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6F7A5" w14:textId="217E0EFF" w:rsidR="00FA56DB" w:rsidRPr="00CC7990" w:rsidRDefault="00FA56DB">
      <w:pPr>
        <w:pStyle w:val="a4"/>
        <w:kinsoku/>
        <w:wordWrap/>
        <w:overflowPunct/>
        <w:adjustRightInd/>
        <w:ind w:left="210" w:hanging="210"/>
        <w:jc w:val="both"/>
        <w:rPr>
          <w:rFonts w:hAnsi="Times New Roman" w:cs="Times New Roman"/>
          <w:color w:val="000000" w:themeColor="text1"/>
          <w:sz w:val="20"/>
          <w:szCs w:val="20"/>
        </w:rPr>
      </w:pPr>
      <w:r w:rsidRPr="00CC7990">
        <w:rPr>
          <w:rFonts w:hint="eastAsia"/>
          <w:color w:val="000000" w:themeColor="text1"/>
          <w:sz w:val="20"/>
          <w:szCs w:val="20"/>
        </w:rPr>
        <w:t>非戦を選ぶ</w:t>
      </w:r>
      <w:r w:rsidR="00073B99">
        <w:rPr>
          <w:rFonts w:hint="eastAsia"/>
          <w:color w:val="000000" w:themeColor="text1"/>
          <w:sz w:val="20"/>
          <w:szCs w:val="20"/>
        </w:rPr>
        <w:t>演劇人の会</w:t>
      </w:r>
    </w:p>
    <w:p w14:paraId="7E1754FF" w14:textId="77777777" w:rsidR="00FA56DB" w:rsidRPr="00CC7990" w:rsidRDefault="00B36496">
      <w:pPr>
        <w:pStyle w:val="a4"/>
        <w:kinsoku/>
        <w:wordWrap/>
        <w:overflowPunct/>
        <w:adjustRightInd/>
        <w:spacing w:line="668" w:lineRule="exact"/>
        <w:ind w:left="210" w:hanging="210"/>
        <w:jc w:val="both"/>
        <w:rPr>
          <w:rFonts w:hAnsi="Times New Roman" w:cs="Times New Roman"/>
          <w:color w:val="000000" w:themeColor="text1"/>
          <w:sz w:val="20"/>
          <w:szCs w:val="20"/>
        </w:rPr>
      </w:pPr>
      <w:r w:rsidRPr="00CC7990">
        <w:rPr>
          <w:rFonts w:hint="eastAsia"/>
          <w:color w:val="000000" w:themeColor="text1"/>
          <w:sz w:val="20"/>
          <w:szCs w:val="20"/>
        </w:rPr>
        <w:t>それゆけ安全マン！？　～レントゲン・チェルノブイリ・フクシマ～</w:t>
      </w:r>
    </w:p>
    <w:p w14:paraId="6024B598" w14:textId="77777777" w:rsidR="00FA56DB" w:rsidRPr="00CC7990" w:rsidRDefault="00FA56DB">
      <w:pPr>
        <w:pStyle w:val="a4"/>
        <w:kinsoku/>
        <w:wordWrap/>
        <w:overflowPunct/>
        <w:adjustRightInd/>
        <w:ind w:left="210" w:hanging="210"/>
        <w:jc w:val="both"/>
        <w:rPr>
          <w:rFonts w:hAnsi="Times New Roman" w:cs="Times New Roman"/>
          <w:color w:val="000000" w:themeColor="text1"/>
          <w:sz w:val="20"/>
          <w:szCs w:val="20"/>
        </w:rPr>
      </w:pPr>
    </w:p>
    <w:p w14:paraId="7B5764E7" w14:textId="77777777" w:rsidR="00FA56DB" w:rsidRPr="00CC7990" w:rsidRDefault="00B36496">
      <w:pPr>
        <w:pStyle w:val="a5"/>
        <w:kinsoku/>
        <w:overflowPunct/>
        <w:adjustRightInd/>
        <w:ind w:left="1048"/>
        <w:jc w:val="right"/>
        <w:textAlignment w:val="baseline"/>
        <w:rPr>
          <w:rFonts w:hAnsi="Times New Roman" w:cs="Times New Roman"/>
          <w:color w:val="000000" w:themeColor="text1"/>
          <w:sz w:val="20"/>
          <w:szCs w:val="20"/>
        </w:rPr>
      </w:pPr>
      <w:r w:rsidRPr="00CC7990">
        <w:rPr>
          <w:rFonts w:hint="eastAsia"/>
          <w:color w:val="000000" w:themeColor="text1"/>
          <w:sz w:val="20"/>
          <w:szCs w:val="20"/>
        </w:rPr>
        <w:t>台本　相馬杜宇・清水弥生</w:t>
      </w:r>
    </w:p>
    <w:p w14:paraId="62C6E634" w14:textId="77777777" w:rsidR="00FA56DB" w:rsidRPr="00CC7990" w:rsidRDefault="00FA56DB">
      <w:pPr>
        <w:pStyle w:val="a5"/>
        <w:kinsoku/>
        <w:wordWrap/>
        <w:overflowPunct/>
        <w:adjustRightInd/>
        <w:ind w:left="1048"/>
        <w:jc w:val="both"/>
        <w:textAlignment w:val="baseline"/>
        <w:rPr>
          <w:rFonts w:hAnsi="Times New Roman" w:cs="Times New Roman"/>
          <w:color w:val="000000" w:themeColor="text1"/>
          <w:sz w:val="20"/>
          <w:szCs w:val="20"/>
        </w:rPr>
      </w:pPr>
    </w:p>
    <w:p w14:paraId="037A5580" w14:textId="77777777" w:rsidR="00FA56DB" w:rsidRPr="00CC7990" w:rsidRDefault="00FA56DB">
      <w:pPr>
        <w:pStyle w:val="a4"/>
        <w:kinsoku/>
        <w:wordWrap/>
        <w:overflowPunct/>
        <w:adjustRightInd/>
        <w:jc w:val="both"/>
        <w:rPr>
          <w:rFonts w:hAnsi="Times New Roman" w:cs="Times New Roman"/>
          <w:color w:val="000000" w:themeColor="text1"/>
          <w:sz w:val="20"/>
          <w:szCs w:val="20"/>
        </w:rPr>
      </w:pPr>
    </w:p>
    <w:p w14:paraId="072EC59A" w14:textId="77777777" w:rsidR="00B36496" w:rsidRPr="00CC7990" w:rsidRDefault="00B36496">
      <w:pPr>
        <w:pStyle w:val="a4"/>
        <w:kinsoku/>
        <w:wordWrap/>
        <w:overflowPunct/>
        <w:adjustRightInd/>
        <w:jc w:val="both"/>
        <w:rPr>
          <w:rFonts w:hAnsi="Times New Roman" w:cs="Times New Roman"/>
          <w:color w:val="000000" w:themeColor="text1"/>
          <w:sz w:val="20"/>
          <w:szCs w:val="20"/>
        </w:rPr>
      </w:pPr>
    </w:p>
    <w:p w14:paraId="285F5DF8" w14:textId="77777777" w:rsidR="00EB18CE" w:rsidRPr="00CC7990" w:rsidRDefault="00EB18CE" w:rsidP="00EB18CE">
      <w:pPr>
        <w:rPr>
          <w:color w:val="000000" w:themeColor="text1"/>
          <w:sz w:val="20"/>
          <w:szCs w:val="20"/>
        </w:rPr>
      </w:pPr>
      <w:r w:rsidRPr="00CC7990">
        <w:rPr>
          <w:rFonts w:hint="eastAsia"/>
          <w:color w:val="000000" w:themeColor="text1"/>
          <w:sz w:val="20"/>
          <w:szCs w:val="20"/>
        </w:rPr>
        <w:t>※登場人物</w:t>
      </w:r>
    </w:p>
    <w:p w14:paraId="6DA4AF55" w14:textId="77777777" w:rsidR="00EB18CE" w:rsidRPr="00CC7990" w:rsidRDefault="00EB18CE" w:rsidP="00EB18CE">
      <w:pPr>
        <w:rPr>
          <w:color w:val="000000" w:themeColor="text1"/>
          <w:sz w:val="20"/>
          <w:szCs w:val="20"/>
        </w:rPr>
      </w:pPr>
    </w:p>
    <w:p w14:paraId="02250C78" w14:textId="2AC4CCFC" w:rsidR="009F0031" w:rsidRPr="00B6533E" w:rsidRDefault="00EB18CE" w:rsidP="00EB18CE">
      <w:pPr>
        <w:rPr>
          <w:color w:val="FF0000"/>
          <w:sz w:val="20"/>
          <w:szCs w:val="20"/>
        </w:rPr>
      </w:pPr>
      <w:r w:rsidRPr="00CC7990">
        <w:rPr>
          <w:rFonts w:hint="eastAsia"/>
          <w:color w:val="000000" w:themeColor="text1"/>
          <w:sz w:val="20"/>
          <w:szCs w:val="20"/>
        </w:rPr>
        <w:t>解説者‥舞台の進行役</w:t>
      </w:r>
      <w:r w:rsidR="009F0031">
        <w:rPr>
          <w:rFonts w:hint="eastAsia"/>
          <w:color w:val="000000" w:themeColor="text1"/>
          <w:sz w:val="20"/>
          <w:szCs w:val="20"/>
        </w:rPr>
        <w:t xml:space="preserve">　</w:t>
      </w:r>
    </w:p>
    <w:p w14:paraId="6E6B0C4B" w14:textId="77777777" w:rsidR="009F0031" w:rsidRDefault="009F0031" w:rsidP="00EB18CE">
      <w:pPr>
        <w:rPr>
          <w:color w:val="000000" w:themeColor="text1"/>
          <w:sz w:val="20"/>
          <w:szCs w:val="20"/>
        </w:rPr>
      </w:pPr>
    </w:p>
    <w:p w14:paraId="023184CB" w14:textId="523C9AF5" w:rsidR="00EB18CE" w:rsidRPr="00CC7990" w:rsidRDefault="005D3BFA" w:rsidP="00EB18CE">
      <w:pPr>
        <w:rPr>
          <w:color w:val="000000" w:themeColor="text1"/>
          <w:sz w:val="20"/>
          <w:szCs w:val="20"/>
        </w:rPr>
      </w:pPr>
      <w:r>
        <w:rPr>
          <w:rFonts w:hint="eastAsia"/>
          <w:color w:val="000000" w:themeColor="text1"/>
          <w:sz w:val="20"/>
          <w:szCs w:val="20"/>
        </w:rPr>
        <w:t>高木孝一・</w:t>
      </w:r>
      <w:r w:rsidR="00EB18CE" w:rsidRPr="00CC7990">
        <w:rPr>
          <w:rFonts w:hint="eastAsia"/>
          <w:color w:val="000000" w:themeColor="text1"/>
          <w:sz w:val="20"/>
          <w:szCs w:val="20"/>
        </w:rPr>
        <w:t>一九八三年当時の敦賀市長</w:t>
      </w:r>
    </w:p>
    <w:p w14:paraId="40C0140C" w14:textId="1D725D8B"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先生</w:t>
      </w:r>
    </w:p>
    <w:p w14:paraId="23CDE1F6" w14:textId="477B6EF1"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児童１～３</w:t>
      </w:r>
    </w:p>
    <w:p w14:paraId="2C625D6E" w14:textId="2350A992"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福島の高校生１</w:t>
      </w:r>
      <w:r w:rsidR="009F0031">
        <w:rPr>
          <w:rFonts w:ascii="ＭＳ 明朝" w:hAnsi="ＭＳ 明朝" w:hint="eastAsia"/>
          <w:color w:val="000000" w:themeColor="text1"/>
          <w:sz w:val="20"/>
          <w:szCs w:val="20"/>
        </w:rPr>
        <w:t xml:space="preserve">　</w:t>
      </w:r>
    </w:p>
    <w:p w14:paraId="54A70E3D" w14:textId="26717E59"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福島の高校生２</w:t>
      </w:r>
      <w:r w:rsidR="009F0031">
        <w:rPr>
          <w:rFonts w:ascii="ＭＳ 明朝" w:hAnsi="ＭＳ 明朝" w:hint="eastAsia"/>
          <w:color w:val="000000" w:themeColor="text1"/>
          <w:sz w:val="20"/>
          <w:szCs w:val="20"/>
        </w:rPr>
        <w:t xml:space="preserve">　</w:t>
      </w:r>
    </w:p>
    <w:p w14:paraId="27DA2CBA" w14:textId="4DA5B806"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安全マン…東京電力社員</w:t>
      </w:r>
    </w:p>
    <w:p w14:paraId="77F2AAFE" w14:textId="69919E4F"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小出裕章…京都大学原子炉実験所助教</w:t>
      </w:r>
      <w:r w:rsidR="009F0031">
        <w:rPr>
          <w:rFonts w:ascii="ＭＳ 明朝" w:hAnsi="ＭＳ 明朝" w:hint="eastAsia"/>
          <w:color w:val="000000" w:themeColor="text1"/>
          <w:sz w:val="20"/>
          <w:szCs w:val="20"/>
        </w:rPr>
        <w:t xml:space="preserve">　</w:t>
      </w:r>
    </w:p>
    <w:p w14:paraId="3396C0CB" w14:textId="12733EA1"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原子力産業会議顧問</w:t>
      </w:r>
      <w:r w:rsidR="009F0031">
        <w:rPr>
          <w:rFonts w:ascii="ＭＳ 明朝" w:hAnsi="ＭＳ 明朝" w:hint="eastAsia"/>
          <w:color w:val="000000" w:themeColor="text1"/>
          <w:sz w:val="20"/>
          <w:szCs w:val="20"/>
        </w:rPr>
        <w:t xml:space="preserve">　</w:t>
      </w:r>
    </w:p>
    <w:p w14:paraId="396F0297" w14:textId="6A36589D"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電気事業連合会役員</w:t>
      </w:r>
      <w:r w:rsidR="009F0031">
        <w:rPr>
          <w:rFonts w:ascii="ＭＳ 明朝" w:hAnsi="ＭＳ 明朝" w:hint="eastAsia"/>
          <w:color w:val="000000" w:themeColor="text1"/>
          <w:sz w:val="20"/>
          <w:szCs w:val="20"/>
        </w:rPr>
        <w:t xml:space="preserve">　</w:t>
      </w:r>
    </w:p>
    <w:p w14:paraId="72C32256" w14:textId="1FF6FDB6"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プルト君</w:t>
      </w:r>
    </w:p>
    <w:p w14:paraId="43092205" w14:textId="198E9F0E"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医師</w:t>
      </w:r>
      <w:r w:rsidR="009F0031">
        <w:rPr>
          <w:rFonts w:ascii="ＭＳ 明朝" w:hAnsi="ＭＳ 明朝" w:hint="eastAsia"/>
          <w:color w:val="000000" w:themeColor="text1"/>
          <w:sz w:val="20"/>
          <w:szCs w:val="20"/>
        </w:rPr>
        <w:t xml:space="preserve">　</w:t>
      </w:r>
    </w:p>
    <w:p w14:paraId="506AFF7E" w14:textId="3E5F6409"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看護師１</w:t>
      </w:r>
      <w:r w:rsidR="00F0587C">
        <w:rPr>
          <w:rFonts w:ascii="ＭＳ 明朝" w:hAnsi="ＭＳ 明朝" w:hint="eastAsia"/>
          <w:color w:val="000000" w:themeColor="text1"/>
          <w:sz w:val="20"/>
          <w:szCs w:val="20"/>
        </w:rPr>
        <w:t xml:space="preserve">　</w:t>
      </w:r>
    </w:p>
    <w:p w14:paraId="33D87145" w14:textId="6C8D8156"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看護師２</w:t>
      </w:r>
      <w:r w:rsidR="00F0587C">
        <w:rPr>
          <w:rFonts w:ascii="ＭＳ 明朝" w:hAnsi="ＭＳ 明朝" w:hint="eastAsia"/>
          <w:color w:val="000000" w:themeColor="text1"/>
          <w:sz w:val="20"/>
          <w:szCs w:val="20"/>
        </w:rPr>
        <w:t xml:space="preserve">　</w:t>
      </w:r>
    </w:p>
    <w:p w14:paraId="117E3E82" w14:textId="0BA7B8CE" w:rsidR="00EB18CE" w:rsidRPr="00F0587C" w:rsidRDefault="00EB18CE" w:rsidP="00EB18CE">
      <w:pPr>
        <w:rPr>
          <w:rFonts w:ascii="ＭＳ 明朝" w:hAnsi="ＭＳ 明朝"/>
          <w:color w:val="FF0000"/>
          <w:sz w:val="20"/>
          <w:szCs w:val="20"/>
        </w:rPr>
      </w:pPr>
      <w:r w:rsidRPr="00CC7990">
        <w:rPr>
          <w:rFonts w:ascii="ＭＳ 明朝" w:hAnsi="ＭＳ 明朝" w:hint="eastAsia"/>
          <w:color w:val="000000" w:themeColor="text1"/>
          <w:sz w:val="20"/>
          <w:szCs w:val="20"/>
        </w:rPr>
        <w:t>原子力安全委員会１～３</w:t>
      </w:r>
      <w:r w:rsidR="00F0587C">
        <w:rPr>
          <w:rFonts w:ascii="ＭＳ 明朝" w:hAnsi="ＭＳ 明朝" w:hint="eastAsia"/>
          <w:color w:val="000000" w:themeColor="text1"/>
          <w:sz w:val="20"/>
          <w:szCs w:val="20"/>
        </w:rPr>
        <w:t xml:space="preserve">　</w:t>
      </w:r>
    </w:p>
    <w:p w14:paraId="6FF2BF27" w14:textId="3C69745A"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広瀬隆…ジャーナリスト</w:t>
      </w:r>
      <w:r w:rsidR="00F0587C">
        <w:rPr>
          <w:rFonts w:ascii="ＭＳ 明朝" w:hAnsi="ＭＳ 明朝" w:hint="eastAsia"/>
          <w:color w:val="000000" w:themeColor="text1"/>
          <w:sz w:val="20"/>
          <w:szCs w:val="20"/>
        </w:rPr>
        <w:t xml:space="preserve">　</w:t>
      </w:r>
    </w:p>
    <w:p w14:paraId="4E9C32C1" w14:textId="34A17F68"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東京都知事</w:t>
      </w:r>
      <w:r w:rsidR="00F0587C">
        <w:rPr>
          <w:rFonts w:ascii="ＭＳ 明朝" w:hAnsi="ＭＳ 明朝" w:hint="eastAsia"/>
          <w:color w:val="000000" w:themeColor="text1"/>
          <w:sz w:val="20"/>
          <w:szCs w:val="20"/>
        </w:rPr>
        <w:t xml:space="preserve">　</w:t>
      </w:r>
    </w:p>
    <w:p w14:paraId="5953EC0E" w14:textId="32A18309"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相馬杜宇…作者</w:t>
      </w:r>
      <w:r w:rsidR="00F0587C">
        <w:rPr>
          <w:rFonts w:ascii="ＭＳ 明朝" w:hAnsi="ＭＳ 明朝" w:hint="eastAsia"/>
          <w:color w:val="000000" w:themeColor="text1"/>
          <w:sz w:val="20"/>
          <w:szCs w:val="20"/>
        </w:rPr>
        <w:t xml:space="preserve">　</w:t>
      </w:r>
    </w:p>
    <w:p w14:paraId="0393BC0B" w14:textId="792CCA55" w:rsidR="00EB18CE" w:rsidRPr="00CC7990"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反対住民…浜岡原発に反対する住民</w:t>
      </w:r>
    </w:p>
    <w:p w14:paraId="6B154F5D" w14:textId="465B0575" w:rsidR="00F0587C" w:rsidRDefault="00EB18CE" w:rsidP="00EB18CE">
      <w:pPr>
        <w:rPr>
          <w:color w:val="FF0000"/>
          <w:sz w:val="20"/>
          <w:szCs w:val="20"/>
        </w:rPr>
      </w:pPr>
      <w:r w:rsidRPr="00CC7990">
        <w:rPr>
          <w:rFonts w:hint="eastAsia"/>
          <w:color w:val="000000" w:themeColor="text1"/>
          <w:sz w:val="20"/>
          <w:szCs w:val="20"/>
        </w:rPr>
        <w:t>枝野幸男…二〇一一年当時の官房長官</w:t>
      </w:r>
    </w:p>
    <w:p w14:paraId="5AA95A36" w14:textId="2CED269B" w:rsidR="00F0587C" w:rsidRPr="00F0587C" w:rsidRDefault="00F0587C" w:rsidP="00EB18CE">
      <w:pPr>
        <w:rPr>
          <w:color w:val="auto"/>
          <w:sz w:val="20"/>
          <w:szCs w:val="20"/>
        </w:rPr>
      </w:pPr>
      <w:r>
        <w:rPr>
          <w:rFonts w:hint="eastAsia"/>
          <w:color w:val="auto"/>
          <w:sz w:val="20"/>
          <w:szCs w:val="20"/>
        </w:rPr>
        <w:t>原子力安全保安院</w:t>
      </w:r>
    </w:p>
    <w:p w14:paraId="32E340D3" w14:textId="20EEDEA1" w:rsidR="00EB18CE" w:rsidRPr="00F0587C" w:rsidRDefault="00EB18CE" w:rsidP="00EB18CE">
      <w:pPr>
        <w:rPr>
          <w:rFonts w:ascii="ＭＳ 明朝" w:hAnsi="ＭＳ 明朝"/>
          <w:color w:val="FF0000"/>
          <w:sz w:val="20"/>
          <w:szCs w:val="20"/>
        </w:rPr>
      </w:pPr>
      <w:r w:rsidRPr="00CC7990">
        <w:rPr>
          <w:rFonts w:ascii="ＭＳ 明朝" w:hAnsi="ＭＳ 明朝" w:hint="eastAsia"/>
          <w:color w:val="000000" w:themeColor="text1"/>
          <w:sz w:val="20"/>
          <w:szCs w:val="20"/>
        </w:rPr>
        <w:t>インタビュアー</w:t>
      </w:r>
    </w:p>
    <w:p w14:paraId="533AA1B6" w14:textId="06DF838F" w:rsidR="00EB18CE" w:rsidRDefault="00EB18CE" w:rsidP="00EB18C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御用学者１～３</w:t>
      </w:r>
    </w:p>
    <w:p w14:paraId="341063BC" w14:textId="47C6B9D9" w:rsidR="00D17F54" w:rsidRDefault="00D17F54" w:rsidP="00D17F54">
      <w:pPr>
        <w:rPr>
          <w:color w:val="000000" w:themeColor="text1"/>
          <w:sz w:val="20"/>
          <w:szCs w:val="20"/>
        </w:rPr>
      </w:pPr>
      <w:r>
        <w:rPr>
          <w:rFonts w:hint="eastAsia"/>
          <w:color w:val="000000" w:themeColor="text1"/>
          <w:sz w:val="20"/>
          <w:szCs w:val="20"/>
        </w:rPr>
        <w:t>高校生・有希</w:t>
      </w:r>
    </w:p>
    <w:p w14:paraId="73CEEF0C" w14:textId="2DD49CD0" w:rsidR="00D17F54" w:rsidRDefault="00D17F54" w:rsidP="00D17F54">
      <w:pPr>
        <w:rPr>
          <w:color w:val="000000" w:themeColor="text1"/>
          <w:sz w:val="20"/>
          <w:szCs w:val="20"/>
        </w:rPr>
      </w:pPr>
      <w:r>
        <w:rPr>
          <w:rFonts w:hint="eastAsia"/>
          <w:color w:val="000000" w:themeColor="text1"/>
          <w:sz w:val="20"/>
          <w:szCs w:val="20"/>
        </w:rPr>
        <w:t>高校生・恵</w:t>
      </w:r>
    </w:p>
    <w:p w14:paraId="64B591B3" w14:textId="5090AF61" w:rsidR="00D17F54" w:rsidRDefault="00D17F54" w:rsidP="00D17F54">
      <w:pPr>
        <w:rPr>
          <w:color w:val="000000" w:themeColor="text1"/>
          <w:sz w:val="20"/>
          <w:szCs w:val="20"/>
        </w:rPr>
      </w:pPr>
      <w:r>
        <w:rPr>
          <w:rFonts w:hint="eastAsia"/>
          <w:color w:val="000000" w:themeColor="text1"/>
          <w:sz w:val="20"/>
          <w:szCs w:val="20"/>
        </w:rPr>
        <w:t>高校生・智子</w:t>
      </w:r>
    </w:p>
    <w:p w14:paraId="24A360E9" w14:textId="59A4F195" w:rsidR="00D17F54" w:rsidRPr="00CC7990" w:rsidRDefault="00D17F54" w:rsidP="00D17F54">
      <w:pPr>
        <w:rPr>
          <w:color w:val="000000" w:themeColor="text1"/>
          <w:sz w:val="20"/>
          <w:szCs w:val="20"/>
        </w:rPr>
      </w:pPr>
      <w:r>
        <w:rPr>
          <w:rFonts w:hint="eastAsia"/>
          <w:color w:val="000000" w:themeColor="text1"/>
          <w:sz w:val="20"/>
          <w:szCs w:val="20"/>
        </w:rPr>
        <w:t>高校生・拓</w:t>
      </w:r>
    </w:p>
    <w:p w14:paraId="0B5AB2C4" w14:textId="27D4B6B3" w:rsidR="007262B8" w:rsidRPr="00B6533E" w:rsidRDefault="00B6533E" w:rsidP="00EB18CE">
      <w:pPr>
        <w:rPr>
          <w:rFonts w:ascii="ＭＳ 明朝" w:hAnsi="ＭＳ 明朝" w:cs="HGPｺﾞｼｯｸE"/>
          <w:color w:val="FF0000"/>
          <w:sz w:val="20"/>
          <w:szCs w:val="20"/>
        </w:rPr>
      </w:pPr>
      <w:r>
        <w:rPr>
          <w:rFonts w:ascii="ＭＳ 明朝" w:hAnsi="ＭＳ 明朝" w:cs="HGPｺﾞｼｯｸE" w:hint="eastAsia"/>
          <w:color w:val="000000" w:themeColor="text1"/>
          <w:sz w:val="20"/>
          <w:szCs w:val="20"/>
        </w:rPr>
        <w:t>社員１、２</w:t>
      </w:r>
      <w:r w:rsidR="00EB18CE" w:rsidRPr="00CC7990">
        <w:rPr>
          <w:rFonts w:ascii="ＭＳ 明朝" w:hAnsi="ＭＳ 明朝" w:cs="HGPｺﾞｼｯｸE" w:hint="eastAsia"/>
          <w:color w:val="000000" w:themeColor="text1"/>
          <w:sz w:val="20"/>
          <w:szCs w:val="20"/>
        </w:rPr>
        <w:t>…電力会社社員</w:t>
      </w:r>
    </w:p>
    <w:p w14:paraId="3188AF0B" w14:textId="53664D25" w:rsidR="009872F1" w:rsidRPr="00CC7990" w:rsidRDefault="00024014" w:rsidP="009872F1">
      <w:pPr>
        <w:rPr>
          <w:rFonts w:ascii="ＭＳ 明朝" w:hAnsi="ＭＳ 明朝"/>
          <w:color w:val="000000" w:themeColor="text1"/>
          <w:sz w:val="20"/>
          <w:szCs w:val="20"/>
        </w:rPr>
      </w:pPr>
      <w:r>
        <w:rPr>
          <w:rFonts w:ascii="ＭＳ 明朝" w:hAnsi="ＭＳ 明朝" w:hint="eastAsia"/>
          <w:color w:val="000000" w:themeColor="text1"/>
          <w:sz w:val="20"/>
          <w:szCs w:val="20"/>
        </w:rPr>
        <w:t>原発</w:t>
      </w:r>
      <w:r w:rsidR="009872F1" w:rsidRPr="00CC7990">
        <w:rPr>
          <w:rFonts w:ascii="ＭＳ 明朝" w:hAnsi="ＭＳ 明朝" w:hint="eastAsia"/>
          <w:color w:val="000000" w:themeColor="text1"/>
          <w:sz w:val="20"/>
          <w:szCs w:val="20"/>
        </w:rPr>
        <w:t>作業員Ａ</w:t>
      </w:r>
      <w:r>
        <w:rPr>
          <w:rFonts w:ascii="ＭＳ 明朝" w:hAnsi="ＭＳ 明朝" w:hint="eastAsia"/>
          <w:color w:val="000000" w:themeColor="text1"/>
          <w:sz w:val="20"/>
          <w:szCs w:val="20"/>
        </w:rPr>
        <w:t>、</w:t>
      </w:r>
      <w:r w:rsidR="00B6533E">
        <w:rPr>
          <w:rFonts w:ascii="ＭＳ 明朝" w:hAnsi="ＭＳ 明朝" w:hint="eastAsia"/>
          <w:color w:val="000000" w:themeColor="text1"/>
          <w:sz w:val="20"/>
          <w:szCs w:val="20"/>
        </w:rPr>
        <w:t>Ｂ</w:t>
      </w:r>
      <w:r>
        <w:rPr>
          <w:rFonts w:ascii="ＭＳ 明朝" w:hAnsi="ＭＳ 明朝" w:hint="eastAsia"/>
          <w:color w:val="FF0000"/>
          <w:sz w:val="20"/>
          <w:szCs w:val="20"/>
        </w:rPr>
        <w:t>、</w:t>
      </w:r>
      <w:r w:rsidR="009872F1" w:rsidRPr="00CC7990">
        <w:rPr>
          <w:rFonts w:ascii="ＭＳ 明朝" w:hAnsi="ＭＳ 明朝" w:hint="eastAsia"/>
          <w:color w:val="000000" w:themeColor="text1"/>
          <w:sz w:val="20"/>
          <w:szCs w:val="20"/>
        </w:rPr>
        <w:t>Ｃ</w:t>
      </w:r>
    </w:p>
    <w:p w14:paraId="63B0086B" w14:textId="2C77C641" w:rsidR="009872F1" w:rsidRDefault="00F71E36" w:rsidP="009872F1">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福島</w:t>
      </w:r>
      <w:r w:rsidR="009872F1" w:rsidRPr="00CC7990">
        <w:rPr>
          <w:rFonts w:ascii="ＭＳ 明朝" w:hAnsi="ＭＳ 明朝" w:hint="eastAsia"/>
          <w:color w:val="000000" w:themeColor="text1"/>
          <w:sz w:val="20"/>
          <w:szCs w:val="20"/>
        </w:rPr>
        <w:t>原発周辺の住民</w:t>
      </w:r>
    </w:p>
    <w:p w14:paraId="41BCC19B" w14:textId="681BF0EE" w:rsidR="00B6533E" w:rsidRPr="00B6533E" w:rsidRDefault="00D435C1" w:rsidP="009872F1">
      <w:pPr>
        <w:rPr>
          <w:rFonts w:ascii="ＭＳ 明朝" w:hAnsi="ＭＳ 明朝"/>
          <w:color w:val="FF0000"/>
          <w:sz w:val="20"/>
          <w:szCs w:val="20"/>
        </w:rPr>
      </w:pPr>
      <w:r>
        <w:rPr>
          <w:rFonts w:ascii="ＭＳ 明朝" w:hAnsi="ＭＳ 明朝" w:hint="eastAsia"/>
          <w:color w:val="000000" w:themeColor="text1"/>
          <w:sz w:val="20"/>
          <w:szCs w:val="20"/>
        </w:rPr>
        <w:lastRenderedPageBreak/>
        <w:t>大熊町職員</w:t>
      </w:r>
    </w:p>
    <w:p w14:paraId="171898F0" w14:textId="27BB07F7" w:rsidR="009872F1" w:rsidRPr="00CC7990" w:rsidRDefault="009872F1" w:rsidP="009872F1">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嶋橋美智子…原発作業員だった息子を亡くした母親</w:t>
      </w:r>
    </w:p>
    <w:p w14:paraId="691B73F8" w14:textId="6A4C20E2" w:rsidR="009872F1" w:rsidRPr="00CC7990" w:rsidRDefault="009872F1" w:rsidP="009872F1">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ミドリ…藤澤みどり。英国在住のライター</w:t>
      </w:r>
    </w:p>
    <w:p w14:paraId="70D4ACEC" w14:textId="35C82683" w:rsidR="00874E6C" w:rsidRDefault="009872F1" w:rsidP="009872F1">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イアン</w:t>
      </w:r>
      <w:r w:rsidR="00874E6C">
        <w:rPr>
          <w:rFonts w:ascii="ＭＳ 明朝" w:hAnsi="ＭＳ 明朝" w:hint="eastAsia"/>
          <w:color w:val="000000" w:themeColor="text1"/>
          <w:sz w:val="20"/>
          <w:szCs w:val="20"/>
        </w:rPr>
        <w:t>…</w:t>
      </w:r>
      <w:r w:rsidR="00874E6C" w:rsidRPr="00CC7990">
        <w:rPr>
          <w:rFonts w:ascii="ＭＳ 明朝" w:hAnsi="ＭＳ 明朝" w:hint="eastAsia"/>
          <w:color w:val="000000" w:themeColor="text1"/>
          <w:sz w:val="20"/>
          <w:szCs w:val="20"/>
        </w:rPr>
        <w:t>チェルノブイリ原発事故で被ばくした住民</w:t>
      </w:r>
    </w:p>
    <w:p w14:paraId="5D3CDD97" w14:textId="29FAC6E8" w:rsidR="009872F1" w:rsidRPr="00CC7990" w:rsidRDefault="009872F1" w:rsidP="009872F1">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ナスターシャ…チェルノブイリ原発事故で被ばくした住民</w:t>
      </w:r>
    </w:p>
    <w:p w14:paraId="030DC44C" w14:textId="6AED3B8F" w:rsidR="009872F1" w:rsidRPr="00CC7990" w:rsidRDefault="00DD36E2" w:rsidP="009872F1">
      <w:pPr>
        <w:rPr>
          <w:rFonts w:ascii="ＭＳ 明朝" w:hAnsi="ＭＳ 明朝"/>
          <w:color w:val="000000" w:themeColor="text1"/>
          <w:sz w:val="20"/>
          <w:szCs w:val="20"/>
        </w:rPr>
      </w:pPr>
      <w:r>
        <w:rPr>
          <w:rFonts w:ascii="ＭＳ 明朝" w:hAnsi="ＭＳ 明朝" w:hint="eastAsia"/>
          <w:color w:val="000000" w:themeColor="text1"/>
          <w:sz w:val="20"/>
          <w:szCs w:val="20"/>
        </w:rPr>
        <w:t>マルガルラ</w:t>
      </w:r>
      <w:r w:rsidR="00D435C1">
        <w:rPr>
          <w:rFonts w:ascii="ＭＳ 明朝" w:hAnsi="ＭＳ 明朝" w:hint="eastAsia"/>
          <w:color w:val="000000" w:themeColor="text1"/>
          <w:sz w:val="20"/>
          <w:szCs w:val="20"/>
        </w:rPr>
        <w:t>…オーストラリアの先住民</w:t>
      </w:r>
    </w:p>
    <w:p w14:paraId="4230544D" w14:textId="407A7838" w:rsidR="009872F1" w:rsidRDefault="009872F1" w:rsidP="009872F1">
      <w:pPr>
        <w:rPr>
          <w:rFonts w:ascii="ＭＳ 明朝" w:hAnsi="ＭＳ 明朝"/>
          <w:color w:val="FF0000"/>
          <w:sz w:val="20"/>
          <w:szCs w:val="20"/>
        </w:rPr>
      </w:pPr>
      <w:r w:rsidRPr="00CC7990">
        <w:rPr>
          <w:rFonts w:ascii="ＭＳ 明朝" w:hAnsi="ＭＳ 明朝" w:hint="eastAsia"/>
          <w:color w:val="000000" w:themeColor="text1"/>
          <w:sz w:val="20"/>
          <w:szCs w:val="20"/>
        </w:rPr>
        <w:t>森瀧春子…ＮＯ　ＤＵヒロシマ・プロジェクト事務局長</w:t>
      </w:r>
    </w:p>
    <w:p w14:paraId="637A9E8A" w14:textId="6A809F95" w:rsidR="00B6533E" w:rsidRPr="00CC7990" w:rsidRDefault="00D435C1" w:rsidP="009872F1">
      <w:pPr>
        <w:rPr>
          <w:rFonts w:ascii="ＭＳ 明朝" w:hAnsi="ＭＳ 明朝"/>
          <w:color w:val="000000" w:themeColor="text1"/>
          <w:sz w:val="20"/>
          <w:szCs w:val="20"/>
        </w:rPr>
      </w:pPr>
      <w:r>
        <w:rPr>
          <w:rFonts w:ascii="ＭＳ 明朝" w:hAnsi="ＭＳ 明朝" w:hint="eastAsia"/>
          <w:color w:val="auto"/>
          <w:sz w:val="20"/>
          <w:szCs w:val="20"/>
        </w:rPr>
        <w:t>ジャナン・ハッサン</w:t>
      </w:r>
    </w:p>
    <w:p w14:paraId="531EECC2" w14:textId="63770CE0" w:rsidR="009872F1" w:rsidRDefault="009872F1" w:rsidP="009872F1">
      <w:pPr>
        <w:rPr>
          <w:rFonts w:ascii="ＭＳ 明朝" w:hAnsi="ＭＳ 明朝"/>
          <w:color w:val="FF0000"/>
          <w:sz w:val="20"/>
          <w:szCs w:val="20"/>
        </w:rPr>
      </w:pPr>
      <w:r w:rsidRPr="00CC7990">
        <w:rPr>
          <w:rFonts w:ascii="ＭＳ 明朝" w:hAnsi="ＭＳ 明朝" w:hint="eastAsia"/>
          <w:color w:val="000000" w:themeColor="text1"/>
          <w:sz w:val="20"/>
          <w:szCs w:val="20"/>
        </w:rPr>
        <w:t>市川定夫…埼玉大名誉教授</w:t>
      </w:r>
    </w:p>
    <w:p w14:paraId="4579DF2A" w14:textId="5492C467" w:rsidR="00556B77" w:rsidRPr="00556B77" w:rsidRDefault="00556B77" w:rsidP="009872F1">
      <w:pPr>
        <w:rPr>
          <w:rFonts w:ascii="ＭＳ 明朝" w:hAnsi="ＭＳ 明朝"/>
          <w:color w:val="FF0000"/>
          <w:sz w:val="20"/>
          <w:szCs w:val="20"/>
        </w:rPr>
      </w:pPr>
      <w:r w:rsidRPr="00556B77">
        <w:rPr>
          <w:rFonts w:ascii="ＭＳ 明朝" w:hAnsi="ＭＳ 明朝" w:hint="eastAsia"/>
          <w:color w:val="auto"/>
          <w:sz w:val="20"/>
          <w:szCs w:val="20"/>
        </w:rPr>
        <w:t>有希の母</w:t>
      </w:r>
      <w:r w:rsidR="00D435C1">
        <w:rPr>
          <w:rFonts w:ascii="ＭＳ 明朝" w:hAnsi="ＭＳ 明朝" w:hint="eastAsia"/>
          <w:color w:val="FF0000"/>
          <w:sz w:val="20"/>
          <w:szCs w:val="20"/>
        </w:rPr>
        <w:t xml:space="preserve">　</w:t>
      </w:r>
    </w:p>
    <w:p w14:paraId="77CFF41C" w14:textId="4AD6A3E7" w:rsidR="00D77B36" w:rsidRPr="00096629" w:rsidRDefault="00D435C1" w:rsidP="00D77B36">
      <w:pPr>
        <w:rPr>
          <w:rFonts w:ascii="ＭＳ 明朝" w:hAnsi="ＭＳ 明朝"/>
          <w:color w:val="FF0000"/>
          <w:sz w:val="20"/>
          <w:szCs w:val="20"/>
        </w:rPr>
      </w:pPr>
      <w:r>
        <w:rPr>
          <w:rFonts w:ascii="ＭＳ 明朝" w:hAnsi="ＭＳ 明朝" w:hint="eastAsia"/>
          <w:color w:val="000000" w:themeColor="text1"/>
          <w:sz w:val="20"/>
          <w:szCs w:val="20"/>
        </w:rPr>
        <w:t>飯舘村住民１～３</w:t>
      </w:r>
    </w:p>
    <w:p w14:paraId="233C721B" w14:textId="379FCEB1" w:rsidR="00D77B36" w:rsidRPr="00CC7990" w:rsidRDefault="00D77B36" w:rsidP="00D77B36">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山下俊一…福島県立医科大学副学長</w:t>
      </w:r>
      <w:r w:rsidR="00556B77">
        <w:rPr>
          <w:rFonts w:ascii="ＭＳ 明朝" w:hAnsi="ＭＳ 明朝" w:hint="eastAsia"/>
          <w:color w:val="000000" w:themeColor="text1"/>
          <w:sz w:val="20"/>
          <w:szCs w:val="20"/>
        </w:rPr>
        <w:t xml:space="preserve">　</w:t>
      </w:r>
    </w:p>
    <w:p w14:paraId="496AF60C" w14:textId="557194BC" w:rsidR="00D77B36" w:rsidRDefault="00B6533E" w:rsidP="00D77B36">
      <w:pPr>
        <w:rPr>
          <w:rFonts w:ascii="ＭＳ 明朝" w:hAnsi="ＭＳ 明朝"/>
          <w:color w:val="000000" w:themeColor="text1"/>
          <w:sz w:val="20"/>
          <w:szCs w:val="20"/>
        </w:rPr>
      </w:pPr>
      <w:r>
        <w:rPr>
          <w:rFonts w:ascii="ＭＳ 明朝" w:hAnsi="ＭＳ 明朝" w:hint="eastAsia"/>
          <w:color w:val="000000" w:themeColor="text1"/>
          <w:sz w:val="20"/>
          <w:szCs w:val="20"/>
        </w:rPr>
        <w:t>国立ガン研究センター研究員１、</w:t>
      </w:r>
      <w:r w:rsidR="00D77B36" w:rsidRPr="00CC7990">
        <w:rPr>
          <w:rFonts w:ascii="ＭＳ 明朝" w:hAnsi="ＭＳ 明朝" w:hint="eastAsia"/>
          <w:color w:val="000000" w:themeColor="text1"/>
          <w:sz w:val="20"/>
          <w:szCs w:val="20"/>
        </w:rPr>
        <w:t>２</w:t>
      </w:r>
    </w:p>
    <w:p w14:paraId="619CE527" w14:textId="720F7111" w:rsidR="000270EC" w:rsidRPr="002E16E2" w:rsidRDefault="002E16E2" w:rsidP="00D77B36">
      <w:pPr>
        <w:rPr>
          <w:rFonts w:ascii="ＭＳ 明朝" w:hAnsi="ＭＳ 明朝"/>
          <w:color w:val="auto"/>
          <w:sz w:val="20"/>
          <w:szCs w:val="20"/>
        </w:rPr>
      </w:pPr>
      <w:r w:rsidRPr="002E16E2">
        <w:rPr>
          <w:rFonts w:ascii="ＭＳ 明朝" w:hAnsi="ＭＳ 明朝" w:hint="eastAsia"/>
          <w:color w:val="auto"/>
          <w:sz w:val="20"/>
          <w:szCs w:val="20"/>
        </w:rPr>
        <w:t>元経済産業省鉢呂吉雄大臣</w:t>
      </w:r>
    </w:p>
    <w:p w14:paraId="04471A0A" w14:textId="0296E658" w:rsidR="0062186D" w:rsidRPr="00B6533E" w:rsidRDefault="00CA5D9D" w:rsidP="009872F1">
      <w:pPr>
        <w:rPr>
          <w:rFonts w:ascii="ＭＳ 明朝" w:hAnsi="ＭＳ 明朝"/>
          <w:color w:val="FF0000"/>
          <w:sz w:val="20"/>
          <w:szCs w:val="20"/>
        </w:rPr>
      </w:pPr>
      <w:r>
        <w:rPr>
          <w:rFonts w:ascii="ＭＳ 明朝" w:hAnsi="ＭＳ 明朝" w:hint="eastAsia"/>
          <w:color w:val="000000" w:themeColor="text1"/>
          <w:sz w:val="20"/>
          <w:szCs w:val="20"/>
        </w:rPr>
        <w:t>福島の母１～４</w:t>
      </w:r>
    </w:p>
    <w:p w14:paraId="36BE9B12" w14:textId="77777777" w:rsidR="0044689D" w:rsidRPr="00CC7990" w:rsidRDefault="0044689D" w:rsidP="009872F1">
      <w:pPr>
        <w:rPr>
          <w:rFonts w:ascii="ＭＳ 明朝" w:hAnsi="ＭＳ 明朝"/>
          <w:color w:val="000000" w:themeColor="text1"/>
          <w:sz w:val="20"/>
          <w:szCs w:val="20"/>
        </w:rPr>
      </w:pPr>
      <w:r w:rsidRPr="00CC7990">
        <w:rPr>
          <w:rFonts w:hint="eastAsia"/>
          <w:color w:val="000000" w:themeColor="text1"/>
          <w:sz w:val="20"/>
          <w:szCs w:val="20"/>
        </w:rPr>
        <w:t>武藤類子</w:t>
      </w:r>
    </w:p>
    <w:p w14:paraId="494FC62C" w14:textId="09725797" w:rsidR="009872F1" w:rsidRPr="00CC7990" w:rsidRDefault="0062186D" w:rsidP="009872F1">
      <w:pPr>
        <w:rPr>
          <w:color w:val="000000" w:themeColor="text1"/>
          <w:sz w:val="20"/>
          <w:szCs w:val="20"/>
        </w:rPr>
      </w:pPr>
      <w:r w:rsidRPr="00CC7990">
        <w:rPr>
          <w:rFonts w:hint="eastAsia"/>
          <w:color w:val="000000" w:themeColor="text1"/>
          <w:sz w:val="20"/>
          <w:szCs w:val="20"/>
        </w:rPr>
        <w:t>プナール・デミルジャン</w:t>
      </w:r>
    </w:p>
    <w:p w14:paraId="050659FB" w14:textId="6E4BF3DC" w:rsidR="00516CA1" w:rsidRPr="00556B77" w:rsidRDefault="0062186D" w:rsidP="00EB18CE">
      <w:pPr>
        <w:rPr>
          <w:color w:val="FF0000"/>
          <w:sz w:val="20"/>
          <w:szCs w:val="20"/>
        </w:rPr>
      </w:pPr>
      <w:r w:rsidRPr="00CC7990">
        <w:rPr>
          <w:rFonts w:hint="eastAsia"/>
          <w:color w:val="000000" w:themeColor="text1"/>
          <w:sz w:val="20"/>
          <w:szCs w:val="20"/>
        </w:rPr>
        <w:t>ラリータ・ラムダス</w:t>
      </w:r>
    </w:p>
    <w:p w14:paraId="5FB6A31C" w14:textId="43E9B402" w:rsidR="0044689D" w:rsidRPr="00556B77" w:rsidRDefault="0044689D" w:rsidP="00EB18CE">
      <w:pPr>
        <w:rPr>
          <w:color w:val="FF0000"/>
          <w:sz w:val="20"/>
          <w:szCs w:val="20"/>
        </w:rPr>
      </w:pPr>
      <w:r w:rsidRPr="00CC7990">
        <w:rPr>
          <w:rFonts w:hint="eastAsia"/>
          <w:color w:val="000000" w:themeColor="text1"/>
          <w:sz w:val="20"/>
          <w:szCs w:val="20"/>
        </w:rPr>
        <w:t>加藤陽子</w:t>
      </w:r>
    </w:p>
    <w:p w14:paraId="7C9C5A76" w14:textId="41B1251D" w:rsidR="0044689D" w:rsidRPr="00556B77" w:rsidRDefault="0044689D" w:rsidP="00EB18CE">
      <w:pPr>
        <w:rPr>
          <w:color w:val="FF0000"/>
          <w:sz w:val="20"/>
          <w:szCs w:val="20"/>
        </w:rPr>
      </w:pPr>
      <w:r w:rsidRPr="00CC7990">
        <w:rPr>
          <w:rFonts w:hint="eastAsia"/>
          <w:color w:val="000000" w:themeColor="text1"/>
          <w:sz w:val="20"/>
          <w:szCs w:val="20"/>
        </w:rPr>
        <w:t>大岡昇平</w:t>
      </w:r>
    </w:p>
    <w:p w14:paraId="12A153A6" w14:textId="236983F4" w:rsidR="00F0587C" w:rsidRPr="00CC7990" w:rsidRDefault="00F0587C" w:rsidP="00F0587C">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高木仁三郎…市民科学者</w:t>
      </w:r>
    </w:p>
    <w:p w14:paraId="6D709216" w14:textId="77777777" w:rsidR="00F0587C" w:rsidRPr="00F0587C" w:rsidRDefault="00F0587C" w:rsidP="00EB18CE">
      <w:pPr>
        <w:rPr>
          <w:color w:val="000000" w:themeColor="text1"/>
          <w:sz w:val="20"/>
          <w:szCs w:val="20"/>
        </w:rPr>
      </w:pPr>
    </w:p>
    <w:p w14:paraId="15475349" w14:textId="77777777" w:rsidR="0044689D" w:rsidRPr="00CC7990" w:rsidRDefault="0044689D" w:rsidP="00EB18CE">
      <w:pPr>
        <w:rPr>
          <w:rFonts w:ascii="ＭＳ 明朝" w:hAnsi="ＭＳ 明朝" w:cs="HGPｺﾞｼｯｸE"/>
          <w:color w:val="000000" w:themeColor="text1"/>
          <w:sz w:val="20"/>
          <w:szCs w:val="20"/>
        </w:rPr>
      </w:pPr>
    </w:p>
    <w:p w14:paraId="6C52D914" w14:textId="77777777" w:rsidR="00B36496" w:rsidRPr="00CC7990" w:rsidRDefault="007262B8" w:rsidP="007262B8">
      <w:pPr>
        <w:ind w:firstLineChars="1000" w:firstLine="2000"/>
        <w:rPr>
          <w:color w:val="000000" w:themeColor="text1"/>
          <w:sz w:val="20"/>
          <w:szCs w:val="20"/>
        </w:rPr>
      </w:pPr>
      <w:r w:rsidRPr="00CC7990">
        <w:rPr>
          <w:rFonts w:ascii="ＭＳ 明朝" w:hAnsi="ＭＳ 明朝" w:cs="HGPｺﾞｼｯｸE"/>
          <w:color w:val="000000" w:themeColor="text1"/>
          <w:sz w:val="20"/>
          <w:szCs w:val="20"/>
        </w:rPr>
        <w:br w:type="page"/>
      </w:r>
      <w:r w:rsidR="00B36496" w:rsidRPr="00CC7990">
        <w:rPr>
          <w:rFonts w:hint="eastAsia"/>
          <w:color w:val="000000" w:themeColor="text1"/>
          <w:sz w:val="20"/>
          <w:szCs w:val="20"/>
        </w:rPr>
        <w:lastRenderedPageBreak/>
        <w:t>第一章　原発と地域振興</w:t>
      </w:r>
    </w:p>
    <w:p w14:paraId="415ED1FF" w14:textId="77777777" w:rsidR="00B36496" w:rsidRPr="00CC7990" w:rsidRDefault="00B36496" w:rsidP="00B36496">
      <w:pPr>
        <w:ind w:firstLineChars="100" w:firstLine="200"/>
        <w:rPr>
          <w:color w:val="000000" w:themeColor="text1"/>
          <w:sz w:val="20"/>
          <w:szCs w:val="20"/>
        </w:rPr>
      </w:pPr>
    </w:p>
    <w:p w14:paraId="1E33CEDF" w14:textId="097FB0D2" w:rsidR="007B20E5" w:rsidRPr="00C954BC" w:rsidRDefault="00B36496" w:rsidP="00C954BC">
      <w:pPr>
        <w:ind w:left="200" w:hangingChars="100" w:hanging="200"/>
        <w:rPr>
          <w:color w:val="000000" w:themeColor="text1"/>
          <w:sz w:val="20"/>
          <w:szCs w:val="20"/>
        </w:rPr>
      </w:pPr>
      <w:r w:rsidRPr="00CC7990">
        <w:rPr>
          <w:rFonts w:hint="eastAsia"/>
          <w:color w:val="000000" w:themeColor="text1"/>
          <w:sz w:val="20"/>
          <w:szCs w:val="20"/>
        </w:rPr>
        <w:t>高木孝一市長　えー、今日は皆さん方、原子力といわゆる関係地域の問題等についての勉強会をおやりになろうということで、非常に意義あることではなかろうかと存じております。</w:t>
      </w:r>
    </w:p>
    <w:p w14:paraId="5D1EA9A3" w14:textId="66118F46" w:rsidR="0077062C" w:rsidRPr="00C954BC" w:rsidRDefault="00B36496" w:rsidP="00C954BC">
      <w:pPr>
        <w:ind w:left="200" w:hangingChars="100" w:hanging="200"/>
        <w:rPr>
          <w:color w:val="000000" w:themeColor="text1"/>
          <w:sz w:val="20"/>
          <w:szCs w:val="20"/>
        </w:rPr>
      </w:pPr>
      <w:r w:rsidRPr="00CC7990">
        <w:rPr>
          <w:rFonts w:hint="eastAsia"/>
          <w:color w:val="000000" w:themeColor="text1"/>
          <w:sz w:val="20"/>
          <w:szCs w:val="20"/>
        </w:rPr>
        <w:t>解説者　一九八三年一月二十六日、石川県</w:t>
      </w:r>
      <w:r w:rsidR="00DE47F9">
        <w:rPr>
          <w:color w:val="000000" w:themeColor="text1"/>
          <w:sz w:val="20"/>
          <w:szCs w:val="20"/>
        </w:rPr>
        <w:ruby>
          <w:rubyPr>
            <w:rubyAlign w:val="distributeSpace"/>
            <w:hps w:val="10"/>
            <w:hpsRaise w:val="18"/>
            <w:hpsBaseText w:val="20"/>
            <w:lid w:val="ja-JP"/>
          </w:rubyPr>
          <w:rt>
            <w:r w:rsidR="00DE47F9" w:rsidRPr="00DE47F9">
              <w:rPr>
                <w:rFonts w:ascii="ＭＳ 明朝" w:hAnsi="ＭＳ 明朝" w:hint="eastAsia"/>
                <w:color w:val="000000" w:themeColor="text1"/>
                <w:sz w:val="10"/>
                <w:szCs w:val="20"/>
              </w:rPr>
              <w:t>はくいぐん</w:t>
            </w:r>
          </w:rt>
          <w:rubyBase>
            <w:r w:rsidR="00DE47F9">
              <w:rPr>
                <w:rFonts w:hint="eastAsia"/>
                <w:color w:val="000000" w:themeColor="text1"/>
                <w:sz w:val="20"/>
                <w:szCs w:val="20"/>
              </w:rPr>
              <w:t>羽咋郡</w:t>
            </w:r>
          </w:rubyBase>
        </w:ruby>
      </w:r>
      <w:r w:rsidR="00DE47F9">
        <w:rPr>
          <w:color w:val="000000" w:themeColor="text1"/>
          <w:sz w:val="20"/>
          <w:szCs w:val="20"/>
        </w:rPr>
        <w:ruby>
          <w:rubyPr>
            <w:rubyAlign w:val="distributeSpace"/>
            <w:hps w:val="10"/>
            <w:hpsRaise w:val="18"/>
            <w:hpsBaseText w:val="20"/>
            <w:lid w:val="ja-JP"/>
          </w:rubyPr>
          <w:rt>
            <w:r w:rsidR="00DE47F9" w:rsidRPr="00DE47F9">
              <w:rPr>
                <w:rFonts w:ascii="ＭＳ 明朝" w:hAnsi="ＭＳ 明朝" w:hint="eastAsia"/>
                <w:color w:val="000000" w:themeColor="text1"/>
                <w:sz w:val="10"/>
                <w:szCs w:val="20"/>
              </w:rPr>
              <w:t>しかまち</w:t>
            </w:r>
          </w:rt>
          <w:rubyBase>
            <w:r w:rsidR="00DE47F9">
              <w:rPr>
                <w:rFonts w:hint="eastAsia"/>
                <w:color w:val="000000" w:themeColor="text1"/>
                <w:sz w:val="20"/>
                <w:szCs w:val="20"/>
              </w:rPr>
              <w:t>志賀町</w:t>
            </w:r>
          </w:rubyBase>
        </w:ruby>
      </w:r>
      <w:r w:rsidRPr="00CC7990">
        <w:rPr>
          <w:rFonts w:hint="eastAsia"/>
          <w:color w:val="000000" w:themeColor="text1"/>
          <w:sz w:val="20"/>
          <w:szCs w:val="20"/>
        </w:rPr>
        <w:t>。</w:t>
      </w:r>
    </w:p>
    <w:p w14:paraId="4AB2567B" w14:textId="77777777" w:rsidR="00C954BC" w:rsidRDefault="00C954BC" w:rsidP="00B36496">
      <w:pPr>
        <w:ind w:left="200" w:hangingChars="100" w:hanging="200"/>
        <w:rPr>
          <w:color w:val="000000" w:themeColor="text1"/>
          <w:sz w:val="20"/>
          <w:szCs w:val="20"/>
        </w:rPr>
      </w:pPr>
    </w:p>
    <w:p w14:paraId="7C5EAAB4" w14:textId="77777777" w:rsidR="0077062C"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商工会主催の『原発講演会』に招かれた、</w:t>
      </w:r>
    </w:p>
    <w:p w14:paraId="56C7A916" w14:textId="2224A800" w:rsidR="0077062C" w:rsidRPr="007B20E5" w:rsidRDefault="0077062C" w:rsidP="00C954BC">
      <w:pPr>
        <w:rPr>
          <w:color w:val="FF0000"/>
          <w:sz w:val="20"/>
          <w:szCs w:val="20"/>
        </w:rPr>
      </w:pPr>
    </w:p>
    <w:p w14:paraId="44AE87D6" w14:textId="09CF39AC" w:rsidR="00B36496"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9F0031">
        <w:rPr>
          <w:rFonts w:hint="eastAsia"/>
          <w:color w:val="000000" w:themeColor="text1"/>
          <w:sz w:val="20"/>
          <w:szCs w:val="20"/>
        </w:rPr>
        <w:t>福井県敦賀市長、高木孝一</w:t>
      </w:r>
      <w:r w:rsidR="00B36496" w:rsidRPr="00CC7990">
        <w:rPr>
          <w:rFonts w:hint="eastAsia"/>
          <w:color w:val="000000" w:themeColor="text1"/>
          <w:sz w:val="20"/>
          <w:szCs w:val="20"/>
        </w:rPr>
        <w:t>。</w:t>
      </w:r>
    </w:p>
    <w:p w14:paraId="769DE439" w14:textId="77777777" w:rsidR="00B36496" w:rsidRPr="00CC7990" w:rsidRDefault="00B36496" w:rsidP="00B36496">
      <w:pPr>
        <w:rPr>
          <w:color w:val="000000" w:themeColor="text1"/>
          <w:sz w:val="20"/>
          <w:szCs w:val="20"/>
        </w:rPr>
      </w:pPr>
    </w:p>
    <w:p w14:paraId="7F2728F3" w14:textId="79F98A66" w:rsidR="00DE47F9" w:rsidRPr="00C954BC" w:rsidRDefault="00B36496" w:rsidP="00C954BC">
      <w:pPr>
        <w:ind w:left="200" w:hangingChars="100" w:hanging="200"/>
        <w:rPr>
          <w:color w:val="000000" w:themeColor="text1"/>
          <w:w w:val="66"/>
          <w:sz w:val="20"/>
          <w:szCs w:val="20"/>
        </w:rPr>
      </w:pPr>
      <w:r w:rsidRPr="00CC7990">
        <w:rPr>
          <w:rFonts w:hint="eastAsia"/>
          <w:color w:val="000000" w:themeColor="text1"/>
          <w:sz w:val="20"/>
          <w:szCs w:val="20"/>
        </w:rPr>
        <w:t>高木市長　原子力発電所というものを正しく理解していただくために、原発を持つ町の首長として、快くはせ参じさせて頂いた次第でございます</w:t>
      </w:r>
      <w:r w:rsidRPr="00CC7990">
        <w:rPr>
          <w:rFonts w:hint="eastAsia"/>
          <w:color w:val="000000" w:themeColor="text1"/>
          <w:w w:val="80"/>
          <w:sz w:val="20"/>
          <w:szCs w:val="20"/>
        </w:rPr>
        <w:t>。</w:t>
      </w:r>
      <w:r w:rsidRPr="00CC7990">
        <w:rPr>
          <w:rFonts w:hint="eastAsia"/>
          <w:color w:val="000000" w:themeColor="text1"/>
          <w:sz w:val="20"/>
          <w:szCs w:val="20"/>
        </w:rPr>
        <w:t>さて</w:t>
      </w:r>
      <w:r w:rsidRPr="00CC7990">
        <w:rPr>
          <w:rFonts w:hint="eastAsia"/>
          <w:color w:val="000000" w:themeColor="text1"/>
          <w:w w:val="80"/>
          <w:sz w:val="20"/>
          <w:szCs w:val="20"/>
        </w:rPr>
        <w:t>、</w:t>
      </w:r>
      <w:r w:rsidRPr="00CC7990">
        <w:rPr>
          <w:rFonts w:hint="eastAsia"/>
          <w:color w:val="000000" w:themeColor="text1"/>
          <w:sz w:val="20"/>
          <w:szCs w:val="20"/>
        </w:rPr>
        <w:t>一昨年の四月でございましたが</w:t>
      </w:r>
      <w:r w:rsidR="009C2C8C" w:rsidRPr="00CC7990">
        <w:rPr>
          <w:rFonts w:hint="eastAsia"/>
          <w:color w:val="000000" w:themeColor="text1"/>
          <w:w w:val="66"/>
          <w:sz w:val="20"/>
          <w:szCs w:val="20"/>
        </w:rPr>
        <w:t>、</w:t>
      </w:r>
    </w:p>
    <w:p w14:paraId="20B092B5" w14:textId="1C5AE96A" w:rsidR="0078295C" w:rsidRPr="00DE47F9" w:rsidRDefault="00D476C3" w:rsidP="00DE47F9">
      <w:pPr>
        <w:rPr>
          <w:color w:val="FF0000"/>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一九八一年四月、</w:t>
      </w:r>
      <w:r w:rsidR="00DE47F9">
        <w:rPr>
          <w:color w:val="000000" w:themeColor="text1"/>
          <w:sz w:val="20"/>
          <w:szCs w:val="20"/>
        </w:rPr>
        <w:ruby>
          <w:rubyPr>
            <w:rubyAlign w:val="distributeSpace"/>
            <w:hps w:val="10"/>
            <w:hpsRaise w:val="18"/>
            <w:hpsBaseText w:val="20"/>
            <w:lid w:val="ja-JP"/>
          </w:rubyPr>
          <w:rt>
            <w:r w:rsidR="00DE47F9" w:rsidRPr="00DE47F9">
              <w:rPr>
                <w:rFonts w:ascii="ＭＳ 明朝" w:hAnsi="ＭＳ 明朝" w:hint="eastAsia"/>
                <w:color w:val="000000" w:themeColor="text1"/>
                <w:sz w:val="10"/>
                <w:szCs w:val="20"/>
              </w:rPr>
              <w:t>つるが</w:t>
            </w:r>
          </w:rt>
          <w:rubyBase>
            <w:r w:rsidR="00DE47F9">
              <w:rPr>
                <w:rFonts w:hint="eastAsia"/>
                <w:color w:val="000000" w:themeColor="text1"/>
                <w:sz w:val="20"/>
                <w:szCs w:val="20"/>
              </w:rPr>
              <w:t>敦賀</w:t>
            </w:r>
          </w:rubyBase>
        </w:ruby>
      </w:r>
      <w:r w:rsidR="00B36496" w:rsidRPr="00CC7990">
        <w:rPr>
          <w:rFonts w:hint="eastAsia"/>
          <w:color w:val="000000" w:themeColor="text1"/>
          <w:sz w:val="20"/>
          <w:szCs w:val="20"/>
        </w:rPr>
        <w:t>原発近海の海藻から異常に高い放射能が検出された。</w:t>
      </w:r>
    </w:p>
    <w:p w14:paraId="30F8DDD5" w14:textId="2490A374" w:rsidR="0078295C" w:rsidRPr="00DE47F9" w:rsidRDefault="0078295C" w:rsidP="00B36496">
      <w:pPr>
        <w:ind w:left="200" w:hangingChars="100" w:hanging="200"/>
        <w:rPr>
          <w:color w:val="FF0000"/>
          <w:sz w:val="20"/>
          <w:szCs w:val="20"/>
        </w:rPr>
      </w:pPr>
    </w:p>
    <w:p w14:paraId="5662F112" w14:textId="77777777" w:rsidR="0078295C" w:rsidRPr="00CC7990" w:rsidRDefault="0078295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原子力安全委員会の調査の結果、敦賀発電所一号機の排水溝から放射性物質が漏えいしたことが分かった。</w:t>
      </w:r>
    </w:p>
    <w:p w14:paraId="2CC71E53" w14:textId="569D1ACE" w:rsidR="0078295C" w:rsidRPr="00DE47F9" w:rsidRDefault="0078295C" w:rsidP="00B36496">
      <w:pPr>
        <w:ind w:left="200" w:hangingChars="100" w:hanging="200"/>
        <w:rPr>
          <w:color w:val="FF0000"/>
          <w:sz w:val="20"/>
          <w:szCs w:val="20"/>
        </w:rPr>
      </w:pPr>
    </w:p>
    <w:p w14:paraId="6DE3275F" w14:textId="77777777" w:rsidR="0078295C" w:rsidRPr="00CC7990" w:rsidRDefault="0078295C" w:rsidP="0078295C">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漏れた放射性物質は平常時の十倍。</w:t>
      </w:r>
    </w:p>
    <w:p w14:paraId="3E6A63D1" w14:textId="22C549F8" w:rsidR="0078295C" w:rsidRPr="00DE47F9" w:rsidRDefault="0078295C" w:rsidP="0078295C">
      <w:pPr>
        <w:ind w:left="200" w:hangingChars="100" w:hanging="200"/>
        <w:rPr>
          <w:color w:val="FF0000"/>
          <w:sz w:val="20"/>
          <w:szCs w:val="20"/>
        </w:rPr>
      </w:pPr>
    </w:p>
    <w:p w14:paraId="12842FF5" w14:textId="39B61C69" w:rsidR="0078295C" w:rsidRPr="00CC7990" w:rsidRDefault="0078295C" w:rsidP="0078295C">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当初</w:t>
      </w:r>
      <w:r w:rsidR="00D476C3" w:rsidRPr="00CC7990">
        <w:rPr>
          <w:rFonts w:hint="eastAsia"/>
          <w:color w:val="000000" w:themeColor="text1"/>
          <w:sz w:val="20"/>
          <w:szCs w:val="20"/>
        </w:rPr>
        <w:t>、</w:t>
      </w:r>
      <w:r w:rsidR="00B36496" w:rsidRPr="00CC7990">
        <w:rPr>
          <w:rFonts w:hint="eastAsia"/>
          <w:color w:val="000000" w:themeColor="text1"/>
          <w:sz w:val="20"/>
          <w:szCs w:val="20"/>
        </w:rPr>
        <w:t>原因は、放射性廃棄物処理を行っていた建屋の設計上の問題に、運転上のミスが重なったからとされた。</w:t>
      </w:r>
    </w:p>
    <w:p w14:paraId="7430741C" w14:textId="1C2999B8" w:rsidR="0078295C" w:rsidRPr="00DE47F9" w:rsidRDefault="0078295C" w:rsidP="0078295C">
      <w:pPr>
        <w:ind w:left="200" w:hangingChars="100" w:hanging="200"/>
        <w:rPr>
          <w:color w:val="FF0000"/>
          <w:sz w:val="20"/>
          <w:szCs w:val="20"/>
        </w:rPr>
      </w:pPr>
    </w:p>
    <w:p w14:paraId="01E35986" w14:textId="3E4BA41A" w:rsidR="0077062C" w:rsidRPr="00CC7990" w:rsidRDefault="0078295C" w:rsidP="0078295C">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しかし</w:t>
      </w:r>
      <w:r w:rsidR="00B36496" w:rsidRPr="00CC7990">
        <w:rPr>
          <w:rFonts w:hint="eastAsia"/>
          <w:color w:val="000000" w:themeColor="text1"/>
          <w:w w:val="80"/>
          <w:sz w:val="20"/>
          <w:szCs w:val="20"/>
        </w:rPr>
        <w:t>、</w:t>
      </w:r>
      <w:r w:rsidR="00B36496" w:rsidRPr="00CC7990">
        <w:rPr>
          <w:rFonts w:hint="eastAsia"/>
          <w:color w:val="000000" w:themeColor="text1"/>
          <w:sz w:val="20"/>
          <w:szCs w:val="20"/>
        </w:rPr>
        <w:t>さらに調べると</w:t>
      </w:r>
      <w:r w:rsidR="00B36496" w:rsidRPr="00CC7990">
        <w:rPr>
          <w:rFonts w:hint="eastAsia"/>
          <w:color w:val="000000" w:themeColor="text1"/>
          <w:w w:val="66"/>
          <w:sz w:val="20"/>
          <w:szCs w:val="20"/>
        </w:rPr>
        <w:t>、</w:t>
      </w:r>
      <w:r w:rsidR="00B36496" w:rsidRPr="00CC7990">
        <w:rPr>
          <w:rFonts w:hint="eastAsia"/>
          <w:color w:val="000000" w:themeColor="text1"/>
          <w:sz w:val="20"/>
          <w:szCs w:val="20"/>
        </w:rPr>
        <w:t>その一カ月前に大量の放射能を含んだ水がタンクからあふれる</w:t>
      </w:r>
      <w:r w:rsidRPr="00CC7990">
        <w:rPr>
          <w:rFonts w:hint="eastAsia"/>
          <w:color w:val="000000" w:themeColor="text1"/>
          <w:w w:val="80"/>
          <w:sz w:val="20"/>
          <w:szCs w:val="20"/>
        </w:rPr>
        <w:t>「</w:t>
      </w:r>
      <w:r w:rsidR="00B36496" w:rsidRPr="00CC7990">
        <w:rPr>
          <w:rFonts w:hint="eastAsia"/>
          <w:color w:val="000000" w:themeColor="text1"/>
          <w:sz w:val="20"/>
          <w:szCs w:val="20"/>
        </w:rPr>
        <w:t>事故」が起きてい</w:t>
      </w:r>
      <w:r w:rsidR="005764C1" w:rsidRPr="00CC7990">
        <w:rPr>
          <w:rFonts w:hint="eastAsia"/>
          <w:color w:val="000000" w:themeColor="text1"/>
          <w:sz w:val="20"/>
          <w:szCs w:val="20"/>
        </w:rPr>
        <w:t>たことが</w:t>
      </w:r>
      <w:r w:rsidR="00B36496" w:rsidRPr="00CC7990">
        <w:rPr>
          <w:rFonts w:hint="eastAsia"/>
          <w:color w:val="000000" w:themeColor="text1"/>
          <w:sz w:val="20"/>
          <w:szCs w:val="20"/>
        </w:rPr>
        <w:t>判明した。</w:t>
      </w:r>
    </w:p>
    <w:p w14:paraId="09EE2D32" w14:textId="225ABC3D" w:rsidR="0077062C" w:rsidRPr="00DE47F9" w:rsidRDefault="0077062C" w:rsidP="0078295C">
      <w:pPr>
        <w:ind w:left="200" w:hangingChars="100" w:hanging="200"/>
        <w:rPr>
          <w:color w:val="FF0000"/>
          <w:sz w:val="20"/>
          <w:szCs w:val="20"/>
        </w:rPr>
      </w:pPr>
    </w:p>
    <w:p w14:paraId="11487D88" w14:textId="77777777" w:rsidR="00B36496" w:rsidRPr="00CC7990" w:rsidRDefault="0077062C" w:rsidP="0078295C">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敦賀発電所はその事実を隠していたのだ。</w:t>
      </w:r>
    </w:p>
    <w:p w14:paraId="250494E1" w14:textId="77777777" w:rsidR="00B36496" w:rsidRPr="00CC7990" w:rsidRDefault="00B36496" w:rsidP="00B36496">
      <w:pPr>
        <w:rPr>
          <w:color w:val="000000" w:themeColor="text1"/>
          <w:sz w:val="20"/>
          <w:szCs w:val="20"/>
        </w:rPr>
      </w:pPr>
    </w:p>
    <w:p w14:paraId="3BD03519" w14:textId="13938CE8" w:rsidR="00B36496" w:rsidRPr="00CC7990" w:rsidRDefault="005764C1" w:rsidP="00B36496">
      <w:pPr>
        <w:ind w:left="200" w:hangingChars="100" w:hanging="200"/>
        <w:rPr>
          <w:color w:val="000000" w:themeColor="text1"/>
          <w:sz w:val="20"/>
          <w:szCs w:val="20"/>
        </w:rPr>
      </w:pPr>
      <w:r w:rsidRPr="00CC7990">
        <w:rPr>
          <w:rFonts w:hint="eastAsia"/>
          <w:color w:val="000000" w:themeColor="text1"/>
          <w:sz w:val="20"/>
          <w:szCs w:val="20"/>
        </w:rPr>
        <w:t xml:space="preserve">高木市長　</w:t>
      </w:r>
      <w:r w:rsidR="00B36496" w:rsidRPr="00CC7990">
        <w:rPr>
          <w:rFonts w:hint="eastAsia"/>
          <w:color w:val="000000" w:themeColor="text1"/>
          <w:sz w:val="20"/>
          <w:szCs w:val="20"/>
        </w:rPr>
        <w:t>新聞報道、マスコミは騒ぐけれど、私はなぜ騒ぐの</w:t>
      </w:r>
      <w:r w:rsidR="00891DF4" w:rsidRPr="00CC7990">
        <w:rPr>
          <w:rFonts w:hint="eastAsia"/>
          <w:color w:val="000000" w:themeColor="text1"/>
          <w:sz w:val="20"/>
          <w:szCs w:val="20"/>
        </w:rPr>
        <w:t>かさっぱり分からない。その海藻を一年食ったって人体に影響はないって</w:t>
      </w:r>
      <w:r w:rsidR="008A4782" w:rsidRPr="00CC7990">
        <w:rPr>
          <w:rFonts w:hint="eastAsia"/>
          <w:color w:val="000000" w:themeColor="text1"/>
          <w:sz w:val="20"/>
          <w:szCs w:val="20"/>
        </w:rPr>
        <w:t>言うんですから。しかし、昆布が売れない。敦賀は</w:t>
      </w:r>
      <w:r w:rsidR="00B36496" w:rsidRPr="00CC7990">
        <w:rPr>
          <w:rFonts w:hint="eastAsia"/>
          <w:color w:val="000000" w:themeColor="text1"/>
          <w:sz w:val="20"/>
          <w:szCs w:val="20"/>
        </w:rPr>
        <w:t>全国の食用の昆布の八割を作っておるんです。が、その昆布が全く売れなくなってしまった。</w:t>
      </w:r>
    </w:p>
    <w:p w14:paraId="3D91C880" w14:textId="12BC52E2" w:rsidR="00B36496" w:rsidRPr="00CC7990" w:rsidRDefault="00B36496" w:rsidP="00B36496">
      <w:pPr>
        <w:ind w:leftChars="100" w:left="210"/>
        <w:rPr>
          <w:color w:val="000000" w:themeColor="text1"/>
          <w:sz w:val="20"/>
          <w:szCs w:val="20"/>
        </w:rPr>
      </w:pPr>
      <w:r w:rsidRPr="00CC7990">
        <w:rPr>
          <w:rFonts w:hint="eastAsia"/>
          <w:color w:val="000000" w:themeColor="text1"/>
          <w:sz w:val="20"/>
          <w:szCs w:val="20"/>
        </w:rPr>
        <w:t>まあ困ったことだということで、私は魚屋さんでも、民宿でも百円損したと思う者は精神的慰謝料五十円を含んで百</w:t>
      </w:r>
      <w:r w:rsidR="008A4782" w:rsidRPr="00CC7990">
        <w:rPr>
          <w:rFonts w:hint="eastAsia"/>
          <w:color w:val="000000" w:themeColor="text1"/>
          <w:sz w:val="20"/>
          <w:szCs w:val="20"/>
        </w:rPr>
        <w:t>五十円もらいなさいと言ったんです。ところが日本原子力発電</w:t>
      </w:r>
      <w:r w:rsidR="00760A4A" w:rsidRPr="00CC7990">
        <w:rPr>
          <w:rFonts w:hint="eastAsia"/>
          <w:color w:val="000000" w:themeColor="text1"/>
          <w:sz w:val="20"/>
          <w:szCs w:val="20"/>
        </w:rPr>
        <w:t>の方は、</w:t>
      </w:r>
      <w:r w:rsidRPr="00CC7990">
        <w:rPr>
          <w:rFonts w:hint="eastAsia"/>
          <w:color w:val="000000" w:themeColor="text1"/>
          <w:sz w:val="20"/>
          <w:szCs w:val="20"/>
        </w:rPr>
        <w:t>もう面倒くさいから出して解決しますわと言いましてね、百円損した者に五百円払うって言うんですな。</w:t>
      </w:r>
    </w:p>
    <w:p w14:paraId="1CC5B284" w14:textId="699BE7E2" w:rsidR="00B36496" w:rsidRPr="00CC7990" w:rsidRDefault="00B36496" w:rsidP="00B36496">
      <w:pPr>
        <w:ind w:leftChars="100" w:left="210"/>
        <w:rPr>
          <w:color w:val="000000" w:themeColor="text1"/>
          <w:sz w:val="20"/>
          <w:szCs w:val="20"/>
        </w:rPr>
      </w:pPr>
      <w:r w:rsidRPr="00CC7990">
        <w:rPr>
          <w:rFonts w:hint="eastAsia"/>
          <w:color w:val="000000" w:themeColor="text1"/>
          <w:sz w:val="20"/>
          <w:szCs w:val="20"/>
        </w:rPr>
        <w:t>一昨</w:t>
      </w:r>
      <w:r w:rsidR="00760A4A" w:rsidRPr="00CC7990">
        <w:rPr>
          <w:rFonts w:hint="eastAsia"/>
          <w:color w:val="000000" w:themeColor="text1"/>
          <w:sz w:val="20"/>
          <w:szCs w:val="20"/>
        </w:rPr>
        <w:t>年の事故で大きな損をしたとか、事故が起きて困ったとかいう人は一人もおりません。まあ</w:t>
      </w:r>
      <w:r w:rsidRPr="00CC7990">
        <w:rPr>
          <w:rFonts w:hint="eastAsia"/>
          <w:color w:val="000000" w:themeColor="text1"/>
          <w:sz w:val="20"/>
          <w:szCs w:val="20"/>
        </w:rPr>
        <w:t>率直にいうなれば、一年に一回ぐらいは、あんなことがあればいいがなあ、そういうふうなのが敦賀の町の現状なんです。笑い話</w:t>
      </w:r>
      <w:r w:rsidR="001D7051" w:rsidRPr="00CC7990">
        <w:rPr>
          <w:rFonts w:hint="eastAsia"/>
          <w:color w:val="000000" w:themeColor="text1"/>
          <w:sz w:val="20"/>
          <w:szCs w:val="20"/>
        </w:rPr>
        <w:t>のようですが、もう</w:t>
      </w:r>
      <w:r w:rsidRPr="00CC7990">
        <w:rPr>
          <w:rFonts w:hint="eastAsia"/>
          <w:color w:val="000000" w:themeColor="text1"/>
          <w:sz w:val="20"/>
          <w:szCs w:val="20"/>
        </w:rPr>
        <w:t>ホクホクなんですよ。何せ原発ができると電源三法交付金がもらえます。</w:t>
      </w:r>
    </w:p>
    <w:p w14:paraId="675E2786" w14:textId="49E86816" w:rsidR="00B36496" w:rsidRPr="003F1929" w:rsidRDefault="00B36496" w:rsidP="00B36496">
      <w:pPr>
        <w:rPr>
          <w:color w:val="FF0000"/>
          <w:sz w:val="20"/>
          <w:szCs w:val="20"/>
        </w:rPr>
      </w:pPr>
    </w:p>
    <w:p w14:paraId="221F3B04" w14:textId="77777777" w:rsidR="0077062C" w:rsidRPr="00CC7990" w:rsidRDefault="00B36496" w:rsidP="00B36496">
      <w:pPr>
        <w:ind w:left="200" w:hangingChars="100" w:hanging="200"/>
        <w:rPr>
          <w:color w:val="000000" w:themeColor="text1"/>
          <w:sz w:val="20"/>
          <w:szCs w:val="20"/>
        </w:rPr>
      </w:pPr>
      <w:r w:rsidRPr="00CC7990">
        <w:rPr>
          <w:rFonts w:hint="eastAsia"/>
          <w:color w:val="000000" w:themeColor="text1"/>
          <w:sz w:val="20"/>
          <w:szCs w:val="20"/>
        </w:rPr>
        <w:lastRenderedPageBreak/>
        <w:t>解説者　電源三法交付金は、電源開発が行われる地方自治体に交付されるお金である。</w:t>
      </w:r>
    </w:p>
    <w:p w14:paraId="2327BB2F" w14:textId="0BA42D0D" w:rsidR="0077062C" w:rsidRPr="003F1929" w:rsidRDefault="0077062C" w:rsidP="00B36496">
      <w:pPr>
        <w:ind w:left="200" w:hangingChars="100" w:hanging="200"/>
        <w:rPr>
          <w:color w:val="FF0000"/>
          <w:sz w:val="20"/>
          <w:szCs w:val="20"/>
        </w:rPr>
      </w:pPr>
    </w:p>
    <w:p w14:paraId="4644AC6D" w14:textId="77777777" w:rsidR="0077062C"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主な目的は原発の建設促進と、円滑な運転。</w:t>
      </w:r>
    </w:p>
    <w:p w14:paraId="5397ADD5" w14:textId="5F1D6C8D" w:rsidR="0077062C" w:rsidRPr="003F1929" w:rsidRDefault="0077062C" w:rsidP="00B36496">
      <w:pPr>
        <w:ind w:left="200" w:hangingChars="100" w:hanging="200"/>
        <w:rPr>
          <w:color w:val="FF0000"/>
          <w:sz w:val="20"/>
          <w:szCs w:val="20"/>
        </w:rPr>
      </w:pPr>
    </w:p>
    <w:p w14:paraId="7CF4B538" w14:textId="77777777" w:rsidR="00B36496"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原発の出力、実際の発電量、使用済み核燃料の貯蔵量などによって算定され、原発が立地し続ける限り何らかの名目で出る。</w:t>
      </w:r>
    </w:p>
    <w:p w14:paraId="52D91450" w14:textId="77777777" w:rsidR="00B36496" w:rsidRPr="00CC7990" w:rsidRDefault="00B36496" w:rsidP="00B36496">
      <w:pPr>
        <w:rPr>
          <w:color w:val="000000" w:themeColor="text1"/>
          <w:sz w:val="20"/>
          <w:szCs w:val="20"/>
        </w:rPr>
      </w:pPr>
    </w:p>
    <w:p w14:paraId="6CED1B59" w14:textId="494657F9" w:rsidR="00B36496" w:rsidRPr="00CC7990" w:rsidRDefault="001D7051" w:rsidP="00B36496">
      <w:pPr>
        <w:ind w:left="200" w:hangingChars="100" w:hanging="200"/>
        <w:rPr>
          <w:color w:val="000000" w:themeColor="text1"/>
          <w:sz w:val="20"/>
          <w:szCs w:val="20"/>
        </w:rPr>
      </w:pPr>
      <w:r w:rsidRPr="00CC7990">
        <w:rPr>
          <w:rFonts w:hint="eastAsia"/>
          <w:color w:val="000000" w:themeColor="text1"/>
          <w:sz w:val="20"/>
          <w:szCs w:val="20"/>
        </w:rPr>
        <w:t>高木孝一・敦賀市長　で、三法以外のお金、まあ裏金ですね</w:t>
      </w:r>
      <w:r w:rsidR="0078295C" w:rsidRPr="00CC7990">
        <w:rPr>
          <w:rFonts w:hint="eastAsia"/>
          <w:color w:val="000000" w:themeColor="text1"/>
          <w:sz w:val="20"/>
          <w:szCs w:val="20"/>
        </w:rPr>
        <w:t xml:space="preserve">！　</w:t>
      </w:r>
      <w:r w:rsidR="00B36496" w:rsidRPr="00CC7990">
        <w:rPr>
          <w:rFonts w:hint="eastAsia"/>
          <w:color w:val="000000" w:themeColor="text1"/>
          <w:sz w:val="20"/>
          <w:szCs w:val="20"/>
        </w:rPr>
        <w:t>三法のカネは三法のカネとして貰うけれども</w:t>
      </w:r>
      <w:r w:rsidR="00B36496" w:rsidRPr="00CC7990">
        <w:rPr>
          <w:rFonts w:hint="eastAsia"/>
          <w:color w:val="000000" w:themeColor="text1"/>
          <w:w w:val="80"/>
          <w:sz w:val="20"/>
          <w:szCs w:val="20"/>
        </w:rPr>
        <w:t>、</w:t>
      </w:r>
      <w:r w:rsidR="00922FCD" w:rsidRPr="00CC7990">
        <w:rPr>
          <w:rFonts w:hint="eastAsia"/>
          <w:color w:val="000000" w:themeColor="text1"/>
          <w:sz w:val="20"/>
          <w:szCs w:val="20"/>
        </w:rPr>
        <w:t>その他に</w:t>
      </w:r>
      <w:r w:rsidR="00B36496" w:rsidRPr="00CC7990">
        <w:rPr>
          <w:rFonts w:hint="eastAsia"/>
          <w:color w:val="000000" w:themeColor="text1"/>
          <w:sz w:val="20"/>
          <w:szCs w:val="20"/>
        </w:rPr>
        <w:t>地域の振興に対しての協力金をよこせ、というのが、それぞれの地域である訳でございます。例えば敦賀市の場合、敦賀２号機のカネが七年間で</w:t>
      </w:r>
      <w:r w:rsidR="00D341F2" w:rsidRPr="00CC7990">
        <w:rPr>
          <w:rFonts w:hint="eastAsia"/>
          <w:color w:val="000000" w:themeColor="text1"/>
          <w:sz w:val="20"/>
          <w:szCs w:val="20"/>
        </w:rPr>
        <w:t>四十二億入ってくる。</w:t>
      </w:r>
      <w:r w:rsidR="00FB6C71" w:rsidRPr="00CC7990">
        <w:rPr>
          <w:rFonts w:hint="eastAsia"/>
          <w:color w:val="000000" w:themeColor="text1"/>
          <w:sz w:val="20"/>
          <w:szCs w:val="20"/>
        </w:rPr>
        <w:t>ただ「もんじゅ」がございますと</w:t>
      </w:r>
      <w:r w:rsidR="00B36496" w:rsidRPr="00CC7990">
        <w:rPr>
          <w:rFonts w:hint="eastAsia"/>
          <w:color w:val="000000" w:themeColor="text1"/>
          <w:sz w:val="20"/>
          <w:szCs w:val="20"/>
        </w:rPr>
        <w:t>万が一の危険がねえ…</w:t>
      </w:r>
      <w:r w:rsidR="0078295C" w:rsidRPr="00CC7990">
        <w:rPr>
          <w:rFonts w:hint="eastAsia"/>
          <w:color w:val="000000" w:themeColor="text1"/>
          <w:sz w:val="20"/>
          <w:szCs w:val="20"/>
        </w:rPr>
        <w:t>、</w:t>
      </w:r>
      <w:r w:rsidR="00B36496" w:rsidRPr="00CC7990">
        <w:rPr>
          <w:rFonts w:hint="eastAsia"/>
          <w:color w:val="000000" w:themeColor="text1"/>
          <w:sz w:val="20"/>
          <w:szCs w:val="20"/>
        </w:rPr>
        <w:t>というわけで、入ってくるカネが六十数億円になろうかと思っておるわけでございます。</w:t>
      </w:r>
    </w:p>
    <w:p w14:paraId="5F3F20D0" w14:textId="62EED4D9" w:rsidR="00B36496" w:rsidRPr="00CC7990" w:rsidRDefault="00FB6C71" w:rsidP="00B36496">
      <w:pPr>
        <w:ind w:leftChars="100" w:left="210"/>
        <w:rPr>
          <w:color w:val="000000" w:themeColor="text1"/>
          <w:sz w:val="20"/>
          <w:szCs w:val="20"/>
        </w:rPr>
      </w:pPr>
      <w:r w:rsidRPr="00CC7990">
        <w:rPr>
          <w:rFonts w:hint="eastAsia"/>
          <w:color w:val="000000" w:themeColor="text1"/>
          <w:sz w:val="20"/>
          <w:szCs w:val="20"/>
        </w:rPr>
        <w:t>まあそんな訳で短大は建つわ、高校はできるわ、運動公園はできるわ</w:t>
      </w:r>
      <w:r w:rsidR="00B36496" w:rsidRPr="00CC7990">
        <w:rPr>
          <w:rFonts w:hint="eastAsia"/>
          <w:color w:val="000000" w:themeColor="text1"/>
          <w:sz w:val="20"/>
          <w:szCs w:val="20"/>
        </w:rPr>
        <w:t>。そりゃあもうタナボタ式の街づくりができるんじゃなかろうか。そういうことで私は皆さんにぜひ原発をお薦めしたい。私は信念を持っとる！　…えー、その代わりに百年たって片輪が生まれてくるやら、生まれた子供が全部片輪になるやら、それはわかりませんよ。わかりませんけど、今の段階では原発をおやりになった方がよいのではなかろうか。こういうふうに思っております。</w:t>
      </w:r>
    </w:p>
    <w:p w14:paraId="13DAB298" w14:textId="0D1C4B9A" w:rsidR="00B36496" w:rsidRPr="003F1929" w:rsidRDefault="00B36496" w:rsidP="00B36496">
      <w:pPr>
        <w:rPr>
          <w:color w:val="FF0000"/>
          <w:sz w:val="20"/>
          <w:szCs w:val="20"/>
        </w:rPr>
      </w:pPr>
    </w:p>
    <w:p w14:paraId="48021B54" w14:textId="77777777" w:rsidR="00C34343" w:rsidRPr="00CC7990" w:rsidRDefault="00B36496" w:rsidP="00B36496">
      <w:pPr>
        <w:ind w:left="200" w:hangingChars="100" w:hanging="200"/>
        <w:rPr>
          <w:color w:val="000000" w:themeColor="text1"/>
          <w:sz w:val="20"/>
          <w:szCs w:val="20"/>
        </w:rPr>
      </w:pPr>
      <w:r w:rsidRPr="00CC7990">
        <w:rPr>
          <w:rFonts w:hint="eastAsia"/>
          <w:color w:val="000000" w:themeColor="text1"/>
          <w:sz w:val="20"/>
          <w:szCs w:val="20"/>
        </w:rPr>
        <w:t>解説者　この講演が功を奏してか、会場となった志賀町には北陸電力の志賀原発１号機が建設され、運転を開始した。</w:t>
      </w:r>
    </w:p>
    <w:p w14:paraId="13DF4281" w14:textId="6E7B584C" w:rsidR="00C34343" w:rsidRPr="003F1929" w:rsidRDefault="00C34343" w:rsidP="00B36496">
      <w:pPr>
        <w:ind w:left="200" w:hangingChars="100" w:hanging="200"/>
        <w:rPr>
          <w:color w:val="FF0000"/>
          <w:sz w:val="20"/>
          <w:szCs w:val="20"/>
        </w:rPr>
      </w:pPr>
    </w:p>
    <w:p w14:paraId="7707124C" w14:textId="3F0FE9FE" w:rsidR="0077062C" w:rsidRPr="00CC7990" w:rsidRDefault="00C34343"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高速増殖炉もんじゅはこの演説の二年後である一九八五年に着工、</w:t>
      </w:r>
    </w:p>
    <w:p w14:paraId="6555D9BB" w14:textId="4EDEAF05" w:rsidR="0077062C" w:rsidRPr="003F1929" w:rsidRDefault="0077062C" w:rsidP="00B36496">
      <w:pPr>
        <w:ind w:left="200" w:hangingChars="100" w:hanging="200"/>
        <w:rPr>
          <w:color w:val="FF0000"/>
          <w:sz w:val="20"/>
          <w:szCs w:val="20"/>
        </w:rPr>
      </w:pPr>
    </w:p>
    <w:p w14:paraId="298EB8F8" w14:textId="77777777" w:rsidR="0077062C"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九四年に試験運転開始、</w:t>
      </w:r>
    </w:p>
    <w:p w14:paraId="635ADA5C" w14:textId="79776398" w:rsidR="0077062C" w:rsidRPr="003F1929" w:rsidRDefault="0077062C" w:rsidP="00B36496">
      <w:pPr>
        <w:ind w:left="200" w:hangingChars="100" w:hanging="200"/>
        <w:rPr>
          <w:color w:val="FF0000"/>
          <w:sz w:val="20"/>
          <w:szCs w:val="20"/>
        </w:rPr>
      </w:pPr>
    </w:p>
    <w:p w14:paraId="2F77D437" w14:textId="77777777" w:rsidR="00C34343"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翌九五年冷却材のナトリウム漏れ火災事故を起こして運転を停止。</w:t>
      </w:r>
    </w:p>
    <w:p w14:paraId="2314FED3" w14:textId="4C77A0C0" w:rsidR="00C34343" w:rsidRPr="003F1929" w:rsidRDefault="00C34343" w:rsidP="00B36496">
      <w:pPr>
        <w:ind w:left="200" w:hangingChars="100" w:hanging="200"/>
        <w:rPr>
          <w:color w:val="FF0000"/>
          <w:sz w:val="20"/>
          <w:szCs w:val="20"/>
        </w:rPr>
      </w:pPr>
    </w:p>
    <w:p w14:paraId="7780AB02" w14:textId="77777777" w:rsidR="0077062C" w:rsidRPr="00CC7990" w:rsidRDefault="00C34343"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二〇一〇年五月六日、十四年ぶりに運転を再開、</w:t>
      </w:r>
    </w:p>
    <w:p w14:paraId="245ED180" w14:textId="77777777" w:rsidR="00C954BC" w:rsidRDefault="00C954BC" w:rsidP="00B36496">
      <w:pPr>
        <w:ind w:left="200" w:hangingChars="100" w:hanging="200"/>
        <w:rPr>
          <w:color w:val="FF0000"/>
          <w:sz w:val="20"/>
          <w:szCs w:val="20"/>
        </w:rPr>
      </w:pPr>
    </w:p>
    <w:p w14:paraId="4D0B9861" w14:textId="77777777" w:rsidR="0077062C"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わずか百十二日後の八月二十六日、燃料交換に使う装置落下。</w:t>
      </w:r>
    </w:p>
    <w:p w14:paraId="6497D69E" w14:textId="77777777" w:rsidR="00C954BC" w:rsidRDefault="00C954BC" w:rsidP="00B36496">
      <w:pPr>
        <w:ind w:left="200" w:hangingChars="100" w:hanging="200"/>
        <w:rPr>
          <w:color w:val="FF0000"/>
          <w:sz w:val="20"/>
          <w:szCs w:val="20"/>
        </w:rPr>
      </w:pPr>
    </w:p>
    <w:p w14:paraId="7D069D67" w14:textId="77777777" w:rsidR="0077062C"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運転停止。</w:t>
      </w:r>
    </w:p>
    <w:p w14:paraId="01D18463" w14:textId="074D8B2B" w:rsidR="0077062C" w:rsidRPr="003F1929" w:rsidRDefault="0077062C" w:rsidP="00B36496">
      <w:pPr>
        <w:ind w:left="200" w:hangingChars="100" w:hanging="200"/>
        <w:rPr>
          <w:color w:val="FF0000"/>
          <w:sz w:val="20"/>
          <w:szCs w:val="20"/>
        </w:rPr>
      </w:pPr>
    </w:p>
    <w:p w14:paraId="5DD08921" w14:textId="77777777" w:rsidR="0077062C"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十四回にわたって落下した装置の取り出しを試みたが、</w:t>
      </w:r>
    </w:p>
    <w:p w14:paraId="2429958D" w14:textId="20F7EE6B" w:rsidR="0077062C" w:rsidRPr="003F1929" w:rsidRDefault="0077062C" w:rsidP="00B36496">
      <w:pPr>
        <w:ind w:left="200" w:hangingChars="100" w:hanging="200"/>
        <w:rPr>
          <w:color w:val="FF0000"/>
          <w:sz w:val="20"/>
          <w:szCs w:val="20"/>
        </w:rPr>
      </w:pPr>
    </w:p>
    <w:p w14:paraId="6A5B158A" w14:textId="77777777" w:rsidR="00C34343" w:rsidRPr="00CC7990" w:rsidRDefault="0077062C"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ことごとく失敗。</w:t>
      </w:r>
    </w:p>
    <w:p w14:paraId="43564EBC" w14:textId="713AB720" w:rsidR="00C34343" w:rsidRPr="00FF3E5A" w:rsidRDefault="00C34343" w:rsidP="00B36496">
      <w:pPr>
        <w:ind w:left="200" w:hangingChars="100" w:hanging="200"/>
        <w:rPr>
          <w:color w:val="FF0000"/>
          <w:sz w:val="20"/>
          <w:szCs w:val="20"/>
        </w:rPr>
      </w:pPr>
    </w:p>
    <w:p w14:paraId="611768F2" w14:textId="0788EAB8" w:rsidR="00C34343" w:rsidRPr="00CC7990" w:rsidRDefault="00C34343"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一日五千五百万円の税金をかけて維持</w:t>
      </w:r>
      <w:r w:rsidR="00557E08" w:rsidRPr="00CC7990">
        <w:rPr>
          <w:rFonts w:hint="eastAsia"/>
          <w:color w:val="000000" w:themeColor="text1"/>
          <w:sz w:val="20"/>
          <w:szCs w:val="20"/>
        </w:rPr>
        <w:t>したものの</w:t>
      </w:r>
      <w:r w:rsidR="005E276C" w:rsidRPr="00CC7990">
        <w:rPr>
          <w:rFonts w:hint="eastAsia"/>
          <w:color w:val="000000" w:themeColor="text1"/>
          <w:sz w:val="20"/>
          <w:szCs w:val="20"/>
        </w:rPr>
        <w:t>、</w:t>
      </w:r>
    </w:p>
    <w:p w14:paraId="5A220645" w14:textId="47F2333A" w:rsidR="00C34343" w:rsidRPr="00FF3E5A" w:rsidRDefault="00C34343" w:rsidP="00B36496">
      <w:pPr>
        <w:ind w:left="200" w:hangingChars="100" w:hanging="200"/>
        <w:rPr>
          <w:color w:val="FF0000"/>
          <w:sz w:val="20"/>
          <w:szCs w:val="20"/>
        </w:rPr>
      </w:pPr>
    </w:p>
    <w:p w14:paraId="446FF2F5" w14:textId="4A751F8D" w:rsidR="00A73DCF" w:rsidRPr="00CC7990" w:rsidRDefault="00C34343" w:rsidP="00A73DCF">
      <w:pPr>
        <w:rPr>
          <w:color w:val="000000" w:themeColor="text1"/>
          <w:sz w:val="20"/>
          <w:szCs w:val="20"/>
        </w:rPr>
      </w:pPr>
      <w:r w:rsidRPr="00CC7990">
        <w:rPr>
          <w:rFonts w:hint="eastAsia"/>
          <w:color w:val="000000" w:themeColor="text1"/>
          <w:sz w:val="20"/>
          <w:szCs w:val="20"/>
        </w:rPr>
        <w:t xml:space="preserve">解説者　</w:t>
      </w:r>
      <w:r w:rsidR="00557E08" w:rsidRPr="00CC7990">
        <w:rPr>
          <w:rFonts w:hint="eastAsia"/>
          <w:color w:val="000000" w:themeColor="text1"/>
          <w:sz w:val="20"/>
          <w:szCs w:val="20"/>
        </w:rPr>
        <w:t>一㍗も発電しないまま、</w:t>
      </w:r>
      <w:r w:rsidR="00A73DCF" w:rsidRPr="00CC7990">
        <w:rPr>
          <w:rFonts w:hint="eastAsia"/>
          <w:color w:val="000000" w:themeColor="text1"/>
          <w:sz w:val="20"/>
          <w:szCs w:val="20"/>
        </w:rPr>
        <w:t>二〇一六年一二月、廃炉が決定された</w:t>
      </w:r>
      <w:r w:rsidR="00557E08" w:rsidRPr="00CC7990">
        <w:rPr>
          <w:rFonts w:hint="eastAsia"/>
          <w:color w:val="000000" w:themeColor="text1"/>
          <w:sz w:val="20"/>
          <w:szCs w:val="20"/>
        </w:rPr>
        <w:t>。</w:t>
      </w:r>
    </w:p>
    <w:p w14:paraId="15C87860" w14:textId="505A61BF" w:rsidR="00C34343" w:rsidRPr="00FF3E5A" w:rsidRDefault="00C34343" w:rsidP="00B36496">
      <w:pPr>
        <w:ind w:left="200" w:hangingChars="100" w:hanging="200"/>
        <w:rPr>
          <w:color w:val="FF0000"/>
          <w:sz w:val="20"/>
          <w:szCs w:val="20"/>
        </w:rPr>
      </w:pPr>
    </w:p>
    <w:p w14:paraId="46BEA669" w14:textId="67926CD2" w:rsidR="00C34343" w:rsidRPr="00CC7990" w:rsidRDefault="00C34343" w:rsidP="00A73DCF">
      <w:pPr>
        <w:ind w:left="200" w:hangingChars="100" w:hanging="200"/>
        <w:rPr>
          <w:color w:val="000000" w:themeColor="text1"/>
          <w:sz w:val="20"/>
          <w:szCs w:val="20"/>
        </w:rPr>
      </w:pPr>
      <w:r w:rsidRPr="00CC7990">
        <w:rPr>
          <w:rFonts w:hint="eastAsia"/>
          <w:color w:val="000000" w:themeColor="text1"/>
          <w:sz w:val="20"/>
          <w:szCs w:val="20"/>
        </w:rPr>
        <w:lastRenderedPageBreak/>
        <w:t xml:space="preserve">解説者　</w:t>
      </w:r>
      <w:r w:rsidR="005E276C" w:rsidRPr="00CC7990">
        <w:rPr>
          <w:rFonts w:hint="eastAsia"/>
          <w:color w:val="000000" w:themeColor="text1"/>
          <w:sz w:val="20"/>
          <w:szCs w:val="20"/>
        </w:rPr>
        <w:t>もんじゅの中の</w:t>
      </w:r>
      <w:r w:rsidR="00B36496" w:rsidRPr="00CC7990">
        <w:rPr>
          <w:rFonts w:hint="eastAsia"/>
          <w:color w:val="000000" w:themeColor="text1"/>
          <w:sz w:val="20"/>
          <w:szCs w:val="20"/>
        </w:rPr>
        <w:t>プルトニウムは少なくとも長崎型原爆の百倍以上と言われている。</w:t>
      </w:r>
    </w:p>
    <w:p w14:paraId="1B02D214" w14:textId="6C575132" w:rsidR="00C34343" w:rsidRPr="00FF3E5A" w:rsidRDefault="00C34343" w:rsidP="00B36496">
      <w:pPr>
        <w:ind w:left="200" w:hangingChars="100" w:hanging="200"/>
        <w:rPr>
          <w:color w:val="FF0000"/>
          <w:sz w:val="20"/>
          <w:szCs w:val="20"/>
        </w:rPr>
      </w:pPr>
    </w:p>
    <w:p w14:paraId="56420B20" w14:textId="77777777" w:rsidR="00A73DCF" w:rsidRPr="00CC7990" w:rsidRDefault="00C34343"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敦賀市内にはもんじゅを含め三基の原子炉があり、</w:t>
      </w:r>
    </w:p>
    <w:p w14:paraId="3EB1BDDD" w14:textId="284611C4" w:rsidR="00A73DCF" w:rsidRPr="00FF3E5A" w:rsidRDefault="00A73DCF" w:rsidP="00B36496">
      <w:pPr>
        <w:ind w:left="200" w:hangingChars="100" w:hanging="200"/>
        <w:rPr>
          <w:color w:val="FF0000"/>
          <w:sz w:val="20"/>
          <w:szCs w:val="20"/>
        </w:rPr>
      </w:pPr>
    </w:p>
    <w:p w14:paraId="43CDAF10" w14:textId="2E0292CB" w:rsidR="00C34343" w:rsidRPr="00CC7990" w:rsidRDefault="00A73DCF"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日本最大級の原発二基の増設も決まっている。</w:t>
      </w:r>
    </w:p>
    <w:p w14:paraId="44C1C23E" w14:textId="78FE29F8" w:rsidR="00C34343" w:rsidRPr="00CC7990" w:rsidRDefault="00C34343" w:rsidP="00B36496">
      <w:pPr>
        <w:ind w:left="200" w:hangingChars="100" w:hanging="200"/>
        <w:rPr>
          <w:color w:val="000000" w:themeColor="text1"/>
          <w:sz w:val="20"/>
          <w:szCs w:val="20"/>
        </w:rPr>
      </w:pPr>
    </w:p>
    <w:p w14:paraId="58459EA9" w14:textId="77777777" w:rsidR="00B36496" w:rsidRPr="00CC7990" w:rsidRDefault="00C34343" w:rsidP="00B36496">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 xml:space="preserve">その下には分かっているだけでも三本の活断層が走っている。　</w:t>
      </w:r>
    </w:p>
    <w:p w14:paraId="01E4A6F2" w14:textId="77777777" w:rsidR="00B36496" w:rsidRPr="00CC7990" w:rsidRDefault="00B36496" w:rsidP="00B36496">
      <w:pPr>
        <w:rPr>
          <w:color w:val="000000" w:themeColor="text1"/>
          <w:sz w:val="20"/>
          <w:szCs w:val="20"/>
        </w:rPr>
      </w:pPr>
    </w:p>
    <w:p w14:paraId="3BE53475" w14:textId="77777777" w:rsidR="00B36496" w:rsidRPr="00CC7990" w:rsidRDefault="00B36496" w:rsidP="00B36496">
      <w:pPr>
        <w:ind w:firstLineChars="100" w:firstLine="200"/>
        <w:rPr>
          <w:color w:val="000000" w:themeColor="text1"/>
          <w:sz w:val="20"/>
          <w:szCs w:val="20"/>
        </w:rPr>
      </w:pPr>
    </w:p>
    <w:p w14:paraId="631A3C3A" w14:textId="77777777" w:rsidR="00B36496" w:rsidRPr="00CC7990" w:rsidRDefault="00B36496" w:rsidP="00B36496">
      <w:pPr>
        <w:rPr>
          <w:color w:val="000000" w:themeColor="text1"/>
          <w:sz w:val="20"/>
          <w:szCs w:val="20"/>
        </w:rPr>
      </w:pPr>
    </w:p>
    <w:p w14:paraId="0085781B" w14:textId="77777777" w:rsidR="00B36496" w:rsidRPr="00CC7990" w:rsidRDefault="00B36496" w:rsidP="005E35E4">
      <w:pPr>
        <w:ind w:firstLineChars="1000" w:firstLine="2000"/>
        <w:rPr>
          <w:color w:val="000000" w:themeColor="text1"/>
          <w:sz w:val="20"/>
          <w:szCs w:val="20"/>
        </w:rPr>
      </w:pPr>
      <w:r w:rsidRPr="00CC7990">
        <w:rPr>
          <w:rFonts w:hint="eastAsia"/>
          <w:color w:val="000000" w:themeColor="text1"/>
          <w:sz w:val="20"/>
          <w:szCs w:val="20"/>
        </w:rPr>
        <w:t>第二章　安全神話</w:t>
      </w:r>
    </w:p>
    <w:p w14:paraId="1B5D6107" w14:textId="77777777" w:rsidR="00B36496" w:rsidRDefault="00B36496" w:rsidP="00B36496">
      <w:pPr>
        <w:rPr>
          <w:color w:val="000000" w:themeColor="text1"/>
          <w:sz w:val="20"/>
          <w:szCs w:val="20"/>
        </w:rPr>
      </w:pPr>
    </w:p>
    <w:p w14:paraId="751480F5" w14:textId="705DFBD7" w:rsidR="007D2123" w:rsidRPr="007D2123" w:rsidRDefault="007D2123" w:rsidP="00B36496">
      <w:pPr>
        <w:rPr>
          <w:color w:val="FF0000"/>
          <w:sz w:val="20"/>
          <w:szCs w:val="20"/>
        </w:rPr>
      </w:pPr>
    </w:p>
    <w:p w14:paraId="68600C61" w14:textId="0B12BD76" w:rsidR="00B36496" w:rsidRPr="00CC7990" w:rsidRDefault="00AD6AF3" w:rsidP="00B36496">
      <w:pPr>
        <w:rPr>
          <w:color w:val="000000" w:themeColor="text1"/>
          <w:sz w:val="20"/>
          <w:szCs w:val="20"/>
        </w:rPr>
      </w:pPr>
      <w:r w:rsidRPr="00CC7990">
        <w:rPr>
          <w:rFonts w:hint="eastAsia"/>
          <w:color w:val="000000" w:themeColor="text1"/>
          <w:sz w:val="20"/>
          <w:szCs w:val="20"/>
        </w:rPr>
        <w:t>先生　みなさん、今、</w:t>
      </w:r>
      <w:r w:rsidR="00B36496" w:rsidRPr="00CC7990">
        <w:rPr>
          <w:rFonts w:hint="eastAsia"/>
          <w:color w:val="000000" w:themeColor="text1"/>
          <w:sz w:val="20"/>
          <w:szCs w:val="20"/>
        </w:rPr>
        <w:t>黒板に描いた絵は何だと思いますか？</w:t>
      </w:r>
    </w:p>
    <w:p w14:paraId="47C7CB7A" w14:textId="1C465134" w:rsidR="00B36496" w:rsidRPr="008618EF" w:rsidRDefault="00B36496" w:rsidP="00B36496">
      <w:pPr>
        <w:rPr>
          <w:color w:val="FF0000"/>
          <w:sz w:val="20"/>
          <w:szCs w:val="20"/>
        </w:rPr>
      </w:pPr>
    </w:p>
    <w:p w14:paraId="56D5EE92" w14:textId="77777777" w:rsidR="00B36496" w:rsidRPr="00CC7990" w:rsidRDefault="00B36496" w:rsidP="00B36496">
      <w:pPr>
        <w:rPr>
          <w:color w:val="000000" w:themeColor="text1"/>
          <w:sz w:val="20"/>
          <w:szCs w:val="20"/>
        </w:rPr>
      </w:pPr>
      <w:r w:rsidRPr="00CC7990">
        <w:rPr>
          <w:rFonts w:hint="eastAsia"/>
          <w:color w:val="000000" w:themeColor="text1"/>
          <w:sz w:val="20"/>
          <w:szCs w:val="20"/>
        </w:rPr>
        <w:t>児童１　電気ポット！</w:t>
      </w:r>
    </w:p>
    <w:p w14:paraId="682E3C6A" w14:textId="4B2780D6" w:rsidR="00B36496" w:rsidRPr="008618EF" w:rsidRDefault="00B36496" w:rsidP="00B36496">
      <w:pPr>
        <w:rPr>
          <w:color w:val="FF0000"/>
          <w:sz w:val="20"/>
          <w:szCs w:val="20"/>
        </w:rPr>
      </w:pPr>
    </w:p>
    <w:p w14:paraId="50D0A57E" w14:textId="7BB76901" w:rsidR="00B36496" w:rsidRPr="00CC7990" w:rsidRDefault="00B36496" w:rsidP="00B36496">
      <w:pPr>
        <w:rPr>
          <w:color w:val="000000" w:themeColor="text1"/>
          <w:sz w:val="20"/>
          <w:szCs w:val="20"/>
        </w:rPr>
      </w:pPr>
      <w:r w:rsidRPr="00CC7990">
        <w:rPr>
          <w:rFonts w:hint="eastAsia"/>
          <w:color w:val="000000" w:themeColor="text1"/>
          <w:sz w:val="20"/>
          <w:szCs w:val="20"/>
        </w:rPr>
        <w:t>児童２　もっと大きいものなんじゃない？</w:t>
      </w:r>
    </w:p>
    <w:p w14:paraId="6F69BDB2" w14:textId="1216AE99" w:rsidR="00B36496" w:rsidRPr="008618EF" w:rsidRDefault="00B36496" w:rsidP="00B36496">
      <w:pPr>
        <w:rPr>
          <w:color w:val="FF0000"/>
          <w:sz w:val="20"/>
          <w:szCs w:val="20"/>
        </w:rPr>
      </w:pPr>
    </w:p>
    <w:p w14:paraId="469F3738" w14:textId="77777777" w:rsidR="00B36496" w:rsidRPr="00CC7990" w:rsidRDefault="00B36496" w:rsidP="00B36496">
      <w:pPr>
        <w:rPr>
          <w:color w:val="000000" w:themeColor="text1"/>
          <w:sz w:val="20"/>
          <w:szCs w:val="20"/>
        </w:rPr>
      </w:pPr>
      <w:r w:rsidRPr="00CC7990">
        <w:rPr>
          <w:rFonts w:hint="eastAsia"/>
          <w:color w:val="000000" w:themeColor="text1"/>
          <w:sz w:val="20"/>
          <w:szCs w:val="20"/>
        </w:rPr>
        <w:t>児童３　宇宙船みたい！</w:t>
      </w:r>
    </w:p>
    <w:p w14:paraId="2C804B6A" w14:textId="77777777" w:rsidR="00243DFF" w:rsidRPr="00CC7990" w:rsidRDefault="00243DFF" w:rsidP="00B36496">
      <w:pPr>
        <w:rPr>
          <w:color w:val="000000" w:themeColor="text1"/>
          <w:sz w:val="20"/>
          <w:szCs w:val="20"/>
        </w:rPr>
      </w:pPr>
    </w:p>
    <w:p w14:paraId="237C70A4" w14:textId="6F1C7DF1" w:rsidR="00B36496" w:rsidRPr="00CC7990" w:rsidRDefault="004C25FA" w:rsidP="00B36496">
      <w:pPr>
        <w:ind w:left="200" w:hangingChars="100" w:hanging="200"/>
        <w:rPr>
          <w:color w:val="000000" w:themeColor="text1"/>
          <w:sz w:val="20"/>
          <w:szCs w:val="20"/>
        </w:rPr>
      </w:pPr>
      <w:r w:rsidRPr="00CC7990">
        <w:rPr>
          <w:rFonts w:hint="eastAsia"/>
          <w:color w:val="000000" w:themeColor="text1"/>
          <w:sz w:val="20"/>
          <w:szCs w:val="20"/>
        </w:rPr>
        <w:t>先生　これは、</w:t>
      </w:r>
      <w:r w:rsidR="00427679" w:rsidRPr="00CC7990">
        <w:rPr>
          <w:rFonts w:hint="eastAsia"/>
          <w:color w:val="000000" w:themeColor="text1"/>
          <w:sz w:val="20"/>
          <w:szCs w:val="20"/>
        </w:rPr>
        <w:t>原子炉格納容器と言います。この中で皆さんが</w:t>
      </w:r>
      <w:r w:rsidR="00AD6AF3" w:rsidRPr="00CC7990">
        <w:rPr>
          <w:rFonts w:hint="eastAsia"/>
          <w:color w:val="000000" w:themeColor="text1"/>
          <w:sz w:val="20"/>
          <w:szCs w:val="20"/>
        </w:rPr>
        <w:t>使う</w:t>
      </w:r>
      <w:r w:rsidR="00B36496" w:rsidRPr="00CC7990">
        <w:rPr>
          <w:rFonts w:hint="eastAsia"/>
          <w:color w:val="000000" w:themeColor="text1"/>
          <w:sz w:val="20"/>
          <w:szCs w:val="20"/>
        </w:rPr>
        <w:t>電気を作っているんですよ。</w:t>
      </w:r>
    </w:p>
    <w:p w14:paraId="4C3E018B" w14:textId="77777777" w:rsidR="00DF30A1" w:rsidRPr="00CC7990" w:rsidRDefault="00DF30A1" w:rsidP="00B36496">
      <w:pPr>
        <w:ind w:firstLineChars="100" w:firstLine="200"/>
        <w:rPr>
          <w:color w:val="000000" w:themeColor="text1"/>
          <w:sz w:val="20"/>
          <w:szCs w:val="20"/>
        </w:rPr>
      </w:pPr>
    </w:p>
    <w:p w14:paraId="4E56456D" w14:textId="52F4531D" w:rsidR="00B36496" w:rsidRPr="00CC7990" w:rsidRDefault="00DF30A1" w:rsidP="00B36496">
      <w:pPr>
        <w:ind w:firstLineChars="100" w:firstLine="200"/>
        <w:rPr>
          <w:color w:val="000000" w:themeColor="text1"/>
          <w:sz w:val="20"/>
          <w:szCs w:val="20"/>
        </w:rPr>
      </w:pPr>
      <w:r w:rsidRPr="00CC7990">
        <w:rPr>
          <w:rFonts w:hint="eastAsia"/>
          <w:color w:val="000000" w:themeColor="text1"/>
          <w:sz w:val="20"/>
          <w:szCs w:val="20"/>
        </w:rPr>
        <w:t>児童たち</w:t>
      </w:r>
      <w:r w:rsidRPr="00CC7990">
        <w:rPr>
          <w:rFonts w:hint="eastAsia"/>
          <w:color w:val="000000" w:themeColor="text1"/>
          <w:sz w:val="20"/>
          <w:szCs w:val="20"/>
        </w:rPr>
        <w:t xml:space="preserve"> </w:t>
      </w:r>
      <w:r w:rsidRPr="00CC7990">
        <w:rPr>
          <w:rFonts w:hint="eastAsia"/>
          <w:color w:val="000000" w:themeColor="text1"/>
          <w:sz w:val="20"/>
          <w:szCs w:val="20"/>
        </w:rPr>
        <w:t>へー、そうなんだー</w:t>
      </w:r>
    </w:p>
    <w:p w14:paraId="5EB24588" w14:textId="77777777" w:rsidR="00B36496" w:rsidRPr="00CC7990" w:rsidRDefault="00B36496" w:rsidP="00B36496">
      <w:pPr>
        <w:rPr>
          <w:color w:val="000000" w:themeColor="text1"/>
          <w:sz w:val="20"/>
          <w:szCs w:val="20"/>
        </w:rPr>
      </w:pPr>
    </w:p>
    <w:p w14:paraId="78225190" w14:textId="1DB6EE6C" w:rsidR="00B36496" w:rsidRPr="00CC7990" w:rsidRDefault="00AD6AF3" w:rsidP="00B36496">
      <w:pPr>
        <w:ind w:left="200" w:hangingChars="100" w:hanging="200"/>
        <w:rPr>
          <w:color w:val="000000" w:themeColor="text1"/>
          <w:sz w:val="20"/>
          <w:szCs w:val="20"/>
        </w:rPr>
      </w:pPr>
      <w:r w:rsidRPr="00CC7990">
        <w:rPr>
          <w:rFonts w:hint="eastAsia"/>
          <w:color w:val="000000" w:themeColor="text1"/>
          <w:sz w:val="20"/>
          <w:szCs w:val="20"/>
        </w:rPr>
        <w:t xml:space="preserve">先生　</w:t>
      </w:r>
      <w:r w:rsidR="00B74D17" w:rsidRPr="00CC7990">
        <w:rPr>
          <w:rFonts w:hint="eastAsia"/>
          <w:color w:val="000000" w:themeColor="text1"/>
          <w:sz w:val="20"/>
          <w:szCs w:val="20"/>
        </w:rPr>
        <w:t>これ</w:t>
      </w:r>
      <w:r w:rsidR="00B36496" w:rsidRPr="00CC7990">
        <w:rPr>
          <w:rFonts w:hint="eastAsia"/>
          <w:color w:val="000000" w:themeColor="text1"/>
          <w:sz w:val="20"/>
          <w:szCs w:val="20"/>
        </w:rPr>
        <w:t>を「原子力発電」と言います。今日はその仕組みについて東京から来た先生が教えて下さいます。</w:t>
      </w:r>
    </w:p>
    <w:p w14:paraId="579FF560" w14:textId="6C515C8B" w:rsidR="00B36496" w:rsidRPr="007D2123" w:rsidRDefault="00B36496" w:rsidP="00B36496">
      <w:pPr>
        <w:rPr>
          <w:color w:val="FF0000"/>
          <w:sz w:val="20"/>
          <w:szCs w:val="20"/>
        </w:rPr>
      </w:pPr>
    </w:p>
    <w:p w14:paraId="2E954BA7" w14:textId="77777777" w:rsidR="00B36496" w:rsidRPr="00CC7990" w:rsidRDefault="00B36496" w:rsidP="00B36496">
      <w:pPr>
        <w:ind w:left="200" w:hangingChars="100" w:hanging="200"/>
        <w:rPr>
          <w:color w:val="000000" w:themeColor="text1"/>
          <w:sz w:val="20"/>
          <w:szCs w:val="20"/>
        </w:rPr>
      </w:pPr>
      <w:r w:rsidRPr="00CC7990">
        <w:rPr>
          <w:rFonts w:hint="eastAsia"/>
          <w:color w:val="000000" w:themeColor="text1"/>
          <w:sz w:val="20"/>
          <w:szCs w:val="20"/>
        </w:rPr>
        <w:t>電力会社（安全マン）　東京電力から参りました。皆さんの生活のなかの電力の三分の一を占めているこの原子力発電というものは、石炭の七万分の一の燃料で同じだけのパワーを出すんですね。私が指で挟んでいる物は何だと思いますか？</w:t>
      </w:r>
    </w:p>
    <w:p w14:paraId="30840F19" w14:textId="65B28D4B" w:rsidR="00B36496" w:rsidRPr="008618EF" w:rsidRDefault="00B36496" w:rsidP="00B36496">
      <w:pPr>
        <w:rPr>
          <w:color w:val="FF0000"/>
          <w:sz w:val="20"/>
          <w:szCs w:val="20"/>
        </w:rPr>
      </w:pPr>
    </w:p>
    <w:p w14:paraId="55440C38" w14:textId="77777777" w:rsidR="00B36496" w:rsidRPr="00CC7990" w:rsidRDefault="00B36496" w:rsidP="00B36496">
      <w:pPr>
        <w:rPr>
          <w:color w:val="000000" w:themeColor="text1"/>
          <w:sz w:val="20"/>
          <w:szCs w:val="20"/>
        </w:rPr>
      </w:pPr>
      <w:r w:rsidRPr="00CC7990">
        <w:rPr>
          <w:rFonts w:hint="eastAsia"/>
          <w:color w:val="000000" w:themeColor="text1"/>
          <w:sz w:val="20"/>
          <w:szCs w:val="20"/>
        </w:rPr>
        <w:t>児童１　小さくて見えないよ。</w:t>
      </w:r>
    </w:p>
    <w:p w14:paraId="2E95ADE4" w14:textId="21AD686D" w:rsidR="00B36496" w:rsidRPr="007B20E5" w:rsidRDefault="00B36496" w:rsidP="00B36496">
      <w:pPr>
        <w:rPr>
          <w:color w:val="FF0000"/>
          <w:sz w:val="20"/>
          <w:szCs w:val="20"/>
        </w:rPr>
      </w:pPr>
    </w:p>
    <w:p w14:paraId="3F3CCCBC" w14:textId="02255076" w:rsidR="00B36496" w:rsidRPr="00CC7990" w:rsidRDefault="00243DFF" w:rsidP="00B36496">
      <w:pPr>
        <w:ind w:left="200" w:hangingChars="100" w:hanging="200"/>
        <w:rPr>
          <w:color w:val="000000" w:themeColor="text1"/>
          <w:sz w:val="20"/>
          <w:szCs w:val="20"/>
        </w:rPr>
      </w:pPr>
      <w:r w:rsidRPr="00CC7990">
        <w:rPr>
          <w:rFonts w:hint="eastAsia"/>
          <w:color w:val="000000" w:themeColor="text1"/>
          <w:sz w:val="20"/>
          <w:szCs w:val="20"/>
        </w:rPr>
        <w:t>安全マン　これは「ペレット」と言って、中に</w:t>
      </w:r>
      <w:r w:rsidR="00B36496" w:rsidRPr="00CC7990">
        <w:rPr>
          <w:rFonts w:hint="eastAsia"/>
          <w:color w:val="000000" w:themeColor="text1"/>
          <w:sz w:val="20"/>
          <w:szCs w:val="20"/>
        </w:rPr>
        <w:t>ウランが詰まっています。この直径一センチのペレット一個で、おうちで使う電気を八カ月から九カ月分作ることができるんですよ。</w:t>
      </w:r>
    </w:p>
    <w:p w14:paraId="1A871806" w14:textId="77777777" w:rsidR="00B36496" w:rsidRPr="00CC7990" w:rsidRDefault="00B36496" w:rsidP="00B36496">
      <w:pPr>
        <w:rPr>
          <w:color w:val="000000" w:themeColor="text1"/>
          <w:sz w:val="20"/>
          <w:szCs w:val="20"/>
        </w:rPr>
      </w:pPr>
    </w:p>
    <w:p w14:paraId="4BB15BD8" w14:textId="77777777" w:rsidR="00B36496" w:rsidRPr="00CC7990" w:rsidRDefault="00B36496" w:rsidP="00B36496">
      <w:pPr>
        <w:rPr>
          <w:color w:val="000000" w:themeColor="text1"/>
          <w:sz w:val="20"/>
          <w:szCs w:val="20"/>
        </w:rPr>
      </w:pPr>
      <w:r w:rsidRPr="00CC7990">
        <w:rPr>
          <w:rFonts w:hint="eastAsia"/>
          <w:color w:val="000000" w:themeColor="text1"/>
          <w:sz w:val="20"/>
          <w:szCs w:val="20"/>
        </w:rPr>
        <w:t>児童たち　すごーい！</w:t>
      </w:r>
    </w:p>
    <w:p w14:paraId="6E1D5A1D" w14:textId="77777777" w:rsidR="00B36496" w:rsidRPr="00CC7990" w:rsidRDefault="00B36496" w:rsidP="00B36496">
      <w:pPr>
        <w:rPr>
          <w:color w:val="000000" w:themeColor="text1"/>
          <w:sz w:val="20"/>
          <w:szCs w:val="20"/>
        </w:rPr>
      </w:pPr>
    </w:p>
    <w:p w14:paraId="7716F2E8" w14:textId="3C2D1B3F" w:rsidR="00B36496" w:rsidRPr="00CC7990" w:rsidRDefault="00B36496" w:rsidP="00B36496">
      <w:pPr>
        <w:ind w:left="200" w:hangingChars="100" w:hanging="200"/>
        <w:rPr>
          <w:color w:val="000000" w:themeColor="text1"/>
          <w:sz w:val="20"/>
          <w:szCs w:val="20"/>
        </w:rPr>
      </w:pPr>
      <w:r w:rsidRPr="00CC7990">
        <w:rPr>
          <w:rFonts w:hint="eastAsia"/>
          <w:color w:val="000000" w:themeColor="text1"/>
          <w:sz w:val="20"/>
          <w:szCs w:val="20"/>
        </w:rPr>
        <w:t>安全マン　原子力発電は少しの燃料で安定した大きな電力を生みだすことができて、しかもＣＯ２が少なくてすみます</w:t>
      </w:r>
      <w:r w:rsidR="00DF7FCE" w:rsidRPr="00CC7990">
        <w:rPr>
          <w:rFonts w:hint="eastAsia"/>
          <w:color w:val="000000" w:themeColor="text1"/>
          <w:sz w:val="20"/>
          <w:szCs w:val="20"/>
        </w:rPr>
        <w:t>。リサイクルもいずれできるようになる予定です。原子力発電</w:t>
      </w:r>
      <w:r w:rsidRPr="00CC7990">
        <w:rPr>
          <w:rFonts w:hint="eastAsia"/>
          <w:color w:val="000000" w:themeColor="text1"/>
          <w:sz w:val="20"/>
          <w:szCs w:val="20"/>
        </w:rPr>
        <w:t>は、資源の少</w:t>
      </w:r>
      <w:r w:rsidRPr="00CC7990">
        <w:rPr>
          <w:rFonts w:hint="eastAsia"/>
          <w:color w:val="000000" w:themeColor="text1"/>
          <w:sz w:val="20"/>
          <w:szCs w:val="20"/>
        </w:rPr>
        <w:lastRenderedPageBreak/>
        <w:t>ない日本において、ワクワクするような「夢のエネルギー」なのです！</w:t>
      </w:r>
    </w:p>
    <w:p w14:paraId="4671AF88" w14:textId="013DEEFC" w:rsidR="00B36496" w:rsidRPr="007B20E5" w:rsidRDefault="00B36496" w:rsidP="00B36496">
      <w:pPr>
        <w:rPr>
          <w:color w:val="FF0000"/>
          <w:sz w:val="20"/>
          <w:szCs w:val="20"/>
        </w:rPr>
      </w:pPr>
    </w:p>
    <w:p w14:paraId="1267DAFC" w14:textId="77777777" w:rsidR="00B36496" w:rsidRPr="00CC7990" w:rsidRDefault="00B36496" w:rsidP="00B36496">
      <w:pPr>
        <w:ind w:left="200" w:hangingChars="100" w:hanging="200"/>
        <w:rPr>
          <w:color w:val="000000" w:themeColor="text1"/>
          <w:sz w:val="20"/>
          <w:szCs w:val="20"/>
        </w:rPr>
      </w:pPr>
      <w:r w:rsidRPr="00CC7990">
        <w:rPr>
          <w:rFonts w:hint="eastAsia"/>
          <w:color w:val="000000" w:themeColor="text1"/>
          <w:sz w:val="20"/>
          <w:szCs w:val="20"/>
        </w:rPr>
        <w:t>福島の高校生１　福島の高校生です。私たちのクラブは、原子力エネルギーコンクール高校部門で優秀賞を頂きました！</w:t>
      </w:r>
    </w:p>
    <w:p w14:paraId="3548C293" w14:textId="6FD402F0" w:rsidR="00B36496" w:rsidRPr="007B20E5" w:rsidRDefault="00B36496" w:rsidP="00B36496">
      <w:pPr>
        <w:rPr>
          <w:color w:val="FF0000"/>
          <w:sz w:val="20"/>
          <w:szCs w:val="20"/>
        </w:rPr>
      </w:pPr>
    </w:p>
    <w:p w14:paraId="435D50C0" w14:textId="7676DDEC" w:rsidR="00B36496" w:rsidRPr="00CC7990" w:rsidRDefault="00B36496" w:rsidP="00B36496">
      <w:pPr>
        <w:ind w:left="200" w:hangingChars="100" w:hanging="200"/>
        <w:rPr>
          <w:color w:val="000000" w:themeColor="text1"/>
          <w:sz w:val="20"/>
          <w:szCs w:val="20"/>
        </w:rPr>
      </w:pPr>
      <w:r w:rsidRPr="00CC7990">
        <w:rPr>
          <w:rFonts w:hint="eastAsia"/>
          <w:color w:val="000000" w:themeColor="text1"/>
          <w:sz w:val="20"/>
          <w:szCs w:val="20"/>
        </w:rPr>
        <w:t>福島の高校生２　東京電力が初めて建設・運転した福島第一原発は二〇一一年三月で営業運転開始四十周年を迎え</w:t>
      </w:r>
      <w:r w:rsidR="00C63CB2" w:rsidRPr="00CC7990">
        <w:rPr>
          <w:rFonts w:hint="eastAsia"/>
          <w:color w:val="000000" w:themeColor="text1"/>
          <w:sz w:val="20"/>
          <w:szCs w:val="20"/>
        </w:rPr>
        <w:t>ます。福島第一原発は、福島県の大熊町と双葉町にまたがって</w:t>
      </w:r>
      <w:r w:rsidRPr="00CC7990">
        <w:rPr>
          <w:rFonts w:hint="eastAsia"/>
          <w:color w:val="000000" w:themeColor="text1"/>
          <w:sz w:val="20"/>
          <w:szCs w:val="20"/>
        </w:rPr>
        <w:t>います。</w:t>
      </w:r>
    </w:p>
    <w:p w14:paraId="6DEFBD4C" w14:textId="77777777" w:rsidR="00B36496" w:rsidRPr="00CC7990" w:rsidRDefault="00B36496" w:rsidP="00B36496">
      <w:pPr>
        <w:rPr>
          <w:color w:val="000000" w:themeColor="text1"/>
          <w:sz w:val="20"/>
          <w:szCs w:val="20"/>
        </w:rPr>
      </w:pPr>
    </w:p>
    <w:p w14:paraId="213E0DDD" w14:textId="73A7D9F4" w:rsidR="00B36496" w:rsidRPr="00CC7990" w:rsidRDefault="00DF7FCE" w:rsidP="00B36496">
      <w:pPr>
        <w:ind w:left="200" w:hangingChars="100" w:hanging="200"/>
        <w:rPr>
          <w:color w:val="000000" w:themeColor="text1"/>
          <w:sz w:val="20"/>
          <w:szCs w:val="20"/>
        </w:rPr>
      </w:pPr>
      <w:r w:rsidRPr="00CC7990">
        <w:rPr>
          <w:rFonts w:hint="eastAsia"/>
          <w:color w:val="000000" w:themeColor="text1"/>
          <w:sz w:val="20"/>
          <w:szCs w:val="20"/>
        </w:rPr>
        <w:t>福島の高校生１　当時から現在</w:t>
      </w:r>
      <w:r w:rsidR="00B36496" w:rsidRPr="00CC7990">
        <w:rPr>
          <w:rFonts w:hint="eastAsia"/>
          <w:color w:val="000000" w:themeColor="text1"/>
          <w:sz w:val="20"/>
          <w:szCs w:val="20"/>
        </w:rPr>
        <w:t>まで、東京電力とこの地域の自治体の関係は、まるで男女の結婚生活のようです！</w:t>
      </w:r>
    </w:p>
    <w:p w14:paraId="64A6977F" w14:textId="77777777" w:rsidR="00B36496" w:rsidRPr="00CC7990" w:rsidRDefault="00B36496" w:rsidP="00B36496">
      <w:pPr>
        <w:rPr>
          <w:color w:val="000000" w:themeColor="text1"/>
          <w:sz w:val="20"/>
          <w:szCs w:val="20"/>
        </w:rPr>
      </w:pPr>
    </w:p>
    <w:p w14:paraId="660ED686" w14:textId="67382411" w:rsidR="00B36496" w:rsidRPr="00CC7990" w:rsidRDefault="00B36496" w:rsidP="00B36496">
      <w:pPr>
        <w:ind w:left="200" w:hangingChars="100" w:hanging="200"/>
        <w:rPr>
          <w:color w:val="000000" w:themeColor="text1"/>
          <w:sz w:val="20"/>
          <w:szCs w:val="20"/>
        </w:rPr>
      </w:pPr>
      <w:r w:rsidRPr="00CC7990">
        <w:rPr>
          <w:rFonts w:hint="eastAsia"/>
          <w:color w:val="000000" w:themeColor="text1"/>
          <w:sz w:val="20"/>
          <w:szCs w:val="20"/>
        </w:rPr>
        <w:t>福島の高校生２　一九六〇年、福島県が原子力産業会議に加盟したことをきっかけに二人は恋に</w:t>
      </w:r>
      <w:r w:rsidR="00C63CB2" w:rsidRPr="00CC7990">
        <w:rPr>
          <w:rFonts w:hint="eastAsia"/>
          <w:color w:val="000000" w:themeColor="text1"/>
          <w:sz w:val="20"/>
          <w:szCs w:val="20"/>
        </w:rPr>
        <w:t>落ち、交際がスタート。水質調査や地質調査などの数々の試練を乗り越え、</w:t>
      </w:r>
      <w:r w:rsidRPr="00CC7990">
        <w:rPr>
          <w:rFonts w:hint="eastAsia"/>
          <w:color w:val="000000" w:themeColor="text1"/>
          <w:sz w:val="20"/>
          <w:szCs w:val="20"/>
        </w:rPr>
        <w:t>ついにゴールインしました。</w:t>
      </w:r>
    </w:p>
    <w:p w14:paraId="6248C864" w14:textId="77777777" w:rsidR="00B36496" w:rsidRPr="00CC7990" w:rsidRDefault="00B36496" w:rsidP="00B36496">
      <w:pPr>
        <w:rPr>
          <w:color w:val="000000" w:themeColor="text1"/>
          <w:sz w:val="20"/>
          <w:szCs w:val="20"/>
        </w:rPr>
      </w:pPr>
    </w:p>
    <w:p w14:paraId="1D3C8BE2" w14:textId="77777777" w:rsidR="00B36496" w:rsidRPr="00CC7990" w:rsidRDefault="00B36496" w:rsidP="00B36496">
      <w:pPr>
        <w:ind w:left="200" w:hangingChars="100" w:hanging="200"/>
        <w:rPr>
          <w:color w:val="000000" w:themeColor="text1"/>
          <w:sz w:val="20"/>
          <w:szCs w:val="20"/>
        </w:rPr>
      </w:pPr>
      <w:r w:rsidRPr="00CC7990">
        <w:rPr>
          <w:rFonts w:hint="eastAsia"/>
          <w:color w:val="000000" w:themeColor="text1"/>
          <w:sz w:val="20"/>
          <w:szCs w:val="20"/>
        </w:rPr>
        <w:t>安全マン　放射性物質は安全に取り扱う必要があります。でも心配要りません、原子炉は五重の壁で守られているんです。大きな地震や津波が起きたとしても、放射性物質が漏れないよう、頑丈に作られています。</w:t>
      </w:r>
    </w:p>
    <w:p w14:paraId="36CF11A1" w14:textId="77777777" w:rsidR="00362A44" w:rsidRPr="00CC7990" w:rsidRDefault="00362A44" w:rsidP="00362A44">
      <w:pPr>
        <w:rPr>
          <w:color w:val="000000" w:themeColor="text1"/>
          <w:sz w:val="20"/>
          <w:szCs w:val="20"/>
        </w:rPr>
      </w:pPr>
    </w:p>
    <w:p w14:paraId="40E40DA1" w14:textId="77777777" w:rsidR="00B36496" w:rsidRPr="00CC7990" w:rsidRDefault="00B36496" w:rsidP="00362A44">
      <w:pPr>
        <w:rPr>
          <w:color w:val="000000" w:themeColor="text1"/>
          <w:sz w:val="20"/>
          <w:szCs w:val="20"/>
        </w:rPr>
      </w:pPr>
      <w:r w:rsidRPr="00CC7990">
        <w:rPr>
          <w:rFonts w:hint="eastAsia"/>
          <w:color w:val="000000" w:themeColor="text1"/>
          <w:sz w:val="20"/>
          <w:szCs w:val="20"/>
        </w:rPr>
        <w:t>福島の高校生１　雇用機会の拡大、町の経済の活性化と、幸せな日々が続きました。</w:t>
      </w:r>
    </w:p>
    <w:p w14:paraId="07EB9F8D" w14:textId="77777777" w:rsidR="00B36496" w:rsidRPr="00CC7990" w:rsidRDefault="00B36496" w:rsidP="00B36496">
      <w:pPr>
        <w:ind w:firstLineChars="100" w:firstLine="200"/>
        <w:rPr>
          <w:color w:val="000000" w:themeColor="text1"/>
          <w:sz w:val="20"/>
          <w:szCs w:val="20"/>
        </w:rPr>
      </w:pPr>
    </w:p>
    <w:p w14:paraId="75549154" w14:textId="77777777" w:rsidR="00B36496" w:rsidRPr="00CC7990" w:rsidRDefault="00B36496" w:rsidP="005E35E4">
      <w:pPr>
        <w:ind w:firstLineChars="100" w:firstLine="200"/>
        <w:rPr>
          <w:color w:val="000000" w:themeColor="text1"/>
          <w:sz w:val="20"/>
          <w:szCs w:val="20"/>
        </w:rPr>
      </w:pPr>
      <w:r w:rsidRPr="00CC7990">
        <w:rPr>
          <w:rFonts w:hint="eastAsia"/>
          <w:color w:val="000000" w:themeColor="text1"/>
          <w:sz w:val="20"/>
          <w:szCs w:val="20"/>
        </w:rPr>
        <w:t>〈大きな爆発音が聞こえる〉</w:t>
      </w:r>
    </w:p>
    <w:p w14:paraId="48582AB1" w14:textId="778FB780" w:rsidR="00362A44" w:rsidRPr="00C52ED2" w:rsidRDefault="00362A44" w:rsidP="00362A44">
      <w:pPr>
        <w:rPr>
          <w:color w:val="FF0000"/>
          <w:sz w:val="20"/>
          <w:szCs w:val="20"/>
        </w:rPr>
      </w:pPr>
    </w:p>
    <w:p w14:paraId="796AA6C8" w14:textId="77777777" w:rsidR="00FA4E51" w:rsidRPr="00CC7990" w:rsidRDefault="00B36496" w:rsidP="00362A44">
      <w:pPr>
        <w:ind w:left="200" w:hangingChars="100" w:hanging="200"/>
        <w:rPr>
          <w:color w:val="000000" w:themeColor="text1"/>
          <w:sz w:val="20"/>
          <w:szCs w:val="20"/>
        </w:rPr>
      </w:pPr>
      <w:r w:rsidRPr="00CC7990">
        <w:rPr>
          <w:rFonts w:hint="eastAsia"/>
          <w:color w:val="000000" w:themeColor="text1"/>
          <w:sz w:val="20"/>
          <w:szCs w:val="20"/>
        </w:rPr>
        <w:t>解説者　一九八六年四月二十六日午前一時二十四分、旧ソ連のウクライナ、チェルノブイリ発電所の第四号炉が爆発した。</w:t>
      </w:r>
    </w:p>
    <w:p w14:paraId="0B8D48BC" w14:textId="11D7F590" w:rsidR="00FA4E51" w:rsidRPr="00C52ED2" w:rsidRDefault="00FA4E51" w:rsidP="00362A44">
      <w:pPr>
        <w:ind w:left="200" w:hangingChars="100" w:hanging="200"/>
        <w:rPr>
          <w:color w:val="FF0000"/>
          <w:sz w:val="20"/>
          <w:szCs w:val="20"/>
        </w:rPr>
      </w:pPr>
    </w:p>
    <w:p w14:paraId="462C145C" w14:textId="2801E716" w:rsidR="00AF08F0" w:rsidRPr="00CC7990" w:rsidRDefault="00FA4E51" w:rsidP="00362A44">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この事故による放射能汚染被害は</w:t>
      </w:r>
      <w:r w:rsidR="00B36496" w:rsidRPr="00CC7990">
        <w:rPr>
          <w:rFonts w:hint="eastAsia"/>
          <w:color w:val="000000" w:themeColor="text1"/>
          <w:w w:val="80"/>
          <w:sz w:val="20"/>
          <w:szCs w:val="20"/>
        </w:rPr>
        <w:t>、</w:t>
      </w:r>
      <w:r w:rsidR="00AC5730" w:rsidRPr="00CC7990">
        <w:rPr>
          <w:rFonts w:hint="eastAsia"/>
          <w:color w:val="000000" w:themeColor="text1"/>
          <w:sz w:val="20"/>
          <w:szCs w:val="20"/>
        </w:rPr>
        <w:t>広島型原爆の五百倍から六百倍と</w:t>
      </w:r>
      <w:r w:rsidR="00B36496" w:rsidRPr="00CC7990">
        <w:rPr>
          <w:rFonts w:hint="eastAsia"/>
          <w:color w:val="000000" w:themeColor="text1"/>
          <w:sz w:val="20"/>
          <w:szCs w:val="20"/>
        </w:rPr>
        <w:t>言われている</w:t>
      </w:r>
      <w:r w:rsidR="00B36496" w:rsidRPr="00CC7990">
        <w:rPr>
          <w:rFonts w:hint="eastAsia"/>
          <w:color w:val="000000" w:themeColor="text1"/>
          <w:w w:val="80"/>
          <w:sz w:val="20"/>
          <w:szCs w:val="20"/>
        </w:rPr>
        <w:t>。</w:t>
      </w:r>
    </w:p>
    <w:p w14:paraId="2415F2E0" w14:textId="0D8918F3" w:rsidR="00AF08F0" w:rsidRPr="00C52ED2" w:rsidRDefault="00AF08F0" w:rsidP="00362A44">
      <w:pPr>
        <w:ind w:left="200" w:hangingChars="100" w:hanging="200"/>
        <w:rPr>
          <w:color w:val="FF0000"/>
          <w:sz w:val="20"/>
          <w:szCs w:val="20"/>
        </w:rPr>
      </w:pPr>
    </w:p>
    <w:p w14:paraId="791352F7" w14:textId="7F217217" w:rsidR="00AF08F0" w:rsidRPr="00CC7990" w:rsidRDefault="00AF08F0" w:rsidP="00362A44">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放射</w:t>
      </w:r>
      <w:r w:rsidR="00AC5730" w:rsidRPr="00CC7990">
        <w:rPr>
          <w:rFonts w:hint="eastAsia"/>
          <w:color w:val="000000" w:themeColor="text1"/>
          <w:sz w:val="20"/>
          <w:szCs w:val="20"/>
        </w:rPr>
        <w:t>能は北半球全体にばらまかれ、ベラルーシ、ウクライナ、ロシア</w:t>
      </w:r>
      <w:r w:rsidR="00B36496" w:rsidRPr="00CC7990">
        <w:rPr>
          <w:rFonts w:hint="eastAsia"/>
          <w:color w:val="000000" w:themeColor="text1"/>
          <w:sz w:val="20"/>
          <w:szCs w:val="20"/>
        </w:rPr>
        <w:t>だけでも九十万人以上が被災し、四十万人が移住させられた。</w:t>
      </w:r>
    </w:p>
    <w:p w14:paraId="7562B487" w14:textId="4B6C12B7" w:rsidR="00AF08F0" w:rsidRPr="00C52ED2" w:rsidRDefault="00AF08F0" w:rsidP="00362A44">
      <w:pPr>
        <w:ind w:left="200" w:hangingChars="100" w:hanging="200"/>
        <w:rPr>
          <w:color w:val="FF0000"/>
          <w:sz w:val="20"/>
          <w:szCs w:val="20"/>
        </w:rPr>
      </w:pPr>
    </w:p>
    <w:p w14:paraId="66B4A756" w14:textId="77777777" w:rsidR="00B36496" w:rsidRPr="00CC7990" w:rsidRDefault="00AF08F0" w:rsidP="00362A44">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B36496" w:rsidRPr="00CC7990">
        <w:rPr>
          <w:rFonts w:hint="eastAsia"/>
          <w:color w:val="000000" w:themeColor="text1"/>
          <w:sz w:val="20"/>
          <w:szCs w:val="20"/>
        </w:rPr>
        <w:t>チェルノブイリから約八千㌔離れた日本でも、野菜・水・母乳などから放射能が検出された。</w:t>
      </w:r>
    </w:p>
    <w:p w14:paraId="3B8477AB" w14:textId="77777777" w:rsidR="00362A44" w:rsidRPr="00CC7990" w:rsidRDefault="00362A44" w:rsidP="00B36496">
      <w:pPr>
        <w:ind w:firstLineChars="100" w:firstLine="200"/>
        <w:rPr>
          <w:color w:val="000000" w:themeColor="text1"/>
          <w:sz w:val="20"/>
          <w:szCs w:val="20"/>
        </w:rPr>
      </w:pPr>
    </w:p>
    <w:p w14:paraId="2E5BA1D2" w14:textId="77777777" w:rsidR="00E467B8" w:rsidRDefault="00B36496" w:rsidP="00E467B8">
      <w:pPr>
        <w:ind w:firstLineChars="100" w:firstLine="200"/>
        <w:rPr>
          <w:color w:val="000000" w:themeColor="text1"/>
          <w:sz w:val="20"/>
          <w:szCs w:val="20"/>
        </w:rPr>
      </w:pPr>
      <w:r w:rsidRPr="00CC7990">
        <w:rPr>
          <w:rFonts w:hint="eastAsia"/>
          <w:color w:val="000000" w:themeColor="text1"/>
          <w:sz w:val="20"/>
          <w:szCs w:val="20"/>
        </w:rPr>
        <w:t>〈原子力産業会議顧問登場〉</w:t>
      </w:r>
    </w:p>
    <w:p w14:paraId="7B82CF9E" w14:textId="799EFFB1" w:rsidR="00362A44" w:rsidRPr="00CC7990" w:rsidRDefault="00362A44" w:rsidP="00E467B8">
      <w:pPr>
        <w:rPr>
          <w:color w:val="000000" w:themeColor="text1"/>
          <w:sz w:val="20"/>
          <w:szCs w:val="20"/>
        </w:rPr>
      </w:pPr>
    </w:p>
    <w:p w14:paraId="6463D62F" w14:textId="2DBB56C9" w:rsidR="00B36496" w:rsidRPr="00CC7990" w:rsidRDefault="00B36496" w:rsidP="00362A44">
      <w:pPr>
        <w:ind w:left="200" w:hangingChars="100" w:hanging="200"/>
        <w:rPr>
          <w:color w:val="000000" w:themeColor="text1"/>
          <w:sz w:val="20"/>
          <w:szCs w:val="20"/>
        </w:rPr>
      </w:pPr>
      <w:r w:rsidRPr="00CC7990">
        <w:rPr>
          <w:rFonts w:hint="eastAsia"/>
          <w:color w:val="000000" w:themeColor="text1"/>
          <w:sz w:val="20"/>
          <w:szCs w:val="20"/>
        </w:rPr>
        <w:t xml:space="preserve">原子力産業会議顧問　</w:t>
      </w:r>
      <w:r w:rsidR="00FA03C2" w:rsidRPr="00CC7990">
        <w:rPr>
          <w:rFonts w:hint="eastAsia"/>
          <w:color w:val="000000" w:themeColor="text1"/>
          <w:sz w:val="20"/>
          <w:szCs w:val="20"/>
        </w:rPr>
        <w:t>原子力産業委員会の顧問です。</w:t>
      </w:r>
      <w:r w:rsidRPr="00CC7990">
        <w:rPr>
          <w:rFonts w:hint="eastAsia"/>
          <w:color w:val="000000" w:themeColor="text1"/>
          <w:sz w:val="20"/>
          <w:szCs w:val="20"/>
        </w:rPr>
        <w:t>チェルノブイリ</w:t>
      </w:r>
      <w:r w:rsidR="00700BB3" w:rsidRPr="00CC7990">
        <w:rPr>
          <w:rFonts w:hint="eastAsia"/>
          <w:color w:val="000000" w:themeColor="text1"/>
          <w:sz w:val="20"/>
          <w:szCs w:val="20"/>
        </w:rPr>
        <w:t>は確かに大事故でした。</w:t>
      </w:r>
      <w:r w:rsidRPr="00CC7990">
        <w:rPr>
          <w:rFonts w:hint="eastAsia"/>
          <w:color w:val="000000" w:themeColor="text1"/>
          <w:sz w:val="20"/>
          <w:szCs w:val="20"/>
        </w:rPr>
        <w:t>しかし、人間の活動には常にリスクが</w:t>
      </w:r>
      <w:r w:rsidR="00700BB3" w:rsidRPr="00CC7990">
        <w:rPr>
          <w:rFonts w:hint="eastAsia"/>
          <w:color w:val="000000" w:themeColor="text1"/>
          <w:sz w:val="20"/>
          <w:szCs w:val="20"/>
        </w:rPr>
        <w:t>伴います。原爆の怖さを知った上で原子力は使われています。</w:t>
      </w:r>
      <w:r w:rsidRPr="00CC7990">
        <w:rPr>
          <w:rFonts w:hint="eastAsia"/>
          <w:color w:val="000000" w:themeColor="text1"/>
          <w:sz w:val="20"/>
          <w:szCs w:val="20"/>
        </w:rPr>
        <w:t>平和利用にだけその力を使ってほしいという</w:t>
      </w:r>
      <w:r w:rsidR="00700BB3" w:rsidRPr="00CC7990">
        <w:rPr>
          <w:rFonts w:hint="eastAsia"/>
          <w:color w:val="000000" w:themeColor="text1"/>
          <w:sz w:val="20"/>
          <w:szCs w:val="20"/>
        </w:rPr>
        <w:t>被爆者の</w:t>
      </w:r>
      <w:r w:rsidRPr="00CC7990">
        <w:rPr>
          <w:rFonts w:hint="eastAsia"/>
          <w:color w:val="000000" w:themeColor="text1"/>
          <w:sz w:val="20"/>
          <w:szCs w:val="20"/>
        </w:rPr>
        <w:t>悲痛な叫びに支えられ、今日まで続いてきました。その過程は風化させてはなりません。</w:t>
      </w:r>
    </w:p>
    <w:p w14:paraId="651CB797" w14:textId="77777777" w:rsidR="00362A44" w:rsidRPr="00CC7990" w:rsidRDefault="00362A44" w:rsidP="00B36496">
      <w:pPr>
        <w:ind w:firstLineChars="100" w:firstLine="200"/>
        <w:rPr>
          <w:color w:val="000000" w:themeColor="text1"/>
          <w:sz w:val="20"/>
          <w:szCs w:val="20"/>
        </w:rPr>
      </w:pPr>
    </w:p>
    <w:p w14:paraId="19BC18FD" w14:textId="77777777" w:rsidR="00B36496" w:rsidRPr="00CC7990" w:rsidRDefault="00B36496" w:rsidP="00B36496">
      <w:pPr>
        <w:ind w:firstLineChars="100" w:firstLine="200"/>
        <w:rPr>
          <w:color w:val="000000" w:themeColor="text1"/>
          <w:sz w:val="20"/>
          <w:szCs w:val="20"/>
        </w:rPr>
      </w:pPr>
      <w:r w:rsidRPr="00CC7990">
        <w:rPr>
          <w:rFonts w:hint="eastAsia"/>
          <w:color w:val="000000" w:themeColor="text1"/>
          <w:sz w:val="20"/>
          <w:szCs w:val="20"/>
        </w:rPr>
        <w:lastRenderedPageBreak/>
        <w:t>〈京都大学原子炉実験所の小出裕章助教登場〉</w:t>
      </w:r>
    </w:p>
    <w:p w14:paraId="6017626C" w14:textId="1799FD4C" w:rsidR="00362A44" w:rsidRPr="007D2123" w:rsidRDefault="00362A44" w:rsidP="00362A44">
      <w:pPr>
        <w:rPr>
          <w:color w:val="FF0000"/>
          <w:sz w:val="20"/>
          <w:szCs w:val="20"/>
        </w:rPr>
      </w:pPr>
    </w:p>
    <w:p w14:paraId="7C27B221" w14:textId="14627AA9" w:rsidR="00B36496" w:rsidRPr="00CC7990" w:rsidRDefault="00B36496" w:rsidP="00362A44">
      <w:pPr>
        <w:ind w:left="200" w:hangingChars="100" w:hanging="200"/>
        <w:rPr>
          <w:color w:val="000000" w:themeColor="text1"/>
          <w:sz w:val="20"/>
          <w:szCs w:val="20"/>
        </w:rPr>
      </w:pPr>
      <w:r w:rsidRPr="00CC7990">
        <w:rPr>
          <w:rFonts w:hint="eastAsia"/>
          <w:color w:val="000000" w:themeColor="text1"/>
          <w:sz w:val="20"/>
          <w:szCs w:val="20"/>
        </w:rPr>
        <w:t xml:space="preserve">小出助教　</w:t>
      </w:r>
      <w:r w:rsidR="00A4390B" w:rsidRPr="00CC7990">
        <w:rPr>
          <w:rFonts w:hint="eastAsia"/>
          <w:color w:val="000000" w:themeColor="text1"/>
          <w:sz w:val="20"/>
          <w:szCs w:val="20"/>
        </w:rPr>
        <w:t>京</w:t>
      </w:r>
      <w:r w:rsidR="00E4185B">
        <w:rPr>
          <w:rFonts w:hint="eastAsia"/>
          <w:color w:val="000000" w:themeColor="text1"/>
          <w:sz w:val="20"/>
          <w:szCs w:val="20"/>
        </w:rPr>
        <w:t>都大学原子炉実験所に</w:t>
      </w:r>
      <w:r w:rsidR="00E4185B" w:rsidRPr="00C954BC">
        <w:rPr>
          <w:rFonts w:hint="eastAsia"/>
          <w:color w:val="auto"/>
          <w:sz w:val="20"/>
          <w:szCs w:val="20"/>
        </w:rPr>
        <w:t>いました</w:t>
      </w:r>
      <w:r w:rsidR="00A4390B" w:rsidRPr="00CC7990">
        <w:rPr>
          <w:rFonts w:hint="eastAsia"/>
          <w:color w:val="000000" w:themeColor="text1"/>
          <w:sz w:val="20"/>
          <w:szCs w:val="20"/>
        </w:rPr>
        <w:t>小出裕章です。</w:t>
      </w:r>
      <w:r w:rsidR="00AF4089" w:rsidRPr="00CC7990">
        <w:rPr>
          <w:rFonts w:hint="eastAsia"/>
          <w:color w:val="000000" w:themeColor="text1"/>
          <w:sz w:val="20"/>
          <w:szCs w:val="20"/>
        </w:rPr>
        <w:t>私たちがどんなに願ったところで、破局的事故の可能性は</w:t>
      </w:r>
      <w:r w:rsidRPr="00CC7990">
        <w:rPr>
          <w:rFonts w:hint="eastAsia"/>
          <w:color w:val="000000" w:themeColor="text1"/>
          <w:sz w:val="20"/>
          <w:szCs w:val="20"/>
        </w:rPr>
        <w:t>残ります。そこで、原子力を推進する人たちはどういう対策をとったかというと、破局的事故はめったに起きない、そんなことを想定することはおかしいと。だから想定不適当という烙印を押して、無視してしまうということにしたわけです。どうして破局的事故が起きないかというと、これは…</w:t>
      </w:r>
    </w:p>
    <w:p w14:paraId="19E9A795" w14:textId="77777777" w:rsidR="00362A44" w:rsidRPr="00CC7990" w:rsidRDefault="00362A44" w:rsidP="00362A44">
      <w:pPr>
        <w:rPr>
          <w:color w:val="000000" w:themeColor="text1"/>
          <w:sz w:val="20"/>
          <w:szCs w:val="20"/>
        </w:rPr>
      </w:pPr>
    </w:p>
    <w:p w14:paraId="33CEC1E4" w14:textId="77777777" w:rsidR="00B36496" w:rsidRPr="00CC7990" w:rsidRDefault="00B36496" w:rsidP="00362A44">
      <w:pPr>
        <w:ind w:firstLineChars="100" w:firstLine="200"/>
        <w:rPr>
          <w:color w:val="000000" w:themeColor="text1"/>
          <w:sz w:val="20"/>
          <w:szCs w:val="20"/>
        </w:rPr>
      </w:pPr>
      <w:r w:rsidRPr="00CC7990">
        <w:rPr>
          <w:rFonts w:hint="eastAsia"/>
          <w:color w:val="000000" w:themeColor="text1"/>
          <w:sz w:val="20"/>
          <w:szCs w:val="20"/>
        </w:rPr>
        <w:t>〈わー、という拍手に小出の声はかき消される〉</w:t>
      </w:r>
    </w:p>
    <w:p w14:paraId="1DF11B9A" w14:textId="2B9F39E9" w:rsidR="005A78D8" w:rsidRPr="00E4185B" w:rsidRDefault="005A78D8" w:rsidP="005A78D8">
      <w:pPr>
        <w:rPr>
          <w:color w:val="FF0000"/>
          <w:sz w:val="20"/>
          <w:szCs w:val="20"/>
        </w:rPr>
      </w:pPr>
    </w:p>
    <w:p w14:paraId="45BC9945"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電気事業連合会役員　電気事業連合会からのご報告です。電力会社各社は、二〇一〇年度までに全国で十六基から十八基の原子力発電所でプルサーマルの導入を目指し、各社とも経営の最重要課題として取り組んでいます。</w:t>
      </w:r>
    </w:p>
    <w:p w14:paraId="6F50B9FD" w14:textId="0397DAB3" w:rsidR="005A78D8" w:rsidRPr="00E4185B" w:rsidRDefault="005A78D8" w:rsidP="005A78D8">
      <w:pPr>
        <w:rPr>
          <w:color w:val="FF0000"/>
          <w:sz w:val="20"/>
          <w:szCs w:val="20"/>
        </w:rPr>
      </w:pPr>
    </w:p>
    <w:p w14:paraId="06FC1B85" w14:textId="11F6389D" w:rsidR="00B36496" w:rsidRPr="00CC7990" w:rsidRDefault="00B36496" w:rsidP="00C94179">
      <w:pPr>
        <w:ind w:left="200" w:hangingChars="100" w:hanging="200"/>
        <w:rPr>
          <w:color w:val="000000" w:themeColor="text1"/>
          <w:sz w:val="20"/>
          <w:szCs w:val="20"/>
        </w:rPr>
      </w:pPr>
      <w:r w:rsidRPr="00CC7990">
        <w:rPr>
          <w:rFonts w:hint="eastAsia"/>
          <w:color w:val="000000" w:themeColor="text1"/>
          <w:sz w:val="20"/>
          <w:szCs w:val="20"/>
        </w:rPr>
        <w:t>小出助教　ウランはもちろん掘ってくるわけですけれども、プルトニウムという物質は地球上には一滴もありません。ウランを核分裂させて、人工的に作りだすのです。そのため、原発から出てくるプルトニウムを再処理して、高速増殖炉もんじゅを中心とする核燃料サイクルで利用する、という構想を練ったわけです</w:t>
      </w:r>
      <w:r w:rsidR="00C2780A" w:rsidRPr="00CC7990">
        <w:rPr>
          <w:rFonts w:hint="eastAsia"/>
          <w:color w:val="000000" w:themeColor="text1"/>
          <w:sz w:val="20"/>
          <w:szCs w:val="20"/>
        </w:rPr>
        <w:t>。しかし、もんじゅの計画は頓挫している。</w:t>
      </w:r>
      <w:r w:rsidRPr="00CC7990">
        <w:rPr>
          <w:rFonts w:hint="eastAsia"/>
          <w:color w:val="000000" w:themeColor="text1"/>
          <w:sz w:val="20"/>
          <w:szCs w:val="20"/>
        </w:rPr>
        <w:t>余ったプルトニウムの使い道として</w:t>
      </w:r>
      <w:r w:rsidR="002E27DB" w:rsidRPr="00CC7990">
        <w:rPr>
          <w:rFonts w:hint="eastAsia"/>
          <w:color w:val="000000" w:themeColor="text1"/>
          <w:sz w:val="20"/>
          <w:szCs w:val="20"/>
        </w:rPr>
        <w:t>、</w:t>
      </w:r>
      <w:r w:rsidR="00C2780A" w:rsidRPr="00CC7990">
        <w:rPr>
          <w:rFonts w:hint="eastAsia"/>
          <w:color w:val="000000" w:themeColor="text1"/>
          <w:sz w:val="20"/>
          <w:szCs w:val="20"/>
        </w:rPr>
        <w:t>ウランとプルトニウムを混ぜたＭＯＸ燃料</w:t>
      </w:r>
      <w:r w:rsidR="002E27DB" w:rsidRPr="00CC7990">
        <w:rPr>
          <w:rFonts w:hint="eastAsia"/>
          <w:color w:val="000000" w:themeColor="text1"/>
          <w:sz w:val="20"/>
          <w:szCs w:val="20"/>
        </w:rPr>
        <w:t>を</w:t>
      </w:r>
      <w:r w:rsidRPr="00CC7990">
        <w:rPr>
          <w:rFonts w:hint="eastAsia"/>
          <w:color w:val="000000" w:themeColor="text1"/>
          <w:sz w:val="20"/>
          <w:szCs w:val="20"/>
        </w:rPr>
        <w:t>使用することが考えられました</w:t>
      </w:r>
      <w:r w:rsidRPr="00CC7990">
        <w:rPr>
          <w:rFonts w:hint="eastAsia"/>
          <w:color w:val="000000" w:themeColor="text1"/>
          <w:w w:val="80"/>
          <w:sz w:val="20"/>
          <w:szCs w:val="20"/>
        </w:rPr>
        <w:t>。</w:t>
      </w:r>
      <w:r w:rsidRPr="00CC7990">
        <w:rPr>
          <w:rFonts w:hint="eastAsia"/>
          <w:color w:val="000000" w:themeColor="text1"/>
          <w:sz w:val="20"/>
          <w:szCs w:val="20"/>
        </w:rPr>
        <w:t>これがプルサーマル計画です</w:t>
      </w:r>
      <w:r w:rsidRPr="00CC7990">
        <w:rPr>
          <w:rFonts w:hint="eastAsia"/>
          <w:color w:val="000000" w:themeColor="text1"/>
          <w:w w:val="80"/>
          <w:sz w:val="20"/>
          <w:szCs w:val="20"/>
        </w:rPr>
        <w:t>。</w:t>
      </w:r>
    </w:p>
    <w:p w14:paraId="10B8737E" w14:textId="0BE9F789" w:rsidR="005A78D8" w:rsidRPr="007B20E5" w:rsidRDefault="005A78D8" w:rsidP="005A78D8">
      <w:pPr>
        <w:rPr>
          <w:color w:val="FF0000"/>
          <w:sz w:val="20"/>
          <w:szCs w:val="20"/>
        </w:rPr>
      </w:pPr>
    </w:p>
    <w:p w14:paraId="0F3368C4" w14:textId="01617F56" w:rsidR="00B36496" w:rsidRPr="00CC7990" w:rsidRDefault="00B36496" w:rsidP="00C94179">
      <w:pPr>
        <w:ind w:left="200" w:hangingChars="100" w:hanging="200"/>
        <w:rPr>
          <w:color w:val="000000" w:themeColor="text1"/>
          <w:sz w:val="20"/>
          <w:szCs w:val="20"/>
        </w:rPr>
      </w:pPr>
      <w:r w:rsidRPr="00CC7990">
        <w:rPr>
          <w:rFonts w:hint="eastAsia"/>
          <w:color w:val="000000" w:themeColor="text1"/>
          <w:sz w:val="20"/>
          <w:szCs w:val="20"/>
        </w:rPr>
        <w:t>福島の高校生１　福島の高校生です。プルサーマル計画が発表されたのを受け、</w:t>
      </w:r>
      <w:r w:rsidR="002E27DB" w:rsidRPr="00CC7990">
        <w:rPr>
          <w:rFonts w:hint="eastAsia"/>
          <w:color w:val="000000" w:themeColor="text1"/>
          <w:sz w:val="20"/>
          <w:szCs w:val="20"/>
        </w:rPr>
        <w:t>福島県と大熊町・双葉町は東京電力に導入の意志を伝えました。</w:t>
      </w:r>
      <w:r w:rsidRPr="00CC7990">
        <w:rPr>
          <w:rFonts w:hint="eastAsia"/>
          <w:color w:val="000000" w:themeColor="text1"/>
          <w:sz w:val="20"/>
          <w:szCs w:val="20"/>
        </w:rPr>
        <w:t>結婚生活は順調でした。</w:t>
      </w:r>
    </w:p>
    <w:p w14:paraId="4246DF53" w14:textId="44455399" w:rsidR="005A78D8" w:rsidRPr="007B20E5" w:rsidRDefault="005A78D8" w:rsidP="005A78D8">
      <w:pPr>
        <w:rPr>
          <w:color w:val="FF0000"/>
          <w:sz w:val="20"/>
          <w:szCs w:val="20"/>
        </w:rPr>
      </w:pPr>
    </w:p>
    <w:p w14:paraId="71C85AB6" w14:textId="145EAE7B" w:rsidR="00B36496" w:rsidRPr="00CC7990" w:rsidRDefault="00B36496" w:rsidP="002E27DB">
      <w:pPr>
        <w:ind w:left="200" w:hangingChars="100" w:hanging="200"/>
        <w:rPr>
          <w:color w:val="000000" w:themeColor="text1"/>
          <w:sz w:val="20"/>
          <w:szCs w:val="20"/>
        </w:rPr>
      </w:pPr>
      <w:r w:rsidRPr="00CC7990">
        <w:rPr>
          <w:rFonts w:hint="eastAsia"/>
          <w:color w:val="000000" w:themeColor="text1"/>
          <w:sz w:val="20"/>
          <w:szCs w:val="20"/>
        </w:rPr>
        <w:t>福島の高校生２　しかし、二〇〇二年、東京電力が、点検作業時に見つけた原子炉のひびの数を少なく報告。</w:t>
      </w:r>
    </w:p>
    <w:p w14:paraId="2E4CDD92" w14:textId="77777777" w:rsidR="005A78D8" w:rsidRPr="00CC7990" w:rsidRDefault="005A78D8" w:rsidP="005A78D8">
      <w:pPr>
        <w:rPr>
          <w:color w:val="000000" w:themeColor="text1"/>
          <w:sz w:val="20"/>
          <w:szCs w:val="20"/>
        </w:rPr>
      </w:pPr>
    </w:p>
    <w:p w14:paraId="55DD01C7"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福島の高校生１　さらに原子炉内に工具を置き忘れていたことが発覚。</w:t>
      </w:r>
    </w:p>
    <w:p w14:paraId="1A9A2409" w14:textId="77777777" w:rsidR="005A78D8" w:rsidRPr="00CC7990" w:rsidRDefault="005A78D8" w:rsidP="005A78D8">
      <w:pPr>
        <w:rPr>
          <w:color w:val="000000" w:themeColor="text1"/>
          <w:sz w:val="20"/>
          <w:szCs w:val="20"/>
        </w:rPr>
      </w:pPr>
    </w:p>
    <w:p w14:paraId="26652099" w14:textId="01A9C138"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福島の高校生２　自治体から</w:t>
      </w:r>
      <w:r w:rsidR="004938B0" w:rsidRPr="00CC7990">
        <w:rPr>
          <w:rFonts w:hint="eastAsia"/>
          <w:color w:val="000000" w:themeColor="text1"/>
          <w:sz w:val="20"/>
          <w:szCs w:val="20"/>
        </w:rPr>
        <w:t>東京電力へプルサーマル計画の一時凍結が言い渡されました。</w:t>
      </w:r>
      <w:r w:rsidRPr="00CC7990">
        <w:rPr>
          <w:rFonts w:hint="eastAsia"/>
          <w:color w:val="000000" w:themeColor="text1"/>
          <w:sz w:val="20"/>
          <w:szCs w:val="20"/>
        </w:rPr>
        <w:t>離婚届です。</w:t>
      </w:r>
    </w:p>
    <w:p w14:paraId="10A05152" w14:textId="77777777" w:rsidR="005A78D8" w:rsidRPr="00CC7990" w:rsidRDefault="005A78D8" w:rsidP="005A78D8">
      <w:pPr>
        <w:rPr>
          <w:color w:val="000000" w:themeColor="text1"/>
          <w:sz w:val="20"/>
          <w:szCs w:val="20"/>
        </w:rPr>
      </w:pPr>
    </w:p>
    <w:p w14:paraId="715C720E" w14:textId="34A346DA" w:rsidR="00B36496" w:rsidRPr="00CC7990" w:rsidRDefault="004938B0" w:rsidP="005A78D8">
      <w:pPr>
        <w:rPr>
          <w:color w:val="000000" w:themeColor="text1"/>
          <w:sz w:val="20"/>
          <w:szCs w:val="20"/>
        </w:rPr>
      </w:pPr>
      <w:r w:rsidRPr="00CC7990">
        <w:rPr>
          <w:rFonts w:hint="eastAsia"/>
          <w:color w:val="000000" w:themeColor="text1"/>
          <w:sz w:val="20"/>
          <w:szCs w:val="20"/>
        </w:rPr>
        <w:t xml:space="preserve">福島の高校生１　</w:t>
      </w:r>
      <w:r w:rsidR="00B36496" w:rsidRPr="00CC7990">
        <w:rPr>
          <w:rFonts w:hint="eastAsia"/>
          <w:color w:val="000000" w:themeColor="text1"/>
          <w:sz w:val="20"/>
          <w:szCs w:val="20"/>
        </w:rPr>
        <w:t>東京電力は信頼を取り戻そうと必死で努力しました。</w:t>
      </w:r>
    </w:p>
    <w:p w14:paraId="029076EE" w14:textId="77777777" w:rsidR="005A78D8" w:rsidRPr="00CC7990" w:rsidRDefault="005A78D8" w:rsidP="00B36496">
      <w:pPr>
        <w:ind w:firstLineChars="100" w:firstLine="200"/>
        <w:rPr>
          <w:color w:val="000000" w:themeColor="text1"/>
          <w:sz w:val="20"/>
          <w:szCs w:val="20"/>
        </w:rPr>
      </w:pPr>
    </w:p>
    <w:p w14:paraId="7B2F350A" w14:textId="77777777" w:rsidR="00B36496" w:rsidRPr="00CC7990" w:rsidRDefault="00B36496" w:rsidP="00B36496">
      <w:pPr>
        <w:ind w:firstLineChars="100" w:firstLine="200"/>
        <w:rPr>
          <w:color w:val="000000" w:themeColor="text1"/>
          <w:sz w:val="20"/>
          <w:szCs w:val="20"/>
        </w:rPr>
      </w:pPr>
      <w:r w:rsidRPr="00CC7990">
        <w:rPr>
          <w:rFonts w:hint="eastAsia"/>
          <w:color w:val="000000" w:themeColor="text1"/>
          <w:sz w:val="20"/>
          <w:szCs w:val="20"/>
        </w:rPr>
        <w:t>〈音楽に合わせて、プルト君が現れる〉</w:t>
      </w:r>
    </w:p>
    <w:p w14:paraId="5D12C3C2" w14:textId="01478BF5" w:rsidR="005A78D8" w:rsidRPr="007D2123" w:rsidRDefault="005A78D8" w:rsidP="005A78D8">
      <w:pPr>
        <w:rPr>
          <w:color w:val="FF0000"/>
          <w:sz w:val="20"/>
          <w:szCs w:val="20"/>
        </w:rPr>
      </w:pPr>
    </w:p>
    <w:p w14:paraId="33ECD573"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プルト君　こんにちは、みなさん。僕はプルトニウムのプルト君です、どうぞよろしく。</w:t>
      </w:r>
    </w:p>
    <w:p w14:paraId="1FC56CCE" w14:textId="64675733" w:rsidR="005A78D8" w:rsidRPr="00F0587C" w:rsidRDefault="005A78D8" w:rsidP="005A78D8">
      <w:pPr>
        <w:rPr>
          <w:color w:val="FF0000"/>
          <w:sz w:val="20"/>
          <w:szCs w:val="20"/>
        </w:rPr>
      </w:pPr>
    </w:p>
    <w:p w14:paraId="5BE206FE" w14:textId="77777777" w:rsidR="007D2123" w:rsidRDefault="00B36496" w:rsidP="005A78D8">
      <w:pPr>
        <w:ind w:left="200" w:hangingChars="100" w:hanging="200"/>
        <w:rPr>
          <w:color w:val="000000" w:themeColor="text1"/>
          <w:sz w:val="20"/>
          <w:szCs w:val="20"/>
        </w:rPr>
      </w:pPr>
      <w:r w:rsidRPr="00CC7990">
        <w:rPr>
          <w:rFonts w:hint="eastAsia"/>
          <w:color w:val="000000" w:themeColor="text1"/>
          <w:sz w:val="20"/>
          <w:szCs w:val="20"/>
        </w:rPr>
        <w:t>解説者　『プルトニウム物語　頼れる仲間プルト君』。</w:t>
      </w:r>
    </w:p>
    <w:p w14:paraId="69816164" w14:textId="5E9DEA86" w:rsidR="00E4185B" w:rsidRPr="00E4185B" w:rsidRDefault="00E4185B" w:rsidP="00C954BC">
      <w:pPr>
        <w:rPr>
          <w:color w:val="FF0000"/>
          <w:sz w:val="20"/>
          <w:szCs w:val="20"/>
        </w:rPr>
      </w:pPr>
    </w:p>
    <w:p w14:paraId="6CA6FF86" w14:textId="77777777" w:rsidR="007D2123" w:rsidRDefault="007D2123" w:rsidP="005A78D8">
      <w:pPr>
        <w:ind w:left="200" w:hangingChars="100" w:hanging="200"/>
        <w:rPr>
          <w:color w:val="000000" w:themeColor="text1"/>
          <w:sz w:val="20"/>
          <w:szCs w:val="20"/>
        </w:rPr>
      </w:pPr>
      <w:r>
        <w:rPr>
          <w:rFonts w:hint="eastAsia"/>
          <w:color w:val="000000" w:themeColor="text1"/>
          <w:sz w:val="20"/>
          <w:szCs w:val="20"/>
        </w:rPr>
        <w:t>解説者　動力炉・核燃料開発事業団、</w:t>
      </w:r>
    </w:p>
    <w:p w14:paraId="3880D6CD" w14:textId="716F68FB" w:rsidR="007D2123" w:rsidRPr="00E4185B" w:rsidRDefault="007D2123" w:rsidP="005A78D8">
      <w:pPr>
        <w:ind w:left="200" w:hangingChars="100" w:hanging="200"/>
        <w:rPr>
          <w:color w:val="FF0000"/>
          <w:sz w:val="20"/>
          <w:szCs w:val="20"/>
        </w:rPr>
      </w:pPr>
    </w:p>
    <w:p w14:paraId="73EBCE02" w14:textId="0696E909" w:rsidR="00B36496" w:rsidRPr="00CC7990" w:rsidRDefault="007D2123" w:rsidP="005A78D8">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現在の日本原子力研究開発機構が広報用に制作したアニメーション。</w:t>
      </w:r>
    </w:p>
    <w:p w14:paraId="384B2541" w14:textId="77777777" w:rsidR="005A78D8" w:rsidRPr="00CC7990" w:rsidRDefault="005A78D8" w:rsidP="005A78D8">
      <w:pPr>
        <w:rPr>
          <w:color w:val="000000" w:themeColor="text1"/>
          <w:sz w:val="20"/>
          <w:szCs w:val="20"/>
        </w:rPr>
      </w:pPr>
    </w:p>
    <w:p w14:paraId="35E0F246" w14:textId="70F8B2DE"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プルト君　僕は長崎型原爆に使われてしまいましたが、本当は平和に働くことが大好きなんです</w:t>
      </w:r>
      <w:r w:rsidR="00F4220B" w:rsidRPr="00CC7990">
        <w:rPr>
          <w:rFonts w:hint="eastAsia"/>
          <w:color w:val="000000" w:themeColor="text1"/>
          <w:sz w:val="20"/>
          <w:szCs w:val="20"/>
        </w:rPr>
        <w:t>。例えば僕は</w:t>
      </w:r>
      <w:r w:rsidRPr="00CC7990">
        <w:rPr>
          <w:rFonts w:hint="eastAsia"/>
          <w:color w:val="000000" w:themeColor="text1"/>
          <w:sz w:val="20"/>
          <w:szCs w:val="20"/>
        </w:rPr>
        <w:t>飲んだらすぐ死ぬというような劇薬ではありません。皮膚に触</w:t>
      </w:r>
      <w:r w:rsidR="00C628AC" w:rsidRPr="00CC7990">
        <w:rPr>
          <w:rFonts w:hint="eastAsia"/>
          <w:color w:val="000000" w:themeColor="text1"/>
          <w:sz w:val="20"/>
          <w:szCs w:val="20"/>
        </w:rPr>
        <w:t>れた場合でも</w:t>
      </w:r>
      <w:r w:rsidR="00F4220B" w:rsidRPr="00CC7990">
        <w:rPr>
          <w:rFonts w:hint="eastAsia"/>
          <w:color w:val="000000" w:themeColor="text1"/>
          <w:sz w:val="20"/>
          <w:szCs w:val="20"/>
        </w:rPr>
        <w:t>吸収されることはありません。飲み込まれて</w:t>
      </w:r>
      <w:r w:rsidR="00C628AC" w:rsidRPr="00CC7990">
        <w:rPr>
          <w:rFonts w:hint="eastAsia"/>
          <w:color w:val="000000" w:themeColor="text1"/>
          <w:sz w:val="20"/>
          <w:szCs w:val="20"/>
        </w:rPr>
        <w:t>胃や腸に入った場合も、ほとんどが排せつされて</w:t>
      </w:r>
      <w:r w:rsidRPr="00CC7990">
        <w:rPr>
          <w:rFonts w:hint="eastAsia"/>
          <w:color w:val="000000" w:themeColor="text1"/>
          <w:sz w:val="20"/>
          <w:szCs w:val="20"/>
        </w:rPr>
        <w:t>身体の外に出てしまいます。</w:t>
      </w:r>
    </w:p>
    <w:p w14:paraId="11BB4219" w14:textId="77777777" w:rsidR="005A78D8" w:rsidRPr="00CC7990" w:rsidRDefault="005A78D8" w:rsidP="005A78D8">
      <w:pPr>
        <w:rPr>
          <w:color w:val="000000" w:themeColor="text1"/>
          <w:sz w:val="20"/>
          <w:szCs w:val="20"/>
        </w:rPr>
      </w:pPr>
    </w:p>
    <w:p w14:paraId="57E36451"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小出裕章・京都大学原子炉実験所助教　違う！　プルトニウムは飲み込まれた場合には、たしかにほとんどが排せつされるけれど、呼吸で取り込まれた場合には排せつされにくく、肺に達すると、二八㍃㌘という極めてわずかな量で百パーセント肺がんを発生させるといわれている猛毒だ。</w:t>
      </w:r>
    </w:p>
    <w:p w14:paraId="498C49D9" w14:textId="77777777" w:rsidR="005A78D8" w:rsidRPr="00CC7990" w:rsidRDefault="005A78D8" w:rsidP="00B36496">
      <w:pPr>
        <w:ind w:firstLineChars="100" w:firstLine="200"/>
        <w:rPr>
          <w:color w:val="000000" w:themeColor="text1"/>
          <w:sz w:val="20"/>
          <w:szCs w:val="20"/>
        </w:rPr>
      </w:pPr>
    </w:p>
    <w:p w14:paraId="25F9DC2E" w14:textId="77777777" w:rsidR="005A78D8" w:rsidRPr="00CC7990" w:rsidRDefault="005A78D8" w:rsidP="00B36496">
      <w:pPr>
        <w:ind w:firstLineChars="100" w:firstLine="200"/>
        <w:rPr>
          <w:color w:val="000000" w:themeColor="text1"/>
          <w:sz w:val="20"/>
          <w:szCs w:val="20"/>
        </w:rPr>
      </w:pPr>
      <w:r w:rsidRPr="00CC7990">
        <w:rPr>
          <w:rFonts w:hint="eastAsia"/>
          <w:color w:val="000000" w:themeColor="text1"/>
          <w:sz w:val="20"/>
          <w:szCs w:val="20"/>
        </w:rPr>
        <w:t>〈青白い閃光が走る〉</w:t>
      </w:r>
    </w:p>
    <w:p w14:paraId="7D809C16" w14:textId="72A2B66F" w:rsidR="005A78D8" w:rsidRPr="00C52ED2" w:rsidRDefault="005A78D8" w:rsidP="00C52ED2">
      <w:pPr>
        <w:rPr>
          <w:color w:val="FF0000"/>
          <w:sz w:val="20"/>
          <w:szCs w:val="20"/>
        </w:rPr>
      </w:pPr>
    </w:p>
    <w:p w14:paraId="3BE19F0B" w14:textId="77777777" w:rsidR="00E4185B" w:rsidRDefault="00B36496" w:rsidP="00C628AC">
      <w:pPr>
        <w:ind w:left="200" w:hangingChars="100" w:hanging="200"/>
        <w:rPr>
          <w:color w:val="000000" w:themeColor="text1"/>
          <w:sz w:val="20"/>
          <w:szCs w:val="20"/>
        </w:rPr>
      </w:pPr>
      <w:r w:rsidRPr="00CC7990">
        <w:rPr>
          <w:rFonts w:hint="eastAsia"/>
          <w:color w:val="000000" w:themeColor="text1"/>
          <w:sz w:val="20"/>
          <w:szCs w:val="20"/>
        </w:rPr>
        <w:t>解説者　一九九九年九月三十日午前十時半ごろ、茨城県那珂郡東海村の核燃料加工工場であるＪＣＯで事故が発生、三人の作業員が被爆し、内二名が死亡した。</w:t>
      </w:r>
    </w:p>
    <w:p w14:paraId="4CF0C7A1" w14:textId="40A0B3D4" w:rsidR="00E4185B" w:rsidRPr="00C52ED2" w:rsidRDefault="00E4185B" w:rsidP="00C628AC">
      <w:pPr>
        <w:ind w:left="200" w:hangingChars="100" w:hanging="200"/>
        <w:rPr>
          <w:color w:val="FF0000"/>
          <w:sz w:val="20"/>
          <w:szCs w:val="20"/>
        </w:rPr>
      </w:pPr>
    </w:p>
    <w:p w14:paraId="3AE1B9C2" w14:textId="30B7C885" w:rsidR="00B36496" w:rsidRPr="00CC7990" w:rsidRDefault="00E4185B" w:rsidP="00C628AC">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臨界事故」である。</w:t>
      </w:r>
    </w:p>
    <w:p w14:paraId="00A02118" w14:textId="539C6241" w:rsidR="00C94179" w:rsidRPr="00C52ED2" w:rsidRDefault="00C94179" w:rsidP="005A78D8">
      <w:pPr>
        <w:rPr>
          <w:color w:val="FF0000"/>
          <w:sz w:val="20"/>
          <w:szCs w:val="20"/>
        </w:rPr>
      </w:pPr>
    </w:p>
    <w:p w14:paraId="1A22527D"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解説者　ＪＣＯ臨界事故で被ばくした作業員、大内久さんを診た医師は当時を振り返る。</w:t>
      </w:r>
    </w:p>
    <w:p w14:paraId="31C344CD" w14:textId="50041B16" w:rsidR="005A78D8" w:rsidRPr="00ED384B" w:rsidRDefault="005A78D8" w:rsidP="005A78D8">
      <w:pPr>
        <w:rPr>
          <w:color w:val="FF0000"/>
          <w:sz w:val="20"/>
          <w:szCs w:val="20"/>
        </w:rPr>
      </w:pPr>
    </w:p>
    <w:p w14:paraId="0625FE7F" w14:textId="7058180B" w:rsidR="00B36496" w:rsidRPr="00C60AE0" w:rsidRDefault="00B36496" w:rsidP="00C60AE0">
      <w:pPr>
        <w:ind w:left="200" w:hangingChars="100" w:hanging="200"/>
        <w:rPr>
          <w:color w:val="000000" w:themeColor="text1"/>
          <w:sz w:val="20"/>
          <w:szCs w:val="20"/>
        </w:rPr>
      </w:pPr>
      <w:r w:rsidRPr="00CC7990">
        <w:rPr>
          <w:rFonts w:hint="eastAsia"/>
          <w:color w:val="000000" w:themeColor="text1"/>
          <w:sz w:val="20"/>
          <w:szCs w:val="20"/>
        </w:rPr>
        <w:t>医師　放射線の量、減り続けるリンパ球などのデータはかなり深刻</w:t>
      </w:r>
      <w:r w:rsidR="00D42817" w:rsidRPr="00CC7990">
        <w:rPr>
          <w:rFonts w:hint="eastAsia"/>
          <w:color w:val="000000" w:themeColor="text1"/>
          <w:sz w:val="20"/>
          <w:szCs w:val="20"/>
        </w:rPr>
        <w:t>なものでしたが、楽しそうに家族の話をしていました。</w:t>
      </w:r>
      <w:r w:rsidRPr="00CC7990">
        <w:rPr>
          <w:rFonts w:hint="eastAsia"/>
          <w:color w:val="000000" w:themeColor="text1"/>
          <w:sz w:val="20"/>
          <w:szCs w:val="20"/>
        </w:rPr>
        <w:t>重症患者には見えませんでしたね。しかし…、染色体がばらばらに破壊されたということは、今後新しい細胞が作られないことを意味しています。全身すべての臓器の検査値が刻々と悪化の一途をたどり</w:t>
      </w:r>
      <w:r w:rsidRPr="00CC7990">
        <w:rPr>
          <w:rFonts w:hint="eastAsia"/>
          <w:color w:val="000000" w:themeColor="text1"/>
          <w:w w:val="80"/>
          <w:sz w:val="20"/>
          <w:szCs w:val="20"/>
        </w:rPr>
        <w:t>、</w:t>
      </w:r>
      <w:r w:rsidRPr="00CC7990">
        <w:rPr>
          <w:rFonts w:hint="eastAsia"/>
          <w:color w:val="000000" w:themeColor="text1"/>
          <w:sz w:val="20"/>
          <w:szCs w:val="20"/>
        </w:rPr>
        <w:t>ダメージを受けていくんです</w:t>
      </w:r>
      <w:r w:rsidRPr="00CC7990">
        <w:rPr>
          <w:rFonts w:hint="eastAsia"/>
          <w:color w:val="000000" w:themeColor="text1"/>
          <w:w w:val="80"/>
          <w:sz w:val="20"/>
          <w:szCs w:val="20"/>
        </w:rPr>
        <w:t>。</w:t>
      </w:r>
    </w:p>
    <w:p w14:paraId="7AA0EFDA" w14:textId="2CE5EAC8" w:rsidR="005A78D8" w:rsidRPr="00ED384B" w:rsidRDefault="005A78D8" w:rsidP="005A78D8">
      <w:pPr>
        <w:rPr>
          <w:color w:val="FF0000"/>
          <w:sz w:val="20"/>
          <w:szCs w:val="20"/>
        </w:rPr>
      </w:pPr>
    </w:p>
    <w:p w14:paraId="0B1E745C" w14:textId="4B1FB83D" w:rsidR="00B36496" w:rsidRPr="00CC7990" w:rsidRDefault="00B36496" w:rsidP="00C52ED2">
      <w:pPr>
        <w:rPr>
          <w:color w:val="000000" w:themeColor="text1"/>
          <w:sz w:val="20"/>
          <w:szCs w:val="20"/>
        </w:rPr>
      </w:pPr>
      <w:r w:rsidRPr="00CC7990">
        <w:rPr>
          <w:rFonts w:hint="eastAsia"/>
          <w:color w:val="000000" w:themeColor="text1"/>
          <w:sz w:val="20"/>
          <w:szCs w:val="20"/>
        </w:rPr>
        <w:t xml:space="preserve">看護師１　</w:t>
      </w:r>
      <w:r w:rsidR="00C52ED2" w:rsidRPr="00CC7990">
        <w:rPr>
          <w:rFonts w:hint="eastAsia"/>
          <w:color w:val="000000" w:themeColor="text1"/>
          <w:sz w:val="20"/>
          <w:szCs w:val="20"/>
        </w:rPr>
        <w:t>看護記録ノートより</w:t>
      </w:r>
      <w:r w:rsidR="00C52ED2">
        <w:rPr>
          <w:rFonts w:hint="eastAsia"/>
          <w:color w:val="000000" w:themeColor="text1"/>
          <w:sz w:val="20"/>
          <w:szCs w:val="20"/>
        </w:rPr>
        <w:t>。</w:t>
      </w:r>
      <w:r w:rsidRPr="00CC7990">
        <w:rPr>
          <w:rFonts w:hint="eastAsia"/>
          <w:color w:val="000000" w:themeColor="text1"/>
          <w:sz w:val="20"/>
          <w:szCs w:val="20"/>
        </w:rPr>
        <w:t>最初は医療用のテープを貼った痕が消えなくなりました。そのうちテープを貼ったところの皮膚が引っ付いて、テープを剝がすと全部とれてしまうということが起こって…、最終的にはテープが一カ所も使えなくなりました。</w:t>
      </w:r>
    </w:p>
    <w:p w14:paraId="2A62B222" w14:textId="77777777" w:rsidR="005A78D8" w:rsidRPr="00CC7990" w:rsidRDefault="005A78D8" w:rsidP="005A78D8">
      <w:pPr>
        <w:rPr>
          <w:color w:val="000000" w:themeColor="text1"/>
          <w:sz w:val="20"/>
          <w:szCs w:val="20"/>
        </w:rPr>
      </w:pPr>
    </w:p>
    <w:p w14:paraId="27588B7C" w14:textId="52408AA8"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医師　入院したときの右手は、一日で一気に日焼</w:t>
      </w:r>
      <w:r w:rsidR="00496CB2" w:rsidRPr="00CC7990">
        <w:rPr>
          <w:rFonts w:hint="eastAsia"/>
          <w:color w:val="000000" w:themeColor="text1"/>
          <w:sz w:val="20"/>
          <w:szCs w:val="20"/>
        </w:rPr>
        <w:t>けしたぐらいの赤さで、少しはれているだけだったんですね。</w:t>
      </w:r>
      <w:r w:rsidRPr="00CC7990">
        <w:rPr>
          <w:rFonts w:hint="eastAsia"/>
          <w:color w:val="000000" w:themeColor="text1"/>
          <w:sz w:val="20"/>
          <w:szCs w:val="20"/>
        </w:rPr>
        <w:t>二週間</w:t>
      </w:r>
      <w:r w:rsidR="00E146D7" w:rsidRPr="00CC7990">
        <w:rPr>
          <w:rFonts w:hint="eastAsia"/>
          <w:color w:val="000000" w:themeColor="text1"/>
          <w:sz w:val="20"/>
          <w:szCs w:val="20"/>
        </w:rPr>
        <w:t>たったころから表面が徐々に水ぶくれになっていきました。</w:t>
      </w:r>
      <w:r w:rsidRPr="00CC7990">
        <w:rPr>
          <w:rFonts w:hint="eastAsia"/>
          <w:color w:val="000000" w:themeColor="text1"/>
          <w:sz w:val="20"/>
          <w:szCs w:val="20"/>
        </w:rPr>
        <w:t>最も多くの放射線を浴びたんでしょうね。</w:t>
      </w:r>
    </w:p>
    <w:p w14:paraId="0AEBD251" w14:textId="0DA21AD2" w:rsidR="005A78D8" w:rsidRPr="00ED384B" w:rsidRDefault="005A78D8" w:rsidP="005A78D8">
      <w:pPr>
        <w:rPr>
          <w:color w:val="FF0000"/>
          <w:sz w:val="20"/>
          <w:szCs w:val="20"/>
        </w:rPr>
      </w:pPr>
    </w:p>
    <w:p w14:paraId="13F01EBB"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看護師２　目も乾燥しやすいし、出血しやすくなって、目から出血して、なんかこう、血の涙が流れているような感じでしたね。</w:t>
      </w:r>
    </w:p>
    <w:p w14:paraId="7DD7B356" w14:textId="77777777" w:rsidR="005A78D8" w:rsidRPr="00CC7990" w:rsidRDefault="005A78D8" w:rsidP="005A78D8">
      <w:pPr>
        <w:rPr>
          <w:color w:val="000000" w:themeColor="text1"/>
          <w:sz w:val="20"/>
          <w:szCs w:val="20"/>
        </w:rPr>
      </w:pPr>
    </w:p>
    <w:p w14:paraId="5707EE6A" w14:textId="790FF7AF"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看護師１　身体のほとんどをガーゼで覆わなければならなくなってしまって…。皮膚が失わ</w:t>
      </w:r>
      <w:r w:rsidR="00496CB2" w:rsidRPr="00CC7990">
        <w:rPr>
          <w:rFonts w:hint="eastAsia"/>
          <w:color w:val="000000" w:themeColor="text1"/>
          <w:sz w:val="20"/>
          <w:szCs w:val="20"/>
        </w:rPr>
        <w:t>れたところから、血液や身体の水分がしみだしていました。</w:t>
      </w:r>
      <w:r w:rsidRPr="00CC7990">
        <w:rPr>
          <w:rFonts w:hint="eastAsia"/>
          <w:color w:val="000000" w:themeColor="text1"/>
          <w:sz w:val="20"/>
          <w:szCs w:val="20"/>
        </w:rPr>
        <w:t>毎日毎日しみだしがすごくて</w:t>
      </w:r>
      <w:r w:rsidR="00A20C8D" w:rsidRPr="00CC7990">
        <w:rPr>
          <w:rFonts w:hint="eastAsia"/>
          <w:color w:val="000000" w:themeColor="text1"/>
          <w:sz w:val="20"/>
          <w:szCs w:val="20"/>
        </w:rPr>
        <w:t>、ガーゼの交換をするのに、半日かかるんですね。</w:t>
      </w:r>
      <w:r w:rsidRPr="00CC7990">
        <w:rPr>
          <w:rFonts w:hint="eastAsia"/>
          <w:color w:val="000000" w:themeColor="text1"/>
          <w:sz w:val="20"/>
          <w:szCs w:val="20"/>
        </w:rPr>
        <w:t>すごく痛々しかった。</w:t>
      </w:r>
    </w:p>
    <w:p w14:paraId="6652423B" w14:textId="77777777" w:rsidR="005A78D8" w:rsidRPr="00CC7990" w:rsidRDefault="005A78D8" w:rsidP="005A78D8">
      <w:pPr>
        <w:rPr>
          <w:color w:val="000000" w:themeColor="text1"/>
          <w:sz w:val="20"/>
          <w:szCs w:val="20"/>
        </w:rPr>
      </w:pPr>
    </w:p>
    <w:p w14:paraId="7CC3B695" w14:textId="4B15B986" w:rsidR="00B36496" w:rsidRPr="00CC7990" w:rsidRDefault="00A20C8D" w:rsidP="005A78D8">
      <w:pPr>
        <w:ind w:left="200" w:hangingChars="100" w:hanging="200"/>
        <w:rPr>
          <w:color w:val="000000" w:themeColor="text1"/>
          <w:sz w:val="20"/>
          <w:szCs w:val="20"/>
        </w:rPr>
      </w:pPr>
      <w:r w:rsidRPr="00CC7990">
        <w:rPr>
          <w:rFonts w:hint="eastAsia"/>
          <w:color w:val="000000" w:themeColor="text1"/>
          <w:sz w:val="20"/>
          <w:szCs w:val="20"/>
        </w:rPr>
        <w:lastRenderedPageBreak/>
        <w:t xml:space="preserve">看護師２　</w:t>
      </w:r>
      <w:r w:rsidR="00B36496" w:rsidRPr="00CC7990">
        <w:rPr>
          <w:rFonts w:hint="eastAsia"/>
          <w:color w:val="000000" w:themeColor="text1"/>
          <w:sz w:val="20"/>
          <w:szCs w:val="20"/>
        </w:rPr>
        <w:t>ここにいる人は何なんだろう。誰なんだろうではなく、何なんだろう。ぼろぼろになって、機械につ</w:t>
      </w:r>
      <w:r w:rsidRPr="00CC7990">
        <w:rPr>
          <w:rFonts w:hint="eastAsia"/>
          <w:color w:val="000000" w:themeColor="text1"/>
          <w:sz w:val="20"/>
          <w:szCs w:val="20"/>
        </w:rPr>
        <w:t>ながれた体がある。自分たち看護師は、</w:t>
      </w:r>
      <w:r w:rsidR="00B36496" w:rsidRPr="00CC7990">
        <w:rPr>
          <w:rFonts w:hint="eastAsia"/>
          <w:color w:val="000000" w:themeColor="text1"/>
          <w:sz w:val="20"/>
          <w:szCs w:val="20"/>
        </w:rPr>
        <w:t>その体を維持するために、乾きそうな角膜を維持するために、はげてきそうな皮膚を覆うために</w:t>
      </w:r>
      <w:r w:rsidR="00B36496" w:rsidRPr="00CC7990">
        <w:rPr>
          <w:rFonts w:hint="eastAsia"/>
          <w:color w:val="000000" w:themeColor="text1"/>
          <w:w w:val="66"/>
          <w:sz w:val="20"/>
          <w:szCs w:val="20"/>
        </w:rPr>
        <w:t>、</w:t>
      </w:r>
      <w:r w:rsidR="00B36496" w:rsidRPr="00CC7990">
        <w:rPr>
          <w:rFonts w:hint="eastAsia"/>
          <w:color w:val="000000" w:themeColor="text1"/>
          <w:sz w:val="20"/>
          <w:szCs w:val="20"/>
        </w:rPr>
        <w:t>そういう処置ばかりどんどん続けなければならなかったんです自分は別に角膜を守りたいわけではない。大内さんを守るためにやってるんだ。そう思わないと耐えられないケアばかりでした</w:t>
      </w:r>
      <w:r w:rsidR="00B36496" w:rsidRPr="00CC7990">
        <w:rPr>
          <w:rFonts w:hint="eastAsia"/>
          <w:color w:val="000000" w:themeColor="text1"/>
          <w:w w:val="80"/>
          <w:sz w:val="20"/>
          <w:szCs w:val="20"/>
        </w:rPr>
        <w:t>。（</w:t>
      </w:r>
      <w:r w:rsidR="00B36496" w:rsidRPr="00CC7990">
        <w:rPr>
          <w:rFonts w:hint="eastAsia"/>
          <w:color w:val="000000" w:themeColor="text1"/>
          <w:sz w:val="20"/>
          <w:szCs w:val="20"/>
        </w:rPr>
        <w:t>以前の）大内さんを思い出しながらでないと、自分のやっていることの意味が見いだせないような、そんな毎日でした。</w:t>
      </w:r>
    </w:p>
    <w:p w14:paraId="7B407A92" w14:textId="522652E6" w:rsidR="005A78D8" w:rsidRPr="00C60AE0" w:rsidRDefault="005A78D8" w:rsidP="005A78D8">
      <w:pPr>
        <w:rPr>
          <w:color w:val="FF0000"/>
          <w:sz w:val="20"/>
          <w:szCs w:val="20"/>
        </w:rPr>
      </w:pPr>
    </w:p>
    <w:p w14:paraId="73AB2A66"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解説者　原子力安全委員会の報告書。</w:t>
      </w:r>
    </w:p>
    <w:p w14:paraId="08867289" w14:textId="2E05F2C2" w:rsidR="005A78D8" w:rsidRPr="00E467B8" w:rsidRDefault="005A78D8" w:rsidP="005A78D8">
      <w:pPr>
        <w:rPr>
          <w:color w:val="FF0000"/>
          <w:sz w:val="20"/>
          <w:szCs w:val="20"/>
        </w:rPr>
      </w:pPr>
    </w:p>
    <w:p w14:paraId="28E49F67" w14:textId="60917FC6" w:rsidR="00B36496" w:rsidRPr="00CC7990" w:rsidRDefault="00B36496" w:rsidP="005A78D8">
      <w:pPr>
        <w:rPr>
          <w:color w:val="000000" w:themeColor="text1"/>
          <w:sz w:val="20"/>
          <w:szCs w:val="20"/>
        </w:rPr>
      </w:pPr>
      <w:r w:rsidRPr="00CC7990">
        <w:rPr>
          <w:rFonts w:hint="eastAsia"/>
          <w:color w:val="000000" w:themeColor="text1"/>
          <w:sz w:val="20"/>
          <w:szCs w:val="20"/>
        </w:rPr>
        <w:t>原子力安全委員会１　今回の臨界事故は、わが国原子力平和利用史上前例のない大事故でした。</w:t>
      </w:r>
    </w:p>
    <w:p w14:paraId="65C3FDA5" w14:textId="62475751" w:rsidR="005A78D8" w:rsidRPr="00E467B8" w:rsidRDefault="005A78D8" w:rsidP="005A78D8">
      <w:pPr>
        <w:ind w:left="200" w:hangingChars="100" w:hanging="200"/>
        <w:rPr>
          <w:color w:val="FF0000"/>
          <w:sz w:val="20"/>
          <w:szCs w:val="20"/>
        </w:rPr>
      </w:pPr>
    </w:p>
    <w:p w14:paraId="2AE68ADE"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原子力安全委員会２　事故の直接的原因としては、作業員が作業手順を逸脱し、「使用目的が異なり、また安全設計されていない容器に、制限値以上のウラン溶液を注入したこと」にあります。</w:t>
      </w:r>
    </w:p>
    <w:p w14:paraId="696A3E03" w14:textId="4927C870" w:rsidR="005A78D8" w:rsidRPr="00E467B8" w:rsidRDefault="005A78D8" w:rsidP="005A78D8">
      <w:pPr>
        <w:rPr>
          <w:color w:val="FF0000"/>
          <w:sz w:val="20"/>
          <w:szCs w:val="20"/>
        </w:rPr>
      </w:pPr>
    </w:p>
    <w:p w14:paraId="2BD9F15A"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原子力安全委員会３　今回の事故を契機に、安全確保における自己責任を再認識・徹底するとともに、守るべき「当たり前のこと」いわば基本ルールを順守させることが必要です。</w:t>
      </w:r>
    </w:p>
    <w:p w14:paraId="0AE2DF1A" w14:textId="30693E9A" w:rsidR="005A78D8" w:rsidRPr="00612602" w:rsidRDefault="005A78D8" w:rsidP="005A78D8">
      <w:pPr>
        <w:rPr>
          <w:color w:val="FF0000"/>
          <w:sz w:val="20"/>
          <w:szCs w:val="20"/>
        </w:rPr>
      </w:pPr>
    </w:p>
    <w:p w14:paraId="3C9593FB"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電力会社（安全マン</w:t>
      </w:r>
      <w:r w:rsidRPr="00CC7990">
        <w:rPr>
          <w:rFonts w:hint="eastAsia"/>
          <w:color w:val="000000" w:themeColor="text1"/>
          <w:w w:val="80"/>
          <w:sz w:val="20"/>
          <w:szCs w:val="20"/>
        </w:rPr>
        <w:t>）</w:t>
      </w:r>
      <w:r w:rsidRPr="00CC7990">
        <w:rPr>
          <w:rFonts w:hint="eastAsia"/>
          <w:color w:val="000000" w:themeColor="text1"/>
          <w:sz w:val="20"/>
          <w:szCs w:val="20"/>
        </w:rPr>
        <w:t xml:space="preserve">　これは原発の事故ではないから</w:t>
      </w:r>
      <w:r w:rsidRPr="00CC7990">
        <w:rPr>
          <w:rFonts w:hint="eastAsia"/>
          <w:color w:val="000000" w:themeColor="text1"/>
          <w:w w:val="80"/>
          <w:sz w:val="20"/>
          <w:szCs w:val="20"/>
        </w:rPr>
        <w:t>、</w:t>
      </w:r>
      <w:r w:rsidRPr="00CC7990">
        <w:rPr>
          <w:rFonts w:hint="eastAsia"/>
          <w:color w:val="000000" w:themeColor="text1"/>
          <w:sz w:val="20"/>
          <w:szCs w:val="20"/>
        </w:rPr>
        <w:t>原発の安全性の問題とは無関係です。原子力発電所は徹底した安全管理により、運用されております。</w:t>
      </w:r>
    </w:p>
    <w:p w14:paraId="515ACC1D" w14:textId="16B3E1AA" w:rsidR="005A78D8" w:rsidRPr="00F0587C" w:rsidRDefault="005A78D8" w:rsidP="005A78D8">
      <w:pPr>
        <w:rPr>
          <w:color w:val="FF0000"/>
          <w:sz w:val="20"/>
          <w:szCs w:val="20"/>
        </w:rPr>
      </w:pPr>
    </w:p>
    <w:p w14:paraId="23555CC3"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広瀬隆氏　それほど安全ならなぜ大都会「東京」に原子力発電所を建てないのか。</w:t>
      </w:r>
    </w:p>
    <w:p w14:paraId="1CD471B8" w14:textId="7CE3C7C8" w:rsidR="005A78D8" w:rsidRPr="00C60AE0" w:rsidRDefault="005A78D8" w:rsidP="005A78D8">
      <w:pPr>
        <w:rPr>
          <w:color w:val="FF0000"/>
          <w:sz w:val="20"/>
          <w:szCs w:val="20"/>
        </w:rPr>
      </w:pPr>
    </w:p>
    <w:p w14:paraId="1D1B6142"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解説者　広瀬隆氏は著作「東京に原発を！」で現状を嘆いている。</w:t>
      </w:r>
    </w:p>
    <w:p w14:paraId="3E6EEA68" w14:textId="77777777" w:rsidR="005A78D8" w:rsidRPr="00CC7990" w:rsidRDefault="005A78D8" w:rsidP="005A78D8">
      <w:pPr>
        <w:rPr>
          <w:color w:val="000000" w:themeColor="text1"/>
          <w:sz w:val="20"/>
          <w:szCs w:val="20"/>
        </w:rPr>
      </w:pPr>
    </w:p>
    <w:p w14:paraId="402371EC" w14:textId="0AC6B653"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広瀬氏　今こそ東京人を目覚めさせるために、都庁の新庁舎を押しのけても、新宿のど真ん中に原子炉をドカンと据え付け、轟然</w:t>
      </w:r>
      <w:r w:rsidR="000A1F82" w:rsidRPr="00CC7990">
        <w:rPr>
          <w:rFonts w:hint="eastAsia"/>
          <w:color w:val="000000" w:themeColor="text1"/>
          <w:sz w:val="20"/>
          <w:szCs w:val="20"/>
        </w:rPr>
        <w:t>（ごうぜん）とタービンを回転させなければならない。</w:t>
      </w:r>
    </w:p>
    <w:p w14:paraId="1D72A4D5" w14:textId="2D5BBE3D" w:rsidR="005C69F4" w:rsidRDefault="005C69F4" w:rsidP="005C69F4">
      <w:pPr>
        <w:ind w:left="200" w:hangingChars="100" w:hanging="200"/>
        <w:rPr>
          <w:color w:val="FF0000"/>
          <w:sz w:val="20"/>
          <w:szCs w:val="20"/>
        </w:rPr>
      </w:pPr>
    </w:p>
    <w:p w14:paraId="6EE0EC84" w14:textId="0731E253" w:rsidR="005A78D8" w:rsidRDefault="00B36496" w:rsidP="00C60AE0">
      <w:pPr>
        <w:ind w:left="200" w:hangingChars="100" w:hanging="200"/>
        <w:rPr>
          <w:color w:val="FF0000"/>
          <w:sz w:val="20"/>
          <w:szCs w:val="20"/>
        </w:rPr>
      </w:pPr>
      <w:r w:rsidRPr="00CC7990">
        <w:rPr>
          <w:rFonts w:hint="eastAsia"/>
          <w:color w:val="000000" w:themeColor="text1"/>
          <w:sz w:val="20"/>
          <w:szCs w:val="20"/>
        </w:rPr>
        <w:t xml:space="preserve">東京都知事　</w:t>
      </w:r>
      <w:r w:rsidR="005D39D6" w:rsidRPr="00C954BC">
        <w:rPr>
          <w:rFonts w:hint="eastAsia"/>
          <w:color w:val="auto"/>
          <w:sz w:val="20"/>
          <w:szCs w:val="20"/>
        </w:rPr>
        <w:t>東京都知事です。</w:t>
      </w:r>
      <w:r w:rsidRPr="00CC7990">
        <w:rPr>
          <w:rFonts w:hint="eastAsia"/>
          <w:color w:val="000000" w:themeColor="text1"/>
          <w:sz w:val="20"/>
          <w:szCs w:val="20"/>
        </w:rPr>
        <w:t>結構じゃないか。日本の原発の管理体制は世界一ですからな。東京に原発を造ることで、世界に日本の技術を</w:t>
      </w:r>
      <w:r w:rsidR="00CE5113" w:rsidRPr="00CC7990">
        <w:rPr>
          <w:rFonts w:hint="eastAsia"/>
          <w:color w:val="000000" w:themeColor="text1"/>
          <w:sz w:val="20"/>
          <w:szCs w:val="20"/>
        </w:rPr>
        <w:t>アピールできるのであれば、造ったっていいと思うね。</w:t>
      </w:r>
    </w:p>
    <w:p w14:paraId="1FC4457F" w14:textId="77777777" w:rsidR="00C60AE0" w:rsidRPr="00C60AE0" w:rsidRDefault="00C60AE0" w:rsidP="00C60AE0">
      <w:pPr>
        <w:ind w:left="200" w:hangingChars="100" w:hanging="200"/>
        <w:rPr>
          <w:color w:val="FF0000"/>
          <w:sz w:val="20"/>
          <w:szCs w:val="20"/>
        </w:rPr>
      </w:pPr>
    </w:p>
    <w:p w14:paraId="45DE67FB" w14:textId="3F777866" w:rsidR="00B36496" w:rsidRPr="00CC7990" w:rsidRDefault="00CE5113" w:rsidP="005A78D8">
      <w:pPr>
        <w:ind w:left="200" w:hangingChars="100" w:hanging="200"/>
        <w:rPr>
          <w:color w:val="000000" w:themeColor="text1"/>
          <w:sz w:val="20"/>
          <w:szCs w:val="20"/>
        </w:rPr>
      </w:pPr>
      <w:r w:rsidRPr="00CC7990">
        <w:rPr>
          <w:rFonts w:hint="eastAsia"/>
          <w:color w:val="000000" w:themeColor="text1"/>
          <w:sz w:val="20"/>
          <w:szCs w:val="20"/>
        </w:rPr>
        <w:t>広瀬氏　そう</w:t>
      </w:r>
      <w:r w:rsidR="00B36496" w:rsidRPr="00CC7990">
        <w:rPr>
          <w:rFonts w:hint="eastAsia"/>
          <w:color w:val="000000" w:themeColor="text1"/>
          <w:sz w:val="20"/>
          <w:szCs w:val="20"/>
        </w:rPr>
        <w:t>じゃない！　原発みたいな時限爆弾を持ちたいなら、東京都民も自分の身を危険にさらせということだ！</w:t>
      </w:r>
    </w:p>
    <w:p w14:paraId="0047F4E9" w14:textId="77777777" w:rsidR="005A78D8" w:rsidRPr="00CC7990" w:rsidRDefault="005A78D8" w:rsidP="005A78D8">
      <w:pPr>
        <w:rPr>
          <w:color w:val="000000" w:themeColor="text1"/>
          <w:sz w:val="20"/>
          <w:szCs w:val="20"/>
        </w:rPr>
      </w:pPr>
    </w:p>
    <w:p w14:paraId="638B3142" w14:textId="114D140D" w:rsidR="00B36496" w:rsidRPr="00CC7990" w:rsidRDefault="00EC155F" w:rsidP="005A78D8">
      <w:pPr>
        <w:ind w:left="200" w:hangingChars="100" w:hanging="200"/>
        <w:rPr>
          <w:color w:val="000000" w:themeColor="text1"/>
          <w:sz w:val="20"/>
          <w:szCs w:val="20"/>
        </w:rPr>
      </w:pPr>
      <w:r w:rsidRPr="00CC7990">
        <w:rPr>
          <w:rFonts w:hint="eastAsia"/>
          <w:color w:val="000000" w:themeColor="text1"/>
          <w:sz w:val="20"/>
          <w:szCs w:val="20"/>
        </w:rPr>
        <w:t xml:space="preserve">東京都知事　</w:t>
      </w:r>
      <w:r w:rsidR="00B36496" w:rsidRPr="00CC7990">
        <w:rPr>
          <w:rFonts w:hint="eastAsia"/>
          <w:color w:val="000000" w:themeColor="text1"/>
          <w:sz w:val="20"/>
          <w:szCs w:val="20"/>
        </w:rPr>
        <w:t>原発に反対するなんて全く訳</w:t>
      </w:r>
      <w:r w:rsidRPr="00CC7990">
        <w:rPr>
          <w:rFonts w:hint="eastAsia"/>
          <w:color w:val="000000" w:themeColor="text1"/>
          <w:sz w:val="20"/>
          <w:szCs w:val="20"/>
        </w:rPr>
        <w:t>が分からないね。</w:t>
      </w:r>
      <w:r w:rsidR="00B36496" w:rsidRPr="00CC7990">
        <w:rPr>
          <w:rFonts w:hint="eastAsia"/>
          <w:color w:val="000000" w:themeColor="text1"/>
          <w:sz w:val="20"/>
          <w:szCs w:val="20"/>
        </w:rPr>
        <w:t>日本は完璧な管理技術を持っているというのに。…まあマグニチュード９とか十㍍の津波とかあれば別だがね。</w:t>
      </w:r>
    </w:p>
    <w:p w14:paraId="6DEDAE08" w14:textId="3FAD3368" w:rsidR="005A78D8" w:rsidRPr="00E467B8" w:rsidRDefault="005A78D8" w:rsidP="005A78D8">
      <w:pPr>
        <w:rPr>
          <w:color w:val="FF0000"/>
          <w:sz w:val="20"/>
          <w:szCs w:val="20"/>
        </w:rPr>
      </w:pPr>
    </w:p>
    <w:p w14:paraId="523A5733" w14:textId="77DE5FCD"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相馬杜宇氏　今回の台本を書きました相馬杜宇です</w:t>
      </w:r>
      <w:r w:rsidRPr="00CC7990">
        <w:rPr>
          <w:rFonts w:hint="eastAsia"/>
          <w:color w:val="000000" w:themeColor="text1"/>
          <w:w w:val="80"/>
          <w:sz w:val="20"/>
          <w:szCs w:val="20"/>
        </w:rPr>
        <w:t>。</w:t>
      </w:r>
      <w:r w:rsidRPr="00CC7990">
        <w:rPr>
          <w:rFonts w:hint="eastAsia"/>
          <w:color w:val="000000" w:themeColor="text1"/>
          <w:sz w:val="20"/>
          <w:szCs w:val="20"/>
        </w:rPr>
        <w:t>三年前、取材で浜岡原発に行ったんです</w:t>
      </w:r>
      <w:r w:rsidR="009F0A12" w:rsidRPr="00CC7990">
        <w:rPr>
          <w:rFonts w:hint="eastAsia"/>
          <w:color w:val="000000" w:themeColor="text1"/>
          <w:sz w:val="20"/>
          <w:szCs w:val="20"/>
        </w:rPr>
        <w:t>。</w:t>
      </w:r>
      <w:r w:rsidRPr="00CC7990">
        <w:rPr>
          <w:rFonts w:hint="eastAsia"/>
          <w:color w:val="000000" w:themeColor="text1"/>
          <w:sz w:val="20"/>
          <w:szCs w:val="20"/>
        </w:rPr>
        <w:t>地元で反対運動を</w:t>
      </w:r>
      <w:r w:rsidR="001C6F19" w:rsidRPr="00CC7990">
        <w:rPr>
          <w:rFonts w:hint="eastAsia"/>
          <w:color w:val="000000" w:themeColor="text1"/>
          <w:sz w:val="20"/>
          <w:szCs w:val="20"/>
        </w:rPr>
        <w:t>されている方に案内していただいたんですが、敷地に入るなり、</w:t>
      </w:r>
      <w:r w:rsidRPr="00CC7990">
        <w:rPr>
          <w:rFonts w:hint="eastAsia"/>
          <w:color w:val="000000" w:themeColor="text1"/>
          <w:sz w:val="20"/>
          <w:szCs w:val="20"/>
        </w:rPr>
        <w:t>警備員が後をつけてくるんです。はじめは気のせいだと思ったんですが、すれ違う職員、ミュージアムのガイドさん、さらには売店のおばさんまで悲しみともあわれみとも取れる視線をこっちに向けてきま</w:t>
      </w:r>
      <w:r w:rsidR="001C6F19" w:rsidRPr="00CC7990">
        <w:rPr>
          <w:rFonts w:hint="eastAsia"/>
          <w:color w:val="000000" w:themeColor="text1"/>
          <w:sz w:val="20"/>
          <w:szCs w:val="20"/>
        </w:rPr>
        <w:t>す</w:t>
      </w:r>
      <w:r w:rsidR="001C6F19" w:rsidRPr="00CC7990">
        <w:rPr>
          <w:rFonts w:hint="eastAsia"/>
          <w:color w:val="000000" w:themeColor="text1"/>
          <w:sz w:val="20"/>
          <w:szCs w:val="20"/>
        </w:rPr>
        <w:lastRenderedPageBreak/>
        <w:t>。たまらず案内して下さっていた方に聞きました。すると、</w:t>
      </w:r>
      <w:r w:rsidRPr="00CC7990">
        <w:rPr>
          <w:rFonts w:hint="eastAsia"/>
          <w:color w:val="000000" w:themeColor="text1"/>
          <w:sz w:val="20"/>
          <w:szCs w:val="20"/>
        </w:rPr>
        <w:t>こう仰有ったんです。</w:t>
      </w:r>
    </w:p>
    <w:p w14:paraId="233027C1" w14:textId="54B059CC" w:rsidR="005A78D8" w:rsidRPr="009238C4" w:rsidRDefault="005A78D8" w:rsidP="005A78D8">
      <w:pPr>
        <w:rPr>
          <w:color w:val="FF0000"/>
          <w:sz w:val="20"/>
          <w:szCs w:val="20"/>
        </w:rPr>
      </w:pPr>
    </w:p>
    <w:p w14:paraId="0971E3FE"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反対住民　ああ、私が連れてきたお客さんだからでしょう。地元で反対運動している人間はマークされてるんです。私の車が敷地に入ると全職員に知らせがいくらしいですよ</w:t>
      </w:r>
    </w:p>
    <w:p w14:paraId="714448AF" w14:textId="61D7408A" w:rsidR="005A78D8" w:rsidRPr="009238C4" w:rsidRDefault="005A78D8" w:rsidP="005A78D8">
      <w:pPr>
        <w:rPr>
          <w:color w:val="FF0000"/>
          <w:sz w:val="20"/>
          <w:szCs w:val="20"/>
        </w:rPr>
      </w:pPr>
    </w:p>
    <w:p w14:paraId="63A5515E"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相馬氏　この異常としか思えない警戒態勢を「体験」して、原発はこうまでしなければ守れないものなのかと、これまで以上に危機感を感じました。でも次に聞いた話はさらに衝撃でした。</w:t>
      </w:r>
    </w:p>
    <w:p w14:paraId="582F5D49" w14:textId="77777777" w:rsidR="005A78D8" w:rsidRPr="00CC7990" w:rsidRDefault="005A78D8" w:rsidP="005A78D8">
      <w:pPr>
        <w:rPr>
          <w:color w:val="000000" w:themeColor="text1"/>
          <w:sz w:val="20"/>
          <w:szCs w:val="20"/>
        </w:rPr>
      </w:pPr>
    </w:p>
    <w:p w14:paraId="2C1AA711" w14:textId="3AD3062A" w:rsidR="00B36496" w:rsidRPr="00CC7990" w:rsidRDefault="005D132A" w:rsidP="005A78D8">
      <w:pPr>
        <w:ind w:left="200" w:hangingChars="100" w:hanging="200"/>
        <w:rPr>
          <w:color w:val="000000" w:themeColor="text1"/>
          <w:sz w:val="20"/>
          <w:szCs w:val="20"/>
        </w:rPr>
      </w:pPr>
      <w:r w:rsidRPr="00CC7990">
        <w:rPr>
          <w:rFonts w:hint="eastAsia"/>
          <w:color w:val="000000" w:themeColor="text1"/>
          <w:sz w:val="20"/>
          <w:szCs w:val="20"/>
        </w:rPr>
        <w:t>反対住民　ここには時々救急車や消防車がやってきます。でも、</w:t>
      </w:r>
      <w:r w:rsidR="00B36496" w:rsidRPr="00CC7990">
        <w:rPr>
          <w:rFonts w:hint="eastAsia"/>
          <w:color w:val="000000" w:themeColor="text1"/>
          <w:sz w:val="20"/>
          <w:szCs w:val="20"/>
        </w:rPr>
        <w:t>その理由をここらに住んでいる人間が知ることはありません。私もごくたまに東京の記者から情報をリークしてもらっている程度です。だから知らないんです、ここで何が起きているのか。</w:t>
      </w:r>
    </w:p>
    <w:p w14:paraId="15880015" w14:textId="77777777" w:rsidR="005A78D8" w:rsidRPr="00CC7990" w:rsidRDefault="005A78D8" w:rsidP="005A78D8">
      <w:pPr>
        <w:rPr>
          <w:color w:val="000000" w:themeColor="text1"/>
          <w:sz w:val="20"/>
          <w:szCs w:val="20"/>
        </w:rPr>
      </w:pPr>
    </w:p>
    <w:p w14:paraId="1D77F55B" w14:textId="0DCDCCE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相馬氏　テレビでは原子力発電がいかに安全なものなのか盛んに宣伝しています。僕自身、「基本的には安全だけど、も</w:t>
      </w:r>
      <w:r w:rsidR="003E564B" w:rsidRPr="00CC7990">
        <w:rPr>
          <w:rFonts w:hint="eastAsia"/>
          <w:color w:val="000000" w:themeColor="text1"/>
          <w:sz w:val="20"/>
          <w:szCs w:val="20"/>
        </w:rPr>
        <w:t>しものことを考えたら絶対マズイ」くらいに考えてました。でも月に一度救急車や消防車が来るって、</w:t>
      </w:r>
      <w:r w:rsidR="00F77A39" w:rsidRPr="00CC7990">
        <w:rPr>
          <w:rFonts w:hint="eastAsia"/>
          <w:color w:val="000000" w:themeColor="text1"/>
          <w:sz w:val="20"/>
          <w:szCs w:val="20"/>
        </w:rPr>
        <w:t>もう全然安全じゃないでしょう。</w:t>
      </w:r>
      <w:r w:rsidR="003E564B" w:rsidRPr="00CC7990">
        <w:rPr>
          <w:rFonts w:hint="eastAsia"/>
          <w:color w:val="000000" w:themeColor="text1"/>
          <w:sz w:val="20"/>
          <w:szCs w:val="20"/>
        </w:rPr>
        <w:t>認識が甘かったと</w:t>
      </w:r>
      <w:r w:rsidR="00F77A39" w:rsidRPr="00CC7990">
        <w:rPr>
          <w:rFonts w:hint="eastAsia"/>
          <w:color w:val="000000" w:themeColor="text1"/>
          <w:sz w:val="20"/>
          <w:szCs w:val="20"/>
        </w:rPr>
        <w:t>思い知らされました。まだあるんです。</w:t>
      </w:r>
      <w:r w:rsidRPr="00CC7990">
        <w:rPr>
          <w:rFonts w:hint="eastAsia"/>
          <w:color w:val="000000" w:themeColor="text1"/>
          <w:sz w:val="20"/>
          <w:szCs w:val="20"/>
        </w:rPr>
        <w:t>そろそろ帰ろうかと思っていた時でした。案内して下さった方がおもむろに地面の白い石を拾い上げて、</w:t>
      </w:r>
    </w:p>
    <w:p w14:paraId="1E0C61BA" w14:textId="77777777" w:rsidR="005A78D8" w:rsidRPr="00CC7990" w:rsidRDefault="005A78D8" w:rsidP="005A78D8">
      <w:pPr>
        <w:rPr>
          <w:color w:val="000000" w:themeColor="text1"/>
          <w:sz w:val="20"/>
          <w:szCs w:val="20"/>
        </w:rPr>
      </w:pPr>
    </w:p>
    <w:p w14:paraId="5C0DE2DA"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反対住民　これがこの辺一帯の地盤となっているサガンです。どうぞ握ってみてください。</w:t>
      </w:r>
    </w:p>
    <w:p w14:paraId="1BC4AD93" w14:textId="77777777" w:rsidR="005A78D8" w:rsidRPr="00CC7990" w:rsidRDefault="005A78D8" w:rsidP="005A78D8">
      <w:pPr>
        <w:rPr>
          <w:color w:val="000000" w:themeColor="text1"/>
          <w:sz w:val="20"/>
          <w:szCs w:val="20"/>
        </w:rPr>
      </w:pPr>
    </w:p>
    <w:p w14:paraId="634394DA" w14:textId="46403AE9"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相馬氏　渡された白い石は握ると簡単に砕け</w:t>
      </w:r>
      <w:r w:rsidR="00F77A39" w:rsidRPr="00CC7990">
        <w:rPr>
          <w:rFonts w:hint="eastAsia"/>
          <w:color w:val="000000" w:themeColor="text1"/>
          <w:sz w:val="20"/>
          <w:szCs w:val="20"/>
        </w:rPr>
        <w:t>散りました。「サガン」は砂の岩と書くんだ</w:t>
      </w:r>
      <w:r w:rsidR="00A00BF3" w:rsidRPr="00CC7990">
        <w:rPr>
          <w:rFonts w:hint="eastAsia"/>
          <w:color w:val="000000" w:themeColor="text1"/>
          <w:sz w:val="20"/>
          <w:szCs w:val="20"/>
        </w:rPr>
        <w:t>そうです。</w:t>
      </w:r>
      <w:r w:rsidRPr="00CC7990">
        <w:rPr>
          <w:rFonts w:hint="eastAsia"/>
          <w:color w:val="000000" w:themeColor="text1"/>
          <w:sz w:val="20"/>
          <w:szCs w:val="20"/>
        </w:rPr>
        <w:t>砂が固まってできた、岩とも呼べないものなんです。こんなものの上に原発が立っていると思うとゾッ</w:t>
      </w:r>
      <w:r w:rsidR="002D7571" w:rsidRPr="00CC7990">
        <w:rPr>
          <w:rFonts w:hint="eastAsia"/>
          <w:color w:val="000000" w:themeColor="text1"/>
          <w:sz w:val="20"/>
          <w:szCs w:val="20"/>
        </w:rPr>
        <w:t>とします。今浜岡原発は止まってます。</w:t>
      </w:r>
      <w:r w:rsidRPr="00CC7990">
        <w:rPr>
          <w:rFonts w:hint="eastAsia"/>
          <w:color w:val="000000" w:themeColor="text1"/>
          <w:sz w:val="20"/>
          <w:szCs w:val="20"/>
        </w:rPr>
        <w:t>頼むから再度稼働させるためじゃなくて、停止した状態でちゃんと東海地震に耐られるように、安全対策を考えて欲しいです。いや、僕も真剣にどうすればいいか考えていきます。</w:t>
      </w:r>
    </w:p>
    <w:p w14:paraId="32B24EBB" w14:textId="77777777" w:rsidR="005A78D8" w:rsidRPr="00CC7990" w:rsidRDefault="005A78D8" w:rsidP="005A78D8">
      <w:pPr>
        <w:rPr>
          <w:color w:val="000000" w:themeColor="text1"/>
          <w:sz w:val="20"/>
          <w:szCs w:val="20"/>
        </w:rPr>
      </w:pPr>
    </w:p>
    <w:p w14:paraId="7D83261C" w14:textId="6BF8CA81" w:rsidR="00B36496" w:rsidRPr="00CC7990" w:rsidRDefault="001F0374" w:rsidP="005A78D8">
      <w:pPr>
        <w:ind w:left="200" w:hangingChars="100" w:hanging="200"/>
        <w:rPr>
          <w:color w:val="000000" w:themeColor="text1"/>
          <w:sz w:val="20"/>
          <w:szCs w:val="20"/>
        </w:rPr>
      </w:pPr>
      <w:r w:rsidRPr="00CC7990">
        <w:rPr>
          <w:rFonts w:hint="eastAsia"/>
          <w:color w:val="000000" w:themeColor="text1"/>
          <w:sz w:val="20"/>
          <w:szCs w:val="20"/>
        </w:rPr>
        <w:t>福島の高校生１　福島の高校生です。</w:t>
      </w:r>
      <w:r w:rsidR="00B36496" w:rsidRPr="00CC7990">
        <w:rPr>
          <w:rFonts w:hint="eastAsia"/>
          <w:color w:val="000000" w:themeColor="text1"/>
          <w:sz w:val="20"/>
          <w:szCs w:val="20"/>
        </w:rPr>
        <w:t>結婚生活</w:t>
      </w:r>
      <w:r w:rsidRPr="00CC7990">
        <w:rPr>
          <w:rFonts w:hint="eastAsia"/>
          <w:color w:val="000000" w:themeColor="text1"/>
          <w:sz w:val="20"/>
          <w:szCs w:val="20"/>
        </w:rPr>
        <w:t>に</w:t>
      </w:r>
      <w:r w:rsidR="00B36496" w:rsidRPr="00CC7990">
        <w:rPr>
          <w:rFonts w:hint="eastAsia"/>
          <w:color w:val="000000" w:themeColor="text1"/>
          <w:sz w:val="20"/>
          <w:szCs w:val="20"/>
        </w:rPr>
        <w:t>は本当にいろい</w:t>
      </w:r>
      <w:r w:rsidRPr="00CC7990">
        <w:rPr>
          <w:rFonts w:hint="eastAsia"/>
          <w:color w:val="000000" w:themeColor="text1"/>
          <w:sz w:val="20"/>
          <w:szCs w:val="20"/>
        </w:rPr>
        <w:t>ろなことがあったけど</w:t>
      </w:r>
      <w:r w:rsidR="00753AC9" w:rsidRPr="00CC7990">
        <w:rPr>
          <w:rFonts w:hint="eastAsia"/>
          <w:color w:val="000000" w:themeColor="text1"/>
          <w:sz w:val="20"/>
          <w:szCs w:val="20"/>
        </w:rPr>
        <w:t>、</w:t>
      </w:r>
      <w:r w:rsidR="00B36496" w:rsidRPr="00CC7990">
        <w:rPr>
          <w:rFonts w:hint="eastAsia"/>
          <w:color w:val="000000" w:themeColor="text1"/>
          <w:sz w:val="20"/>
          <w:szCs w:val="20"/>
        </w:rPr>
        <w:t>真剣に向き合ってきたからこそ、現在の東京電力と大熊町、双葉町の信頼関係があります。</w:t>
      </w:r>
    </w:p>
    <w:p w14:paraId="2B59F9A2" w14:textId="77777777" w:rsidR="005A78D8" w:rsidRPr="00CC7990" w:rsidRDefault="005A78D8" w:rsidP="005A78D8">
      <w:pPr>
        <w:rPr>
          <w:color w:val="000000" w:themeColor="text1"/>
          <w:sz w:val="20"/>
          <w:szCs w:val="20"/>
        </w:rPr>
      </w:pPr>
    </w:p>
    <w:p w14:paraId="35CA8043"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福島の高校生２　今回、私たちは大熊町の町民に対してアンケートを行いました。回答数は三十九人でした。</w:t>
      </w:r>
    </w:p>
    <w:p w14:paraId="34A75DF6" w14:textId="77777777" w:rsidR="005A78D8" w:rsidRPr="00CC7990" w:rsidRDefault="005A78D8" w:rsidP="005A78D8">
      <w:pPr>
        <w:rPr>
          <w:color w:val="000000" w:themeColor="text1"/>
          <w:sz w:val="20"/>
          <w:szCs w:val="20"/>
        </w:rPr>
      </w:pPr>
    </w:p>
    <w:p w14:paraId="25B5D611" w14:textId="7DBE8B7C" w:rsidR="00B36496" w:rsidRPr="00CC7990" w:rsidRDefault="00B36496" w:rsidP="00A6372D">
      <w:pPr>
        <w:ind w:left="200" w:hangingChars="100" w:hanging="200"/>
        <w:rPr>
          <w:color w:val="000000" w:themeColor="text1"/>
          <w:sz w:val="20"/>
          <w:szCs w:val="20"/>
        </w:rPr>
      </w:pPr>
      <w:r w:rsidRPr="00CC7990">
        <w:rPr>
          <w:rFonts w:hint="eastAsia"/>
          <w:color w:val="000000" w:themeColor="text1"/>
          <w:sz w:val="20"/>
          <w:szCs w:val="20"/>
        </w:rPr>
        <w:t>福島の高校生１　「原子力発電所があってよかったですか？」という質問に対し、良いという声が半数を超えたんです。原子力発電所によって雇用機会の拡大、町の税収増加による生活環境の整備、福祉向上などが理由でしょうか。</w:t>
      </w:r>
    </w:p>
    <w:p w14:paraId="4BE21FAB" w14:textId="0F21F4A3" w:rsidR="005A78D8" w:rsidRPr="009238C4" w:rsidRDefault="005A78D8" w:rsidP="005A78D8">
      <w:pPr>
        <w:rPr>
          <w:color w:val="FF0000"/>
          <w:sz w:val="20"/>
          <w:szCs w:val="20"/>
        </w:rPr>
      </w:pPr>
    </w:p>
    <w:p w14:paraId="3CE5C6A0"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福島の高校生２　また、「これからの原子力発電所にどんなことを期待しますか？」という質問に対し、一番多かった回答が「安全・安心」だったため、これからも安全・安心な原子力発電所を心掛けてほしいと願っています。</w:t>
      </w:r>
    </w:p>
    <w:p w14:paraId="5601CA5B" w14:textId="77777777" w:rsidR="005A78D8" w:rsidRPr="00CC7990" w:rsidRDefault="005A78D8" w:rsidP="00B36496">
      <w:pPr>
        <w:ind w:firstLineChars="100" w:firstLine="200"/>
        <w:rPr>
          <w:color w:val="000000" w:themeColor="text1"/>
          <w:sz w:val="20"/>
          <w:szCs w:val="20"/>
        </w:rPr>
      </w:pPr>
    </w:p>
    <w:p w14:paraId="1DBCE3EC" w14:textId="77777777" w:rsidR="00B36496" w:rsidRPr="00CC7990" w:rsidRDefault="00B36496" w:rsidP="005A78D8">
      <w:pPr>
        <w:ind w:firstLineChars="200" w:firstLine="400"/>
        <w:rPr>
          <w:color w:val="000000" w:themeColor="text1"/>
          <w:sz w:val="20"/>
          <w:szCs w:val="20"/>
        </w:rPr>
      </w:pPr>
      <w:r w:rsidRPr="00CC7990">
        <w:rPr>
          <w:rFonts w:hint="eastAsia"/>
          <w:color w:val="000000" w:themeColor="text1"/>
          <w:sz w:val="20"/>
          <w:szCs w:val="20"/>
        </w:rPr>
        <w:t>〈すさまじい地響きがする〉</w:t>
      </w:r>
    </w:p>
    <w:p w14:paraId="7280868F" w14:textId="77777777" w:rsidR="00B36496" w:rsidRPr="00CC7990" w:rsidRDefault="00B36496" w:rsidP="00B36496">
      <w:pPr>
        <w:ind w:firstLineChars="100" w:firstLine="200"/>
        <w:rPr>
          <w:color w:val="000000" w:themeColor="text1"/>
          <w:sz w:val="20"/>
          <w:szCs w:val="20"/>
        </w:rPr>
      </w:pPr>
    </w:p>
    <w:p w14:paraId="47B71422" w14:textId="77777777" w:rsidR="005A78D8" w:rsidRPr="00CC7990" w:rsidRDefault="005A78D8" w:rsidP="00B36496">
      <w:pPr>
        <w:rPr>
          <w:color w:val="000000" w:themeColor="text1"/>
          <w:sz w:val="20"/>
          <w:szCs w:val="20"/>
        </w:rPr>
      </w:pPr>
    </w:p>
    <w:p w14:paraId="558C43AD" w14:textId="77777777" w:rsidR="00B36496" w:rsidRPr="00CC7990" w:rsidRDefault="00B36496" w:rsidP="005E35E4">
      <w:pPr>
        <w:ind w:firstLineChars="1000" w:firstLine="2000"/>
        <w:rPr>
          <w:color w:val="000000" w:themeColor="text1"/>
          <w:sz w:val="20"/>
          <w:szCs w:val="20"/>
        </w:rPr>
      </w:pPr>
      <w:r w:rsidRPr="00CC7990">
        <w:rPr>
          <w:rFonts w:hint="eastAsia"/>
          <w:color w:val="000000" w:themeColor="text1"/>
          <w:sz w:val="20"/>
          <w:szCs w:val="20"/>
        </w:rPr>
        <w:t>第三章　三・一一後</w:t>
      </w:r>
    </w:p>
    <w:p w14:paraId="010D3033" w14:textId="1950FEF2" w:rsidR="00B36496" w:rsidRPr="00C60AE0" w:rsidRDefault="00B36496" w:rsidP="00B36496">
      <w:pPr>
        <w:rPr>
          <w:color w:val="FF0000"/>
          <w:sz w:val="20"/>
          <w:szCs w:val="20"/>
        </w:rPr>
      </w:pPr>
    </w:p>
    <w:p w14:paraId="7F2D5E0B" w14:textId="77777777" w:rsidR="009238C4" w:rsidRDefault="00B36496" w:rsidP="005A78D8">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59141D" w:rsidRPr="00CC7990">
        <w:rPr>
          <w:rFonts w:hint="eastAsia"/>
          <w:color w:val="000000" w:themeColor="text1"/>
          <w:sz w:val="20"/>
          <w:szCs w:val="20"/>
        </w:rPr>
        <w:t>二〇一一</w:t>
      </w:r>
      <w:r w:rsidR="00BB144F" w:rsidRPr="00CC7990">
        <w:rPr>
          <w:rFonts w:hint="eastAsia"/>
          <w:color w:val="000000" w:themeColor="text1"/>
          <w:sz w:val="20"/>
          <w:szCs w:val="20"/>
        </w:rPr>
        <w:t>年</w:t>
      </w:r>
      <w:r w:rsidRPr="00CC7990">
        <w:rPr>
          <w:rFonts w:hint="eastAsia"/>
          <w:color w:val="000000" w:themeColor="text1"/>
          <w:sz w:val="20"/>
          <w:szCs w:val="20"/>
        </w:rPr>
        <w:t>三月十一日十四時四十六分十八秒、三陸沖でマグニチュード９・０の地震発生。</w:t>
      </w:r>
    </w:p>
    <w:p w14:paraId="008CA911" w14:textId="74748FB4" w:rsidR="009238C4" w:rsidRPr="00C60AE0" w:rsidRDefault="009238C4" w:rsidP="005A78D8">
      <w:pPr>
        <w:ind w:left="200" w:hangingChars="100" w:hanging="200"/>
        <w:rPr>
          <w:color w:val="FF0000"/>
          <w:sz w:val="20"/>
          <w:szCs w:val="20"/>
        </w:rPr>
      </w:pPr>
    </w:p>
    <w:p w14:paraId="1571A4E6" w14:textId="23AEC40B" w:rsidR="009238C4" w:rsidRDefault="009238C4" w:rsidP="005A78D8">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福島第一原発１号機から３号機が地震により自動停止。</w:t>
      </w:r>
    </w:p>
    <w:p w14:paraId="02A396FE" w14:textId="033ED57F" w:rsidR="009238C4" w:rsidRPr="00C60AE0" w:rsidRDefault="009238C4" w:rsidP="005A78D8">
      <w:pPr>
        <w:ind w:left="200" w:hangingChars="100" w:hanging="200"/>
        <w:rPr>
          <w:color w:val="FF0000"/>
          <w:sz w:val="20"/>
          <w:szCs w:val="20"/>
        </w:rPr>
      </w:pPr>
    </w:p>
    <w:p w14:paraId="178C5D4B" w14:textId="26FC6051" w:rsidR="009238C4" w:rsidRDefault="009238C4" w:rsidP="005A78D8">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外部電源喪失により、非常用ディーゼル発電機に切替。</w:t>
      </w:r>
    </w:p>
    <w:p w14:paraId="3B07D579" w14:textId="2CD21225" w:rsidR="009238C4" w:rsidRPr="00C60AE0" w:rsidRDefault="009238C4" w:rsidP="005A78D8">
      <w:pPr>
        <w:ind w:left="200" w:hangingChars="100" w:hanging="200"/>
        <w:rPr>
          <w:color w:val="FF0000"/>
          <w:sz w:val="20"/>
          <w:szCs w:val="20"/>
        </w:rPr>
      </w:pPr>
    </w:p>
    <w:p w14:paraId="71FEBAAA" w14:textId="757B4AF9" w:rsidR="00B36496" w:rsidRPr="00CC7990" w:rsidRDefault="009238C4" w:rsidP="005A78D8">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津波により非常用ディーゼル発電機が停止。電源喪失。</w:t>
      </w:r>
    </w:p>
    <w:p w14:paraId="609230B0" w14:textId="71CF7893" w:rsidR="005D39D6" w:rsidRPr="005D39D6" w:rsidRDefault="005D39D6" w:rsidP="005A78D8">
      <w:pPr>
        <w:rPr>
          <w:color w:val="FF0000"/>
          <w:sz w:val="20"/>
          <w:szCs w:val="20"/>
        </w:rPr>
      </w:pPr>
    </w:p>
    <w:p w14:paraId="0151BDAA"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原子力安全保安院　このたびはお騒がせしております。経済産業省原子力安全保安院です。原発周辺のモニタリングポストなどに異常はなく、放射能漏れなどは検知されておらず、電力会社から火災や故障の報告は入っておりません。安全でございます。安心してください。</w:t>
      </w:r>
    </w:p>
    <w:p w14:paraId="37E5D39D" w14:textId="3676C476" w:rsidR="005A78D8" w:rsidRPr="00C60AE0" w:rsidRDefault="005A78D8" w:rsidP="005A78D8">
      <w:pPr>
        <w:rPr>
          <w:color w:val="FF0000"/>
          <w:sz w:val="20"/>
          <w:szCs w:val="20"/>
        </w:rPr>
      </w:pPr>
    </w:p>
    <w:p w14:paraId="2892B873" w14:textId="77777777" w:rsidR="005D39D6" w:rsidRDefault="00B36496" w:rsidP="005A78D8">
      <w:pPr>
        <w:rPr>
          <w:color w:val="000000" w:themeColor="text1"/>
          <w:sz w:val="20"/>
          <w:szCs w:val="20"/>
        </w:rPr>
      </w:pPr>
      <w:r w:rsidRPr="00CC7990">
        <w:rPr>
          <w:rFonts w:hint="eastAsia"/>
          <w:color w:val="000000" w:themeColor="text1"/>
          <w:sz w:val="20"/>
          <w:szCs w:val="20"/>
        </w:rPr>
        <w:t>解説者　１号機、２号機の非常用炉心冷却装置、注水不能。</w:t>
      </w:r>
    </w:p>
    <w:p w14:paraId="5BE8155F" w14:textId="58C15A62" w:rsidR="005D39D6" w:rsidRPr="00C60AE0" w:rsidRDefault="005D39D6" w:rsidP="005A78D8">
      <w:pPr>
        <w:rPr>
          <w:color w:val="FF0000"/>
          <w:sz w:val="20"/>
          <w:szCs w:val="20"/>
        </w:rPr>
      </w:pPr>
    </w:p>
    <w:p w14:paraId="06F3F200" w14:textId="4E31B515" w:rsidR="00B36496" w:rsidRDefault="005D39D6" w:rsidP="005A78D8">
      <w:pPr>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政府が原子力緊急事態を宣言。</w:t>
      </w:r>
    </w:p>
    <w:p w14:paraId="57979F46" w14:textId="4AD7EC95" w:rsidR="005A78D8" w:rsidRPr="005D39D6" w:rsidRDefault="005A78D8" w:rsidP="005A78D8">
      <w:pPr>
        <w:rPr>
          <w:color w:val="FF0000"/>
          <w:sz w:val="20"/>
          <w:szCs w:val="20"/>
        </w:rPr>
      </w:pPr>
    </w:p>
    <w:p w14:paraId="6EC61FE3" w14:textId="038A620E"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枝野幸男・官房長官　官房</w:t>
      </w:r>
      <w:r w:rsidR="0014786E">
        <w:rPr>
          <w:rFonts w:hint="eastAsia"/>
          <w:color w:val="000000" w:themeColor="text1"/>
          <w:sz w:val="20"/>
          <w:szCs w:val="20"/>
        </w:rPr>
        <w:t>長官の枝野がご報告をいたします。先ほど、原子力安全対策本部を</w:t>
      </w:r>
      <w:r w:rsidR="0014786E" w:rsidRPr="005B4D43">
        <w:rPr>
          <w:rFonts w:hint="eastAsia"/>
          <w:color w:val="auto"/>
          <w:sz w:val="20"/>
          <w:szCs w:val="20"/>
        </w:rPr>
        <w:t>設置</w:t>
      </w:r>
      <w:r w:rsidRPr="00CC7990">
        <w:rPr>
          <w:rFonts w:hint="eastAsia"/>
          <w:color w:val="000000" w:themeColor="text1"/>
          <w:sz w:val="20"/>
          <w:szCs w:val="20"/>
        </w:rPr>
        <w:t>いたしまして、原子力災害の拡大の防止を図るための応急対策が必要であると認められたため、原子力緊急事態宣言が発せられました。</w:t>
      </w:r>
    </w:p>
    <w:p w14:paraId="41C2310A" w14:textId="77777777" w:rsidR="005A78D8" w:rsidRPr="00CC7990" w:rsidRDefault="005A78D8" w:rsidP="00B36496">
      <w:pPr>
        <w:ind w:firstLineChars="100" w:firstLine="200"/>
        <w:rPr>
          <w:color w:val="000000" w:themeColor="text1"/>
          <w:sz w:val="20"/>
          <w:szCs w:val="20"/>
        </w:rPr>
      </w:pPr>
    </w:p>
    <w:p w14:paraId="51E023EC" w14:textId="77777777" w:rsidR="00B36496" w:rsidRPr="00CC7990" w:rsidRDefault="00B36496" w:rsidP="00B36496">
      <w:pPr>
        <w:ind w:firstLineChars="100" w:firstLine="200"/>
        <w:rPr>
          <w:color w:val="000000" w:themeColor="text1"/>
          <w:sz w:val="20"/>
          <w:szCs w:val="20"/>
        </w:rPr>
      </w:pPr>
      <w:r w:rsidRPr="00CC7990">
        <w:rPr>
          <w:rFonts w:hint="eastAsia"/>
          <w:color w:val="000000" w:themeColor="text1"/>
          <w:sz w:val="20"/>
          <w:szCs w:val="20"/>
        </w:rPr>
        <w:t>〈騒然となる〉</w:t>
      </w:r>
    </w:p>
    <w:p w14:paraId="1ECF0607" w14:textId="77777777" w:rsidR="005A78D8" w:rsidRPr="00CC7990" w:rsidRDefault="005A78D8" w:rsidP="005A78D8">
      <w:pPr>
        <w:rPr>
          <w:color w:val="000000" w:themeColor="text1"/>
          <w:sz w:val="20"/>
          <w:szCs w:val="20"/>
        </w:rPr>
      </w:pPr>
    </w:p>
    <w:p w14:paraId="07270699"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枝野官房長官　落ち着いてください。原子炉はしっかりと停止いたしました。現在のところ、放射能が施設の外に漏れている状態ではありません。ただ、停止をした原子炉は冷やさなければいけません。この冷やすための電力についてのみ、対応が必要であるという状況になっております。くれぐれも落ち着いて、特に原発の近くにお住まいの皆さんは、落ち着いて対応していただきますようお願い申し上げます。</w:t>
      </w:r>
    </w:p>
    <w:p w14:paraId="7F34DD11" w14:textId="45009E76" w:rsidR="005A78D8" w:rsidRPr="00C60AE0" w:rsidRDefault="005A78D8" w:rsidP="00C60AE0">
      <w:pPr>
        <w:rPr>
          <w:color w:val="FF0000"/>
          <w:sz w:val="20"/>
          <w:szCs w:val="20"/>
        </w:rPr>
      </w:pPr>
    </w:p>
    <w:p w14:paraId="1CB8D123" w14:textId="77777777" w:rsidR="00F0587C" w:rsidRDefault="00B36496" w:rsidP="005A78D8">
      <w:pPr>
        <w:ind w:left="200" w:hangingChars="100" w:hanging="200"/>
        <w:rPr>
          <w:color w:val="000000" w:themeColor="text1"/>
          <w:sz w:val="20"/>
          <w:szCs w:val="20"/>
        </w:rPr>
      </w:pPr>
      <w:r w:rsidRPr="00CC7990">
        <w:rPr>
          <w:rFonts w:hint="eastAsia"/>
          <w:color w:val="000000" w:themeColor="text1"/>
          <w:sz w:val="20"/>
          <w:szCs w:val="20"/>
        </w:rPr>
        <w:t>解説者　一号機の原子炉内の水位が大幅に低下していることが判明。</w:t>
      </w:r>
    </w:p>
    <w:p w14:paraId="3F330A4C" w14:textId="4277D433" w:rsidR="00C60AE0" w:rsidRPr="00C60AE0" w:rsidRDefault="00C60AE0" w:rsidP="00C954BC">
      <w:pPr>
        <w:rPr>
          <w:color w:val="FF0000"/>
          <w:sz w:val="20"/>
          <w:szCs w:val="20"/>
        </w:rPr>
      </w:pPr>
    </w:p>
    <w:p w14:paraId="54E95A21" w14:textId="77777777" w:rsidR="00F0587C" w:rsidRDefault="00F0587C" w:rsidP="005A78D8">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一号機の原子炉格納容器の圧力が異常上昇。</w:t>
      </w:r>
    </w:p>
    <w:p w14:paraId="2CB707F7" w14:textId="56B4CBE7" w:rsidR="00F0587C" w:rsidRPr="00C60AE0" w:rsidRDefault="00F0587C" w:rsidP="005A78D8">
      <w:pPr>
        <w:ind w:left="200" w:hangingChars="100" w:hanging="200"/>
        <w:rPr>
          <w:color w:val="FF0000"/>
          <w:sz w:val="20"/>
          <w:szCs w:val="20"/>
        </w:rPr>
      </w:pPr>
    </w:p>
    <w:p w14:paraId="13D52746" w14:textId="77777777" w:rsidR="00F0587C" w:rsidRDefault="00F0587C" w:rsidP="005A78D8">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設計圧力の二倍。</w:t>
      </w:r>
    </w:p>
    <w:p w14:paraId="6D66DF00" w14:textId="24167163" w:rsidR="00F0587C" w:rsidRPr="00C60AE0" w:rsidRDefault="00F0587C" w:rsidP="005A78D8">
      <w:pPr>
        <w:ind w:left="200" w:hangingChars="100" w:hanging="200"/>
        <w:rPr>
          <w:color w:val="FF0000"/>
          <w:sz w:val="20"/>
          <w:szCs w:val="20"/>
        </w:rPr>
      </w:pPr>
    </w:p>
    <w:p w14:paraId="2A11CBF0" w14:textId="62FAC9E5" w:rsidR="00B36496" w:rsidRPr="00CC7990" w:rsidRDefault="00F0587C" w:rsidP="005A78D8">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正門前の放射線量が通常時の二十倍、</w:t>
      </w:r>
    </w:p>
    <w:p w14:paraId="07C98C49" w14:textId="77777777" w:rsidR="005A78D8" w:rsidRPr="00CC7990" w:rsidRDefault="005A78D8" w:rsidP="00B36496">
      <w:pPr>
        <w:ind w:firstLineChars="100" w:firstLine="200"/>
        <w:rPr>
          <w:color w:val="000000" w:themeColor="text1"/>
          <w:sz w:val="20"/>
          <w:szCs w:val="20"/>
        </w:rPr>
      </w:pPr>
    </w:p>
    <w:p w14:paraId="5A1774AE" w14:textId="77777777" w:rsidR="00B36496" w:rsidRPr="00CC7990" w:rsidRDefault="00B36496" w:rsidP="00B36496">
      <w:pPr>
        <w:ind w:firstLineChars="100" w:firstLine="200"/>
        <w:rPr>
          <w:color w:val="000000" w:themeColor="text1"/>
          <w:sz w:val="20"/>
          <w:szCs w:val="20"/>
        </w:rPr>
      </w:pPr>
      <w:r w:rsidRPr="00CC7990">
        <w:rPr>
          <w:rFonts w:hint="eastAsia"/>
          <w:color w:val="000000" w:themeColor="text1"/>
          <w:sz w:val="20"/>
          <w:szCs w:val="20"/>
        </w:rPr>
        <w:lastRenderedPageBreak/>
        <w:t>〈「二十倍？」の声〉</w:t>
      </w:r>
    </w:p>
    <w:p w14:paraId="50E41ED6" w14:textId="6AD85880" w:rsidR="005A78D8" w:rsidRPr="00C60AE0" w:rsidRDefault="005A78D8" w:rsidP="005A78D8">
      <w:pPr>
        <w:rPr>
          <w:color w:val="FF0000"/>
          <w:sz w:val="20"/>
          <w:szCs w:val="20"/>
        </w:rPr>
      </w:pPr>
    </w:p>
    <w:p w14:paraId="5A7FD999"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解説者　一号機の中央制御室では千倍と発表。</w:t>
      </w:r>
    </w:p>
    <w:p w14:paraId="75CBA4F6" w14:textId="77777777" w:rsidR="005A78D8" w:rsidRPr="00CC7990" w:rsidRDefault="005A78D8" w:rsidP="00B36496">
      <w:pPr>
        <w:ind w:firstLineChars="100" w:firstLine="200"/>
        <w:rPr>
          <w:color w:val="000000" w:themeColor="text1"/>
          <w:sz w:val="20"/>
          <w:szCs w:val="20"/>
        </w:rPr>
      </w:pPr>
    </w:p>
    <w:p w14:paraId="20845E2A" w14:textId="77777777" w:rsidR="00B36496" w:rsidRPr="00CC7990" w:rsidRDefault="00B36496" w:rsidP="00B36496">
      <w:pPr>
        <w:ind w:firstLineChars="100" w:firstLine="200"/>
        <w:rPr>
          <w:color w:val="000000" w:themeColor="text1"/>
          <w:sz w:val="20"/>
          <w:szCs w:val="20"/>
        </w:rPr>
      </w:pPr>
      <w:r w:rsidRPr="00CC7990">
        <w:rPr>
          <w:rFonts w:hint="eastAsia"/>
          <w:color w:val="000000" w:themeColor="text1"/>
          <w:sz w:val="20"/>
          <w:szCs w:val="20"/>
        </w:rPr>
        <w:t>〈「千倍！」の声〉</w:t>
      </w:r>
    </w:p>
    <w:p w14:paraId="111D4136" w14:textId="2365B678" w:rsidR="005A78D8" w:rsidRPr="005D39D6" w:rsidRDefault="005A78D8" w:rsidP="005A78D8">
      <w:pPr>
        <w:ind w:left="200" w:hangingChars="100" w:hanging="200"/>
        <w:rPr>
          <w:color w:val="FF0000"/>
          <w:sz w:val="20"/>
          <w:szCs w:val="20"/>
        </w:rPr>
      </w:pPr>
    </w:p>
    <w:p w14:paraId="2A5B60D4" w14:textId="77777777" w:rsidR="005A78D8"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インタビュアー　今日は長年原子力をご専門に研究なさってきた先生方をお招きしています。</w:t>
      </w:r>
    </w:p>
    <w:p w14:paraId="0E9E5EF0" w14:textId="77777777" w:rsidR="00B36496" w:rsidRPr="00CC7990" w:rsidRDefault="00B36496" w:rsidP="005A78D8">
      <w:pPr>
        <w:ind w:firstLineChars="100" w:firstLine="200"/>
        <w:rPr>
          <w:color w:val="000000" w:themeColor="text1"/>
          <w:sz w:val="20"/>
          <w:szCs w:val="20"/>
        </w:rPr>
      </w:pPr>
      <w:r w:rsidRPr="00CC7990">
        <w:rPr>
          <w:rFonts w:hint="eastAsia"/>
          <w:color w:val="000000" w:themeColor="text1"/>
          <w:sz w:val="20"/>
          <w:szCs w:val="20"/>
        </w:rPr>
        <w:t>先生方、心配なニュースが入ってきましたが、</w:t>
      </w:r>
    </w:p>
    <w:p w14:paraId="6CACE052" w14:textId="77777777" w:rsidR="005A78D8" w:rsidRDefault="005A78D8" w:rsidP="005A78D8">
      <w:pPr>
        <w:rPr>
          <w:color w:val="000000" w:themeColor="text1"/>
          <w:sz w:val="20"/>
          <w:szCs w:val="20"/>
        </w:rPr>
      </w:pPr>
    </w:p>
    <w:p w14:paraId="6362AECC" w14:textId="65002906" w:rsidR="005D39D6" w:rsidRPr="00F0587C" w:rsidRDefault="005D39D6" w:rsidP="005A78D8">
      <w:pPr>
        <w:rPr>
          <w:color w:val="FF0000"/>
          <w:sz w:val="20"/>
          <w:szCs w:val="20"/>
        </w:rPr>
      </w:pPr>
    </w:p>
    <w:p w14:paraId="3F26A067"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御用学者１　千倍と聞くと驚かれるかと思いますが、値にすると一時間あたり一五〇㍃シーベルト、胃のレントゲンの四分の一程度です。</w:t>
      </w:r>
    </w:p>
    <w:p w14:paraId="47E45793" w14:textId="77777777" w:rsidR="005A78D8" w:rsidRDefault="005A78D8" w:rsidP="005A78D8">
      <w:pPr>
        <w:rPr>
          <w:color w:val="000000" w:themeColor="text1"/>
          <w:sz w:val="20"/>
          <w:szCs w:val="20"/>
        </w:rPr>
      </w:pPr>
    </w:p>
    <w:p w14:paraId="16C5EC50" w14:textId="6B551CC0" w:rsidR="005D39D6" w:rsidRPr="00F0587C" w:rsidRDefault="005D39D6" w:rsidP="005A78D8">
      <w:pPr>
        <w:rPr>
          <w:color w:val="FF0000"/>
          <w:sz w:val="20"/>
          <w:szCs w:val="20"/>
        </w:rPr>
      </w:pPr>
    </w:p>
    <w:p w14:paraId="1E00792C"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御用学者２　ご安心下さい。</w:t>
      </w:r>
    </w:p>
    <w:p w14:paraId="37B43143" w14:textId="77777777" w:rsidR="005A78D8" w:rsidRDefault="005A78D8" w:rsidP="005A78D8">
      <w:pPr>
        <w:rPr>
          <w:color w:val="000000" w:themeColor="text1"/>
          <w:sz w:val="20"/>
          <w:szCs w:val="20"/>
        </w:rPr>
      </w:pPr>
    </w:p>
    <w:p w14:paraId="58B53055" w14:textId="0C9EF20C" w:rsidR="005D39D6" w:rsidRPr="00F0587C" w:rsidRDefault="005D39D6" w:rsidP="005A78D8">
      <w:pPr>
        <w:rPr>
          <w:color w:val="FF0000"/>
          <w:sz w:val="20"/>
          <w:szCs w:val="20"/>
        </w:rPr>
      </w:pPr>
    </w:p>
    <w:p w14:paraId="16D2AB1D" w14:textId="582D79D2"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御用学者１　自然界にも放射能は存在していまして、普段から一㍉シ</w:t>
      </w:r>
      <w:r w:rsidR="004B39F5" w:rsidRPr="00CC7990">
        <w:rPr>
          <w:rFonts w:hint="eastAsia"/>
          <w:color w:val="000000" w:themeColor="text1"/>
          <w:sz w:val="20"/>
          <w:szCs w:val="20"/>
        </w:rPr>
        <w:t>ーベルト、つまり一〇〇〇㍃シーベルトは浴びてるん</w:t>
      </w:r>
      <w:r w:rsidR="00894C71" w:rsidRPr="00CC7990">
        <w:rPr>
          <w:rFonts w:hint="eastAsia"/>
          <w:color w:val="000000" w:themeColor="text1"/>
          <w:sz w:val="20"/>
          <w:szCs w:val="20"/>
        </w:rPr>
        <w:t>です。</w:t>
      </w:r>
      <w:r w:rsidRPr="00CC7990">
        <w:rPr>
          <w:rFonts w:hint="eastAsia"/>
          <w:color w:val="000000" w:themeColor="text1"/>
          <w:sz w:val="20"/>
          <w:szCs w:val="20"/>
        </w:rPr>
        <w:t>全く心配する必要はありません。</w:t>
      </w:r>
    </w:p>
    <w:p w14:paraId="2AFB2DDC" w14:textId="77777777" w:rsidR="005A78D8" w:rsidRPr="00CC7990" w:rsidRDefault="005A78D8" w:rsidP="005A78D8">
      <w:pPr>
        <w:rPr>
          <w:color w:val="000000" w:themeColor="text1"/>
          <w:sz w:val="20"/>
          <w:szCs w:val="20"/>
        </w:rPr>
      </w:pPr>
    </w:p>
    <w:p w14:paraId="011B1EDA"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御用学者２　大丈夫です。</w:t>
      </w:r>
    </w:p>
    <w:p w14:paraId="087B4114" w14:textId="77777777" w:rsidR="005A78D8" w:rsidRPr="00CC7990" w:rsidRDefault="005A78D8" w:rsidP="005A78D8">
      <w:pPr>
        <w:rPr>
          <w:color w:val="000000" w:themeColor="text1"/>
          <w:sz w:val="20"/>
          <w:szCs w:val="20"/>
        </w:rPr>
      </w:pPr>
    </w:p>
    <w:p w14:paraId="7B7C525D"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解説者　１号機の原子炉建屋爆発。</w:t>
      </w:r>
    </w:p>
    <w:p w14:paraId="6B70A4AB" w14:textId="77777777" w:rsidR="005A78D8" w:rsidRPr="00CC7990" w:rsidRDefault="005A78D8" w:rsidP="005A78D8">
      <w:pPr>
        <w:rPr>
          <w:color w:val="000000" w:themeColor="text1"/>
          <w:sz w:val="20"/>
          <w:szCs w:val="20"/>
        </w:rPr>
      </w:pPr>
    </w:p>
    <w:p w14:paraId="5B6A257C"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解説者　圧力を下げるために排出された水素が充満したことが原因と考えられる。</w:t>
      </w:r>
    </w:p>
    <w:p w14:paraId="122CFF82" w14:textId="77777777" w:rsidR="005A78D8" w:rsidRPr="00CC7990" w:rsidRDefault="005A78D8" w:rsidP="005A78D8">
      <w:pPr>
        <w:rPr>
          <w:color w:val="000000" w:themeColor="text1"/>
          <w:sz w:val="20"/>
          <w:szCs w:val="20"/>
        </w:rPr>
      </w:pPr>
    </w:p>
    <w:p w14:paraId="19D6C0E6" w14:textId="629B6E12" w:rsidR="005D39D6" w:rsidRPr="00CC7990" w:rsidRDefault="00B36496" w:rsidP="005A78D8">
      <w:pPr>
        <w:rPr>
          <w:color w:val="000000" w:themeColor="text1"/>
          <w:sz w:val="20"/>
          <w:szCs w:val="20"/>
        </w:rPr>
      </w:pPr>
      <w:r w:rsidRPr="00CC7990">
        <w:rPr>
          <w:rFonts w:hint="eastAsia"/>
          <w:color w:val="000000" w:themeColor="text1"/>
          <w:sz w:val="20"/>
          <w:szCs w:val="20"/>
        </w:rPr>
        <w:t>インタビュアー　爆発しました！</w:t>
      </w:r>
    </w:p>
    <w:p w14:paraId="7DCA7AF6" w14:textId="60EBD275" w:rsidR="005A78D8" w:rsidRPr="00C60AE0" w:rsidRDefault="005A78D8" w:rsidP="005A78D8">
      <w:pPr>
        <w:rPr>
          <w:color w:val="FF0000"/>
          <w:sz w:val="20"/>
          <w:szCs w:val="20"/>
        </w:rPr>
      </w:pPr>
    </w:p>
    <w:p w14:paraId="33C4DB5E" w14:textId="7FDA8885" w:rsidR="005D39D6" w:rsidRPr="00CC7990" w:rsidRDefault="00B36496" w:rsidP="005A78D8">
      <w:pPr>
        <w:rPr>
          <w:color w:val="000000" w:themeColor="text1"/>
          <w:sz w:val="20"/>
          <w:szCs w:val="20"/>
        </w:rPr>
      </w:pPr>
      <w:r w:rsidRPr="00CC7990">
        <w:rPr>
          <w:rFonts w:hint="eastAsia"/>
          <w:color w:val="000000" w:themeColor="text1"/>
          <w:sz w:val="20"/>
          <w:szCs w:val="20"/>
        </w:rPr>
        <w:t>御用学者２　落ち着いてください。</w:t>
      </w:r>
    </w:p>
    <w:p w14:paraId="280E71E4" w14:textId="6B4B69BC" w:rsidR="005A78D8" w:rsidRPr="00F0587C" w:rsidRDefault="005A78D8" w:rsidP="005A78D8">
      <w:pPr>
        <w:rPr>
          <w:color w:val="FF0000"/>
          <w:sz w:val="20"/>
          <w:szCs w:val="20"/>
        </w:rPr>
      </w:pPr>
    </w:p>
    <w:p w14:paraId="4D33F86A" w14:textId="77777777"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御用学者３　爆発って言ってもですね、これは水素爆発であって、チェルノブイリとは全く違います。ここ誤解されないようにお願いします。</w:t>
      </w:r>
    </w:p>
    <w:p w14:paraId="5DCDEA60" w14:textId="77777777" w:rsidR="005A78D8" w:rsidRPr="00CC7990" w:rsidRDefault="005A78D8" w:rsidP="005A78D8">
      <w:pPr>
        <w:rPr>
          <w:color w:val="000000" w:themeColor="text1"/>
          <w:sz w:val="20"/>
          <w:szCs w:val="20"/>
        </w:rPr>
      </w:pPr>
    </w:p>
    <w:p w14:paraId="3FA545FB" w14:textId="2B4B689F" w:rsidR="00B36496" w:rsidRPr="00CC7990" w:rsidRDefault="00B36496" w:rsidP="005A78D8">
      <w:pPr>
        <w:ind w:left="200" w:hangingChars="100" w:hanging="200"/>
        <w:rPr>
          <w:color w:val="000000" w:themeColor="text1"/>
          <w:sz w:val="20"/>
          <w:szCs w:val="20"/>
        </w:rPr>
      </w:pPr>
      <w:r w:rsidRPr="00CC7990">
        <w:rPr>
          <w:rFonts w:hint="eastAsia"/>
          <w:color w:val="000000" w:themeColor="text1"/>
          <w:sz w:val="20"/>
          <w:szCs w:val="20"/>
        </w:rPr>
        <w:t>インタビュアー　映像を見る限り天井</w:t>
      </w:r>
      <w:r w:rsidR="008B594C" w:rsidRPr="00CC7990">
        <w:rPr>
          <w:rFonts w:hint="eastAsia"/>
          <w:color w:val="000000" w:themeColor="text1"/>
          <w:sz w:val="20"/>
          <w:szCs w:val="20"/>
        </w:rPr>
        <w:t>は骨組みだけになっているようですが、放射能が漏れだすなんてことは</w:t>
      </w:r>
      <w:r w:rsidRPr="00CC7990">
        <w:rPr>
          <w:rFonts w:hint="eastAsia"/>
          <w:color w:val="000000" w:themeColor="text1"/>
          <w:sz w:val="20"/>
          <w:szCs w:val="20"/>
        </w:rPr>
        <w:t>…</w:t>
      </w:r>
    </w:p>
    <w:p w14:paraId="427A979C" w14:textId="77777777" w:rsidR="005A78D8" w:rsidRPr="00CC7990" w:rsidRDefault="005A78D8" w:rsidP="005A78D8">
      <w:pPr>
        <w:rPr>
          <w:color w:val="000000" w:themeColor="text1"/>
          <w:sz w:val="20"/>
          <w:szCs w:val="20"/>
        </w:rPr>
      </w:pPr>
    </w:p>
    <w:p w14:paraId="741704F3" w14:textId="77777777" w:rsidR="00B36496" w:rsidRPr="00CC7990" w:rsidRDefault="00B36496" w:rsidP="005A78D8">
      <w:pPr>
        <w:rPr>
          <w:color w:val="000000" w:themeColor="text1"/>
          <w:sz w:val="20"/>
          <w:szCs w:val="20"/>
        </w:rPr>
      </w:pPr>
      <w:r w:rsidRPr="00CC7990">
        <w:rPr>
          <w:rFonts w:hint="eastAsia"/>
          <w:color w:val="000000" w:themeColor="text1"/>
          <w:sz w:val="20"/>
          <w:szCs w:val="20"/>
        </w:rPr>
        <w:t>御用学者達　ありません！</w:t>
      </w:r>
    </w:p>
    <w:p w14:paraId="3225D0D8" w14:textId="77777777" w:rsidR="0042658B" w:rsidRPr="00CC7990" w:rsidRDefault="0042658B" w:rsidP="0042658B">
      <w:pPr>
        <w:rPr>
          <w:color w:val="000000" w:themeColor="text1"/>
          <w:sz w:val="20"/>
          <w:szCs w:val="20"/>
        </w:rPr>
      </w:pPr>
    </w:p>
    <w:p w14:paraId="6FC9BDF7" w14:textId="77777777" w:rsidR="00B36496" w:rsidRPr="00CC7990" w:rsidRDefault="00B36496" w:rsidP="0042658B">
      <w:pPr>
        <w:ind w:left="200" w:hangingChars="100" w:hanging="200"/>
        <w:rPr>
          <w:color w:val="000000" w:themeColor="text1"/>
          <w:sz w:val="20"/>
          <w:szCs w:val="20"/>
        </w:rPr>
      </w:pPr>
      <w:r w:rsidRPr="00CC7990">
        <w:rPr>
          <w:rFonts w:hint="eastAsia"/>
          <w:color w:val="000000" w:themeColor="text1"/>
          <w:sz w:val="20"/>
          <w:szCs w:val="20"/>
        </w:rPr>
        <w:t>御用学者３　壊れたのは原子炉建屋でしょう？　放射性物質の入っている圧力容器は厚さ十六㌢、</w:t>
      </w:r>
    </w:p>
    <w:p w14:paraId="2989A238" w14:textId="77777777" w:rsidR="0042658B" w:rsidRPr="00CC7990" w:rsidRDefault="0042658B" w:rsidP="0042658B">
      <w:pPr>
        <w:rPr>
          <w:color w:val="000000" w:themeColor="text1"/>
          <w:sz w:val="20"/>
          <w:szCs w:val="20"/>
        </w:rPr>
      </w:pPr>
    </w:p>
    <w:p w14:paraId="202110FE"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御用学者２　鋼鉄です。</w:t>
      </w:r>
    </w:p>
    <w:p w14:paraId="2F95A12A" w14:textId="77777777" w:rsidR="0042658B" w:rsidRPr="00CC7990" w:rsidRDefault="0042658B" w:rsidP="0042658B">
      <w:pPr>
        <w:rPr>
          <w:color w:val="000000" w:themeColor="text1"/>
          <w:sz w:val="20"/>
          <w:szCs w:val="20"/>
        </w:rPr>
      </w:pPr>
    </w:p>
    <w:p w14:paraId="1A548746"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御用学者３　さらにその外側の格納容器は厚さ三㌢、</w:t>
      </w:r>
    </w:p>
    <w:p w14:paraId="37D6590E" w14:textId="77777777" w:rsidR="0042658B" w:rsidRPr="00CC7990" w:rsidRDefault="0042658B" w:rsidP="0042658B">
      <w:pPr>
        <w:rPr>
          <w:color w:val="000000" w:themeColor="text1"/>
          <w:sz w:val="20"/>
          <w:szCs w:val="20"/>
        </w:rPr>
      </w:pPr>
    </w:p>
    <w:p w14:paraId="352332A5"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御用学者２　鋼鉄です。</w:t>
      </w:r>
    </w:p>
    <w:p w14:paraId="225AC580" w14:textId="77777777" w:rsidR="0042658B" w:rsidRPr="00CC7990" w:rsidRDefault="0042658B" w:rsidP="0042658B">
      <w:pPr>
        <w:rPr>
          <w:color w:val="000000" w:themeColor="text1"/>
          <w:sz w:val="20"/>
          <w:szCs w:val="20"/>
        </w:rPr>
      </w:pPr>
    </w:p>
    <w:p w14:paraId="0F578603"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御用学者３　そういう強固な壁に覆われているんです。</w:t>
      </w:r>
    </w:p>
    <w:p w14:paraId="2BBCD1A5" w14:textId="77777777" w:rsidR="0042658B" w:rsidRPr="00CC7990" w:rsidRDefault="0042658B" w:rsidP="0042658B">
      <w:pPr>
        <w:rPr>
          <w:color w:val="000000" w:themeColor="text1"/>
          <w:sz w:val="20"/>
          <w:szCs w:val="20"/>
        </w:rPr>
      </w:pPr>
    </w:p>
    <w:p w14:paraId="05C37565" w14:textId="77777777" w:rsidR="00B36496" w:rsidRPr="00CC7990" w:rsidRDefault="00B36496" w:rsidP="0042658B">
      <w:pPr>
        <w:ind w:left="200" w:hangingChars="100" w:hanging="200"/>
        <w:rPr>
          <w:color w:val="000000" w:themeColor="text1"/>
          <w:sz w:val="20"/>
          <w:szCs w:val="20"/>
        </w:rPr>
      </w:pPr>
      <w:r w:rsidRPr="00CC7990">
        <w:rPr>
          <w:rFonts w:hint="eastAsia"/>
          <w:color w:val="000000" w:themeColor="text1"/>
          <w:sz w:val="20"/>
          <w:szCs w:val="20"/>
        </w:rPr>
        <w:t xml:space="preserve">インタビュアー　しかし天井が吹き飛んだ原子炉建屋は厚さ二㍍のコンクリートなんですよね？　</w:t>
      </w:r>
    </w:p>
    <w:p w14:paraId="367B5DFD" w14:textId="77777777" w:rsidR="0042658B" w:rsidRPr="00CC7990" w:rsidRDefault="0042658B" w:rsidP="0042658B">
      <w:pPr>
        <w:rPr>
          <w:color w:val="000000" w:themeColor="text1"/>
          <w:sz w:val="20"/>
          <w:szCs w:val="20"/>
        </w:rPr>
      </w:pPr>
    </w:p>
    <w:p w14:paraId="35D17286"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御用学者３　いやいや、コンクリートと鋼鉄は全然違うでしょう。</w:t>
      </w:r>
    </w:p>
    <w:p w14:paraId="40B6FFDE" w14:textId="77777777" w:rsidR="00584D62" w:rsidRPr="00CC7990" w:rsidRDefault="00584D62" w:rsidP="0042658B">
      <w:pPr>
        <w:rPr>
          <w:color w:val="000000" w:themeColor="text1"/>
          <w:sz w:val="20"/>
          <w:szCs w:val="20"/>
        </w:rPr>
      </w:pPr>
    </w:p>
    <w:p w14:paraId="090710F0"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インタビュアー　メルトダウンの可能性はないでしょうか。</w:t>
      </w:r>
    </w:p>
    <w:p w14:paraId="6F218E12" w14:textId="77777777" w:rsidR="0042658B" w:rsidRPr="00CC7990" w:rsidRDefault="0042658B" w:rsidP="0042658B">
      <w:pPr>
        <w:rPr>
          <w:color w:val="000000" w:themeColor="text1"/>
          <w:sz w:val="20"/>
          <w:szCs w:val="20"/>
        </w:rPr>
      </w:pPr>
    </w:p>
    <w:p w14:paraId="755432ED"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御用学者達　ないないない。</w:t>
      </w:r>
    </w:p>
    <w:p w14:paraId="3A329C78" w14:textId="77777777" w:rsidR="0042658B" w:rsidRPr="00CC7990" w:rsidRDefault="0042658B" w:rsidP="0042658B">
      <w:pPr>
        <w:rPr>
          <w:color w:val="000000" w:themeColor="text1"/>
          <w:sz w:val="20"/>
          <w:szCs w:val="20"/>
        </w:rPr>
      </w:pPr>
    </w:p>
    <w:p w14:paraId="42A97080" w14:textId="525B7DD9" w:rsidR="00B36496" w:rsidRPr="00CC7990" w:rsidRDefault="00B36496" w:rsidP="0042658B">
      <w:pPr>
        <w:ind w:left="200" w:hangingChars="100" w:hanging="200"/>
        <w:rPr>
          <w:color w:val="000000" w:themeColor="text1"/>
          <w:sz w:val="20"/>
          <w:szCs w:val="20"/>
        </w:rPr>
      </w:pPr>
      <w:r w:rsidRPr="00CC7990">
        <w:rPr>
          <w:rFonts w:hint="eastAsia"/>
          <w:color w:val="000000" w:themeColor="text1"/>
          <w:sz w:val="20"/>
          <w:szCs w:val="20"/>
        </w:rPr>
        <w:t>御用学者３　原子炉建屋</w:t>
      </w:r>
      <w:r w:rsidR="00AF3D6E" w:rsidRPr="00CC7990">
        <w:rPr>
          <w:rFonts w:hint="eastAsia"/>
          <w:color w:val="000000" w:themeColor="text1"/>
          <w:sz w:val="20"/>
          <w:szCs w:val="20"/>
        </w:rPr>
        <w:t>が壊れたおかげで注水もしやすくなりました。冷やしている限り、</w:t>
      </w:r>
      <w:r w:rsidR="00D36A63" w:rsidRPr="00CC7990">
        <w:rPr>
          <w:rFonts w:hint="eastAsia"/>
          <w:color w:val="000000" w:themeColor="text1"/>
          <w:sz w:val="20"/>
          <w:szCs w:val="20"/>
        </w:rPr>
        <w:t>核燃料の温度は安定していますから。</w:t>
      </w:r>
    </w:p>
    <w:p w14:paraId="794DAE38" w14:textId="77777777" w:rsidR="0042658B" w:rsidRPr="00CC7990" w:rsidRDefault="0042658B" w:rsidP="0042658B">
      <w:pPr>
        <w:rPr>
          <w:color w:val="000000" w:themeColor="text1"/>
          <w:sz w:val="20"/>
          <w:szCs w:val="20"/>
        </w:rPr>
      </w:pPr>
    </w:p>
    <w:p w14:paraId="3421A4BD"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御用学者２　あとは冷やすだけです。</w:t>
      </w:r>
    </w:p>
    <w:p w14:paraId="09B9AD05" w14:textId="77777777" w:rsidR="0042658B" w:rsidRPr="00CC7990" w:rsidRDefault="0042658B" w:rsidP="0042658B">
      <w:pPr>
        <w:rPr>
          <w:color w:val="000000" w:themeColor="text1"/>
          <w:sz w:val="20"/>
          <w:szCs w:val="20"/>
        </w:rPr>
      </w:pPr>
    </w:p>
    <w:p w14:paraId="332F61CC"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御用学者達　ご安心下さい。</w:t>
      </w:r>
    </w:p>
    <w:p w14:paraId="3BC7A5CD" w14:textId="42F4E803" w:rsidR="0042658B" w:rsidRPr="00C60AE0" w:rsidRDefault="0042658B" w:rsidP="0042658B">
      <w:pPr>
        <w:rPr>
          <w:color w:val="FF0000"/>
          <w:sz w:val="20"/>
          <w:szCs w:val="20"/>
        </w:rPr>
      </w:pPr>
    </w:p>
    <w:p w14:paraId="46C9CAF3" w14:textId="77777777" w:rsidR="009012F4" w:rsidRDefault="00B36496" w:rsidP="0042658B">
      <w:pPr>
        <w:ind w:left="200" w:hangingChars="100" w:hanging="200"/>
        <w:rPr>
          <w:color w:val="000000" w:themeColor="text1"/>
          <w:sz w:val="20"/>
          <w:szCs w:val="20"/>
        </w:rPr>
      </w:pPr>
      <w:r w:rsidRPr="00CC7990">
        <w:rPr>
          <w:rFonts w:hint="eastAsia"/>
          <w:color w:val="000000" w:themeColor="text1"/>
          <w:sz w:val="20"/>
          <w:szCs w:val="20"/>
        </w:rPr>
        <w:t>解説者　１号機に海水及びホウ酸の注入を開始。</w:t>
      </w:r>
    </w:p>
    <w:p w14:paraId="113617D9" w14:textId="48DE699D" w:rsidR="009012F4" w:rsidRPr="00C60AE0" w:rsidRDefault="009012F4" w:rsidP="0042658B">
      <w:pPr>
        <w:ind w:left="200" w:hangingChars="100" w:hanging="200"/>
        <w:rPr>
          <w:color w:val="FF0000"/>
          <w:sz w:val="20"/>
          <w:szCs w:val="20"/>
        </w:rPr>
      </w:pPr>
    </w:p>
    <w:p w14:paraId="592818CC" w14:textId="77777777" w:rsidR="009012F4" w:rsidRDefault="009012F4" w:rsidP="0042658B">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３号機の冷却装置作動せず。</w:t>
      </w:r>
    </w:p>
    <w:p w14:paraId="71F16612" w14:textId="1696CC14" w:rsidR="009012F4" w:rsidRPr="00C60AE0" w:rsidRDefault="009012F4" w:rsidP="0042658B">
      <w:pPr>
        <w:ind w:left="200" w:hangingChars="100" w:hanging="200"/>
        <w:rPr>
          <w:color w:val="FF0000"/>
          <w:sz w:val="20"/>
          <w:szCs w:val="20"/>
        </w:rPr>
      </w:pPr>
    </w:p>
    <w:p w14:paraId="4B04AEFA" w14:textId="77777777" w:rsidR="009012F4" w:rsidRDefault="009012F4" w:rsidP="0042658B">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原子炉内の水位低下。温度急上昇。</w:t>
      </w:r>
    </w:p>
    <w:p w14:paraId="236F7C0C" w14:textId="74439CA8" w:rsidR="009012F4" w:rsidRPr="00C60AE0" w:rsidRDefault="009012F4" w:rsidP="0042658B">
      <w:pPr>
        <w:ind w:left="200" w:hangingChars="100" w:hanging="200"/>
        <w:rPr>
          <w:color w:val="FF0000"/>
          <w:sz w:val="20"/>
          <w:szCs w:val="20"/>
        </w:rPr>
      </w:pPr>
    </w:p>
    <w:p w14:paraId="75308961" w14:textId="1B9A0FBC" w:rsidR="00B36496" w:rsidRPr="00CC7990" w:rsidRDefault="009012F4" w:rsidP="0042658B">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核燃料の一部にメルトダウンを確認。</w:t>
      </w:r>
    </w:p>
    <w:p w14:paraId="62133B42" w14:textId="77777777" w:rsidR="0042658B" w:rsidRPr="00CC7990" w:rsidRDefault="0042658B" w:rsidP="0042658B">
      <w:pPr>
        <w:rPr>
          <w:color w:val="000000" w:themeColor="text1"/>
          <w:sz w:val="20"/>
          <w:szCs w:val="20"/>
        </w:rPr>
      </w:pPr>
    </w:p>
    <w:p w14:paraId="16D537E8"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インタビュアー　（御用学者達に）あの、メルトダウン起こったようですが……</w:t>
      </w:r>
    </w:p>
    <w:p w14:paraId="0CCE8C76" w14:textId="77777777" w:rsidR="0042658B" w:rsidRPr="00CC7990" w:rsidRDefault="0042658B" w:rsidP="0042658B">
      <w:pPr>
        <w:rPr>
          <w:color w:val="000000" w:themeColor="text1"/>
          <w:sz w:val="20"/>
          <w:szCs w:val="20"/>
        </w:rPr>
      </w:pPr>
    </w:p>
    <w:p w14:paraId="6AEF41CA" w14:textId="77777777" w:rsidR="00B36496" w:rsidRPr="00CC7990" w:rsidRDefault="00B36496" w:rsidP="0042658B">
      <w:pPr>
        <w:ind w:firstLineChars="100" w:firstLine="200"/>
        <w:rPr>
          <w:color w:val="000000" w:themeColor="text1"/>
          <w:sz w:val="20"/>
          <w:szCs w:val="20"/>
        </w:rPr>
      </w:pPr>
      <w:r w:rsidRPr="00CC7990">
        <w:rPr>
          <w:rFonts w:hint="eastAsia"/>
          <w:color w:val="000000" w:themeColor="text1"/>
          <w:sz w:val="20"/>
          <w:szCs w:val="20"/>
        </w:rPr>
        <w:t>〈御用学者達、去る〉</w:t>
      </w:r>
    </w:p>
    <w:p w14:paraId="77BBC1B0" w14:textId="77777777" w:rsidR="0042658B" w:rsidRPr="00CC7990" w:rsidRDefault="0042658B" w:rsidP="0042658B">
      <w:pPr>
        <w:rPr>
          <w:color w:val="000000" w:themeColor="text1"/>
          <w:sz w:val="20"/>
          <w:szCs w:val="20"/>
        </w:rPr>
      </w:pPr>
    </w:p>
    <w:p w14:paraId="79027EEF"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インタビュアー　あれあれあれ？　お待ち下さーい！</w:t>
      </w:r>
    </w:p>
    <w:p w14:paraId="6FCC9CB8" w14:textId="77777777" w:rsidR="0042658B" w:rsidRPr="00CC7990" w:rsidRDefault="0042658B" w:rsidP="0042658B">
      <w:pPr>
        <w:rPr>
          <w:color w:val="000000" w:themeColor="text1"/>
          <w:sz w:val="20"/>
          <w:szCs w:val="20"/>
        </w:rPr>
      </w:pPr>
    </w:p>
    <w:p w14:paraId="17A52F77" w14:textId="77777777" w:rsidR="00B36496" w:rsidRPr="00CC7990" w:rsidRDefault="00B36496" w:rsidP="0042658B">
      <w:pPr>
        <w:ind w:firstLineChars="100" w:firstLine="200"/>
        <w:rPr>
          <w:color w:val="000000" w:themeColor="text1"/>
          <w:sz w:val="20"/>
          <w:szCs w:val="20"/>
        </w:rPr>
      </w:pPr>
      <w:r w:rsidRPr="00CC7990">
        <w:rPr>
          <w:rFonts w:hint="eastAsia"/>
          <w:color w:val="000000" w:themeColor="text1"/>
          <w:sz w:val="20"/>
          <w:szCs w:val="20"/>
        </w:rPr>
        <w:t>〈御用学者達、行ってしまう〉</w:t>
      </w:r>
    </w:p>
    <w:p w14:paraId="371A9C02" w14:textId="1C6344E9" w:rsidR="0042658B" w:rsidRPr="00C60AE0" w:rsidRDefault="0042658B" w:rsidP="0042658B">
      <w:pPr>
        <w:rPr>
          <w:color w:val="FF0000"/>
          <w:sz w:val="20"/>
          <w:szCs w:val="20"/>
        </w:rPr>
      </w:pPr>
    </w:p>
    <w:p w14:paraId="3F9462AB" w14:textId="77777777" w:rsidR="00354243" w:rsidRDefault="00B36496" w:rsidP="0042658B">
      <w:pPr>
        <w:ind w:left="200" w:hangingChars="100" w:hanging="200"/>
        <w:rPr>
          <w:color w:val="000000" w:themeColor="text1"/>
          <w:sz w:val="20"/>
          <w:szCs w:val="20"/>
        </w:rPr>
      </w:pPr>
      <w:r w:rsidRPr="00CC7990">
        <w:rPr>
          <w:rFonts w:hint="eastAsia"/>
          <w:color w:val="000000" w:themeColor="text1"/>
          <w:sz w:val="20"/>
          <w:szCs w:val="20"/>
        </w:rPr>
        <w:t>解説者　３号機の原子炉建屋水素爆発。</w:t>
      </w:r>
    </w:p>
    <w:p w14:paraId="45A602E6" w14:textId="38A518C6" w:rsidR="00354243" w:rsidRPr="00BC709B" w:rsidRDefault="00354243" w:rsidP="0042658B">
      <w:pPr>
        <w:ind w:left="200" w:hangingChars="100" w:hanging="200"/>
        <w:rPr>
          <w:color w:val="FF0000"/>
          <w:sz w:val="20"/>
          <w:szCs w:val="20"/>
        </w:rPr>
      </w:pPr>
    </w:p>
    <w:p w14:paraId="1D767FCC" w14:textId="77777777" w:rsidR="00354243" w:rsidRDefault="00354243" w:rsidP="00354243">
      <w:pPr>
        <w:ind w:left="200" w:hangingChars="100" w:hanging="200"/>
        <w:rPr>
          <w:color w:val="000000" w:themeColor="text1"/>
          <w:sz w:val="20"/>
          <w:szCs w:val="20"/>
        </w:rPr>
      </w:pPr>
      <w:r>
        <w:rPr>
          <w:rFonts w:hint="eastAsia"/>
          <w:color w:val="000000" w:themeColor="text1"/>
          <w:sz w:val="20"/>
          <w:szCs w:val="20"/>
        </w:rPr>
        <w:lastRenderedPageBreak/>
        <w:t xml:space="preserve">解説者　</w:t>
      </w:r>
      <w:r w:rsidR="00B36496" w:rsidRPr="00CC7990">
        <w:rPr>
          <w:rFonts w:hint="eastAsia"/>
          <w:color w:val="000000" w:themeColor="text1"/>
          <w:sz w:val="20"/>
          <w:szCs w:val="20"/>
        </w:rPr>
        <w:t>２号機でも爆発音、サブレッションプール破損。</w:t>
      </w:r>
    </w:p>
    <w:p w14:paraId="45A6AB80" w14:textId="517F33E8" w:rsidR="00354243" w:rsidRPr="00BC709B" w:rsidRDefault="00354243" w:rsidP="00354243">
      <w:pPr>
        <w:ind w:left="200" w:hangingChars="100" w:hanging="200"/>
        <w:rPr>
          <w:color w:val="FF0000"/>
          <w:sz w:val="20"/>
          <w:szCs w:val="20"/>
        </w:rPr>
      </w:pPr>
    </w:p>
    <w:p w14:paraId="12DFBFE9" w14:textId="2E409743" w:rsidR="00B36496" w:rsidRPr="00CC7990" w:rsidRDefault="00354243" w:rsidP="00354243">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正門付近で一時間あたり八二一七㍃シーベルトを計測。</w:t>
      </w:r>
    </w:p>
    <w:p w14:paraId="2CD2168D" w14:textId="77777777" w:rsidR="0042658B" w:rsidRPr="00CC7990" w:rsidRDefault="0042658B" w:rsidP="0042658B">
      <w:pPr>
        <w:rPr>
          <w:color w:val="000000" w:themeColor="text1"/>
          <w:sz w:val="20"/>
          <w:szCs w:val="20"/>
        </w:rPr>
      </w:pPr>
    </w:p>
    <w:p w14:paraId="12B7EEF3" w14:textId="48B70369" w:rsidR="00B36496" w:rsidRPr="00CC7990" w:rsidRDefault="00B36496" w:rsidP="0042658B">
      <w:pPr>
        <w:ind w:left="200" w:hangingChars="100" w:hanging="200"/>
        <w:rPr>
          <w:color w:val="000000" w:themeColor="text1"/>
          <w:sz w:val="20"/>
          <w:szCs w:val="20"/>
        </w:rPr>
      </w:pPr>
      <w:r w:rsidRPr="00CC7990">
        <w:rPr>
          <w:rFonts w:hint="eastAsia"/>
          <w:color w:val="000000" w:themeColor="text1"/>
          <w:sz w:val="20"/>
          <w:szCs w:val="20"/>
        </w:rPr>
        <w:t>枝</w:t>
      </w:r>
      <w:r w:rsidR="00BC709B">
        <w:rPr>
          <w:rFonts w:hint="eastAsia"/>
          <w:color w:val="000000" w:themeColor="text1"/>
          <w:sz w:val="20"/>
          <w:szCs w:val="20"/>
        </w:rPr>
        <w:t>野</w:t>
      </w:r>
      <w:r w:rsidRPr="00CC7990">
        <w:rPr>
          <w:rFonts w:hint="eastAsia"/>
          <w:color w:val="000000" w:themeColor="text1"/>
          <w:sz w:val="20"/>
          <w:szCs w:val="20"/>
        </w:rPr>
        <w:t>官房長官　枝野です。福島第一原子力発電所より二十㌔㍍以内の方々は退避してください。三十㌔㍍以内の方々は屋内待機でお願いします。</w:t>
      </w:r>
    </w:p>
    <w:p w14:paraId="35569DF2" w14:textId="0FA48865" w:rsidR="0042658B" w:rsidRPr="00BC709B" w:rsidRDefault="0042658B" w:rsidP="0042658B">
      <w:pPr>
        <w:rPr>
          <w:color w:val="FF0000"/>
          <w:sz w:val="20"/>
          <w:szCs w:val="20"/>
        </w:rPr>
      </w:pPr>
    </w:p>
    <w:p w14:paraId="7EF7B309" w14:textId="77777777" w:rsidR="00354243" w:rsidRDefault="00B36496" w:rsidP="0042658B">
      <w:pPr>
        <w:ind w:left="200" w:hangingChars="100" w:hanging="200"/>
        <w:rPr>
          <w:color w:val="000000" w:themeColor="text1"/>
          <w:sz w:val="20"/>
          <w:szCs w:val="20"/>
        </w:rPr>
      </w:pPr>
      <w:r w:rsidRPr="00CC7990">
        <w:rPr>
          <w:rFonts w:hint="eastAsia"/>
          <w:color w:val="000000" w:themeColor="text1"/>
          <w:sz w:val="20"/>
          <w:szCs w:val="20"/>
        </w:rPr>
        <w:t>解説者　２号機、３号機付近で最大一時間あたり四〇〇㍉シーベルトを計測。</w:t>
      </w:r>
    </w:p>
    <w:p w14:paraId="2F419BB4" w14:textId="27C332A1" w:rsidR="00354243" w:rsidRPr="00BC709B" w:rsidRDefault="00354243" w:rsidP="0042658B">
      <w:pPr>
        <w:ind w:left="200" w:hangingChars="100" w:hanging="200"/>
        <w:rPr>
          <w:color w:val="FF0000"/>
          <w:sz w:val="20"/>
          <w:szCs w:val="20"/>
        </w:rPr>
      </w:pPr>
    </w:p>
    <w:p w14:paraId="54A24332" w14:textId="29571193" w:rsidR="005E5CAF" w:rsidRPr="00CC7990" w:rsidRDefault="00354243" w:rsidP="0042658B">
      <w:pPr>
        <w:ind w:left="200" w:hangingChars="100" w:hanging="200"/>
        <w:rPr>
          <w:color w:val="000000" w:themeColor="text1"/>
          <w:sz w:val="20"/>
          <w:szCs w:val="20"/>
        </w:rPr>
      </w:pPr>
      <w:r>
        <w:rPr>
          <w:rFonts w:hint="eastAsia"/>
          <w:color w:val="000000" w:themeColor="text1"/>
          <w:sz w:val="20"/>
          <w:szCs w:val="20"/>
        </w:rPr>
        <w:t xml:space="preserve">解説者　</w:t>
      </w:r>
      <w:r w:rsidR="00B36496" w:rsidRPr="00CC7990">
        <w:rPr>
          <w:rFonts w:hint="eastAsia"/>
          <w:color w:val="000000" w:themeColor="text1"/>
          <w:sz w:val="20"/>
          <w:szCs w:val="20"/>
        </w:rPr>
        <w:t>一㍉シーベルトは一〇〇〇㍃</w:t>
      </w:r>
      <w:r w:rsidR="00CF61DF" w:rsidRPr="00CC7990">
        <w:rPr>
          <w:rFonts w:hint="eastAsia"/>
          <w:color w:val="000000" w:themeColor="text1"/>
          <w:sz w:val="20"/>
          <w:szCs w:val="20"/>
        </w:rPr>
        <w:t>シーベルトにあたるため、これは四〇万㍃シーベルトに相当する。</w:t>
      </w:r>
    </w:p>
    <w:p w14:paraId="32028F2D" w14:textId="77777777" w:rsidR="005E5CAF" w:rsidRPr="00CC7990" w:rsidRDefault="005E5CAF" w:rsidP="0042658B">
      <w:pPr>
        <w:ind w:left="200" w:hangingChars="100" w:hanging="200"/>
        <w:rPr>
          <w:color w:val="000000" w:themeColor="text1"/>
          <w:sz w:val="20"/>
          <w:szCs w:val="20"/>
        </w:rPr>
      </w:pPr>
    </w:p>
    <w:p w14:paraId="56F61332" w14:textId="273B754F" w:rsidR="00B36496" w:rsidRPr="00CC7990" w:rsidRDefault="005E5CAF" w:rsidP="0042658B">
      <w:pPr>
        <w:ind w:left="200" w:hangingChars="100" w:hanging="200"/>
        <w:rPr>
          <w:color w:val="000000" w:themeColor="text1"/>
          <w:sz w:val="20"/>
          <w:szCs w:val="20"/>
        </w:rPr>
      </w:pPr>
      <w:r w:rsidRPr="00CC7990">
        <w:rPr>
          <w:rFonts w:hint="eastAsia"/>
          <w:color w:val="000000" w:themeColor="text1"/>
          <w:sz w:val="20"/>
          <w:szCs w:val="20"/>
        </w:rPr>
        <w:t xml:space="preserve">  </w:t>
      </w:r>
      <w:r w:rsidR="00B36496" w:rsidRPr="00CC7990">
        <w:rPr>
          <w:rFonts w:hint="eastAsia"/>
          <w:color w:val="000000" w:themeColor="text1"/>
          <w:sz w:val="20"/>
          <w:szCs w:val="20"/>
        </w:rPr>
        <w:t>〈「四〇万？」、「胃のレントゲン六百六十七回分だ」の声〉</w:t>
      </w:r>
    </w:p>
    <w:p w14:paraId="394B4D8A" w14:textId="77777777" w:rsidR="0042658B" w:rsidRPr="00CC7990" w:rsidRDefault="0042658B" w:rsidP="0042658B">
      <w:pPr>
        <w:rPr>
          <w:color w:val="000000" w:themeColor="text1"/>
          <w:sz w:val="20"/>
          <w:szCs w:val="20"/>
        </w:rPr>
      </w:pPr>
    </w:p>
    <w:p w14:paraId="18EA81F3" w14:textId="77777777" w:rsidR="00B36496" w:rsidRPr="00CC7990" w:rsidRDefault="00B36496" w:rsidP="0042658B">
      <w:pPr>
        <w:ind w:left="200" w:hangingChars="100" w:hanging="200"/>
        <w:rPr>
          <w:color w:val="000000" w:themeColor="text1"/>
          <w:sz w:val="20"/>
          <w:szCs w:val="20"/>
        </w:rPr>
      </w:pPr>
      <w:r w:rsidRPr="00CC7990">
        <w:rPr>
          <w:rFonts w:hint="eastAsia"/>
          <w:color w:val="000000" w:themeColor="text1"/>
          <w:sz w:val="20"/>
          <w:szCs w:val="20"/>
        </w:rPr>
        <w:t>枝野官房長官　枝野です。原子力発電所の周辺と半径二〇キロ付近について、文部科学省がモニタリングを開始いたしました。本日測定をされた数値はただちに健康に影響を及ぼす数値ではありませんので、ご安心いただければと思っております。</w:t>
      </w:r>
    </w:p>
    <w:p w14:paraId="77880072" w14:textId="77777777" w:rsidR="0042658B" w:rsidRPr="00CC7990" w:rsidRDefault="0042658B" w:rsidP="0042658B">
      <w:pPr>
        <w:rPr>
          <w:color w:val="000000" w:themeColor="text1"/>
          <w:sz w:val="20"/>
          <w:szCs w:val="20"/>
        </w:rPr>
      </w:pPr>
    </w:p>
    <w:p w14:paraId="378605F5" w14:textId="77777777" w:rsidR="00B36496" w:rsidRPr="00CC7990" w:rsidRDefault="00B36496" w:rsidP="0042658B">
      <w:pPr>
        <w:rPr>
          <w:color w:val="000000" w:themeColor="text1"/>
          <w:sz w:val="20"/>
          <w:szCs w:val="20"/>
        </w:rPr>
      </w:pPr>
      <w:r w:rsidRPr="00CC7990">
        <w:rPr>
          <w:rFonts w:hint="eastAsia"/>
          <w:color w:val="000000" w:themeColor="text1"/>
          <w:sz w:val="20"/>
          <w:szCs w:val="20"/>
        </w:rPr>
        <w:t>インタビュアー　広瀬隆さん、どう思われますか？</w:t>
      </w:r>
    </w:p>
    <w:p w14:paraId="2B9F5B40" w14:textId="77777777" w:rsidR="0042658B" w:rsidRPr="00CC7990" w:rsidRDefault="0042658B" w:rsidP="0042658B">
      <w:pPr>
        <w:rPr>
          <w:color w:val="000000" w:themeColor="text1"/>
          <w:sz w:val="20"/>
          <w:szCs w:val="20"/>
        </w:rPr>
      </w:pPr>
    </w:p>
    <w:p w14:paraId="1B7C7886" w14:textId="1C2E8BB0" w:rsidR="00B36496" w:rsidRPr="00CC7990" w:rsidRDefault="00B36496" w:rsidP="0042658B">
      <w:pPr>
        <w:ind w:left="200" w:hangingChars="100" w:hanging="200"/>
        <w:rPr>
          <w:color w:val="000000" w:themeColor="text1"/>
          <w:sz w:val="20"/>
          <w:szCs w:val="20"/>
        </w:rPr>
      </w:pPr>
      <w:r w:rsidRPr="00CC7990">
        <w:rPr>
          <w:rFonts w:hint="eastAsia"/>
          <w:color w:val="000000" w:themeColor="text1"/>
          <w:sz w:val="20"/>
          <w:szCs w:val="20"/>
        </w:rPr>
        <w:t>広瀬氏　もうド素人で</w:t>
      </w:r>
      <w:r w:rsidR="00CF61DF" w:rsidRPr="00CC7990">
        <w:rPr>
          <w:rFonts w:hint="eastAsia"/>
          <w:color w:val="000000" w:themeColor="text1"/>
          <w:sz w:val="20"/>
          <w:szCs w:val="20"/>
        </w:rPr>
        <w:t>す。「ただちに健康に影響はない」ってどういうことなのか。</w:t>
      </w:r>
      <w:r w:rsidRPr="00CC7990">
        <w:rPr>
          <w:rFonts w:hint="eastAsia"/>
          <w:color w:val="000000" w:themeColor="text1"/>
          <w:sz w:val="20"/>
          <w:szCs w:val="20"/>
        </w:rPr>
        <w:t>冗談じゃ</w:t>
      </w:r>
      <w:r w:rsidR="0042658B" w:rsidRPr="00CC7990">
        <w:rPr>
          <w:rFonts w:hint="eastAsia"/>
          <w:color w:val="000000" w:themeColor="text1"/>
          <w:sz w:val="20"/>
          <w:szCs w:val="20"/>
        </w:rPr>
        <w:t>な</w:t>
      </w:r>
      <w:r w:rsidR="00CF61DF" w:rsidRPr="00CC7990">
        <w:rPr>
          <w:rFonts w:hint="eastAsia"/>
          <w:color w:val="000000" w:themeColor="text1"/>
          <w:sz w:val="20"/>
          <w:szCs w:val="20"/>
        </w:rPr>
        <w:t>いです。ガンなんて</w:t>
      </w:r>
      <w:r w:rsidR="0042658B" w:rsidRPr="00CC7990">
        <w:rPr>
          <w:rFonts w:hint="eastAsia"/>
          <w:color w:val="000000" w:themeColor="text1"/>
          <w:sz w:val="20"/>
          <w:szCs w:val="20"/>
        </w:rPr>
        <w:t>何年たったって出る可能性はあるでしょ。</w:t>
      </w:r>
    </w:p>
    <w:p w14:paraId="11287118" w14:textId="77777777" w:rsidR="0042658B" w:rsidRPr="00CC7990" w:rsidRDefault="0042658B" w:rsidP="0042658B">
      <w:pPr>
        <w:rPr>
          <w:color w:val="000000" w:themeColor="text1"/>
          <w:sz w:val="20"/>
          <w:szCs w:val="20"/>
        </w:rPr>
      </w:pPr>
    </w:p>
    <w:p w14:paraId="578752F9" w14:textId="77777777" w:rsidR="00B36496" w:rsidRPr="00CC7990" w:rsidRDefault="00B36496" w:rsidP="0042658B">
      <w:pPr>
        <w:ind w:left="200" w:hangingChars="100" w:hanging="200"/>
        <w:rPr>
          <w:color w:val="000000" w:themeColor="text1"/>
          <w:sz w:val="20"/>
          <w:szCs w:val="20"/>
        </w:rPr>
      </w:pPr>
      <w:r w:rsidRPr="00CC7990">
        <w:rPr>
          <w:rFonts w:hint="eastAsia"/>
          <w:color w:val="000000" w:themeColor="text1"/>
          <w:sz w:val="20"/>
          <w:szCs w:val="20"/>
        </w:rPr>
        <w:t>インタビュアー　メディアをみてますと、専門家が胃のレントゲンと比較して大丈夫だと言ってるんですけど…</w:t>
      </w:r>
    </w:p>
    <w:p w14:paraId="7D870F91" w14:textId="77777777" w:rsidR="0042658B" w:rsidRPr="00CC7990" w:rsidRDefault="0042658B" w:rsidP="0042658B">
      <w:pPr>
        <w:rPr>
          <w:color w:val="000000" w:themeColor="text1"/>
          <w:sz w:val="20"/>
          <w:szCs w:val="20"/>
        </w:rPr>
      </w:pPr>
    </w:p>
    <w:p w14:paraId="13F908E6" w14:textId="6771E3B8" w:rsidR="00B36496" w:rsidRPr="00CC7990" w:rsidRDefault="00B36496" w:rsidP="00B15492">
      <w:pPr>
        <w:ind w:left="200" w:hangingChars="100" w:hanging="200"/>
        <w:rPr>
          <w:color w:val="000000" w:themeColor="text1"/>
          <w:sz w:val="20"/>
          <w:szCs w:val="20"/>
        </w:rPr>
      </w:pPr>
      <w:r w:rsidRPr="00CC7990">
        <w:rPr>
          <w:rFonts w:hint="eastAsia"/>
          <w:color w:val="000000" w:themeColor="text1"/>
          <w:sz w:val="20"/>
          <w:szCs w:val="20"/>
        </w:rPr>
        <w:t>広瀬隆氏　あんなのは専門家でも何でもない、「エセ学者」です。あれは「年間」一㍉シーベルトなんです！</w:t>
      </w:r>
      <w:r w:rsidR="00D21454" w:rsidRPr="00CC7990">
        <w:rPr>
          <w:rFonts w:hint="eastAsia"/>
          <w:color w:val="000000" w:themeColor="text1"/>
          <w:sz w:val="20"/>
          <w:szCs w:val="20"/>
        </w:rPr>
        <w:t xml:space="preserve"> </w:t>
      </w:r>
      <w:r w:rsidRPr="00CC7990">
        <w:rPr>
          <w:rFonts w:hint="eastAsia"/>
          <w:color w:val="000000" w:themeColor="text1"/>
          <w:sz w:val="20"/>
          <w:szCs w:val="20"/>
        </w:rPr>
        <w:t>今日第一原発で計測されたのは「毎時」四〇〇㍉シーベルトです。ということは、通常の三百五十万倍ですよ！　なんで大丈夫なんですか？</w:t>
      </w:r>
      <w:r w:rsidR="00B15492" w:rsidRPr="00CC7990">
        <w:rPr>
          <w:rFonts w:hint="eastAsia"/>
          <w:color w:val="000000" w:themeColor="text1"/>
          <w:sz w:val="20"/>
          <w:szCs w:val="20"/>
        </w:rPr>
        <w:t xml:space="preserve"> </w:t>
      </w:r>
      <w:r w:rsidR="00B15492" w:rsidRPr="00CC7990">
        <w:rPr>
          <w:rFonts w:hint="eastAsia"/>
          <w:color w:val="000000" w:themeColor="text1"/>
          <w:sz w:val="20"/>
          <w:szCs w:val="20"/>
        </w:rPr>
        <w:t>彼らは一瞬受けるレントゲン</w:t>
      </w:r>
      <w:r w:rsidRPr="00CC7990">
        <w:rPr>
          <w:rFonts w:hint="eastAsia"/>
          <w:color w:val="000000" w:themeColor="text1"/>
          <w:sz w:val="20"/>
          <w:szCs w:val="20"/>
        </w:rPr>
        <w:t>と比較してますけど、そんな問題じゃないんです。放射性物質が</w:t>
      </w:r>
      <w:r w:rsidR="00B15492" w:rsidRPr="00CC7990">
        <w:rPr>
          <w:rFonts w:hint="eastAsia"/>
          <w:color w:val="000000" w:themeColor="text1"/>
          <w:sz w:val="20"/>
          <w:szCs w:val="20"/>
        </w:rPr>
        <w:t>出てるから放射線が出てるんです。それを体の中に取り込む</w:t>
      </w:r>
      <w:r w:rsidRPr="00CC7990">
        <w:rPr>
          <w:rFonts w:hint="eastAsia"/>
          <w:color w:val="000000" w:themeColor="text1"/>
          <w:sz w:val="20"/>
          <w:szCs w:val="20"/>
        </w:rPr>
        <w:t>体内被ばくが怖いんです。</w:t>
      </w:r>
      <w:r w:rsidR="009F0469" w:rsidRPr="00CC7990">
        <w:rPr>
          <w:rFonts w:hint="eastAsia"/>
          <w:color w:val="000000" w:themeColor="text1"/>
          <w:sz w:val="20"/>
          <w:szCs w:val="20"/>
        </w:rPr>
        <w:t>もし吸い込んで体の中へ</w:t>
      </w:r>
      <w:r w:rsidRPr="00CC7990">
        <w:rPr>
          <w:rFonts w:hint="eastAsia"/>
          <w:color w:val="000000" w:themeColor="text1"/>
          <w:sz w:val="20"/>
          <w:szCs w:val="20"/>
        </w:rPr>
        <w:t>張り付いたら、目の前にある時の何億、何兆倍にもなるんです。</w:t>
      </w:r>
    </w:p>
    <w:p w14:paraId="53D72AA2" w14:textId="77777777" w:rsidR="005150C4" w:rsidRPr="00CC7990" w:rsidRDefault="005150C4" w:rsidP="005150C4">
      <w:pPr>
        <w:rPr>
          <w:color w:val="000000" w:themeColor="text1"/>
          <w:sz w:val="20"/>
          <w:szCs w:val="20"/>
        </w:rPr>
      </w:pPr>
    </w:p>
    <w:p w14:paraId="008B62D8" w14:textId="77777777" w:rsidR="00B36496" w:rsidRPr="00CC7990" w:rsidRDefault="00B36496" w:rsidP="005150C4">
      <w:pPr>
        <w:ind w:left="200" w:hangingChars="100" w:hanging="200"/>
        <w:rPr>
          <w:color w:val="000000" w:themeColor="text1"/>
          <w:sz w:val="20"/>
          <w:szCs w:val="20"/>
        </w:rPr>
      </w:pPr>
      <w:r w:rsidRPr="00CC7990">
        <w:rPr>
          <w:rFonts w:hint="eastAsia"/>
          <w:color w:val="000000" w:themeColor="text1"/>
          <w:sz w:val="20"/>
          <w:szCs w:val="20"/>
        </w:rPr>
        <w:t>インタビュアー　つまり、レントゲンと比較してはいけないのは、あれは単なる放射線で、怖いのは放射性物質だってことですか。</w:t>
      </w:r>
    </w:p>
    <w:p w14:paraId="7E5BB1B6" w14:textId="77777777" w:rsidR="005150C4" w:rsidRPr="00CC7990" w:rsidRDefault="005150C4" w:rsidP="005150C4">
      <w:pPr>
        <w:ind w:left="200" w:hangingChars="100" w:hanging="200"/>
        <w:rPr>
          <w:color w:val="000000" w:themeColor="text1"/>
          <w:sz w:val="20"/>
          <w:szCs w:val="20"/>
        </w:rPr>
      </w:pPr>
    </w:p>
    <w:p w14:paraId="1EBD8AA2" w14:textId="4C949F56" w:rsidR="00B36496" w:rsidRPr="00CC7990" w:rsidRDefault="00B36496" w:rsidP="005150C4">
      <w:pPr>
        <w:ind w:left="200" w:hangingChars="100" w:hanging="200"/>
        <w:rPr>
          <w:color w:val="000000" w:themeColor="text1"/>
          <w:sz w:val="20"/>
          <w:szCs w:val="20"/>
        </w:rPr>
      </w:pPr>
      <w:r w:rsidRPr="00CC7990">
        <w:rPr>
          <w:rFonts w:hint="eastAsia"/>
          <w:color w:val="000000" w:themeColor="text1"/>
          <w:sz w:val="20"/>
          <w:szCs w:val="20"/>
        </w:rPr>
        <w:t>広瀬氏　そうです。放射線が東京まで飛んでくるって、そりゃあ無いですよ。でも物質は空を飛んできます。メルトダウンが始まったら、燃料棒の中にあるヨウ素なんてのはすぐにガスに</w:t>
      </w:r>
      <w:r w:rsidR="00661E56" w:rsidRPr="00CC7990">
        <w:rPr>
          <w:rFonts w:hint="eastAsia"/>
          <w:color w:val="000000" w:themeColor="text1"/>
          <w:sz w:val="20"/>
          <w:szCs w:val="20"/>
        </w:rPr>
        <w:t>なりますから、爆発で天井抜けちゃってますし、どんどん</w:t>
      </w:r>
      <w:r w:rsidRPr="00CC7990">
        <w:rPr>
          <w:rFonts w:hint="eastAsia"/>
          <w:color w:val="000000" w:themeColor="text1"/>
          <w:sz w:val="20"/>
          <w:szCs w:val="20"/>
        </w:rPr>
        <w:t>出てるはずなんです。</w:t>
      </w:r>
    </w:p>
    <w:p w14:paraId="687C1D13" w14:textId="77777777" w:rsidR="005150C4" w:rsidRPr="00CC7990" w:rsidRDefault="005150C4" w:rsidP="005150C4">
      <w:pPr>
        <w:rPr>
          <w:color w:val="000000" w:themeColor="text1"/>
          <w:sz w:val="20"/>
          <w:szCs w:val="20"/>
        </w:rPr>
      </w:pPr>
    </w:p>
    <w:p w14:paraId="7C7452E4" w14:textId="77777777" w:rsidR="00B36496" w:rsidRPr="00CC7990" w:rsidRDefault="00B36496" w:rsidP="005150C4">
      <w:pPr>
        <w:rPr>
          <w:color w:val="000000" w:themeColor="text1"/>
          <w:sz w:val="20"/>
          <w:szCs w:val="20"/>
        </w:rPr>
      </w:pPr>
      <w:r w:rsidRPr="00CC7990">
        <w:rPr>
          <w:rFonts w:hint="eastAsia"/>
          <w:color w:val="000000" w:themeColor="text1"/>
          <w:sz w:val="20"/>
          <w:szCs w:val="20"/>
        </w:rPr>
        <w:t>インタビュアー　放射性物質を測定する方法はないんでしょうか？</w:t>
      </w:r>
    </w:p>
    <w:p w14:paraId="159CF1BD" w14:textId="77777777" w:rsidR="005150C4" w:rsidRPr="00CC7990" w:rsidRDefault="005150C4" w:rsidP="005150C4">
      <w:pPr>
        <w:rPr>
          <w:color w:val="000000" w:themeColor="text1"/>
          <w:sz w:val="20"/>
          <w:szCs w:val="20"/>
        </w:rPr>
      </w:pPr>
    </w:p>
    <w:p w14:paraId="40F28B58" w14:textId="24FFC64C" w:rsidR="00B36496" w:rsidRPr="00CC7990" w:rsidRDefault="00460AAE" w:rsidP="005150C4">
      <w:pPr>
        <w:ind w:left="200" w:hangingChars="100" w:hanging="200"/>
        <w:rPr>
          <w:color w:val="000000" w:themeColor="text1"/>
          <w:sz w:val="20"/>
          <w:szCs w:val="20"/>
        </w:rPr>
      </w:pPr>
      <w:r w:rsidRPr="00CC7990">
        <w:rPr>
          <w:rFonts w:hint="eastAsia"/>
          <w:color w:val="000000" w:themeColor="text1"/>
          <w:sz w:val="20"/>
          <w:szCs w:val="20"/>
        </w:rPr>
        <w:t xml:space="preserve">広瀬氏　</w:t>
      </w:r>
      <w:r w:rsidR="00B36496" w:rsidRPr="00CC7990">
        <w:rPr>
          <w:rFonts w:hint="eastAsia"/>
          <w:color w:val="000000" w:themeColor="text1"/>
          <w:sz w:val="20"/>
          <w:szCs w:val="20"/>
        </w:rPr>
        <w:t>かなり高度な分析器が必要です。モニタリングポストじゃどうにもなりません。あれは空中を飛んでる線量を測るだけですから。重要なのは今物質がどれくらい出ているかなんですが、そういうことは今の体制ではおそらくできないですね。</w:t>
      </w:r>
    </w:p>
    <w:p w14:paraId="33D884D6" w14:textId="77777777" w:rsidR="005150C4" w:rsidRPr="00CC7990" w:rsidRDefault="005150C4" w:rsidP="005150C4">
      <w:pPr>
        <w:rPr>
          <w:color w:val="000000" w:themeColor="text1"/>
          <w:sz w:val="20"/>
          <w:szCs w:val="20"/>
        </w:rPr>
      </w:pPr>
    </w:p>
    <w:p w14:paraId="146CE5BA" w14:textId="77777777" w:rsidR="00B36496" w:rsidRPr="00CC7990" w:rsidRDefault="00B36496" w:rsidP="005150C4">
      <w:pPr>
        <w:ind w:left="200" w:hangingChars="100" w:hanging="200"/>
        <w:rPr>
          <w:color w:val="000000" w:themeColor="text1"/>
          <w:sz w:val="20"/>
          <w:szCs w:val="20"/>
        </w:rPr>
      </w:pPr>
      <w:r w:rsidRPr="00CC7990">
        <w:rPr>
          <w:rFonts w:hint="eastAsia"/>
          <w:color w:val="000000" w:themeColor="text1"/>
          <w:sz w:val="20"/>
          <w:szCs w:val="20"/>
        </w:rPr>
        <w:t>インタビュアー　だとすると知らないうちに放射性物質が出ていって、全国各地で体内被ばくを引き起こすって可能性も否定できないですね。</w:t>
      </w:r>
    </w:p>
    <w:p w14:paraId="30B5DE33" w14:textId="77777777" w:rsidR="005150C4" w:rsidRPr="00CC7990" w:rsidRDefault="005150C4" w:rsidP="005150C4">
      <w:pPr>
        <w:rPr>
          <w:color w:val="000000" w:themeColor="text1"/>
          <w:sz w:val="20"/>
          <w:szCs w:val="20"/>
        </w:rPr>
      </w:pPr>
    </w:p>
    <w:p w14:paraId="4C1A04E5" w14:textId="77777777" w:rsidR="00B36496" w:rsidRPr="00CC7990" w:rsidRDefault="00B36496" w:rsidP="005150C4">
      <w:pPr>
        <w:ind w:left="200" w:hangingChars="100" w:hanging="200"/>
        <w:rPr>
          <w:color w:val="000000" w:themeColor="text1"/>
          <w:sz w:val="20"/>
          <w:szCs w:val="20"/>
        </w:rPr>
      </w:pPr>
      <w:r w:rsidRPr="00CC7990">
        <w:rPr>
          <w:rFonts w:hint="eastAsia"/>
          <w:color w:val="000000" w:themeColor="text1"/>
          <w:sz w:val="20"/>
          <w:szCs w:val="20"/>
        </w:rPr>
        <w:t>広瀬氏　雨が降ったり、雪が降ったりすれば、それが水や土を汚染していきます。当然飲み水や食べ物にも影響が出ます。</w:t>
      </w:r>
    </w:p>
    <w:p w14:paraId="1D3AB224" w14:textId="77777777" w:rsidR="005150C4" w:rsidRPr="00CC7990" w:rsidRDefault="005150C4" w:rsidP="005150C4">
      <w:pPr>
        <w:rPr>
          <w:color w:val="000000" w:themeColor="text1"/>
          <w:sz w:val="20"/>
          <w:szCs w:val="20"/>
        </w:rPr>
      </w:pPr>
    </w:p>
    <w:p w14:paraId="6FD0C699" w14:textId="77777777" w:rsidR="00B36496" w:rsidRPr="00CC7990" w:rsidRDefault="00B36496" w:rsidP="005150C4">
      <w:pPr>
        <w:rPr>
          <w:color w:val="000000" w:themeColor="text1"/>
          <w:sz w:val="20"/>
          <w:szCs w:val="20"/>
        </w:rPr>
      </w:pPr>
      <w:r w:rsidRPr="00CC7990">
        <w:rPr>
          <w:rFonts w:hint="eastAsia"/>
          <w:color w:val="000000" w:themeColor="text1"/>
          <w:sz w:val="20"/>
          <w:szCs w:val="20"/>
        </w:rPr>
        <w:t>インタビュアー　逃げようがないですね。</w:t>
      </w:r>
    </w:p>
    <w:p w14:paraId="375FCC46" w14:textId="77777777" w:rsidR="005150C4" w:rsidRPr="00CC7990" w:rsidRDefault="005150C4" w:rsidP="005150C4">
      <w:pPr>
        <w:rPr>
          <w:color w:val="000000" w:themeColor="text1"/>
          <w:sz w:val="20"/>
          <w:szCs w:val="20"/>
        </w:rPr>
      </w:pPr>
    </w:p>
    <w:p w14:paraId="712C7A76" w14:textId="6AD7FED4" w:rsidR="00824E95" w:rsidRPr="00CC7990" w:rsidRDefault="00B36496" w:rsidP="00EB18CE">
      <w:pPr>
        <w:ind w:left="200" w:hangingChars="100" w:hanging="200"/>
        <w:rPr>
          <w:color w:val="000000" w:themeColor="text1"/>
          <w:sz w:val="20"/>
          <w:szCs w:val="20"/>
        </w:rPr>
      </w:pPr>
      <w:r w:rsidRPr="00CC7990">
        <w:rPr>
          <w:rFonts w:hint="eastAsia"/>
          <w:color w:val="000000" w:themeColor="text1"/>
          <w:sz w:val="20"/>
          <w:szCs w:val="20"/>
        </w:rPr>
        <w:t>広瀬氏　とうとう、私の孫の高校生も言い出しましたよ。「外国いく」って。「だって、俺黙って死ぬのは嫌だから」って。正しいでしょ？　今そういう状況なんです、本当に、事実を知ったら。だから軽々しく言っちゃい</w:t>
      </w:r>
      <w:r w:rsidR="00460AAE" w:rsidRPr="00CC7990">
        <w:rPr>
          <w:rFonts w:hint="eastAsia"/>
          <w:color w:val="000000" w:themeColor="text1"/>
          <w:sz w:val="20"/>
          <w:szCs w:val="20"/>
        </w:rPr>
        <w:t>けないんですよ、「安全です」とか「ただちに影響は無い」とか。今、</w:t>
      </w:r>
      <w:r w:rsidR="008B21D6">
        <w:rPr>
          <w:rFonts w:hint="eastAsia"/>
          <w:color w:val="000000" w:themeColor="text1"/>
          <w:sz w:val="20"/>
          <w:szCs w:val="20"/>
        </w:rPr>
        <w:t>日</w:t>
      </w:r>
      <w:r w:rsidRPr="00CC7990">
        <w:rPr>
          <w:rFonts w:hint="eastAsia"/>
          <w:color w:val="000000" w:themeColor="text1"/>
          <w:sz w:val="20"/>
          <w:szCs w:val="20"/>
        </w:rPr>
        <w:t>本人は「正しいパニック」を起こさなきゃいけないんです。</w:t>
      </w:r>
    </w:p>
    <w:p w14:paraId="5262E352" w14:textId="77777777" w:rsidR="005E35E4" w:rsidRPr="00CC7990" w:rsidRDefault="005E35E4" w:rsidP="00EB18CE">
      <w:pPr>
        <w:ind w:left="200" w:hangingChars="100" w:hanging="200"/>
        <w:rPr>
          <w:color w:val="000000" w:themeColor="text1"/>
          <w:sz w:val="20"/>
          <w:szCs w:val="20"/>
        </w:rPr>
      </w:pPr>
    </w:p>
    <w:p w14:paraId="36B7B4B4" w14:textId="77777777" w:rsidR="005E35E4" w:rsidRPr="00CC7990" w:rsidRDefault="005E35E4" w:rsidP="005E35E4">
      <w:pPr>
        <w:rPr>
          <w:color w:val="000000" w:themeColor="text1"/>
          <w:sz w:val="20"/>
          <w:szCs w:val="20"/>
        </w:rPr>
      </w:pPr>
    </w:p>
    <w:p w14:paraId="409C3728" w14:textId="77777777" w:rsidR="005E35E4" w:rsidRPr="00CC7990" w:rsidRDefault="005E35E4" w:rsidP="005E35E4">
      <w:pPr>
        <w:ind w:firstLineChars="1000" w:firstLine="2000"/>
        <w:rPr>
          <w:color w:val="000000" w:themeColor="text1"/>
          <w:sz w:val="20"/>
          <w:szCs w:val="20"/>
        </w:rPr>
      </w:pPr>
      <w:r w:rsidRPr="00CC7990">
        <w:rPr>
          <w:rFonts w:hint="eastAsia"/>
          <w:color w:val="000000" w:themeColor="text1"/>
          <w:sz w:val="20"/>
          <w:szCs w:val="20"/>
        </w:rPr>
        <w:t>第四章　決断</w:t>
      </w:r>
    </w:p>
    <w:p w14:paraId="43FCC43C" w14:textId="57966E26" w:rsidR="005E35E4" w:rsidRPr="00BC709B" w:rsidRDefault="005E35E4" w:rsidP="005E35E4">
      <w:pPr>
        <w:rPr>
          <w:color w:val="FF0000"/>
          <w:sz w:val="20"/>
          <w:szCs w:val="20"/>
        </w:rPr>
      </w:pPr>
    </w:p>
    <w:p w14:paraId="53010F4E"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解説者　とある高校の演劇部員達。部長の有希。</w:t>
      </w:r>
    </w:p>
    <w:p w14:paraId="6AB5178C" w14:textId="77777777" w:rsidR="005E35E4" w:rsidRPr="00CC7990" w:rsidRDefault="005E35E4" w:rsidP="005E35E4">
      <w:pPr>
        <w:rPr>
          <w:color w:val="000000" w:themeColor="text1"/>
          <w:sz w:val="20"/>
          <w:szCs w:val="20"/>
        </w:rPr>
      </w:pPr>
    </w:p>
    <w:p w14:paraId="233E27B9" w14:textId="6B34D273" w:rsidR="005E35E4" w:rsidRPr="00CC7990" w:rsidRDefault="005E35E4" w:rsidP="00BC709B">
      <w:pPr>
        <w:ind w:left="200" w:hangingChars="100" w:hanging="200"/>
        <w:rPr>
          <w:color w:val="000000" w:themeColor="text1"/>
          <w:sz w:val="20"/>
          <w:szCs w:val="20"/>
        </w:rPr>
      </w:pPr>
      <w:r w:rsidRPr="00CC7990">
        <w:rPr>
          <w:rFonts w:hint="eastAsia"/>
          <w:color w:val="000000" w:themeColor="text1"/>
          <w:sz w:val="20"/>
          <w:szCs w:val="20"/>
        </w:rPr>
        <w:t>有希　母が六ヶ所村の再処理工場の反対運動をしてた影響で、広瀬隆さんの「危険な話」は読んでいたんです。なので今回おっしゃってた事はすんなり入ってきました。本の内容と重なる部分も多かったですし。二十四年も前に出された本に書いてあったのに、なぜ今回の事故が防げなかったのか、やるせなさが募ります。ただ、テレビに出てく</w:t>
      </w:r>
      <w:r w:rsidR="003F11B6" w:rsidRPr="00CC7990">
        <w:rPr>
          <w:rFonts w:hint="eastAsia"/>
          <w:color w:val="000000" w:themeColor="text1"/>
          <w:sz w:val="20"/>
          <w:szCs w:val="20"/>
        </w:rPr>
        <w:t>る専門家は事実を隠したり、ぼかしたりするばかりだったので、よく</w:t>
      </w:r>
      <w:r w:rsidRPr="00CC7990">
        <w:rPr>
          <w:rFonts w:hint="eastAsia"/>
          <w:color w:val="000000" w:themeColor="text1"/>
          <w:sz w:val="20"/>
          <w:szCs w:val="20"/>
        </w:rPr>
        <w:t>言ってくれたと、母とテレビの前で拍手しました。…でも、演劇部の仲間の反応は違っていたんです。</w:t>
      </w:r>
    </w:p>
    <w:p w14:paraId="4566C7BD" w14:textId="6E505003" w:rsidR="00BC709B" w:rsidRPr="00BC709B" w:rsidRDefault="00BC709B" w:rsidP="005E35E4">
      <w:pPr>
        <w:rPr>
          <w:color w:val="FF0000"/>
          <w:sz w:val="20"/>
          <w:szCs w:val="20"/>
        </w:rPr>
      </w:pPr>
    </w:p>
    <w:p w14:paraId="22869CDB" w14:textId="13096A04" w:rsidR="005E35E4" w:rsidRPr="00CC7990" w:rsidRDefault="005E35E4" w:rsidP="005E35E4">
      <w:pPr>
        <w:rPr>
          <w:color w:val="000000" w:themeColor="text1"/>
          <w:sz w:val="20"/>
          <w:szCs w:val="20"/>
        </w:rPr>
      </w:pPr>
      <w:r w:rsidRPr="00CC7990">
        <w:rPr>
          <w:rFonts w:hint="eastAsia"/>
          <w:color w:val="000000" w:themeColor="text1"/>
          <w:sz w:val="20"/>
          <w:szCs w:val="20"/>
        </w:rPr>
        <w:t>解説者　恵。通称メグ。</w:t>
      </w:r>
    </w:p>
    <w:p w14:paraId="213C3D53" w14:textId="77777777" w:rsidR="005E35E4" w:rsidRPr="00CC7990" w:rsidRDefault="005E35E4" w:rsidP="005E35E4">
      <w:pPr>
        <w:rPr>
          <w:color w:val="000000" w:themeColor="text1"/>
          <w:sz w:val="20"/>
          <w:szCs w:val="20"/>
        </w:rPr>
      </w:pPr>
    </w:p>
    <w:p w14:paraId="1F0962BC"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恵　やめて、危ないとか大変とか言われると、ノイローゼになりそう。</w:t>
      </w:r>
    </w:p>
    <w:p w14:paraId="461D8802" w14:textId="77777777" w:rsidR="005E35E4" w:rsidRPr="00CC7990" w:rsidRDefault="005E35E4" w:rsidP="005E35E4">
      <w:pPr>
        <w:rPr>
          <w:color w:val="000000" w:themeColor="text1"/>
          <w:sz w:val="20"/>
          <w:szCs w:val="20"/>
        </w:rPr>
      </w:pPr>
    </w:p>
    <w:p w14:paraId="647A6C0D" w14:textId="4DF372AD" w:rsidR="00BC709B" w:rsidRPr="00BC709B" w:rsidRDefault="00BC709B" w:rsidP="005E35E4">
      <w:pPr>
        <w:rPr>
          <w:color w:val="FF0000"/>
          <w:sz w:val="20"/>
          <w:szCs w:val="20"/>
        </w:rPr>
      </w:pPr>
    </w:p>
    <w:p w14:paraId="75F79A07"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解説者　拓。すし屋のせがれ。</w:t>
      </w:r>
    </w:p>
    <w:p w14:paraId="36DCEE90" w14:textId="77777777" w:rsidR="005E35E4" w:rsidRPr="00CC7990" w:rsidRDefault="005E35E4" w:rsidP="005E35E4">
      <w:pPr>
        <w:rPr>
          <w:color w:val="000000" w:themeColor="text1"/>
          <w:sz w:val="20"/>
          <w:szCs w:val="20"/>
        </w:rPr>
      </w:pPr>
    </w:p>
    <w:p w14:paraId="54B8D311" w14:textId="77777777" w:rsidR="005E35E4" w:rsidRPr="00CC7990" w:rsidRDefault="005E35E4" w:rsidP="005E35E4">
      <w:pPr>
        <w:ind w:left="200" w:hangingChars="100" w:hanging="200"/>
        <w:rPr>
          <w:color w:val="000000" w:themeColor="text1"/>
          <w:sz w:val="20"/>
          <w:szCs w:val="20"/>
        </w:rPr>
      </w:pPr>
      <w:r w:rsidRPr="00CC7990">
        <w:rPr>
          <w:rFonts w:hint="eastAsia"/>
          <w:color w:val="000000" w:themeColor="text1"/>
          <w:sz w:val="20"/>
          <w:szCs w:val="20"/>
        </w:rPr>
        <w:t>拓　パニックに正しいとか間違ってるとかあるんですか？　ネットじゃかなりたたかれてましたよ。菅直人にも腹立つけど、殺すなら広瀬隆だって。</w:t>
      </w:r>
    </w:p>
    <w:p w14:paraId="51861B53" w14:textId="5B315E9F" w:rsidR="005E35E4" w:rsidRPr="00BC709B" w:rsidRDefault="005E35E4" w:rsidP="005E35E4">
      <w:pPr>
        <w:rPr>
          <w:color w:val="FF0000"/>
          <w:sz w:val="20"/>
          <w:szCs w:val="20"/>
        </w:rPr>
      </w:pPr>
    </w:p>
    <w:p w14:paraId="20D32B6D"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解説者　智子。東大志望。</w:t>
      </w:r>
    </w:p>
    <w:p w14:paraId="6035BA21" w14:textId="77777777" w:rsidR="005E35E4" w:rsidRPr="00CC7990" w:rsidRDefault="005E35E4" w:rsidP="005E35E4">
      <w:pPr>
        <w:rPr>
          <w:color w:val="000000" w:themeColor="text1"/>
          <w:sz w:val="20"/>
          <w:szCs w:val="20"/>
        </w:rPr>
      </w:pPr>
    </w:p>
    <w:p w14:paraId="08327369" w14:textId="77777777" w:rsidR="005E35E4" w:rsidRPr="00CC7990" w:rsidRDefault="005E35E4" w:rsidP="005E35E4">
      <w:pPr>
        <w:ind w:left="200" w:hangingChars="100" w:hanging="200"/>
        <w:rPr>
          <w:color w:val="000000" w:themeColor="text1"/>
          <w:sz w:val="20"/>
          <w:szCs w:val="20"/>
        </w:rPr>
      </w:pPr>
      <w:r w:rsidRPr="00CC7990">
        <w:rPr>
          <w:rFonts w:hint="eastAsia"/>
          <w:color w:val="000000" w:themeColor="text1"/>
          <w:sz w:val="20"/>
          <w:szCs w:val="20"/>
        </w:rPr>
        <w:t>智子　広瀬さんがエセ学者呼ばわりしている中には、私が志望している東大理科一類の教授も入っています。はっきり言って不愉快です。</w:t>
      </w:r>
    </w:p>
    <w:p w14:paraId="12823A72" w14:textId="77777777" w:rsidR="005E35E4" w:rsidRPr="00CC7990" w:rsidRDefault="005E35E4" w:rsidP="005E35E4">
      <w:pPr>
        <w:rPr>
          <w:color w:val="000000" w:themeColor="text1"/>
          <w:sz w:val="20"/>
          <w:szCs w:val="20"/>
        </w:rPr>
      </w:pPr>
    </w:p>
    <w:p w14:paraId="2908DCD7" w14:textId="68105CEB" w:rsidR="005E35E4" w:rsidRPr="00CC7990" w:rsidRDefault="005E35E4" w:rsidP="005E35E4">
      <w:pPr>
        <w:ind w:left="200" w:hangingChars="100" w:hanging="200"/>
        <w:rPr>
          <w:color w:val="000000" w:themeColor="text1"/>
          <w:sz w:val="20"/>
          <w:szCs w:val="20"/>
        </w:rPr>
      </w:pPr>
      <w:r w:rsidRPr="00CC7990">
        <w:rPr>
          <w:rFonts w:hint="eastAsia"/>
          <w:color w:val="000000" w:themeColor="text1"/>
          <w:sz w:val="20"/>
          <w:szCs w:val="20"/>
        </w:rPr>
        <w:t>有希　違う！　そうじゃない！　でもあれもこれも言わなければと思うと焦ってしまい、うまく説明できません。いっそ広瀬さんの「危険な話」をコピーして配ろうかとも思いましたが、あたしの自己満足でしかない</w:t>
      </w:r>
      <w:r w:rsidR="001F1AB2" w:rsidRPr="00CC7990">
        <w:rPr>
          <w:rFonts w:hint="eastAsia"/>
          <w:color w:val="000000" w:themeColor="text1"/>
          <w:sz w:val="20"/>
          <w:szCs w:val="20"/>
        </w:rPr>
        <w:t>ような気がして、やめてしまいました。それからの何日かはもんもんと過ごしました</w:t>
      </w:r>
      <w:r w:rsidR="004E66F1" w:rsidRPr="00CC7990">
        <w:rPr>
          <w:rFonts w:hint="eastAsia"/>
          <w:color w:val="000000" w:themeColor="text1"/>
          <w:sz w:val="20"/>
          <w:szCs w:val="20"/>
        </w:rPr>
        <w:t>。</w:t>
      </w:r>
    </w:p>
    <w:p w14:paraId="540CEB23" w14:textId="7ACA5391" w:rsidR="005E35E4" w:rsidRPr="00BC709B" w:rsidRDefault="005E35E4" w:rsidP="005E35E4">
      <w:pPr>
        <w:rPr>
          <w:color w:val="FF0000"/>
          <w:sz w:val="20"/>
          <w:szCs w:val="20"/>
        </w:rPr>
      </w:pPr>
    </w:p>
    <w:p w14:paraId="0EA57F0D" w14:textId="49CDA415" w:rsidR="005E35E4" w:rsidRPr="00CC7990" w:rsidRDefault="004E66F1" w:rsidP="005E35E4">
      <w:pPr>
        <w:ind w:left="200" w:hangingChars="100" w:hanging="200"/>
        <w:rPr>
          <w:color w:val="000000" w:themeColor="text1"/>
          <w:sz w:val="20"/>
          <w:szCs w:val="20"/>
        </w:rPr>
      </w:pPr>
      <w:r w:rsidRPr="00CC7990">
        <w:rPr>
          <w:rFonts w:hint="eastAsia"/>
          <w:color w:val="000000" w:themeColor="text1"/>
          <w:sz w:val="20"/>
          <w:szCs w:val="20"/>
        </w:rPr>
        <w:t>解説者　三月十九日、福島県内で採取された牛乳、</w:t>
      </w:r>
      <w:r w:rsidR="005E35E4" w:rsidRPr="00CC7990">
        <w:rPr>
          <w:rFonts w:hint="eastAsia"/>
          <w:color w:val="000000" w:themeColor="text1"/>
          <w:sz w:val="20"/>
          <w:szCs w:val="20"/>
        </w:rPr>
        <w:t>茨城県内で採取されたホウレンソウから、暫定基準値を超える放射線量を検出。</w:t>
      </w:r>
    </w:p>
    <w:p w14:paraId="7E07C752" w14:textId="7F475A2C" w:rsidR="005E35E4" w:rsidRPr="00BC709B" w:rsidRDefault="005E35E4" w:rsidP="005E35E4">
      <w:pPr>
        <w:rPr>
          <w:color w:val="FF0000"/>
          <w:sz w:val="20"/>
          <w:szCs w:val="20"/>
        </w:rPr>
      </w:pPr>
    </w:p>
    <w:p w14:paraId="0B769E70" w14:textId="77777777" w:rsidR="005E35E4" w:rsidRPr="00CC7990" w:rsidRDefault="005E35E4" w:rsidP="005E35E4">
      <w:pPr>
        <w:ind w:left="200" w:hangingChars="100" w:hanging="200"/>
        <w:rPr>
          <w:color w:val="000000" w:themeColor="text1"/>
          <w:sz w:val="20"/>
          <w:szCs w:val="20"/>
        </w:rPr>
      </w:pPr>
      <w:r w:rsidRPr="00CC7990">
        <w:rPr>
          <w:rFonts w:hint="eastAsia"/>
          <w:color w:val="000000" w:themeColor="text1"/>
          <w:sz w:val="20"/>
          <w:szCs w:val="20"/>
        </w:rPr>
        <w:t>解説者　三月二十一日、菅首相は福島、茨城、栃木、群馬県のホウレンソウとカキナ、福島県の原乳について出荷自粛を指示。</w:t>
      </w:r>
    </w:p>
    <w:p w14:paraId="60A8D5B9" w14:textId="77777777" w:rsidR="005E35E4" w:rsidRPr="00CC7990" w:rsidRDefault="005E35E4" w:rsidP="005E35E4">
      <w:pPr>
        <w:rPr>
          <w:color w:val="000000" w:themeColor="text1"/>
          <w:sz w:val="20"/>
          <w:szCs w:val="20"/>
        </w:rPr>
      </w:pPr>
    </w:p>
    <w:p w14:paraId="481C0C66" w14:textId="334FF195" w:rsidR="005E35E4" w:rsidRPr="00CC7990" w:rsidRDefault="00BC709B" w:rsidP="005E35E4">
      <w:pPr>
        <w:ind w:left="200" w:hangingChars="100" w:hanging="200"/>
        <w:rPr>
          <w:color w:val="000000" w:themeColor="text1"/>
          <w:sz w:val="20"/>
          <w:szCs w:val="20"/>
        </w:rPr>
      </w:pPr>
      <w:r>
        <w:rPr>
          <w:rFonts w:hint="eastAsia"/>
          <w:color w:val="000000" w:themeColor="text1"/>
          <w:sz w:val="20"/>
          <w:szCs w:val="20"/>
        </w:rPr>
        <w:t>枝野</w:t>
      </w:r>
      <w:r w:rsidR="005E35E4" w:rsidRPr="00CC7990">
        <w:rPr>
          <w:rFonts w:hint="eastAsia"/>
          <w:color w:val="000000" w:themeColor="text1"/>
          <w:sz w:val="20"/>
          <w:szCs w:val="20"/>
        </w:rPr>
        <w:t>官房長官　枝野です。是非皆さんにしっかりと御理解、御認識をいただきたいのは、いわゆる暫定基準値を超える数値が測定されておりますが、これは人体に影響を及ぼすような数値ではないということでございます。</w:t>
      </w:r>
    </w:p>
    <w:p w14:paraId="771477FF" w14:textId="3B7CE95F" w:rsidR="005E35E4" w:rsidRPr="00BC709B" w:rsidRDefault="005E35E4" w:rsidP="00BC709B">
      <w:pPr>
        <w:rPr>
          <w:color w:val="FF0000"/>
          <w:sz w:val="20"/>
          <w:szCs w:val="20"/>
        </w:rPr>
      </w:pPr>
    </w:p>
    <w:p w14:paraId="674C74C2" w14:textId="77777777" w:rsidR="005E35E4" w:rsidRPr="00CC7990" w:rsidRDefault="005E35E4" w:rsidP="005E35E4">
      <w:pPr>
        <w:ind w:left="200" w:hangingChars="100" w:hanging="200"/>
        <w:rPr>
          <w:color w:val="000000" w:themeColor="text1"/>
          <w:sz w:val="20"/>
          <w:szCs w:val="20"/>
        </w:rPr>
      </w:pPr>
      <w:r w:rsidRPr="00CC7990">
        <w:rPr>
          <w:rFonts w:hint="eastAsia"/>
          <w:color w:val="000000" w:themeColor="text1"/>
          <w:sz w:val="20"/>
          <w:szCs w:val="20"/>
        </w:rPr>
        <w:t>解説者　二〇一一年三月二十三日、政府は茨城県の原乳とパセリ、福島県のホウレンソウ、コマツナ、キャベツ、ブロッコリー、カリフラワー、カブなどの出荷自粛を指示。</w:t>
      </w:r>
    </w:p>
    <w:p w14:paraId="7B2831E1" w14:textId="7C730BB6" w:rsidR="005E35E4" w:rsidRPr="00BC709B" w:rsidRDefault="005E35E4" w:rsidP="005E35E4">
      <w:pPr>
        <w:ind w:left="200" w:hangingChars="100" w:hanging="200"/>
        <w:rPr>
          <w:color w:val="FF0000"/>
          <w:sz w:val="20"/>
          <w:szCs w:val="20"/>
        </w:rPr>
      </w:pPr>
    </w:p>
    <w:p w14:paraId="500E8B29" w14:textId="5D6F1F29" w:rsidR="005E35E4" w:rsidRPr="00CC7990" w:rsidRDefault="005E35E4" w:rsidP="00B6533E">
      <w:pPr>
        <w:ind w:left="200" w:hangingChars="100" w:hanging="200"/>
        <w:rPr>
          <w:color w:val="000000" w:themeColor="text1"/>
          <w:sz w:val="20"/>
          <w:szCs w:val="20"/>
        </w:rPr>
      </w:pPr>
      <w:r w:rsidRPr="00CC7990">
        <w:rPr>
          <w:rFonts w:hint="eastAsia"/>
          <w:color w:val="000000" w:themeColor="text1"/>
          <w:sz w:val="20"/>
          <w:szCs w:val="20"/>
        </w:rPr>
        <w:t>解説者　東京都は葛飾区の金町浄水場の水道水から乳児の摂取基準値の二倍にあたる放射性ヨウ素を検出したと発表。乳児に水道水を与えるのを控えるよう呼びかけた。</w:t>
      </w:r>
    </w:p>
    <w:p w14:paraId="58FD78A3" w14:textId="3E173EEF" w:rsidR="005E35E4" w:rsidRPr="00BC709B" w:rsidRDefault="005E35E4" w:rsidP="005E35E4">
      <w:pPr>
        <w:rPr>
          <w:color w:val="FF0000"/>
          <w:sz w:val="20"/>
          <w:szCs w:val="20"/>
        </w:rPr>
      </w:pPr>
    </w:p>
    <w:p w14:paraId="0F09EFC4" w14:textId="77777777" w:rsidR="005E35E4" w:rsidRPr="00CC7990" w:rsidRDefault="005E35E4" w:rsidP="005E35E4">
      <w:pPr>
        <w:ind w:left="200" w:hangingChars="100" w:hanging="200"/>
        <w:rPr>
          <w:color w:val="000000" w:themeColor="text1"/>
          <w:sz w:val="20"/>
          <w:szCs w:val="20"/>
        </w:rPr>
      </w:pPr>
      <w:r w:rsidRPr="00CC7990">
        <w:rPr>
          <w:rFonts w:hint="eastAsia"/>
          <w:color w:val="000000" w:themeColor="text1"/>
          <w:sz w:val="20"/>
          <w:szCs w:val="20"/>
        </w:rPr>
        <w:t>解説者　四月四日、厚生労働省は茨城県北茨城市で水揚げされた「コウナゴ」から一キロ当たり四〇八〇ベクレルの放射性ヨウ素が検出されたと発表。</w:t>
      </w:r>
    </w:p>
    <w:p w14:paraId="0B3FF0EC" w14:textId="6C1D3D61" w:rsidR="005E35E4" w:rsidRPr="00BC709B" w:rsidRDefault="005E35E4" w:rsidP="005E35E4">
      <w:pPr>
        <w:rPr>
          <w:color w:val="FF0000"/>
          <w:sz w:val="20"/>
          <w:szCs w:val="20"/>
        </w:rPr>
      </w:pPr>
    </w:p>
    <w:p w14:paraId="2F0A427C" w14:textId="77777777" w:rsidR="005E35E4" w:rsidRPr="00CC7990" w:rsidRDefault="005E35E4" w:rsidP="005E35E4">
      <w:pPr>
        <w:ind w:left="200" w:hangingChars="100" w:hanging="200"/>
        <w:rPr>
          <w:color w:val="000000" w:themeColor="text1"/>
          <w:sz w:val="20"/>
          <w:szCs w:val="20"/>
        </w:rPr>
      </w:pPr>
      <w:r w:rsidRPr="00CC7990">
        <w:rPr>
          <w:rFonts w:hint="eastAsia"/>
          <w:color w:val="000000" w:themeColor="text1"/>
          <w:sz w:val="20"/>
          <w:szCs w:val="20"/>
        </w:rPr>
        <w:t>解説者　魚介類に含まれる放射性ヨウ素について、国は基準値を定めていなかったが、四〇八〇ベクレルは野菜の基準の約二倍に当たり、「慎重な検討を要する」との所</w:t>
      </w:r>
      <w:r w:rsidR="00A06AB1" w:rsidRPr="00CC7990">
        <w:rPr>
          <w:rFonts w:hint="eastAsia"/>
          <w:color w:val="000000" w:themeColor="text1"/>
          <w:sz w:val="20"/>
          <w:szCs w:val="20"/>
        </w:rPr>
        <w:t>見を茨城県に伝えた。</w:t>
      </w:r>
    </w:p>
    <w:p w14:paraId="1EE14EDC" w14:textId="168FD4B2" w:rsidR="00F376AD" w:rsidRPr="00BC709B" w:rsidRDefault="00F376AD" w:rsidP="005E35E4">
      <w:pPr>
        <w:rPr>
          <w:color w:val="FF0000"/>
          <w:sz w:val="20"/>
          <w:szCs w:val="20"/>
        </w:rPr>
      </w:pPr>
    </w:p>
    <w:p w14:paraId="43E6051A" w14:textId="77777777" w:rsidR="00A06AB1" w:rsidRPr="00CC7990" w:rsidRDefault="00A06AB1" w:rsidP="005E35E4">
      <w:pPr>
        <w:rPr>
          <w:color w:val="000000" w:themeColor="text1"/>
          <w:sz w:val="20"/>
          <w:szCs w:val="20"/>
        </w:rPr>
      </w:pPr>
      <w:r w:rsidRPr="00CC7990">
        <w:rPr>
          <w:rFonts w:hint="eastAsia"/>
          <w:color w:val="000000" w:themeColor="text1"/>
          <w:sz w:val="20"/>
          <w:szCs w:val="20"/>
        </w:rPr>
        <w:t>解説者　茨城県は県全域でコウナゴ漁中止を決定。</w:t>
      </w:r>
    </w:p>
    <w:p w14:paraId="6A5E930E" w14:textId="77777777" w:rsidR="00A06AB1" w:rsidRPr="00CC7990" w:rsidRDefault="00A06AB1" w:rsidP="00A06AB1">
      <w:pPr>
        <w:rPr>
          <w:color w:val="000000" w:themeColor="text1"/>
          <w:sz w:val="20"/>
          <w:szCs w:val="20"/>
        </w:rPr>
      </w:pPr>
    </w:p>
    <w:p w14:paraId="493C6D68" w14:textId="0DB34823" w:rsidR="005E35E4" w:rsidRPr="00CC7990" w:rsidRDefault="00F376AD" w:rsidP="00A06AB1">
      <w:pPr>
        <w:rPr>
          <w:color w:val="000000" w:themeColor="text1"/>
          <w:sz w:val="20"/>
          <w:szCs w:val="20"/>
        </w:rPr>
      </w:pPr>
      <w:r w:rsidRPr="00CC7990">
        <w:rPr>
          <w:rFonts w:hint="eastAsia"/>
          <w:color w:val="000000" w:themeColor="text1"/>
          <w:sz w:val="20"/>
          <w:szCs w:val="20"/>
        </w:rPr>
        <w:t xml:space="preserve">有希　</w:t>
      </w:r>
      <w:r w:rsidR="005E35E4" w:rsidRPr="00CC7990">
        <w:rPr>
          <w:rFonts w:hint="eastAsia"/>
          <w:color w:val="000000" w:themeColor="text1"/>
          <w:sz w:val="20"/>
          <w:szCs w:val="20"/>
        </w:rPr>
        <w:t>広瀬隆さんの言う通りになってます。</w:t>
      </w:r>
    </w:p>
    <w:p w14:paraId="2E3E0925" w14:textId="77777777" w:rsidR="00A06AB1" w:rsidRPr="00CC7990" w:rsidRDefault="00A06AB1" w:rsidP="00A06AB1">
      <w:pPr>
        <w:rPr>
          <w:color w:val="000000" w:themeColor="text1"/>
          <w:sz w:val="20"/>
          <w:szCs w:val="20"/>
        </w:rPr>
      </w:pPr>
    </w:p>
    <w:p w14:paraId="1CF1AC88" w14:textId="77777777" w:rsidR="005E35E4" w:rsidRPr="00CC7990" w:rsidRDefault="005E35E4" w:rsidP="00A06AB1">
      <w:pPr>
        <w:ind w:left="200" w:hangingChars="100" w:hanging="200"/>
        <w:rPr>
          <w:color w:val="000000" w:themeColor="text1"/>
          <w:sz w:val="20"/>
          <w:szCs w:val="20"/>
        </w:rPr>
      </w:pPr>
      <w:r w:rsidRPr="00CC7990">
        <w:rPr>
          <w:rFonts w:hint="eastAsia"/>
          <w:color w:val="000000" w:themeColor="text1"/>
          <w:sz w:val="20"/>
          <w:szCs w:val="20"/>
        </w:rPr>
        <w:t>拓　魚から放射能が出て以来、うちの店はガラガラです。もろ風評被害ですよ、福島や茨城の魚は仕入れてないのに。でもこんな時にすし食べようなんて思わないよなって気もします。バイトの韓国人が国帰ったおかげで店手伝わされるし、小遣いカットだし、もう最悪ですよ。</w:t>
      </w:r>
    </w:p>
    <w:p w14:paraId="7E7499F2" w14:textId="77777777" w:rsidR="000960AA" w:rsidRPr="00CC7990" w:rsidRDefault="000960AA" w:rsidP="000960AA">
      <w:pPr>
        <w:rPr>
          <w:color w:val="000000" w:themeColor="text1"/>
          <w:sz w:val="20"/>
          <w:szCs w:val="20"/>
        </w:rPr>
      </w:pPr>
    </w:p>
    <w:p w14:paraId="5A42D020" w14:textId="6432BD44" w:rsidR="005E35E4" w:rsidRPr="00CC7990" w:rsidRDefault="005E35E4" w:rsidP="000960AA">
      <w:pPr>
        <w:ind w:left="200" w:hangingChars="100" w:hanging="200"/>
        <w:rPr>
          <w:color w:val="000000" w:themeColor="text1"/>
          <w:sz w:val="20"/>
          <w:szCs w:val="20"/>
        </w:rPr>
      </w:pPr>
      <w:r w:rsidRPr="00CC7990">
        <w:rPr>
          <w:rFonts w:hint="eastAsia"/>
          <w:color w:val="000000" w:themeColor="text1"/>
          <w:sz w:val="20"/>
          <w:szCs w:val="20"/>
        </w:rPr>
        <w:t>智子　食品から放射能が検出されて以来、テレビに出ている専門家の多くは「三百年メチャメチャ食べて初めて健康</w:t>
      </w:r>
      <w:r w:rsidR="002D70C0" w:rsidRPr="00CC7990">
        <w:rPr>
          <w:rFonts w:hint="eastAsia"/>
          <w:color w:val="000000" w:themeColor="text1"/>
          <w:sz w:val="20"/>
          <w:szCs w:val="20"/>
        </w:rPr>
        <w:t>に影響が出る程度」とか、「私が食べるから送ってくれ」とか、</w:t>
      </w:r>
      <w:r w:rsidRPr="00CC7990">
        <w:rPr>
          <w:rFonts w:hint="eastAsia"/>
          <w:color w:val="000000" w:themeColor="text1"/>
          <w:sz w:val="20"/>
          <w:szCs w:val="20"/>
        </w:rPr>
        <w:t>専門家とは思</w:t>
      </w:r>
      <w:r w:rsidRPr="00CC7990">
        <w:rPr>
          <w:rFonts w:hint="eastAsia"/>
          <w:color w:val="000000" w:themeColor="text1"/>
          <w:sz w:val="20"/>
          <w:szCs w:val="20"/>
        </w:rPr>
        <w:lastRenderedPageBreak/>
        <w:t>えない非科学的な発言を繰</w:t>
      </w:r>
      <w:r w:rsidR="002D70C0" w:rsidRPr="00CC7990">
        <w:rPr>
          <w:rFonts w:hint="eastAsia"/>
          <w:color w:val="000000" w:themeColor="text1"/>
          <w:sz w:val="20"/>
          <w:szCs w:val="20"/>
        </w:rPr>
        <w:t>り返しています。残念なことに東大の先生も言っていました。</w:t>
      </w:r>
    </w:p>
    <w:p w14:paraId="5037352A" w14:textId="77777777" w:rsidR="000960AA" w:rsidRPr="00CC7990" w:rsidRDefault="000960AA" w:rsidP="000960AA">
      <w:pPr>
        <w:rPr>
          <w:color w:val="000000" w:themeColor="text1"/>
          <w:sz w:val="20"/>
          <w:szCs w:val="20"/>
        </w:rPr>
      </w:pPr>
    </w:p>
    <w:p w14:paraId="70FF686B" w14:textId="178BCA33" w:rsidR="005E35E4" w:rsidRPr="00CC7990" w:rsidRDefault="005E35E4" w:rsidP="000960AA">
      <w:pPr>
        <w:ind w:left="200" w:hangingChars="100" w:hanging="200"/>
        <w:rPr>
          <w:color w:val="000000" w:themeColor="text1"/>
          <w:sz w:val="20"/>
          <w:szCs w:val="20"/>
        </w:rPr>
      </w:pPr>
      <w:r w:rsidRPr="00CC7990">
        <w:rPr>
          <w:rFonts w:hint="eastAsia"/>
          <w:color w:val="000000" w:themeColor="text1"/>
          <w:sz w:val="20"/>
          <w:szCs w:val="20"/>
        </w:rPr>
        <w:t>恵　政府の対応にはものすごく腹立ってます。こんなになる前にできることあったんじゃないですか。うちのパパ</w:t>
      </w:r>
      <w:r w:rsidR="005952BF" w:rsidRPr="00CC7990">
        <w:rPr>
          <w:rFonts w:hint="eastAsia"/>
          <w:color w:val="000000" w:themeColor="text1"/>
          <w:sz w:val="20"/>
          <w:szCs w:val="20"/>
        </w:rPr>
        <w:t>、電力会社に勤めてますけど、もう一週間会社に泊まりこんでます</w:t>
      </w:r>
      <w:r w:rsidRPr="00CC7990">
        <w:rPr>
          <w:rFonts w:hint="eastAsia"/>
          <w:color w:val="000000" w:themeColor="text1"/>
          <w:sz w:val="20"/>
          <w:szCs w:val="20"/>
        </w:rPr>
        <w:t>。家に帰ってきても着替え取ってすぐ行ってしまいます。政府ももっと汗流すべきでしょう。</w:t>
      </w:r>
    </w:p>
    <w:p w14:paraId="1155BABF" w14:textId="77777777" w:rsidR="000960AA" w:rsidRPr="00CC7990" w:rsidRDefault="000960AA" w:rsidP="000960AA">
      <w:pPr>
        <w:rPr>
          <w:color w:val="000000" w:themeColor="text1"/>
          <w:sz w:val="20"/>
          <w:szCs w:val="20"/>
        </w:rPr>
      </w:pPr>
    </w:p>
    <w:p w14:paraId="20E9FE31" w14:textId="5F197660" w:rsidR="005E35E4" w:rsidRPr="00CC7990" w:rsidRDefault="005952BF" w:rsidP="000960AA">
      <w:pPr>
        <w:ind w:left="200" w:hangingChars="100" w:hanging="200"/>
        <w:rPr>
          <w:color w:val="000000" w:themeColor="text1"/>
          <w:sz w:val="20"/>
          <w:szCs w:val="20"/>
        </w:rPr>
      </w:pPr>
      <w:r w:rsidRPr="00CC7990">
        <w:rPr>
          <w:rFonts w:hint="eastAsia"/>
          <w:color w:val="000000" w:themeColor="text1"/>
          <w:sz w:val="20"/>
          <w:szCs w:val="20"/>
        </w:rPr>
        <w:t xml:space="preserve">有希　</w:t>
      </w:r>
      <w:r w:rsidR="005E35E4" w:rsidRPr="00CC7990">
        <w:rPr>
          <w:rFonts w:hint="eastAsia"/>
          <w:color w:val="000000" w:themeColor="text1"/>
          <w:sz w:val="20"/>
          <w:szCs w:val="20"/>
        </w:rPr>
        <w:t>演劇部のみんなと考えていました、事実を知った私たちに何ができるのかを。そして決めたんです、原発問題をお芝居にしようと。</w:t>
      </w:r>
    </w:p>
    <w:p w14:paraId="4BC9583F" w14:textId="77777777" w:rsidR="000960AA" w:rsidRPr="00CC7990" w:rsidRDefault="000960AA" w:rsidP="000960AA">
      <w:pPr>
        <w:rPr>
          <w:color w:val="000000" w:themeColor="text1"/>
          <w:sz w:val="20"/>
          <w:szCs w:val="20"/>
        </w:rPr>
      </w:pPr>
    </w:p>
    <w:p w14:paraId="064B3671" w14:textId="77777777" w:rsidR="005E35E4" w:rsidRPr="00CC7990" w:rsidRDefault="005E35E4" w:rsidP="000960AA">
      <w:pPr>
        <w:ind w:left="200" w:hangingChars="100" w:hanging="200"/>
        <w:rPr>
          <w:color w:val="000000" w:themeColor="text1"/>
          <w:sz w:val="20"/>
          <w:szCs w:val="20"/>
        </w:rPr>
      </w:pPr>
      <w:r w:rsidRPr="00CC7990">
        <w:rPr>
          <w:rFonts w:hint="eastAsia"/>
          <w:color w:val="000000" w:themeColor="text1"/>
          <w:sz w:val="20"/>
          <w:szCs w:val="20"/>
        </w:rPr>
        <w:t>智子　「なぜこれほど危険なものが作られ、増え続けてきたのか」がテーマになる気がしています。単に電気を供給するためだけではないと思うんです。早速リサーチを始めます。</w:t>
      </w:r>
    </w:p>
    <w:p w14:paraId="0E744074" w14:textId="77777777" w:rsidR="005E35E4" w:rsidRPr="00CC7990" w:rsidRDefault="005E35E4" w:rsidP="005E35E4">
      <w:pPr>
        <w:rPr>
          <w:color w:val="000000" w:themeColor="text1"/>
          <w:sz w:val="20"/>
          <w:szCs w:val="20"/>
        </w:rPr>
      </w:pPr>
    </w:p>
    <w:p w14:paraId="1CD96CD9" w14:textId="77777777" w:rsidR="005E35E4" w:rsidRPr="00CC7990" w:rsidRDefault="005E35E4" w:rsidP="002F1604">
      <w:pPr>
        <w:ind w:left="200" w:hangingChars="100" w:hanging="200"/>
        <w:rPr>
          <w:color w:val="000000" w:themeColor="text1"/>
          <w:sz w:val="20"/>
          <w:szCs w:val="20"/>
        </w:rPr>
      </w:pPr>
      <w:r w:rsidRPr="00CC7990">
        <w:rPr>
          <w:rFonts w:hint="eastAsia"/>
          <w:color w:val="000000" w:themeColor="text1"/>
          <w:sz w:val="20"/>
          <w:szCs w:val="20"/>
        </w:rPr>
        <w:t>拓　部活で原発の話やるって言ったら、親が店手伝わなくていいって言ってくれました。ラッキーって思いましたが、その分テキトーなものにはできません。すし屋のせがれとして、このやりきれない思い、舞台上で思いっきりぶちまけてやります。</w:t>
      </w:r>
    </w:p>
    <w:p w14:paraId="5C3177FA" w14:textId="77777777" w:rsidR="002F1604" w:rsidRPr="00CC7990" w:rsidRDefault="002F1604" w:rsidP="002F1604">
      <w:pPr>
        <w:rPr>
          <w:color w:val="000000" w:themeColor="text1"/>
          <w:sz w:val="20"/>
          <w:szCs w:val="20"/>
        </w:rPr>
      </w:pPr>
    </w:p>
    <w:p w14:paraId="70D4A608" w14:textId="77777777" w:rsidR="005E35E4" w:rsidRPr="00CC7990" w:rsidRDefault="005E35E4" w:rsidP="002F1604">
      <w:pPr>
        <w:ind w:left="200" w:hangingChars="100" w:hanging="200"/>
        <w:rPr>
          <w:color w:val="000000" w:themeColor="text1"/>
          <w:sz w:val="20"/>
          <w:szCs w:val="20"/>
        </w:rPr>
      </w:pPr>
      <w:r w:rsidRPr="00CC7990">
        <w:rPr>
          <w:rFonts w:hint="eastAsia"/>
          <w:color w:val="000000" w:themeColor="text1"/>
          <w:sz w:val="20"/>
          <w:szCs w:val="20"/>
        </w:rPr>
        <w:t>有希　明日みんなで資料を持ち寄ります。それを元に台本にするのは私です。責任重大ですが、今だからこそ伝えられることがあると思っています。</w:t>
      </w:r>
    </w:p>
    <w:p w14:paraId="28F2768C" w14:textId="77777777" w:rsidR="002F1604" w:rsidRPr="00CC7990" w:rsidRDefault="002F1604" w:rsidP="002F1604">
      <w:pPr>
        <w:rPr>
          <w:color w:val="000000" w:themeColor="text1"/>
          <w:sz w:val="20"/>
          <w:szCs w:val="20"/>
        </w:rPr>
      </w:pPr>
    </w:p>
    <w:p w14:paraId="78BA933A" w14:textId="77777777" w:rsidR="005E35E4" w:rsidRPr="00CC7990" w:rsidRDefault="005E35E4" w:rsidP="002F1604">
      <w:pPr>
        <w:ind w:left="200" w:hangingChars="100" w:hanging="200"/>
        <w:rPr>
          <w:color w:val="000000" w:themeColor="text1"/>
          <w:sz w:val="20"/>
          <w:szCs w:val="20"/>
        </w:rPr>
      </w:pPr>
      <w:r w:rsidRPr="00CC7990">
        <w:rPr>
          <w:rFonts w:hint="eastAsia"/>
          <w:color w:val="000000" w:themeColor="text1"/>
          <w:sz w:val="20"/>
          <w:szCs w:val="20"/>
        </w:rPr>
        <w:t>恵　難しい本を読むのは苦手なので、何か他のことで役に立ちたいと思いました。ネットで検索掛けたりもしましたが、あまりピンとくるものはなく、どうしよう…？　と思っていた時でした。パパが帰ってきたのです。一週間ぶりに会うパパはまた一回り痩せていました。……そういえばパパは今回の事故のことどう思っているんだろう？怒り？悲しみ？電力会社の社員の生の声って台本にも使えるんじゃない？そう思い、肩をもんであげながら、（父親に）ねえパパ、今度原発のことを芝居にするんだ。</w:t>
      </w:r>
    </w:p>
    <w:p w14:paraId="28AF0505" w14:textId="77777777" w:rsidR="002F1604" w:rsidRPr="00CC7990" w:rsidRDefault="002F1604" w:rsidP="002F1604">
      <w:pPr>
        <w:rPr>
          <w:color w:val="000000" w:themeColor="text1"/>
          <w:sz w:val="20"/>
          <w:szCs w:val="20"/>
        </w:rPr>
      </w:pPr>
    </w:p>
    <w:p w14:paraId="5D60487D"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父親（安全マン）　駄目だ。</w:t>
      </w:r>
    </w:p>
    <w:p w14:paraId="51C9BBAD" w14:textId="77777777" w:rsidR="002F1604" w:rsidRPr="00CC7990" w:rsidRDefault="002F1604" w:rsidP="002F1604">
      <w:pPr>
        <w:rPr>
          <w:color w:val="000000" w:themeColor="text1"/>
          <w:sz w:val="20"/>
          <w:szCs w:val="20"/>
        </w:rPr>
      </w:pPr>
    </w:p>
    <w:p w14:paraId="4331B4A3"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恵　どうして？</w:t>
      </w:r>
    </w:p>
    <w:p w14:paraId="64EBB46B" w14:textId="77777777" w:rsidR="002F1604" w:rsidRPr="00CC7990" w:rsidRDefault="002F1604" w:rsidP="002F1604">
      <w:pPr>
        <w:rPr>
          <w:color w:val="000000" w:themeColor="text1"/>
          <w:sz w:val="20"/>
          <w:szCs w:val="20"/>
        </w:rPr>
      </w:pPr>
    </w:p>
    <w:p w14:paraId="41755998"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安全マン　原発の危険をあおってどうするんだ。</w:t>
      </w:r>
    </w:p>
    <w:p w14:paraId="4DFAE533" w14:textId="77777777" w:rsidR="002F1604" w:rsidRPr="00CC7990" w:rsidRDefault="002F1604" w:rsidP="002F1604">
      <w:pPr>
        <w:rPr>
          <w:color w:val="000000" w:themeColor="text1"/>
          <w:sz w:val="20"/>
          <w:szCs w:val="20"/>
        </w:rPr>
      </w:pPr>
    </w:p>
    <w:p w14:paraId="2D37AC39"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恵　あおってるわけじゃないよ。けど危険なのは事実でしょ、放射性物質とか。</w:t>
      </w:r>
    </w:p>
    <w:p w14:paraId="4BD6C040" w14:textId="77777777" w:rsidR="002F1604" w:rsidRPr="00CC7990" w:rsidRDefault="002F1604" w:rsidP="002F1604">
      <w:pPr>
        <w:rPr>
          <w:color w:val="000000" w:themeColor="text1"/>
          <w:sz w:val="20"/>
          <w:szCs w:val="20"/>
        </w:rPr>
      </w:pPr>
    </w:p>
    <w:p w14:paraId="089A4446"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安全マン　放射性物質の何が危険なんだ？</w:t>
      </w:r>
    </w:p>
    <w:p w14:paraId="2139EFEC" w14:textId="77777777" w:rsidR="002F1604" w:rsidRPr="00CC7990" w:rsidRDefault="002F1604" w:rsidP="002F1604">
      <w:pPr>
        <w:rPr>
          <w:color w:val="000000" w:themeColor="text1"/>
          <w:sz w:val="20"/>
          <w:szCs w:val="20"/>
        </w:rPr>
      </w:pPr>
    </w:p>
    <w:p w14:paraId="46B5F6F1"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恵　…内部被ばくとか…</w:t>
      </w:r>
    </w:p>
    <w:p w14:paraId="4DCF5CF5" w14:textId="77777777" w:rsidR="002F1604" w:rsidRPr="00CC7990" w:rsidRDefault="002F1604" w:rsidP="002F1604">
      <w:pPr>
        <w:rPr>
          <w:color w:val="000000" w:themeColor="text1"/>
          <w:sz w:val="20"/>
          <w:szCs w:val="20"/>
        </w:rPr>
      </w:pPr>
    </w:p>
    <w:p w14:paraId="272E01F1"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安全マン　内部被ばくがどうしたんだよ。</w:t>
      </w:r>
    </w:p>
    <w:p w14:paraId="2B0D3359" w14:textId="77777777" w:rsidR="002F1604" w:rsidRPr="00CC7990" w:rsidRDefault="002F1604" w:rsidP="002F1604">
      <w:pPr>
        <w:rPr>
          <w:color w:val="000000" w:themeColor="text1"/>
          <w:sz w:val="20"/>
          <w:szCs w:val="20"/>
        </w:rPr>
      </w:pPr>
    </w:p>
    <w:p w14:paraId="3477AB09"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恵　放射性物質が体に入って、はり付いて、</w:t>
      </w:r>
    </w:p>
    <w:p w14:paraId="6DE9399B" w14:textId="77777777" w:rsidR="002F1604" w:rsidRPr="00CC7990" w:rsidRDefault="002F1604" w:rsidP="002F1604">
      <w:pPr>
        <w:rPr>
          <w:color w:val="000000" w:themeColor="text1"/>
          <w:sz w:val="20"/>
          <w:szCs w:val="20"/>
        </w:rPr>
      </w:pPr>
    </w:p>
    <w:p w14:paraId="2753D823"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安全マン　どこに。</w:t>
      </w:r>
    </w:p>
    <w:p w14:paraId="56976EAF" w14:textId="77777777" w:rsidR="002F1604" w:rsidRPr="00CC7990" w:rsidRDefault="002F1604" w:rsidP="002F1604">
      <w:pPr>
        <w:rPr>
          <w:color w:val="000000" w:themeColor="text1"/>
          <w:sz w:val="20"/>
          <w:szCs w:val="20"/>
        </w:rPr>
      </w:pPr>
    </w:p>
    <w:p w14:paraId="0A7E23B7"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恵　それは…。</w:t>
      </w:r>
    </w:p>
    <w:p w14:paraId="242CEBCA" w14:textId="77777777" w:rsidR="002F1604" w:rsidRPr="00CC7990" w:rsidRDefault="002F1604" w:rsidP="002F1604">
      <w:pPr>
        <w:rPr>
          <w:color w:val="000000" w:themeColor="text1"/>
          <w:sz w:val="20"/>
          <w:szCs w:val="20"/>
        </w:rPr>
      </w:pPr>
    </w:p>
    <w:p w14:paraId="6A5E62B9"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安全マン　やめなさい。付け焼き刃の知識でやったって、誤解を与えるだけだ。</w:t>
      </w:r>
    </w:p>
    <w:p w14:paraId="41FE31D7" w14:textId="77777777" w:rsidR="002F1604" w:rsidRPr="00CC7990" w:rsidRDefault="002F1604" w:rsidP="002F1604">
      <w:pPr>
        <w:rPr>
          <w:color w:val="000000" w:themeColor="text1"/>
          <w:sz w:val="20"/>
          <w:szCs w:val="20"/>
        </w:rPr>
      </w:pPr>
    </w:p>
    <w:p w14:paraId="4FCAEEC1"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恵　いや、そうならないようにするって。</w:t>
      </w:r>
    </w:p>
    <w:p w14:paraId="3736404D" w14:textId="77777777" w:rsidR="002F1604" w:rsidRPr="00CC7990" w:rsidRDefault="002F1604" w:rsidP="002F1604">
      <w:pPr>
        <w:rPr>
          <w:color w:val="000000" w:themeColor="text1"/>
          <w:sz w:val="20"/>
          <w:szCs w:val="20"/>
        </w:rPr>
      </w:pPr>
    </w:p>
    <w:p w14:paraId="374D89D0" w14:textId="77777777" w:rsidR="005E35E4" w:rsidRPr="00CC7990" w:rsidRDefault="005E35E4" w:rsidP="002F1604">
      <w:pPr>
        <w:ind w:left="200" w:hangingChars="100" w:hanging="200"/>
        <w:rPr>
          <w:color w:val="000000" w:themeColor="text1"/>
          <w:sz w:val="20"/>
          <w:szCs w:val="20"/>
        </w:rPr>
      </w:pPr>
      <w:r w:rsidRPr="00CC7990">
        <w:rPr>
          <w:rFonts w:hint="eastAsia"/>
          <w:color w:val="000000" w:themeColor="text1"/>
          <w:sz w:val="20"/>
          <w:szCs w:val="20"/>
        </w:rPr>
        <w:t>安全マン　そんな芝居やるなら演劇部辞めなさい。原発の広報の娘が原発反対の芝居に出るなんてしゃれにもならん。</w:t>
      </w:r>
    </w:p>
    <w:p w14:paraId="34ACC11D" w14:textId="77777777" w:rsidR="002F1604" w:rsidRPr="00CC7990" w:rsidRDefault="002F1604" w:rsidP="002F1604">
      <w:pPr>
        <w:rPr>
          <w:color w:val="000000" w:themeColor="text1"/>
          <w:sz w:val="20"/>
          <w:szCs w:val="20"/>
        </w:rPr>
      </w:pPr>
    </w:p>
    <w:p w14:paraId="62793320" w14:textId="77777777" w:rsidR="005E35E4" w:rsidRPr="00CC7990" w:rsidRDefault="005E35E4" w:rsidP="002F1604">
      <w:pPr>
        <w:ind w:left="200" w:hangingChars="100" w:hanging="200"/>
        <w:rPr>
          <w:color w:val="000000" w:themeColor="text1"/>
          <w:sz w:val="20"/>
          <w:szCs w:val="20"/>
        </w:rPr>
      </w:pPr>
      <w:r w:rsidRPr="00CC7990">
        <w:rPr>
          <w:rFonts w:hint="eastAsia"/>
          <w:color w:val="000000" w:themeColor="text1"/>
          <w:sz w:val="20"/>
          <w:szCs w:val="20"/>
        </w:rPr>
        <w:t>恵　原発の広報？　初めて知りました。演劇部のみんなにはホント申し訳ないけど、今度の芝居は出演できそうにないです。</w:t>
      </w:r>
    </w:p>
    <w:p w14:paraId="5EAB384D" w14:textId="77777777" w:rsidR="002F1604" w:rsidRPr="00CC7990" w:rsidRDefault="002F1604" w:rsidP="002F1604">
      <w:pPr>
        <w:rPr>
          <w:color w:val="000000" w:themeColor="text1"/>
          <w:sz w:val="20"/>
          <w:szCs w:val="20"/>
        </w:rPr>
      </w:pPr>
    </w:p>
    <w:p w14:paraId="699BCE77"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拓　マジかよ。</w:t>
      </w:r>
    </w:p>
    <w:p w14:paraId="194CAC09" w14:textId="77777777" w:rsidR="002F1604" w:rsidRPr="00CC7990" w:rsidRDefault="002F1604" w:rsidP="002F1604">
      <w:pPr>
        <w:rPr>
          <w:color w:val="000000" w:themeColor="text1"/>
          <w:sz w:val="20"/>
          <w:szCs w:val="20"/>
        </w:rPr>
      </w:pPr>
    </w:p>
    <w:p w14:paraId="2D7091F7"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有希　当然説得に行くよね。</w:t>
      </w:r>
    </w:p>
    <w:p w14:paraId="529C6927" w14:textId="77777777" w:rsidR="002F1604" w:rsidRPr="00CC7990" w:rsidRDefault="002F1604" w:rsidP="002F1604">
      <w:pPr>
        <w:rPr>
          <w:color w:val="000000" w:themeColor="text1"/>
          <w:sz w:val="20"/>
          <w:szCs w:val="20"/>
        </w:rPr>
      </w:pPr>
    </w:p>
    <w:p w14:paraId="557ACE64"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拓　誰を？</w:t>
      </w:r>
    </w:p>
    <w:p w14:paraId="634CA845" w14:textId="77777777" w:rsidR="002F1604" w:rsidRPr="00CC7990" w:rsidRDefault="002F1604" w:rsidP="002F1604">
      <w:pPr>
        <w:rPr>
          <w:color w:val="000000" w:themeColor="text1"/>
          <w:sz w:val="20"/>
          <w:szCs w:val="20"/>
        </w:rPr>
      </w:pPr>
    </w:p>
    <w:p w14:paraId="0EE04605"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有希　メグ先輩のパパに決まってるでしょ。</w:t>
      </w:r>
    </w:p>
    <w:p w14:paraId="4CEAF752" w14:textId="77777777" w:rsidR="005E35E4" w:rsidRPr="00CC7990" w:rsidRDefault="005E35E4" w:rsidP="005E35E4">
      <w:pPr>
        <w:rPr>
          <w:color w:val="000000" w:themeColor="text1"/>
          <w:sz w:val="20"/>
          <w:szCs w:val="20"/>
        </w:rPr>
      </w:pPr>
    </w:p>
    <w:p w14:paraId="6D1EE5E5" w14:textId="77777777" w:rsidR="002F1604" w:rsidRPr="00CC7990" w:rsidRDefault="002F1604" w:rsidP="005E35E4">
      <w:pPr>
        <w:rPr>
          <w:color w:val="000000" w:themeColor="text1"/>
          <w:sz w:val="20"/>
          <w:szCs w:val="20"/>
        </w:rPr>
      </w:pPr>
    </w:p>
    <w:p w14:paraId="55666B9D" w14:textId="77777777" w:rsidR="005E35E4" w:rsidRPr="00CC7990" w:rsidRDefault="005E35E4" w:rsidP="002F1604">
      <w:pPr>
        <w:ind w:firstLineChars="1000" w:firstLine="2000"/>
        <w:rPr>
          <w:color w:val="000000" w:themeColor="text1"/>
          <w:sz w:val="20"/>
          <w:szCs w:val="20"/>
        </w:rPr>
      </w:pPr>
      <w:r w:rsidRPr="00CC7990">
        <w:rPr>
          <w:rFonts w:hint="eastAsia"/>
          <w:color w:val="000000" w:themeColor="text1"/>
          <w:sz w:val="20"/>
          <w:szCs w:val="20"/>
        </w:rPr>
        <w:t>第五章　安全マン①</w:t>
      </w:r>
    </w:p>
    <w:p w14:paraId="553B55C1" w14:textId="77777777" w:rsidR="005E35E4" w:rsidRPr="00CC7990" w:rsidRDefault="005E35E4" w:rsidP="005E35E4">
      <w:pPr>
        <w:rPr>
          <w:color w:val="000000" w:themeColor="text1"/>
          <w:sz w:val="20"/>
          <w:szCs w:val="20"/>
        </w:rPr>
      </w:pPr>
    </w:p>
    <w:p w14:paraId="6055A048" w14:textId="77777777" w:rsidR="005E35E4" w:rsidRPr="00CC7990" w:rsidRDefault="005E35E4" w:rsidP="002F1604">
      <w:pPr>
        <w:ind w:firstLineChars="100" w:firstLine="200"/>
        <w:rPr>
          <w:color w:val="000000" w:themeColor="text1"/>
          <w:sz w:val="20"/>
          <w:szCs w:val="20"/>
        </w:rPr>
      </w:pPr>
      <w:r w:rsidRPr="00CC7990">
        <w:rPr>
          <w:rFonts w:hint="eastAsia"/>
          <w:color w:val="000000" w:themeColor="text1"/>
          <w:sz w:val="20"/>
          <w:szCs w:val="20"/>
        </w:rPr>
        <w:t>〈安全マン（恵の父親）と社員達が歌う〉</w:t>
      </w:r>
    </w:p>
    <w:p w14:paraId="4FF2DBD2" w14:textId="77777777" w:rsidR="002F1604" w:rsidRPr="00CC7990" w:rsidRDefault="005E35E4" w:rsidP="005E35E4">
      <w:pPr>
        <w:rPr>
          <w:color w:val="000000" w:themeColor="text1"/>
          <w:sz w:val="20"/>
          <w:szCs w:val="20"/>
        </w:rPr>
      </w:pPr>
      <w:r w:rsidRPr="00CC7990">
        <w:rPr>
          <w:rFonts w:hint="eastAsia"/>
          <w:color w:val="000000" w:themeColor="text1"/>
          <w:sz w:val="20"/>
          <w:szCs w:val="20"/>
        </w:rPr>
        <w:t xml:space="preserve">　</w:t>
      </w:r>
    </w:p>
    <w:p w14:paraId="32E7F62F"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安全マンの歌」</w:t>
      </w:r>
    </w:p>
    <w:p w14:paraId="07DC3C53"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切り開かれる森の木々</w:t>
      </w:r>
    </w:p>
    <w:p w14:paraId="2702E810"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吐き捨てられるＣＯ２</w:t>
      </w:r>
    </w:p>
    <w:p w14:paraId="358D7239"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これじゃ地球はおしまいだ</w:t>
      </w:r>
    </w:p>
    <w:p w14:paraId="0E63C855"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ボクらの明日はどこにある</w:t>
      </w:r>
    </w:p>
    <w:p w14:paraId="25090D44"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原子力とは危険だと</w:t>
      </w:r>
    </w:p>
    <w:p w14:paraId="674EBFDE"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デマをバラまくハンカク獣</w:t>
      </w:r>
    </w:p>
    <w:p w14:paraId="5323A381"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これじゃ地球はバラバラだ</w:t>
      </w:r>
    </w:p>
    <w:p w14:paraId="19446F5F"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ボクらの今日はどこにある</w:t>
      </w:r>
    </w:p>
    <w:p w14:paraId="71714B60"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核分裂をコントロール、制御棒！（制御棒！）</w:t>
      </w:r>
    </w:p>
    <w:p w14:paraId="2265A71A"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中性子を素早く減速、軽水炉！（軽水炉！）</w:t>
      </w:r>
    </w:p>
    <w:p w14:paraId="30C8426C"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地球温暖化を食いとめろ！</w:t>
      </w:r>
    </w:p>
    <w:p w14:paraId="0DA908FF"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プルサーマルは世界を救う</w:t>
      </w:r>
    </w:p>
    <w:p w14:paraId="28CAD75C" w14:textId="77777777" w:rsidR="005E35E4" w:rsidRPr="00CC7990" w:rsidRDefault="005E35E4" w:rsidP="005E35E4">
      <w:pPr>
        <w:rPr>
          <w:color w:val="000000" w:themeColor="text1"/>
          <w:sz w:val="20"/>
          <w:szCs w:val="20"/>
        </w:rPr>
      </w:pPr>
      <w:r w:rsidRPr="00CC7990">
        <w:rPr>
          <w:rFonts w:hint="eastAsia"/>
          <w:color w:val="000000" w:themeColor="text1"/>
          <w:sz w:val="20"/>
          <w:szCs w:val="20"/>
        </w:rPr>
        <w:lastRenderedPageBreak/>
        <w:t>夢と安全のエネルギー、それは原子力！</w:t>
      </w:r>
    </w:p>
    <w:p w14:paraId="08B4AB28"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科学の味方　人類の味方</w:t>
      </w:r>
    </w:p>
    <w:p w14:paraId="1616E2FE"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原子力戦士　安全マン！</w:t>
      </w:r>
    </w:p>
    <w:p w14:paraId="070EEC5D" w14:textId="77777777" w:rsidR="002F1604" w:rsidRPr="00CC7990" w:rsidRDefault="005E35E4" w:rsidP="005E35E4">
      <w:pPr>
        <w:rPr>
          <w:color w:val="000000" w:themeColor="text1"/>
          <w:sz w:val="20"/>
          <w:szCs w:val="20"/>
        </w:rPr>
      </w:pPr>
      <w:r w:rsidRPr="00CC7990">
        <w:rPr>
          <w:rFonts w:hint="eastAsia"/>
          <w:color w:val="000000" w:themeColor="text1"/>
          <w:sz w:val="20"/>
          <w:szCs w:val="20"/>
        </w:rPr>
        <w:t xml:space="preserve">　</w:t>
      </w:r>
    </w:p>
    <w:p w14:paraId="628E6734" w14:textId="77777777" w:rsidR="005E35E4" w:rsidRPr="00CC7990" w:rsidRDefault="005E35E4" w:rsidP="002F1604">
      <w:pPr>
        <w:ind w:firstLineChars="100" w:firstLine="200"/>
        <w:rPr>
          <w:color w:val="000000" w:themeColor="text1"/>
          <w:sz w:val="20"/>
          <w:szCs w:val="20"/>
        </w:rPr>
      </w:pPr>
      <w:r w:rsidRPr="00CC7990">
        <w:rPr>
          <w:rFonts w:hint="eastAsia"/>
          <w:color w:val="000000" w:themeColor="text1"/>
          <w:sz w:val="20"/>
          <w:szCs w:val="20"/>
        </w:rPr>
        <w:t>〈歌っている最中に部員達が現れる〉</w:t>
      </w:r>
    </w:p>
    <w:p w14:paraId="0C1A114E" w14:textId="77777777" w:rsidR="002F1604" w:rsidRPr="00CC7990" w:rsidRDefault="002F1604" w:rsidP="002F1604">
      <w:pPr>
        <w:rPr>
          <w:color w:val="000000" w:themeColor="text1"/>
          <w:sz w:val="20"/>
          <w:szCs w:val="20"/>
        </w:rPr>
      </w:pPr>
    </w:p>
    <w:p w14:paraId="5F16A7E3"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有希　恵を芝居に出させてください。</w:t>
      </w:r>
    </w:p>
    <w:p w14:paraId="0333A568" w14:textId="77777777" w:rsidR="002F1604" w:rsidRPr="00CC7990" w:rsidRDefault="002F1604" w:rsidP="002F1604">
      <w:pPr>
        <w:rPr>
          <w:color w:val="000000" w:themeColor="text1"/>
          <w:sz w:val="20"/>
          <w:szCs w:val="20"/>
        </w:rPr>
      </w:pPr>
    </w:p>
    <w:p w14:paraId="6F5D3682" w14:textId="77777777" w:rsidR="005E35E4" w:rsidRPr="00CC7990" w:rsidRDefault="005E35E4" w:rsidP="002F1604">
      <w:pPr>
        <w:ind w:left="200" w:hangingChars="100" w:hanging="200"/>
        <w:rPr>
          <w:color w:val="000000" w:themeColor="text1"/>
          <w:sz w:val="20"/>
          <w:szCs w:val="20"/>
        </w:rPr>
      </w:pPr>
      <w:r w:rsidRPr="00CC7990">
        <w:rPr>
          <w:rFonts w:hint="eastAsia"/>
          <w:color w:val="000000" w:themeColor="text1"/>
          <w:sz w:val="20"/>
          <w:szCs w:val="20"/>
        </w:rPr>
        <w:t>安全マン　まだそんなこと言ってるのか。それより、君たちこそ原子力についてきちんと勉強するべきなんじゃないのか？</w:t>
      </w:r>
    </w:p>
    <w:p w14:paraId="66010E1D" w14:textId="77777777" w:rsidR="002F1604" w:rsidRPr="00CC7990" w:rsidRDefault="002F1604" w:rsidP="002F1604">
      <w:pPr>
        <w:rPr>
          <w:color w:val="000000" w:themeColor="text1"/>
          <w:sz w:val="20"/>
          <w:szCs w:val="20"/>
        </w:rPr>
      </w:pPr>
    </w:p>
    <w:p w14:paraId="51876D3D"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智子　してますよ、原子力の危険性について。</w:t>
      </w:r>
    </w:p>
    <w:p w14:paraId="53769CEB" w14:textId="6DA9FCEF" w:rsidR="002F1604" w:rsidRPr="00B6533E" w:rsidRDefault="002F1604" w:rsidP="002F1604">
      <w:pPr>
        <w:rPr>
          <w:color w:val="FF0000"/>
          <w:sz w:val="20"/>
          <w:szCs w:val="20"/>
        </w:rPr>
      </w:pPr>
    </w:p>
    <w:p w14:paraId="086EC275"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社員１　確かに今回は想定外の事態もあった。それは認めよう。</w:t>
      </w:r>
    </w:p>
    <w:p w14:paraId="1C26C93D" w14:textId="77777777" w:rsidR="002F1604" w:rsidRPr="00CC7990" w:rsidRDefault="002F1604" w:rsidP="002F1604">
      <w:pPr>
        <w:rPr>
          <w:color w:val="000000" w:themeColor="text1"/>
          <w:sz w:val="20"/>
          <w:szCs w:val="20"/>
        </w:rPr>
      </w:pPr>
    </w:p>
    <w:p w14:paraId="1702EE9F" w14:textId="77777777" w:rsidR="005E35E4" w:rsidRPr="00CC7990" w:rsidRDefault="005E35E4" w:rsidP="002F1604">
      <w:pPr>
        <w:ind w:left="200" w:hangingChars="100" w:hanging="200"/>
        <w:rPr>
          <w:color w:val="000000" w:themeColor="text1"/>
          <w:sz w:val="20"/>
          <w:szCs w:val="20"/>
        </w:rPr>
      </w:pPr>
      <w:r w:rsidRPr="00CC7990">
        <w:rPr>
          <w:rFonts w:hint="eastAsia"/>
          <w:color w:val="000000" w:themeColor="text1"/>
          <w:sz w:val="20"/>
          <w:szCs w:val="20"/>
        </w:rPr>
        <w:t>安全マン　しかし今回の事故を踏まえて、高さ十二㍍の防波壁や、非常用発電機の屋上設置など、万全の対策を練っている。</w:t>
      </w:r>
    </w:p>
    <w:p w14:paraId="66890BD9" w14:textId="024AE37C" w:rsidR="002F1604" w:rsidRPr="00B6533E" w:rsidRDefault="002F1604" w:rsidP="002F1604">
      <w:pPr>
        <w:rPr>
          <w:color w:val="FF0000"/>
          <w:sz w:val="20"/>
          <w:szCs w:val="20"/>
        </w:rPr>
      </w:pPr>
    </w:p>
    <w:p w14:paraId="3298659D"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社員２　地震が来ると言われている地域の原発は止めた。</w:t>
      </w:r>
    </w:p>
    <w:p w14:paraId="1B7F1373" w14:textId="77777777" w:rsidR="002F1604" w:rsidRPr="00CC7990" w:rsidRDefault="002F1604" w:rsidP="002F1604">
      <w:pPr>
        <w:rPr>
          <w:color w:val="000000" w:themeColor="text1"/>
          <w:sz w:val="20"/>
          <w:szCs w:val="20"/>
        </w:rPr>
      </w:pPr>
    </w:p>
    <w:p w14:paraId="7519ED54" w14:textId="77777777" w:rsidR="005E35E4" w:rsidRPr="00CC7990" w:rsidRDefault="005E35E4" w:rsidP="002F1604">
      <w:pPr>
        <w:ind w:left="200" w:hangingChars="100" w:hanging="200"/>
        <w:rPr>
          <w:color w:val="000000" w:themeColor="text1"/>
          <w:sz w:val="20"/>
          <w:szCs w:val="20"/>
        </w:rPr>
      </w:pPr>
      <w:r w:rsidRPr="00CC7990">
        <w:rPr>
          <w:rFonts w:hint="eastAsia"/>
          <w:color w:val="000000" w:themeColor="text1"/>
          <w:sz w:val="20"/>
          <w:szCs w:val="20"/>
        </w:rPr>
        <w:t>有希　放射性廃棄物の問題は？　一つの原子炉から、一年間で広島に落とされた原爆千発分も放射能を持ったゴミが出るんだよ。</w:t>
      </w:r>
    </w:p>
    <w:p w14:paraId="7EB2A573" w14:textId="77777777" w:rsidR="002F1604" w:rsidRPr="00CC7990" w:rsidRDefault="002F1604" w:rsidP="002F1604">
      <w:pPr>
        <w:rPr>
          <w:color w:val="000000" w:themeColor="text1"/>
          <w:sz w:val="20"/>
          <w:szCs w:val="20"/>
        </w:rPr>
      </w:pPr>
    </w:p>
    <w:p w14:paraId="26822963"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拓　しかも放射能の影響がなくなるまで十万年かかるって言うし。</w:t>
      </w:r>
    </w:p>
    <w:p w14:paraId="6A7A7123" w14:textId="77777777" w:rsidR="002F1604" w:rsidRPr="00CC7990" w:rsidRDefault="002F1604" w:rsidP="002F1604">
      <w:pPr>
        <w:rPr>
          <w:color w:val="000000" w:themeColor="text1"/>
          <w:sz w:val="20"/>
          <w:szCs w:val="20"/>
        </w:rPr>
      </w:pPr>
    </w:p>
    <w:p w14:paraId="76533210" w14:textId="26F9D4F0" w:rsidR="005E35E4" w:rsidRPr="00CC7990" w:rsidRDefault="005E35E4" w:rsidP="002F1604">
      <w:pPr>
        <w:rPr>
          <w:color w:val="000000" w:themeColor="text1"/>
          <w:sz w:val="20"/>
          <w:szCs w:val="20"/>
        </w:rPr>
      </w:pPr>
      <w:r w:rsidRPr="00CC7990">
        <w:rPr>
          <w:rFonts w:hint="eastAsia"/>
          <w:color w:val="000000" w:themeColor="text1"/>
          <w:sz w:val="20"/>
          <w:szCs w:val="20"/>
        </w:rPr>
        <w:t>智子　その間</w:t>
      </w:r>
      <w:r w:rsidR="004A2A73" w:rsidRPr="00CC7990">
        <w:rPr>
          <w:rFonts w:hint="eastAsia"/>
          <w:color w:val="000000" w:themeColor="text1"/>
          <w:sz w:val="20"/>
          <w:szCs w:val="20"/>
        </w:rPr>
        <w:t>、</w:t>
      </w:r>
      <w:r w:rsidRPr="00CC7990">
        <w:rPr>
          <w:rFonts w:hint="eastAsia"/>
          <w:color w:val="000000" w:themeColor="text1"/>
          <w:sz w:val="20"/>
          <w:szCs w:val="20"/>
        </w:rPr>
        <w:t>安全に保管できる保障あるんですか。</w:t>
      </w:r>
    </w:p>
    <w:p w14:paraId="70B494A8" w14:textId="77777777" w:rsidR="002F1604" w:rsidRPr="00CC7990" w:rsidRDefault="002F1604" w:rsidP="002F1604">
      <w:pPr>
        <w:rPr>
          <w:color w:val="000000" w:themeColor="text1"/>
          <w:sz w:val="20"/>
          <w:szCs w:val="20"/>
        </w:rPr>
      </w:pPr>
    </w:p>
    <w:p w14:paraId="5AB7F32E"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社員２　それについては地層処分が検討されている。</w:t>
      </w:r>
    </w:p>
    <w:p w14:paraId="5DF9192E" w14:textId="77777777" w:rsidR="002F1604" w:rsidRPr="00CC7990" w:rsidRDefault="002F1604" w:rsidP="002F1604">
      <w:pPr>
        <w:rPr>
          <w:color w:val="000000" w:themeColor="text1"/>
          <w:sz w:val="20"/>
          <w:szCs w:val="20"/>
        </w:rPr>
      </w:pPr>
    </w:p>
    <w:p w14:paraId="3847E203" w14:textId="04E12584" w:rsidR="005E35E4" w:rsidRPr="00CC7990" w:rsidRDefault="00F21FA0" w:rsidP="002F1604">
      <w:pPr>
        <w:ind w:left="200" w:hangingChars="100" w:hanging="200"/>
        <w:rPr>
          <w:color w:val="000000" w:themeColor="text1"/>
          <w:sz w:val="20"/>
          <w:szCs w:val="20"/>
        </w:rPr>
      </w:pPr>
      <w:r w:rsidRPr="00CC7990">
        <w:rPr>
          <w:rFonts w:hint="eastAsia"/>
          <w:color w:val="000000" w:themeColor="text1"/>
          <w:sz w:val="20"/>
          <w:szCs w:val="20"/>
        </w:rPr>
        <w:t>社員１　ガラスに溶け込ませてステンレス製の容器に入れ、地下五百から千㍍のふかーい所に</w:t>
      </w:r>
      <w:r w:rsidR="005E35E4" w:rsidRPr="00CC7990">
        <w:rPr>
          <w:rFonts w:hint="eastAsia"/>
          <w:color w:val="000000" w:themeColor="text1"/>
          <w:sz w:val="20"/>
          <w:szCs w:val="20"/>
        </w:rPr>
        <w:t>閉じ込める方法だ。</w:t>
      </w:r>
    </w:p>
    <w:p w14:paraId="38B660EF" w14:textId="77777777" w:rsidR="002F1604" w:rsidRPr="00CC7990" w:rsidRDefault="002F1604" w:rsidP="002F1604">
      <w:pPr>
        <w:rPr>
          <w:color w:val="000000" w:themeColor="text1"/>
          <w:sz w:val="20"/>
          <w:szCs w:val="20"/>
        </w:rPr>
      </w:pPr>
    </w:p>
    <w:p w14:paraId="47B1947B" w14:textId="5502F3B0" w:rsidR="005E35E4" w:rsidRPr="00CC7990" w:rsidRDefault="0025120D" w:rsidP="002F1604">
      <w:pPr>
        <w:ind w:left="200" w:hangingChars="100" w:hanging="200"/>
        <w:rPr>
          <w:color w:val="000000" w:themeColor="text1"/>
          <w:sz w:val="20"/>
          <w:szCs w:val="20"/>
        </w:rPr>
      </w:pPr>
      <w:r w:rsidRPr="00CC7990">
        <w:rPr>
          <w:rFonts w:hint="eastAsia"/>
          <w:color w:val="000000" w:themeColor="text1"/>
          <w:sz w:val="20"/>
          <w:szCs w:val="20"/>
        </w:rPr>
        <w:t xml:space="preserve">社員２　</w:t>
      </w:r>
      <w:r w:rsidR="005E35E4" w:rsidRPr="00CC7990">
        <w:rPr>
          <w:rFonts w:hint="eastAsia"/>
          <w:color w:val="000000" w:themeColor="text1"/>
          <w:sz w:val="20"/>
          <w:szCs w:val="20"/>
        </w:rPr>
        <w:t>ウランやプルトニウムの含有量は、０・５％以下で、ガラスもホウ素の含まれたものを使う。</w:t>
      </w:r>
    </w:p>
    <w:p w14:paraId="0299FC7E" w14:textId="77777777" w:rsidR="002F1604" w:rsidRPr="00CC7990" w:rsidRDefault="002F1604" w:rsidP="002F1604">
      <w:pPr>
        <w:rPr>
          <w:color w:val="000000" w:themeColor="text1"/>
          <w:sz w:val="20"/>
          <w:szCs w:val="20"/>
        </w:rPr>
      </w:pPr>
    </w:p>
    <w:p w14:paraId="68781E06"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社員１　ホウ素は中性子を吸収する物質だ。</w:t>
      </w:r>
    </w:p>
    <w:p w14:paraId="6324CB7C" w14:textId="77777777" w:rsidR="002F1604" w:rsidRPr="00CC7990" w:rsidRDefault="002F1604" w:rsidP="002F1604">
      <w:pPr>
        <w:rPr>
          <w:color w:val="000000" w:themeColor="text1"/>
          <w:sz w:val="20"/>
          <w:szCs w:val="20"/>
        </w:rPr>
      </w:pPr>
    </w:p>
    <w:p w14:paraId="159F35D5"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社員２　だから容器の中で臨界状態になることはない。</w:t>
      </w:r>
    </w:p>
    <w:p w14:paraId="17E0E16E" w14:textId="77777777" w:rsidR="002F1604" w:rsidRPr="00CC7990" w:rsidRDefault="002F1604" w:rsidP="002F1604">
      <w:pPr>
        <w:rPr>
          <w:color w:val="000000" w:themeColor="text1"/>
          <w:sz w:val="20"/>
          <w:szCs w:val="20"/>
        </w:rPr>
      </w:pPr>
    </w:p>
    <w:p w14:paraId="29350384" w14:textId="77777777" w:rsidR="005E35E4" w:rsidRPr="00CC7990" w:rsidRDefault="005E35E4" w:rsidP="002F1604">
      <w:pPr>
        <w:rPr>
          <w:color w:val="000000" w:themeColor="text1"/>
          <w:sz w:val="20"/>
          <w:szCs w:val="20"/>
        </w:rPr>
      </w:pPr>
      <w:r w:rsidRPr="00CC7990">
        <w:rPr>
          <w:rFonts w:hint="eastAsia"/>
          <w:color w:val="000000" w:themeColor="text1"/>
          <w:sz w:val="20"/>
          <w:szCs w:val="20"/>
        </w:rPr>
        <w:t>社員１　容器を破って放射性物質が地中に染み出し広がることもない。</w:t>
      </w:r>
    </w:p>
    <w:p w14:paraId="71D4AE86" w14:textId="77777777" w:rsidR="005E35E4" w:rsidRPr="00CC7990" w:rsidRDefault="005E35E4" w:rsidP="005E35E4">
      <w:pPr>
        <w:rPr>
          <w:color w:val="000000" w:themeColor="text1"/>
          <w:sz w:val="20"/>
          <w:szCs w:val="20"/>
        </w:rPr>
      </w:pPr>
    </w:p>
    <w:p w14:paraId="07384724" w14:textId="77777777" w:rsidR="005E35E4" w:rsidRPr="00CC7990" w:rsidRDefault="005E35E4" w:rsidP="002F1604">
      <w:pPr>
        <w:ind w:leftChars="100" w:left="410" w:hangingChars="100" w:hanging="200"/>
        <w:rPr>
          <w:color w:val="000000" w:themeColor="text1"/>
          <w:sz w:val="20"/>
          <w:szCs w:val="20"/>
        </w:rPr>
      </w:pPr>
      <w:r w:rsidRPr="00CC7990">
        <w:rPr>
          <w:rFonts w:hint="eastAsia"/>
          <w:color w:val="000000" w:themeColor="text1"/>
          <w:sz w:val="20"/>
          <w:szCs w:val="20"/>
        </w:rPr>
        <w:lastRenderedPageBreak/>
        <w:t>〈電力会社の社員が、有希ら高校の演劇部員たちに放射性廃棄物は地層処分が検討されていることを説明している〉</w:t>
      </w:r>
    </w:p>
    <w:p w14:paraId="150DD851" w14:textId="77777777" w:rsidR="002F1604" w:rsidRPr="00CC7990" w:rsidRDefault="002F1604" w:rsidP="005E35E4">
      <w:pPr>
        <w:rPr>
          <w:color w:val="000000" w:themeColor="text1"/>
          <w:sz w:val="20"/>
          <w:szCs w:val="20"/>
        </w:rPr>
      </w:pPr>
    </w:p>
    <w:p w14:paraId="0E6C01C5" w14:textId="0699F974" w:rsidR="006D74E3"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有希　でもそれって二〇三八年からでしょ。今候補地募っ</w:t>
      </w:r>
      <w:r w:rsidR="006D74E3" w:rsidRPr="00CC7990">
        <w:rPr>
          <w:rFonts w:hint="eastAsia"/>
          <w:color w:val="000000" w:themeColor="text1"/>
          <w:sz w:val="20"/>
          <w:szCs w:val="20"/>
        </w:rPr>
        <w:t>てるけど、反対運動が根強くてなかなか進んでないはずだよ。</w:t>
      </w:r>
    </w:p>
    <w:p w14:paraId="608C9EF5" w14:textId="77777777" w:rsidR="006D74E3" w:rsidRPr="00CC7990" w:rsidRDefault="006D74E3" w:rsidP="006D74E3">
      <w:pPr>
        <w:rPr>
          <w:color w:val="000000" w:themeColor="text1"/>
          <w:sz w:val="20"/>
          <w:szCs w:val="20"/>
        </w:rPr>
      </w:pPr>
    </w:p>
    <w:p w14:paraId="0DBB0648"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智子　立候補してたところも今回の事故で考え直そうって動きありますよね。</w:t>
      </w:r>
    </w:p>
    <w:p w14:paraId="5AECB380" w14:textId="77777777" w:rsidR="006D74E3" w:rsidRPr="00CC7990" w:rsidRDefault="006D74E3" w:rsidP="006D74E3">
      <w:pPr>
        <w:rPr>
          <w:color w:val="000000" w:themeColor="text1"/>
          <w:sz w:val="20"/>
          <w:szCs w:val="20"/>
        </w:rPr>
      </w:pPr>
    </w:p>
    <w:p w14:paraId="45AF09F2" w14:textId="77777777" w:rsidR="005E35E4"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拓　当然だろ、いくら地下深く埋めたって、活断層の上だったりしたら地震来るたびにビクビクしなきゃなんないし。</w:t>
      </w:r>
    </w:p>
    <w:p w14:paraId="671D5796" w14:textId="77777777" w:rsidR="006D74E3" w:rsidRPr="00CC7990" w:rsidRDefault="006D74E3" w:rsidP="006D74E3">
      <w:pPr>
        <w:rPr>
          <w:color w:val="000000" w:themeColor="text1"/>
          <w:sz w:val="20"/>
          <w:szCs w:val="20"/>
        </w:rPr>
      </w:pPr>
    </w:p>
    <w:p w14:paraId="5C038538" w14:textId="77777777" w:rsidR="009110D5"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社員２　そんなことにならないように処分地はあと二十年以上かけて慎重に選ぶんだ。</w:t>
      </w:r>
    </w:p>
    <w:p w14:paraId="300740CD" w14:textId="77777777" w:rsidR="009110D5" w:rsidRPr="00CC7990" w:rsidRDefault="009110D5" w:rsidP="006D74E3">
      <w:pPr>
        <w:ind w:left="200" w:hangingChars="100" w:hanging="200"/>
        <w:rPr>
          <w:color w:val="000000" w:themeColor="text1"/>
          <w:sz w:val="20"/>
          <w:szCs w:val="20"/>
        </w:rPr>
      </w:pPr>
    </w:p>
    <w:p w14:paraId="6BB60B0D" w14:textId="0E1AAA63" w:rsidR="005E35E4"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有希　立候補する自治体が限られてる以上、「ぜいたくは言ってられない、ここに決めちゃえ！」ってことになったりしない？</w:t>
      </w:r>
    </w:p>
    <w:p w14:paraId="41D2F1B3" w14:textId="085BB34E" w:rsidR="006D74E3" w:rsidRPr="008B21D6" w:rsidRDefault="006D74E3" w:rsidP="006D74E3">
      <w:pPr>
        <w:rPr>
          <w:color w:val="FF0000"/>
          <w:sz w:val="20"/>
          <w:szCs w:val="20"/>
        </w:rPr>
      </w:pPr>
    </w:p>
    <w:p w14:paraId="548F4328"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社員１　ありえないね。私たちは今回の事故で安全管理の必要性を学んだのだから。</w:t>
      </w:r>
    </w:p>
    <w:p w14:paraId="17103B49" w14:textId="77777777" w:rsidR="006D74E3" w:rsidRPr="00CC7990" w:rsidRDefault="006D74E3" w:rsidP="006D74E3">
      <w:pPr>
        <w:rPr>
          <w:color w:val="000000" w:themeColor="text1"/>
          <w:sz w:val="20"/>
          <w:szCs w:val="20"/>
        </w:rPr>
      </w:pPr>
    </w:p>
    <w:p w14:paraId="64BF2C9E"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拓　俺は政府も電力会社も都合の悪いことは隠すんだって学んだけど。</w:t>
      </w:r>
    </w:p>
    <w:p w14:paraId="151FA615" w14:textId="5B6E2675" w:rsidR="006D74E3" w:rsidRPr="008B21D6" w:rsidRDefault="006D74E3" w:rsidP="006D74E3">
      <w:pPr>
        <w:rPr>
          <w:color w:val="FF0000"/>
          <w:sz w:val="20"/>
          <w:szCs w:val="20"/>
        </w:rPr>
      </w:pPr>
    </w:p>
    <w:p w14:paraId="7A3330B1" w14:textId="77777777" w:rsidR="005E35E4"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社員２　今回の地震でただでさえ厳しい地方自治体の財政がますます悪化している。今後名乗りをあげる自治体も増えてくるはずだ。</w:t>
      </w:r>
    </w:p>
    <w:p w14:paraId="18DFF7EE" w14:textId="77777777" w:rsidR="006D74E3" w:rsidRPr="00CC7990" w:rsidRDefault="006D74E3" w:rsidP="006D74E3">
      <w:pPr>
        <w:rPr>
          <w:color w:val="000000" w:themeColor="text1"/>
          <w:sz w:val="20"/>
          <w:szCs w:val="20"/>
        </w:rPr>
      </w:pPr>
    </w:p>
    <w:p w14:paraId="6337223A"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智子　え、被災地に埋めるっていうんですか？</w:t>
      </w:r>
    </w:p>
    <w:p w14:paraId="5528F0D2" w14:textId="77777777" w:rsidR="006D74E3" w:rsidRPr="00CC7990" w:rsidRDefault="006D74E3" w:rsidP="006D74E3">
      <w:pPr>
        <w:rPr>
          <w:color w:val="000000" w:themeColor="text1"/>
          <w:sz w:val="20"/>
          <w:szCs w:val="20"/>
        </w:rPr>
      </w:pPr>
    </w:p>
    <w:p w14:paraId="1EAB9BC2" w14:textId="5B11FDB1" w:rsidR="005E35E4" w:rsidRPr="00CC7990" w:rsidRDefault="009D384E" w:rsidP="006D74E3">
      <w:pPr>
        <w:rPr>
          <w:color w:val="000000" w:themeColor="text1"/>
          <w:sz w:val="20"/>
          <w:szCs w:val="20"/>
        </w:rPr>
      </w:pPr>
      <w:r w:rsidRPr="00CC7990">
        <w:rPr>
          <w:rFonts w:hint="eastAsia"/>
          <w:color w:val="000000" w:themeColor="text1"/>
          <w:sz w:val="20"/>
          <w:szCs w:val="20"/>
        </w:rPr>
        <w:t xml:space="preserve">有希　</w:t>
      </w:r>
      <w:r w:rsidR="005E35E4" w:rsidRPr="00CC7990">
        <w:rPr>
          <w:rFonts w:hint="eastAsia"/>
          <w:color w:val="000000" w:themeColor="text1"/>
          <w:sz w:val="20"/>
          <w:szCs w:val="20"/>
        </w:rPr>
        <w:t>人の弱みにつけ込むわけ？</w:t>
      </w:r>
    </w:p>
    <w:p w14:paraId="3883116E" w14:textId="77777777" w:rsidR="006D74E3" w:rsidRPr="00CC7990" w:rsidRDefault="006D74E3" w:rsidP="006D74E3">
      <w:pPr>
        <w:rPr>
          <w:color w:val="000000" w:themeColor="text1"/>
          <w:sz w:val="20"/>
          <w:szCs w:val="20"/>
        </w:rPr>
      </w:pPr>
    </w:p>
    <w:p w14:paraId="17408C65"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拓　また津波とかきたらどうすんだよ。</w:t>
      </w:r>
    </w:p>
    <w:p w14:paraId="2256B398" w14:textId="77777777" w:rsidR="006D74E3" w:rsidRPr="00CC7990" w:rsidRDefault="006D74E3" w:rsidP="006D74E3">
      <w:pPr>
        <w:rPr>
          <w:color w:val="000000" w:themeColor="text1"/>
          <w:sz w:val="20"/>
          <w:szCs w:val="20"/>
        </w:rPr>
      </w:pPr>
    </w:p>
    <w:p w14:paraId="73348AD5" w14:textId="77777777" w:rsidR="005E35E4"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社員１　別に強要するわけではない。あくまで立候補して下さるなら、地質調査させていただくというだけだ。</w:t>
      </w:r>
    </w:p>
    <w:p w14:paraId="41BF0B8F" w14:textId="77777777" w:rsidR="006D74E3" w:rsidRPr="00CC7990" w:rsidRDefault="006D74E3" w:rsidP="006D74E3">
      <w:pPr>
        <w:rPr>
          <w:color w:val="000000" w:themeColor="text1"/>
          <w:sz w:val="20"/>
          <w:szCs w:val="20"/>
        </w:rPr>
      </w:pPr>
    </w:p>
    <w:p w14:paraId="592B424B"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安全マン　んん？　君らは地層処分は不満なのか。</w:t>
      </w:r>
    </w:p>
    <w:p w14:paraId="6B9B0CD0" w14:textId="77777777" w:rsidR="006D74E3" w:rsidRPr="00CC7990" w:rsidRDefault="006D74E3" w:rsidP="006D74E3">
      <w:pPr>
        <w:rPr>
          <w:color w:val="000000" w:themeColor="text1"/>
          <w:sz w:val="20"/>
          <w:szCs w:val="20"/>
        </w:rPr>
      </w:pPr>
    </w:p>
    <w:p w14:paraId="36477209"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拓　不満。</w:t>
      </w:r>
    </w:p>
    <w:p w14:paraId="6DEEA174" w14:textId="77777777" w:rsidR="006D74E3" w:rsidRPr="00CC7990" w:rsidRDefault="006D74E3" w:rsidP="006D74E3">
      <w:pPr>
        <w:rPr>
          <w:color w:val="000000" w:themeColor="text1"/>
          <w:sz w:val="20"/>
          <w:szCs w:val="20"/>
        </w:rPr>
      </w:pPr>
    </w:p>
    <w:p w14:paraId="76B4C557"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有希　安全とは言えないでしょ。</w:t>
      </w:r>
    </w:p>
    <w:p w14:paraId="10039185" w14:textId="77777777" w:rsidR="006D74E3" w:rsidRPr="00CC7990" w:rsidRDefault="006D74E3" w:rsidP="006D74E3">
      <w:pPr>
        <w:rPr>
          <w:color w:val="000000" w:themeColor="text1"/>
          <w:sz w:val="20"/>
          <w:szCs w:val="20"/>
        </w:rPr>
      </w:pPr>
    </w:p>
    <w:p w14:paraId="73F258FB"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智子　地下深くにあるってことは何かあった時の対応も難しいですし。</w:t>
      </w:r>
    </w:p>
    <w:p w14:paraId="334C81D5" w14:textId="77777777" w:rsidR="006D74E3" w:rsidRPr="00CC7990" w:rsidRDefault="006D74E3" w:rsidP="006D74E3">
      <w:pPr>
        <w:rPr>
          <w:color w:val="000000" w:themeColor="text1"/>
          <w:sz w:val="20"/>
          <w:szCs w:val="20"/>
        </w:rPr>
      </w:pPr>
    </w:p>
    <w:p w14:paraId="191D8A8B"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安全マン　じゃあどうすればいいと思う？</w:t>
      </w:r>
    </w:p>
    <w:p w14:paraId="1D58B8E3" w14:textId="77777777" w:rsidR="006D74E3" w:rsidRPr="00CC7990" w:rsidRDefault="006D74E3" w:rsidP="006D74E3">
      <w:pPr>
        <w:rPr>
          <w:color w:val="000000" w:themeColor="text1"/>
          <w:sz w:val="20"/>
          <w:szCs w:val="20"/>
        </w:rPr>
      </w:pPr>
    </w:p>
    <w:p w14:paraId="6FB98D64"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有希　とりあえず原発を止めて、放射性廃棄物は出ないようにして、</w:t>
      </w:r>
    </w:p>
    <w:p w14:paraId="3C72269F" w14:textId="77777777" w:rsidR="006D74E3" w:rsidRPr="00CC7990" w:rsidRDefault="006D74E3" w:rsidP="006D74E3">
      <w:pPr>
        <w:rPr>
          <w:color w:val="000000" w:themeColor="text1"/>
          <w:sz w:val="20"/>
          <w:szCs w:val="20"/>
        </w:rPr>
      </w:pPr>
    </w:p>
    <w:p w14:paraId="02406DD1" w14:textId="4F58DA5B" w:rsidR="005E35E4"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安全マン　そんなことを聞いているのではない。今、既に六ヶ所</w:t>
      </w:r>
      <w:r w:rsidR="0014786E" w:rsidRPr="0014786E">
        <w:rPr>
          <w:rFonts w:hint="eastAsia"/>
          <w:color w:val="FF0000"/>
          <w:sz w:val="20"/>
          <w:szCs w:val="20"/>
        </w:rPr>
        <w:t>村</w:t>
      </w:r>
      <w:r w:rsidRPr="00CC7990">
        <w:rPr>
          <w:rFonts w:hint="eastAsia"/>
          <w:color w:val="000000" w:themeColor="text1"/>
          <w:sz w:val="20"/>
          <w:szCs w:val="20"/>
        </w:rPr>
        <w:t>の再処理工場に集められている放射性廃棄物をどうすればいいのか聞いてるんだ。危険だと言ったところで消えてなくなるわけじゃないんだぞ。</w:t>
      </w:r>
    </w:p>
    <w:p w14:paraId="7CC1AC69" w14:textId="77777777" w:rsidR="006D74E3" w:rsidRPr="00CC7990" w:rsidRDefault="006D74E3" w:rsidP="006D74E3">
      <w:pPr>
        <w:rPr>
          <w:color w:val="000000" w:themeColor="text1"/>
          <w:sz w:val="20"/>
          <w:szCs w:val="20"/>
        </w:rPr>
      </w:pPr>
    </w:p>
    <w:p w14:paraId="2D002EE9" w14:textId="77777777" w:rsidR="005E35E4" w:rsidRPr="00CC7990" w:rsidRDefault="006D74E3" w:rsidP="006D74E3">
      <w:pPr>
        <w:rPr>
          <w:color w:val="000000" w:themeColor="text1"/>
          <w:sz w:val="20"/>
          <w:szCs w:val="20"/>
        </w:rPr>
      </w:pPr>
      <w:r w:rsidRPr="00CC7990">
        <w:rPr>
          <w:rFonts w:hint="eastAsia"/>
          <w:color w:val="000000" w:themeColor="text1"/>
          <w:sz w:val="20"/>
          <w:szCs w:val="20"/>
        </w:rPr>
        <w:t>社員２　どうするんだよ、モンゴルも断ってきたのに。</w:t>
      </w:r>
    </w:p>
    <w:p w14:paraId="58CBD9D3" w14:textId="77777777" w:rsidR="006D74E3" w:rsidRPr="00CC7990" w:rsidRDefault="006D74E3" w:rsidP="006D74E3">
      <w:pPr>
        <w:rPr>
          <w:color w:val="000000" w:themeColor="text1"/>
          <w:sz w:val="20"/>
          <w:szCs w:val="20"/>
        </w:rPr>
      </w:pPr>
    </w:p>
    <w:p w14:paraId="1F706060" w14:textId="77777777" w:rsidR="005E35E4" w:rsidRPr="00CC7990" w:rsidRDefault="006D74E3" w:rsidP="006D74E3">
      <w:pPr>
        <w:rPr>
          <w:color w:val="000000" w:themeColor="text1"/>
          <w:sz w:val="20"/>
          <w:szCs w:val="20"/>
        </w:rPr>
      </w:pPr>
      <w:r w:rsidRPr="00CC7990">
        <w:rPr>
          <w:rFonts w:hint="eastAsia"/>
          <w:color w:val="000000" w:themeColor="text1"/>
          <w:sz w:val="20"/>
          <w:szCs w:val="20"/>
        </w:rPr>
        <w:t>拓　それだけ危険だってことだろ。</w:t>
      </w:r>
    </w:p>
    <w:p w14:paraId="352E0BDB" w14:textId="77777777" w:rsidR="005E35E4" w:rsidRPr="00CC7990" w:rsidRDefault="005E35E4" w:rsidP="005E35E4">
      <w:pPr>
        <w:rPr>
          <w:color w:val="000000" w:themeColor="text1"/>
          <w:sz w:val="20"/>
          <w:szCs w:val="20"/>
        </w:rPr>
      </w:pPr>
    </w:p>
    <w:p w14:paraId="4289A740" w14:textId="6FBA43B0" w:rsidR="005E35E4"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安全マン　この世に百パーセント安全なものなど存在しな</w:t>
      </w:r>
      <w:r w:rsidR="00264F24" w:rsidRPr="00CC7990">
        <w:rPr>
          <w:rFonts w:hint="eastAsia"/>
          <w:color w:val="000000" w:themeColor="text1"/>
          <w:sz w:val="20"/>
          <w:szCs w:val="20"/>
        </w:rPr>
        <w:t>い。放射性廃棄物がある、原発があるという現実を受け入れて、その上</w:t>
      </w:r>
      <w:r w:rsidRPr="00CC7990">
        <w:rPr>
          <w:rFonts w:hint="eastAsia"/>
          <w:color w:val="000000" w:themeColor="text1"/>
          <w:sz w:val="20"/>
          <w:szCs w:val="20"/>
        </w:rPr>
        <w:t>でリスクを減らすことを考えるのが賢明だ。</w:t>
      </w:r>
    </w:p>
    <w:p w14:paraId="35E22229" w14:textId="77777777" w:rsidR="006D74E3" w:rsidRPr="00CC7990" w:rsidRDefault="006D74E3" w:rsidP="006D74E3">
      <w:pPr>
        <w:rPr>
          <w:color w:val="000000" w:themeColor="text1"/>
          <w:sz w:val="20"/>
          <w:szCs w:val="20"/>
        </w:rPr>
      </w:pPr>
    </w:p>
    <w:p w14:paraId="3F45458D"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智子　原発を稼働させてる以上、リスクは増え続けますよ。</w:t>
      </w:r>
    </w:p>
    <w:p w14:paraId="5F8A1713" w14:textId="77777777" w:rsidR="006D74E3" w:rsidRPr="00CC7990" w:rsidRDefault="006D74E3" w:rsidP="006D74E3">
      <w:pPr>
        <w:rPr>
          <w:color w:val="000000" w:themeColor="text1"/>
          <w:sz w:val="20"/>
          <w:szCs w:val="20"/>
        </w:rPr>
      </w:pPr>
    </w:p>
    <w:p w14:paraId="4FA42079" w14:textId="77777777" w:rsidR="005E35E4" w:rsidRPr="00CC7990" w:rsidRDefault="005E35E4" w:rsidP="006D74E3">
      <w:pPr>
        <w:ind w:left="200" w:hangingChars="100" w:hanging="200"/>
        <w:rPr>
          <w:color w:val="000000" w:themeColor="text1"/>
          <w:sz w:val="20"/>
          <w:szCs w:val="20"/>
        </w:rPr>
      </w:pPr>
      <w:r w:rsidRPr="00CC7990">
        <w:rPr>
          <w:rFonts w:hint="eastAsia"/>
          <w:color w:val="000000" w:themeColor="text1"/>
          <w:sz w:val="20"/>
          <w:szCs w:val="20"/>
        </w:rPr>
        <w:t>安全マン　確かに放射能のことだけ考えればそうだ。でも世の中放射能のことだけで回っているわけではない。さまざまな問題を総合的に見極める必要があるだろう。</w:t>
      </w:r>
    </w:p>
    <w:p w14:paraId="667EA35D" w14:textId="77777777" w:rsidR="006D74E3" w:rsidRPr="00CC7990" w:rsidRDefault="006D74E3" w:rsidP="006D74E3">
      <w:pPr>
        <w:rPr>
          <w:color w:val="000000" w:themeColor="text1"/>
          <w:sz w:val="20"/>
          <w:szCs w:val="20"/>
        </w:rPr>
      </w:pPr>
    </w:p>
    <w:p w14:paraId="234E05B9"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有希　何、総合的に見極めるって？</w:t>
      </w:r>
    </w:p>
    <w:p w14:paraId="033E4302" w14:textId="77777777" w:rsidR="006D74E3" w:rsidRPr="00CC7990" w:rsidRDefault="006D74E3" w:rsidP="006D74E3">
      <w:pPr>
        <w:rPr>
          <w:color w:val="000000" w:themeColor="text1"/>
          <w:sz w:val="20"/>
          <w:szCs w:val="20"/>
        </w:rPr>
      </w:pPr>
    </w:p>
    <w:p w14:paraId="069D4B11" w14:textId="77777777" w:rsidR="005E35E4" w:rsidRPr="00CC7990" w:rsidRDefault="005E35E4" w:rsidP="006D74E3">
      <w:pPr>
        <w:rPr>
          <w:color w:val="000000" w:themeColor="text1"/>
          <w:sz w:val="20"/>
          <w:szCs w:val="20"/>
        </w:rPr>
      </w:pPr>
      <w:r w:rsidRPr="00CC7990">
        <w:rPr>
          <w:rFonts w:hint="eastAsia"/>
          <w:color w:val="000000" w:themeColor="text1"/>
          <w:sz w:val="20"/>
          <w:szCs w:val="20"/>
        </w:rPr>
        <w:t>社員１　まず発電量の問題がある。</w:t>
      </w:r>
    </w:p>
    <w:p w14:paraId="5B558C84" w14:textId="77777777" w:rsidR="006D74E3" w:rsidRPr="00CC7990" w:rsidRDefault="006D74E3" w:rsidP="006D74E3">
      <w:pPr>
        <w:rPr>
          <w:color w:val="000000" w:themeColor="text1"/>
          <w:sz w:val="20"/>
          <w:szCs w:val="20"/>
        </w:rPr>
      </w:pPr>
    </w:p>
    <w:p w14:paraId="7BFC7D68" w14:textId="72245F02" w:rsidR="005E35E4" w:rsidRPr="00CC7990" w:rsidRDefault="005E35E4" w:rsidP="006D74E3">
      <w:pPr>
        <w:rPr>
          <w:color w:val="000000" w:themeColor="text1"/>
          <w:sz w:val="20"/>
          <w:szCs w:val="20"/>
        </w:rPr>
      </w:pPr>
      <w:r w:rsidRPr="00CC7990">
        <w:rPr>
          <w:rFonts w:hint="eastAsia"/>
          <w:color w:val="000000" w:themeColor="text1"/>
          <w:sz w:val="20"/>
          <w:szCs w:val="20"/>
        </w:rPr>
        <w:t xml:space="preserve">社員２　</w:t>
      </w:r>
      <w:r w:rsidR="00264F24" w:rsidRPr="00CC7990">
        <w:rPr>
          <w:rFonts w:hint="eastAsia"/>
          <w:color w:val="000000" w:themeColor="text1"/>
          <w:sz w:val="20"/>
          <w:szCs w:val="20"/>
        </w:rPr>
        <w:t>二〇一一年三月</w:t>
      </w:r>
      <w:r w:rsidR="0063209D" w:rsidRPr="00CC7990">
        <w:rPr>
          <w:rFonts w:hint="eastAsia"/>
          <w:color w:val="000000" w:themeColor="text1"/>
          <w:sz w:val="20"/>
          <w:szCs w:val="20"/>
        </w:rPr>
        <w:t>時点で、</w:t>
      </w:r>
      <w:r w:rsidRPr="00CC7990">
        <w:rPr>
          <w:rFonts w:hint="eastAsia"/>
          <w:color w:val="000000" w:themeColor="text1"/>
          <w:sz w:val="20"/>
          <w:szCs w:val="20"/>
        </w:rPr>
        <w:t>原子力発電は日本の電気の３０</w:t>
      </w:r>
      <w:r w:rsidR="002B78E2" w:rsidRPr="00CC7990">
        <w:rPr>
          <w:rFonts w:hint="eastAsia"/>
          <w:color w:val="000000" w:themeColor="text1"/>
          <w:sz w:val="20"/>
          <w:szCs w:val="20"/>
        </w:rPr>
        <w:t>％を担ってるんだ。</w:t>
      </w:r>
    </w:p>
    <w:p w14:paraId="343D3DB2" w14:textId="77777777" w:rsidR="002B78E2" w:rsidRPr="00CC7990" w:rsidRDefault="002B78E2" w:rsidP="006D74E3">
      <w:pPr>
        <w:rPr>
          <w:color w:val="000000" w:themeColor="text1"/>
          <w:sz w:val="20"/>
          <w:szCs w:val="20"/>
        </w:rPr>
      </w:pPr>
    </w:p>
    <w:p w14:paraId="2C74A5B0"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智子　おかしいですね。今までで一番電気を使ったのは二〇〇一年の七月二十四日十五時の一億八二六九万㌔㍗です。「電気事業便覧」によれば、もし今それと同じ量の電力を使ったとしても、七百九十二万㌔㍗余るって言うじゃないですか。</w:t>
      </w:r>
    </w:p>
    <w:p w14:paraId="12052A7B" w14:textId="77777777" w:rsidR="002B78E2" w:rsidRPr="00CC7990" w:rsidRDefault="002B78E2" w:rsidP="002B78E2">
      <w:pPr>
        <w:rPr>
          <w:color w:val="000000" w:themeColor="text1"/>
          <w:sz w:val="20"/>
          <w:szCs w:val="20"/>
        </w:rPr>
      </w:pPr>
    </w:p>
    <w:p w14:paraId="6B3B667B"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拓　え、３０％足りなくなるんでしょ？</w:t>
      </w:r>
    </w:p>
    <w:p w14:paraId="60D7668E" w14:textId="77777777" w:rsidR="002B78E2" w:rsidRPr="00CC7990" w:rsidRDefault="002B78E2" w:rsidP="002B78E2">
      <w:pPr>
        <w:rPr>
          <w:color w:val="000000" w:themeColor="text1"/>
          <w:sz w:val="20"/>
          <w:szCs w:val="20"/>
        </w:rPr>
      </w:pPr>
    </w:p>
    <w:p w14:paraId="428648C0"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智子　それがトリックなんです。必要な電力の３０％を、電力会社が原発を使って発電しているのであって、原発がないと電力が３０％足りなくなるわけでは無いんです。</w:t>
      </w:r>
    </w:p>
    <w:p w14:paraId="34A1CE8F" w14:textId="77777777" w:rsidR="002B78E2" w:rsidRPr="00CC7990" w:rsidRDefault="002B78E2" w:rsidP="002B78E2">
      <w:pPr>
        <w:rPr>
          <w:color w:val="000000" w:themeColor="text1"/>
          <w:sz w:val="20"/>
          <w:szCs w:val="20"/>
        </w:rPr>
      </w:pPr>
    </w:p>
    <w:p w14:paraId="3E7E1180"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有希　３０％担ってるんじゃなくて、担わせてるわけね、電力会社が。</w:t>
      </w:r>
    </w:p>
    <w:p w14:paraId="05723545" w14:textId="77777777" w:rsidR="002B78E2" w:rsidRPr="00CC7990" w:rsidRDefault="002B78E2" w:rsidP="002B78E2">
      <w:pPr>
        <w:rPr>
          <w:color w:val="000000" w:themeColor="text1"/>
          <w:sz w:val="20"/>
          <w:szCs w:val="20"/>
        </w:rPr>
      </w:pPr>
    </w:p>
    <w:p w14:paraId="09723C69"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社員１　じゃあこれならどうだ。三十年前まで日本は発電の７０％を石油による火力発電に頼っていた。</w:t>
      </w:r>
    </w:p>
    <w:p w14:paraId="7E843F4A" w14:textId="77777777" w:rsidR="002B78E2" w:rsidRPr="00CC7990" w:rsidRDefault="002B78E2" w:rsidP="002B78E2">
      <w:pPr>
        <w:rPr>
          <w:color w:val="000000" w:themeColor="text1"/>
          <w:sz w:val="20"/>
          <w:szCs w:val="20"/>
        </w:rPr>
      </w:pPr>
    </w:p>
    <w:p w14:paraId="327CEE19" w14:textId="07A08571" w:rsidR="005E35E4" w:rsidRPr="00CC7990" w:rsidRDefault="005E35E4" w:rsidP="002B78E2">
      <w:pPr>
        <w:rPr>
          <w:color w:val="000000" w:themeColor="text1"/>
          <w:sz w:val="20"/>
          <w:szCs w:val="20"/>
        </w:rPr>
      </w:pPr>
      <w:r w:rsidRPr="00CC7990">
        <w:rPr>
          <w:rFonts w:hint="eastAsia"/>
          <w:color w:val="000000" w:themeColor="text1"/>
          <w:sz w:val="20"/>
          <w:szCs w:val="20"/>
        </w:rPr>
        <w:t>社員２　石油を使って発電するとＣＯ２が大量に出て、地球の気温はどんどん上がってしまう。</w:t>
      </w:r>
    </w:p>
    <w:p w14:paraId="7DC7046D" w14:textId="77777777" w:rsidR="002B78E2" w:rsidRPr="00CC7990" w:rsidRDefault="002B78E2" w:rsidP="002B78E2">
      <w:pPr>
        <w:rPr>
          <w:color w:val="000000" w:themeColor="text1"/>
          <w:sz w:val="20"/>
          <w:szCs w:val="20"/>
        </w:rPr>
      </w:pPr>
    </w:p>
    <w:p w14:paraId="5701D783" w14:textId="1C8A6884" w:rsidR="005E35E4" w:rsidRPr="00CC7990" w:rsidRDefault="005E35E4" w:rsidP="002B78E2">
      <w:pPr>
        <w:rPr>
          <w:color w:val="000000" w:themeColor="text1"/>
          <w:sz w:val="20"/>
          <w:szCs w:val="20"/>
        </w:rPr>
      </w:pPr>
      <w:r w:rsidRPr="00CC7990">
        <w:rPr>
          <w:rFonts w:hint="eastAsia"/>
          <w:color w:val="000000" w:themeColor="text1"/>
          <w:sz w:val="20"/>
          <w:szCs w:val="20"/>
        </w:rPr>
        <w:lastRenderedPageBreak/>
        <w:t>社員１　原子力発電のおかげで、発電に使う石油使用量は</w:t>
      </w:r>
      <w:r w:rsidR="0014786E" w:rsidRPr="005B4D43">
        <w:rPr>
          <w:rFonts w:hint="eastAsia"/>
          <w:color w:val="auto"/>
          <w:sz w:val="20"/>
          <w:szCs w:val="20"/>
        </w:rPr>
        <w:t>１０</w:t>
      </w:r>
      <w:r w:rsidRPr="005B4D43">
        <w:rPr>
          <w:rFonts w:hint="eastAsia"/>
          <w:color w:val="auto"/>
          <w:sz w:val="20"/>
          <w:szCs w:val="20"/>
        </w:rPr>
        <w:t>％</w:t>
      </w:r>
      <w:r w:rsidRPr="00CC7990">
        <w:rPr>
          <w:rFonts w:hint="eastAsia"/>
          <w:color w:val="000000" w:themeColor="text1"/>
          <w:sz w:val="20"/>
          <w:szCs w:val="20"/>
        </w:rPr>
        <w:t>まで下げられたんだ。</w:t>
      </w:r>
    </w:p>
    <w:p w14:paraId="7CB597A0" w14:textId="77777777" w:rsidR="002B78E2" w:rsidRPr="00CC7990" w:rsidRDefault="002B78E2" w:rsidP="002B78E2">
      <w:pPr>
        <w:rPr>
          <w:color w:val="000000" w:themeColor="text1"/>
          <w:sz w:val="20"/>
          <w:szCs w:val="20"/>
        </w:rPr>
      </w:pPr>
    </w:p>
    <w:p w14:paraId="5D86C990"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智子　ですけど原子炉で発生する熱の三分の二は海に放出されるんですよね。</w:t>
      </w:r>
    </w:p>
    <w:p w14:paraId="16EF7DA5" w14:textId="77777777" w:rsidR="002B78E2" w:rsidRPr="00CC7990" w:rsidRDefault="002B78E2" w:rsidP="002B78E2">
      <w:pPr>
        <w:rPr>
          <w:color w:val="000000" w:themeColor="text1"/>
          <w:sz w:val="20"/>
          <w:szCs w:val="20"/>
        </w:rPr>
      </w:pPr>
    </w:p>
    <w:p w14:paraId="7CB3DEBB"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有希　原発の周りの海って水温が七度も高いんでしょ。</w:t>
      </w:r>
    </w:p>
    <w:p w14:paraId="1B74AA31" w14:textId="77777777" w:rsidR="002B78E2" w:rsidRPr="00CC7990" w:rsidRDefault="002B78E2" w:rsidP="002B78E2">
      <w:pPr>
        <w:rPr>
          <w:color w:val="000000" w:themeColor="text1"/>
          <w:sz w:val="20"/>
          <w:szCs w:val="20"/>
        </w:rPr>
      </w:pPr>
    </w:p>
    <w:p w14:paraId="65B1CFD2" w14:textId="44D3F125" w:rsidR="005E35E4" w:rsidRPr="00CC7990" w:rsidRDefault="005E35E4" w:rsidP="002B78E2">
      <w:pPr>
        <w:rPr>
          <w:color w:val="000000" w:themeColor="text1"/>
          <w:sz w:val="20"/>
          <w:szCs w:val="20"/>
        </w:rPr>
      </w:pPr>
      <w:r w:rsidRPr="00CC7990">
        <w:rPr>
          <w:rFonts w:hint="eastAsia"/>
          <w:color w:val="000000" w:themeColor="text1"/>
          <w:sz w:val="20"/>
          <w:szCs w:val="20"/>
        </w:rPr>
        <w:t>拓　ちっとも環境に優しくないじゃん、二酸化炭素は放出しないにしたって海は温めてんだし。</w:t>
      </w:r>
    </w:p>
    <w:p w14:paraId="717EAA11" w14:textId="77777777" w:rsidR="002B78E2" w:rsidRPr="00CC7990" w:rsidRDefault="002B78E2" w:rsidP="002B78E2">
      <w:pPr>
        <w:rPr>
          <w:color w:val="000000" w:themeColor="text1"/>
          <w:sz w:val="20"/>
          <w:szCs w:val="20"/>
        </w:rPr>
      </w:pPr>
    </w:p>
    <w:p w14:paraId="234F34E8"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智子　それに、原発ってたいがい大都市まで遠いから、高圧線を通るうちに電力の半分近くが熱になって大気に放出されるって聞きますけど。</w:t>
      </w:r>
    </w:p>
    <w:p w14:paraId="30AD5CF5" w14:textId="77777777" w:rsidR="002B78E2" w:rsidRPr="00CC7990" w:rsidRDefault="002B78E2" w:rsidP="002B78E2">
      <w:pPr>
        <w:rPr>
          <w:color w:val="000000" w:themeColor="text1"/>
          <w:sz w:val="20"/>
          <w:szCs w:val="20"/>
        </w:rPr>
      </w:pPr>
    </w:p>
    <w:p w14:paraId="05D3F115"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社員１　でもコストを考えたら原子力に勝るものはないんだ！</w:t>
      </w:r>
    </w:p>
    <w:p w14:paraId="2ED47072" w14:textId="77777777" w:rsidR="002B78E2" w:rsidRPr="00CC7990" w:rsidRDefault="002B78E2" w:rsidP="002B78E2">
      <w:pPr>
        <w:rPr>
          <w:color w:val="000000" w:themeColor="text1"/>
          <w:sz w:val="20"/>
          <w:szCs w:val="20"/>
        </w:rPr>
      </w:pPr>
    </w:p>
    <w:p w14:paraId="26EA99A3" w14:textId="7C328164" w:rsidR="005E35E4" w:rsidRPr="00CC7990" w:rsidRDefault="009826E4" w:rsidP="002B78E2">
      <w:pPr>
        <w:rPr>
          <w:color w:val="000000" w:themeColor="text1"/>
          <w:sz w:val="20"/>
          <w:szCs w:val="20"/>
        </w:rPr>
      </w:pPr>
      <w:r w:rsidRPr="00CC7990">
        <w:rPr>
          <w:rFonts w:hint="eastAsia"/>
          <w:color w:val="000000" w:themeColor="text1"/>
          <w:sz w:val="20"/>
          <w:szCs w:val="20"/>
        </w:rPr>
        <w:t>拓　事故がある度に補償費用もかかんのに？</w:t>
      </w:r>
    </w:p>
    <w:p w14:paraId="1114BBFD" w14:textId="77777777" w:rsidR="002B78E2" w:rsidRPr="00CC7990" w:rsidRDefault="002B78E2" w:rsidP="002B78E2">
      <w:pPr>
        <w:rPr>
          <w:color w:val="000000" w:themeColor="text1"/>
          <w:sz w:val="20"/>
          <w:szCs w:val="20"/>
        </w:rPr>
      </w:pPr>
    </w:p>
    <w:p w14:paraId="637C8E1B"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社員１　今回は特殊なケースだ。</w:t>
      </w:r>
    </w:p>
    <w:p w14:paraId="3C64A0AA" w14:textId="77777777" w:rsidR="002B78E2" w:rsidRPr="00CC7990" w:rsidRDefault="002B78E2" w:rsidP="002B78E2">
      <w:pPr>
        <w:rPr>
          <w:color w:val="000000" w:themeColor="text1"/>
          <w:sz w:val="20"/>
          <w:szCs w:val="20"/>
        </w:rPr>
      </w:pPr>
    </w:p>
    <w:p w14:paraId="7B746116" w14:textId="37E3657D" w:rsidR="005E35E4" w:rsidRPr="00CC7990" w:rsidRDefault="005E35E4" w:rsidP="002B78E2">
      <w:pPr>
        <w:rPr>
          <w:color w:val="000000" w:themeColor="text1"/>
          <w:sz w:val="20"/>
          <w:szCs w:val="20"/>
        </w:rPr>
      </w:pPr>
      <w:r w:rsidRPr="00CC7990">
        <w:rPr>
          <w:rFonts w:hint="eastAsia"/>
          <w:color w:val="000000" w:themeColor="text1"/>
          <w:sz w:val="20"/>
          <w:szCs w:val="20"/>
        </w:rPr>
        <w:t>智子　もしもの時にはそういう費用も必要になるってことは考慮すべきなんじゃないですか？</w:t>
      </w:r>
    </w:p>
    <w:p w14:paraId="3ABD8633" w14:textId="77777777" w:rsidR="002B78E2" w:rsidRPr="00CC7990" w:rsidRDefault="002B78E2" w:rsidP="002B78E2">
      <w:pPr>
        <w:ind w:left="200" w:hangingChars="100" w:hanging="200"/>
        <w:rPr>
          <w:color w:val="000000" w:themeColor="text1"/>
          <w:sz w:val="20"/>
          <w:szCs w:val="20"/>
        </w:rPr>
      </w:pPr>
    </w:p>
    <w:p w14:paraId="13D21A16"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有希　それだけじゃないよ。使用済み核燃料の処分や再処理にかかっている費用がコストにちゃんと計上されてないし。</w:t>
      </w:r>
    </w:p>
    <w:p w14:paraId="7E3F835F" w14:textId="77777777" w:rsidR="002B78E2" w:rsidRPr="00CC7990" w:rsidRDefault="002B78E2" w:rsidP="005E35E4">
      <w:pPr>
        <w:rPr>
          <w:color w:val="000000" w:themeColor="text1"/>
          <w:sz w:val="20"/>
          <w:szCs w:val="20"/>
        </w:rPr>
      </w:pPr>
    </w:p>
    <w:p w14:paraId="659FDB5B"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社員２　計上されてるじゃないか。</w:t>
      </w:r>
    </w:p>
    <w:p w14:paraId="40AF1809" w14:textId="77777777" w:rsidR="002B78E2" w:rsidRPr="00CC7990" w:rsidRDefault="002B78E2" w:rsidP="005E35E4">
      <w:pPr>
        <w:rPr>
          <w:color w:val="000000" w:themeColor="text1"/>
          <w:sz w:val="20"/>
          <w:szCs w:val="20"/>
        </w:rPr>
      </w:pPr>
    </w:p>
    <w:p w14:paraId="1839F347"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社員１　全体の１０％も占めている。</w:t>
      </w:r>
    </w:p>
    <w:p w14:paraId="0236B4C0" w14:textId="77777777" w:rsidR="002B78E2" w:rsidRPr="00CC7990" w:rsidRDefault="002B78E2" w:rsidP="005E35E4">
      <w:pPr>
        <w:rPr>
          <w:color w:val="000000" w:themeColor="text1"/>
          <w:sz w:val="20"/>
          <w:szCs w:val="20"/>
        </w:rPr>
      </w:pPr>
    </w:p>
    <w:p w14:paraId="07C0E7F2" w14:textId="6C342F17" w:rsidR="002B78E2"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有希　足りないよ、全然。ＭＯＸ燃料の処分費用は対象外だ</w:t>
      </w:r>
      <w:r w:rsidR="00B52741" w:rsidRPr="00CC7990">
        <w:rPr>
          <w:rFonts w:hint="eastAsia"/>
          <w:color w:val="000000" w:themeColor="text1"/>
          <w:sz w:val="20"/>
          <w:szCs w:val="20"/>
        </w:rPr>
        <w:t>し、再処理に関しては六ケ所</w:t>
      </w:r>
      <w:r w:rsidR="006B48DF" w:rsidRPr="005B4D43">
        <w:rPr>
          <w:rFonts w:hint="eastAsia"/>
          <w:color w:val="auto"/>
          <w:sz w:val="20"/>
          <w:szCs w:val="20"/>
        </w:rPr>
        <w:t>村</w:t>
      </w:r>
      <w:r w:rsidR="00B52741" w:rsidRPr="00CC7990">
        <w:rPr>
          <w:rFonts w:hint="eastAsia"/>
          <w:color w:val="000000" w:themeColor="text1"/>
          <w:sz w:val="20"/>
          <w:szCs w:val="20"/>
        </w:rPr>
        <w:t>の工場のものしか計上されてない。もんじゅにかかる費用も</w:t>
      </w:r>
      <w:r w:rsidRPr="00CC7990">
        <w:rPr>
          <w:rFonts w:hint="eastAsia"/>
          <w:color w:val="000000" w:themeColor="text1"/>
          <w:sz w:val="20"/>
          <w:szCs w:val="20"/>
        </w:rPr>
        <w:t>除外されてるんだから。</w:t>
      </w:r>
    </w:p>
    <w:p w14:paraId="13A7C70E" w14:textId="77777777" w:rsidR="002B78E2" w:rsidRPr="00CC7990" w:rsidRDefault="002B78E2" w:rsidP="005E35E4">
      <w:pPr>
        <w:rPr>
          <w:color w:val="000000" w:themeColor="text1"/>
          <w:sz w:val="20"/>
          <w:szCs w:val="20"/>
        </w:rPr>
      </w:pPr>
    </w:p>
    <w:p w14:paraId="268C1A00"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社員１　もんじゅは止まってるだろ。</w:t>
      </w:r>
    </w:p>
    <w:p w14:paraId="67CE2CC7" w14:textId="77777777" w:rsidR="002B78E2" w:rsidRPr="00CC7990" w:rsidRDefault="002B78E2" w:rsidP="005E35E4">
      <w:pPr>
        <w:rPr>
          <w:color w:val="000000" w:themeColor="text1"/>
          <w:sz w:val="20"/>
          <w:szCs w:val="20"/>
        </w:rPr>
      </w:pPr>
    </w:p>
    <w:p w14:paraId="6B98CE61"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智子　それでも一日五千五百万、年間二百億円の維持費が掛かってます。</w:t>
      </w:r>
    </w:p>
    <w:p w14:paraId="60325FF7" w14:textId="77777777" w:rsidR="002B78E2" w:rsidRPr="00CC7990" w:rsidRDefault="002B78E2" w:rsidP="005E35E4">
      <w:pPr>
        <w:rPr>
          <w:color w:val="000000" w:themeColor="text1"/>
          <w:sz w:val="20"/>
          <w:szCs w:val="20"/>
        </w:rPr>
      </w:pPr>
    </w:p>
    <w:p w14:paraId="079862F9"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有希　使用済み核燃料の処分にかかる費用、リスクの両面から考えて、原発を動かし続ける理由は無いでしょ。</w:t>
      </w:r>
    </w:p>
    <w:p w14:paraId="7C198E92" w14:textId="77777777" w:rsidR="002B78E2" w:rsidRPr="00CC7990" w:rsidRDefault="002B78E2" w:rsidP="005E35E4">
      <w:pPr>
        <w:rPr>
          <w:color w:val="000000" w:themeColor="text1"/>
          <w:sz w:val="20"/>
          <w:szCs w:val="20"/>
        </w:rPr>
      </w:pPr>
    </w:p>
    <w:p w14:paraId="7B7F6601"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拓　そうだ！</w:t>
      </w:r>
    </w:p>
    <w:p w14:paraId="61793503" w14:textId="77777777" w:rsidR="002B78E2" w:rsidRPr="00CC7990" w:rsidRDefault="002B78E2" w:rsidP="005E35E4">
      <w:pPr>
        <w:rPr>
          <w:color w:val="000000" w:themeColor="text1"/>
          <w:sz w:val="20"/>
          <w:szCs w:val="20"/>
        </w:rPr>
      </w:pPr>
    </w:p>
    <w:p w14:paraId="01F3AFA7" w14:textId="77777777" w:rsidR="005E35E4" w:rsidRPr="00CC7990" w:rsidRDefault="005E35E4" w:rsidP="002B78E2">
      <w:pPr>
        <w:ind w:firstLineChars="100" w:firstLine="200"/>
        <w:rPr>
          <w:color w:val="000000" w:themeColor="text1"/>
          <w:sz w:val="20"/>
          <w:szCs w:val="20"/>
        </w:rPr>
      </w:pPr>
      <w:r w:rsidRPr="00CC7990">
        <w:rPr>
          <w:rFonts w:hint="eastAsia"/>
          <w:color w:val="000000" w:themeColor="text1"/>
          <w:sz w:val="20"/>
          <w:szCs w:val="20"/>
        </w:rPr>
        <w:t>〈部員達、拍手〉</w:t>
      </w:r>
    </w:p>
    <w:p w14:paraId="7CA63AEF" w14:textId="77777777" w:rsidR="005E35E4" w:rsidRPr="00CC7990" w:rsidRDefault="005E35E4" w:rsidP="002B78E2">
      <w:pPr>
        <w:ind w:firstLineChars="100" w:firstLine="200"/>
        <w:rPr>
          <w:color w:val="000000" w:themeColor="text1"/>
          <w:sz w:val="20"/>
          <w:szCs w:val="20"/>
        </w:rPr>
      </w:pPr>
      <w:r w:rsidRPr="00CC7990">
        <w:rPr>
          <w:rFonts w:hint="eastAsia"/>
          <w:color w:val="000000" w:themeColor="text1"/>
          <w:sz w:val="20"/>
          <w:szCs w:val="20"/>
        </w:rPr>
        <w:t>〈社員達が安全マンを見る〉</w:t>
      </w:r>
    </w:p>
    <w:p w14:paraId="102FD58C" w14:textId="77777777" w:rsidR="002B78E2" w:rsidRPr="00CC7990" w:rsidRDefault="002B78E2" w:rsidP="005E35E4">
      <w:pPr>
        <w:rPr>
          <w:color w:val="000000" w:themeColor="text1"/>
          <w:sz w:val="20"/>
          <w:szCs w:val="20"/>
        </w:rPr>
      </w:pPr>
    </w:p>
    <w:p w14:paraId="16200380"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lastRenderedPageBreak/>
        <w:t>安全マン　よく勉強してきたようだな。しかし大事なことを見落としている。原発は地域振興に貢献してきたんだ。</w:t>
      </w:r>
    </w:p>
    <w:p w14:paraId="6532FC58" w14:textId="77777777" w:rsidR="002B78E2" w:rsidRPr="00CC7990" w:rsidRDefault="002B78E2" w:rsidP="005E35E4">
      <w:pPr>
        <w:rPr>
          <w:color w:val="000000" w:themeColor="text1"/>
          <w:sz w:val="20"/>
          <w:szCs w:val="20"/>
        </w:rPr>
      </w:pPr>
    </w:p>
    <w:p w14:paraId="7007BAAB"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智子　地域振興どころじゃないでしょう、事故起きたら。</w:t>
      </w:r>
    </w:p>
    <w:p w14:paraId="7391383D" w14:textId="77777777" w:rsidR="002B78E2" w:rsidRPr="00CC7990" w:rsidRDefault="002B78E2" w:rsidP="005E35E4">
      <w:pPr>
        <w:rPr>
          <w:color w:val="000000" w:themeColor="text1"/>
          <w:sz w:val="20"/>
          <w:szCs w:val="20"/>
        </w:rPr>
      </w:pPr>
    </w:p>
    <w:p w14:paraId="252781C2" w14:textId="77777777" w:rsidR="005E35E4" w:rsidRDefault="005E35E4" w:rsidP="005E35E4">
      <w:pPr>
        <w:rPr>
          <w:color w:val="000000" w:themeColor="text1"/>
          <w:sz w:val="20"/>
          <w:szCs w:val="20"/>
        </w:rPr>
      </w:pPr>
      <w:r w:rsidRPr="00CC7990">
        <w:rPr>
          <w:rFonts w:hint="eastAsia"/>
          <w:color w:val="000000" w:themeColor="text1"/>
          <w:sz w:val="20"/>
          <w:szCs w:val="20"/>
        </w:rPr>
        <w:t>安全マン　果たしてそうかな。</w:t>
      </w:r>
    </w:p>
    <w:p w14:paraId="77A9C438" w14:textId="0C539257" w:rsidR="002B78E2" w:rsidRPr="00B6533E" w:rsidRDefault="002B78E2" w:rsidP="005E35E4">
      <w:pPr>
        <w:rPr>
          <w:color w:val="FF0000"/>
          <w:sz w:val="20"/>
          <w:szCs w:val="20"/>
        </w:rPr>
      </w:pPr>
    </w:p>
    <w:p w14:paraId="46D982E4"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住民１　娘婿も、孫も東京電力で働いています。原発のおかげで町が潤ったのは事実です。道路もよくなる、建物もよくなる。学校、図書館、公園、体育館、ほとんどの施設が原発の交付金で整いました。何よりよそに出なくても地元で仕事があることがありがたかったですよ。</w:t>
      </w:r>
    </w:p>
    <w:p w14:paraId="217F4A0F" w14:textId="77777777" w:rsidR="002B78E2" w:rsidRPr="00CC7990" w:rsidRDefault="002B78E2" w:rsidP="005E35E4">
      <w:pPr>
        <w:rPr>
          <w:color w:val="000000" w:themeColor="text1"/>
          <w:sz w:val="20"/>
          <w:szCs w:val="20"/>
        </w:rPr>
      </w:pPr>
    </w:p>
    <w:p w14:paraId="2B48E423"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拓　こんな事、事故にあってないから言えんだろ。</w:t>
      </w:r>
    </w:p>
    <w:p w14:paraId="2664DF85" w14:textId="47682A1E" w:rsidR="002B78E2" w:rsidRPr="00B6533E" w:rsidRDefault="002B78E2" w:rsidP="005E35E4">
      <w:pPr>
        <w:rPr>
          <w:color w:val="FF0000"/>
          <w:sz w:val="20"/>
          <w:szCs w:val="20"/>
        </w:rPr>
      </w:pPr>
    </w:p>
    <w:p w14:paraId="06DFABC4"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住民２　あってますよ。</w:t>
      </w:r>
    </w:p>
    <w:p w14:paraId="4DCD2564" w14:textId="77777777" w:rsidR="002B78E2" w:rsidRPr="00CC7990" w:rsidRDefault="002B78E2" w:rsidP="005E35E4">
      <w:pPr>
        <w:rPr>
          <w:color w:val="000000" w:themeColor="text1"/>
          <w:sz w:val="20"/>
          <w:szCs w:val="20"/>
        </w:rPr>
      </w:pPr>
    </w:p>
    <w:p w14:paraId="52204717"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住民１　私たちは警戒区域から避難してきたんです。</w:t>
      </w:r>
    </w:p>
    <w:p w14:paraId="3B542E6C" w14:textId="77777777" w:rsidR="002B78E2" w:rsidRPr="00CC7990" w:rsidRDefault="002B78E2" w:rsidP="005E35E4">
      <w:pPr>
        <w:rPr>
          <w:color w:val="000000" w:themeColor="text1"/>
          <w:sz w:val="20"/>
          <w:szCs w:val="20"/>
        </w:rPr>
      </w:pPr>
    </w:p>
    <w:p w14:paraId="2785C2BF" w14:textId="77777777" w:rsidR="005E35E4" w:rsidRPr="00CC7990" w:rsidRDefault="005E35E4" w:rsidP="005E35E4">
      <w:pPr>
        <w:rPr>
          <w:color w:val="000000" w:themeColor="text1"/>
          <w:sz w:val="20"/>
          <w:szCs w:val="20"/>
        </w:rPr>
      </w:pPr>
      <w:r w:rsidRPr="00CC7990">
        <w:rPr>
          <w:rFonts w:hint="eastAsia"/>
          <w:color w:val="000000" w:themeColor="text1"/>
          <w:sz w:val="20"/>
          <w:szCs w:val="20"/>
        </w:rPr>
        <w:t>部員達　ええー！</w:t>
      </w:r>
    </w:p>
    <w:p w14:paraId="5AD137C7" w14:textId="6F68AEFB" w:rsidR="00D15BF4" w:rsidRPr="00B6533E" w:rsidRDefault="00D15BF4" w:rsidP="005E35E4">
      <w:pPr>
        <w:rPr>
          <w:color w:val="FF0000"/>
          <w:sz w:val="20"/>
          <w:szCs w:val="20"/>
        </w:rPr>
      </w:pPr>
    </w:p>
    <w:p w14:paraId="258FDE70" w14:textId="5897F4FE"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住民２　福島原発の地元では、住民の三人に一人が原発関連の仕事に就いてます。原発に出入りする弁当屋さん、保険代理店、近隣の飲食店なども含めると、一世帯にひとりは原発と何らかの関係を持って生</w:t>
      </w:r>
      <w:r w:rsidR="00D13BF0" w:rsidRPr="00CC7990">
        <w:rPr>
          <w:rFonts w:hint="eastAsia"/>
          <w:color w:val="000000" w:themeColor="text1"/>
          <w:sz w:val="20"/>
          <w:szCs w:val="20"/>
        </w:rPr>
        <w:t>活しています。国や東京電力がやってるから大丈夫という</w:t>
      </w:r>
      <w:r w:rsidRPr="00CC7990">
        <w:rPr>
          <w:rFonts w:hint="eastAsia"/>
          <w:color w:val="000000" w:themeColor="text1"/>
          <w:sz w:val="20"/>
          <w:szCs w:val="20"/>
        </w:rPr>
        <w:t>安心感が地元住民のなかにはありました。</w:t>
      </w:r>
    </w:p>
    <w:p w14:paraId="20FE1E92" w14:textId="5FDEA97B" w:rsidR="00D15BF4" w:rsidRPr="00B6533E" w:rsidRDefault="00D15BF4" w:rsidP="005E35E4">
      <w:pPr>
        <w:rPr>
          <w:color w:val="FF0000"/>
          <w:sz w:val="20"/>
          <w:szCs w:val="20"/>
        </w:rPr>
      </w:pPr>
    </w:p>
    <w:p w14:paraId="2D0F2B4B" w14:textId="7442487B" w:rsidR="005E35E4" w:rsidRPr="00CC7990" w:rsidRDefault="00750038" w:rsidP="002B78E2">
      <w:pPr>
        <w:ind w:left="200" w:hangingChars="100" w:hanging="200"/>
        <w:rPr>
          <w:color w:val="000000" w:themeColor="text1"/>
          <w:sz w:val="20"/>
          <w:szCs w:val="20"/>
        </w:rPr>
      </w:pPr>
      <w:r w:rsidRPr="00CC7990">
        <w:rPr>
          <w:rFonts w:hint="eastAsia"/>
          <w:color w:val="000000" w:themeColor="text1"/>
          <w:sz w:val="20"/>
          <w:szCs w:val="20"/>
        </w:rPr>
        <w:t>住民３　十数年、</w:t>
      </w:r>
      <w:r w:rsidR="005E35E4" w:rsidRPr="00CC7990">
        <w:rPr>
          <w:rFonts w:hint="eastAsia"/>
          <w:color w:val="000000" w:themeColor="text1"/>
          <w:sz w:val="20"/>
          <w:szCs w:val="20"/>
        </w:rPr>
        <w:t>原発で事務の仕事をしてきました。六十歳近くなって、二十万近い月収のある仕事は他にありません。私は東電を許します。それで生活してきたわけですから。これは天災です。天災に勝てる者はいません。</w:t>
      </w:r>
    </w:p>
    <w:p w14:paraId="39FC9C03" w14:textId="77777777" w:rsidR="002B78E2" w:rsidRPr="00CC7990" w:rsidRDefault="002B78E2" w:rsidP="002B78E2">
      <w:pPr>
        <w:rPr>
          <w:color w:val="000000" w:themeColor="text1"/>
          <w:sz w:val="20"/>
          <w:szCs w:val="20"/>
        </w:rPr>
      </w:pPr>
    </w:p>
    <w:p w14:paraId="06C2F379" w14:textId="6B75CB9F" w:rsidR="005E35E4" w:rsidRPr="00CC7990" w:rsidRDefault="005E35E4" w:rsidP="002B78E2">
      <w:pPr>
        <w:rPr>
          <w:color w:val="000000" w:themeColor="text1"/>
          <w:sz w:val="20"/>
          <w:szCs w:val="20"/>
        </w:rPr>
      </w:pPr>
      <w:r w:rsidRPr="00CC7990">
        <w:rPr>
          <w:rFonts w:hint="eastAsia"/>
          <w:color w:val="000000" w:themeColor="text1"/>
          <w:sz w:val="20"/>
          <w:szCs w:val="20"/>
        </w:rPr>
        <w:t>有希　人災だよ、原発さえなかったら避難しなくて良かったんだし。</w:t>
      </w:r>
    </w:p>
    <w:p w14:paraId="47F2FC82" w14:textId="7041FC80" w:rsidR="00D15BF4" w:rsidRPr="00D15BF4" w:rsidRDefault="00D15BF4" w:rsidP="002B78E2">
      <w:pPr>
        <w:rPr>
          <w:color w:val="FF0000"/>
          <w:sz w:val="20"/>
          <w:szCs w:val="20"/>
        </w:rPr>
      </w:pPr>
    </w:p>
    <w:p w14:paraId="0FF9BBEF" w14:textId="14CFEDB4"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 xml:space="preserve">大熊町職員　</w:t>
      </w:r>
      <w:r w:rsidR="008B21D6" w:rsidRPr="00E94483">
        <w:rPr>
          <w:rFonts w:hint="eastAsia"/>
          <w:color w:val="auto"/>
          <w:sz w:val="20"/>
          <w:szCs w:val="20"/>
        </w:rPr>
        <w:t>福島県大熊町の役場のものです。</w:t>
      </w:r>
      <w:r w:rsidRPr="00CC7990">
        <w:rPr>
          <w:rFonts w:hint="eastAsia"/>
          <w:color w:val="000000" w:themeColor="text1"/>
          <w:sz w:val="20"/>
          <w:szCs w:val="20"/>
        </w:rPr>
        <w:t>わが大熊町では、電源三法交付金のおかげで中学三年までの子供の医療費無料化など手厚い福祉サービスを提供して参りました。二〇〇九年度の財政力指数は一・二五と、県内二番目の高さでした。しかし、今回の原発事故で住民税や固定資産税などの税収入は見込めません。地震さえ無ければ…。そう思わずにはいられません。</w:t>
      </w:r>
    </w:p>
    <w:p w14:paraId="7AAB7AA4" w14:textId="77777777" w:rsidR="002B78E2" w:rsidRPr="00CC7990" w:rsidRDefault="002B78E2" w:rsidP="002B78E2">
      <w:pPr>
        <w:rPr>
          <w:color w:val="000000" w:themeColor="text1"/>
          <w:sz w:val="20"/>
          <w:szCs w:val="20"/>
        </w:rPr>
      </w:pPr>
    </w:p>
    <w:p w14:paraId="1F8CE3CC" w14:textId="557AD24B"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安全マン（恵の父親）　今原発が無くなったらどうなる？</w:t>
      </w:r>
      <w:r w:rsidR="00750038" w:rsidRPr="00CC7990">
        <w:rPr>
          <w:rFonts w:hint="eastAsia"/>
          <w:color w:val="000000" w:themeColor="text1"/>
          <w:sz w:val="20"/>
          <w:szCs w:val="20"/>
        </w:rPr>
        <w:t xml:space="preserve"> </w:t>
      </w:r>
      <w:r w:rsidR="00517F9D" w:rsidRPr="00CC7990">
        <w:rPr>
          <w:rFonts w:hint="eastAsia"/>
          <w:color w:val="000000" w:themeColor="text1"/>
          <w:sz w:val="20"/>
          <w:szCs w:val="20"/>
        </w:rPr>
        <w:t>何千</w:t>
      </w:r>
      <w:r w:rsidRPr="00CC7990">
        <w:rPr>
          <w:rFonts w:hint="eastAsia"/>
          <w:color w:val="000000" w:themeColor="text1"/>
          <w:sz w:val="20"/>
          <w:szCs w:val="20"/>
        </w:rPr>
        <w:t>という人が職を失うんだぞ。当然人口は減少、経済は停滞、町は第二、第三の夕張にもなりかねない。原発のある町はどこもそうだ。だから必死なんだ。</w:t>
      </w:r>
    </w:p>
    <w:p w14:paraId="7B0BCEDD" w14:textId="77777777" w:rsidR="002B78E2" w:rsidRPr="00CC7990" w:rsidRDefault="002B78E2" w:rsidP="002B78E2">
      <w:pPr>
        <w:rPr>
          <w:color w:val="000000" w:themeColor="text1"/>
          <w:sz w:val="20"/>
          <w:szCs w:val="20"/>
        </w:rPr>
      </w:pPr>
    </w:p>
    <w:p w14:paraId="0F0BF89D" w14:textId="77777777" w:rsidR="005E35E4" w:rsidRPr="00CC7990" w:rsidRDefault="005E35E4" w:rsidP="002B78E2">
      <w:pPr>
        <w:ind w:firstLineChars="100" w:firstLine="200"/>
        <w:rPr>
          <w:color w:val="000000" w:themeColor="text1"/>
          <w:sz w:val="20"/>
          <w:szCs w:val="20"/>
        </w:rPr>
      </w:pPr>
      <w:r w:rsidRPr="00CC7990">
        <w:rPr>
          <w:rFonts w:hint="eastAsia"/>
          <w:color w:val="000000" w:themeColor="text1"/>
          <w:sz w:val="20"/>
          <w:szCs w:val="20"/>
        </w:rPr>
        <w:t>〈恵と作業員達がやってくる〉</w:t>
      </w:r>
    </w:p>
    <w:p w14:paraId="594D4A1E" w14:textId="1DC0E42E" w:rsidR="002B78E2" w:rsidRPr="00B6533E" w:rsidRDefault="002B78E2" w:rsidP="002B78E2">
      <w:pPr>
        <w:rPr>
          <w:color w:val="FF0000"/>
          <w:sz w:val="20"/>
          <w:szCs w:val="20"/>
        </w:rPr>
      </w:pPr>
    </w:p>
    <w:p w14:paraId="05214BC0" w14:textId="2F3B4054" w:rsidR="005E35E4" w:rsidRPr="00CC7990" w:rsidRDefault="00517F9D" w:rsidP="002B78E2">
      <w:pPr>
        <w:ind w:left="200" w:hangingChars="100" w:hanging="200"/>
        <w:rPr>
          <w:color w:val="000000" w:themeColor="text1"/>
          <w:sz w:val="20"/>
          <w:szCs w:val="20"/>
        </w:rPr>
      </w:pPr>
      <w:r w:rsidRPr="00CC7990">
        <w:rPr>
          <w:rFonts w:hint="eastAsia"/>
          <w:color w:val="000000" w:themeColor="text1"/>
          <w:sz w:val="20"/>
          <w:szCs w:val="20"/>
        </w:rPr>
        <w:lastRenderedPageBreak/>
        <w:t>作業員Ｃ　でも実際に被ばくする</w:t>
      </w:r>
      <w:r w:rsidR="005E35E4" w:rsidRPr="00CC7990">
        <w:rPr>
          <w:rFonts w:hint="eastAsia"/>
          <w:color w:val="000000" w:themeColor="text1"/>
          <w:sz w:val="20"/>
          <w:szCs w:val="20"/>
        </w:rPr>
        <w:t>と</w:t>
      </w:r>
      <w:r w:rsidRPr="00CC7990">
        <w:rPr>
          <w:rFonts w:hint="eastAsia"/>
          <w:color w:val="000000" w:themeColor="text1"/>
          <w:sz w:val="20"/>
          <w:szCs w:val="20"/>
        </w:rPr>
        <w:t>、</w:t>
      </w:r>
      <w:r w:rsidR="0006237D" w:rsidRPr="00CC7990">
        <w:rPr>
          <w:rFonts w:hint="eastAsia"/>
          <w:color w:val="000000" w:themeColor="text1"/>
          <w:sz w:val="20"/>
          <w:szCs w:val="20"/>
        </w:rPr>
        <w:t>命より仕事を選んだ意味って何だったのか</w:t>
      </w:r>
      <w:r w:rsidR="005E35E4" w:rsidRPr="00CC7990">
        <w:rPr>
          <w:rFonts w:hint="eastAsia"/>
          <w:color w:val="000000" w:themeColor="text1"/>
          <w:sz w:val="20"/>
          <w:szCs w:val="20"/>
        </w:rPr>
        <w:t>と思います。</w:t>
      </w:r>
    </w:p>
    <w:p w14:paraId="6963B8F9" w14:textId="35B27574" w:rsidR="002B78E2" w:rsidRPr="00B6533E" w:rsidRDefault="002B78E2" w:rsidP="002B78E2">
      <w:pPr>
        <w:rPr>
          <w:color w:val="FF0000"/>
          <w:sz w:val="20"/>
          <w:szCs w:val="20"/>
        </w:rPr>
      </w:pPr>
    </w:p>
    <w:p w14:paraId="31BC1973" w14:textId="4B8FBDD2" w:rsidR="005E35E4" w:rsidRPr="00CC7990" w:rsidRDefault="0006237D" w:rsidP="002B78E2">
      <w:pPr>
        <w:ind w:left="200" w:hangingChars="100" w:hanging="200"/>
        <w:rPr>
          <w:color w:val="000000" w:themeColor="text1"/>
          <w:sz w:val="20"/>
          <w:szCs w:val="20"/>
        </w:rPr>
      </w:pPr>
      <w:r w:rsidRPr="00CC7990">
        <w:rPr>
          <w:rFonts w:hint="eastAsia"/>
          <w:color w:val="000000" w:themeColor="text1"/>
          <w:sz w:val="20"/>
          <w:szCs w:val="20"/>
        </w:rPr>
        <w:t xml:space="preserve">作業員Ｂ　</w:t>
      </w:r>
      <w:r w:rsidR="005E35E4" w:rsidRPr="00CC7990">
        <w:rPr>
          <w:rFonts w:hint="eastAsia"/>
          <w:color w:val="000000" w:themeColor="text1"/>
          <w:sz w:val="20"/>
          <w:szCs w:val="20"/>
        </w:rPr>
        <w:t>家族のためにと思って仕事をしてきました。ただ、それが良かったことなのか…。</w:t>
      </w:r>
    </w:p>
    <w:p w14:paraId="18292753" w14:textId="77777777" w:rsidR="002B78E2" w:rsidRPr="00CC7990" w:rsidRDefault="002B78E2" w:rsidP="002B78E2">
      <w:pPr>
        <w:rPr>
          <w:color w:val="000000" w:themeColor="text1"/>
          <w:sz w:val="20"/>
          <w:szCs w:val="20"/>
        </w:rPr>
      </w:pPr>
    </w:p>
    <w:p w14:paraId="7DD646C2"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安全マン　恵、お前何でここにいるんだ。</w:t>
      </w:r>
    </w:p>
    <w:p w14:paraId="206575BE" w14:textId="77777777" w:rsidR="002B78E2" w:rsidRPr="00CC7990" w:rsidRDefault="002B78E2" w:rsidP="002B78E2">
      <w:pPr>
        <w:rPr>
          <w:color w:val="000000" w:themeColor="text1"/>
          <w:sz w:val="20"/>
          <w:szCs w:val="20"/>
        </w:rPr>
      </w:pPr>
    </w:p>
    <w:p w14:paraId="6F62B7D6"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恵　お連れしたの、パパに話したいことがあるって言うから。</w:t>
      </w:r>
    </w:p>
    <w:p w14:paraId="70B62A23" w14:textId="5E2BA243" w:rsidR="0001334C" w:rsidRPr="0001334C" w:rsidRDefault="0001334C" w:rsidP="002B78E2">
      <w:pPr>
        <w:rPr>
          <w:color w:val="FF0000"/>
          <w:sz w:val="20"/>
          <w:szCs w:val="20"/>
        </w:rPr>
      </w:pPr>
    </w:p>
    <w:p w14:paraId="08DB5B4A"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作業員Ａ　地震の時は、福島第一原発の原子炉建屋最上階にあるオペレーションフロアにいました。</w:t>
      </w:r>
    </w:p>
    <w:p w14:paraId="6249DB15" w14:textId="5976D298" w:rsidR="002B78E2" w:rsidRPr="00D15BF4" w:rsidRDefault="002B78E2" w:rsidP="002B78E2">
      <w:pPr>
        <w:rPr>
          <w:color w:val="FF0000"/>
          <w:sz w:val="20"/>
          <w:szCs w:val="20"/>
        </w:rPr>
      </w:pPr>
    </w:p>
    <w:p w14:paraId="46668D1F" w14:textId="77777777" w:rsidR="005E35E4" w:rsidRDefault="005E35E4" w:rsidP="002B78E2">
      <w:pPr>
        <w:rPr>
          <w:color w:val="000000" w:themeColor="text1"/>
          <w:sz w:val="20"/>
          <w:szCs w:val="20"/>
        </w:rPr>
      </w:pPr>
      <w:r w:rsidRPr="00CC7990">
        <w:rPr>
          <w:rFonts w:hint="eastAsia"/>
          <w:color w:val="000000" w:themeColor="text1"/>
          <w:sz w:val="20"/>
          <w:szCs w:val="20"/>
        </w:rPr>
        <w:t>解説者　東電協力会社社員、各地の原発を転々として、定期検査関係の仕事に従事。</w:t>
      </w:r>
    </w:p>
    <w:p w14:paraId="6740A597" w14:textId="75527594" w:rsidR="002B78E2" w:rsidRPr="00195D0E" w:rsidRDefault="002B78E2" w:rsidP="002B78E2">
      <w:pPr>
        <w:rPr>
          <w:color w:val="FF0000"/>
          <w:sz w:val="20"/>
          <w:szCs w:val="20"/>
        </w:rPr>
      </w:pPr>
    </w:p>
    <w:p w14:paraId="361D8F10"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作業員Ａ　揺れが激しく、近くの機器につかまって何とか立っていました。停電で薄暗いなか、地震の揺れで使用済み核燃料プールの水が波打ち、フェンスを越えて外にあふれだしているのが見えました。そのうち、じわーっと地面がぬれだし、私が避難する時にはくるぶしのすぐ下まで水浸しになりました。自分はくるぶしまである靴を履いていたので汚染されてないと思いますが、プール近くにいて水をかぶった人がいるかもしれません。</w:t>
      </w:r>
    </w:p>
    <w:p w14:paraId="2706204C" w14:textId="7C579B18" w:rsidR="005E35E4" w:rsidRPr="00195D0E" w:rsidRDefault="005E35E4" w:rsidP="005E35E4">
      <w:pPr>
        <w:rPr>
          <w:color w:val="FF0000"/>
          <w:sz w:val="20"/>
          <w:szCs w:val="20"/>
        </w:rPr>
      </w:pPr>
    </w:p>
    <w:p w14:paraId="3111C207" w14:textId="5B24272B" w:rsidR="005E35E4" w:rsidRPr="00CC7990" w:rsidRDefault="005E6F02" w:rsidP="002B78E2">
      <w:pPr>
        <w:ind w:left="200" w:hangingChars="100" w:hanging="200"/>
        <w:rPr>
          <w:color w:val="000000" w:themeColor="text1"/>
          <w:sz w:val="20"/>
          <w:szCs w:val="20"/>
        </w:rPr>
      </w:pPr>
      <w:r w:rsidRPr="00CC7990">
        <w:rPr>
          <w:rFonts w:hint="eastAsia"/>
          <w:color w:val="000000" w:themeColor="text1"/>
          <w:sz w:val="20"/>
          <w:szCs w:val="20"/>
        </w:rPr>
        <w:t xml:space="preserve">作業員Ｂ　</w:t>
      </w:r>
      <w:r w:rsidR="005E35E4" w:rsidRPr="00CC7990">
        <w:rPr>
          <w:rFonts w:hint="eastAsia"/>
          <w:color w:val="000000" w:themeColor="text1"/>
          <w:sz w:val="20"/>
          <w:szCs w:val="20"/>
        </w:rPr>
        <w:t>福島第二の地下で冷却系設備の点検・整備作業をやっていました。立っていられないほどの揺れで、やっとの思いで階段を上り外に出ると、耐震工事に使っていたクレーンのアームがぽっきりと折れてぶら下がっていました。</w:t>
      </w:r>
    </w:p>
    <w:p w14:paraId="114D45C9" w14:textId="1D6677EB" w:rsidR="002B78E2" w:rsidRPr="00D15BF4" w:rsidRDefault="002B78E2" w:rsidP="002B78E2">
      <w:pPr>
        <w:rPr>
          <w:color w:val="FF0000"/>
          <w:sz w:val="20"/>
          <w:szCs w:val="20"/>
        </w:rPr>
      </w:pPr>
    </w:p>
    <w:p w14:paraId="5C7AEF2F"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解説者　東電協力会社社員、福島県浪江町在住。</w:t>
      </w:r>
    </w:p>
    <w:p w14:paraId="264DCF1F" w14:textId="41BB7925" w:rsidR="0001334C" w:rsidRPr="0001334C" w:rsidRDefault="0001334C" w:rsidP="002B78E2">
      <w:pPr>
        <w:rPr>
          <w:color w:val="FF0000"/>
          <w:sz w:val="20"/>
          <w:szCs w:val="20"/>
        </w:rPr>
      </w:pPr>
    </w:p>
    <w:p w14:paraId="15EF7589" w14:textId="68E5CD0E"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作業員Ｂ　やっとの思いで家に帰り、翌日</w:t>
      </w:r>
      <w:r w:rsidR="00092A3F" w:rsidRPr="00CC7990">
        <w:rPr>
          <w:rFonts w:hint="eastAsia"/>
          <w:color w:val="000000" w:themeColor="text1"/>
          <w:sz w:val="20"/>
          <w:szCs w:val="20"/>
        </w:rPr>
        <w:t>、</w:t>
      </w:r>
      <w:r w:rsidRPr="00CC7990">
        <w:rPr>
          <w:rFonts w:hint="eastAsia"/>
          <w:color w:val="000000" w:themeColor="text1"/>
          <w:sz w:val="20"/>
          <w:szCs w:val="20"/>
        </w:rPr>
        <w:t>町の用意したバスで町外に出ました。その後、社長から電話があって、日当八万円で、第一原発の放射能測定の仕事をやってくれないかと言われました。けど断りました。お金をもらっても、やはり放射能は食いたくないもん。…でも、どうしても、と頼まれたら行かざるを得ない。うちのように孫請け、曽孫請けの小さな会社になると、東電から頼まれて断ったら、もう仕事をとれなくなってしまうかもしれませんから。</w:t>
      </w:r>
    </w:p>
    <w:p w14:paraId="1E7CC4CA" w14:textId="66FB9F6C" w:rsidR="002B78E2" w:rsidRPr="0001334C" w:rsidRDefault="002B78E2" w:rsidP="002B78E2">
      <w:pPr>
        <w:rPr>
          <w:color w:val="FF0000"/>
          <w:sz w:val="20"/>
          <w:szCs w:val="20"/>
        </w:rPr>
      </w:pPr>
    </w:p>
    <w:p w14:paraId="33963FD1"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作業員Ｃ　免震重要棟という建物内の会議室にみんなで雑魚寝してます。</w:t>
      </w:r>
    </w:p>
    <w:p w14:paraId="261B04E0" w14:textId="09FEE691" w:rsidR="002B78E2" w:rsidRPr="00CC7990" w:rsidRDefault="002B78E2" w:rsidP="002B78E2">
      <w:pPr>
        <w:rPr>
          <w:color w:val="000000" w:themeColor="text1"/>
          <w:sz w:val="20"/>
          <w:szCs w:val="20"/>
        </w:rPr>
      </w:pPr>
    </w:p>
    <w:p w14:paraId="7596D7F1" w14:textId="77777777" w:rsidR="005E35E4" w:rsidRPr="00CC7990" w:rsidRDefault="005E35E4" w:rsidP="002B78E2">
      <w:pPr>
        <w:rPr>
          <w:color w:val="000000" w:themeColor="text1"/>
          <w:sz w:val="20"/>
          <w:szCs w:val="20"/>
        </w:rPr>
      </w:pPr>
      <w:r w:rsidRPr="00CC7990">
        <w:rPr>
          <w:rFonts w:hint="eastAsia"/>
          <w:color w:val="000000" w:themeColor="text1"/>
          <w:sz w:val="20"/>
          <w:szCs w:val="20"/>
        </w:rPr>
        <w:t>解説者　東電協力会社社員、現在も福島第一原発で電源の復旧作業に従事。</w:t>
      </w:r>
    </w:p>
    <w:p w14:paraId="36E73F33" w14:textId="77777777" w:rsidR="002B78E2" w:rsidRPr="00CC7990" w:rsidRDefault="002B78E2" w:rsidP="002B78E2">
      <w:pPr>
        <w:rPr>
          <w:color w:val="000000" w:themeColor="text1"/>
          <w:sz w:val="20"/>
          <w:szCs w:val="20"/>
        </w:rPr>
      </w:pPr>
    </w:p>
    <w:p w14:paraId="60704ABD" w14:textId="7E25FD10"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作業員Ｃ　支給されるのは毛布一枚だけ。しかも簡易防護服を着</w:t>
      </w:r>
      <w:r w:rsidR="00EE4C6D" w:rsidRPr="00CC7990">
        <w:rPr>
          <w:rFonts w:hint="eastAsia"/>
          <w:color w:val="000000" w:themeColor="text1"/>
          <w:sz w:val="20"/>
          <w:szCs w:val="20"/>
        </w:rPr>
        <w:t>たまま眠るんです。五百人以上の作業員が出入りしているんで、すし詰め状態。部屋に入れずに</w:t>
      </w:r>
      <w:r w:rsidRPr="00CC7990">
        <w:rPr>
          <w:rFonts w:hint="eastAsia"/>
          <w:color w:val="000000" w:themeColor="text1"/>
          <w:sz w:val="20"/>
          <w:szCs w:val="20"/>
        </w:rPr>
        <w:t>廊下で寝ている人もいます。裸になると高濃度の放射線を浴びる恐れがあるので、風呂もシャワーも使えず汗も流せません。</w:t>
      </w:r>
    </w:p>
    <w:p w14:paraId="4EF00BE0" w14:textId="62B66672" w:rsidR="002B78E2" w:rsidRPr="00656C0F" w:rsidRDefault="002B78E2" w:rsidP="002B78E2">
      <w:pPr>
        <w:rPr>
          <w:color w:val="FF0000"/>
          <w:sz w:val="20"/>
          <w:szCs w:val="20"/>
        </w:rPr>
      </w:pPr>
    </w:p>
    <w:p w14:paraId="6A047AB2" w14:textId="32428762" w:rsidR="005E35E4" w:rsidRPr="00CC7990" w:rsidRDefault="00EE4C6D" w:rsidP="002B78E2">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免震重要棟は放射性物質が入り込まないようにした施設で、今回の事故直後に作業員が唯一、マスクなどを取って事務作業や休憩ができる場所だった。</w:t>
      </w:r>
    </w:p>
    <w:p w14:paraId="48E3F533" w14:textId="14841182" w:rsidR="002B78E2" w:rsidRPr="00656C0F" w:rsidRDefault="002B78E2" w:rsidP="002B78E2">
      <w:pPr>
        <w:rPr>
          <w:color w:val="FF0000"/>
          <w:sz w:val="20"/>
          <w:szCs w:val="20"/>
        </w:rPr>
      </w:pPr>
    </w:p>
    <w:p w14:paraId="6C428D00" w14:textId="77777777"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解説者　ところが免震重要棟の扉が三月の水素爆発で歪み、放射性物質が入り込んでいたことが後に発覚。マスクの装着指示が徹底されていなかったため、作業員が内部被ばくしてしまった。</w:t>
      </w:r>
    </w:p>
    <w:p w14:paraId="50283348" w14:textId="77777777" w:rsidR="002B78E2" w:rsidRPr="00CC7990" w:rsidRDefault="002B78E2" w:rsidP="002B78E2">
      <w:pPr>
        <w:rPr>
          <w:color w:val="000000" w:themeColor="text1"/>
          <w:sz w:val="20"/>
          <w:szCs w:val="20"/>
        </w:rPr>
      </w:pPr>
    </w:p>
    <w:p w14:paraId="21B62D57" w14:textId="7B6A0C71" w:rsidR="005E35E4" w:rsidRPr="00CC7990" w:rsidRDefault="005E35E4" w:rsidP="00B95409">
      <w:pPr>
        <w:rPr>
          <w:color w:val="000000" w:themeColor="text1"/>
          <w:sz w:val="20"/>
          <w:szCs w:val="20"/>
        </w:rPr>
      </w:pPr>
      <w:r w:rsidRPr="00CC7990">
        <w:rPr>
          <w:rFonts w:hint="eastAsia"/>
          <w:color w:val="000000" w:themeColor="text1"/>
          <w:sz w:val="20"/>
          <w:szCs w:val="20"/>
        </w:rPr>
        <w:t>作業員Ｃ　ここに来</w:t>
      </w:r>
      <w:r w:rsidR="00B95409" w:rsidRPr="00CC7990">
        <w:rPr>
          <w:rFonts w:hint="eastAsia"/>
          <w:color w:val="000000" w:themeColor="text1"/>
          <w:sz w:val="20"/>
          <w:szCs w:val="20"/>
        </w:rPr>
        <w:t>る前に元請けの事務所に行ったんですが、驚きました。机の上に</w:t>
      </w:r>
      <w:r w:rsidRPr="00CC7990">
        <w:rPr>
          <w:rFonts w:hint="eastAsia"/>
          <w:color w:val="000000" w:themeColor="text1"/>
          <w:sz w:val="20"/>
          <w:szCs w:val="20"/>
        </w:rPr>
        <w:t>誓約書が置いてあり、そこには「最大二五〇㍉シーベルト以上の放射線を浴びても、私は自分の意思で働く」…</w:t>
      </w:r>
    </w:p>
    <w:p w14:paraId="64F63998" w14:textId="75BA6849" w:rsidR="002B78E2" w:rsidRPr="00656C0F" w:rsidRDefault="002B78E2" w:rsidP="002B78E2">
      <w:pPr>
        <w:rPr>
          <w:color w:val="FF0000"/>
          <w:sz w:val="20"/>
          <w:szCs w:val="20"/>
        </w:rPr>
      </w:pPr>
    </w:p>
    <w:p w14:paraId="550C7800" w14:textId="2993180A" w:rsidR="005E35E4" w:rsidRPr="00CC7990" w:rsidRDefault="005E35E4" w:rsidP="002B78E2">
      <w:pPr>
        <w:ind w:left="200" w:hangingChars="100" w:hanging="200"/>
        <w:rPr>
          <w:color w:val="000000" w:themeColor="text1"/>
          <w:sz w:val="20"/>
          <w:szCs w:val="20"/>
        </w:rPr>
      </w:pPr>
      <w:r w:rsidRPr="00CC7990">
        <w:rPr>
          <w:rFonts w:hint="eastAsia"/>
          <w:color w:val="000000" w:themeColor="text1"/>
          <w:sz w:val="20"/>
          <w:szCs w:val="20"/>
        </w:rPr>
        <w:t>解説者　二五〇㍉シーベルト</w:t>
      </w:r>
      <w:r w:rsidR="00EE4D5D" w:rsidRPr="00CC7990">
        <w:rPr>
          <w:rFonts w:hint="eastAsia"/>
          <w:color w:val="000000" w:themeColor="text1"/>
          <w:sz w:val="20"/>
          <w:szCs w:val="20"/>
        </w:rPr>
        <w:t>は、三月十五日厚労省が定めた緊急時の作業員の被ばく限度量。</w:t>
      </w:r>
    </w:p>
    <w:p w14:paraId="5A647489" w14:textId="77777777" w:rsidR="002B78E2" w:rsidRPr="00CC7990" w:rsidRDefault="002B78E2" w:rsidP="002B78E2">
      <w:pPr>
        <w:rPr>
          <w:color w:val="000000" w:themeColor="text1"/>
          <w:sz w:val="20"/>
          <w:szCs w:val="20"/>
        </w:rPr>
      </w:pPr>
    </w:p>
    <w:p w14:paraId="5AD7921F" w14:textId="536B00B1" w:rsidR="005E35E4" w:rsidRPr="00CC7990" w:rsidRDefault="00EE4D5D" w:rsidP="002B78E2">
      <w:pPr>
        <w:ind w:left="200" w:hangingChars="100" w:hanging="200"/>
        <w:rPr>
          <w:color w:val="000000" w:themeColor="text1"/>
          <w:sz w:val="20"/>
          <w:szCs w:val="20"/>
        </w:rPr>
      </w:pPr>
      <w:r w:rsidRPr="00CC7990">
        <w:rPr>
          <w:rFonts w:hint="eastAsia"/>
          <w:color w:val="000000" w:themeColor="text1"/>
          <w:sz w:val="20"/>
          <w:szCs w:val="20"/>
        </w:rPr>
        <w:t xml:space="preserve">作業員Ｃ　</w:t>
      </w:r>
      <w:r w:rsidR="005E35E4" w:rsidRPr="00CC7990">
        <w:rPr>
          <w:rFonts w:hint="eastAsia"/>
          <w:color w:val="000000" w:themeColor="text1"/>
          <w:sz w:val="20"/>
          <w:szCs w:val="20"/>
        </w:rPr>
        <w:t>こんな書面を書かさ</w:t>
      </w:r>
      <w:r w:rsidR="00DD7873" w:rsidRPr="00CC7990">
        <w:rPr>
          <w:rFonts w:hint="eastAsia"/>
          <w:color w:val="000000" w:themeColor="text1"/>
          <w:sz w:val="20"/>
          <w:szCs w:val="20"/>
        </w:rPr>
        <w:t>れたのは初めてですよ。強制じゃないからって社長は言ってましたが、『そんなに危ないならやめます』とも言えません。</w:t>
      </w:r>
      <w:r w:rsidR="00D04DCA" w:rsidRPr="00CC7990">
        <w:rPr>
          <w:rFonts w:hint="eastAsia"/>
          <w:color w:val="000000" w:themeColor="text1"/>
          <w:sz w:val="20"/>
          <w:szCs w:val="20"/>
        </w:rPr>
        <w:t>サインをしました。通常、</w:t>
      </w:r>
      <w:r w:rsidR="005E35E4" w:rsidRPr="00CC7990">
        <w:rPr>
          <w:rFonts w:hint="eastAsia"/>
          <w:color w:val="000000" w:themeColor="text1"/>
          <w:sz w:val="20"/>
          <w:szCs w:val="20"/>
        </w:rPr>
        <w:t>親会社が管理している「原発手帳」を持</w:t>
      </w:r>
      <w:r w:rsidR="00CA46E7" w:rsidRPr="00CC7990">
        <w:rPr>
          <w:rFonts w:hint="eastAsia"/>
          <w:color w:val="000000" w:themeColor="text1"/>
          <w:sz w:val="20"/>
          <w:szCs w:val="20"/>
        </w:rPr>
        <w:t>たないと原発内部に入れないのですが、社長が今回は必要ないって。</w:t>
      </w:r>
    </w:p>
    <w:p w14:paraId="1B0D8DC0" w14:textId="56A32554" w:rsidR="002B78E2" w:rsidRPr="00656C0F" w:rsidRDefault="002B78E2" w:rsidP="002B78E2">
      <w:pPr>
        <w:rPr>
          <w:color w:val="FF0000"/>
          <w:sz w:val="20"/>
          <w:szCs w:val="20"/>
        </w:rPr>
      </w:pPr>
    </w:p>
    <w:p w14:paraId="7203B419" w14:textId="32787F58" w:rsidR="005E35E4" w:rsidRPr="00CC7990" w:rsidRDefault="003948B3" w:rsidP="002B78E2">
      <w:pPr>
        <w:ind w:left="200" w:hangingChars="100" w:hanging="200"/>
        <w:rPr>
          <w:color w:val="000000" w:themeColor="text1"/>
          <w:sz w:val="20"/>
          <w:szCs w:val="20"/>
        </w:rPr>
      </w:pPr>
      <w:r w:rsidRPr="00CC7990">
        <w:rPr>
          <w:rFonts w:hint="eastAsia"/>
          <w:color w:val="000000" w:themeColor="text1"/>
          <w:sz w:val="20"/>
          <w:szCs w:val="20"/>
        </w:rPr>
        <w:t>解説者　原発手帳と</w:t>
      </w:r>
      <w:r w:rsidR="008B4F5F" w:rsidRPr="00CC7990">
        <w:rPr>
          <w:rFonts w:hint="eastAsia"/>
          <w:color w:val="000000" w:themeColor="text1"/>
          <w:sz w:val="20"/>
          <w:szCs w:val="20"/>
        </w:rPr>
        <w:t>は「放射線管理手帳」</w:t>
      </w:r>
      <w:r w:rsidR="00E2727C" w:rsidRPr="005B4D43">
        <w:rPr>
          <w:rFonts w:hint="eastAsia"/>
          <w:color w:val="auto"/>
          <w:sz w:val="20"/>
          <w:szCs w:val="20"/>
        </w:rPr>
        <w:t>の</w:t>
      </w:r>
      <w:r w:rsidR="008B4F5F" w:rsidRPr="00CC7990">
        <w:rPr>
          <w:rFonts w:hint="eastAsia"/>
          <w:color w:val="000000" w:themeColor="text1"/>
          <w:sz w:val="20"/>
          <w:szCs w:val="20"/>
        </w:rPr>
        <w:t>通称</w:t>
      </w:r>
      <w:r w:rsidRPr="00CC7990">
        <w:rPr>
          <w:rFonts w:hint="eastAsia"/>
          <w:color w:val="000000" w:themeColor="text1"/>
          <w:sz w:val="20"/>
          <w:szCs w:val="20"/>
        </w:rPr>
        <w:t>。原発への出入りや毎回浴びた放射線量などが記録さ</w:t>
      </w:r>
      <w:r w:rsidR="00F44D3D" w:rsidRPr="00CC7990">
        <w:rPr>
          <w:rFonts w:hint="eastAsia"/>
          <w:color w:val="000000" w:themeColor="text1"/>
          <w:sz w:val="20"/>
          <w:szCs w:val="20"/>
        </w:rPr>
        <w:t>れ、規定の被ばく量をえ</w:t>
      </w:r>
      <w:r w:rsidR="005E35E4" w:rsidRPr="00CC7990">
        <w:rPr>
          <w:rFonts w:hint="eastAsia"/>
          <w:color w:val="000000" w:themeColor="text1"/>
          <w:sz w:val="20"/>
          <w:szCs w:val="20"/>
        </w:rPr>
        <w:t>た作業員は、原発で仕事をしてはいけない規定になっている。</w:t>
      </w:r>
    </w:p>
    <w:p w14:paraId="13210983" w14:textId="77777777" w:rsidR="002B78E2" w:rsidRPr="00CC7990" w:rsidRDefault="002B78E2" w:rsidP="002B78E2">
      <w:pPr>
        <w:rPr>
          <w:color w:val="000000" w:themeColor="text1"/>
          <w:sz w:val="20"/>
          <w:szCs w:val="20"/>
        </w:rPr>
      </w:pPr>
    </w:p>
    <w:p w14:paraId="7576A5C0" w14:textId="04930C88" w:rsidR="005E35E4" w:rsidRPr="006204D4" w:rsidRDefault="00F44D3D" w:rsidP="00CA46E7">
      <w:pPr>
        <w:ind w:left="200" w:hangingChars="100" w:hanging="200"/>
        <w:rPr>
          <w:strike/>
          <w:color w:val="000000" w:themeColor="text1"/>
          <w:sz w:val="20"/>
          <w:szCs w:val="20"/>
        </w:rPr>
      </w:pPr>
      <w:r w:rsidRPr="00CC7990">
        <w:rPr>
          <w:rFonts w:hint="eastAsia"/>
          <w:color w:val="000000" w:themeColor="text1"/>
          <w:sz w:val="20"/>
          <w:szCs w:val="20"/>
        </w:rPr>
        <w:t xml:space="preserve">現場作業員Ｃ　</w:t>
      </w:r>
      <w:r w:rsidR="005E35E4" w:rsidRPr="00CC7990">
        <w:rPr>
          <w:rFonts w:hint="eastAsia"/>
          <w:color w:val="000000" w:themeColor="text1"/>
          <w:sz w:val="20"/>
          <w:szCs w:val="20"/>
        </w:rPr>
        <w:t>なくしたり、外部に持ち出したりすることのないよ</w:t>
      </w:r>
      <w:r w:rsidR="00FA4F3B" w:rsidRPr="00CC7990">
        <w:rPr>
          <w:rFonts w:hint="eastAsia"/>
          <w:color w:val="000000" w:themeColor="text1"/>
          <w:sz w:val="20"/>
          <w:szCs w:val="20"/>
        </w:rPr>
        <w:t>うにと厳しく言われてるんです。すごい放射線量が測定されると</w:t>
      </w:r>
      <w:r w:rsidR="005E35E4" w:rsidRPr="00CC7990">
        <w:rPr>
          <w:rFonts w:hint="eastAsia"/>
          <w:color w:val="000000" w:themeColor="text1"/>
          <w:sz w:val="20"/>
          <w:szCs w:val="20"/>
        </w:rPr>
        <w:t>誰も働けなくなってしまうから、持たせないようになったんじゃないかって、うわさしています。</w:t>
      </w:r>
    </w:p>
    <w:p w14:paraId="0A228857" w14:textId="7013C259" w:rsidR="00656C0F" w:rsidRPr="00656C0F" w:rsidRDefault="00656C0F" w:rsidP="00CA46E7">
      <w:pPr>
        <w:rPr>
          <w:color w:val="FF0000"/>
          <w:sz w:val="20"/>
          <w:szCs w:val="20"/>
        </w:rPr>
      </w:pPr>
    </w:p>
    <w:p w14:paraId="495F96C3" w14:textId="77777777" w:rsidR="005E35E4" w:rsidRPr="00CC7990" w:rsidRDefault="005E35E4" w:rsidP="00CA46E7">
      <w:pPr>
        <w:rPr>
          <w:color w:val="000000" w:themeColor="text1"/>
          <w:sz w:val="20"/>
          <w:szCs w:val="20"/>
        </w:rPr>
      </w:pPr>
      <w:r w:rsidRPr="00CC7990">
        <w:rPr>
          <w:rFonts w:hint="eastAsia"/>
          <w:color w:val="000000" w:themeColor="text1"/>
          <w:sz w:val="20"/>
          <w:szCs w:val="20"/>
        </w:rPr>
        <w:t>解説者　原発作業員だった息子の被ばくによる労災認定のために闘った嶋橋美智子さん</w:t>
      </w:r>
    </w:p>
    <w:p w14:paraId="732795FF" w14:textId="66EA9641" w:rsidR="00CA46E7" w:rsidRPr="005C69F4" w:rsidRDefault="00CA46E7" w:rsidP="00CA46E7">
      <w:pPr>
        <w:rPr>
          <w:color w:val="FF0000"/>
          <w:sz w:val="20"/>
          <w:szCs w:val="20"/>
        </w:rPr>
      </w:pPr>
    </w:p>
    <w:p w14:paraId="50B24BB3" w14:textId="77777777"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美智子さん　何年もの間、私には何も見えておらず、自分の息子がどこで働いているのか知りませんでした。今、あの子の死は殺人であると分かっています。</w:t>
      </w:r>
    </w:p>
    <w:p w14:paraId="630EF9CD" w14:textId="4A27D80D" w:rsidR="00CA46E7" w:rsidRPr="00656C0F" w:rsidRDefault="00CA46E7" w:rsidP="00CA46E7">
      <w:pPr>
        <w:rPr>
          <w:color w:val="FF0000"/>
          <w:sz w:val="20"/>
          <w:szCs w:val="20"/>
        </w:rPr>
      </w:pPr>
    </w:p>
    <w:p w14:paraId="2B8C78CA" w14:textId="77777777" w:rsidR="0001334C" w:rsidRDefault="005E35E4" w:rsidP="006204D4">
      <w:pPr>
        <w:ind w:left="200" w:hangingChars="100" w:hanging="200"/>
        <w:rPr>
          <w:color w:val="000000" w:themeColor="text1"/>
          <w:sz w:val="20"/>
          <w:szCs w:val="20"/>
        </w:rPr>
      </w:pPr>
      <w:r w:rsidRPr="00CC7990">
        <w:rPr>
          <w:rFonts w:hint="eastAsia"/>
          <w:color w:val="000000" w:themeColor="text1"/>
          <w:sz w:val="20"/>
          <w:szCs w:val="20"/>
        </w:rPr>
        <w:t>解説者　一九九一年十一月二十日午前四時五十五分、嶋橋伸之さんの白血病との闘いは終わった。発症から二年一カ月。</w:t>
      </w:r>
    </w:p>
    <w:p w14:paraId="4D78602C" w14:textId="2F22BA9C" w:rsidR="0001334C" w:rsidRPr="00656C0F" w:rsidRDefault="0001334C" w:rsidP="006204D4">
      <w:pPr>
        <w:ind w:left="200" w:hangingChars="100" w:hanging="200"/>
        <w:rPr>
          <w:color w:val="FF0000"/>
          <w:sz w:val="20"/>
          <w:szCs w:val="20"/>
        </w:rPr>
      </w:pPr>
    </w:p>
    <w:p w14:paraId="391C6C22" w14:textId="77777777" w:rsidR="0001334C" w:rsidRDefault="0001334C" w:rsidP="006204D4">
      <w:pPr>
        <w:ind w:left="200" w:hangingChars="100" w:hanging="200"/>
        <w:rPr>
          <w:color w:val="000000" w:themeColor="text1"/>
          <w:sz w:val="20"/>
          <w:szCs w:val="20"/>
        </w:rPr>
      </w:pPr>
      <w:r>
        <w:rPr>
          <w:rFonts w:hint="eastAsia"/>
          <w:color w:val="000000" w:themeColor="text1"/>
          <w:sz w:val="20"/>
          <w:szCs w:val="20"/>
        </w:rPr>
        <w:t xml:space="preserve">解説者　</w:t>
      </w:r>
      <w:r w:rsidR="005E35E4" w:rsidRPr="00CC7990">
        <w:rPr>
          <w:rFonts w:hint="eastAsia"/>
          <w:color w:val="000000" w:themeColor="text1"/>
          <w:sz w:val="20"/>
          <w:szCs w:val="20"/>
        </w:rPr>
        <w:t>浜岡原発で約九年働き、二十九歳一カ月の人生だった。</w:t>
      </w:r>
    </w:p>
    <w:p w14:paraId="0207BA2D" w14:textId="0FE6546B" w:rsidR="0001334C" w:rsidRPr="00656C0F" w:rsidRDefault="0001334C" w:rsidP="006204D4">
      <w:pPr>
        <w:ind w:left="200" w:hangingChars="100" w:hanging="200"/>
        <w:rPr>
          <w:color w:val="FF0000"/>
          <w:sz w:val="20"/>
          <w:szCs w:val="20"/>
        </w:rPr>
      </w:pPr>
    </w:p>
    <w:p w14:paraId="45DCAA4E" w14:textId="009DE143" w:rsidR="006204D4" w:rsidRDefault="0001334C" w:rsidP="006204D4">
      <w:pPr>
        <w:ind w:left="200" w:hangingChars="100" w:hanging="200"/>
        <w:rPr>
          <w:color w:val="000000" w:themeColor="text1"/>
          <w:sz w:val="20"/>
          <w:szCs w:val="20"/>
        </w:rPr>
      </w:pPr>
      <w:r>
        <w:rPr>
          <w:rFonts w:hint="eastAsia"/>
          <w:color w:val="000000" w:themeColor="text1"/>
          <w:sz w:val="20"/>
          <w:szCs w:val="20"/>
        </w:rPr>
        <w:t xml:space="preserve">解説者　</w:t>
      </w:r>
      <w:r w:rsidR="005E35E4" w:rsidRPr="00CC7990">
        <w:rPr>
          <w:rFonts w:hint="eastAsia"/>
          <w:color w:val="000000" w:themeColor="text1"/>
          <w:sz w:val="20"/>
          <w:szCs w:val="20"/>
        </w:rPr>
        <w:t>その間の被ばく線量は、五〇・六三㍉シーベルト。</w:t>
      </w:r>
    </w:p>
    <w:p w14:paraId="3179894E" w14:textId="5B0F4126" w:rsidR="006204D4" w:rsidRPr="00656C0F" w:rsidRDefault="006204D4" w:rsidP="006204D4">
      <w:pPr>
        <w:ind w:left="200" w:hangingChars="100" w:hanging="200"/>
        <w:rPr>
          <w:color w:val="FF0000"/>
          <w:sz w:val="20"/>
          <w:szCs w:val="20"/>
        </w:rPr>
      </w:pPr>
    </w:p>
    <w:p w14:paraId="50921D44" w14:textId="36719005" w:rsidR="005E35E4" w:rsidRPr="00CC7990" w:rsidRDefault="006204D4" w:rsidP="006204D4">
      <w:pPr>
        <w:ind w:left="200" w:hangingChars="100" w:hanging="200"/>
        <w:rPr>
          <w:color w:val="000000" w:themeColor="text1"/>
          <w:sz w:val="20"/>
          <w:szCs w:val="20"/>
        </w:rPr>
      </w:pPr>
      <w:r>
        <w:rPr>
          <w:rFonts w:hint="eastAsia"/>
          <w:color w:val="000000" w:themeColor="text1"/>
          <w:sz w:val="20"/>
          <w:szCs w:val="20"/>
        </w:rPr>
        <w:t xml:space="preserve">解説者　</w:t>
      </w:r>
      <w:r w:rsidR="005E35E4" w:rsidRPr="00CC7990">
        <w:rPr>
          <w:rFonts w:hint="eastAsia"/>
          <w:color w:val="000000" w:themeColor="text1"/>
          <w:sz w:val="20"/>
          <w:szCs w:val="20"/>
        </w:rPr>
        <w:t>年間では最多の年でも九・八㍉シーベルトで、法令で定める年間被ばく線量限度の五〇㍉シーベルトを大きく下回っていた。</w:t>
      </w:r>
    </w:p>
    <w:p w14:paraId="107993D8" w14:textId="77777777" w:rsidR="00CA46E7" w:rsidRPr="00CC7990" w:rsidRDefault="00CA46E7" w:rsidP="00CA46E7">
      <w:pPr>
        <w:rPr>
          <w:color w:val="000000" w:themeColor="text1"/>
          <w:sz w:val="20"/>
          <w:szCs w:val="20"/>
        </w:rPr>
      </w:pPr>
    </w:p>
    <w:p w14:paraId="23298CA7" w14:textId="25ECFE65" w:rsidR="005E35E4" w:rsidRPr="0048580B" w:rsidRDefault="005E35E4" w:rsidP="00CA46E7">
      <w:pPr>
        <w:ind w:left="200" w:hangingChars="100" w:hanging="200"/>
        <w:rPr>
          <w:strike/>
          <w:color w:val="000000" w:themeColor="text1"/>
          <w:sz w:val="20"/>
          <w:szCs w:val="20"/>
        </w:rPr>
      </w:pPr>
      <w:r w:rsidRPr="00CC7990">
        <w:rPr>
          <w:rFonts w:hint="eastAsia"/>
          <w:color w:val="000000" w:themeColor="text1"/>
          <w:sz w:val="20"/>
          <w:szCs w:val="20"/>
        </w:rPr>
        <w:t>美智子さん　体中が痛かったんでしょう。ベッドに触れると振動が響いて痛いと怒ってね。歯茎からの出血が止まらず、ふいてもふいてもあふれてくる。血がにじんだタオルを入れたごみ袋がいくつもできた。…私に甘えず、世話を焼くと怒っていた伸之が、亡くなる数時間前、ぎゅっと私の手を握ったんです。そして私の顔のマスクを一生懸</w:t>
      </w:r>
      <w:r w:rsidR="00E759DE" w:rsidRPr="00CC7990">
        <w:rPr>
          <w:rFonts w:hint="eastAsia"/>
          <w:color w:val="000000" w:themeColor="text1"/>
          <w:sz w:val="20"/>
          <w:szCs w:val="20"/>
        </w:rPr>
        <w:t>命ずらそうとする。無菌室だからと元に戻しても</w:t>
      </w:r>
      <w:r w:rsidR="00447F58" w:rsidRPr="00CC7990">
        <w:rPr>
          <w:rFonts w:hint="eastAsia"/>
          <w:color w:val="000000" w:themeColor="text1"/>
          <w:sz w:val="20"/>
          <w:szCs w:val="20"/>
        </w:rPr>
        <w:t>、</w:t>
      </w:r>
      <w:r w:rsidRPr="00CC7990">
        <w:rPr>
          <w:rFonts w:hint="eastAsia"/>
          <w:color w:val="000000" w:themeColor="text1"/>
          <w:sz w:val="20"/>
          <w:szCs w:val="20"/>
        </w:rPr>
        <w:t>やめなかった。最期に私の顔が見たかったんでしょうか。</w:t>
      </w:r>
    </w:p>
    <w:p w14:paraId="6B6787FE" w14:textId="2F85AE4C" w:rsidR="0001334C" w:rsidRPr="00656C0F" w:rsidRDefault="0001334C" w:rsidP="00CA46E7">
      <w:pPr>
        <w:ind w:left="200" w:hangingChars="100" w:hanging="200"/>
        <w:rPr>
          <w:color w:val="FF0000"/>
          <w:sz w:val="20"/>
          <w:szCs w:val="20"/>
        </w:rPr>
      </w:pPr>
    </w:p>
    <w:p w14:paraId="6D2FE080" w14:textId="7D1BCDAE" w:rsidR="005E35E4" w:rsidRPr="00CC7990" w:rsidRDefault="0001334C" w:rsidP="00CA46E7">
      <w:pPr>
        <w:ind w:left="200" w:hangingChars="100" w:hanging="200"/>
        <w:rPr>
          <w:color w:val="000000" w:themeColor="text1"/>
          <w:sz w:val="20"/>
          <w:szCs w:val="20"/>
        </w:rPr>
      </w:pPr>
      <w:r>
        <w:rPr>
          <w:rFonts w:hint="eastAsia"/>
          <w:color w:val="000000" w:themeColor="text1"/>
          <w:sz w:val="20"/>
          <w:szCs w:val="20"/>
        </w:rPr>
        <w:lastRenderedPageBreak/>
        <w:t xml:space="preserve">解説者　</w:t>
      </w:r>
      <w:r w:rsidR="0048580B">
        <w:rPr>
          <w:rFonts w:hint="eastAsia"/>
          <w:color w:val="000000" w:themeColor="text1"/>
          <w:sz w:val="20"/>
          <w:szCs w:val="20"/>
        </w:rPr>
        <w:t>伸之さんは</w:t>
      </w:r>
      <w:r w:rsidR="005E35E4" w:rsidRPr="00CC7990">
        <w:rPr>
          <w:rFonts w:hint="eastAsia"/>
          <w:color w:val="000000" w:themeColor="text1"/>
          <w:sz w:val="20"/>
          <w:szCs w:val="20"/>
        </w:rPr>
        <w:t>原子炉の定期検査の際、炉の下にもぐり、装置を取り外して調べる仕事をしていた。</w:t>
      </w:r>
    </w:p>
    <w:p w14:paraId="60C46E08" w14:textId="77777777" w:rsidR="00CA46E7" w:rsidRPr="00CC7990" w:rsidRDefault="00CA46E7" w:rsidP="00CA46E7">
      <w:pPr>
        <w:rPr>
          <w:color w:val="000000" w:themeColor="text1"/>
          <w:sz w:val="20"/>
          <w:szCs w:val="20"/>
        </w:rPr>
      </w:pPr>
    </w:p>
    <w:p w14:paraId="6ABE1985" w14:textId="77777777"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嶋橋美智子さん　原発は、コントロール室からコンピューターですべて制御している印象を私自身も持っていました。でも実際は最も大切な整備や検査は、伸之のような下請け作業員の手に頼っている。それなしに原発は動かせないんです。自分の責任を果たすため、誇りを持って働いている人が、被ばくし続けているんです。</w:t>
      </w:r>
    </w:p>
    <w:p w14:paraId="19E603BF" w14:textId="1DD1092F" w:rsidR="00CA46E7" w:rsidRPr="00656C0F" w:rsidRDefault="00CA46E7" w:rsidP="00CA46E7">
      <w:pPr>
        <w:rPr>
          <w:color w:val="FF0000"/>
          <w:sz w:val="20"/>
          <w:szCs w:val="20"/>
        </w:rPr>
      </w:pPr>
    </w:p>
    <w:p w14:paraId="282A769A" w14:textId="31E8669C" w:rsidR="005E35E4" w:rsidRPr="00CC7990" w:rsidRDefault="005E35E4" w:rsidP="00656C0F">
      <w:pPr>
        <w:ind w:left="200" w:hangingChars="100" w:hanging="200"/>
        <w:rPr>
          <w:color w:val="000000" w:themeColor="text1"/>
          <w:sz w:val="20"/>
          <w:szCs w:val="20"/>
        </w:rPr>
      </w:pPr>
      <w:r w:rsidRPr="00CC7990">
        <w:rPr>
          <w:rFonts w:hint="eastAsia"/>
          <w:color w:val="000000" w:themeColor="text1"/>
          <w:sz w:val="20"/>
          <w:szCs w:val="20"/>
        </w:rPr>
        <w:t>解説者　原子力施設での作業員の被ばく線量は、放射線管理手帳に記載され、放射線従事者中央登録センターが一元的に管理している。</w:t>
      </w:r>
    </w:p>
    <w:p w14:paraId="0014BEFA" w14:textId="77777777" w:rsidR="00CA46E7" w:rsidRPr="00CC7990" w:rsidRDefault="00CA46E7" w:rsidP="00CA46E7">
      <w:pPr>
        <w:rPr>
          <w:color w:val="000000" w:themeColor="text1"/>
          <w:sz w:val="20"/>
          <w:szCs w:val="20"/>
        </w:rPr>
      </w:pPr>
    </w:p>
    <w:p w14:paraId="36EF25CF" w14:textId="69A481A6" w:rsidR="005E35E4" w:rsidRPr="00CC7990" w:rsidRDefault="00D84FE5" w:rsidP="00CA46E7">
      <w:pPr>
        <w:ind w:left="200" w:hangingChars="100" w:hanging="200"/>
        <w:rPr>
          <w:color w:val="000000" w:themeColor="text1"/>
          <w:sz w:val="20"/>
          <w:szCs w:val="20"/>
        </w:rPr>
      </w:pPr>
      <w:r w:rsidRPr="00CC7990">
        <w:rPr>
          <w:rFonts w:hint="eastAsia"/>
          <w:color w:val="000000" w:themeColor="text1"/>
          <w:sz w:val="20"/>
          <w:szCs w:val="20"/>
        </w:rPr>
        <w:t>美智子さん　やっと手に入れた手帳は、</w:t>
      </w:r>
      <w:r w:rsidR="005E35E4" w:rsidRPr="00CC7990">
        <w:rPr>
          <w:rFonts w:hint="eastAsia"/>
          <w:color w:val="000000" w:themeColor="text1"/>
          <w:sz w:val="20"/>
          <w:szCs w:val="20"/>
        </w:rPr>
        <w:t>訂正印だらけで真っ赤。ほとんど被ばく線量数値の訂正で、伸之が死んだ翌日のもありました。通院中だったのに健康診断の結果、作業従事可とされていたり、入院中にもかかわらず職場の安全教育を受けたことになっていたり…。白血病と診断される一年半前、白血球数が一万三千八百と、異常に高い記録がありました。それでも判定は「異常なし」でした。この手帳は、本当に伸之の役に立っていたのか。体に危険かもしれない放射線の数値がいくつも間違っていた。自分の被ばく量を知っていたんでしょうか。私には、企業が労働者の被ばくを管理するためだけの手帳のように思えるんです。</w:t>
      </w:r>
    </w:p>
    <w:p w14:paraId="15666084" w14:textId="4AFF5F31" w:rsidR="00656C0F" w:rsidRDefault="00656C0F" w:rsidP="00BD4FD4">
      <w:pPr>
        <w:rPr>
          <w:color w:val="000000" w:themeColor="text1"/>
          <w:sz w:val="20"/>
          <w:szCs w:val="20"/>
        </w:rPr>
      </w:pPr>
    </w:p>
    <w:p w14:paraId="447BB97D" w14:textId="24767C64"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解説者　九四年七月末、磐田労働基準監督署は申請を認め、原発での被ばくと病気には因果関係があると判断した。だが中部電力は</w:t>
      </w:r>
      <w:r w:rsidR="001532EF">
        <w:rPr>
          <w:rFonts w:hint="eastAsia"/>
          <w:color w:val="000000" w:themeColor="text1"/>
          <w:sz w:val="20"/>
          <w:szCs w:val="20"/>
        </w:rPr>
        <w:t>、</w:t>
      </w:r>
    </w:p>
    <w:p w14:paraId="5987D929" w14:textId="51C739D4" w:rsidR="00CA46E7" w:rsidRPr="00656C0F" w:rsidRDefault="00CA46E7" w:rsidP="00CA46E7">
      <w:pPr>
        <w:rPr>
          <w:color w:val="FF0000"/>
          <w:sz w:val="20"/>
          <w:szCs w:val="20"/>
        </w:rPr>
      </w:pPr>
    </w:p>
    <w:p w14:paraId="4BA2D130" w14:textId="4A24EDD4" w:rsidR="005E35E4" w:rsidRDefault="001532EF" w:rsidP="00CA46E7">
      <w:pPr>
        <w:ind w:left="200" w:hangingChars="100" w:hanging="200"/>
        <w:rPr>
          <w:color w:val="000000" w:themeColor="text1"/>
          <w:sz w:val="20"/>
          <w:szCs w:val="20"/>
        </w:rPr>
      </w:pPr>
      <w:r>
        <w:rPr>
          <w:rFonts w:hint="eastAsia"/>
          <w:color w:val="000000" w:themeColor="text1"/>
          <w:sz w:val="20"/>
          <w:szCs w:val="20"/>
        </w:rPr>
        <w:t xml:space="preserve">解説者　</w:t>
      </w:r>
      <w:r w:rsidR="005E35E4" w:rsidRPr="00CC7990">
        <w:rPr>
          <w:rFonts w:hint="eastAsia"/>
          <w:color w:val="000000" w:themeColor="text1"/>
          <w:sz w:val="20"/>
          <w:szCs w:val="20"/>
        </w:rPr>
        <w:t>国の定める年間被ばく限度は五〇㍉シーベルト以下で、労災認定は被ばくと病気に直接的な因果関係があることを意味していない。</w:t>
      </w:r>
    </w:p>
    <w:p w14:paraId="708EBD86" w14:textId="57610F5D" w:rsidR="001532EF" w:rsidRPr="009009E2" w:rsidRDefault="001532EF" w:rsidP="00CA46E7">
      <w:pPr>
        <w:ind w:left="200" w:hangingChars="100" w:hanging="200"/>
        <w:rPr>
          <w:color w:val="FF0000"/>
          <w:sz w:val="20"/>
          <w:szCs w:val="20"/>
        </w:rPr>
      </w:pPr>
    </w:p>
    <w:p w14:paraId="2F09BC89" w14:textId="42916741" w:rsidR="001532EF" w:rsidRPr="00CC7990" w:rsidRDefault="001532EF" w:rsidP="00CA46E7">
      <w:pPr>
        <w:ind w:left="200" w:hangingChars="100" w:hanging="200"/>
        <w:rPr>
          <w:color w:val="000000" w:themeColor="text1"/>
          <w:sz w:val="20"/>
          <w:szCs w:val="20"/>
        </w:rPr>
      </w:pPr>
      <w:r>
        <w:rPr>
          <w:rFonts w:hint="eastAsia"/>
          <w:color w:val="000000" w:themeColor="text1"/>
          <w:sz w:val="20"/>
          <w:szCs w:val="20"/>
        </w:rPr>
        <w:t>解説者　と、記者会見などで述べた。</w:t>
      </w:r>
    </w:p>
    <w:p w14:paraId="403FE95E" w14:textId="38D1A832" w:rsidR="00CA46E7" w:rsidRPr="008B21D6" w:rsidRDefault="00CA46E7" w:rsidP="00CA46E7">
      <w:pPr>
        <w:rPr>
          <w:color w:val="FF0000"/>
          <w:sz w:val="20"/>
          <w:szCs w:val="20"/>
        </w:rPr>
      </w:pPr>
    </w:p>
    <w:p w14:paraId="6EE88733" w14:textId="77777777"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美智子さん　労災と認定されたのに、どうして電力会社は病気と仕事は関係ない、と言い切るのでしょうか。原発で働く若い人たちをこれ以上、あの子と同じ目に遭わせたくないです。</w:t>
      </w:r>
    </w:p>
    <w:p w14:paraId="69979760" w14:textId="2D21E60C" w:rsidR="005E35E4" w:rsidRPr="00ED20E7" w:rsidRDefault="005E35E4" w:rsidP="005E35E4">
      <w:pPr>
        <w:rPr>
          <w:color w:val="FF0000"/>
          <w:sz w:val="20"/>
          <w:szCs w:val="20"/>
        </w:rPr>
      </w:pPr>
    </w:p>
    <w:p w14:paraId="779734C8" w14:textId="77777777" w:rsidR="005E35E4" w:rsidRDefault="005E35E4" w:rsidP="00CA46E7">
      <w:pPr>
        <w:rPr>
          <w:color w:val="000000" w:themeColor="text1"/>
          <w:sz w:val="20"/>
          <w:szCs w:val="20"/>
        </w:rPr>
      </w:pPr>
      <w:r w:rsidRPr="00CC7990">
        <w:rPr>
          <w:rFonts w:hint="eastAsia"/>
          <w:color w:val="000000" w:themeColor="text1"/>
          <w:sz w:val="20"/>
          <w:szCs w:val="20"/>
        </w:rPr>
        <w:t>イアン　チェルノブイリの灰をかぶったんだ。</w:t>
      </w:r>
    </w:p>
    <w:p w14:paraId="7ED0E6F8" w14:textId="26F603CF" w:rsidR="00CA46E7" w:rsidRPr="008B21D6" w:rsidRDefault="00CA46E7" w:rsidP="00CA46E7">
      <w:pPr>
        <w:rPr>
          <w:color w:val="FF0000"/>
          <w:sz w:val="20"/>
          <w:szCs w:val="20"/>
        </w:rPr>
      </w:pPr>
    </w:p>
    <w:p w14:paraId="2F39C449" w14:textId="77777777" w:rsidR="005E35E4" w:rsidRPr="00CC7990" w:rsidRDefault="005E35E4" w:rsidP="00CA46E7">
      <w:pPr>
        <w:rPr>
          <w:color w:val="000000" w:themeColor="text1"/>
          <w:sz w:val="20"/>
          <w:szCs w:val="20"/>
        </w:rPr>
      </w:pPr>
      <w:r w:rsidRPr="00CC7990">
        <w:rPr>
          <w:rFonts w:hint="eastAsia"/>
          <w:color w:val="000000" w:themeColor="text1"/>
          <w:sz w:val="20"/>
          <w:szCs w:val="20"/>
        </w:rPr>
        <w:t>ミドリ　イラク戦争に反対するデモで、イアンという青年に出会った。</w:t>
      </w:r>
    </w:p>
    <w:p w14:paraId="562BF8AA" w14:textId="77777777" w:rsidR="00CA46E7" w:rsidRDefault="00CA46E7" w:rsidP="00CA46E7">
      <w:pPr>
        <w:rPr>
          <w:color w:val="000000" w:themeColor="text1"/>
          <w:sz w:val="20"/>
          <w:szCs w:val="20"/>
        </w:rPr>
      </w:pPr>
    </w:p>
    <w:p w14:paraId="43D77EF0" w14:textId="27DC4333" w:rsidR="0001334C" w:rsidRPr="0001334C" w:rsidRDefault="0001334C" w:rsidP="00CA46E7">
      <w:pPr>
        <w:rPr>
          <w:color w:val="FF0000"/>
          <w:sz w:val="20"/>
          <w:szCs w:val="20"/>
        </w:rPr>
      </w:pPr>
    </w:p>
    <w:p w14:paraId="6FEF6AEB" w14:textId="77777777" w:rsidR="005E35E4" w:rsidRPr="00CC7990" w:rsidRDefault="005E35E4" w:rsidP="00CA46E7">
      <w:pPr>
        <w:rPr>
          <w:color w:val="000000" w:themeColor="text1"/>
          <w:sz w:val="20"/>
          <w:szCs w:val="20"/>
        </w:rPr>
      </w:pPr>
      <w:r w:rsidRPr="00CC7990">
        <w:rPr>
          <w:rFonts w:hint="eastAsia"/>
          <w:color w:val="000000" w:themeColor="text1"/>
          <w:sz w:val="20"/>
          <w:szCs w:val="20"/>
        </w:rPr>
        <w:t>イアン　日本人だって？</w:t>
      </w:r>
    </w:p>
    <w:p w14:paraId="4EE5BF6B" w14:textId="77777777" w:rsidR="00CA46E7" w:rsidRPr="00CC7990" w:rsidRDefault="00CA46E7" w:rsidP="00CA46E7">
      <w:pPr>
        <w:rPr>
          <w:color w:val="000000" w:themeColor="text1"/>
          <w:sz w:val="20"/>
          <w:szCs w:val="20"/>
        </w:rPr>
      </w:pPr>
    </w:p>
    <w:p w14:paraId="5EED440F" w14:textId="2BA7E3F4" w:rsidR="005E35E4" w:rsidRDefault="005E35E4" w:rsidP="00CA46E7">
      <w:pPr>
        <w:rPr>
          <w:color w:val="000000" w:themeColor="text1"/>
          <w:sz w:val="20"/>
          <w:szCs w:val="20"/>
        </w:rPr>
      </w:pPr>
      <w:r w:rsidRPr="00CC7990">
        <w:rPr>
          <w:rFonts w:hint="eastAsia"/>
          <w:color w:val="000000" w:themeColor="text1"/>
          <w:sz w:val="20"/>
          <w:szCs w:val="20"/>
        </w:rPr>
        <w:t>ミドリ　イラク戦争と劣化ウラン兵器に反対する活動を行っています。藤澤みどりと言います</w:t>
      </w:r>
      <w:r w:rsidR="00ED1696" w:rsidRPr="00CC7990">
        <w:rPr>
          <w:rFonts w:hint="eastAsia"/>
          <w:color w:val="000000" w:themeColor="text1"/>
          <w:sz w:val="20"/>
          <w:szCs w:val="20"/>
        </w:rPr>
        <w:t>。</w:t>
      </w:r>
    </w:p>
    <w:p w14:paraId="4F58EBA2" w14:textId="2063750D" w:rsidR="00CA46E7" w:rsidRPr="0001334C" w:rsidRDefault="00CA46E7" w:rsidP="00CA46E7">
      <w:pPr>
        <w:rPr>
          <w:color w:val="FF0000"/>
          <w:sz w:val="20"/>
          <w:szCs w:val="20"/>
        </w:rPr>
      </w:pPr>
    </w:p>
    <w:p w14:paraId="21548D2E" w14:textId="77777777"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イアン　日本の人はヒロシマの経験があるから放射能の悪影響に敏感だね。放射能がどんなにひどいことをするか、僕もよく知ってるよ。</w:t>
      </w:r>
    </w:p>
    <w:p w14:paraId="43B8E3B2" w14:textId="77777777" w:rsidR="00CA46E7" w:rsidRPr="00CC7990" w:rsidRDefault="00CA46E7" w:rsidP="00CA46E7">
      <w:pPr>
        <w:rPr>
          <w:color w:val="000000" w:themeColor="text1"/>
          <w:sz w:val="20"/>
          <w:szCs w:val="20"/>
        </w:rPr>
      </w:pPr>
    </w:p>
    <w:p w14:paraId="2703F02B" w14:textId="5ACB4FD6"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ミドリ</w:t>
      </w:r>
      <w:r w:rsidR="00ED1696" w:rsidRPr="00CC7990">
        <w:rPr>
          <w:rFonts w:hint="eastAsia"/>
          <w:color w:val="000000" w:themeColor="text1"/>
          <w:sz w:val="20"/>
          <w:szCs w:val="20"/>
        </w:rPr>
        <w:t xml:space="preserve">　かぶっていたキャップをとったイアンの頭は、やけどのように広い範囲があちこち赤むけて</w:t>
      </w:r>
      <w:r w:rsidRPr="00CC7990">
        <w:rPr>
          <w:rFonts w:hint="eastAsia"/>
          <w:color w:val="000000" w:themeColor="text1"/>
          <w:sz w:val="20"/>
          <w:szCs w:val="20"/>
        </w:rPr>
        <w:t>、ぬれた</w:t>
      </w:r>
      <w:r w:rsidR="004626D7" w:rsidRPr="00CC7990">
        <w:rPr>
          <w:rFonts w:hint="eastAsia"/>
          <w:color w:val="000000" w:themeColor="text1"/>
          <w:sz w:val="20"/>
          <w:szCs w:val="20"/>
        </w:rPr>
        <w:t>ようにてらてらしていた。そして</w:t>
      </w:r>
      <w:r w:rsidRPr="00CC7990">
        <w:rPr>
          <w:rFonts w:hint="eastAsia"/>
          <w:color w:val="000000" w:themeColor="text1"/>
          <w:sz w:val="20"/>
          <w:szCs w:val="20"/>
        </w:rPr>
        <w:t>金色の髪の束が少しずつ、ここが頭であることの申しわけのように生え残っていた。赤むけた皮膚は頭から首筋のほうへ、その下へとずっと続いているようだった。</w:t>
      </w:r>
    </w:p>
    <w:p w14:paraId="5D21668E" w14:textId="77777777" w:rsidR="00CA46E7" w:rsidRPr="00CC7990" w:rsidRDefault="00CA46E7" w:rsidP="00CA46E7">
      <w:pPr>
        <w:rPr>
          <w:color w:val="000000" w:themeColor="text1"/>
          <w:sz w:val="20"/>
          <w:szCs w:val="20"/>
        </w:rPr>
      </w:pPr>
    </w:p>
    <w:p w14:paraId="6568339E" w14:textId="2A9D0375"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イアン　チェルノブイリ原子力発電所の四号炉が爆発した翌日、まだその爆発が隠されてた</w:t>
      </w:r>
      <w:r w:rsidR="00920B35" w:rsidRPr="00CC7990">
        <w:rPr>
          <w:rFonts w:hint="eastAsia"/>
          <w:color w:val="000000" w:themeColor="text1"/>
          <w:sz w:val="20"/>
          <w:szCs w:val="20"/>
        </w:rPr>
        <w:t>んだ。僕はビーチで遊んでた。なにしろいい天気だったから</w:t>
      </w:r>
      <w:r w:rsidRPr="00CC7990">
        <w:rPr>
          <w:rFonts w:hint="eastAsia"/>
          <w:color w:val="000000" w:themeColor="text1"/>
          <w:sz w:val="20"/>
          <w:szCs w:val="20"/>
        </w:rPr>
        <w:t>。</w:t>
      </w:r>
    </w:p>
    <w:p w14:paraId="69913306" w14:textId="77777777" w:rsidR="00CA46E7" w:rsidRPr="00CC7990" w:rsidRDefault="00CA46E7" w:rsidP="00CA46E7">
      <w:pPr>
        <w:rPr>
          <w:color w:val="000000" w:themeColor="text1"/>
          <w:sz w:val="20"/>
          <w:szCs w:val="20"/>
        </w:rPr>
      </w:pPr>
    </w:p>
    <w:p w14:paraId="025F6C56" w14:textId="41BD44A9" w:rsidR="005E35E4" w:rsidRPr="00CC7990" w:rsidRDefault="00920B35" w:rsidP="00CA46E7">
      <w:pPr>
        <w:ind w:left="200" w:hangingChars="100" w:hanging="200"/>
        <w:rPr>
          <w:color w:val="000000" w:themeColor="text1"/>
          <w:sz w:val="20"/>
          <w:szCs w:val="20"/>
        </w:rPr>
      </w:pPr>
      <w:r w:rsidRPr="00CC7990">
        <w:rPr>
          <w:rFonts w:hint="eastAsia"/>
          <w:color w:val="000000" w:themeColor="text1"/>
          <w:sz w:val="20"/>
          <w:szCs w:val="20"/>
        </w:rPr>
        <w:t>ミドリ　放射性物質をじかに浴びた</w:t>
      </w:r>
      <w:r w:rsidR="00A45A72" w:rsidRPr="00CC7990">
        <w:rPr>
          <w:rFonts w:hint="eastAsia"/>
          <w:color w:val="000000" w:themeColor="text1"/>
          <w:sz w:val="20"/>
          <w:szCs w:val="20"/>
        </w:rPr>
        <w:t>だけでなく、海で泳いで</w:t>
      </w:r>
      <w:r w:rsidR="005E35E4" w:rsidRPr="00CC7990">
        <w:rPr>
          <w:rFonts w:hint="eastAsia"/>
          <w:color w:val="000000" w:themeColor="text1"/>
          <w:sz w:val="20"/>
          <w:szCs w:val="20"/>
        </w:rPr>
        <w:t>いたので口から体内にも取り入れた可能性があり、その影響か、ひどく体が弱いという。</w:t>
      </w:r>
    </w:p>
    <w:p w14:paraId="21CBDC16" w14:textId="77777777" w:rsidR="00CA46E7" w:rsidRPr="00CC7990" w:rsidRDefault="00CA46E7" w:rsidP="00CA46E7">
      <w:pPr>
        <w:rPr>
          <w:color w:val="000000" w:themeColor="text1"/>
          <w:sz w:val="20"/>
          <w:szCs w:val="20"/>
        </w:rPr>
      </w:pPr>
    </w:p>
    <w:p w14:paraId="24C6FE5B" w14:textId="77777777"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イアン　二日目の夜になって、ソ連の通信社がやっとチェルノブイリ原子力発電所での大爆発を報じたんだ。</w:t>
      </w:r>
    </w:p>
    <w:p w14:paraId="0118A2AF" w14:textId="77777777" w:rsidR="00CA46E7" w:rsidRPr="00CC7990" w:rsidRDefault="00CA46E7" w:rsidP="00CA46E7">
      <w:pPr>
        <w:rPr>
          <w:color w:val="000000" w:themeColor="text1"/>
          <w:sz w:val="20"/>
          <w:szCs w:val="20"/>
        </w:rPr>
      </w:pPr>
    </w:p>
    <w:p w14:paraId="2925BAD7" w14:textId="3445F0F1"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ミドリ　その大爆発を知っていたら、どんなに天気が良くても子どもを海岸になどやらなかった</w:t>
      </w:r>
      <w:r w:rsidR="00A45A72" w:rsidRPr="00CC7990">
        <w:rPr>
          <w:rFonts w:hint="eastAsia"/>
          <w:color w:val="000000" w:themeColor="text1"/>
          <w:sz w:val="20"/>
          <w:szCs w:val="20"/>
        </w:rPr>
        <w:t>ろうに、外でなど遊ばせなかったろうにと、イアンの母親は</w:t>
      </w:r>
      <w:r w:rsidRPr="00CC7990">
        <w:rPr>
          <w:rFonts w:hint="eastAsia"/>
          <w:color w:val="000000" w:themeColor="text1"/>
          <w:sz w:val="20"/>
          <w:szCs w:val="20"/>
        </w:rPr>
        <w:t>悔やみきれず、きっと何度も泣いたろう。</w:t>
      </w:r>
    </w:p>
    <w:p w14:paraId="277D847A" w14:textId="594D7030" w:rsidR="00CA46E7" w:rsidRPr="00ED20E7" w:rsidRDefault="00CA46E7" w:rsidP="00CA46E7">
      <w:pPr>
        <w:rPr>
          <w:color w:val="FF0000"/>
          <w:sz w:val="20"/>
          <w:szCs w:val="20"/>
        </w:rPr>
      </w:pPr>
    </w:p>
    <w:p w14:paraId="15500E68" w14:textId="7383E246"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 xml:space="preserve">解説者　</w:t>
      </w:r>
      <w:r w:rsidRPr="005B4D43">
        <w:rPr>
          <w:rFonts w:hint="eastAsia"/>
          <w:color w:val="auto"/>
          <w:sz w:val="20"/>
          <w:szCs w:val="20"/>
        </w:rPr>
        <w:t>福島第一</w:t>
      </w:r>
      <w:r w:rsidR="00FE17F0" w:rsidRPr="005B4D43">
        <w:rPr>
          <w:rFonts w:hint="eastAsia"/>
          <w:color w:val="auto"/>
          <w:sz w:val="20"/>
          <w:szCs w:val="20"/>
        </w:rPr>
        <w:t>原発</w:t>
      </w:r>
      <w:r w:rsidRPr="005B4D43">
        <w:rPr>
          <w:rFonts w:hint="eastAsia"/>
          <w:color w:val="auto"/>
          <w:sz w:val="20"/>
          <w:szCs w:val="20"/>
        </w:rPr>
        <w:t>で水素爆発が発生してから</w:t>
      </w:r>
      <w:r w:rsidRPr="00CC7990">
        <w:rPr>
          <w:rFonts w:hint="eastAsia"/>
          <w:color w:val="000000" w:themeColor="text1"/>
          <w:sz w:val="20"/>
          <w:szCs w:val="20"/>
        </w:rPr>
        <w:t>まもなくの三月十七日、ロイターのウェブサイトに「チェルノブイリ・ベイビー」の証言が掲載された。</w:t>
      </w:r>
    </w:p>
    <w:p w14:paraId="3B4571F4" w14:textId="29DD2FF5" w:rsidR="00CA46E7" w:rsidRPr="00ED20E7" w:rsidRDefault="00CA46E7" w:rsidP="00CA46E7">
      <w:pPr>
        <w:rPr>
          <w:color w:val="FF0000"/>
          <w:sz w:val="20"/>
          <w:szCs w:val="20"/>
        </w:rPr>
      </w:pPr>
    </w:p>
    <w:p w14:paraId="72316861" w14:textId="77777777" w:rsidR="005E35E4" w:rsidRDefault="005E35E4" w:rsidP="00CA46E7">
      <w:pPr>
        <w:ind w:left="200" w:hangingChars="100" w:hanging="200"/>
        <w:rPr>
          <w:color w:val="000000" w:themeColor="text1"/>
          <w:sz w:val="20"/>
          <w:szCs w:val="20"/>
        </w:rPr>
      </w:pPr>
      <w:r w:rsidRPr="00CC7990">
        <w:rPr>
          <w:rFonts w:hint="eastAsia"/>
          <w:color w:val="000000" w:themeColor="text1"/>
          <w:sz w:val="20"/>
          <w:szCs w:val="20"/>
        </w:rPr>
        <w:t>解説者　チェルノブイリで爆発が起きたときは、まだ母親の体の中の卵子のひとつに過ぎなかったナスターシャ。</w:t>
      </w:r>
    </w:p>
    <w:p w14:paraId="6C7E4560" w14:textId="1F83DF0E" w:rsidR="00CA46E7" w:rsidRPr="0001334C" w:rsidRDefault="00CA46E7" w:rsidP="00CA46E7">
      <w:pPr>
        <w:rPr>
          <w:color w:val="FF0000"/>
          <w:sz w:val="20"/>
          <w:szCs w:val="20"/>
        </w:rPr>
      </w:pPr>
    </w:p>
    <w:p w14:paraId="433862B2" w14:textId="77777777" w:rsidR="005E35E4" w:rsidRPr="00CC7990" w:rsidRDefault="005E35E4" w:rsidP="00CA46E7">
      <w:pPr>
        <w:ind w:left="200" w:hangingChars="100" w:hanging="200"/>
        <w:rPr>
          <w:color w:val="000000" w:themeColor="text1"/>
          <w:sz w:val="20"/>
          <w:szCs w:val="20"/>
        </w:rPr>
      </w:pPr>
      <w:r w:rsidRPr="00CC7990">
        <w:rPr>
          <w:rFonts w:hint="eastAsia"/>
          <w:color w:val="000000" w:themeColor="text1"/>
          <w:sz w:val="20"/>
          <w:szCs w:val="20"/>
        </w:rPr>
        <w:t>ナスターシャ　私の子ども時代は命にかかわる負の遺産につきまとわれていました。同じ学校の女の子の一人は片手の指が六本ありました。私の甲状腺はいつも肥大していますし、私も家族もずっとガンを恐れていくことになるでしょう。津波に襲われた福島原発の暗い影の中で生活し、この先の影響を心配されている日本の方々が、そんな運命にならないようにと願っています。</w:t>
      </w:r>
    </w:p>
    <w:p w14:paraId="652F1304" w14:textId="77777777" w:rsidR="005E35E4" w:rsidRPr="00CC7990" w:rsidRDefault="005E35E4" w:rsidP="005E35E4">
      <w:pPr>
        <w:rPr>
          <w:color w:val="000000" w:themeColor="text1"/>
          <w:sz w:val="20"/>
          <w:szCs w:val="20"/>
        </w:rPr>
      </w:pPr>
    </w:p>
    <w:p w14:paraId="59F95DD0" w14:textId="0F46E180" w:rsidR="005E35E4" w:rsidRPr="00CC7990" w:rsidRDefault="00C6296E" w:rsidP="00CA46E7">
      <w:pPr>
        <w:ind w:left="200" w:hangingChars="100" w:hanging="200"/>
        <w:rPr>
          <w:color w:val="000000" w:themeColor="text1"/>
          <w:sz w:val="20"/>
          <w:szCs w:val="20"/>
        </w:rPr>
      </w:pPr>
      <w:r w:rsidRPr="00CC7990">
        <w:rPr>
          <w:rFonts w:hint="eastAsia"/>
          <w:color w:val="000000" w:themeColor="text1"/>
          <w:sz w:val="20"/>
          <w:szCs w:val="20"/>
        </w:rPr>
        <w:t>ミドリ</w:t>
      </w:r>
      <w:r w:rsidR="00CA46E7" w:rsidRPr="00CC7990">
        <w:rPr>
          <w:rFonts w:hint="eastAsia"/>
          <w:color w:val="000000" w:themeColor="text1"/>
          <w:sz w:val="20"/>
          <w:szCs w:val="20"/>
        </w:rPr>
        <w:t xml:space="preserve">　</w:t>
      </w:r>
      <w:r w:rsidR="005E35E4" w:rsidRPr="00CC7990">
        <w:rPr>
          <w:rFonts w:hint="eastAsia"/>
          <w:color w:val="000000" w:themeColor="text1"/>
          <w:sz w:val="20"/>
          <w:szCs w:val="20"/>
        </w:rPr>
        <w:t>ナスターシャはチェ</w:t>
      </w:r>
      <w:r w:rsidR="00EE45BB" w:rsidRPr="00CC7990">
        <w:rPr>
          <w:rFonts w:hint="eastAsia"/>
          <w:color w:val="000000" w:themeColor="text1"/>
          <w:sz w:val="20"/>
          <w:szCs w:val="20"/>
        </w:rPr>
        <w:t>ルノブイリから五百㌔離れたベラルーシのモギリョフで生まれた。</w:t>
      </w:r>
      <w:r w:rsidR="005E35E4" w:rsidRPr="00CC7990">
        <w:rPr>
          <w:rFonts w:hint="eastAsia"/>
          <w:color w:val="000000" w:themeColor="text1"/>
          <w:sz w:val="20"/>
          <w:szCs w:val="20"/>
        </w:rPr>
        <w:t>スモッグが何日も</w:t>
      </w:r>
      <w:r w:rsidR="002167F2" w:rsidRPr="00CC7990">
        <w:rPr>
          <w:rFonts w:hint="eastAsia"/>
          <w:color w:val="000000" w:themeColor="text1"/>
          <w:sz w:val="20"/>
          <w:szCs w:val="20"/>
        </w:rPr>
        <w:t>漂っていたとき、何が起きていたか、彼女の両親は知らなかった。</w:t>
      </w:r>
      <w:r w:rsidR="00AC1165" w:rsidRPr="00CC7990">
        <w:rPr>
          <w:rFonts w:hint="eastAsia"/>
          <w:color w:val="000000" w:themeColor="text1"/>
          <w:sz w:val="20"/>
          <w:szCs w:val="20"/>
        </w:rPr>
        <w:t>説明は何もなかった。テレビも</w:t>
      </w:r>
      <w:r w:rsidR="00596D2C" w:rsidRPr="00CC7990">
        <w:rPr>
          <w:rFonts w:hint="eastAsia"/>
          <w:color w:val="000000" w:themeColor="text1"/>
          <w:sz w:val="20"/>
          <w:szCs w:val="20"/>
        </w:rPr>
        <w:t>ラジオも</w:t>
      </w:r>
      <w:r w:rsidR="005E35E4" w:rsidRPr="00CC7990">
        <w:rPr>
          <w:rFonts w:hint="eastAsia"/>
          <w:color w:val="000000" w:themeColor="text1"/>
          <w:sz w:val="20"/>
          <w:szCs w:val="20"/>
        </w:rPr>
        <w:t>、役人の</w:t>
      </w:r>
      <w:r w:rsidR="00596D2C" w:rsidRPr="00CC7990">
        <w:rPr>
          <w:rFonts w:hint="eastAsia"/>
          <w:color w:val="000000" w:themeColor="text1"/>
          <w:sz w:val="20"/>
          <w:szCs w:val="20"/>
        </w:rPr>
        <w:t>口からも。市民は自分の吸っている空気がどんなものか</w:t>
      </w:r>
      <w:r w:rsidR="005E35E4" w:rsidRPr="00CC7990">
        <w:rPr>
          <w:rFonts w:hint="eastAsia"/>
          <w:color w:val="000000" w:themeColor="text1"/>
          <w:sz w:val="20"/>
          <w:szCs w:val="20"/>
        </w:rPr>
        <w:t>気づかずに、汚染された通りを歩いていた。大量の放射性物質が放出されたと外の世界は知っていた。</w:t>
      </w:r>
    </w:p>
    <w:p w14:paraId="4E90DAD7" w14:textId="77777777" w:rsidR="00C6296E" w:rsidRPr="00CC7990" w:rsidRDefault="00C6296E" w:rsidP="00C6296E">
      <w:pPr>
        <w:rPr>
          <w:color w:val="000000" w:themeColor="text1"/>
          <w:sz w:val="20"/>
          <w:szCs w:val="20"/>
        </w:rPr>
      </w:pPr>
    </w:p>
    <w:p w14:paraId="262841A0"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ナスターシャ　私は事故の三年後に生まれました。出生率は急激に下がり始めていました。事故のあとに生まれた赤ちゃんにいろいろな異常があって、みんな子どもを持とうとしなくなったんです。</w:t>
      </w:r>
    </w:p>
    <w:p w14:paraId="716A5098" w14:textId="77777777" w:rsidR="00C6296E" w:rsidRPr="00CC7990" w:rsidRDefault="00C6296E" w:rsidP="00C6296E">
      <w:pPr>
        <w:rPr>
          <w:color w:val="000000" w:themeColor="text1"/>
          <w:sz w:val="20"/>
          <w:szCs w:val="20"/>
        </w:rPr>
      </w:pPr>
    </w:p>
    <w:p w14:paraId="16A2BD46" w14:textId="63285805" w:rsidR="005E35E4" w:rsidRPr="00BD4FD4" w:rsidRDefault="00ED20E7" w:rsidP="00C6296E">
      <w:pPr>
        <w:ind w:left="200" w:hangingChars="100" w:hanging="200"/>
        <w:rPr>
          <w:color w:val="auto"/>
          <w:sz w:val="20"/>
          <w:szCs w:val="20"/>
        </w:rPr>
      </w:pPr>
      <w:r w:rsidRPr="00BD4FD4">
        <w:rPr>
          <w:rFonts w:hint="eastAsia"/>
          <w:color w:val="auto"/>
          <w:sz w:val="20"/>
          <w:szCs w:val="20"/>
        </w:rPr>
        <w:t>ミドリ</w:t>
      </w:r>
      <w:r w:rsidR="005E35E4" w:rsidRPr="00BD4FD4">
        <w:rPr>
          <w:rFonts w:hint="eastAsia"/>
          <w:color w:val="auto"/>
          <w:sz w:val="20"/>
          <w:szCs w:val="20"/>
        </w:rPr>
        <w:t xml:space="preserve">　ベラルーシはチェルノブイリから出た放射性降下物でもっとも汚染された国で、汚染が完</w:t>
      </w:r>
      <w:r w:rsidR="005E35E4" w:rsidRPr="00BD4FD4">
        <w:rPr>
          <w:rFonts w:hint="eastAsia"/>
          <w:color w:val="auto"/>
          <w:sz w:val="20"/>
          <w:szCs w:val="20"/>
        </w:rPr>
        <w:lastRenderedPageBreak/>
        <w:t>全に取り除かれた地域はまだほとんどない。</w:t>
      </w:r>
    </w:p>
    <w:p w14:paraId="7C43E930" w14:textId="77777777" w:rsidR="00C6296E" w:rsidRPr="00BD4FD4" w:rsidRDefault="00C6296E" w:rsidP="00C6296E">
      <w:pPr>
        <w:rPr>
          <w:color w:val="auto"/>
          <w:sz w:val="20"/>
          <w:szCs w:val="20"/>
        </w:rPr>
      </w:pPr>
    </w:p>
    <w:p w14:paraId="5455D092" w14:textId="47A77665" w:rsidR="005E35E4" w:rsidRPr="00BD4FD4" w:rsidRDefault="005E35E4" w:rsidP="00C6296E">
      <w:pPr>
        <w:ind w:left="200" w:hangingChars="100" w:hanging="200"/>
        <w:rPr>
          <w:color w:val="auto"/>
          <w:sz w:val="20"/>
          <w:szCs w:val="20"/>
        </w:rPr>
      </w:pPr>
      <w:r w:rsidRPr="00BD4FD4">
        <w:rPr>
          <w:rFonts w:hint="eastAsia"/>
          <w:color w:val="auto"/>
          <w:sz w:val="20"/>
          <w:szCs w:val="20"/>
        </w:rPr>
        <w:t>ナスターシャ　広大な森が鉄条網で立ち入り禁止にされていて、「放射能危険」という黄色の標識があちこちにあったのを覚えています。</w:t>
      </w:r>
    </w:p>
    <w:p w14:paraId="7B2F4DDF" w14:textId="77777777" w:rsidR="00C6296E" w:rsidRPr="00BD4FD4" w:rsidRDefault="00C6296E" w:rsidP="00C6296E">
      <w:pPr>
        <w:rPr>
          <w:color w:val="auto"/>
          <w:sz w:val="20"/>
          <w:szCs w:val="20"/>
        </w:rPr>
      </w:pPr>
    </w:p>
    <w:p w14:paraId="60CB663C" w14:textId="10813F33" w:rsidR="005E35E4" w:rsidRPr="00CC7990" w:rsidRDefault="00ED20E7" w:rsidP="00ED20E7">
      <w:pPr>
        <w:ind w:left="200" w:hangingChars="100" w:hanging="200"/>
        <w:rPr>
          <w:color w:val="000000" w:themeColor="text1"/>
          <w:sz w:val="20"/>
          <w:szCs w:val="20"/>
        </w:rPr>
      </w:pPr>
      <w:r w:rsidRPr="00BD4FD4">
        <w:rPr>
          <w:rFonts w:hint="eastAsia"/>
          <w:color w:val="auto"/>
          <w:sz w:val="20"/>
          <w:szCs w:val="20"/>
        </w:rPr>
        <w:t>ミドリ</w:t>
      </w:r>
      <w:r w:rsidR="005E35E4" w:rsidRPr="00BD4FD4">
        <w:rPr>
          <w:rFonts w:hint="eastAsia"/>
          <w:color w:val="auto"/>
          <w:sz w:val="20"/>
          <w:szCs w:val="20"/>
        </w:rPr>
        <w:t xml:space="preserve">　ナスターシャの世代の、特にウクライナとの国境に近い地域に住む人は、「チェルノブイリの子ど</w:t>
      </w:r>
      <w:r w:rsidR="005E35E4" w:rsidRPr="00CC7990">
        <w:rPr>
          <w:rFonts w:hint="eastAsia"/>
          <w:color w:val="000000" w:themeColor="text1"/>
          <w:sz w:val="20"/>
          <w:szCs w:val="20"/>
        </w:rPr>
        <w:t>もたち」として知られるようになった。</w:t>
      </w:r>
    </w:p>
    <w:p w14:paraId="761E004F" w14:textId="77777777" w:rsidR="00C6296E" w:rsidRPr="00CC7990" w:rsidRDefault="00C6296E" w:rsidP="00C6296E">
      <w:pPr>
        <w:rPr>
          <w:color w:val="000000" w:themeColor="text1"/>
          <w:sz w:val="20"/>
          <w:szCs w:val="20"/>
        </w:rPr>
      </w:pPr>
    </w:p>
    <w:p w14:paraId="77FEC1D8"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ナスターシャ　事故から二十五年たって生まれる子どもも、やはり脅かされています。その子どもも孫もです。子どものころに放射能にさらされた影響はずっと体に残ります。もし私が子供を産んだら、その子にも伝わると分かっています。でも今できることは何もありません。</w:t>
      </w:r>
    </w:p>
    <w:p w14:paraId="035F7216" w14:textId="77777777" w:rsidR="00C6296E" w:rsidRPr="00CC7990" w:rsidRDefault="00C6296E" w:rsidP="00C6296E">
      <w:pPr>
        <w:rPr>
          <w:color w:val="000000" w:themeColor="text1"/>
          <w:sz w:val="20"/>
          <w:szCs w:val="20"/>
        </w:rPr>
      </w:pPr>
    </w:p>
    <w:p w14:paraId="7FA857C8"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ミドリ　世界の反核活動家はしばしば原子力発電にも反対の立場にたつ。「ノー・ニュークス」と言えば、それは核兵器と核発電の両方に反対する意見表明にもなる。</w:t>
      </w:r>
    </w:p>
    <w:p w14:paraId="783C90C9" w14:textId="77777777" w:rsidR="00C6296E" w:rsidRPr="00CC7990" w:rsidRDefault="00C6296E" w:rsidP="00C6296E">
      <w:pPr>
        <w:rPr>
          <w:color w:val="000000" w:themeColor="text1"/>
          <w:sz w:val="20"/>
          <w:szCs w:val="20"/>
        </w:rPr>
      </w:pPr>
    </w:p>
    <w:p w14:paraId="468B560C"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イアン　施設の前で抗議行動をしていると警備員が出てくるだろう。そうすると帽子を取って頭を見せてやるんだ。これが放射能のやったことだって。</w:t>
      </w:r>
    </w:p>
    <w:p w14:paraId="6A70DAE8" w14:textId="77777777" w:rsidR="005E35E4" w:rsidRPr="00CC7990" w:rsidRDefault="005E35E4" w:rsidP="005E35E4">
      <w:pPr>
        <w:rPr>
          <w:color w:val="000000" w:themeColor="text1"/>
          <w:sz w:val="20"/>
          <w:szCs w:val="20"/>
        </w:rPr>
      </w:pPr>
    </w:p>
    <w:p w14:paraId="068ADA3D" w14:textId="0F87868B"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ミドリ　チェルノブイリと福島の事故を</w:t>
      </w:r>
      <w:r w:rsidR="00C91416" w:rsidRPr="00CC7990">
        <w:rPr>
          <w:rFonts w:hint="eastAsia"/>
          <w:color w:val="000000" w:themeColor="text1"/>
          <w:sz w:val="20"/>
          <w:szCs w:val="20"/>
        </w:rPr>
        <w:t>比べることはナンセンスだと言う人がいる。だがそれは</w:t>
      </w:r>
      <w:r w:rsidR="00B02723" w:rsidRPr="00CC7990">
        <w:rPr>
          <w:rFonts w:hint="eastAsia"/>
          <w:color w:val="000000" w:themeColor="text1"/>
          <w:sz w:val="20"/>
          <w:szCs w:val="20"/>
        </w:rPr>
        <w:t>一瞬の出来事か緩やかに進行しているかが違うだけだ</w:t>
      </w:r>
      <w:r w:rsidRPr="00CC7990">
        <w:rPr>
          <w:rFonts w:hint="eastAsia"/>
          <w:color w:val="000000" w:themeColor="text1"/>
          <w:sz w:val="20"/>
          <w:szCs w:val="20"/>
        </w:rPr>
        <w:t>。数十年前の爆発の被害を今から防ぐことはできないが、今日本の核施設から拡散</w:t>
      </w:r>
      <w:r w:rsidR="0046387F" w:rsidRPr="00CC7990">
        <w:rPr>
          <w:rFonts w:hint="eastAsia"/>
          <w:color w:val="000000" w:themeColor="text1"/>
          <w:sz w:val="20"/>
          <w:szCs w:val="20"/>
        </w:rPr>
        <w:t>されつつある放射性物質によって、被ばくする被害者の数を</w:t>
      </w:r>
      <w:r w:rsidRPr="00CC7990">
        <w:rPr>
          <w:rFonts w:hint="eastAsia"/>
          <w:color w:val="000000" w:themeColor="text1"/>
          <w:sz w:val="20"/>
          <w:szCs w:val="20"/>
        </w:rPr>
        <w:t>低く抑えることは可能だ。一瞬の爆発に逃げ場はないが、ゆっくりした爆発からは逃げ出すことができる。数十年後にはできないことが、いまならできる。</w:t>
      </w:r>
    </w:p>
    <w:p w14:paraId="17E3157A" w14:textId="77777777" w:rsidR="00C6296E" w:rsidRPr="00CC7990" w:rsidRDefault="00C6296E" w:rsidP="00C6296E">
      <w:pPr>
        <w:rPr>
          <w:color w:val="000000" w:themeColor="text1"/>
          <w:sz w:val="20"/>
          <w:szCs w:val="20"/>
        </w:rPr>
      </w:pPr>
    </w:p>
    <w:p w14:paraId="6880CF27" w14:textId="77777777" w:rsidR="00964B1D" w:rsidRPr="00CC7990" w:rsidRDefault="005E35E4" w:rsidP="00964B1D">
      <w:pPr>
        <w:rPr>
          <w:color w:val="000000" w:themeColor="text1"/>
          <w:sz w:val="20"/>
          <w:szCs w:val="20"/>
        </w:rPr>
      </w:pPr>
      <w:r w:rsidRPr="00CC7990">
        <w:rPr>
          <w:rFonts w:hint="eastAsia"/>
          <w:color w:val="000000" w:themeColor="text1"/>
          <w:sz w:val="20"/>
          <w:szCs w:val="20"/>
        </w:rPr>
        <w:t>イアン　さらされる時間が長くなるほど放射性物質は体の中にたまっていくんだ。</w:t>
      </w:r>
    </w:p>
    <w:p w14:paraId="4E840C09" w14:textId="77777777" w:rsidR="00964B1D" w:rsidRPr="00CC7990" w:rsidRDefault="00964B1D" w:rsidP="00964B1D">
      <w:pPr>
        <w:rPr>
          <w:color w:val="000000" w:themeColor="text1"/>
          <w:sz w:val="20"/>
          <w:szCs w:val="20"/>
        </w:rPr>
      </w:pPr>
    </w:p>
    <w:p w14:paraId="2446CF95" w14:textId="3097E6F5" w:rsidR="005E35E4" w:rsidRPr="00CC7990" w:rsidRDefault="005E35E4" w:rsidP="00964B1D">
      <w:pPr>
        <w:rPr>
          <w:color w:val="000000" w:themeColor="text1"/>
          <w:sz w:val="20"/>
          <w:szCs w:val="20"/>
        </w:rPr>
      </w:pPr>
      <w:r w:rsidRPr="00CC7990">
        <w:rPr>
          <w:rFonts w:hint="eastAsia"/>
          <w:color w:val="000000" w:themeColor="text1"/>
          <w:sz w:val="20"/>
          <w:szCs w:val="20"/>
        </w:rPr>
        <w:t>ナスターシャ　決断を遅らせるべきではないと思います。</w:t>
      </w:r>
    </w:p>
    <w:p w14:paraId="4B9643E5" w14:textId="77777777" w:rsidR="00C6296E" w:rsidRPr="00CC7990" w:rsidRDefault="00C6296E" w:rsidP="00C6296E">
      <w:pPr>
        <w:rPr>
          <w:color w:val="000000" w:themeColor="text1"/>
          <w:sz w:val="20"/>
          <w:szCs w:val="20"/>
        </w:rPr>
      </w:pPr>
    </w:p>
    <w:p w14:paraId="589D51C5" w14:textId="119F32C8" w:rsidR="005E35E4" w:rsidRPr="005B4D43" w:rsidRDefault="005E35E4" w:rsidP="005B4D43">
      <w:pPr>
        <w:ind w:left="200" w:hangingChars="100" w:hanging="200"/>
        <w:rPr>
          <w:color w:val="000000" w:themeColor="text1"/>
          <w:sz w:val="20"/>
          <w:szCs w:val="20"/>
        </w:rPr>
      </w:pPr>
      <w:r w:rsidRPr="00CC7990">
        <w:rPr>
          <w:rFonts w:hint="eastAsia"/>
          <w:color w:val="000000" w:themeColor="text1"/>
          <w:sz w:val="20"/>
          <w:szCs w:val="20"/>
        </w:rPr>
        <w:t>ミドリ　「フクシマの子どもたち」と呼ばれる世代を作り出してはならないと、「チェルノブイリの子どもたち」が身をもって教えてくれています。</w:t>
      </w:r>
    </w:p>
    <w:p w14:paraId="2656D600" w14:textId="77777777" w:rsidR="00C6296E" w:rsidRPr="00CC7990" w:rsidRDefault="00C6296E" w:rsidP="00C6296E">
      <w:pPr>
        <w:rPr>
          <w:color w:val="000000" w:themeColor="text1"/>
          <w:sz w:val="20"/>
          <w:szCs w:val="20"/>
        </w:rPr>
      </w:pPr>
    </w:p>
    <w:p w14:paraId="6C5C72E6" w14:textId="77777777" w:rsidR="005E35E4" w:rsidRPr="00CC7990" w:rsidRDefault="005E35E4" w:rsidP="00C6296E">
      <w:pPr>
        <w:rPr>
          <w:color w:val="000000" w:themeColor="text1"/>
          <w:sz w:val="20"/>
          <w:szCs w:val="20"/>
        </w:rPr>
      </w:pPr>
      <w:r w:rsidRPr="00CC7990">
        <w:rPr>
          <w:rFonts w:hint="eastAsia"/>
          <w:color w:val="000000" w:themeColor="text1"/>
          <w:sz w:val="20"/>
          <w:szCs w:val="20"/>
        </w:rPr>
        <w:t>有希　これでも原発続けるって言えますか。</w:t>
      </w:r>
    </w:p>
    <w:p w14:paraId="31B0C489" w14:textId="77777777" w:rsidR="00C6296E" w:rsidRPr="00CC7990" w:rsidRDefault="00C6296E" w:rsidP="00C6296E">
      <w:pPr>
        <w:rPr>
          <w:color w:val="000000" w:themeColor="text1"/>
          <w:sz w:val="20"/>
          <w:szCs w:val="20"/>
        </w:rPr>
      </w:pPr>
    </w:p>
    <w:p w14:paraId="657093A9"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安全マン　心配するのは分かる。だが日本には資源がない。資源がない国にとって、経済発展のためには原子力が必要なんだ。</w:t>
      </w:r>
    </w:p>
    <w:p w14:paraId="2ADD96B5" w14:textId="77777777" w:rsidR="00C6296E" w:rsidRPr="00CC7990" w:rsidRDefault="00C6296E" w:rsidP="00C6296E">
      <w:pPr>
        <w:rPr>
          <w:color w:val="000000" w:themeColor="text1"/>
          <w:sz w:val="20"/>
          <w:szCs w:val="20"/>
        </w:rPr>
      </w:pPr>
    </w:p>
    <w:p w14:paraId="11EB6F34" w14:textId="77777777" w:rsidR="005E35E4" w:rsidRPr="00CC7990" w:rsidRDefault="005E35E4" w:rsidP="00C6296E">
      <w:pPr>
        <w:rPr>
          <w:color w:val="000000" w:themeColor="text1"/>
          <w:sz w:val="20"/>
          <w:szCs w:val="20"/>
        </w:rPr>
      </w:pPr>
      <w:r w:rsidRPr="00CC7990">
        <w:rPr>
          <w:rFonts w:hint="eastAsia"/>
          <w:color w:val="000000" w:themeColor="text1"/>
          <w:sz w:val="20"/>
          <w:szCs w:val="20"/>
        </w:rPr>
        <w:t>恵　経済って人の命より大事なものなの？</w:t>
      </w:r>
    </w:p>
    <w:p w14:paraId="1015E261" w14:textId="77777777" w:rsidR="00C6296E" w:rsidRPr="00CC7990" w:rsidRDefault="00C6296E" w:rsidP="00C6296E">
      <w:pPr>
        <w:rPr>
          <w:color w:val="000000" w:themeColor="text1"/>
          <w:sz w:val="20"/>
          <w:szCs w:val="20"/>
        </w:rPr>
      </w:pPr>
    </w:p>
    <w:p w14:paraId="329A5777" w14:textId="77777777" w:rsidR="005E35E4" w:rsidRPr="00CC7990" w:rsidRDefault="005E35E4" w:rsidP="00C6296E">
      <w:pPr>
        <w:rPr>
          <w:color w:val="000000" w:themeColor="text1"/>
          <w:sz w:val="20"/>
          <w:szCs w:val="20"/>
        </w:rPr>
      </w:pPr>
      <w:r w:rsidRPr="00CC7990">
        <w:rPr>
          <w:rFonts w:hint="eastAsia"/>
          <w:color w:val="000000" w:themeColor="text1"/>
          <w:sz w:val="20"/>
          <w:szCs w:val="20"/>
        </w:rPr>
        <w:t>有希　日本だけじゃない。世界中の人を危険にさらしてます。</w:t>
      </w:r>
    </w:p>
    <w:p w14:paraId="661A3ADB" w14:textId="45BE1BDE" w:rsidR="00C6296E" w:rsidRPr="00ED20E7" w:rsidRDefault="00C6296E" w:rsidP="00C6296E">
      <w:pPr>
        <w:rPr>
          <w:color w:val="FF0000"/>
          <w:sz w:val="20"/>
          <w:szCs w:val="20"/>
        </w:rPr>
      </w:pPr>
    </w:p>
    <w:p w14:paraId="1750E078" w14:textId="36968B1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解説者　オーストラリア、ノーザンテリトリー。ここ</w:t>
      </w:r>
      <w:r w:rsidR="001E42E2">
        <w:rPr>
          <w:rFonts w:hint="eastAsia"/>
          <w:color w:val="000000" w:themeColor="text1"/>
          <w:sz w:val="20"/>
          <w:szCs w:val="20"/>
        </w:rPr>
        <w:t>でウラン鉱山の採掘権料によって生活してき</w:t>
      </w:r>
      <w:r w:rsidR="001E42E2">
        <w:rPr>
          <w:rFonts w:hint="eastAsia"/>
          <w:color w:val="000000" w:themeColor="text1"/>
          <w:sz w:val="20"/>
          <w:szCs w:val="20"/>
        </w:rPr>
        <w:lastRenderedPageBreak/>
        <w:t>たミラー族のアボリジニ</w:t>
      </w:r>
      <w:r w:rsidRPr="00CC7990">
        <w:rPr>
          <w:rFonts w:hint="eastAsia"/>
          <w:color w:val="000000" w:themeColor="text1"/>
          <w:sz w:val="20"/>
          <w:szCs w:val="20"/>
        </w:rPr>
        <w:t>は語る。長老イヴォンヌ・マルガルラ。</w:t>
      </w:r>
    </w:p>
    <w:p w14:paraId="14C00734" w14:textId="77777777" w:rsidR="00C6296E" w:rsidRDefault="00C6296E" w:rsidP="00C6296E">
      <w:pPr>
        <w:rPr>
          <w:color w:val="000000" w:themeColor="text1"/>
          <w:sz w:val="20"/>
          <w:szCs w:val="20"/>
        </w:rPr>
      </w:pPr>
    </w:p>
    <w:p w14:paraId="5F32FF4E" w14:textId="4193CC26" w:rsidR="001532EF" w:rsidRPr="00CC7990" w:rsidRDefault="001532EF" w:rsidP="00C6296E">
      <w:pPr>
        <w:rPr>
          <w:color w:val="000000" w:themeColor="text1"/>
          <w:sz w:val="20"/>
          <w:szCs w:val="20"/>
        </w:rPr>
      </w:pPr>
      <w:r>
        <w:rPr>
          <w:rFonts w:hint="eastAsia"/>
          <w:color w:val="000000" w:themeColor="text1"/>
          <w:sz w:val="20"/>
          <w:szCs w:val="20"/>
        </w:rPr>
        <w:t>田根</w:t>
      </w:r>
    </w:p>
    <w:p w14:paraId="333CB1AA" w14:textId="113F1157" w:rsidR="005E35E4" w:rsidRPr="00CC7990" w:rsidRDefault="005E35E4" w:rsidP="001E42E2">
      <w:pPr>
        <w:ind w:left="200" w:hangingChars="100" w:hanging="200"/>
        <w:rPr>
          <w:color w:val="000000" w:themeColor="text1"/>
          <w:sz w:val="20"/>
          <w:szCs w:val="20"/>
        </w:rPr>
      </w:pPr>
      <w:r w:rsidRPr="00CC7990">
        <w:rPr>
          <w:rFonts w:hint="eastAsia"/>
          <w:color w:val="000000" w:themeColor="text1"/>
          <w:sz w:val="20"/>
          <w:szCs w:val="20"/>
        </w:rPr>
        <w:t>マルガルラ　日本の原子力企業とオーストラリアのウラン採掘業との間の長い歴史を考えると、日本の原発で使われているウランは、私たちが伝統的に所有してきた土地から採掘されたものである可能性が高いと考えられます。それを思うととても悲しくなります。そこで、おそらく世界最大の未開発ウラン鉱山であるジャビルカの開発に反対することを決めました。反対する理由はそれだけではありません。ウラン採掘により土地は私たちから遠くなり、破壊されました。今は、汚染された岩が積み上げられ、毒を含んだ土に大きな穴があいています。</w:t>
      </w:r>
    </w:p>
    <w:p w14:paraId="3C85AF7E" w14:textId="263F6B25" w:rsidR="005E35E4" w:rsidRPr="00CC7990" w:rsidRDefault="005E35E4" w:rsidP="001E42E2">
      <w:pPr>
        <w:ind w:firstLineChars="100" w:firstLine="200"/>
        <w:rPr>
          <w:color w:val="000000" w:themeColor="text1"/>
          <w:sz w:val="20"/>
          <w:szCs w:val="20"/>
        </w:rPr>
      </w:pPr>
      <w:r w:rsidRPr="00CC7990">
        <w:rPr>
          <w:rFonts w:hint="eastAsia"/>
          <w:color w:val="000000" w:themeColor="text1"/>
          <w:sz w:val="20"/>
          <w:szCs w:val="20"/>
        </w:rPr>
        <w:t>地域を襲った大雨により、今ウラン鉱山には千㌧の高濃度汚染水が閉じ込められています。</w:t>
      </w:r>
    </w:p>
    <w:p w14:paraId="73EA0AF4" w14:textId="266C5185" w:rsidR="005E35E4" w:rsidRPr="00CC7990" w:rsidRDefault="005E35E4" w:rsidP="001E42E2">
      <w:pPr>
        <w:ind w:firstLineChars="100" w:firstLine="200"/>
        <w:rPr>
          <w:color w:val="000000" w:themeColor="text1"/>
          <w:sz w:val="20"/>
          <w:szCs w:val="20"/>
        </w:rPr>
      </w:pPr>
      <w:r w:rsidRPr="00CC7990">
        <w:rPr>
          <w:rFonts w:hint="eastAsia"/>
          <w:color w:val="000000" w:themeColor="text1"/>
          <w:sz w:val="20"/>
          <w:szCs w:val="20"/>
        </w:rPr>
        <w:t>あと百㍉の雨が降れば私たちの居住地にも流れだすと言われています。</w:t>
      </w:r>
    </w:p>
    <w:p w14:paraId="18FA627F" w14:textId="5D3E6B9E" w:rsidR="005E35E4" w:rsidRPr="00CC7990" w:rsidRDefault="005E35E4" w:rsidP="001E42E2">
      <w:pPr>
        <w:ind w:leftChars="100" w:left="210"/>
        <w:rPr>
          <w:color w:val="000000" w:themeColor="text1"/>
          <w:sz w:val="20"/>
          <w:szCs w:val="20"/>
        </w:rPr>
      </w:pPr>
      <w:r w:rsidRPr="00CC7990">
        <w:rPr>
          <w:rFonts w:hint="eastAsia"/>
          <w:color w:val="000000" w:themeColor="text1"/>
          <w:sz w:val="20"/>
          <w:szCs w:val="20"/>
        </w:rPr>
        <w:t>私たちはウラン鉱山から、日本円にして百七十億円以上の採掘権料を得ています。しかし、鉱山の採掘は生活を完全にひっくり返し、アルコールへの依存とお金を巡る醜い争いを引き起こしました。私たちは採掘権を放棄し、ウラン採掘を制限することを決意しています。</w:t>
      </w:r>
    </w:p>
    <w:p w14:paraId="014E7134" w14:textId="764A2AFD" w:rsidR="003707E1" w:rsidRPr="003707E1" w:rsidRDefault="003707E1" w:rsidP="003707E1">
      <w:pPr>
        <w:rPr>
          <w:color w:val="FF0000"/>
          <w:sz w:val="20"/>
          <w:szCs w:val="20"/>
        </w:rPr>
      </w:pPr>
    </w:p>
    <w:p w14:paraId="40A3369A" w14:textId="7DFCC6F0" w:rsidR="00C6296E" w:rsidRPr="00CC7990" w:rsidRDefault="005B4D43" w:rsidP="003707E1">
      <w:pPr>
        <w:rPr>
          <w:color w:val="000000" w:themeColor="text1"/>
          <w:sz w:val="20"/>
          <w:szCs w:val="20"/>
        </w:rPr>
      </w:pPr>
      <w:r>
        <w:rPr>
          <w:rFonts w:hint="eastAsia"/>
          <w:color w:val="000000" w:themeColor="text1"/>
          <w:sz w:val="20"/>
          <w:szCs w:val="20"/>
        </w:rPr>
        <w:t>解説者　伊藤忠、丸紅をはじめとした日本の大手商社</w:t>
      </w:r>
      <w:r w:rsidR="005E35E4" w:rsidRPr="00CC7990">
        <w:rPr>
          <w:rFonts w:hint="eastAsia"/>
          <w:color w:val="000000" w:themeColor="text1"/>
          <w:sz w:val="20"/>
          <w:szCs w:val="20"/>
        </w:rPr>
        <w:t>はウラン鉱山の開発に出資している。</w:t>
      </w:r>
    </w:p>
    <w:p w14:paraId="50729B85" w14:textId="5E607932" w:rsidR="00C6296E" w:rsidRPr="003707E1" w:rsidRDefault="00C6296E" w:rsidP="00C6296E">
      <w:pPr>
        <w:ind w:left="200" w:hangingChars="100" w:hanging="200"/>
        <w:rPr>
          <w:color w:val="FF0000"/>
          <w:sz w:val="20"/>
          <w:szCs w:val="20"/>
        </w:rPr>
      </w:pPr>
    </w:p>
    <w:p w14:paraId="57C51488" w14:textId="77777777" w:rsidR="005E35E4" w:rsidRPr="00CC7990" w:rsidRDefault="00C6296E" w:rsidP="00C6296E">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ウラン鉱山の労働者や輸送経路の地域住民には健康被害が出たと報告されている。</w:t>
      </w:r>
    </w:p>
    <w:p w14:paraId="3EB18FBB" w14:textId="2178D454" w:rsidR="00C6296E" w:rsidRPr="003707E1" w:rsidRDefault="00C6296E" w:rsidP="00C6296E">
      <w:pPr>
        <w:rPr>
          <w:color w:val="FF0000"/>
          <w:sz w:val="20"/>
          <w:szCs w:val="20"/>
        </w:rPr>
      </w:pPr>
    </w:p>
    <w:p w14:paraId="3CE3C91B" w14:textId="77777777" w:rsidR="00C6296E" w:rsidRPr="00CC7990" w:rsidRDefault="00C6296E" w:rsidP="00C6296E">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天然ウランの中には核兵器や原子力発電に用いることのできるウラン２３５が、０・７２％程しか含まれていない。</w:t>
      </w:r>
    </w:p>
    <w:p w14:paraId="6C3382E4" w14:textId="15D8AD7D" w:rsidR="003707E1" w:rsidRPr="003707E1" w:rsidRDefault="003707E1" w:rsidP="003707E1">
      <w:pPr>
        <w:ind w:left="200" w:hangingChars="100" w:hanging="200"/>
        <w:rPr>
          <w:color w:val="FF0000"/>
          <w:sz w:val="20"/>
          <w:szCs w:val="20"/>
        </w:rPr>
      </w:pPr>
    </w:p>
    <w:p w14:paraId="658FDC70" w14:textId="77777777" w:rsidR="00C6296E" w:rsidRPr="00CC7990" w:rsidRDefault="00C6296E" w:rsidP="003707E1">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これでは濃度が低すぎるので、発電には３％程度にまで濃縮したものを使う。</w:t>
      </w:r>
    </w:p>
    <w:p w14:paraId="75F7A34C" w14:textId="148785DE" w:rsidR="003707E1" w:rsidRPr="003707E1" w:rsidRDefault="003707E1" w:rsidP="003707E1">
      <w:pPr>
        <w:rPr>
          <w:color w:val="FF0000"/>
          <w:sz w:val="20"/>
          <w:szCs w:val="20"/>
        </w:rPr>
      </w:pPr>
    </w:p>
    <w:p w14:paraId="74D485BE" w14:textId="77777777" w:rsidR="00C6296E" w:rsidRPr="00CC7990" w:rsidRDefault="00C6296E" w:rsidP="003707E1">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日本の発電用濃縮ウランは、日本の工場だけでは各発電所に供給できるだけの量を生産できない。</w:t>
      </w:r>
    </w:p>
    <w:p w14:paraId="0F314E7B" w14:textId="345F8ECE" w:rsidR="003707E1" w:rsidRPr="003707E1" w:rsidRDefault="003707E1" w:rsidP="003707E1">
      <w:pPr>
        <w:ind w:left="200" w:hangingChars="100" w:hanging="200"/>
        <w:rPr>
          <w:color w:val="FF0000"/>
          <w:sz w:val="20"/>
          <w:szCs w:val="20"/>
        </w:rPr>
      </w:pPr>
    </w:p>
    <w:p w14:paraId="7CBCA9BA" w14:textId="77777777" w:rsidR="005E35E4" w:rsidRPr="00CC7990" w:rsidRDefault="00C6296E" w:rsidP="003707E1">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そこでアメリカに送って濃縮してもらい、その濃縮ウランを輸入している。</w:t>
      </w:r>
    </w:p>
    <w:p w14:paraId="25B04299" w14:textId="78282C6B" w:rsidR="003707E1" w:rsidRPr="003707E1" w:rsidRDefault="003707E1" w:rsidP="003707E1">
      <w:pPr>
        <w:rPr>
          <w:color w:val="FF0000"/>
          <w:sz w:val="20"/>
          <w:szCs w:val="20"/>
        </w:rPr>
      </w:pPr>
    </w:p>
    <w:p w14:paraId="5B7600EB" w14:textId="77777777" w:rsidR="00C6296E" w:rsidRPr="00CC7990" w:rsidRDefault="00C6296E" w:rsidP="003707E1">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その濃縮の過程で「搾りかす」にあたるいわゆる劣化ウランが生み出されることになる。</w:t>
      </w:r>
    </w:p>
    <w:p w14:paraId="719C7C81" w14:textId="75E13D35" w:rsidR="003707E1" w:rsidRPr="003707E1" w:rsidRDefault="003707E1" w:rsidP="003707E1">
      <w:pPr>
        <w:ind w:left="200" w:hangingChars="100" w:hanging="200"/>
        <w:rPr>
          <w:color w:val="FF0000"/>
          <w:sz w:val="20"/>
          <w:szCs w:val="20"/>
        </w:rPr>
      </w:pPr>
    </w:p>
    <w:p w14:paraId="0C7A8D80" w14:textId="77777777" w:rsidR="00C6296E" w:rsidRPr="00CC7990" w:rsidRDefault="00C6296E" w:rsidP="003707E1">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ＤＵとも呼ばれる劣化ウランはその９９．８％をウラン２３８が占める。</w:t>
      </w:r>
    </w:p>
    <w:p w14:paraId="7953FA24" w14:textId="0BAC8703" w:rsidR="003707E1" w:rsidRPr="003707E1" w:rsidRDefault="003707E1" w:rsidP="003707E1">
      <w:pPr>
        <w:rPr>
          <w:color w:val="FF0000"/>
          <w:sz w:val="20"/>
          <w:szCs w:val="20"/>
        </w:rPr>
      </w:pPr>
    </w:p>
    <w:p w14:paraId="28AD0F72" w14:textId="77777777" w:rsidR="00C6296E" w:rsidRPr="00CC7990" w:rsidRDefault="00C6296E" w:rsidP="003707E1">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ウラン２３８はアルファ線を出して崩壊する放射性物質。</w:t>
      </w:r>
    </w:p>
    <w:p w14:paraId="1B614711" w14:textId="559022EB" w:rsidR="003707E1" w:rsidRPr="003707E1" w:rsidRDefault="003707E1" w:rsidP="003707E1">
      <w:pPr>
        <w:ind w:left="200" w:hangingChars="100" w:hanging="200"/>
        <w:rPr>
          <w:color w:val="FF0000"/>
          <w:sz w:val="20"/>
          <w:szCs w:val="20"/>
        </w:rPr>
      </w:pPr>
    </w:p>
    <w:p w14:paraId="47E351A2" w14:textId="77777777" w:rsidR="005E35E4" w:rsidRPr="00CC7990" w:rsidRDefault="00C6296E" w:rsidP="003707E1">
      <w:pPr>
        <w:ind w:left="200" w:hangingChars="100" w:hanging="200"/>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今までに、アメリカだけでも約七十万㌧以上、世界全体では百五十万㌧以上、日本の原発だけで年間七千㌧以上の劣化ウランが生み出されている。</w:t>
      </w:r>
    </w:p>
    <w:p w14:paraId="76BFA105" w14:textId="2D476727" w:rsidR="00C6296E" w:rsidRPr="003707E1" w:rsidRDefault="00C6296E" w:rsidP="00C6296E">
      <w:pPr>
        <w:rPr>
          <w:color w:val="FF0000"/>
          <w:sz w:val="20"/>
          <w:szCs w:val="20"/>
        </w:rPr>
      </w:pPr>
    </w:p>
    <w:p w14:paraId="30912F9C" w14:textId="77777777" w:rsidR="00C6296E" w:rsidRPr="00CC7990" w:rsidRDefault="00C6296E" w:rsidP="00C6296E">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この途方もない量の放射性廃棄物をどうしたらよいか。</w:t>
      </w:r>
    </w:p>
    <w:p w14:paraId="4CDC31A3" w14:textId="34964FC2" w:rsidR="00C6296E" w:rsidRPr="003707E1" w:rsidRDefault="00C6296E" w:rsidP="00C6296E">
      <w:pPr>
        <w:rPr>
          <w:color w:val="FF0000"/>
          <w:sz w:val="20"/>
          <w:szCs w:val="20"/>
        </w:rPr>
      </w:pPr>
    </w:p>
    <w:p w14:paraId="36691C5F" w14:textId="77777777" w:rsidR="00C6296E" w:rsidRDefault="00C6296E" w:rsidP="00C6296E">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アメリカは思いついた。</w:t>
      </w:r>
    </w:p>
    <w:p w14:paraId="79724066" w14:textId="71664C92" w:rsidR="00C6296E" w:rsidRPr="00B14151" w:rsidRDefault="00C6296E" w:rsidP="00C6296E">
      <w:pPr>
        <w:rPr>
          <w:color w:val="FF0000"/>
          <w:sz w:val="20"/>
          <w:szCs w:val="20"/>
        </w:rPr>
      </w:pPr>
    </w:p>
    <w:p w14:paraId="2F1D8BBB" w14:textId="77777777" w:rsidR="005E35E4" w:rsidRDefault="00C6296E" w:rsidP="00C6296E">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兵器に利用すればいい」。</w:t>
      </w:r>
    </w:p>
    <w:p w14:paraId="1B865662" w14:textId="4B6E0AEC" w:rsidR="00C6296E" w:rsidRPr="00B14151" w:rsidRDefault="00C6296E" w:rsidP="00C6296E">
      <w:pPr>
        <w:rPr>
          <w:color w:val="FF0000"/>
          <w:sz w:val="20"/>
          <w:szCs w:val="20"/>
        </w:rPr>
      </w:pPr>
    </w:p>
    <w:p w14:paraId="0BACB217" w14:textId="77777777" w:rsidR="005E35E4" w:rsidRDefault="00C6296E" w:rsidP="00C6296E">
      <w:pPr>
        <w:rPr>
          <w:color w:val="000000" w:themeColor="text1"/>
          <w:sz w:val="20"/>
          <w:szCs w:val="20"/>
        </w:rPr>
      </w:pPr>
      <w:r w:rsidRPr="00CC7990">
        <w:rPr>
          <w:rFonts w:hint="eastAsia"/>
          <w:color w:val="000000" w:themeColor="text1"/>
          <w:sz w:val="20"/>
          <w:szCs w:val="20"/>
        </w:rPr>
        <w:t xml:space="preserve">解説者　</w:t>
      </w:r>
      <w:r w:rsidR="005E35E4" w:rsidRPr="00CC7990">
        <w:rPr>
          <w:rFonts w:hint="eastAsia"/>
          <w:color w:val="000000" w:themeColor="text1"/>
          <w:sz w:val="20"/>
          <w:szCs w:val="20"/>
        </w:rPr>
        <w:t>ＮＯ　ＤＵヒロシマ・プロジェクトの森瀧春子事務局長の報告。</w:t>
      </w:r>
    </w:p>
    <w:p w14:paraId="7B38D094" w14:textId="6BE12F46" w:rsidR="00C6296E" w:rsidRPr="001E42E2" w:rsidRDefault="00C6296E" w:rsidP="00C6296E">
      <w:pPr>
        <w:rPr>
          <w:color w:val="FF0000"/>
          <w:sz w:val="20"/>
          <w:szCs w:val="20"/>
        </w:rPr>
      </w:pPr>
    </w:p>
    <w:p w14:paraId="4DA6AEC2"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森瀧事務局長　二〇〇三年六月から七月にかけての二週間、ブッシュの戦争勝利宣言直後のイラクに入りました。イラク戦争の被害、特に劣化ウラン弾の被害の実態を調査するためでした。ジャナン・ハッサン医師は、私たちに問いかけました。</w:t>
      </w:r>
    </w:p>
    <w:p w14:paraId="04CE121D" w14:textId="7702DBCE" w:rsidR="00AD27E1" w:rsidRPr="001E42E2" w:rsidRDefault="00AD27E1" w:rsidP="00C6296E">
      <w:pPr>
        <w:rPr>
          <w:color w:val="FF0000"/>
          <w:sz w:val="20"/>
          <w:szCs w:val="20"/>
        </w:rPr>
      </w:pPr>
    </w:p>
    <w:p w14:paraId="0A31D4CB"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ジャナン・ハッサン医師　なぜ、がんや白血病の子どもたちがこんなに増え続けたのか。なぜ、生まれながらにして知的、身体的障害がある子どもたちが異常に増え続けるのか？　なぜ、母親たちは赤ちゃんを出産した時、「男の子か女の子か？」ではなく、「正常かどうか？　生きているかどうか？」と問わなければならないようになってしまったのか。</w:t>
      </w:r>
    </w:p>
    <w:p w14:paraId="34BD1849" w14:textId="77777777" w:rsidR="005E35E4" w:rsidRPr="00CC7990" w:rsidRDefault="005E35E4" w:rsidP="005E35E4">
      <w:pPr>
        <w:rPr>
          <w:color w:val="000000" w:themeColor="text1"/>
          <w:sz w:val="20"/>
          <w:szCs w:val="20"/>
        </w:rPr>
      </w:pPr>
    </w:p>
    <w:p w14:paraId="55596642" w14:textId="0F5635CB" w:rsidR="005E35E4" w:rsidRDefault="005E35E4" w:rsidP="00C6296E">
      <w:pPr>
        <w:ind w:left="200" w:hangingChars="100" w:hanging="200"/>
        <w:rPr>
          <w:color w:val="000000" w:themeColor="text1"/>
          <w:sz w:val="20"/>
          <w:szCs w:val="20"/>
        </w:rPr>
      </w:pPr>
      <w:r w:rsidRPr="00CC7990">
        <w:rPr>
          <w:rFonts w:hint="eastAsia"/>
          <w:color w:val="000000" w:themeColor="text1"/>
          <w:sz w:val="20"/>
          <w:szCs w:val="20"/>
        </w:rPr>
        <w:t>森瀧春子・ＮＯ　ＤＵヒロシマ・プロジェクト事務局長　戦後のイラクを訪れて眼にしたのは、物乞いする子どもやおばあさんたちの姿でした。緊迫した空気が張りつめており、病室を訪れて、広島の</w:t>
      </w:r>
      <w:r w:rsidR="00B1369F" w:rsidRPr="00CC7990">
        <w:rPr>
          <w:rFonts w:hint="eastAsia"/>
          <w:color w:val="000000" w:themeColor="text1"/>
          <w:sz w:val="20"/>
          <w:szCs w:val="20"/>
        </w:rPr>
        <w:t>お母さんたちが描いたお見舞いのポストカードを手渡していた時</w:t>
      </w:r>
      <w:r w:rsidR="0035289B" w:rsidRPr="00CC7990">
        <w:rPr>
          <w:rFonts w:hint="eastAsia"/>
          <w:color w:val="000000" w:themeColor="text1"/>
          <w:sz w:val="20"/>
          <w:szCs w:val="20"/>
        </w:rPr>
        <w:t>、</w:t>
      </w:r>
      <w:r w:rsidRPr="00CC7990">
        <w:rPr>
          <w:rFonts w:hint="eastAsia"/>
          <w:color w:val="000000" w:themeColor="text1"/>
          <w:sz w:val="20"/>
          <w:szCs w:val="20"/>
        </w:rPr>
        <w:t>お年寄りの女性が私に向かって叫びだしました。</w:t>
      </w:r>
    </w:p>
    <w:p w14:paraId="094AAC36" w14:textId="196744EF" w:rsidR="003707E1" w:rsidRPr="003707E1" w:rsidRDefault="003707E1" w:rsidP="003707E1">
      <w:pPr>
        <w:rPr>
          <w:color w:val="FF0000"/>
          <w:sz w:val="20"/>
          <w:szCs w:val="20"/>
        </w:rPr>
      </w:pPr>
    </w:p>
    <w:p w14:paraId="73D8B61B" w14:textId="77777777" w:rsidR="005E35E4" w:rsidRPr="00CC7990" w:rsidRDefault="005E35E4" w:rsidP="00C6296E">
      <w:pPr>
        <w:rPr>
          <w:color w:val="000000" w:themeColor="text1"/>
          <w:sz w:val="20"/>
          <w:szCs w:val="20"/>
        </w:rPr>
      </w:pPr>
      <w:r w:rsidRPr="00CC7990">
        <w:rPr>
          <w:rFonts w:hint="eastAsia"/>
          <w:color w:val="000000" w:themeColor="text1"/>
          <w:sz w:val="20"/>
          <w:szCs w:val="20"/>
        </w:rPr>
        <w:t>イラクの女性　こんな物は要らない！この子を戻してくれ、子どもの命を返してくれ！</w:t>
      </w:r>
    </w:p>
    <w:p w14:paraId="5BCF2B5C" w14:textId="77777777" w:rsidR="00C6296E" w:rsidRPr="00CC7990" w:rsidRDefault="00C6296E" w:rsidP="00C6296E">
      <w:pPr>
        <w:rPr>
          <w:color w:val="000000" w:themeColor="text1"/>
          <w:sz w:val="20"/>
          <w:szCs w:val="20"/>
        </w:rPr>
      </w:pPr>
    </w:p>
    <w:p w14:paraId="35BF4482"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森瀧事務局長　激しく迫るその傍らには、苦しそうにあえぐ、瀕死（ひんし）と見えるお孫さんが横たわっていました。おばあさんはどこにもぶつけようのない怒りを私に向けて、</w:t>
      </w:r>
    </w:p>
    <w:p w14:paraId="7DF027B8" w14:textId="041C670A" w:rsidR="003707E1" w:rsidRPr="003707E1" w:rsidRDefault="003707E1" w:rsidP="00C6296E">
      <w:pPr>
        <w:rPr>
          <w:color w:val="FF0000"/>
          <w:sz w:val="20"/>
          <w:szCs w:val="20"/>
        </w:rPr>
      </w:pPr>
    </w:p>
    <w:p w14:paraId="68287332"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イラクの女性　ブッシュの戦争のおかげでこんなことになったんだ！　この子を返してくれ！　あんたは何をしてくれるんだ！</w:t>
      </w:r>
    </w:p>
    <w:p w14:paraId="72D844FD" w14:textId="77777777" w:rsidR="00C6296E" w:rsidRPr="00CC7990" w:rsidRDefault="00C6296E" w:rsidP="00C6296E">
      <w:pPr>
        <w:rPr>
          <w:color w:val="000000" w:themeColor="text1"/>
          <w:sz w:val="20"/>
          <w:szCs w:val="20"/>
        </w:rPr>
      </w:pPr>
    </w:p>
    <w:p w14:paraId="6DDB9977" w14:textId="07478851" w:rsidR="005E35E4" w:rsidRPr="00CC7990" w:rsidRDefault="0035289B" w:rsidP="00C6296E">
      <w:pPr>
        <w:rPr>
          <w:color w:val="000000" w:themeColor="text1"/>
          <w:sz w:val="20"/>
          <w:szCs w:val="20"/>
        </w:rPr>
      </w:pPr>
      <w:r w:rsidRPr="00CC7990">
        <w:rPr>
          <w:rFonts w:hint="eastAsia"/>
          <w:color w:val="000000" w:themeColor="text1"/>
          <w:sz w:val="20"/>
          <w:szCs w:val="20"/>
        </w:rPr>
        <w:t>森瀧事務局長　そう</w:t>
      </w:r>
      <w:r w:rsidR="005E35E4" w:rsidRPr="00CC7990">
        <w:rPr>
          <w:rFonts w:hint="eastAsia"/>
          <w:color w:val="000000" w:themeColor="text1"/>
          <w:sz w:val="20"/>
          <w:szCs w:val="20"/>
        </w:rPr>
        <w:t>叫び続けました。戦争を止めることのできなかった私たちに向かって。</w:t>
      </w:r>
    </w:p>
    <w:p w14:paraId="1C9B584D" w14:textId="77777777" w:rsidR="00C6296E" w:rsidRPr="00CC7990" w:rsidRDefault="00C6296E" w:rsidP="00C6296E">
      <w:pPr>
        <w:rPr>
          <w:color w:val="000000" w:themeColor="text1"/>
          <w:sz w:val="20"/>
          <w:szCs w:val="20"/>
        </w:rPr>
      </w:pPr>
    </w:p>
    <w:p w14:paraId="0E97555F" w14:textId="77777777" w:rsidR="005E35E4" w:rsidRPr="00CC7990" w:rsidRDefault="005E35E4" w:rsidP="00C6296E">
      <w:pPr>
        <w:ind w:firstLineChars="100" w:firstLine="200"/>
        <w:rPr>
          <w:color w:val="000000" w:themeColor="text1"/>
          <w:sz w:val="20"/>
          <w:szCs w:val="20"/>
        </w:rPr>
      </w:pPr>
      <w:r w:rsidRPr="00CC7990">
        <w:rPr>
          <w:rFonts w:hint="eastAsia"/>
          <w:color w:val="000000" w:themeColor="text1"/>
          <w:sz w:val="20"/>
          <w:szCs w:val="20"/>
        </w:rPr>
        <w:t>〈埼玉大学の市川定夫名誉教授登場〉</w:t>
      </w:r>
    </w:p>
    <w:p w14:paraId="32B5D58B" w14:textId="584A1F3D" w:rsidR="00AD27E1" w:rsidRPr="003707E1" w:rsidRDefault="00AD27E1" w:rsidP="00C6296E">
      <w:pPr>
        <w:rPr>
          <w:color w:val="FF0000"/>
          <w:sz w:val="20"/>
          <w:szCs w:val="20"/>
        </w:rPr>
      </w:pPr>
    </w:p>
    <w:p w14:paraId="0DFCA098" w14:textId="174E03F3"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 xml:space="preserve">市川名誉教授　</w:t>
      </w:r>
      <w:r w:rsidR="0035289B" w:rsidRPr="00CC7990">
        <w:rPr>
          <w:rFonts w:hint="eastAsia"/>
          <w:color w:val="000000" w:themeColor="text1"/>
          <w:sz w:val="20"/>
          <w:szCs w:val="20"/>
        </w:rPr>
        <w:t>埼玉大学の市川定夫です。</w:t>
      </w:r>
      <w:r w:rsidRPr="00CC7990">
        <w:rPr>
          <w:rFonts w:hint="eastAsia"/>
          <w:color w:val="000000" w:themeColor="text1"/>
          <w:sz w:val="20"/>
          <w:szCs w:val="20"/>
        </w:rPr>
        <w:t>原子力を包むいろんな矛盾の中で、どうにもならなくなった、しかも半減期が四十</w:t>
      </w:r>
      <w:r w:rsidR="00D57CE0" w:rsidRPr="00CC7990">
        <w:rPr>
          <w:rFonts w:hint="eastAsia"/>
          <w:color w:val="000000" w:themeColor="text1"/>
          <w:sz w:val="20"/>
          <w:szCs w:val="20"/>
        </w:rPr>
        <w:t>五億年もある放射性廃棄物が劣化ウランなのです。このような廃棄物は永遠に、しかも安全に保持しなければならないが、そんなこと</w:t>
      </w:r>
      <w:r w:rsidR="00D01F1C" w:rsidRPr="00CC7990">
        <w:rPr>
          <w:rFonts w:hint="eastAsia"/>
          <w:color w:val="000000" w:themeColor="text1"/>
          <w:sz w:val="20"/>
          <w:szCs w:val="20"/>
        </w:rPr>
        <w:t>できはしない。それを少しでも減らそうと作り出したのがウラン兵器です。それが、湾岸戦争で使われ、</w:t>
      </w:r>
      <w:r w:rsidRPr="00CC7990">
        <w:rPr>
          <w:rFonts w:hint="eastAsia"/>
          <w:color w:val="000000" w:themeColor="text1"/>
          <w:sz w:val="20"/>
          <w:szCs w:val="20"/>
        </w:rPr>
        <w:t>コソボの紛争で使われました。アフガニスタンを攻撃し、さらにイラク戦争で、これまでの最大の量が使われたわけです。</w:t>
      </w:r>
    </w:p>
    <w:p w14:paraId="2FA9953A" w14:textId="77777777" w:rsidR="00C6296E" w:rsidRPr="00CC7990" w:rsidRDefault="00C6296E" w:rsidP="00C6296E">
      <w:pPr>
        <w:rPr>
          <w:color w:val="000000" w:themeColor="text1"/>
          <w:sz w:val="20"/>
          <w:szCs w:val="20"/>
        </w:rPr>
      </w:pPr>
    </w:p>
    <w:p w14:paraId="17CE99C8" w14:textId="6BD1733A"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有希　初めて知った時はショックでした。原爆の恐ろしさを知っている国が放射能まき散らす兵器の開発に</w:t>
      </w:r>
      <w:r w:rsidR="00D01F1C" w:rsidRPr="00CC7990">
        <w:rPr>
          <w:rFonts w:hint="eastAsia"/>
          <w:color w:val="000000" w:themeColor="text1"/>
          <w:sz w:val="20"/>
          <w:szCs w:val="20"/>
        </w:rPr>
        <w:t>加担してたなんて。負の連鎖を断ち切るのは日本しかないと思うんで</w:t>
      </w:r>
      <w:r w:rsidRPr="00CC7990">
        <w:rPr>
          <w:rFonts w:hint="eastAsia"/>
          <w:color w:val="000000" w:themeColor="text1"/>
          <w:sz w:val="20"/>
          <w:szCs w:val="20"/>
        </w:rPr>
        <w:t>す。</w:t>
      </w:r>
    </w:p>
    <w:p w14:paraId="6BEE3A9C" w14:textId="77777777" w:rsidR="00C6296E" w:rsidRPr="00CC7990" w:rsidRDefault="00C6296E" w:rsidP="00C6296E">
      <w:pPr>
        <w:rPr>
          <w:color w:val="000000" w:themeColor="text1"/>
          <w:sz w:val="20"/>
          <w:szCs w:val="20"/>
        </w:rPr>
      </w:pPr>
    </w:p>
    <w:p w14:paraId="2D4B7247" w14:textId="77777777" w:rsidR="005E35E4" w:rsidRPr="00CC7990" w:rsidRDefault="005E35E4" w:rsidP="00C6296E">
      <w:pPr>
        <w:rPr>
          <w:color w:val="000000" w:themeColor="text1"/>
          <w:sz w:val="20"/>
          <w:szCs w:val="20"/>
        </w:rPr>
      </w:pPr>
      <w:r w:rsidRPr="00CC7990">
        <w:rPr>
          <w:rFonts w:hint="eastAsia"/>
          <w:color w:val="000000" w:themeColor="text1"/>
          <w:sz w:val="20"/>
          <w:szCs w:val="20"/>
        </w:rPr>
        <w:lastRenderedPageBreak/>
        <w:t>安全マン（恵の父親）　兵器に転用したのはアメリカだ。日本の責任では無い。</w:t>
      </w:r>
    </w:p>
    <w:p w14:paraId="426BCE28" w14:textId="77777777" w:rsidR="00C6296E" w:rsidRPr="00CC7990" w:rsidRDefault="00C6296E" w:rsidP="00C6296E">
      <w:pPr>
        <w:rPr>
          <w:color w:val="000000" w:themeColor="text1"/>
          <w:sz w:val="20"/>
          <w:szCs w:val="20"/>
        </w:rPr>
      </w:pPr>
    </w:p>
    <w:p w14:paraId="3CD0AF7F" w14:textId="77777777" w:rsidR="005E35E4" w:rsidRPr="00CC7990" w:rsidRDefault="005E35E4" w:rsidP="00C6296E">
      <w:pPr>
        <w:rPr>
          <w:color w:val="000000" w:themeColor="text1"/>
          <w:sz w:val="20"/>
          <w:szCs w:val="20"/>
        </w:rPr>
      </w:pPr>
      <w:r w:rsidRPr="00CC7990">
        <w:rPr>
          <w:rFonts w:hint="eastAsia"/>
          <w:color w:val="000000" w:themeColor="text1"/>
          <w:sz w:val="20"/>
          <w:szCs w:val="20"/>
        </w:rPr>
        <w:t>拓　そりゃ無いだろ。アメリカが劣化ウランを兵器にしてるって知ってんのに。</w:t>
      </w:r>
    </w:p>
    <w:p w14:paraId="2CE9623F" w14:textId="77777777" w:rsidR="00C6296E" w:rsidRPr="00CC7990" w:rsidRDefault="00C6296E" w:rsidP="00C6296E">
      <w:pPr>
        <w:rPr>
          <w:color w:val="000000" w:themeColor="text1"/>
          <w:sz w:val="20"/>
          <w:szCs w:val="20"/>
        </w:rPr>
      </w:pPr>
    </w:p>
    <w:p w14:paraId="106ACCD4"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恵　嫌だよ、自分だけ涼しい部屋で生活するの。こんなに人傷つけてるって知ってんのに。だからどうしてもお芝居に出て、観てる人にこの現実を問いかけたいの。パパ、いいでしょ？</w:t>
      </w:r>
    </w:p>
    <w:p w14:paraId="6C408E7F" w14:textId="77777777" w:rsidR="00C6296E" w:rsidRPr="00CC7990" w:rsidRDefault="00C6296E" w:rsidP="00C6296E">
      <w:pPr>
        <w:rPr>
          <w:color w:val="000000" w:themeColor="text1"/>
          <w:sz w:val="20"/>
          <w:szCs w:val="20"/>
        </w:rPr>
      </w:pPr>
    </w:p>
    <w:p w14:paraId="03A781CC" w14:textId="77777777" w:rsidR="005E35E4" w:rsidRPr="00CC7990" w:rsidRDefault="005E35E4" w:rsidP="00C6296E">
      <w:pPr>
        <w:rPr>
          <w:color w:val="000000" w:themeColor="text1"/>
          <w:sz w:val="20"/>
          <w:szCs w:val="20"/>
        </w:rPr>
      </w:pPr>
      <w:r w:rsidRPr="00CC7990">
        <w:rPr>
          <w:rFonts w:hint="eastAsia"/>
          <w:color w:val="000000" w:themeColor="text1"/>
          <w:sz w:val="20"/>
          <w:szCs w:val="20"/>
        </w:rPr>
        <w:t>安全マン　勝手にしなさい。</w:t>
      </w:r>
    </w:p>
    <w:p w14:paraId="4C2B12B3" w14:textId="77777777" w:rsidR="00C6296E" w:rsidRPr="00CC7990" w:rsidRDefault="00C6296E" w:rsidP="00C6296E">
      <w:pPr>
        <w:rPr>
          <w:color w:val="000000" w:themeColor="text1"/>
          <w:sz w:val="20"/>
          <w:szCs w:val="20"/>
        </w:rPr>
      </w:pPr>
    </w:p>
    <w:p w14:paraId="2B794195" w14:textId="51E926EE" w:rsidR="005E35E4" w:rsidRPr="00CC7990" w:rsidRDefault="005E35E4" w:rsidP="00C6296E">
      <w:pPr>
        <w:rPr>
          <w:color w:val="000000" w:themeColor="text1"/>
          <w:sz w:val="20"/>
          <w:szCs w:val="20"/>
        </w:rPr>
      </w:pPr>
      <w:r w:rsidRPr="00CC7990">
        <w:rPr>
          <w:rFonts w:hint="eastAsia"/>
          <w:color w:val="000000" w:themeColor="text1"/>
          <w:sz w:val="20"/>
          <w:szCs w:val="20"/>
        </w:rPr>
        <w:t xml:space="preserve">恵　</w:t>
      </w:r>
      <w:r w:rsidRPr="005713B6">
        <w:rPr>
          <w:rFonts w:hint="eastAsia"/>
          <w:color w:val="auto"/>
          <w:sz w:val="20"/>
          <w:szCs w:val="20"/>
        </w:rPr>
        <w:t>ありがとう</w:t>
      </w:r>
      <w:r w:rsidR="00CC249F" w:rsidRPr="005713B6">
        <w:rPr>
          <w:rFonts w:hint="eastAsia"/>
          <w:color w:val="auto"/>
          <w:sz w:val="20"/>
          <w:szCs w:val="20"/>
        </w:rPr>
        <w:t>、パパ。</w:t>
      </w:r>
      <w:r w:rsidR="00CC249F">
        <w:rPr>
          <w:rFonts w:hint="eastAsia"/>
          <w:color w:val="000000" w:themeColor="text1"/>
          <w:sz w:val="20"/>
          <w:szCs w:val="20"/>
        </w:rPr>
        <w:t>ありがとう、</w:t>
      </w:r>
      <w:r w:rsidRPr="00CC7990">
        <w:rPr>
          <w:rFonts w:hint="eastAsia"/>
          <w:color w:val="000000" w:themeColor="text1"/>
          <w:sz w:val="20"/>
          <w:szCs w:val="20"/>
        </w:rPr>
        <w:t>みんな。</w:t>
      </w:r>
    </w:p>
    <w:p w14:paraId="65D5C1D3" w14:textId="77777777" w:rsidR="00C6296E" w:rsidRPr="00CC7990" w:rsidRDefault="00C6296E" w:rsidP="00C6296E">
      <w:pPr>
        <w:rPr>
          <w:color w:val="000000" w:themeColor="text1"/>
          <w:sz w:val="20"/>
          <w:szCs w:val="20"/>
        </w:rPr>
      </w:pPr>
    </w:p>
    <w:p w14:paraId="5479AD8B" w14:textId="77777777" w:rsidR="005E35E4" w:rsidRPr="00CC7990" w:rsidRDefault="005E35E4" w:rsidP="00C6296E">
      <w:pPr>
        <w:ind w:left="200" w:hangingChars="100" w:hanging="200"/>
        <w:rPr>
          <w:color w:val="000000" w:themeColor="text1"/>
          <w:sz w:val="20"/>
          <w:szCs w:val="20"/>
        </w:rPr>
      </w:pPr>
      <w:r w:rsidRPr="00CC7990">
        <w:rPr>
          <w:rFonts w:hint="eastAsia"/>
          <w:color w:val="000000" w:themeColor="text1"/>
          <w:sz w:val="20"/>
          <w:szCs w:val="20"/>
        </w:rPr>
        <w:t>安全マン　ただしこれだけは言っておこう。いかなる理由があろうと原発が無くなることはありえない。原発は絶対に残り続けるんだ。</w:t>
      </w:r>
    </w:p>
    <w:p w14:paraId="5B038AEE" w14:textId="77777777" w:rsidR="00C6296E" w:rsidRPr="00CC7990" w:rsidRDefault="00C6296E" w:rsidP="005E35E4">
      <w:pPr>
        <w:ind w:firstLineChars="100" w:firstLine="200"/>
        <w:rPr>
          <w:color w:val="000000" w:themeColor="text1"/>
          <w:sz w:val="20"/>
          <w:szCs w:val="20"/>
        </w:rPr>
      </w:pPr>
    </w:p>
    <w:p w14:paraId="31F5B9B5" w14:textId="77777777" w:rsidR="005E35E4" w:rsidRPr="00CC7990" w:rsidRDefault="005E35E4" w:rsidP="005E35E4">
      <w:pPr>
        <w:ind w:firstLineChars="100" w:firstLine="200"/>
        <w:rPr>
          <w:color w:val="000000" w:themeColor="text1"/>
          <w:sz w:val="20"/>
          <w:szCs w:val="20"/>
        </w:rPr>
      </w:pPr>
      <w:r w:rsidRPr="00CC7990">
        <w:rPr>
          <w:rFonts w:hint="eastAsia"/>
          <w:color w:val="000000" w:themeColor="text1"/>
          <w:sz w:val="20"/>
          <w:szCs w:val="20"/>
        </w:rPr>
        <w:t>〈安全マンと社員たちは去る〉</w:t>
      </w:r>
    </w:p>
    <w:p w14:paraId="3AE22826" w14:textId="77777777" w:rsidR="005E35E4" w:rsidRPr="00CC7990" w:rsidRDefault="005E35E4" w:rsidP="005E35E4">
      <w:pPr>
        <w:rPr>
          <w:color w:val="000000" w:themeColor="text1"/>
          <w:sz w:val="20"/>
          <w:szCs w:val="20"/>
        </w:rPr>
      </w:pPr>
    </w:p>
    <w:p w14:paraId="112B1A04" w14:textId="77777777" w:rsidR="005E35E4" w:rsidRPr="00CC7990" w:rsidRDefault="005E35E4" w:rsidP="00EB18CE">
      <w:pPr>
        <w:ind w:left="200" w:hangingChars="100" w:hanging="200"/>
        <w:rPr>
          <w:color w:val="000000" w:themeColor="text1"/>
          <w:sz w:val="20"/>
          <w:szCs w:val="20"/>
        </w:rPr>
      </w:pPr>
    </w:p>
    <w:p w14:paraId="3D91C79F" w14:textId="77777777" w:rsidR="001D7A5B" w:rsidRPr="00CC7990" w:rsidRDefault="001D7A5B" w:rsidP="001D7A5B">
      <w:pPr>
        <w:ind w:firstLineChars="1000" w:firstLine="2000"/>
        <w:rPr>
          <w:color w:val="000000" w:themeColor="text1"/>
          <w:sz w:val="20"/>
          <w:szCs w:val="20"/>
        </w:rPr>
      </w:pPr>
      <w:r w:rsidRPr="00CC7990">
        <w:rPr>
          <w:rFonts w:hint="eastAsia"/>
          <w:color w:val="000000" w:themeColor="text1"/>
          <w:sz w:val="20"/>
          <w:szCs w:val="20"/>
        </w:rPr>
        <w:t>第六章　不都合な事実①</w:t>
      </w:r>
    </w:p>
    <w:p w14:paraId="1CA3F322" w14:textId="77777777" w:rsidR="001D7A5B" w:rsidRPr="00CC7990" w:rsidRDefault="001D7A5B" w:rsidP="001D7A5B">
      <w:pPr>
        <w:rPr>
          <w:color w:val="000000" w:themeColor="text1"/>
          <w:sz w:val="20"/>
          <w:szCs w:val="20"/>
        </w:rPr>
      </w:pPr>
    </w:p>
    <w:p w14:paraId="58B3270F" w14:textId="77777777" w:rsidR="001D7A5B" w:rsidRPr="00CC7990" w:rsidRDefault="001D7A5B" w:rsidP="001D7A5B">
      <w:pPr>
        <w:rPr>
          <w:color w:val="000000" w:themeColor="text1"/>
          <w:sz w:val="20"/>
          <w:szCs w:val="20"/>
        </w:rPr>
      </w:pPr>
    </w:p>
    <w:p w14:paraId="6BEE3DC4" w14:textId="3DB086B3" w:rsidR="001D7A5B" w:rsidRPr="00CC7990" w:rsidRDefault="001D7A5B" w:rsidP="001D7A5B">
      <w:pPr>
        <w:ind w:left="200" w:hangingChars="100" w:hanging="200"/>
        <w:rPr>
          <w:color w:val="000000" w:themeColor="text1"/>
          <w:sz w:val="20"/>
          <w:szCs w:val="20"/>
        </w:rPr>
      </w:pPr>
      <w:r w:rsidRPr="00CC7990">
        <w:rPr>
          <w:rFonts w:hint="eastAsia"/>
          <w:color w:val="000000" w:themeColor="text1"/>
          <w:sz w:val="20"/>
          <w:szCs w:val="20"/>
        </w:rPr>
        <w:t>有希　「そんなばかな」と思いました。だってあれだけいろいろな面から原発は有害だって証明したんですから。今回の芝居が脱原発の足が</w:t>
      </w:r>
      <w:r w:rsidR="00C101BB" w:rsidRPr="00CC7990">
        <w:rPr>
          <w:rFonts w:hint="eastAsia"/>
          <w:color w:val="000000" w:themeColor="text1"/>
          <w:sz w:val="20"/>
          <w:szCs w:val="20"/>
        </w:rPr>
        <w:t>かりになると確信していました。</w:t>
      </w:r>
      <w:r w:rsidR="00C2420D" w:rsidRPr="00CC7990">
        <w:rPr>
          <w:rFonts w:hint="eastAsia"/>
          <w:color w:val="000000" w:themeColor="text1"/>
          <w:sz w:val="20"/>
          <w:szCs w:val="20"/>
        </w:rPr>
        <w:t>でも、</w:t>
      </w:r>
    </w:p>
    <w:p w14:paraId="67422D14" w14:textId="1C739CCB" w:rsidR="00B14151" w:rsidRPr="00B14151" w:rsidRDefault="00B14151" w:rsidP="001D7A5B">
      <w:pPr>
        <w:rPr>
          <w:color w:val="FF0000"/>
          <w:sz w:val="20"/>
          <w:szCs w:val="20"/>
        </w:rPr>
      </w:pPr>
    </w:p>
    <w:p w14:paraId="679AD08F"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有希の母　そろそろまずいね。</w:t>
      </w:r>
    </w:p>
    <w:p w14:paraId="393FFF47" w14:textId="77777777" w:rsidR="001D7A5B" w:rsidRPr="00CC7990" w:rsidRDefault="001D7A5B" w:rsidP="001D7A5B">
      <w:pPr>
        <w:rPr>
          <w:color w:val="000000" w:themeColor="text1"/>
          <w:sz w:val="20"/>
          <w:szCs w:val="20"/>
        </w:rPr>
      </w:pPr>
    </w:p>
    <w:p w14:paraId="67310DE6" w14:textId="452C908D" w:rsidR="001D7A5B" w:rsidRPr="00CC7990" w:rsidRDefault="00C2420D" w:rsidP="001D7A5B">
      <w:pPr>
        <w:rPr>
          <w:color w:val="000000" w:themeColor="text1"/>
          <w:sz w:val="20"/>
          <w:szCs w:val="20"/>
        </w:rPr>
      </w:pPr>
      <w:r w:rsidRPr="00CC7990">
        <w:rPr>
          <w:rFonts w:hint="eastAsia"/>
          <w:color w:val="000000" w:themeColor="text1"/>
          <w:sz w:val="20"/>
          <w:szCs w:val="20"/>
        </w:rPr>
        <w:t>有希　何、お母さん</w:t>
      </w:r>
      <w:r w:rsidR="001D7A5B" w:rsidRPr="00CC7990">
        <w:rPr>
          <w:rFonts w:hint="eastAsia"/>
          <w:color w:val="000000" w:themeColor="text1"/>
          <w:sz w:val="20"/>
          <w:szCs w:val="20"/>
        </w:rPr>
        <w:t>？</w:t>
      </w:r>
    </w:p>
    <w:p w14:paraId="5FEF18DA" w14:textId="77777777" w:rsidR="001D7A5B" w:rsidRPr="00CC7990" w:rsidRDefault="001D7A5B" w:rsidP="001D7A5B">
      <w:pPr>
        <w:rPr>
          <w:color w:val="000000" w:themeColor="text1"/>
          <w:sz w:val="20"/>
          <w:szCs w:val="20"/>
        </w:rPr>
      </w:pPr>
    </w:p>
    <w:p w14:paraId="72995D67"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有希の母　有希の母　マスクしてる人も減ってきたし。</w:t>
      </w:r>
    </w:p>
    <w:p w14:paraId="00A11C14" w14:textId="77777777" w:rsidR="001D7A5B" w:rsidRPr="00CC7990" w:rsidRDefault="001D7A5B" w:rsidP="001D7A5B">
      <w:pPr>
        <w:rPr>
          <w:color w:val="000000" w:themeColor="text1"/>
          <w:sz w:val="20"/>
          <w:szCs w:val="20"/>
        </w:rPr>
      </w:pPr>
    </w:p>
    <w:p w14:paraId="3FBECEDB"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有希　そう言えばあんま見なくなったね。</w:t>
      </w:r>
    </w:p>
    <w:p w14:paraId="16128C1E" w14:textId="77777777" w:rsidR="001D7A5B" w:rsidRPr="00CC7990" w:rsidRDefault="001D7A5B" w:rsidP="001D7A5B">
      <w:pPr>
        <w:rPr>
          <w:color w:val="000000" w:themeColor="text1"/>
          <w:sz w:val="20"/>
          <w:szCs w:val="20"/>
        </w:rPr>
      </w:pPr>
    </w:p>
    <w:p w14:paraId="609610B2"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有希の母　このまま忘れられていくんだろうか。</w:t>
      </w:r>
    </w:p>
    <w:p w14:paraId="780B6689" w14:textId="77777777" w:rsidR="001D7A5B" w:rsidRPr="00CC7990" w:rsidRDefault="001D7A5B" w:rsidP="001D7A5B">
      <w:pPr>
        <w:rPr>
          <w:color w:val="000000" w:themeColor="text1"/>
          <w:sz w:val="20"/>
          <w:szCs w:val="20"/>
        </w:rPr>
      </w:pPr>
    </w:p>
    <w:p w14:paraId="686988DB"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有希　別に忘れてるわけじゃないでしょ。</w:t>
      </w:r>
    </w:p>
    <w:p w14:paraId="33B439C3" w14:textId="77777777" w:rsidR="001D7A5B" w:rsidRPr="00CC7990" w:rsidRDefault="001D7A5B" w:rsidP="001D7A5B">
      <w:pPr>
        <w:rPr>
          <w:color w:val="000000" w:themeColor="text1"/>
          <w:sz w:val="20"/>
          <w:szCs w:val="20"/>
        </w:rPr>
      </w:pPr>
    </w:p>
    <w:p w14:paraId="2418BF84"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有希の母　じゃあ面倒くさい？　それが一番怖いんだよ。</w:t>
      </w:r>
    </w:p>
    <w:p w14:paraId="6477DDFA" w14:textId="77777777" w:rsidR="001D7A5B" w:rsidRPr="00CC7990" w:rsidRDefault="001D7A5B" w:rsidP="001D7A5B">
      <w:pPr>
        <w:rPr>
          <w:color w:val="000000" w:themeColor="text1"/>
          <w:sz w:val="20"/>
          <w:szCs w:val="20"/>
        </w:rPr>
      </w:pPr>
    </w:p>
    <w:p w14:paraId="658BB468"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有希　ええ？</w:t>
      </w:r>
    </w:p>
    <w:p w14:paraId="3B94EBE6" w14:textId="77777777" w:rsidR="001D7A5B" w:rsidRPr="00CC7990" w:rsidRDefault="001D7A5B" w:rsidP="001D7A5B">
      <w:pPr>
        <w:rPr>
          <w:color w:val="000000" w:themeColor="text1"/>
          <w:sz w:val="20"/>
          <w:szCs w:val="20"/>
        </w:rPr>
      </w:pPr>
    </w:p>
    <w:p w14:paraId="5B2AA288"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有希の母　広瀬さんだって言ってるじゃない。</w:t>
      </w:r>
    </w:p>
    <w:p w14:paraId="0DAA1C4B" w14:textId="77777777" w:rsidR="001D7A5B" w:rsidRPr="00CC7990" w:rsidRDefault="001D7A5B" w:rsidP="001D7A5B">
      <w:pPr>
        <w:rPr>
          <w:color w:val="000000" w:themeColor="text1"/>
          <w:sz w:val="20"/>
          <w:szCs w:val="20"/>
        </w:rPr>
      </w:pPr>
    </w:p>
    <w:p w14:paraId="520C1767" w14:textId="77777777" w:rsidR="001D7A5B" w:rsidRPr="00CC7990" w:rsidRDefault="001D7A5B" w:rsidP="001D7A5B">
      <w:pPr>
        <w:ind w:left="200" w:hangingChars="100" w:hanging="200"/>
        <w:rPr>
          <w:color w:val="000000" w:themeColor="text1"/>
          <w:sz w:val="20"/>
          <w:szCs w:val="20"/>
        </w:rPr>
      </w:pPr>
      <w:r w:rsidRPr="00CC7990">
        <w:rPr>
          <w:rFonts w:hint="eastAsia"/>
          <w:color w:val="000000" w:themeColor="text1"/>
          <w:sz w:val="20"/>
          <w:szCs w:val="20"/>
        </w:rPr>
        <w:lastRenderedPageBreak/>
        <w:t>広瀬隆氏　人間の感覚ほどあてにならないものはありません。私たちは日に日に放射能がどこかへきれいに流されて、自分の周りが少しずつ安全になってゆくように感じています。しかし死の灰はまだそのままの形で、相変わらず危険な姿で戻ってくるのです。動物と植物が同じものを狭い世界の中でぐるぐるやりとりをしながら生態系をつくっています。そのため、生態系の中で放射性物質が日に日に濃縮していきます。頭で知っていても何にもならないのです。</w:t>
      </w:r>
    </w:p>
    <w:p w14:paraId="34EAA010" w14:textId="77777777" w:rsidR="001D7A5B" w:rsidRPr="00CC7990" w:rsidRDefault="001D7A5B" w:rsidP="001D7A5B">
      <w:pPr>
        <w:rPr>
          <w:color w:val="000000" w:themeColor="text1"/>
          <w:sz w:val="20"/>
          <w:szCs w:val="20"/>
        </w:rPr>
      </w:pPr>
    </w:p>
    <w:p w14:paraId="280B50E4" w14:textId="77777777" w:rsidR="001D7A5B" w:rsidRPr="00CC7990" w:rsidRDefault="001D7A5B" w:rsidP="001D7A5B">
      <w:pPr>
        <w:ind w:left="200" w:hangingChars="100" w:hanging="200"/>
        <w:rPr>
          <w:color w:val="000000" w:themeColor="text1"/>
          <w:sz w:val="20"/>
          <w:szCs w:val="20"/>
        </w:rPr>
      </w:pPr>
      <w:r w:rsidRPr="00CC7990">
        <w:rPr>
          <w:rFonts w:hint="eastAsia"/>
          <w:color w:val="000000" w:themeColor="text1"/>
          <w:sz w:val="20"/>
          <w:szCs w:val="20"/>
        </w:rPr>
        <w:t>智子　頭で知っていても何にもならない―。耳が痛い一言です。理屈では原発は無くすべき、放射能は危険と分かっていても、まだ自分の切実な問題として認識できずにいるのが正直なところです。</w:t>
      </w:r>
    </w:p>
    <w:p w14:paraId="552B14D1" w14:textId="77777777" w:rsidR="001D7A5B" w:rsidRPr="00CC7990" w:rsidRDefault="001D7A5B" w:rsidP="001D7A5B">
      <w:pPr>
        <w:rPr>
          <w:color w:val="000000" w:themeColor="text1"/>
          <w:sz w:val="20"/>
          <w:szCs w:val="20"/>
        </w:rPr>
      </w:pPr>
    </w:p>
    <w:p w14:paraId="70CA7588" w14:textId="687DED89" w:rsidR="001D7A5B" w:rsidRPr="00CC7990" w:rsidRDefault="001D7A5B" w:rsidP="001D7A5B">
      <w:pPr>
        <w:rPr>
          <w:color w:val="000000" w:themeColor="text1"/>
          <w:sz w:val="20"/>
          <w:szCs w:val="20"/>
        </w:rPr>
      </w:pPr>
      <w:r w:rsidRPr="00CC7990">
        <w:rPr>
          <w:rFonts w:hint="eastAsia"/>
          <w:color w:val="000000" w:themeColor="text1"/>
          <w:sz w:val="20"/>
          <w:szCs w:val="20"/>
        </w:rPr>
        <w:t>拓　マスクつけたほ</w:t>
      </w:r>
      <w:r w:rsidRPr="005713B6">
        <w:rPr>
          <w:rFonts w:hint="eastAsia"/>
          <w:color w:val="auto"/>
          <w:sz w:val="20"/>
          <w:szCs w:val="20"/>
        </w:rPr>
        <w:t>う</w:t>
      </w:r>
      <w:r w:rsidR="00FE17F0" w:rsidRPr="005713B6">
        <w:rPr>
          <w:rFonts w:hint="eastAsia"/>
          <w:color w:val="auto"/>
          <w:sz w:val="20"/>
          <w:szCs w:val="20"/>
        </w:rPr>
        <w:t>が</w:t>
      </w:r>
      <w:r w:rsidRPr="00CC7990">
        <w:rPr>
          <w:rFonts w:hint="eastAsia"/>
          <w:color w:val="000000" w:themeColor="text1"/>
          <w:sz w:val="20"/>
          <w:szCs w:val="20"/>
        </w:rPr>
        <w:t>良いのは分かってるけど、周囲の目がなあ。</w:t>
      </w:r>
    </w:p>
    <w:p w14:paraId="220BD9EB" w14:textId="77777777" w:rsidR="001D7A5B" w:rsidRPr="00CC7990" w:rsidRDefault="001D7A5B" w:rsidP="001D7A5B">
      <w:pPr>
        <w:rPr>
          <w:color w:val="000000" w:themeColor="text1"/>
          <w:sz w:val="20"/>
          <w:szCs w:val="20"/>
        </w:rPr>
      </w:pPr>
    </w:p>
    <w:p w14:paraId="3BB3DB6C" w14:textId="77777777" w:rsidR="001D7A5B" w:rsidRPr="00CC7990" w:rsidRDefault="001D7A5B" w:rsidP="001D7A5B">
      <w:pPr>
        <w:ind w:left="200" w:hangingChars="100" w:hanging="200"/>
        <w:rPr>
          <w:color w:val="000000" w:themeColor="text1"/>
          <w:sz w:val="20"/>
          <w:szCs w:val="20"/>
        </w:rPr>
      </w:pPr>
      <w:r w:rsidRPr="00CC7990">
        <w:rPr>
          <w:rFonts w:hint="eastAsia"/>
          <w:color w:val="000000" w:themeColor="text1"/>
          <w:sz w:val="20"/>
          <w:szCs w:val="20"/>
        </w:rPr>
        <w:t>恵　心配しすぎってことはないにしても、周りはそういう目で見てくるだろうなあって思うんです。そう考えると油断ってホント怖いなって思います。</w:t>
      </w:r>
    </w:p>
    <w:p w14:paraId="7DF589E9" w14:textId="77777777" w:rsidR="001D7A5B" w:rsidRPr="00CC7990" w:rsidRDefault="001D7A5B" w:rsidP="001D7A5B">
      <w:pPr>
        <w:rPr>
          <w:color w:val="000000" w:themeColor="text1"/>
          <w:sz w:val="20"/>
          <w:szCs w:val="20"/>
        </w:rPr>
      </w:pPr>
    </w:p>
    <w:p w14:paraId="0948A9D1" w14:textId="72AF5882" w:rsidR="00D17F54" w:rsidRDefault="001D7A5B" w:rsidP="00134DC5">
      <w:pPr>
        <w:ind w:left="200" w:hangingChars="100" w:hanging="200"/>
        <w:rPr>
          <w:color w:val="000000" w:themeColor="text1"/>
          <w:sz w:val="20"/>
          <w:szCs w:val="20"/>
        </w:rPr>
      </w:pPr>
      <w:r w:rsidRPr="00CC7990">
        <w:rPr>
          <w:rFonts w:hint="eastAsia"/>
          <w:color w:val="000000" w:themeColor="text1"/>
          <w:sz w:val="20"/>
          <w:szCs w:val="20"/>
        </w:rPr>
        <w:t>有希　油断は忘却を生みます。</w:t>
      </w:r>
    </w:p>
    <w:p w14:paraId="191E8FC0" w14:textId="68EEA71E" w:rsidR="00B14151" w:rsidRPr="00134DC5" w:rsidRDefault="00B14151" w:rsidP="001D7A5B">
      <w:pPr>
        <w:ind w:left="200" w:hangingChars="100" w:hanging="200"/>
        <w:rPr>
          <w:color w:val="FF0000"/>
          <w:sz w:val="20"/>
          <w:szCs w:val="20"/>
        </w:rPr>
      </w:pPr>
    </w:p>
    <w:p w14:paraId="151E9D8F" w14:textId="799E8F57" w:rsidR="001D7A5B" w:rsidRPr="00CC7990" w:rsidRDefault="00B14151" w:rsidP="00D17F54">
      <w:pPr>
        <w:ind w:left="200" w:hangingChars="100" w:hanging="200"/>
        <w:rPr>
          <w:color w:val="000000" w:themeColor="text1"/>
          <w:sz w:val="20"/>
          <w:szCs w:val="20"/>
        </w:rPr>
      </w:pPr>
      <w:r w:rsidRPr="00134DC5">
        <w:rPr>
          <w:rFonts w:hint="eastAsia"/>
          <w:color w:val="auto"/>
          <w:sz w:val="20"/>
          <w:szCs w:val="20"/>
        </w:rPr>
        <w:t>有希の母</w:t>
      </w:r>
      <w:r w:rsidR="00D17F54">
        <w:rPr>
          <w:rFonts w:hint="eastAsia"/>
          <w:color w:val="000000" w:themeColor="text1"/>
          <w:sz w:val="20"/>
          <w:szCs w:val="20"/>
        </w:rPr>
        <w:t xml:space="preserve">　</w:t>
      </w:r>
      <w:r w:rsidR="00134DC5">
        <w:rPr>
          <w:rFonts w:hint="eastAsia"/>
          <w:color w:val="000000" w:themeColor="text1"/>
          <w:sz w:val="20"/>
          <w:szCs w:val="20"/>
        </w:rPr>
        <w:t>これだけじゃないよ。二〇一一年九月七日の読売の社説では</w:t>
      </w:r>
      <w:r w:rsidR="00D17F54">
        <w:rPr>
          <w:rFonts w:hint="eastAsia"/>
          <w:color w:val="000000" w:themeColor="text1"/>
          <w:sz w:val="20"/>
          <w:szCs w:val="20"/>
        </w:rPr>
        <w:t>こう言ってるよ。</w:t>
      </w:r>
      <w:r>
        <w:rPr>
          <w:rFonts w:hint="eastAsia"/>
          <w:color w:val="000000" w:themeColor="text1"/>
          <w:sz w:val="20"/>
          <w:szCs w:val="20"/>
        </w:rPr>
        <w:t>「</w:t>
      </w:r>
      <w:r w:rsidR="001D7A5B" w:rsidRPr="00CC7990">
        <w:rPr>
          <w:rFonts w:hint="eastAsia"/>
          <w:color w:val="000000" w:themeColor="text1"/>
          <w:sz w:val="20"/>
          <w:szCs w:val="20"/>
        </w:rPr>
        <w:t>日本が脱原発に向かうとすれば、原子力技術の衰退は避けられない。蓄積した高い技術と原発事故の教訓を、より安全な原子炉の開発に活用していくことこそ、日本の責務と言えよう。</w:t>
      </w:r>
      <w:r>
        <w:rPr>
          <w:rFonts w:hint="eastAsia"/>
          <w:color w:val="000000" w:themeColor="text1"/>
          <w:sz w:val="20"/>
          <w:szCs w:val="20"/>
        </w:rPr>
        <w:t>」</w:t>
      </w:r>
    </w:p>
    <w:p w14:paraId="528F2C26" w14:textId="77777777" w:rsidR="001D7A5B" w:rsidRPr="00CC7990" w:rsidRDefault="001D7A5B" w:rsidP="001D7A5B">
      <w:pPr>
        <w:rPr>
          <w:color w:val="000000" w:themeColor="text1"/>
          <w:sz w:val="20"/>
          <w:szCs w:val="20"/>
        </w:rPr>
      </w:pPr>
    </w:p>
    <w:p w14:paraId="599D864B" w14:textId="77777777" w:rsidR="001D7A5B" w:rsidRDefault="001D7A5B" w:rsidP="001D7A5B">
      <w:pPr>
        <w:rPr>
          <w:color w:val="000000" w:themeColor="text1"/>
          <w:sz w:val="20"/>
          <w:szCs w:val="20"/>
        </w:rPr>
      </w:pPr>
      <w:r w:rsidRPr="00CC7990">
        <w:rPr>
          <w:rFonts w:hint="eastAsia"/>
          <w:color w:val="000000" w:themeColor="text1"/>
          <w:sz w:val="20"/>
          <w:szCs w:val="20"/>
        </w:rPr>
        <w:t>高校の演劇部員達　ええ！</w:t>
      </w:r>
    </w:p>
    <w:p w14:paraId="0B35D8F2" w14:textId="574F6BA5" w:rsidR="001D7A5B" w:rsidRPr="00134DC5" w:rsidRDefault="001D7A5B" w:rsidP="00BD4FD4">
      <w:pPr>
        <w:rPr>
          <w:color w:val="FF0000"/>
          <w:sz w:val="20"/>
          <w:szCs w:val="20"/>
        </w:rPr>
      </w:pPr>
    </w:p>
    <w:p w14:paraId="2BD06C65" w14:textId="48E8AEE8" w:rsidR="001D7A5B" w:rsidRDefault="00B14151" w:rsidP="001D7A5B">
      <w:pPr>
        <w:ind w:left="200" w:hangingChars="100" w:hanging="200"/>
        <w:rPr>
          <w:color w:val="000000" w:themeColor="text1"/>
          <w:sz w:val="20"/>
          <w:szCs w:val="20"/>
        </w:rPr>
      </w:pPr>
      <w:r w:rsidRPr="00134DC5">
        <w:rPr>
          <w:rFonts w:hint="eastAsia"/>
          <w:color w:val="auto"/>
          <w:sz w:val="20"/>
          <w:szCs w:val="20"/>
        </w:rPr>
        <w:t>有希の母</w:t>
      </w:r>
      <w:r w:rsidR="00D955DF" w:rsidRPr="00CC7990">
        <w:rPr>
          <w:rFonts w:hint="eastAsia"/>
          <w:color w:val="000000" w:themeColor="text1"/>
          <w:sz w:val="20"/>
          <w:szCs w:val="20"/>
        </w:rPr>
        <w:t xml:space="preserve">　</w:t>
      </w:r>
      <w:r>
        <w:rPr>
          <w:rFonts w:hint="eastAsia"/>
          <w:color w:val="000000" w:themeColor="text1"/>
          <w:sz w:val="20"/>
          <w:szCs w:val="20"/>
        </w:rPr>
        <w:t>「</w:t>
      </w:r>
      <w:r w:rsidR="00D955DF" w:rsidRPr="00CC7990">
        <w:rPr>
          <w:rFonts w:hint="eastAsia"/>
          <w:color w:val="000000" w:themeColor="text1"/>
          <w:sz w:val="20"/>
          <w:szCs w:val="20"/>
        </w:rPr>
        <w:t>高性能で安全な原発を</w:t>
      </w:r>
      <w:r w:rsidR="00321BD5">
        <w:rPr>
          <w:rFonts w:hint="eastAsia"/>
          <w:color w:val="000000" w:themeColor="text1"/>
          <w:sz w:val="20"/>
          <w:szCs w:val="20"/>
        </w:rPr>
        <w:t>今</w:t>
      </w:r>
      <w:r w:rsidR="00D955DF" w:rsidRPr="00CC7990">
        <w:rPr>
          <w:rFonts w:hint="eastAsia"/>
          <w:color w:val="000000" w:themeColor="text1"/>
          <w:sz w:val="20"/>
          <w:szCs w:val="20"/>
        </w:rPr>
        <w:t>後も新設していく</w:t>
      </w:r>
      <w:r w:rsidR="001D7A5B" w:rsidRPr="00CC7990">
        <w:rPr>
          <w:rFonts w:hint="eastAsia"/>
          <w:color w:val="000000" w:themeColor="text1"/>
          <w:sz w:val="20"/>
          <w:szCs w:val="20"/>
        </w:rPr>
        <w:t>という選択肢を排除すべきではない。</w:t>
      </w:r>
      <w:r>
        <w:rPr>
          <w:rFonts w:hint="eastAsia"/>
          <w:color w:val="000000" w:themeColor="text1"/>
          <w:sz w:val="20"/>
          <w:szCs w:val="20"/>
        </w:rPr>
        <w:t>」</w:t>
      </w:r>
    </w:p>
    <w:p w14:paraId="49E34F42" w14:textId="77777777" w:rsidR="001D7A5B" w:rsidRPr="00CC7990" w:rsidRDefault="001D7A5B" w:rsidP="001D7A5B">
      <w:pPr>
        <w:rPr>
          <w:color w:val="000000" w:themeColor="text1"/>
          <w:sz w:val="20"/>
          <w:szCs w:val="20"/>
        </w:rPr>
      </w:pPr>
    </w:p>
    <w:p w14:paraId="306464AE" w14:textId="14BCECFD" w:rsidR="001D7A5B" w:rsidRPr="00CC7990" w:rsidRDefault="001D7A5B" w:rsidP="001D7A5B">
      <w:pPr>
        <w:ind w:left="200" w:hangingChars="100" w:hanging="200"/>
        <w:rPr>
          <w:color w:val="000000" w:themeColor="text1"/>
          <w:sz w:val="20"/>
          <w:szCs w:val="20"/>
        </w:rPr>
      </w:pPr>
      <w:r w:rsidRPr="00CC7990">
        <w:rPr>
          <w:rFonts w:hint="eastAsia"/>
          <w:color w:val="000000" w:themeColor="text1"/>
          <w:sz w:val="20"/>
          <w:szCs w:val="20"/>
        </w:rPr>
        <w:t>智子　読売は一九五五年、米国の原子力平和使節団を招聘するなど、大々的に原子力利用キャンペーンを展開した新聞社です。なので、ここまでは、「いかにも言いそうなことだ」と</w:t>
      </w:r>
      <w:r w:rsidR="00D955DF" w:rsidRPr="00CC7990">
        <w:rPr>
          <w:rFonts w:hint="eastAsia"/>
          <w:color w:val="000000" w:themeColor="text1"/>
          <w:sz w:val="20"/>
          <w:szCs w:val="20"/>
        </w:rPr>
        <w:t>思っていました。</w:t>
      </w:r>
    </w:p>
    <w:p w14:paraId="5C0104EE" w14:textId="474DD2E5" w:rsidR="00D17F54" w:rsidRPr="00134DC5" w:rsidRDefault="00D17F54" w:rsidP="000D47A0">
      <w:pPr>
        <w:rPr>
          <w:color w:val="FF0000"/>
          <w:sz w:val="20"/>
          <w:szCs w:val="20"/>
        </w:rPr>
      </w:pPr>
    </w:p>
    <w:p w14:paraId="745B6BAE" w14:textId="78618852" w:rsidR="001D7A5B" w:rsidRPr="00CC7990" w:rsidRDefault="00B25800" w:rsidP="00D17F54">
      <w:pPr>
        <w:ind w:left="200" w:hangingChars="100" w:hanging="200"/>
        <w:rPr>
          <w:color w:val="000000" w:themeColor="text1"/>
          <w:sz w:val="20"/>
          <w:szCs w:val="20"/>
        </w:rPr>
      </w:pPr>
      <w:r w:rsidRPr="00134DC5">
        <w:rPr>
          <w:rFonts w:hint="eastAsia"/>
          <w:color w:val="auto"/>
          <w:sz w:val="20"/>
          <w:szCs w:val="20"/>
        </w:rPr>
        <w:t>有希の母</w:t>
      </w:r>
      <w:r>
        <w:rPr>
          <w:rFonts w:hint="eastAsia"/>
          <w:color w:val="000000" w:themeColor="text1"/>
          <w:sz w:val="20"/>
          <w:szCs w:val="20"/>
        </w:rPr>
        <w:t xml:space="preserve">　</w:t>
      </w:r>
      <w:r w:rsidR="00D17F54">
        <w:rPr>
          <w:rFonts w:hint="eastAsia"/>
          <w:color w:val="000000" w:themeColor="text1"/>
          <w:sz w:val="20"/>
          <w:szCs w:val="20"/>
        </w:rPr>
        <w:t>「</w:t>
      </w:r>
      <w:r w:rsidR="00563CB1" w:rsidRPr="005713B6">
        <w:rPr>
          <w:rFonts w:hint="eastAsia"/>
          <w:color w:val="auto"/>
          <w:sz w:val="20"/>
          <w:szCs w:val="20"/>
        </w:rPr>
        <w:t>日本は</w:t>
      </w:r>
      <w:r w:rsidR="00D17F54" w:rsidRPr="005713B6">
        <w:rPr>
          <w:rFonts w:hint="eastAsia"/>
          <w:color w:val="auto"/>
          <w:sz w:val="20"/>
          <w:szCs w:val="20"/>
        </w:rPr>
        <w:t>原子力</w:t>
      </w:r>
      <w:r w:rsidR="001D7A5B" w:rsidRPr="005713B6">
        <w:rPr>
          <w:rFonts w:hint="eastAsia"/>
          <w:color w:val="auto"/>
          <w:sz w:val="20"/>
          <w:szCs w:val="20"/>
        </w:rPr>
        <w:t>の平和利用を通じて核拡散防止条約（ＮＰＴ</w:t>
      </w:r>
      <w:r w:rsidR="00563CB1" w:rsidRPr="005713B6">
        <w:rPr>
          <w:rFonts w:hint="eastAsia"/>
          <w:color w:val="auto"/>
          <w:sz w:val="20"/>
          <w:szCs w:val="20"/>
        </w:rPr>
        <w:t>）体制の強化に努め</w:t>
      </w:r>
      <w:r w:rsidR="00321BD5">
        <w:rPr>
          <w:rFonts w:hint="eastAsia"/>
          <w:color w:val="auto"/>
          <w:sz w:val="20"/>
          <w:szCs w:val="20"/>
        </w:rPr>
        <w:t>ており</w:t>
      </w:r>
      <w:r w:rsidR="00563CB1" w:rsidRPr="005713B6">
        <w:rPr>
          <w:rFonts w:hint="eastAsia"/>
          <w:color w:val="auto"/>
          <w:sz w:val="20"/>
          <w:szCs w:val="20"/>
        </w:rPr>
        <w:t>、核兵器の材料にもなり得るプルトニウムの利用を</w:t>
      </w:r>
      <w:r w:rsidR="001D7A5B" w:rsidRPr="00CC7990">
        <w:rPr>
          <w:rFonts w:hint="eastAsia"/>
          <w:color w:val="000000" w:themeColor="text1"/>
          <w:sz w:val="20"/>
          <w:szCs w:val="20"/>
        </w:rPr>
        <w:t>認められている。こうした現状が、外交的には、潜在的な核抑止力として機能していることも事実だ。</w:t>
      </w:r>
      <w:r w:rsidR="00D17F54">
        <w:rPr>
          <w:rFonts w:hint="eastAsia"/>
          <w:color w:val="000000" w:themeColor="text1"/>
          <w:sz w:val="20"/>
          <w:szCs w:val="20"/>
        </w:rPr>
        <w:t>」</w:t>
      </w:r>
    </w:p>
    <w:p w14:paraId="723EF6D5" w14:textId="77777777" w:rsidR="001D7A5B" w:rsidRPr="00CC7990" w:rsidRDefault="001D7A5B" w:rsidP="001D7A5B">
      <w:pPr>
        <w:rPr>
          <w:color w:val="000000" w:themeColor="text1"/>
          <w:sz w:val="20"/>
          <w:szCs w:val="20"/>
        </w:rPr>
      </w:pPr>
    </w:p>
    <w:p w14:paraId="749036B2" w14:textId="77777777" w:rsidR="001D7A5B" w:rsidRPr="00CC7990" w:rsidRDefault="001D7A5B" w:rsidP="001D7A5B">
      <w:pPr>
        <w:ind w:left="200" w:hangingChars="100" w:hanging="200"/>
        <w:rPr>
          <w:color w:val="000000" w:themeColor="text1"/>
          <w:sz w:val="20"/>
          <w:szCs w:val="20"/>
        </w:rPr>
      </w:pPr>
      <w:r w:rsidRPr="00CC7990">
        <w:rPr>
          <w:rFonts w:hint="eastAsia"/>
          <w:color w:val="000000" w:themeColor="text1"/>
          <w:sz w:val="20"/>
          <w:szCs w:val="20"/>
        </w:rPr>
        <w:t>有希　衝撃の発言です。非核三原則を掲げて、近隣諸国に核兵器の廃絶と研究開発の中止を求めてきた国の最大の新聞が、日本の原発は核兵器に対抗する手段だと認めたのですから。</w:t>
      </w:r>
    </w:p>
    <w:p w14:paraId="5B8F4B77" w14:textId="77777777" w:rsidR="001D7A5B" w:rsidRPr="00CC7990" w:rsidRDefault="001D7A5B" w:rsidP="001D7A5B">
      <w:pPr>
        <w:rPr>
          <w:color w:val="000000" w:themeColor="text1"/>
          <w:sz w:val="20"/>
          <w:szCs w:val="20"/>
        </w:rPr>
      </w:pPr>
    </w:p>
    <w:p w14:paraId="234EF75D" w14:textId="5084E8C2" w:rsidR="001D7A5B" w:rsidRPr="00CC7990" w:rsidRDefault="001D7A5B" w:rsidP="001D7A5B">
      <w:pPr>
        <w:rPr>
          <w:color w:val="000000" w:themeColor="text1"/>
          <w:sz w:val="20"/>
          <w:szCs w:val="20"/>
        </w:rPr>
      </w:pPr>
      <w:r w:rsidRPr="00CC7990">
        <w:rPr>
          <w:rFonts w:hint="eastAsia"/>
          <w:color w:val="000000" w:themeColor="text1"/>
          <w:sz w:val="20"/>
          <w:szCs w:val="20"/>
        </w:rPr>
        <w:t>智子　私たちの間では大騒</w:t>
      </w:r>
      <w:r w:rsidR="00616CA6" w:rsidRPr="00CC7990">
        <w:rPr>
          <w:rFonts w:hint="eastAsia"/>
          <w:color w:val="000000" w:themeColor="text1"/>
          <w:sz w:val="20"/>
          <w:szCs w:val="20"/>
        </w:rPr>
        <w:t>ぎになっていますが、テレビも他の新聞もこのことを追及しません。</w:t>
      </w:r>
    </w:p>
    <w:p w14:paraId="27746A2D" w14:textId="77777777" w:rsidR="001D7A5B" w:rsidRPr="00CC7990" w:rsidRDefault="001D7A5B" w:rsidP="001D7A5B">
      <w:pPr>
        <w:rPr>
          <w:color w:val="000000" w:themeColor="text1"/>
          <w:sz w:val="20"/>
          <w:szCs w:val="20"/>
        </w:rPr>
      </w:pPr>
    </w:p>
    <w:p w14:paraId="381A0D73" w14:textId="20F844DE" w:rsidR="001D7A5B" w:rsidRPr="00CC7990" w:rsidRDefault="00616CA6" w:rsidP="001D7A5B">
      <w:pPr>
        <w:rPr>
          <w:color w:val="000000" w:themeColor="text1"/>
          <w:sz w:val="20"/>
          <w:szCs w:val="20"/>
        </w:rPr>
      </w:pPr>
      <w:r w:rsidRPr="00CC7990">
        <w:rPr>
          <w:rFonts w:hint="eastAsia"/>
          <w:color w:val="000000" w:themeColor="text1"/>
          <w:sz w:val="20"/>
          <w:szCs w:val="20"/>
        </w:rPr>
        <w:t xml:space="preserve">恵　</w:t>
      </w:r>
      <w:r w:rsidR="001D7A5B" w:rsidRPr="00CC7990">
        <w:rPr>
          <w:rFonts w:hint="eastAsia"/>
          <w:color w:val="000000" w:themeColor="text1"/>
          <w:sz w:val="20"/>
          <w:szCs w:val="20"/>
        </w:rPr>
        <w:t>どうなっちゃってんの？</w:t>
      </w:r>
    </w:p>
    <w:p w14:paraId="5A82CB18" w14:textId="77777777" w:rsidR="001D7A5B" w:rsidRPr="00CC7990" w:rsidRDefault="001D7A5B" w:rsidP="001D7A5B">
      <w:pPr>
        <w:rPr>
          <w:color w:val="000000" w:themeColor="text1"/>
          <w:sz w:val="20"/>
          <w:szCs w:val="20"/>
        </w:rPr>
      </w:pPr>
    </w:p>
    <w:p w14:paraId="66B63B26" w14:textId="77777777" w:rsidR="001D7A5B" w:rsidRPr="00CC7990" w:rsidRDefault="001D7A5B" w:rsidP="001D7A5B">
      <w:pPr>
        <w:rPr>
          <w:color w:val="000000" w:themeColor="text1"/>
          <w:sz w:val="20"/>
          <w:szCs w:val="20"/>
        </w:rPr>
      </w:pPr>
      <w:r w:rsidRPr="00CC7990">
        <w:rPr>
          <w:rFonts w:hint="eastAsia"/>
          <w:color w:val="000000" w:themeColor="text1"/>
          <w:sz w:val="20"/>
          <w:szCs w:val="20"/>
        </w:rPr>
        <w:t>拓　ウダウダ考えてても始まらないわ。というわけで福島に行ってみることにした。</w:t>
      </w:r>
    </w:p>
    <w:p w14:paraId="7807FC10" w14:textId="77777777" w:rsidR="007D766E" w:rsidRPr="00CC7990" w:rsidRDefault="007D766E" w:rsidP="001D7A5B">
      <w:pPr>
        <w:rPr>
          <w:color w:val="000000" w:themeColor="text1"/>
          <w:sz w:val="20"/>
          <w:szCs w:val="20"/>
        </w:rPr>
      </w:pPr>
    </w:p>
    <w:p w14:paraId="6179056C" w14:textId="77777777" w:rsidR="007D766E" w:rsidRPr="00CC7990" w:rsidRDefault="007D766E" w:rsidP="007D766E">
      <w:pPr>
        <w:rPr>
          <w:rFonts w:ascii="ＭＳ 明朝"/>
          <w:color w:val="000000" w:themeColor="text1"/>
          <w:sz w:val="20"/>
          <w:szCs w:val="20"/>
        </w:rPr>
      </w:pPr>
    </w:p>
    <w:p w14:paraId="7AD1DC8B" w14:textId="77777777" w:rsidR="007D766E" w:rsidRDefault="007D766E" w:rsidP="007D766E">
      <w:pPr>
        <w:rPr>
          <w:rFonts w:ascii="ＭＳ 明朝" w:hAnsi="ＭＳ 明朝"/>
          <w:color w:val="000000" w:themeColor="text1"/>
          <w:sz w:val="20"/>
          <w:szCs w:val="20"/>
        </w:rPr>
      </w:pPr>
      <w:r w:rsidRPr="00CC7990">
        <w:rPr>
          <w:rFonts w:ascii="ＭＳ 明朝" w:hAnsi="ＭＳ 明朝" w:hint="eastAsia"/>
          <w:color w:val="000000" w:themeColor="text1"/>
          <w:sz w:val="20"/>
          <w:szCs w:val="20"/>
        </w:rPr>
        <w:t xml:space="preserve">　　　　第七章　フクシマの被災者たち</w:t>
      </w:r>
    </w:p>
    <w:p w14:paraId="6772988B" w14:textId="77777777" w:rsidR="00D17F54" w:rsidRDefault="00D17F54" w:rsidP="00E606FD">
      <w:pPr>
        <w:rPr>
          <w:rFonts w:ascii="ＭＳ 明朝" w:hAnsi="ＭＳ 明朝"/>
          <w:color w:val="FF0000"/>
          <w:sz w:val="20"/>
          <w:szCs w:val="20"/>
        </w:rPr>
      </w:pPr>
    </w:p>
    <w:p w14:paraId="45C3CC3D" w14:textId="322389AE" w:rsidR="007D766E" w:rsidRDefault="009818E2" w:rsidP="000D47A0">
      <w:pPr>
        <w:ind w:left="200" w:hangingChars="100" w:hanging="200"/>
        <w:rPr>
          <w:rFonts w:ascii="ＭＳ 明朝"/>
          <w:color w:val="000000" w:themeColor="text1"/>
          <w:sz w:val="20"/>
          <w:szCs w:val="20"/>
        </w:rPr>
      </w:pPr>
      <w:r>
        <w:rPr>
          <w:rFonts w:ascii="ＭＳ 明朝" w:hAnsi="ＭＳ 明朝" w:hint="eastAsia"/>
          <w:color w:val="000000" w:themeColor="text1"/>
          <w:sz w:val="20"/>
          <w:szCs w:val="20"/>
        </w:rPr>
        <w:t>拓</w:t>
      </w:r>
      <w:r w:rsidR="00731235">
        <w:rPr>
          <w:rFonts w:ascii="ＭＳ 明朝" w:hAnsi="ＭＳ 明朝" w:hint="eastAsia"/>
          <w:color w:val="000000" w:themeColor="text1"/>
          <w:sz w:val="20"/>
          <w:szCs w:val="20"/>
        </w:rPr>
        <w:t xml:space="preserve">　</w:t>
      </w:r>
      <w:r w:rsidR="007D766E" w:rsidRPr="00CC7990">
        <w:rPr>
          <w:rFonts w:ascii="ＭＳ 明朝" w:hAnsi="ＭＳ 明朝" w:hint="eastAsia"/>
          <w:color w:val="000000" w:themeColor="text1"/>
          <w:sz w:val="20"/>
          <w:szCs w:val="20"/>
        </w:rPr>
        <w:t>事故で「計画的避難区域」に指定され、全村避難に至った飯舘村。</w:t>
      </w:r>
    </w:p>
    <w:p w14:paraId="1865A59D" w14:textId="77777777" w:rsidR="000D47A0" w:rsidRPr="000D47A0" w:rsidRDefault="000D47A0" w:rsidP="000D47A0">
      <w:pPr>
        <w:ind w:left="200" w:hangingChars="100" w:hanging="200"/>
        <w:rPr>
          <w:rFonts w:ascii="ＭＳ 明朝"/>
          <w:color w:val="000000" w:themeColor="text1"/>
          <w:sz w:val="20"/>
          <w:szCs w:val="20"/>
        </w:rPr>
      </w:pPr>
    </w:p>
    <w:p w14:paraId="037F155C" w14:textId="6081AA70" w:rsidR="007D766E" w:rsidRPr="00CC7990" w:rsidRDefault="007D766E" w:rsidP="007D766E">
      <w:pPr>
        <w:ind w:left="200" w:hangingChars="100" w:hanging="200"/>
        <w:rPr>
          <w:rFonts w:ascii="ＭＳ 明朝"/>
          <w:color w:val="000000" w:themeColor="text1"/>
          <w:sz w:val="20"/>
          <w:szCs w:val="20"/>
        </w:rPr>
      </w:pPr>
      <w:r w:rsidRPr="00CC7990">
        <w:rPr>
          <w:rFonts w:ascii="ＭＳ 明朝" w:hAnsi="ＭＳ 明朝" w:hint="eastAsia"/>
          <w:color w:val="000000" w:themeColor="text1"/>
          <w:sz w:val="20"/>
          <w:szCs w:val="20"/>
        </w:rPr>
        <w:t>飯舘村住民１　日本一美しいと言われた</w:t>
      </w:r>
      <w:r w:rsidR="002C0C04" w:rsidRPr="00CC7990">
        <w:rPr>
          <w:rFonts w:ascii="ＭＳ 明朝" w:hAnsi="ＭＳ 明朝" w:hint="eastAsia"/>
          <w:color w:val="000000" w:themeColor="text1"/>
          <w:sz w:val="20"/>
          <w:szCs w:val="20"/>
        </w:rPr>
        <w:t>私たちの村は福島第一原発の放射能漏れ事故により一変しました</w:t>
      </w:r>
      <w:r w:rsidR="00890957" w:rsidRPr="00CC7990">
        <w:rPr>
          <w:rFonts w:ascii="ＭＳ 明朝" w:hAnsi="ＭＳ 明朝" w:hint="eastAsia"/>
          <w:color w:val="000000" w:themeColor="text1"/>
          <w:sz w:val="20"/>
          <w:szCs w:val="20"/>
        </w:rPr>
        <w:t>。</w:t>
      </w:r>
      <w:r w:rsidRPr="00CC7990">
        <w:rPr>
          <w:rFonts w:ascii="ＭＳ 明朝" w:hAnsi="ＭＳ 明朝" w:hint="eastAsia"/>
          <w:color w:val="000000" w:themeColor="text1"/>
          <w:sz w:val="20"/>
          <w:szCs w:val="20"/>
        </w:rPr>
        <w:t>十月上旬ともなれば</w:t>
      </w:r>
      <w:r w:rsidR="00890957" w:rsidRPr="00CC7990">
        <w:rPr>
          <w:rFonts w:ascii="ＭＳ 明朝" w:hAnsi="ＭＳ 明朝" w:hint="eastAsia"/>
          <w:color w:val="000000" w:themeColor="text1"/>
          <w:sz w:val="20"/>
          <w:szCs w:val="20"/>
        </w:rPr>
        <w:t>、たわわに実った稲穂が黄金色のじゅうたんを敷き詰めたようになっ</w:t>
      </w:r>
      <w:r w:rsidRPr="00CC7990">
        <w:rPr>
          <w:rFonts w:ascii="ＭＳ 明朝" w:hAnsi="ＭＳ 明朝" w:hint="eastAsia"/>
          <w:color w:val="000000" w:themeColor="text1"/>
          <w:sz w:val="20"/>
          <w:szCs w:val="20"/>
        </w:rPr>
        <w:t>ていました。しかし、政府により作付けを禁止された今年は茶色い雑草が生い茂っています。</w:t>
      </w:r>
    </w:p>
    <w:p w14:paraId="3D630BB1" w14:textId="7C7EDC31" w:rsidR="007D766E" w:rsidRPr="009818E2" w:rsidRDefault="007D766E" w:rsidP="007D766E">
      <w:pPr>
        <w:rPr>
          <w:rFonts w:ascii="ＭＳ 明朝"/>
          <w:color w:val="FF0000"/>
          <w:sz w:val="20"/>
          <w:szCs w:val="20"/>
        </w:rPr>
      </w:pPr>
    </w:p>
    <w:p w14:paraId="1BC451A8" w14:textId="77777777" w:rsidR="007D766E" w:rsidRDefault="007D766E" w:rsidP="007D766E">
      <w:pPr>
        <w:ind w:left="200" w:hangingChars="100" w:hanging="200"/>
        <w:rPr>
          <w:rFonts w:ascii="ＭＳ 明朝" w:hAnsi="ＭＳ 明朝"/>
          <w:color w:val="000000" w:themeColor="text1"/>
          <w:sz w:val="20"/>
          <w:szCs w:val="20"/>
        </w:rPr>
      </w:pPr>
      <w:r w:rsidRPr="00CC7990">
        <w:rPr>
          <w:rFonts w:ascii="ＭＳ 明朝" w:hAnsi="ＭＳ 明朝" w:hint="eastAsia"/>
          <w:color w:val="000000" w:themeColor="text1"/>
          <w:sz w:val="20"/>
          <w:szCs w:val="20"/>
        </w:rPr>
        <w:t>飯舘村住民２　飯舘村は原発の交付金を一銭も受け取っていません。それなのになんで、この愛する住み慣れた村を離れ、苦渋の生活を長期間にわたってしなければならないのでしょうか。</w:t>
      </w:r>
    </w:p>
    <w:p w14:paraId="557D5107" w14:textId="3BBB41BF" w:rsidR="007D766E" w:rsidRPr="00B14380" w:rsidRDefault="007D766E" w:rsidP="007D766E">
      <w:pPr>
        <w:rPr>
          <w:rFonts w:ascii="ＭＳ 明朝"/>
          <w:color w:val="FF0000"/>
          <w:sz w:val="20"/>
          <w:szCs w:val="20"/>
        </w:rPr>
      </w:pPr>
    </w:p>
    <w:p w14:paraId="439A5FD2" w14:textId="77777777" w:rsidR="007D766E" w:rsidRPr="00CC7990" w:rsidRDefault="007D766E" w:rsidP="007D766E">
      <w:pPr>
        <w:ind w:left="200" w:hangingChars="100" w:hanging="200"/>
        <w:rPr>
          <w:rFonts w:ascii="ＭＳ 明朝"/>
          <w:color w:val="000000" w:themeColor="text1"/>
          <w:sz w:val="20"/>
          <w:szCs w:val="20"/>
        </w:rPr>
      </w:pPr>
      <w:r w:rsidRPr="00CC7990">
        <w:rPr>
          <w:rFonts w:ascii="ＭＳ 明朝" w:hAnsi="ＭＳ 明朝" w:hint="eastAsia"/>
          <w:color w:val="000000" w:themeColor="text1"/>
          <w:sz w:val="20"/>
          <w:szCs w:val="20"/>
        </w:rPr>
        <w:t>飯舘村住民３　自然災害なら悔しさも憤りも耐えることもできます。これは人為的災害ではないですか。事故前は「原子力発電所は安全です」と言い、事故が起きたときは「今回の事故は想定外でした」「この数値なら直ちに健康に影響はありません」と言い、事故から一カ月たつと「計画的避難地域になりました。避難してください」</w:t>
      </w:r>
    </w:p>
    <w:p w14:paraId="145AD2CF" w14:textId="77777777" w:rsidR="007D766E" w:rsidRPr="00CC7990" w:rsidRDefault="007D766E" w:rsidP="007D766E">
      <w:pPr>
        <w:rPr>
          <w:rFonts w:ascii="ＭＳ 明朝"/>
          <w:color w:val="000000" w:themeColor="text1"/>
          <w:sz w:val="20"/>
          <w:szCs w:val="20"/>
        </w:rPr>
      </w:pPr>
    </w:p>
    <w:p w14:paraId="7B5608AA" w14:textId="77777777" w:rsidR="007D766E" w:rsidRPr="00CC7990" w:rsidRDefault="007D766E" w:rsidP="007D766E">
      <w:pPr>
        <w:ind w:left="200" w:hangingChars="100" w:hanging="200"/>
        <w:rPr>
          <w:rFonts w:ascii="ＭＳ 明朝"/>
          <w:color w:val="000000" w:themeColor="text1"/>
          <w:sz w:val="20"/>
          <w:szCs w:val="20"/>
        </w:rPr>
      </w:pPr>
      <w:r w:rsidRPr="00CC7990">
        <w:rPr>
          <w:rFonts w:ascii="ＭＳ 明朝" w:hAnsi="ＭＳ 明朝" w:hint="eastAsia"/>
          <w:color w:val="000000" w:themeColor="text1"/>
          <w:sz w:val="20"/>
          <w:szCs w:val="20"/>
        </w:rPr>
        <w:t>飯舘村住民１　私たちは許せません。絶対に許せません。</w:t>
      </w:r>
    </w:p>
    <w:p w14:paraId="2E976E2D" w14:textId="77777777" w:rsidR="007D766E" w:rsidRPr="00CC7990" w:rsidRDefault="007D766E" w:rsidP="007D766E">
      <w:pPr>
        <w:rPr>
          <w:rFonts w:ascii="ＭＳ 明朝"/>
          <w:color w:val="000000" w:themeColor="text1"/>
          <w:sz w:val="20"/>
          <w:szCs w:val="20"/>
        </w:rPr>
      </w:pPr>
    </w:p>
    <w:p w14:paraId="026A771D" w14:textId="77777777" w:rsidR="007D766E" w:rsidRPr="00CC7990" w:rsidRDefault="007D766E" w:rsidP="007D766E">
      <w:pPr>
        <w:ind w:left="200" w:hangingChars="100" w:hanging="200"/>
        <w:rPr>
          <w:rFonts w:ascii="ＭＳ 明朝"/>
          <w:color w:val="000000" w:themeColor="text1"/>
          <w:sz w:val="20"/>
          <w:szCs w:val="20"/>
        </w:rPr>
      </w:pPr>
      <w:r w:rsidRPr="00CC7990">
        <w:rPr>
          <w:rFonts w:ascii="ＭＳ 明朝" w:hAnsi="ＭＳ 明朝" w:hint="eastAsia"/>
          <w:color w:val="000000" w:themeColor="text1"/>
          <w:sz w:val="20"/>
          <w:szCs w:val="20"/>
        </w:rPr>
        <w:t>飯舘村住民２　私たちは被災者ではなく、被害者なんです。</w:t>
      </w:r>
    </w:p>
    <w:p w14:paraId="496840F1" w14:textId="77777777" w:rsidR="007D766E" w:rsidRPr="00CC7990" w:rsidRDefault="007D766E" w:rsidP="007D766E">
      <w:pPr>
        <w:rPr>
          <w:rFonts w:ascii="ＭＳ 明朝"/>
          <w:color w:val="000000" w:themeColor="text1"/>
          <w:sz w:val="20"/>
          <w:szCs w:val="20"/>
        </w:rPr>
      </w:pPr>
    </w:p>
    <w:p w14:paraId="3F903A3D" w14:textId="77777777" w:rsidR="007D766E" w:rsidRPr="00CC7990" w:rsidRDefault="007D766E" w:rsidP="007D766E">
      <w:pPr>
        <w:ind w:left="200" w:hangingChars="100" w:hanging="200"/>
        <w:rPr>
          <w:rFonts w:ascii="ＭＳ 明朝"/>
          <w:color w:val="000000" w:themeColor="text1"/>
          <w:sz w:val="20"/>
          <w:szCs w:val="20"/>
        </w:rPr>
      </w:pPr>
      <w:r w:rsidRPr="00CC7990">
        <w:rPr>
          <w:rFonts w:ascii="ＭＳ 明朝" w:hAnsi="ＭＳ 明朝" w:hint="eastAsia"/>
          <w:color w:val="000000" w:themeColor="text1"/>
          <w:sz w:val="20"/>
          <w:szCs w:val="20"/>
        </w:rPr>
        <w:t>飯舘村住民３　セシウムの半減期は三十年と聞きました。三十年たって、今毎時四㍃シーベルトあるところが、ようやく二㍃シーベルトに下がります。それでもまだまだ高いです。</w:t>
      </w:r>
    </w:p>
    <w:p w14:paraId="1B171B17" w14:textId="77777777" w:rsidR="007D766E" w:rsidRPr="00CC7990" w:rsidRDefault="007D766E" w:rsidP="007D766E">
      <w:pPr>
        <w:rPr>
          <w:rFonts w:ascii="ＭＳ 明朝"/>
          <w:color w:val="000000" w:themeColor="text1"/>
          <w:sz w:val="20"/>
          <w:szCs w:val="20"/>
        </w:rPr>
      </w:pPr>
    </w:p>
    <w:p w14:paraId="60770E88" w14:textId="77777777" w:rsidR="007D766E" w:rsidRPr="00CC7990" w:rsidRDefault="007D766E" w:rsidP="007D766E">
      <w:pPr>
        <w:ind w:left="200" w:hangingChars="100" w:hanging="200"/>
        <w:rPr>
          <w:rFonts w:ascii="ＭＳ 明朝"/>
          <w:color w:val="000000" w:themeColor="text1"/>
          <w:sz w:val="20"/>
          <w:szCs w:val="20"/>
        </w:rPr>
      </w:pPr>
      <w:r w:rsidRPr="00CC7990">
        <w:rPr>
          <w:rFonts w:ascii="ＭＳ 明朝" w:hAnsi="ＭＳ 明朝" w:hint="eastAsia"/>
          <w:color w:val="000000" w:themeColor="text1"/>
          <w:sz w:val="20"/>
          <w:szCs w:val="20"/>
        </w:rPr>
        <w:t>飯舘村住民１　飯舘村は除染をしてあたかも放射線量が下がっているかのように報道されていますが、実際は違います。除染して一度下がった土地の放射線量が、また上がってきています。一カ月前より放射線量が高いんです。</w:t>
      </w:r>
    </w:p>
    <w:p w14:paraId="527554B1" w14:textId="77777777" w:rsidR="007D766E" w:rsidRPr="00CC7990" w:rsidRDefault="007D766E" w:rsidP="007D766E">
      <w:pPr>
        <w:rPr>
          <w:rFonts w:ascii="ＭＳ 明朝"/>
          <w:color w:val="000000" w:themeColor="text1"/>
          <w:sz w:val="20"/>
          <w:szCs w:val="20"/>
        </w:rPr>
      </w:pPr>
    </w:p>
    <w:p w14:paraId="7A3EE99B" w14:textId="77777777" w:rsidR="007D766E" w:rsidRPr="00CC7990" w:rsidRDefault="007D766E" w:rsidP="007D766E">
      <w:pPr>
        <w:ind w:left="200" w:hangingChars="100" w:hanging="200"/>
        <w:rPr>
          <w:rFonts w:ascii="ＭＳ 明朝"/>
          <w:color w:val="000000" w:themeColor="text1"/>
          <w:sz w:val="20"/>
          <w:szCs w:val="20"/>
        </w:rPr>
      </w:pPr>
      <w:r w:rsidRPr="00CC7990">
        <w:rPr>
          <w:rFonts w:ascii="ＭＳ 明朝" w:hAnsi="ＭＳ 明朝" w:hint="eastAsia"/>
          <w:color w:val="000000" w:themeColor="text1"/>
          <w:sz w:val="20"/>
          <w:szCs w:val="20"/>
        </w:rPr>
        <w:t>飯舘村住民２　７５％が山林です。山の除染はどうにもならない。そしてその山から流れてくる水で田んぼをつくるわけだし、川の魚が育つわけです。</w:t>
      </w:r>
    </w:p>
    <w:p w14:paraId="5A94E14F" w14:textId="77777777" w:rsidR="007D766E" w:rsidRPr="00CC7990" w:rsidRDefault="007D766E" w:rsidP="007D766E">
      <w:pPr>
        <w:rPr>
          <w:rFonts w:ascii="ＭＳ 明朝"/>
          <w:color w:val="000000" w:themeColor="text1"/>
          <w:sz w:val="20"/>
          <w:szCs w:val="20"/>
        </w:rPr>
      </w:pPr>
    </w:p>
    <w:p w14:paraId="1C94733C" w14:textId="77777777" w:rsidR="007D766E" w:rsidRPr="00CC7990" w:rsidRDefault="007D766E" w:rsidP="007D766E">
      <w:pPr>
        <w:ind w:left="200" w:hangingChars="100" w:hanging="200"/>
        <w:rPr>
          <w:rFonts w:ascii="ＭＳ 明朝"/>
          <w:color w:val="000000" w:themeColor="text1"/>
          <w:sz w:val="20"/>
          <w:szCs w:val="20"/>
        </w:rPr>
      </w:pPr>
      <w:r w:rsidRPr="00CC7990">
        <w:rPr>
          <w:rFonts w:ascii="ＭＳ 明朝" w:hAnsi="ＭＳ 明朝" w:hint="eastAsia"/>
          <w:color w:val="000000" w:themeColor="text1"/>
          <w:sz w:val="20"/>
          <w:szCs w:val="20"/>
        </w:rPr>
        <w:t>飯舘村住民３　今後、何をすべきなのか、どうしていったらいいのか、正直よくわかりません。こうしてお伝えする中で考えていくことになるんだろうと思っています。</w:t>
      </w:r>
    </w:p>
    <w:p w14:paraId="06158EFB" w14:textId="77777777" w:rsidR="007D766E" w:rsidRPr="00633384" w:rsidRDefault="007D766E" w:rsidP="007D766E">
      <w:pPr>
        <w:rPr>
          <w:rFonts w:ascii="ＭＳ 明朝"/>
          <w:strike/>
          <w:color w:val="4472C4" w:themeColor="accent1"/>
          <w:sz w:val="20"/>
          <w:szCs w:val="20"/>
        </w:rPr>
      </w:pPr>
    </w:p>
    <w:p w14:paraId="160CFEB5" w14:textId="77777777" w:rsidR="007D766E" w:rsidRPr="007266C9" w:rsidRDefault="007D766E" w:rsidP="007D766E">
      <w:pPr>
        <w:rPr>
          <w:rFonts w:ascii="ＭＳ 明朝"/>
          <w:color w:val="4472C4" w:themeColor="accent1"/>
          <w:sz w:val="20"/>
          <w:szCs w:val="20"/>
        </w:rPr>
      </w:pPr>
    </w:p>
    <w:p w14:paraId="0B943269" w14:textId="54B46C23" w:rsidR="007D766E" w:rsidRPr="009E37AC" w:rsidRDefault="009E37AC" w:rsidP="007D766E">
      <w:pPr>
        <w:ind w:left="200" w:hangingChars="100" w:hanging="200"/>
        <w:rPr>
          <w:rFonts w:ascii="ＭＳ 明朝"/>
          <w:color w:val="auto"/>
          <w:sz w:val="20"/>
          <w:szCs w:val="20"/>
        </w:rPr>
      </w:pPr>
      <w:r w:rsidRPr="000D0A6F">
        <w:rPr>
          <w:rFonts w:ascii="ＭＳ 明朝" w:hAnsi="ＭＳ 明朝" w:hint="eastAsia"/>
          <w:color w:val="auto"/>
          <w:sz w:val="20"/>
          <w:szCs w:val="20"/>
        </w:rPr>
        <w:t>智子</w:t>
      </w:r>
      <w:r w:rsidR="007D766E" w:rsidRPr="009E37AC">
        <w:rPr>
          <w:rFonts w:ascii="ＭＳ 明朝" w:hAnsi="ＭＳ 明朝" w:hint="eastAsia"/>
          <w:color w:val="auto"/>
          <w:sz w:val="20"/>
          <w:szCs w:val="20"/>
        </w:rPr>
        <w:t xml:space="preserve">　文部科学省は子どもの年間被ばく量を二〇㍉シーベルト以内とし、校庭の放射線量が一時間あたり三・八㍃シーベルト以上なら「屋外活動を</w:t>
      </w:r>
      <w:r>
        <w:rPr>
          <w:rFonts w:ascii="ＭＳ 明朝" w:hAnsi="ＭＳ 明朝" w:hint="eastAsia"/>
          <w:color w:val="auto"/>
          <w:sz w:val="20"/>
          <w:szCs w:val="20"/>
        </w:rPr>
        <w:t>一時間以内」にとどめ、未満なら「通常通りで問題ない」と公表しました。</w:t>
      </w:r>
    </w:p>
    <w:p w14:paraId="4F5E92A7" w14:textId="77777777" w:rsidR="007D766E" w:rsidRPr="009E37AC" w:rsidRDefault="007D766E" w:rsidP="007D766E">
      <w:pPr>
        <w:ind w:left="200" w:hangingChars="100" w:hanging="200"/>
        <w:rPr>
          <w:rFonts w:ascii="ＭＳ 明朝"/>
          <w:color w:val="auto"/>
          <w:sz w:val="20"/>
          <w:szCs w:val="20"/>
        </w:rPr>
      </w:pPr>
    </w:p>
    <w:p w14:paraId="7A2CE675" w14:textId="7A512566" w:rsidR="007D766E" w:rsidRPr="009E37AC" w:rsidRDefault="009E37AC" w:rsidP="007D766E">
      <w:pPr>
        <w:ind w:left="200" w:hangingChars="100" w:hanging="200"/>
        <w:rPr>
          <w:rFonts w:ascii="ＭＳ 明朝"/>
          <w:color w:val="auto"/>
          <w:sz w:val="20"/>
          <w:szCs w:val="20"/>
        </w:rPr>
      </w:pPr>
      <w:r w:rsidRPr="000D0A6F">
        <w:rPr>
          <w:rFonts w:ascii="ＭＳ 明朝" w:hAnsi="ＭＳ 明朝" w:hint="eastAsia"/>
          <w:color w:val="auto"/>
          <w:sz w:val="20"/>
          <w:szCs w:val="20"/>
        </w:rPr>
        <w:lastRenderedPageBreak/>
        <w:t>恵</w:t>
      </w:r>
      <w:r w:rsidR="007D766E" w:rsidRPr="009E37AC">
        <w:rPr>
          <w:rFonts w:ascii="ＭＳ 明朝" w:hAnsi="ＭＳ 明朝" w:hint="eastAsia"/>
          <w:color w:val="auto"/>
          <w:sz w:val="20"/>
          <w:szCs w:val="20"/>
        </w:rPr>
        <w:t xml:space="preserve">　白血病で亡くなった原発作業員嶋橋伸之さんの最高年間被ばく量は九・八㍉</w:t>
      </w:r>
      <w:r>
        <w:rPr>
          <w:rFonts w:ascii="ＭＳ 明朝" w:hAnsi="ＭＳ 明朝" w:hint="eastAsia"/>
          <w:color w:val="auto"/>
          <w:sz w:val="20"/>
          <w:szCs w:val="20"/>
        </w:rPr>
        <w:t>シーベルト。国が決めた二〇㍉シーベルトはその二倍強だよ</w:t>
      </w:r>
      <w:r w:rsidR="007D766E" w:rsidRPr="009E37AC">
        <w:rPr>
          <w:rFonts w:ascii="ＭＳ 明朝" w:hAnsi="ＭＳ 明朝" w:hint="eastAsia"/>
          <w:color w:val="auto"/>
          <w:sz w:val="20"/>
          <w:szCs w:val="20"/>
        </w:rPr>
        <w:t>。</w:t>
      </w:r>
    </w:p>
    <w:p w14:paraId="279215E2" w14:textId="77777777" w:rsidR="007D766E" w:rsidRPr="009E37AC" w:rsidRDefault="007D766E" w:rsidP="007D766E">
      <w:pPr>
        <w:ind w:left="200" w:hangingChars="100" w:hanging="200"/>
        <w:rPr>
          <w:rFonts w:ascii="ＭＳ 明朝"/>
          <w:color w:val="auto"/>
          <w:sz w:val="20"/>
          <w:szCs w:val="20"/>
        </w:rPr>
      </w:pPr>
    </w:p>
    <w:p w14:paraId="2A5E50DA" w14:textId="2349E397" w:rsidR="007D766E" w:rsidRPr="009E37AC" w:rsidRDefault="009E37AC" w:rsidP="007D766E">
      <w:pPr>
        <w:ind w:left="200" w:hangingChars="100" w:hanging="200"/>
        <w:rPr>
          <w:rFonts w:ascii="ＭＳ 明朝"/>
          <w:color w:val="auto"/>
          <w:sz w:val="20"/>
          <w:szCs w:val="20"/>
        </w:rPr>
      </w:pPr>
      <w:r w:rsidRPr="000D0A6F">
        <w:rPr>
          <w:rFonts w:ascii="ＭＳ 明朝" w:hAnsi="ＭＳ 明朝" w:hint="eastAsia"/>
          <w:color w:val="auto"/>
          <w:sz w:val="20"/>
          <w:szCs w:val="20"/>
        </w:rPr>
        <w:t>有希</w:t>
      </w:r>
      <w:r w:rsidR="00633384" w:rsidRPr="009E37AC">
        <w:rPr>
          <w:rFonts w:ascii="ＭＳ 明朝" w:hAnsi="ＭＳ 明朝" w:hint="eastAsia"/>
          <w:color w:val="auto"/>
          <w:sz w:val="20"/>
          <w:szCs w:val="20"/>
        </w:rPr>
        <w:t xml:space="preserve">　</w:t>
      </w:r>
      <w:r w:rsidR="00E606FD" w:rsidRPr="009E37AC">
        <w:rPr>
          <w:rFonts w:ascii="ＭＳ 明朝" w:hAnsi="ＭＳ 明朝" w:hint="eastAsia"/>
          <w:color w:val="auto"/>
          <w:sz w:val="20"/>
          <w:szCs w:val="20"/>
        </w:rPr>
        <w:t>放射能</w:t>
      </w:r>
      <w:r w:rsidRPr="009E37AC">
        <w:rPr>
          <w:rFonts w:ascii="ＭＳ 明朝" w:hAnsi="ＭＳ 明朝" w:hint="eastAsia"/>
          <w:color w:val="auto"/>
          <w:sz w:val="20"/>
          <w:szCs w:val="20"/>
        </w:rPr>
        <w:t>に対する感受性は大人の四倍と言われてる</w:t>
      </w:r>
      <w:r>
        <w:rPr>
          <w:rFonts w:ascii="ＭＳ 明朝" w:hAnsi="ＭＳ 明朝" w:hint="eastAsia"/>
          <w:color w:val="auto"/>
          <w:sz w:val="20"/>
          <w:szCs w:val="20"/>
        </w:rPr>
        <w:t>のに</w:t>
      </w:r>
      <w:r w:rsidR="007D766E" w:rsidRPr="009E37AC">
        <w:rPr>
          <w:rFonts w:ascii="ＭＳ 明朝" w:hAnsi="ＭＳ 明朝" w:hint="eastAsia"/>
          <w:color w:val="auto"/>
          <w:sz w:val="20"/>
          <w:szCs w:val="20"/>
        </w:rPr>
        <w:t>。</w:t>
      </w:r>
    </w:p>
    <w:p w14:paraId="0FEBE679" w14:textId="77777777" w:rsidR="007D766E" w:rsidRPr="00633384" w:rsidRDefault="007D766E" w:rsidP="007D766E">
      <w:pPr>
        <w:rPr>
          <w:rFonts w:ascii="ＭＳ 明朝"/>
          <w:strike/>
          <w:color w:val="4472C4" w:themeColor="accent1"/>
          <w:sz w:val="20"/>
          <w:szCs w:val="20"/>
        </w:rPr>
      </w:pPr>
    </w:p>
    <w:p w14:paraId="67F5781C" w14:textId="77777777" w:rsidR="007D766E" w:rsidRPr="00CC7990" w:rsidRDefault="007D766E" w:rsidP="007D766E">
      <w:pPr>
        <w:rPr>
          <w:rFonts w:ascii="ＭＳ 明朝"/>
          <w:color w:val="000000" w:themeColor="text1"/>
          <w:sz w:val="20"/>
          <w:szCs w:val="20"/>
        </w:rPr>
      </w:pPr>
    </w:p>
    <w:p w14:paraId="4F0DC74D" w14:textId="77777777" w:rsidR="007D766E" w:rsidRPr="00CC7990" w:rsidRDefault="007D766E" w:rsidP="007D766E">
      <w:pPr>
        <w:ind w:firstLineChars="600" w:firstLine="1200"/>
        <w:rPr>
          <w:rFonts w:ascii="ＭＳ 明朝"/>
          <w:color w:val="000000" w:themeColor="text1"/>
          <w:sz w:val="20"/>
          <w:szCs w:val="20"/>
        </w:rPr>
      </w:pPr>
      <w:r w:rsidRPr="00CC7990">
        <w:rPr>
          <w:rFonts w:ascii="ＭＳ 明朝" w:hAnsi="ＭＳ 明朝" w:hint="eastAsia"/>
          <w:color w:val="000000" w:themeColor="text1"/>
          <w:sz w:val="20"/>
          <w:szCs w:val="20"/>
        </w:rPr>
        <w:t>第八章　安心マン①</w:t>
      </w:r>
    </w:p>
    <w:p w14:paraId="5EA3BBD9" w14:textId="77777777" w:rsidR="007D766E" w:rsidRPr="00FF4FE8" w:rsidRDefault="007D766E" w:rsidP="007D766E">
      <w:pPr>
        <w:rPr>
          <w:rFonts w:ascii="ＭＳ 明朝"/>
          <w:color w:val="auto"/>
          <w:sz w:val="20"/>
          <w:szCs w:val="20"/>
        </w:rPr>
      </w:pPr>
      <w:bookmarkStart w:id="0" w:name="_GoBack"/>
    </w:p>
    <w:p w14:paraId="4A6A5CBB" w14:textId="0FEF8B03" w:rsidR="007D766E" w:rsidRPr="00FF4FE8" w:rsidRDefault="007D766E" w:rsidP="007D766E">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山下　長崎大学の山下でございます。福島原発事故の放射線健</w:t>
      </w:r>
      <w:r w:rsidR="00C67A23" w:rsidRPr="00FF4FE8">
        <w:rPr>
          <w:rFonts w:ascii="ＭＳ 明朝" w:hAnsi="ＭＳ 明朝" w:hint="eastAsia"/>
          <w:color w:val="auto"/>
          <w:sz w:val="20"/>
          <w:szCs w:val="20"/>
        </w:rPr>
        <w:t>康リスクについ</w:t>
      </w:r>
      <w:r w:rsidR="00ED3790" w:rsidRPr="00FF4FE8">
        <w:rPr>
          <w:rFonts w:ascii="ＭＳ 明朝" w:hAnsi="ＭＳ 明朝" w:hint="eastAsia"/>
          <w:color w:val="auto"/>
          <w:sz w:val="20"/>
          <w:szCs w:val="20"/>
        </w:rPr>
        <w:t>てお話をさせていただきに</w:t>
      </w:r>
      <w:r w:rsidRPr="00FF4FE8">
        <w:rPr>
          <w:rFonts w:ascii="ＭＳ 明朝" w:hAnsi="ＭＳ 明朝" w:hint="eastAsia"/>
          <w:color w:val="auto"/>
          <w:sz w:val="20"/>
          <w:szCs w:val="20"/>
        </w:rPr>
        <w:t>参りました。</w:t>
      </w:r>
    </w:p>
    <w:p w14:paraId="1190E309" w14:textId="77777777" w:rsidR="00E2727C" w:rsidRPr="00FF4FE8" w:rsidRDefault="00E2727C" w:rsidP="00E2727C">
      <w:pPr>
        <w:rPr>
          <w:color w:val="auto"/>
        </w:rPr>
      </w:pPr>
    </w:p>
    <w:p w14:paraId="029E18DF" w14:textId="06392EAB" w:rsidR="007D766E" w:rsidRPr="00FF4FE8" w:rsidRDefault="00E2727C" w:rsidP="00E2727C">
      <w:pPr>
        <w:ind w:left="200" w:hangingChars="100" w:hanging="200"/>
        <w:rPr>
          <w:color w:val="auto"/>
          <w:sz w:val="20"/>
          <w:szCs w:val="20"/>
        </w:rPr>
      </w:pPr>
      <w:r w:rsidRPr="00FF4FE8">
        <w:rPr>
          <w:rFonts w:hint="eastAsia"/>
          <w:color w:val="auto"/>
          <w:sz w:val="20"/>
          <w:szCs w:val="20"/>
        </w:rPr>
        <w:t>智子　　長崎大学教授にして、世界保健機関緊急被ばく医療協力研究センター長にして、日本甲状腺学界理事にして、福島県放射線リスク管理アドバイザーにして、二〇一一七月、福島県立医科大学副学長に就任された、山下俊一さんですね？</w:t>
      </w:r>
    </w:p>
    <w:p w14:paraId="5ABFF7C3" w14:textId="77777777" w:rsidR="00E2727C" w:rsidRPr="00FF4FE8" w:rsidRDefault="00E2727C" w:rsidP="007D766E">
      <w:pPr>
        <w:rPr>
          <w:rFonts w:ascii="ＭＳ 明朝"/>
          <w:color w:val="auto"/>
          <w:sz w:val="20"/>
          <w:szCs w:val="20"/>
        </w:rPr>
      </w:pPr>
    </w:p>
    <w:p w14:paraId="062CC508" w14:textId="05B9E4AB"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山下　一九四五年に原爆が落とされて以来、長崎大学は被ばく者に向き合い、被ばくし</w:t>
      </w:r>
      <w:r w:rsidR="00CE2B94" w:rsidRPr="00FF4FE8">
        <w:rPr>
          <w:rFonts w:ascii="ＭＳ 明朝" w:hAnsi="ＭＳ 明朝" w:hint="eastAsia"/>
          <w:color w:val="auto"/>
          <w:sz w:val="20"/>
          <w:szCs w:val="20"/>
        </w:rPr>
        <w:t>た方のケアを行って参りました。専門家の話はよくわからん、</w:t>
      </w:r>
      <w:r w:rsidRPr="00FF4FE8">
        <w:rPr>
          <w:rFonts w:ascii="ＭＳ 明朝" w:hAnsi="ＭＳ 明朝" w:hint="eastAsia"/>
          <w:color w:val="auto"/>
          <w:sz w:val="20"/>
          <w:szCs w:val="20"/>
        </w:rPr>
        <w:t>数字が出てきたり単位が出てくると何のことかさっぱりわからん。どの情報を信用していい</w:t>
      </w:r>
      <w:r w:rsidR="00CE2B94" w:rsidRPr="00FF4FE8">
        <w:rPr>
          <w:rFonts w:ascii="ＭＳ 明朝" w:hAnsi="ＭＳ 明朝" w:hint="eastAsia"/>
          <w:color w:val="auto"/>
          <w:sz w:val="20"/>
          <w:szCs w:val="20"/>
        </w:rPr>
        <w:t>のかもわからん。わからんずくめで</w:t>
      </w:r>
      <w:r w:rsidRPr="00FF4FE8">
        <w:rPr>
          <w:rFonts w:ascii="ＭＳ 明朝" w:hAnsi="ＭＳ 明朝" w:hint="eastAsia"/>
          <w:color w:val="auto"/>
          <w:sz w:val="20"/>
          <w:szCs w:val="20"/>
        </w:rPr>
        <w:t>不安になったり、不信感を持</w:t>
      </w:r>
      <w:r w:rsidR="00CC7183" w:rsidRPr="00FF4FE8">
        <w:rPr>
          <w:rFonts w:ascii="ＭＳ 明朝" w:hAnsi="ＭＳ 明朝" w:hint="eastAsia"/>
          <w:color w:val="auto"/>
          <w:sz w:val="20"/>
          <w:szCs w:val="20"/>
        </w:rPr>
        <w:t>ったりされていると思います。ご安心ください。そういう悪循環を</w:t>
      </w:r>
      <w:r w:rsidRPr="00FF4FE8">
        <w:rPr>
          <w:rFonts w:ascii="ＭＳ 明朝" w:hAnsi="ＭＳ 明朝" w:hint="eastAsia"/>
          <w:color w:val="auto"/>
          <w:sz w:val="20"/>
          <w:szCs w:val="20"/>
        </w:rPr>
        <w:t>断ちたいということで、長崎の経験を生かすべく私がやって参りました。</w:t>
      </w:r>
    </w:p>
    <w:p w14:paraId="7E8F8937" w14:textId="77777777" w:rsidR="007D766E" w:rsidRPr="00FF4FE8" w:rsidRDefault="007D766E" w:rsidP="007D766E">
      <w:pPr>
        <w:rPr>
          <w:rFonts w:ascii="ＭＳ 明朝"/>
          <w:color w:val="auto"/>
          <w:sz w:val="20"/>
          <w:szCs w:val="20"/>
        </w:rPr>
      </w:pPr>
    </w:p>
    <w:p w14:paraId="638FF47C"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拓　何？　安心マン？</w:t>
      </w:r>
    </w:p>
    <w:p w14:paraId="24A33129" w14:textId="77777777" w:rsidR="007D766E" w:rsidRPr="00FF4FE8" w:rsidRDefault="007D766E" w:rsidP="007D766E">
      <w:pPr>
        <w:rPr>
          <w:rFonts w:ascii="ＭＳ 明朝"/>
          <w:color w:val="auto"/>
          <w:sz w:val="20"/>
          <w:szCs w:val="20"/>
        </w:rPr>
      </w:pPr>
    </w:p>
    <w:p w14:paraId="23A1ABE4" w14:textId="6BC59932"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山下</w:t>
      </w:r>
      <w:r w:rsidR="00CC7183" w:rsidRPr="00FF4FE8">
        <w:rPr>
          <w:rFonts w:ascii="ＭＳ 明朝" w:hAnsi="ＭＳ 明朝" w:hint="eastAsia"/>
          <w:color w:val="auto"/>
          <w:sz w:val="20"/>
          <w:szCs w:val="20"/>
        </w:rPr>
        <w:t xml:space="preserve">　</w:t>
      </w:r>
      <w:r w:rsidRPr="00FF4FE8">
        <w:rPr>
          <w:rFonts w:ascii="ＭＳ 明朝" w:hAnsi="ＭＳ 明朝" w:hint="eastAsia"/>
          <w:color w:val="auto"/>
          <w:sz w:val="20"/>
          <w:szCs w:val="20"/>
        </w:rPr>
        <w:t>さて、放射線がなぜ怖いかと言いますと、エネルギーだからなんです。紫外線でやけどをする人</w:t>
      </w:r>
      <w:r w:rsidR="00F86B8F" w:rsidRPr="00FF4FE8">
        <w:rPr>
          <w:rFonts w:ascii="ＭＳ 明朝" w:hAnsi="ＭＳ 明朝" w:hint="eastAsia"/>
          <w:color w:val="auto"/>
          <w:sz w:val="20"/>
          <w:szCs w:val="20"/>
        </w:rPr>
        <w:t>もいますね。みなさん一生懸命、紫外線防護に気を使われます。ただ</w:t>
      </w:r>
      <w:r w:rsidRPr="00FF4FE8">
        <w:rPr>
          <w:rFonts w:ascii="ＭＳ 明朝" w:hAnsi="ＭＳ 明朝" w:hint="eastAsia"/>
          <w:color w:val="auto"/>
          <w:sz w:val="20"/>
          <w:szCs w:val="20"/>
        </w:rPr>
        <w:t>日焼けするだけではなくて、欧米ではこれが皮膚がんになるからです。じゃあ太陽でみんなガン</w:t>
      </w:r>
      <w:r w:rsidR="00F86B8F" w:rsidRPr="00FF4FE8">
        <w:rPr>
          <w:rFonts w:ascii="ＭＳ 明朝" w:hAnsi="ＭＳ 明朝" w:hint="eastAsia"/>
          <w:color w:val="auto"/>
          <w:sz w:val="20"/>
          <w:szCs w:val="20"/>
        </w:rPr>
        <w:t>に</w:t>
      </w:r>
      <w:r w:rsidRPr="00FF4FE8">
        <w:rPr>
          <w:rFonts w:ascii="ＭＳ 明朝" w:hAnsi="ＭＳ 明朝" w:hint="eastAsia"/>
          <w:color w:val="auto"/>
          <w:sz w:val="20"/>
          <w:szCs w:val="20"/>
        </w:rPr>
        <w:t>なりますか？</w:t>
      </w:r>
    </w:p>
    <w:p w14:paraId="0C4C13F0" w14:textId="77777777" w:rsidR="007D766E" w:rsidRPr="00FF4FE8" w:rsidRDefault="007D766E" w:rsidP="007D766E">
      <w:pPr>
        <w:rPr>
          <w:rFonts w:ascii="ＭＳ 明朝"/>
          <w:color w:val="auto"/>
          <w:sz w:val="20"/>
          <w:szCs w:val="20"/>
        </w:rPr>
      </w:pPr>
    </w:p>
    <w:p w14:paraId="5DA583F3"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恵　ならないんじゃない？</w:t>
      </w:r>
    </w:p>
    <w:p w14:paraId="31C3F019" w14:textId="77777777" w:rsidR="007D766E" w:rsidRPr="00FF4FE8" w:rsidRDefault="007D766E" w:rsidP="007D766E">
      <w:pPr>
        <w:rPr>
          <w:rFonts w:ascii="ＭＳ 明朝"/>
          <w:color w:val="auto"/>
          <w:sz w:val="20"/>
          <w:szCs w:val="20"/>
        </w:rPr>
      </w:pPr>
    </w:p>
    <w:p w14:paraId="44DEBB5C" w14:textId="5070D203"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山下　そうですよね。放射線は紫外線と異なりエネルギーですから、それが細胞の遺伝子を壊すということで怖がります。でもそのおかげでガンの治療に使うという</w:t>
      </w:r>
      <w:r w:rsidR="00450897" w:rsidRPr="00FF4FE8">
        <w:rPr>
          <w:rFonts w:ascii="ＭＳ 明朝" w:hAnsi="ＭＳ 明朝" w:hint="eastAsia"/>
          <w:color w:val="auto"/>
          <w:sz w:val="20"/>
          <w:szCs w:val="20"/>
        </w:rPr>
        <w:t>ことにもなるんです。放射線はエネルギーとして、一㍉シーベルト浴びると</w:t>
      </w:r>
      <w:r w:rsidRPr="00FF4FE8">
        <w:rPr>
          <w:rFonts w:ascii="ＭＳ 明朝" w:hAnsi="ＭＳ 明朝" w:hint="eastAsia"/>
          <w:color w:val="auto"/>
          <w:sz w:val="20"/>
          <w:szCs w:val="20"/>
        </w:rPr>
        <w:t>遺伝子の一個に傷が付きます。</w:t>
      </w:r>
    </w:p>
    <w:p w14:paraId="2FC68ED1" w14:textId="77777777" w:rsidR="007D766E" w:rsidRPr="00FF4FE8" w:rsidRDefault="007D766E" w:rsidP="007D766E">
      <w:pPr>
        <w:rPr>
          <w:rFonts w:ascii="ＭＳ 明朝"/>
          <w:color w:val="auto"/>
          <w:sz w:val="20"/>
          <w:szCs w:val="20"/>
        </w:rPr>
      </w:pPr>
    </w:p>
    <w:p w14:paraId="6F61ABF5"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部員たち　ええ？</w:t>
      </w:r>
    </w:p>
    <w:p w14:paraId="110ED383" w14:textId="77777777" w:rsidR="007D766E" w:rsidRPr="00FF4FE8" w:rsidRDefault="007D766E" w:rsidP="007D766E">
      <w:pPr>
        <w:rPr>
          <w:rFonts w:ascii="ＭＳ 明朝"/>
          <w:color w:val="auto"/>
          <w:sz w:val="20"/>
          <w:szCs w:val="20"/>
        </w:rPr>
      </w:pPr>
    </w:p>
    <w:p w14:paraId="5BC72BAC"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有希　それホントなんですか？</w:t>
      </w:r>
    </w:p>
    <w:p w14:paraId="02E33EA8" w14:textId="77777777" w:rsidR="007D766E" w:rsidRPr="00FF4FE8" w:rsidRDefault="007D766E" w:rsidP="007D766E">
      <w:pPr>
        <w:rPr>
          <w:rFonts w:ascii="ＭＳ 明朝"/>
          <w:color w:val="auto"/>
          <w:sz w:val="20"/>
          <w:szCs w:val="20"/>
        </w:rPr>
      </w:pPr>
    </w:p>
    <w:p w14:paraId="2F637167" w14:textId="05B12EA8" w:rsidR="007D766E" w:rsidRPr="00FF4FE8" w:rsidRDefault="007D766E" w:rsidP="007D766E">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山下　なので一〇〇㍉シーベルト浴びると百個</w:t>
      </w:r>
      <w:r w:rsidR="00563CB1" w:rsidRPr="00FF4FE8">
        <w:rPr>
          <w:rFonts w:ascii="ＭＳ 明朝" w:hAnsi="ＭＳ 明朝" w:hint="eastAsia"/>
          <w:color w:val="auto"/>
          <w:sz w:val="20"/>
          <w:szCs w:val="20"/>
        </w:rPr>
        <w:t>傷が</w:t>
      </w:r>
      <w:r w:rsidRPr="00FF4FE8">
        <w:rPr>
          <w:rFonts w:ascii="ＭＳ 明朝" w:hAnsi="ＭＳ 明朝" w:hint="eastAsia"/>
          <w:color w:val="auto"/>
          <w:sz w:val="20"/>
          <w:szCs w:val="20"/>
        </w:rPr>
        <w:t>付きます。しかしわれわれは生きています。生きてる細胞はその遺伝子の傷を治します。いいですか。一㍉シーベルト浴びる、でも翌日には治っている。これが人間の体です。</w:t>
      </w:r>
    </w:p>
    <w:p w14:paraId="1502507E" w14:textId="77777777" w:rsidR="007D766E" w:rsidRPr="00FF4FE8" w:rsidRDefault="007D766E" w:rsidP="007D766E">
      <w:pPr>
        <w:rPr>
          <w:rFonts w:ascii="ＭＳ 明朝"/>
          <w:color w:val="auto"/>
          <w:sz w:val="20"/>
          <w:szCs w:val="20"/>
        </w:rPr>
      </w:pPr>
    </w:p>
    <w:p w14:paraId="54D18513" w14:textId="77777777" w:rsidR="007D766E" w:rsidRPr="00FF4FE8" w:rsidRDefault="007D766E" w:rsidP="007D766E">
      <w:pPr>
        <w:rPr>
          <w:rFonts w:ascii="ＭＳ 明朝"/>
          <w:color w:val="auto"/>
          <w:sz w:val="20"/>
          <w:szCs w:val="20"/>
        </w:rPr>
      </w:pPr>
    </w:p>
    <w:p w14:paraId="66719D3A" w14:textId="39EAD06F" w:rsidR="000D2627" w:rsidRPr="00FF4FE8" w:rsidRDefault="000D2627" w:rsidP="00750304">
      <w:pPr>
        <w:ind w:left="200" w:hangingChars="100" w:hanging="200"/>
        <w:rPr>
          <w:rFonts w:ascii="ＭＳ 明朝"/>
          <w:color w:val="auto"/>
          <w:sz w:val="20"/>
          <w:szCs w:val="20"/>
        </w:rPr>
      </w:pPr>
      <w:r w:rsidRPr="00FF4FE8">
        <w:rPr>
          <w:rFonts w:ascii="ＭＳ 明朝" w:hint="eastAsia"/>
          <w:color w:val="auto"/>
          <w:sz w:val="20"/>
          <w:szCs w:val="20"/>
        </w:rPr>
        <w:t xml:space="preserve">智子　</w:t>
      </w:r>
      <w:r w:rsidR="002B7B11" w:rsidRPr="00FF4FE8">
        <w:rPr>
          <w:rFonts w:ascii="ＭＳ 明朝" w:hint="eastAsia"/>
          <w:color w:val="auto"/>
          <w:sz w:val="20"/>
          <w:szCs w:val="20"/>
        </w:rPr>
        <w:t>それだと</w:t>
      </w:r>
      <w:r w:rsidR="002F27A5" w:rsidRPr="00FF4FE8">
        <w:rPr>
          <w:rFonts w:ascii="ＭＳ 明朝" w:hint="eastAsia"/>
          <w:color w:val="auto"/>
          <w:sz w:val="20"/>
          <w:szCs w:val="20"/>
        </w:rPr>
        <w:t>、</w:t>
      </w:r>
      <w:r w:rsidR="002B7B11" w:rsidRPr="00FF4FE8">
        <w:rPr>
          <w:rFonts w:ascii="ＭＳ 明朝" w:hint="eastAsia"/>
          <w:color w:val="auto"/>
          <w:sz w:val="20"/>
          <w:szCs w:val="20"/>
        </w:rPr>
        <w:t>放射線の被害がないということになりますよね？</w:t>
      </w:r>
    </w:p>
    <w:p w14:paraId="0A809CD3" w14:textId="77777777" w:rsidR="005713B6" w:rsidRPr="00FF4FE8" w:rsidRDefault="005713B6" w:rsidP="007D766E">
      <w:pPr>
        <w:rPr>
          <w:rFonts w:ascii="ＭＳ 明朝"/>
          <w:color w:val="auto"/>
          <w:sz w:val="20"/>
          <w:szCs w:val="20"/>
        </w:rPr>
      </w:pPr>
    </w:p>
    <w:p w14:paraId="04EB0B2A" w14:textId="74A6C23A"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山下　一〇〇㍉シーベルト浴びた人百人、その生涯をずーっと調査すると、百人の内一人ガンが起こるかどうかという頻度です。国立ガン研究センターの調査でも証明されてます。</w:t>
      </w:r>
    </w:p>
    <w:p w14:paraId="4817F4E4" w14:textId="77777777" w:rsidR="007D766E" w:rsidRPr="00FF4FE8" w:rsidRDefault="007D766E" w:rsidP="007D766E">
      <w:pPr>
        <w:rPr>
          <w:rFonts w:ascii="ＭＳ 明朝"/>
          <w:color w:val="auto"/>
          <w:sz w:val="20"/>
          <w:szCs w:val="20"/>
        </w:rPr>
      </w:pPr>
    </w:p>
    <w:p w14:paraId="7048D0A1" w14:textId="643755FE" w:rsidR="00750304" w:rsidRPr="00FF4FE8" w:rsidRDefault="00750304" w:rsidP="007D766E">
      <w:pPr>
        <w:rPr>
          <w:rFonts w:ascii="ＭＳ 明朝"/>
          <w:color w:val="auto"/>
          <w:sz w:val="20"/>
          <w:szCs w:val="20"/>
        </w:rPr>
      </w:pPr>
      <w:r w:rsidRPr="00FF4FE8">
        <w:rPr>
          <w:rFonts w:ascii="ＭＳ 明朝" w:hint="eastAsia"/>
          <w:color w:val="auto"/>
          <w:sz w:val="20"/>
          <w:szCs w:val="20"/>
        </w:rPr>
        <w:t xml:space="preserve">恵　</w:t>
      </w:r>
      <w:r w:rsidR="002B7B11" w:rsidRPr="00FF4FE8">
        <w:rPr>
          <w:rFonts w:ascii="ＭＳ 明朝" w:hint="eastAsia"/>
          <w:color w:val="auto"/>
          <w:sz w:val="20"/>
          <w:szCs w:val="20"/>
        </w:rPr>
        <w:t>それ</w:t>
      </w:r>
      <w:r w:rsidRPr="00FF4FE8">
        <w:rPr>
          <w:rFonts w:ascii="ＭＳ 明朝" w:hint="eastAsia"/>
          <w:color w:val="auto"/>
          <w:sz w:val="20"/>
          <w:szCs w:val="20"/>
        </w:rPr>
        <w:t>すごい数じゃない！</w:t>
      </w:r>
      <w:r w:rsidR="002F27A5" w:rsidRPr="00FF4FE8">
        <w:rPr>
          <w:rFonts w:ascii="ＭＳ 明朝" w:hint="eastAsia"/>
          <w:color w:val="auto"/>
          <w:sz w:val="20"/>
          <w:szCs w:val="20"/>
        </w:rPr>
        <w:t xml:space="preserve">　百人に一人ガンになるなら、一万人なら百人、十万人なら千人だよ</w:t>
      </w:r>
      <w:r w:rsidR="00AF38BB" w:rsidRPr="00FF4FE8">
        <w:rPr>
          <w:rFonts w:ascii="ＭＳ 明朝" w:hint="eastAsia"/>
          <w:color w:val="auto"/>
          <w:sz w:val="20"/>
          <w:szCs w:val="20"/>
        </w:rPr>
        <w:t>。</w:t>
      </w:r>
    </w:p>
    <w:p w14:paraId="47BC7685" w14:textId="77777777" w:rsidR="00750304" w:rsidRPr="00FF4FE8" w:rsidRDefault="00750304" w:rsidP="007D766E">
      <w:pPr>
        <w:rPr>
          <w:rFonts w:ascii="ＭＳ 明朝"/>
          <w:color w:val="auto"/>
          <w:sz w:val="20"/>
          <w:szCs w:val="20"/>
        </w:rPr>
      </w:pPr>
    </w:p>
    <w:p w14:paraId="5A1AB63A" w14:textId="6E76B51E" w:rsidR="007D766E" w:rsidRPr="00FF4FE8" w:rsidRDefault="007D766E" w:rsidP="007D766E">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 xml:space="preserve">国立ガン研究センター研究員１　</w:t>
      </w:r>
      <w:r w:rsidR="00AF38BB" w:rsidRPr="00FF4FE8">
        <w:rPr>
          <w:rFonts w:ascii="ＭＳ 明朝" w:hAnsi="ＭＳ 明朝" w:hint="eastAsia"/>
          <w:color w:val="auto"/>
          <w:sz w:val="20"/>
          <w:szCs w:val="20"/>
        </w:rPr>
        <w:t>ガンは、いろんな原因で起こるんです。放射線以外にたばこ、食生活、遺伝的な背景、環境因子。</w:t>
      </w:r>
      <w:r w:rsidRPr="00FF4FE8">
        <w:rPr>
          <w:rFonts w:ascii="ＭＳ 明朝" w:hAnsi="ＭＳ 明朝" w:hint="eastAsia"/>
          <w:color w:val="auto"/>
          <w:sz w:val="20"/>
          <w:szCs w:val="20"/>
        </w:rPr>
        <w:t>私どもの調査では、放射線による発がんリスクが出始めるとされる年間一〇〇㍉シーベルトを浴びた場合のリスクは、受動喫煙や野菜不足とほぼ同程度であることが判明いたしました。</w:t>
      </w:r>
    </w:p>
    <w:p w14:paraId="7F704940" w14:textId="77777777" w:rsidR="002827DA" w:rsidRPr="00FF4FE8" w:rsidRDefault="002827DA" w:rsidP="007D766E">
      <w:pPr>
        <w:ind w:left="200" w:hangingChars="100" w:hanging="200"/>
        <w:rPr>
          <w:rFonts w:ascii="ＭＳ 明朝"/>
          <w:color w:val="auto"/>
          <w:sz w:val="20"/>
          <w:szCs w:val="20"/>
        </w:rPr>
      </w:pPr>
    </w:p>
    <w:p w14:paraId="4DCDC262"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部員たち　はあ？</w:t>
      </w:r>
    </w:p>
    <w:p w14:paraId="69A71858" w14:textId="77777777" w:rsidR="007D766E" w:rsidRPr="00FF4FE8" w:rsidRDefault="007D766E" w:rsidP="007D766E">
      <w:pPr>
        <w:rPr>
          <w:rFonts w:ascii="ＭＳ 明朝"/>
          <w:color w:val="auto"/>
          <w:sz w:val="20"/>
          <w:szCs w:val="20"/>
        </w:rPr>
      </w:pPr>
    </w:p>
    <w:p w14:paraId="4A5DD3A4"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智子　何を根拠に？</w:t>
      </w:r>
    </w:p>
    <w:p w14:paraId="0C8D1518" w14:textId="77777777" w:rsidR="007D766E" w:rsidRPr="00FF4FE8" w:rsidRDefault="007D766E" w:rsidP="007D766E">
      <w:pPr>
        <w:rPr>
          <w:rFonts w:ascii="ＭＳ 明朝"/>
          <w:color w:val="auto"/>
          <w:sz w:val="20"/>
          <w:szCs w:val="20"/>
        </w:rPr>
      </w:pPr>
    </w:p>
    <w:p w14:paraId="1B6EFD62" w14:textId="77777777"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研究員２　過去に発表された生活習慣と発がんリスクに関する論文と、広島・長崎の原爆で放射能を浴びた十万人の調査結果です。</w:t>
      </w:r>
    </w:p>
    <w:p w14:paraId="0BFB4CE8" w14:textId="77777777" w:rsidR="007D766E" w:rsidRPr="00FF4FE8" w:rsidRDefault="007D766E" w:rsidP="007D766E">
      <w:pPr>
        <w:rPr>
          <w:rFonts w:ascii="ＭＳ 明朝"/>
          <w:color w:val="auto"/>
          <w:sz w:val="20"/>
          <w:szCs w:val="20"/>
        </w:rPr>
      </w:pPr>
    </w:p>
    <w:p w14:paraId="42C20B84"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山下俊一福島県立医科大副学長　ご苦労さま。</w:t>
      </w:r>
    </w:p>
    <w:p w14:paraId="29409960" w14:textId="77777777" w:rsidR="007D766E" w:rsidRPr="00FF4FE8" w:rsidRDefault="007D766E" w:rsidP="007D766E">
      <w:pPr>
        <w:rPr>
          <w:rFonts w:ascii="ＭＳ 明朝"/>
          <w:color w:val="auto"/>
          <w:sz w:val="20"/>
          <w:szCs w:val="20"/>
        </w:rPr>
      </w:pPr>
    </w:p>
    <w:p w14:paraId="6C12D667" w14:textId="3B2C15F2" w:rsidR="00C27C11" w:rsidRPr="00FF4FE8" w:rsidRDefault="007D766E" w:rsidP="007D766E">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恵　受動喫</w:t>
      </w:r>
      <w:r w:rsidR="002B7CFC" w:rsidRPr="00FF4FE8">
        <w:rPr>
          <w:rFonts w:ascii="ＭＳ 明朝" w:hAnsi="ＭＳ 明朝" w:hint="eastAsia"/>
          <w:color w:val="auto"/>
          <w:sz w:val="20"/>
          <w:szCs w:val="20"/>
        </w:rPr>
        <w:t>煙って言っても、よっぽどの話でしょ？</w:t>
      </w:r>
    </w:p>
    <w:p w14:paraId="2E48CA39" w14:textId="29B81BF0"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 xml:space="preserve">　</w:t>
      </w:r>
    </w:p>
    <w:p w14:paraId="3982B816" w14:textId="37FC42B8" w:rsidR="007D766E" w:rsidRPr="00FF4FE8" w:rsidRDefault="002B7CFC"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 xml:space="preserve">研究員１　</w:t>
      </w:r>
      <w:r w:rsidR="007D766E" w:rsidRPr="00FF4FE8">
        <w:rPr>
          <w:rFonts w:ascii="ＭＳ 明朝" w:hAnsi="ＭＳ 明朝" w:hint="eastAsia"/>
          <w:color w:val="auto"/>
          <w:sz w:val="20"/>
          <w:szCs w:val="20"/>
        </w:rPr>
        <w:t>喫煙者の夫と暮らすごく一般的な女性を想定しています。</w:t>
      </w:r>
    </w:p>
    <w:p w14:paraId="66DCF37D" w14:textId="77777777" w:rsidR="007D766E" w:rsidRPr="00FF4FE8" w:rsidRDefault="007D766E" w:rsidP="007D766E">
      <w:pPr>
        <w:rPr>
          <w:rFonts w:ascii="ＭＳ 明朝"/>
          <w:color w:val="auto"/>
          <w:sz w:val="20"/>
          <w:szCs w:val="20"/>
        </w:rPr>
      </w:pPr>
    </w:p>
    <w:p w14:paraId="4575F7E6" w14:textId="59436621" w:rsidR="007D766E" w:rsidRPr="00FF4FE8" w:rsidRDefault="002B7CFC"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 xml:space="preserve">拓　</w:t>
      </w:r>
      <w:r w:rsidR="002E4E1A" w:rsidRPr="00FF4FE8">
        <w:rPr>
          <w:rFonts w:ascii="ＭＳ 明朝" w:hAnsi="ＭＳ 明朝" w:hint="eastAsia"/>
          <w:color w:val="auto"/>
          <w:sz w:val="20"/>
          <w:szCs w:val="20"/>
        </w:rPr>
        <w:t>野菜不足って何だよ</w:t>
      </w:r>
      <w:r w:rsidR="007D766E" w:rsidRPr="00FF4FE8">
        <w:rPr>
          <w:rFonts w:ascii="ＭＳ 明朝" w:hAnsi="ＭＳ 明朝" w:hint="eastAsia"/>
          <w:color w:val="auto"/>
          <w:sz w:val="20"/>
          <w:szCs w:val="20"/>
        </w:rPr>
        <w:t>！</w:t>
      </w:r>
    </w:p>
    <w:p w14:paraId="59B40533" w14:textId="77777777" w:rsidR="007D766E" w:rsidRPr="00FF4FE8" w:rsidRDefault="007D766E" w:rsidP="007D766E">
      <w:pPr>
        <w:rPr>
          <w:rFonts w:ascii="ＭＳ 明朝"/>
          <w:color w:val="auto"/>
          <w:sz w:val="20"/>
          <w:szCs w:val="20"/>
        </w:rPr>
      </w:pPr>
    </w:p>
    <w:p w14:paraId="6A385CC7"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研究員２　野菜が不足しがちな人です。</w:t>
      </w:r>
    </w:p>
    <w:p w14:paraId="0F4C23AD" w14:textId="77777777" w:rsidR="007D766E" w:rsidRPr="00FF4FE8" w:rsidRDefault="007D766E" w:rsidP="007D766E">
      <w:pPr>
        <w:rPr>
          <w:rFonts w:ascii="ＭＳ 明朝"/>
          <w:color w:val="auto"/>
          <w:sz w:val="20"/>
          <w:szCs w:val="20"/>
        </w:rPr>
      </w:pPr>
    </w:p>
    <w:p w14:paraId="7D2E1F26" w14:textId="08F9B348" w:rsidR="007D766E" w:rsidRPr="00FF4FE8" w:rsidRDefault="007D766E" w:rsidP="00D15153">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研究員１　ごく一般的なケースです。</w:t>
      </w:r>
    </w:p>
    <w:p w14:paraId="08621110" w14:textId="77777777" w:rsidR="002E4E1A" w:rsidRPr="00FF4FE8" w:rsidRDefault="002E4E1A" w:rsidP="00D15153">
      <w:pPr>
        <w:ind w:left="200" w:hangingChars="100" w:hanging="200"/>
        <w:rPr>
          <w:rFonts w:ascii="ＭＳ 明朝"/>
          <w:color w:val="auto"/>
          <w:sz w:val="20"/>
          <w:szCs w:val="20"/>
        </w:rPr>
      </w:pPr>
    </w:p>
    <w:p w14:paraId="6D6DEDF6" w14:textId="08FB34CD"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研</w:t>
      </w:r>
      <w:r w:rsidR="002E4E1A" w:rsidRPr="00FF4FE8">
        <w:rPr>
          <w:rFonts w:ascii="ＭＳ 明朝" w:hAnsi="ＭＳ 明朝" w:hint="eastAsia"/>
          <w:color w:val="auto"/>
          <w:sz w:val="20"/>
          <w:szCs w:val="20"/>
        </w:rPr>
        <w:t xml:space="preserve">究員２　</w:t>
      </w:r>
      <w:r w:rsidRPr="00FF4FE8">
        <w:rPr>
          <w:rFonts w:ascii="ＭＳ 明朝" w:hAnsi="ＭＳ 明朝" w:hint="eastAsia"/>
          <w:color w:val="auto"/>
          <w:sz w:val="20"/>
          <w:szCs w:val="20"/>
        </w:rPr>
        <w:t>確率の問題です。年間一〇〇㍉シーベルトの発がんリスクは一・〇三倍から一・〇六倍です。</w:t>
      </w:r>
    </w:p>
    <w:p w14:paraId="1A7D7FC0" w14:textId="77777777" w:rsidR="00DF1592" w:rsidRPr="00FF4FE8" w:rsidRDefault="00DF1592" w:rsidP="00DF1592">
      <w:pPr>
        <w:rPr>
          <w:rFonts w:ascii="ＭＳ 明朝"/>
          <w:color w:val="auto"/>
          <w:sz w:val="20"/>
          <w:szCs w:val="20"/>
        </w:rPr>
      </w:pPr>
    </w:p>
    <w:p w14:paraId="0BF393E5" w14:textId="2173968B" w:rsidR="00DF1592" w:rsidRPr="00FF4FE8" w:rsidRDefault="00DF1592" w:rsidP="00DF1592">
      <w:pPr>
        <w:rPr>
          <w:rFonts w:ascii="ＭＳ 明朝"/>
          <w:color w:val="auto"/>
          <w:sz w:val="20"/>
          <w:szCs w:val="20"/>
        </w:rPr>
      </w:pPr>
      <w:r w:rsidRPr="00FF4FE8">
        <w:rPr>
          <w:rFonts w:ascii="ＭＳ 明朝" w:hint="eastAsia"/>
          <w:color w:val="auto"/>
          <w:sz w:val="20"/>
          <w:szCs w:val="20"/>
        </w:rPr>
        <w:t>恵　それじゃ百人のうち三人から六人がガンになるってことじゃない。さっきと数字違うじゃない。</w:t>
      </w:r>
    </w:p>
    <w:p w14:paraId="2D4EEBA2" w14:textId="77777777" w:rsidR="007D766E" w:rsidRPr="00FF4FE8" w:rsidRDefault="007D766E" w:rsidP="007D766E">
      <w:pPr>
        <w:rPr>
          <w:rFonts w:ascii="ＭＳ 明朝"/>
          <w:color w:val="auto"/>
          <w:sz w:val="20"/>
          <w:szCs w:val="20"/>
        </w:rPr>
      </w:pPr>
    </w:p>
    <w:p w14:paraId="47B263AB" w14:textId="6619F6CD"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研究員１　喫煙者や毎日三合以上</w:t>
      </w:r>
      <w:r w:rsidR="00B05FB7" w:rsidRPr="00FF4FE8">
        <w:rPr>
          <w:rFonts w:ascii="ＭＳ 明朝" w:hAnsi="ＭＳ 明朝" w:hint="eastAsia"/>
          <w:color w:val="auto"/>
          <w:sz w:val="20"/>
          <w:szCs w:val="20"/>
        </w:rPr>
        <w:t>お酒を飲まれる方のリスクは一・六倍ですから、</w:t>
      </w:r>
      <w:r w:rsidRPr="00FF4FE8">
        <w:rPr>
          <w:rFonts w:ascii="ＭＳ 明朝" w:hAnsi="ＭＳ 明朝" w:hint="eastAsia"/>
          <w:color w:val="auto"/>
          <w:sz w:val="20"/>
          <w:szCs w:val="20"/>
        </w:rPr>
        <w:t>はるかに低いと言えます。</w:t>
      </w:r>
    </w:p>
    <w:p w14:paraId="21A66B58" w14:textId="77777777" w:rsidR="007D766E" w:rsidRPr="00FF4FE8" w:rsidRDefault="007D766E" w:rsidP="007D766E">
      <w:pPr>
        <w:rPr>
          <w:rFonts w:ascii="ＭＳ 明朝"/>
          <w:color w:val="auto"/>
          <w:sz w:val="20"/>
          <w:szCs w:val="20"/>
        </w:rPr>
      </w:pPr>
    </w:p>
    <w:p w14:paraId="0870C8BE" w14:textId="69D8CECC" w:rsidR="007D766E" w:rsidRPr="00FF4FE8" w:rsidRDefault="00B05FB7"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拓　いやいや、たば</w:t>
      </w:r>
      <w:r w:rsidR="00946105" w:rsidRPr="00FF4FE8">
        <w:rPr>
          <w:rFonts w:ascii="ＭＳ 明朝" w:hAnsi="ＭＳ 明朝" w:hint="eastAsia"/>
          <w:color w:val="auto"/>
          <w:sz w:val="20"/>
          <w:szCs w:val="20"/>
        </w:rPr>
        <w:t>こや</w:t>
      </w:r>
      <w:r w:rsidR="007D766E" w:rsidRPr="00FF4FE8">
        <w:rPr>
          <w:rFonts w:ascii="ＭＳ 明朝" w:hAnsi="ＭＳ 明朝" w:hint="eastAsia"/>
          <w:color w:val="auto"/>
          <w:sz w:val="20"/>
          <w:szCs w:val="20"/>
        </w:rPr>
        <w:t>お酒はその人の好みだし、やめようと思えばやめられるじゃん。けど放射能は避けられないし。</w:t>
      </w:r>
    </w:p>
    <w:p w14:paraId="69D1D638" w14:textId="77777777" w:rsidR="007D766E" w:rsidRPr="00FF4FE8" w:rsidRDefault="007D766E" w:rsidP="007D766E">
      <w:pPr>
        <w:rPr>
          <w:rFonts w:ascii="ＭＳ 明朝"/>
          <w:color w:val="auto"/>
          <w:sz w:val="20"/>
          <w:szCs w:val="20"/>
        </w:rPr>
      </w:pPr>
    </w:p>
    <w:p w14:paraId="32142133" w14:textId="26B9D865" w:rsidR="007D766E" w:rsidRPr="00FF4FE8" w:rsidRDefault="009D4F50" w:rsidP="00750304">
      <w:pPr>
        <w:ind w:left="200" w:hangingChars="100" w:hanging="200"/>
        <w:rPr>
          <w:rFonts w:ascii="ＭＳ 明朝"/>
          <w:color w:val="auto"/>
          <w:sz w:val="20"/>
          <w:szCs w:val="20"/>
        </w:rPr>
      </w:pPr>
      <w:r w:rsidRPr="00FF4FE8">
        <w:rPr>
          <w:rFonts w:ascii="ＭＳ 明朝" w:hAnsi="ＭＳ 明朝" w:hint="eastAsia"/>
          <w:color w:val="auto"/>
          <w:sz w:val="20"/>
          <w:szCs w:val="20"/>
        </w:rPr>
        <w:t>有希</w:t>
      </w:r>
      <w:r w:rsidR="009933BF" w:rsidRPr="00FF4FE8">
        <w:rPr>
          <w:rFonts w:ascii="ＭＳ 明朝" w:hAnsi="ＭＳ 明朝" w:hint="eastAsia"/>
          <w:color w:val="auto"/>
          <w:sz w:val="20"/>
          <w:szCs w:val="20"/>
        </w:rPr>
        <w:t xml:space="preserve">　たばこやお酒</w:t>
      </w:r>
      <w:r w:rsidR="00750304" w:rsidRPr="00FF4FE8">
        <w:rPr>
          <w:rFonts w:ascii="ＭＳ 明朝" w:hAnsi="ＭＳ 明朝" w:hint="eastAsia"/>
          <w:color w:val="auto"/>
          <w:sz w:val="20"/>
          <w:szCs w:val="20"/>
        </w:rPr>
        <w:t>で死ぬ人がどれだけいても、さらに放射能で死ぬ人がいていいわけじゃないでしょ。</w:t>
      </w:r>
    </w:p>
    <w:p w14:paraId="494A68DC" w14:textId="77777777" w:rsidR="007D766E" w:rsidRPr="00FF4FE8" w:rsidRDefault="007D766E" w:rsidP="007D766E">
      <w:pPr>
        <w:rPr>
          <w:rFonts w:ascii="ＭＳ 明朝"/>
          <w:color w:val="auto"/>
          <w:sz w:val="20"/>
          <w:szCs w:val="20"/>
        </w:rPr>
      </w:pPr>
    </w:p>
    <w:p w14:paraId="46A596C4" w14:textId="77777777"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研究員２　私どもはむやみに不安がるのではなく、放射線のリスクを正しく理解してほしいと願っています。</w:t>
      </w:r>
    </w:p>
    <w:p w14:paraId="5995A4AF" w14:textId="77777777" w:rsidR="007D766E" w:rsidRPr="00FF4FE8" w:rsidRDefault="007D766E" w:rsidP="007D766E">
      <w:pPr>
        <w:rPr>
          <w:rFonts w:ascii="ＭＳ 明朝"/>
          <w:color w:val="auto"/>
          <w:sz w:val="20"/>
          <w:szCs w:val="20"/>
        </w:rPr>
      </w:pPr>
    </w:p>
    <w:p w14:paraId="5CDBB25A" w14:textId="54EB0925" w:rsidR="007D766E" w:rsidRPr="00FF4FE8" w:rsidRDefault="00946105" w:rsidP="007D766E">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恵　不安だって、</w:t>
      </w:r>
      <w:r w:rsidR="007D766E" w:rsidRPr="00FF4FE8">
        <w:rPr>
          <w:rFonts w:ascii="ＭＳ 明朝" w:hAnsi="ＭＳ 明朝" w:hint="eastAsia"/>
          <w:color w:val="auto"/>
          <w:sz w:val="20"/>
          <w:szCs w:val="20"/>
        </w:rPr>
        <w:t>そんな訳分かんないこと言われたら。</w:t>
      </w:r>
    </w:p>
    <w:p w14:paraId="104C5C5F" w14:textId="77777777" w:rsidR="007D766E" w:rsidRPr="00FF4FE8" w:rsidRDefault="007D766E" w:rsidP="007D766E">
      <w:pPr>
        <w:rPr>
          <w:rFonts w:ascii="ＭＳ 明朝"/>
          <w:color w:val="auto"/>
          <w:sz w:val="20"/>
          <w:szCs w:val="20"/>
        </w:rPr>
      </w:pPr>
    </w:p>
    <w:p w14:paraId="5C806859" w14:textId="77777777"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山下氏　落ち着いてください。放射線の影響は、実はニコニコ笑ってる人には来ません。クヨクヨやプンプンしてる人に来ます。これは明確な動物実験でわかっています。</w:t>
      </w:r>
    </w:p>
    <w:p w14:paraId="4530153E" w14:textId="77777777" w:rsidR="007D766E" w:rsidRPr="00FF4FE8" w:rsidRDefault="007D766E" w:rsidP="007D766E">
      <w:pPr>
        <w:rPr>
          <w:rFonts w:ascii="ＭＳ 明朝"/>
          <w:color w:val="auto"/>
          <w:sz w:val="20"/>
          <w:szCs w:val="20"/>
        </w:rPr>
      </w:pPr>
    </w:p>
    <w:p w14:paraId="60ABCF7A"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智子　データを示してください！</w:t>
      </w:r>
    </w:p>
    <w:p w14:paraId="3A436100" w14:textId="77777777" w:rsidR="007D766E" w:rsidRPr="00FF4FE8" w:rsidRDefault="007D766E" w:rsidP="007D766E">
      <w:pPr>
        <w:rPr>
          <w:rFonts w:ascii="ＭＳ 明朝"/>
          <w:color w:val="auto"/>
          <w:sz w:val="20"/>
          <w:szCs w:val="20"/>
        </w:rPr>
      </w:pPr>
    </w:p>
    <w:p w14:paraId="45ED0322" w14:textId="77777777"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山下氏　私がデータです。原爆を浴びた両親から生まれましたから、被ばく二世です。しかし、こうやって元気に仕事をしています。</w:t>
      </w:r>
    </w:p>
    <w:p w14:paraId="309E09CB" w14:textId="77777777" w:rsidR="007D766E" w:rsidRPr="00FF4FE8" w:rsidRDefault="007D766E" w:rsidP="007D766E">
      <w:pPr>
        <w:ind w:firstLineChars="100" w:firstLine="200"/>
        <w:rPr>
          <w:rFonts w:ascii="ＭＳ 明朝"/>
          <w:color w:val="auto"/>
          <w:sz w:val="20"/>
          <w:szCs w:val="20"/>
        </w:rPr>
      </w:pPr>
    </w:p>
    <w:p w14:paraId="39EA6D70" w14:textId="77777777" w:rsidR="007D766E" w:rsidRPr="00FF4FE8" w:rsidRDefault="007D766E" w:rsidP="007D766E">
      <w:pPr>
        <w:ind w:firstLineChars="100" w:firstLine="200"/>
        <w:rPr>
          <w:rFonts w:ascii="ＭＳ 明朝"/>
          <w:color w:val="auto"/>
          <w:sz w:val="20"/>
          <w:szCs w:val="20"/>
        </w:rPr>
      </w:pPr>
      <w:r w:rsidRPr="00FF4FE8">
        <w:rPr>
          <w:rFonts w:ascii="ＭＳ 明朝" w:hAnsi="ＭＳ 明朝" w:hint="eastAsia"/>
          <w:color w:val="auto"/>
          <w:sz w:val="20"/>
          <w:szCs w:val="20"/>
        </w:rPr>
        <w:t>〈ニコッと笑う〉</w:t>
      </w:r>
    </w:p>
    <w:p w14:paraId="71754078" w14:textId="77777777" w:rsidR="007D766E" w:rsidRPr="00FF4FE8" w:rsidRDefault="007D766E" w:rsidP="007D766E">
      <w:pPr>
        <w:rPr>
          <w:rFonts w:ascii="ＭＳ 明朝"/>
          <w:color w:val="auto"/>
          <w:sz w:val="20"/>
          <w:szCs w:val="20"/>
        </w:rPr>
      </w:pPr>
    </w:p>
    <w:p w14:paraId="3A37332E" w14:textId="3A282A86"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山下氏　年間一〇〇㍉シーベルト以下は安全という基準は日本の国が決めたことです。古来、山紫</w:t>
      </w:r>
      <w:r w:rsidR="00840EA8" w:rsidRPr="00FF4FE8">
        <w:rPr>
          <w:rFonts w:ascii="ＭＳ 明朝" w:hAnsi="ＭＳ 明朝" w:hint="eastAsia"/>
          <w:color w:val="auto"/>
          <w:sz w:val="20"/>
          <w:szCs w:val="20"/>
        </w:rPr>
        <w:t>水明の八島と呼ばれた大和の国の“和”を大切に、</w:t>
      </w:r>
      <w:r w:rsidRPr="00FF4FE8">
        <w:rPr>
          <w:rFonts w:ascii="ＭＳ 明朝" w:hAnsi="ＭＳ 明朝" w:hint="eastAsia"/>
          <w:color w:val="auto"/>
          <w:sz w:val="20"/>
          <w:szCs w:val="20"/>
        </w:rPr>
        <w:t>落ち着いて行動していただければと思っています。</w:t>
      </w:r>
    </w:p>
    <w:p w14:paraId="72B341A7" w14:textId="77777777" w:rsidR="007D766E" w:rsidRPr="00FF4FE8" w:rsidRDefault="007D766E" w:rsidP="007D766E">
      <w:pPr>
        <w:rPr>
          <w:rFonts w:ascii="ＭＳ 明朝"/>
          <w:color w:val="auto"/>
          <w:sz w:val="20"/>
          <w:szCs w:val="20"/>
        </w:rPr>
      </w:pPr>
    </w:p>
    <w:p w14:paraId="61EA8A9E" w14:textId="257EE9B3" w:rsidR="007D766E" w:rsidRPr="00FF4FE8" w:rsidRDefault="00563CB1" w:rsidP="007D766E">
      <w:pPr>
        <w:rPr>
          <w:rFonts w:ascii="ＭＳ 明朝"/>
          <w:color w:val="auto"/>
          <w:sz w:val="20"/>
          <w:szCs w:val="20"/>
        </w:rPr>
      </w:pPr>
      <w:r w:rsidRPr="00FF4FE8">
        <w:rPr>
          <w:rFonts w:ascii="ＭＳ 明朝" w:hAnsi="ＭＳ 明朝" w:hint="eastAsia"/>
          <w:color w:val="auto"/>
          <w:sz w:val="20"/>
          <w:szCs w:val="20"/>
        </w:rPr>
        <w:t>有希</w:t>
      </w:r>
      <w:r w:rsidR="007D766E" w:rsidRPr="00FF4FE8">
        <w:rPr>
          <w:rFonts w:ascii="ＭＳ 明朝" w:hAnsi="ＭＳ 明朝" w:hint="eastAsia"/>
          <w:color w:val="auto"/>
          <w:sz w:val="20"/>
          <w:szCs w:val="20"/>
        </w:rPr>
        <w:t xml:space="preserve">　安心マン、不安すぎ！</w:t>
      </w:r>
    </w:p>
    <w:p w14:paraId="19ACE68F" w14:textId="77777777" w:rsidR="007D766E" w:rsidRPr="00FF4FE8" w:rsidRDefault="007D766E" w:rsidP="007D766E">
      <w:pPr>
        <w:rPr>
          <w:rFonts w:ascii="ＭＳ 明朝"/>
          <w:color w:val="auto"/>
          <w:sz w:val="20"/>
          <w:szCs w:val="20"/>
        </w:rPr>
      </w:pPr>
    </w:p>
    <w:p w14:paraId="0B085977" w14:textId="006DC6AB" w:rsidR="007D766E" w:rsidRPr="00FF4FE8" w:rsidRDefault="007D766E"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拓　ホント許せないっす</w:t>
      </w:r>
      <w:r w:rsidR="00D45396" w:rsidRPr="00FF4FE8">
        <w:rPr>
          <w:rFonts w:ascii="ＭＳ 明朝" w:hAnsi="ＭＳ 明朝" w:hint="eastAsia"/>
          <w:color w:val="auto"/>
          <w:sz w:val="20"/>
          <w:szCs w:val="20"/>
        </w:rPr>
        <w:t>ね。福島の人が本気で放射能のことで不安になってる時に。</w:t>
      </w:r>
    </w:p>
    <w:p w14:paraId="5A5CE041" w14:textId="77777777" w:rsidR="007D766E" w:rsidRPr="00FF4FE8" w:rsidRDefault="007D766E" w:rsidP="007D766E">
      <w:pPr>
        <w:rPr>
          <w:rFonts w:ascii="ＭＳ 明朝"/>
          <w:color w:val="auto"/>
          <w:sz w:val="20"/>
          <w:szCs w:val="20"/>
        </w:rPr>
      </w:pPr>
    </w:p>
    <w:p w14:paraId="4F849F07" w14:textId="51498576" w:rsidR="007D766E" w:rsidRPr="00FF4FE8" w:rsidRDefault="002B4718" w:rsidP="009D4F50">
      <w:pPr>
        <w:ind w:left="200" w:hangingChars="100" w:hanging="200"/>
        <w:rPr>
          <w:rFonts w:ascii="ＭＳ 明朝"/>
          <w:color w:val="auto"/>
          <w:sz w:val="20"/>
          <w:szCs w:val="20"/>
        </w:rPr>
      </w:pPr>
      <w:r w:rsidRPr="00FF4FE8">
        <w:rPr>
          <w:rFonts w:ascii="ＭＳ 明朝" w:hAnsi="ＭＳ 明朝" w:hint="eastAsia"/>
          <w:color w:val="auto"/>
          <w:sz w:val="20"/>
          <w:szCs w:val="20"/>
        </w:rPr>
        <w:t xml:space="preserve">恵　</w:t>
      </w:r>
      <w:r w:rsidR="007D766E" w:rsidRPr="00FF4FE8">
        <w:rPr>
          <w:rFonts w:ascii="ＭＳ 明朝" w:hAnsi="ＭＳ 明朝" w:hint="eastAsia"/>
          <w:color w:val="auto"/>
          <w:sz w:val="20"/>
          <w:szCs w:val="20"/>
        </w:rPr>
        <w:t>だけど「私がデータです」って言葉にはちょっと動揺したな。</w:t>
      </w:r>
    </w:p>
    <w:p w14:paraId="2DD5BD2A" w14:textId="77777777" w:rsidR="007D766E" w:rsidRPr="00FF4FE8" w:rsidRDefault="007D766E" w:rsidP="007D766E">
      <w:pPr>
        <w:rPr>
          <w:rFonts w:ascii="ＭＳ 明朝"/>
          <w:color w:val="auto"/>
          <w:sz w:val="20"/>
          <w:szCs w:val="20"/>
        </w:rPr>
      </w:pPr>
    </w:p>
    <w:p w14:paraId="7BC6C421" w14:textId="31F67E8E" w:rsidR="007D766E" w:rsidRPr="00FF4FE8" w:rsidRDefault="00E416B2" w:rsidP="007D766E">
      <w:pPr>
        <w:ind w:left="200" w:hangingChars="100" w:hanging="200"/>
        <w:rPr>
          <w:rFonts w:ascii="ＭＳ 明朝"/>
          <w:color w:val="auto"/>
          <w:sz w:val="20"/>
          <w:szCs w:val="20"/>
        </w:rPr>
      </w:pPr>
      <w:r w:rsidRPr="00FF4FE8">
        <w:rPr>
          <w:rFonts w:ascii="ＭＳ 明朝" w:hAnsi="ＭＳ 明朝" w:hint="eastAsia"/>
          <w:color w:val="auto"/>
          <w:sz w:val="20"/>
          <w:szCs w:val="20"/>
        </w:rPr>
        <w:t xml:space="preserve">智子　</w:t>
      </w:r>
      <w:r w:rsidR="007D766E" w:rsidRPr="00FF4FE8">
        <w:rPr>
          <w:rFonts w:ascii="ＭＳ 明朝" w:hAnsi="ＭＳ 明朝" w:hint="eastAsia"/>
          <w:color w:val="auto"/>
          <w:sz w:val="20"/>
          <w:szCs w:val="20"/>
        </w:rPr>
        <w:t>比較的爆心地の近くで被ばくしてもいまだに元気な方もいれば、十㌔以上離れていても白血病にかかる方もいますから</w:t>
      </w:r>
      <w:r w:rsidR="000E724E" w:rsidRPr="00FF4FE8">
        <w:rPr>
          <w:rFonts w:ascii="ＭＳ 明朝" w:hAnsi="ＭＳ 明朝" w:hint="eastAsia"/>
          <w:color w:val="auto"/>
          <w:sz w:val="20"/>
          <w:szCs w:val="20"/>
        </w:rPr>
        <w:t>、</w:t>
      </w:r>
      <w:r w:rsidR="00834FB7" w:rsidRPr="00FF4FE8">
        <w:rPr>
          <w:rFonts w:ascii="ＭＳ 明朝" w:hAnsi="ＭＳ 明朝" w:hint="eastAsia"/>
          <w:color w:val="auto"/>
          <w:sz w:val="20"/>
          <w:szCs w:val="20"/>
        </w:rPr>
        <w:t>ひとりに限定して語っても意味ないですよね</w:t>
      </w:r>
      <w:r w:rsidR="007D766E" w:rsidRPr="00FF4FE8">
        <w:rPr>
          <w:rFonts w:ascii="ＭＳ 明朝" w:hAnsi="ＭＳ 明朝" w:hint="eastAsia"/>
          <w:color w:val="auto"/>
          <w:sz w:val="20"/>
          <w:szCs w:val="20"/>
        </w:rPr>
        <w:t>。</w:t>
      </w:r>
    </w:p>
    <w:p w14:paraId="12986E9E" w14:textId="77777777" w:rsidR="003507BB" w:rsidRPr="00FF4FE8" w:rsidRDefault="003507BB" w:rsidP="007D766E">
      <w:pPr>
        <w:ind w:left="200" w:hangingChars="100" w:hanging="200"/>
        <w:rPr>
          <w:rFonts w:ascii="ＭＳ 明朝" w:hAnsi="ＭＳ 明朝"/>
          <w:color w:val="auto"/>
          <w:sz w:val="20"/>
          <w:szCs w:val="20"/>
        </w:rPr>
      </w:pPr>
    </w:p>
    <w:p w14:paraId="2C10B93C" w14:textId="66457FAC" w:rsidR="00675433" w:rsidRPr="00FF4FE8" w:rsidRDefault="00CD5F09" w:rsidP="00675433">
      <w:pPr>
        <w:ind w:left="200" w:hangingChars="100" w:hanging="200"/>
        <w:rPr>
          <w:rFonts w:ascii="ＭＳ 明朝"/>
          <w:color w:val="auto"/>
          <w:sz w:val="20"/>
          <w:szCs w:val="20"/>
        </w:rPr>
      </w:pPr>
      <w:r w:rsidRPr="00FF4FE8">
        <w:rPr>
          <w:rFonts w:ascii="ＭＳ 明朝" w:hAnsi="ＭＳ 明朝" w:hint="eastAsia"/>
          <w:color w:val="auto"/>
          <w:sz w:val="20"/>
          <w:szCs w:val="20"/>
        </w:rPr>
        <w:t>有希</w:t>
      </w:r>
      <w:r w:rsidR="00675433" w:rsidRPr="00FF4FE8">
        <w:rPr>
          <w:rFonts w:ascii="ＭＳ 明朝" w:hAnsi="ＭＳ 明朝" w:hint="eastAsia"/>
          <w:color w:val="auto"/>
          <w:sz w:val="20"/>
          <w:szCs w:val="20"/>
        </w:rPr>
        <w:t xml:space="preserve">　結局、どちらを選ぶかなんだと思う。一〇〇㍉シーベルト浴びても安全だっていう意見か、</w:t>
      </w:r>
    </w:p>
    <w:p w14:paraId="189EF51C" w14:textId="77777777" w:rsidR="00675433" w:rsidRPr="00FF4FE8" w:rsidRDefault="00675433" w:rsidP="00675433">
      <w:pPr>
        <w:rPr>
          <w:rFonts w:ascii="ＭＳ 明朝" w:hAnsi="ＭＳ 明朝"/>
          <w:color w:val="auto"/>
          <w:sz w:val="20"/>
          <w:szCs w:val="20"/>
        </w:rPr>
      </w:pPr>
    </w:p>
    <w:p w14:paraId="0F61AD7C" w14:textId="7144C531" w:rsidR="00C368FF" w:rsidRPr="00FF4FE8" w:rsidRDefault="00CD5F09" w:rsidP="00F22BA8">
      <w:pPr>
        <w:ind w:left="200" w:hangingChars="100" w:hanging="200"/>
        <w:rPr>
          <w:rFonts w:ascii="ＭＳ 明朝" w:hAnsi="ＭＳ 明朝"/>
          <w:dstrike/>
          <w:color w:val="auto"/>
          <w:sz w:val="20"/>
          <w:szCs w:val="20"/>
        </w:rPr>
      </w:pPr>
      <w:r w:rsidRPr="00FF4FE8">
        <w:rPr>
          <w:rFonts w:ascii="ＭＳ 明朝" w:hAnsi="ＭＳ 明朝" w:hint="eastAsia"/>
          <w:color w:val="auto"/>
          <w:sz w:val="20"/>
          <w:szCs w:val="20"/>
        </w:rPr>
        <w:t>智子</w:t>
      </w:r>
      <w:r w:rsidR="00675433" w:rsidRPr="00FF4FE8">
        <w:rPr>
          <w:rFonts w:ascii="ＭＳ 明朝" w:hAnsi="ＭＳ 明朝" w:hint="eastAsia"/>
          <w:color w:val="auto"/>
          <w:sz w:val="20"/>
          <w:szCs w:val="20"/>
        </w:rPr>
        <w:t xml:space="preserve">　二〇㍉シーベルトでも危険だという意見か。</w:t>
      </w:r>
    </w:p>
    <w:p w14:paraId="7F607267" w14:textId="77777777" w:rsidR="00C368FF" w:rsidRPr="00FF4FE8" w:rsidRDefault="00C368FF" w:rsidP="00675433">
      <w:pPr>
        <w:rPr>
          <w:rFonts w:ascii="ＭＳ 明朝" w:hAnsi="ＭＳ 明朝"/>
          <w:color w:val="auto"/>
          <w:sz w:val="20"/>
          <w:szCs w:val="20"/>
        </w:rPr>
      </w:pPr>
    </w:p>
    <w:p w14:paraId="35096398" w14:textId="14B76D1A" w:rsidR="00BD2D12" w:rsidRPr="00FF4FE8" w:rsidRDefault="00CD5F09" w:rsidP="00BD2D12">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恵　放射線被ばく</w:t>
      </w:r>
      <w:r w:rsidR="00430273" w:rsidRPr="00FF4FE8">
        <w:rPr>
          <w:rFonts w:ascii="ＭＳ 明朝" w:hAnsi="ＭＳ 明朝" w:hint="eastAsia"/>
          <w:color w:val="auto"/>
          <w:sz w:val="20"/>
          <w:szCs w:val="20"/>
        </w:rPr>
        <w:t>は、どんなに低</w:t>
      </w:r>
      <w:r w:rsidRPr="00FF4FE8">
        <w:rPr>
          <w:rFonts w:ascii="ＭＳ 明朝" w:hAnsi="ＭＳ 明朝" w:hint="eastAsia"/>
          <w:color w:val="auto"/>
          <w:sz w:val="20"/>
          <w:szCs w:val="20"/>
        </w:rPr>
        <w:t>い線量でも</w:t>
      </w:r>
      <w:r w:rsidR="009D4F50" w:rsidRPr="00FF4FE8">
        <w:rPr>
          <w:rFonts w:ascii="ＭＳ 明朝" w:hAnsi="ＭＳ 明朝" w:hint="eastAsia"/>
          <w:color w:val="auto"/>
          <w:sz w:val="20"/>
          <w:szCs w:val="20"/>
        </w:rPr>
        <w:t>リスクがあるんだよね。</w:t>
      </w:r>
    </w:p>
    <w:p w14:paraId="30472955" w14:textId="77777777" w:rsidR="00BD2D12" w:rsidRPr="00FF4FE8" w:rsidRDefault="00BD2D12" w:rsidP="00675433">
      <w:pPr>
        <w:rPr>
          <w:rFonts w:ascii="ＭＳ 明朝" w:hAnsi="ＭＳ 明朝"/>
          <w:color w:val="auto"/>
          <w:sz w:val="20"/>
          <w:szCs w:val="20"/>
        </w:rPr>
      </w:pPr>
    </w:p>
    <w:p w14:paraId="43EC6365" w14:textId="6C7D6D61" w:rsidR="00FD6D1E" w:rsidRPr="00FF4FE8" w:rsidRDefault="000B1C81" w:rsidP="00FD6D1E">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lastRenderedPageBreak/>
        <w:t xml:space="preserve">智子　</w:t>
      </w:r>
      <w:r w:rsidR="00FD6D1E" w:rsidRPr="00FF4FE8">
        <w:rPr>
          <w:rFonts w:ascii="ＭＳ 明朝" w:hAnsi="ＭＳ 明朝" w:hint="eastAsia"/>
          <w:color w:val="auto"/>
          <w:sz w:val="20"/>
          <w:szCs w:val="20"/>
        </w:rPr>
        <w:t>日本政府は、年間一ミリシーベルトという基準を、勝手に二</w:t>
      </w:r>
      <w:r w:rsidR="00FC63A7" w:rsidRPr="00FF4FE8">
        <w:rPr>
          <w:rFonts w:ascii="ＭＳ 明朝" w:hAnsi="ＭＳ 明朝" w:hint="eastAsia"/>
          <w:color w:val="auto"/>
          <w:sz w:val="20"/>
          <w:szCs w:val="20"/>
        </w:rPr>
        <w:t>〇ミリシーベルトに上げ、それ以下の地域からの避難を補償していません。</w:t>
      </w:r>
    </w:p>
    <w:p w14:paraId="0D015106" w14:textId="77777777" w:rsidR="00FD6D1E" w:rsidRPr="00FF4FE8" w:rsidRDefault="00FD6D1E" w:rsidP="00BD2D12">
      <w:pPr>
        <w:rPr>
          <w:rFonts w:ascii="ＭＳ 明朝" w:hAnsi="ＭＳ 明朝"/>
          <w:color w:val="auto"/>
          <w:sz w:val="20"/>
          <w:szCs w:val="20"/>
        </w:rPr>
      </w:pPr>
    </w:p>
    <w:p w14:paraId="15E6731E" w14:textId="77777777" w:rsidR="00675433" w:rsidRPr="00FF4FE8" w:rsidRDefault="00675433" w:rsidP="00675433">
      <w:pPr>
        <w:ind w:left="200" w:hangingChars="100" w:hanging="200"/>
        <w:rPr>
          <w:rFonts w:ascii="ＭＳ 明朝"/>
          <w:color w:val="auto"/>
          <w:sz w:val="20"/>
          <w:szCs w:val="20"/>
        </w:rPr>
      </w:pPr>
      <w:r w:rsidRPr="00FF4FE8">
        <w:rPr>
          <w:rFonts w:ascii="ＭＳ 明朝" w:hAnsi="ＭＳ 明朝" w:hint="eastAsia"/>
          <w:color w:val="auto"/>
          <w:sz w:val="20"/>
          <w:szCs w:val="20"/>
        </w:rPr>
        <w:t>有希　一〇〇㍉シーベルトでも安全と思ってた人が、「ホントにそうかな？」って考えるきっかけになるような芝居にしたいね。</w:t>
      </w:r>
    </w:p>
    <w:p w14:paraId="44DB0AE8" w14:textId="77777777" w:rsidR="00675433" w:rsidRPr="00FF4FE8" w:rsidRDefault="00675433" w:rsidP="00675433">
      <w:pPr>
        <w:rPr>
          <w:rFonts w:ascii="ＭＳ 明朝"/>
          <w:color w:val="auto"/>
          <w:sz w:val="20"/>
          <w:szCs w:val="20"/>
        </w:rPr>
      </w:pPr>
    </w:p>
    <w:p w14:paraId="223E4B49" w14:textId="77777777" w:rsidR="00675433" w:rsidRPr="00FF4FE8" w:rsidRDefault="00675433" w:rsidP="00675433">
      <w:pPr>
        <w:rPr>
          <w:rFonts w:ascii="ＭＳ 明朝"/>
          <w:color w:val="auto"/>
          <w:sz w:val="20"/>
          <w:szCs w:val="20"/>
        </w:rPr>
      </w:pPr>
      <w:r w:rsidRPr="00FF4FE8">
        <w:rPr>
          <w:rFonts w:ascii="ＭＳ 明朝" w:hAnsi="ＭＳ 明朝" w:hint="eastAsia"/>
          <w:color w:val="auto"/>
          <w:sz w:val="20"/>
          <w:szCs w:val="20"/>
        </w:rPr>
        <w:t>智子　あと原発を核抑止に利用できるって人も。</w:t>
      </w:r>
    </w:p>
    <w:p w14:paraId="4ADB03AA" w14:textId="77777777" w:rsidR="00675433" w:rsidRPr="00FF4FE8" w:rsidRDefault="00675433" w:rsidP="00675433">
      <w:pPr>
        <w:rPr>
          <w:rFonts w:ascii="ＭＳ 明朝"/>
          <w:color w:val="auto"/>
          <w:sz w:val="20"/>
          <w:szCs w:val="20"/>
        </w:rPr>
      </w:pPr>
    </w:p>
    <w:p w14:paraId="4F2869EC" w14:textId="77777777" w:rsidR="00675433" w:rsidRPr="00FF4FE8" w:rsidRDefault="00675433" w:rsidP="00675433">
      <w:pPr>
        <w:rPr>
          <w:rFonts w:ascii="ＭＳ 明朝" w:hAnsi="ＭＳ 明朝"/>
          <w:color w:val="auto"/>
          <w:sz w:val="20"/>
          <w:szCs w:val="20"/>
        </w:rPr>
      </w:pPr>
      <w:r w:rsidRPr="00FF4FE8">
        <w:rPr>
          <w:rFonts w:ascii="ＭＳ 明朝" w:hAnsi="ＭＳ 明朝" w:hint="eastAsia"/>
          <w:color w:val="auto"/>
          <w:sz w:val="20"/>
          <w:szCs w:val="20"/>
        </w:rPr>
        <w:t>恵　あー、考えて欲しい！</w:t>
      </w:r>
    </w:p>
    <w:p w14:paraId="7B44AC77" w14:textId="77777777" w:rsidR="0043344B" w:rsidRPr="00FF4FE8" w:rsidRDefault="0043344B" w:rsidP="00675433">
      <w:pPr>
        <w:rPr>
          <w:rFonts w:ascii="ＭＳ 明朝"/>
          <w:color w:val="auto"/>
          <w:sz w:val="20"/>
          <w:szCs w:val="20"/>
        </w:rPr>
      </w:pPr>
    </w:p>
    <w:p w14:paraId="77F07AFC" w14:textId="77777777" w:rsidR="00675433" w:rsidRPr="00FF4FE8" w:rsidRDefault="00675433" w:rsidP="0043344B">
      <w:pPr>
        <w:rPr>
          <w:rFonts w:ascii="ＭＳ 明朝" w:hAnsi="ＭＳ 明朝"/>
          <w:color w:val="auto"/>
          <w:sz w:val="20"/>
          <w:szCs w:val="20"/>
        </w:rPr>
      </w:pPr>
      <w:r w:rsidRPr="00FF4FE8">
        <w:rPr>
          <w:rFonts w:ascii="ＭＳ 明朝" w:hAnsi="ＭＳ 明朝" w:hint="eastAsia"/>
          <w:color w:val="auto"/>
          <w:sz w:val="20"/>
          <w:szCs w:val="20"/>
        </w:rPr>
        <w:t>拓　結構大変っすね。安心マンみたいなの論破しつつ、核の脅威の話にも踏む込むわけでしょ？</w:t>
      </w:r>
    </w:p>
    <w:p w14:paraId="5FAB06C3" w14:textId="77777777" w:rsidR="00675433" w:rsidRPr="00FF4FE8" w:rsidRDefault="00675433" w:rsidP="0043344B">
      <w:pPr>
        <w:rPr>
          <w:rFonts w:ascii="ＭＳ 明朝" w:hAnsi="ＭＳ 明朝"/>
          <w:color w:val="auto"/>
          <w:sz w:val="20"/>
          <w:szCs w:val="20"/>
        </w:rPr>
      </w:pPr>
    </w:p>
    <w:p w14:paraId="3F2F525D" w14:textId="77777777" w:rsidR="00675433" w:rsidRPr="00FF4FE8" w:rsidRDefault="00675433" w:rsidP="00675433">
      <w:pPr>
        <w:rPr>
          <w:rFonts w:ascii="ＭＳ 明朝" w:hAnsi="ＭＳ 明朝"/>
          <w:color w:val="auto"/>
          <w:sz w:val="20"/>
          <w:szCs w:val="20"/>
        </w:rPr>
      </w:pPr>
      <w:r w:rsidRPr="00FF4FE8">
        <w:rPr>
          <w:rFonts w:ascii="ＭＳ 明朝" w:hAnsi="ＭＳ 明朝" w:hint="eastAsia"/>
          <w:color w:val="auto"/>
          <w:sz w:val="20"/>
          <w:szCs w:val="20"/>
        </w:rPr>
        <w:t>有希　でも見ないふりするわけいかないよ、そういう問題があるって知ってしまったのに。</w:t>
      </w:r>
    </w:p>
    <w:p w14:paraId="77EC0777" w14:textId="77777777" w:rsidR="0045449A" w:rsidRPr="00FF4FE8" w:rsidRDefault="0045449A" w:rsidP="00675433">
      <w:pPr>
        <w:rPr>
          <w:rFonts w:ascii="ＭＳ 明朝" w:hAnsi="ＭＳ 明朝"/>
          <w:color w:val="auto"/>
          <w:sz w:val="20"/>
          <w:szCs w:val="20"/>
        </w:rPr>
      </w:pPr>
    </w:p>
    <w:p w14:paraId="24D507F7" w14:textId="58C8FA5F" w:rsidR="00FB093D" w:rsidRPr="00FF4FE8" w:rsidRDefault="0045449A" w:rsidP="00FC63A7">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鉢呂</w:t>
      </w:r>
      <w:r w:rsidR="00377C4B" w:rsidRPr="00FF4FE8">
        <w:rPr>
          <w:rFonts w:ascii="ＭＳ 明朝" w:hAnsi="ＭＳ 明朝" w:hint="eastAsia"/>
          <w:color w:val="auto"/>
          <w:sz w:val="20"/>
          <w:szCs w:val="20"/>
        </w:rPr>
        <w:tab/>
        <w:t>(非常に憔悴している)</w:t>
      </w:r>
      <w:r w:rsidR="00287F4C" w:rsidRPr="00FF4FE8">
        <w:rPr>
          <w:rFonts w:ascii="ＭＳ 明朝" w:hAnsi="ＭＳ 明朝" w:hint="eastAsia"/>
          <w:color w:val="auto"/>
          <w:sz w:val="20"/>
          <w:szCs w:val="20"/>
        </w:rPr>
        <w:t>残念ながら周辺市町村の市街地は人っ子一人いない</w:t>
      </w:r>
      <w:r w:rsidR="00377C4B" w:rsidRPr="00FF4FE8">
        <w:rPr>
          <w:rFonts w:ascii="ＭＳ 明朝" w:hAnsi="ＭＳ 明朝" w:hint="eastAsia"/>
          <w:color w:val="auto"/>
          <w:sz w:val="20"/>
          <w:szCs w:val="20"/>
        </w:rPr>
        <w:t>…</w:t>
      </w:r>
      <w:r w:rsidR="00287F4C" w:rsidRPr="00FF4FE8">
        <w:rPr>
          <w:rFonts w:ascii="ＭＳ 明朝" w:hAnsi="ＭＳ 明朝" w:hint="eastAsia"/>
          <w:color w:val="auto"/>
          <w:sz w:val="20"/>
          <w:szCs w:val="20"/>
        </w:rPr>
        <w:t>、</w:t>
      </w:r>
      <w:r w:rsidR="00377C4B" w:rsidRPr="00FF4FE8">
        <w:rPr>
          <w:rFonts w:ascii="ＭＳ 明朝" w:hAnsi="ＭＳ 明朝" w:hint="eastAsia"/>
          <w:color w:val="auto"/>
          <w:sz w:val="20"/>
          <w:szCs w:val="20"/>
        </w:rPr>
        <w:t>…</w:t>
      </w:r>
      <w:r w:rsidR="00287F4C" w:rsidRPr="00FF4FE8">
        <w:rPr>
          <w:rFonts w:ascii="ＭＳ 明朝" w:hAnsi="ＭＳ 明朝" w:hint="eastAsia"/>
          <w:color w:val="auto"/>
          <w:sz w:val="20"/>
          <w:szCs w:val="20"/>
        </w:rPr>
        <w:t>まさに死の町という形でした。</w:t>
      </w:r>
    </w:p>
    <w:p w14:paraId="63496F10" w14:textId="77777777" w:rsidR="00287F4C" w:rsidRPr="00FF4FE8" w:rsidRDefault="00287F4C" w:rsidP="00287F4C">
      <w:pPr>
        <w:rPr>
          <w:rFonts w:ascii="ＭＳ 明朝"/>
          <w:strike/>
          <w:color w:val="auto"/>
          <w:sz w:val="20"/>
          <w:szCs w:val="20"/>
        </w:rPr>
      </w:pPr>
    </w:p>
    <w:p w14:paraId="4E16850E" w14:textId="6211E5A2" w:rsidR="009B74E0" w:rsidRPr="00FF4FE8" w:rsidRDefault="00FB093D" w:rsidP="009B74E0">
      <w:pPr>
        <w:ind w:left="200" w:hangingChars="100" w:hanging="200"/>
        <w:rPr>
          <w:rFonts w:ascii="ＭＳ 明朝" w:hAnsi="ＭＳ 明朝"/>
          <w:color w:val="auto"/>
          <w:sz w:val="20"/>
          <w:szCs w:val="20"/>
        </w:rPr>
      </w:pPr>
      <w:r w:rsidRPr="00FF4FE8">
        <w:rPr>
          <w:rFonts w:ascii="ＭＳ 明朝" w:hAnsi="ＭＳ 明朝" w:hint="eastAsia"/>
          <w:color w:val="auto"/>
          <w:sz w:val="20"/>
          <w:szCs w:val="20"/>
        </w:rPr>
        <w:t>智子　二〇一一年九月九日に福島第一原発などを視察した印象として「死の町」と発言し、九月十日、発言の責任を取り、辞任した</w:t>
      </w:r>
      <w:r w:rsidR="007D66FE" w:rsidRPr="00FF4FE8">
        <w:rPr>
          <w:rFonts w:ascii="ＭＳ 明朝" w:hAnsi="ＭＳ 明朝" w:hint="eastAsia"/>
          <w:color w:val="auto"/>
          <w:sz w:val="20"/>
          <w:szCs w:val="20"/>
        </w:rPr>
        <w:t>、元経済産業省</w:t>
      </w:r>
      <w:r w:rsidRPr="00FF4FE8">
        <w:rPr>
          <w:rFonts w:ascii="ＭＳ 明朝" w:hAnsi="ＭＳ 明朝" w:hint="eastAsia"/>
          <w:color w:val="auto"/>
          <w:sz w:val="20"/>
          <w:szCs w:val="20"/>
        </w:rPr>
        <w:t>鉢呂</w:t>
      </w:r>
      <w:r w:rsidR="007D66FE" w:rsidRPr="00FF4FE8">
        <w:rPr>
          <w:rFonts w:ascii="ＭＳ 明朝" w:hAnsi="ＭＳ 明朝" w:hint="eastAsia"/>
          <w:color w:val="auto"/>
          <w:sz w:val="20"/>
          <w:szCs w:val="20"/>
        </w:rPr>
        <w:t>吉雄</w:t>
      </w:r>
      <w:r w:rsidRPr="00FF4FE8">
        <w:rPr>
          <w:rFonts w:ascii="ＭＳ 明朝" w:hAnsi="ＭＳ 明朝" w:hint="eastAsia"/>
          <w:color w:val="auto"/>
          <w:sz w:val="20"/>
          <w:szCs w:val="20"/>
        </w:rPr>
        <w:t>大臣ですね？</w:t>
      </w:r>
    </w:p>
    <w:p w14:paraId="5CAE6FF3" w14:textId="6A3CEBF4" w:rsidR="00287F4C" w:rsidRPr="00FF4FE8" w:rsidRDefault="00287F4C" w:rsidP="00287F4C">
      <w:pPr>
        <w:rPr>
          <w:rFonts w:ascii="ＭＳ 明朝"/>
          <w:color w:val="auto"/>
          <w:sz w:val="20"/>
          <w:szCs w:val="20"/>
        </w:rPr>
      </w:pPr>
    </w:p>
    <w:p w14:paraId="160E5B89" w14:textId="3311E72F" w:rsidR="003100BC" w:rsidRPr="00FF4FE8" w:rsidRDefault="00287F4C" w:rsidP="003100BC">
      <w:pPr>
        <w:ind w:left="200" w:hangingChars="100" w:hanging="200"/>
        <w:rPr>
          <w:rFonts w:ascii="ＭＳ 明朝"/>
          <w:color w:val="auto"/>
          <w:sz w:val="20"/>
          <w:szCs w:val="20"/>
        </w:rPr>
      </w:pPr>
      <w:r w:rsidRPr="00FF4FE8">
        <w:rPr>
          <w:rFonts w:ascii="ＭＳ 明朝" w:hAnsi="ＭＳ 明朝" w:hint="eastAsia"/>
          <w:color w:val="auto"/>
          <w:sz w:val="20"/>
          <w:szCs w:val="20"/>
        </w:rPr>
        <w:t>鉢呂吉雄相　政府はエネルギー政策を大臣レベルの『エネルギー・環境会議』と経産省の『総合資源エネルギー調査会』の二段構えで検討する段取りになっていました。このうち、総合資源エネルギー調査会は法律に基づく会議のため、</w:t>
      </w:r>
      <w:r w:rsidR="001E30E9" w:rsidRPr="00FF4FE8">
        <w:rPr>
          <w:rFonts w:ascii="ＭＳ 明朝" w:hAnsi="ＭＳ 明朝" w:hint="eastAsia"/>
          <w:color w:val="auto"/>
          <w:sz w:val="20"/>
          <w:szCs w:val="20"/>
        </w:rPr>
        <w:t>政権が代わっても、エネルギー政策の基本路線に大きな影響を及ぼします。</w:t>
      </w:r>
      <w:r w:rsidR="001E30E9" w:rsidRPr="00FF4FE8">
        <w:rPr>
          <w:rFonts w:ascii="ＭＳ 明朝" w:hint="eastAsia"/>
          <w:color w:val="auto"/>
          <w:sz w:val="20"/>
          <w:szCs w:val="20"/>
        </w:rPr>
        <w:t>ここのメンバーは</w:t>
      </w:r>
      <w:r w:rsidRPr="00FF4FE8">
        <w:rPr>
          <w:rFonts w:ascii="ＭＳ 明朝" w:hAnsi="ＭＳ 明朝" w:hint="eastAsia"/>
          <w:color w:val="auto"/>
          <w:sz w:val="20"/>
          <w:szCs w:val="20"/>
        </w:rPr>
        <w:t>私が着任する前の六月の段階で、すでに委員の顔ぶれが内定していました。全部で十五人のうち三人が原発反対派で残りの十二人が賛成派です。私は事故を受けて、せめて賛成派と</w:t>
      </w:r>
      <w:r w:rsidR="00F36703" w:rsidRPr="00FF4FE8">
        <w:rPr>
          <w:rFonts w:ascii="ＭＳ 明朝" w:hAnsi="ＭＳ 明朝" w:hint="eastAsia"/>
          <w:color w:val="auto"/>
          <w:sz w:val="20"/>
          <w:szCs w:val="20"/>
        </w:rPr>
        <w:t>反対</w:t>
      </w:r>
      <w:r w:rsidRPr="00FF4FE8">
        <w:rPr>
          <w:rFonts w:ascii="ＭＳ 明朝" w:hAnsi="ＭＳ 明朝" w:hint="eastAsia"/>
          <w:color w:val="auto"/>
          <w:sz w:val="20"/>
          <w:szCs w:val="20"/>
        </w:rPr>
        <w:t>派が半数ずつでないと、国民の理解は得られないと思いました。それであと九人から十人反対派を加えて、賛成派と数を合わせるつもりでした。後は記者発表するばかりだったんですが…</w:t>
      </w:r>
      <w:r w:rsidR="001E30E9" w:rsidRPr="00FF4FE8">
        <w:rPr>
          <w:rFonts w:ascii="ＭＳ 明朝" w:hAnsi="ＭＳ 明朝" w:hint="eastAsia"/>
          <w:color w:val="auto"/>
          <w:sz w:val="20"/>
          <w:szCs w:val="20"/>
        </w:rPr>
        <w:t>…</w:t>
      </w:r>
      <w:r w:rsidRPr="00FF4FE8">
        <w:rPr>
          <w:rFonts w:ascii="ＭＳ 明朝" w:hAnsi="ＭＳ 明朝" w:hint="eastAsia"/>
          <w:color w:val="auto"/>
          <w:sz w:val="20"/>
          <w:szCs w:val="20"/>
        </w:rPr>
        <w:t>。</w:t>
      </w:r>
      <w:r w:rsidR="003100BC" w:rsidRPr="00FF4FE8">
        <w:rPr>
          <w:rFonts w:ascii="ＭＳ 明朝" w:hAnsi="ＭＳ 明朝" w:hint="eastAsia"/>
          <w:color w:val="auto"/>
          <w:sz w:val="20"/>
          <w:szCs w:val="20"/>
        </w:rPr>
        <w:t>リストは後任の枝野幸男大臣に引き継ぎました。後はどう選んでくれるかだと思っています。</w:t>
      </w:r>
    </w:p>
    <w:p w14:paraId="20D222AD" w14:textId="77777777" w:rsidR="001E30E9" w:rsidRPr="00FF4FE8" w:rsidRDefault="001E30E9" w:rsidP="003100BC">
      <w:pPr>
        <w:rPr>
          <w:rFonts w:ascii="ＭＳ 明朝"/>
          <w:color w:val="auto"/>
          <w:sz w:val="20"/>
          <w:szCs w:val="20"/>
        </w:rPr>
      </w:pPr>
    </w:p>
    <w:p w14:paraId="42A21749" w14:textId="39C0ADD7" w:rsidR="001E30E9" w:rsidRPr="00FF4FE8" w:rsidRDefault="00E657E3" w:rsidP="00E657E3">
      <w:pPr>
        <w:ind w:left="200" w:hangingChars="100" w:hanging="200"/>
        <w:rPr>
          <w:rFonts w:ascii="ＭＳ 明朝"/>
          <w:color w:val="auto"/>
          <w:sz w:val="20"/>
          <w:szCs w:val="20"/>
        </w:rPr>
      </w:pPr>
      <w:r w:rsidRPr="00FF4FE8">
        <w:rPr>
          <w:rFonts w:ascii="ＭＳ 明朝" w:hint="eastAsia"/>
          <w:color w:val="auto"/>
          <w:sz w:val="20"/>
          <w:szCs w:val="20"/>
        </w:rPr>
        <w:t>智子</w:t>
      </w:r>
      <w:r w:rsidR="001E30E9" w:rsidRPr="00FF4FE8">
        <w:rPr>
          <w:rFonts w:ascii="ＭＳ 明朝" w:hint="eastAsia"/>
          <w:color w:val="auto"/>
          <w:sz w:val="20"/>
          <w:szCs w:val="20"/>
        </w:rPr>
        <w:t xml:space="preserve">　結局枝野さんが、</w:t>
      </w:r>
      <w:r w:rsidR="00287F4C" w:rsidRPr="00FF4FE8">
        <w:rPr>
          <w:rFonts w:ascii="ＭＳ 明朝" w:hAnsi="ＭＳ 明朝" w:hint="eastAsia"/>
          <w:color w:val="auto"/>
          <w:sz w:val="20"/>
          <w:szCs w:val="20"/>
        </w:rPr>
        <w:t>追加</w:t>
      </w:r>
      <w:r w:rsidR="001E30E9" w:rsidRPr="00FF4FE8">
        <w:rPr>
          <w:rFonts w:ascii="ＭＳ 明朝" w:hAnsi="ＭＳ 明朝" w:hint="eastAsia"/>
          <w:color w:val="auto"/>
          <w:sz w:val="20"/>
          <w:szCs w:val="20"/>
        </w:rPr>
        <w:t>メンバーとして、四人の反原発派と一人の発電・送電分離派を任命。原発推進派が多数を占める以上、結論は見えてい</w:t>
      </w:r>
      <w:r w:rsidRPr="00FF4FE8">
        <w:rPr>
          <w:rFonts w:ascii="ＭＳ 明朝" w:hAnsi="ＭＳ 明朝" w:hint="eastAsia"/>
          <w:color w:val="auto"/>
          <w:sz w:val="20"/>
          <w:szCs w:val="20"/>
        </w:rPr>
        <w:t>ます。</w:t>
      </w:r>
    </w:p>
    <w:p w14:paraId="738CE67B" w14:textId="77777777" w:rsidR="001E30E9" w:rsidRPr="00FF4FE8" w:rsidRDefault="001E30E9" w:rsidP="00287F4C">
      <w:pPr>
        <w:rPr>
          <w:rFonts w:ascii="ＭＳ 明朝"/>
          <w:color w:val="auto"/>
          <w:sz w:val="20"/>
          <w:szCs w:val="20"/>
        </w:rPr>
      </w:pPr>
    </w:p>
    <w:p w14:paraId="4095CFA3" w14:textId="4282AD30" w:rsidR="001E30E9" w:rsidRPr="00FF4FE8" w:rsidRDefault="00675433" w:rsidP="00675433">
      <w:pPr>
        <w:ind w:left="200" w:hangingChars="100" w:hanging="200"/>
        <w:rPr>
          <w:rFonts w:ascii="ＭＳ 明朝"/>
          <w:color w:val="auto"/>
          <w:sz w:val="20"/>
          <w:szCs w:val="20"/>
        </w:rPr>
      </w:pPr>
      <w:r w:rsidRPr="00FF4FE8">
        <w:rPr>
          <w:rFonts w:ascii="ＭＳ 明朝" w:hint="eastAsia"/>
          <w:color w:val="auto"/>
          <w:sz w:val="20"/>
          <w:szCs w:val="20"/>
        </w:rPr>
        <w:t>有希</w:t>
      </w:r>
      <w:r w:rsidR="001E30E9" w:rsidRPr="00FF4FE8">
        <w:rPr>
          <w:rFonts w:ascii="ＭＳ 明朝" w:hint="eastAsia"/>
          <w:color w:val="auto"/>
          <w:sz w:val="20"/>
          <w:szCs w:val="20"/>
        </w:rPr>
        <w:t xml:space="preserve">　せっかく脱原発に</w:t>
      </w:r>
      <w:r w:rsidR="0045449A" w:rsidRPr="00FF4FE8">
        <w:rPr>
          <w:rFonts w:ascii="ＭＳ 明朝" w:hint="eastAsia"/>
          <w:color w:val="auto"/>
          <w:sz w:val="20"/>
          <w:szCs w:val="20"/>
        </w:rPr>
        <w:t>方向転換するんだ</w:t>
      </w:r>
      <w:r w:rsidR="00E657E3" w:rsidRPr="00FF4FE8">
        <w:rPr>
          <w:rFonts w:ascii="ＭＳ 明朝" w:hint="eastAsia"/>
          <w:color w:val="auto"/>
          <w:sz w:val="20"/>
          <w:szCs w:val="20"/>
        </w:rPr>
        <w:t>と思った</w:t>
      </w:r>
      <w:r w:rsidR="006638F2" w:rsidRPr="00FF4FE8">
        <w:rPr>
          <w:rFonts w:ascii="ＭＳ 明朝" w:hint="eastAsia"/>
          <w:color w:val="auto"/>
          <w:sz w:val="20"/>
          <w:szCs w:val="20"/>
        </w:rPr>
        <w:t>のに</w:t>
      </w:r>
      <w:r w:rsidR="00C21F08" w:rsidRPr="00FF4FE8">
        <w:rPr>
          <w:rFonts w:ascii="ＭＳ 明朝" w:hint="eastAsia"/>
          <w:color w:val="auto"/>
          <w:sz w:val="20"/>
          <w:szCs w:val="20"/>
        </w:rPr>
        <w:t>、大臣の辞任騒ぎでうやむやになっちゃったよね</w:t>
      </w:r>
      <w:r w:rsidR="006638F2" w:rsidRPr="00FF4FE8">
        <w:rPr>
          <w:rFonts w:ascii="ＭＳ 明朝" w:hint="eastAsia"/>
          <w:color w:val="auto"/>
          <w:sz w:val="20"/>
          <w:szCs w:val="20"/>
        </w:rPr>
        <w:t>。</w:t>
      </w:r>
    </w:p>
    <w:p w14:paraId="1248298D" w14:textId="77777777" w:rsidR="003100BC" w:rsidRPr="00FF4FE8" w:rsidRDefault="003100BC" w:rsidP="00675433">
      <w:pPr>
        <w:ind w:left="200" w:hangingChars="100" w:hanging="200"/>
        <w:rPr>
          <w:rFonts w:ascii="ＭＳ 明朝"/>
          <w:color w:val="auto"/>
          <w:sz w:val="20"/>
          <w:szCs w:val="20"/>
        </w:rPr>
      </w:pPr>
    </w:p>
    <w:p w14:paraId="28B0A55B" w14:textId="4FCC9B50" w:rsidR="006638F2" w:rsidRPr="00FF4FE8" w:rsidRDefault="006638F2" w:rsidP="00675433">
      <w:pPr>
        <w:rPr>
          <w:rFonts w:ascii="ＭＳ 明朝"/>
          <w:color w:val="auto"/>
          <w:sz w:val="20"/>
          <w:szCs w:val="20"/>
        </w:rPr>
      </w:pPr>
      <w:r w:rsidRPr="00FF4FE8">
        <w:rPr>
          <w:rFonts w:ascii="ＭＳ 明朝" w:hint="eastAsia"/>
          <w:color w:val="auto"/>
          <w:sz w:val="20"/>
          <w:szCs w:val="20"/>
        </w:rPr>
        <w:t>拓　原発事故で「死の町」みたいにさせた東京電力や、推進してきた</w:t>
      </w:r>
      <w:r w:rsidR="00C21F08" w:rsidRPr="00FF4FE8">
        <w:rPr>
          <w:rFonts w:ascii="ＭＳ 明朝" w:hint="eastAsia"/>
          <w:color w:val="auto"/>
          <w:sz w:val="20"/>
          <w:szCs w:val="20"/>
        </w:rPr>
        <w:t>歴代</w:t>
      </w:r>
      <w:r w:rsidRPr="00FF4FE8">
        <w:rPr>
          <w:rFonts w:ascii="ＭＳ 明朝" w:hint="eastAsia"/>
          <w:color w:val="auto"/>
          <w:sz w:val="20"/>
          <w:szCs w:val="20"/>
        </w:rPr>
        <w:t>政権が責任取るべき</w:t>
      </w:r>
      <w:r w:rsidR="00001ECA" w:rsidRPr="00FF4FE8">
        <w:rPr>
          <w:rFonts w:ascii="ＭＳ 明朝" w:hint="eastAsia"/>
          <w:color w:val="auto"/>
          <w:sz w:val="20"/>
          <w:szCs w:val="20"/>
        </w:rPr>
        <w:t>だろ</w:t>
      </w:r>
      <w:r w:rsidRPr="00FF4FE8">
        <w:rPr>
          <w:rFonts w:ascii="ＭＳ 明朝" w:hint="eastAsia"/>
          <w:color w:val="auto"/>
          <w:sz w:val="20"/>
          <w:szCs w:val="20"/>
        </w:rPr>
        <w:t>。</w:t>
      </w:r>
    </w:p>
    <w:p w14:paraId="3FF2072B" w14:textId="1504306B" w:rsidR="003507BB" w:rsidRPr="00FF4FE8" w:rsidRDefault="00675433" w:rsidP="00E807AD">
      <w:pPr>
        <w:ind w:left="200" w:hangingChars="100" w:hanging="200"/>
        <w:rPr>
          <w:rFonts w:ascii="ＭＳ 明朝"/>
          <w:color w:val="auto"/>
          <w:sz w:val="20"/>
          <w:szCs w:val="20"/>
        </w:rPr>
      </w:pPr>
      <w:r w:rsidRPr="00FF4FE8">
        <w:rPr>
          <w:rFonts w:ascii="ＭＳ 明朝" w:hAnsi="ＭＳ 明朝" w:hint="eastAsia"/>
          <w:color w:val="auto"/>
          <w:sz w:val="20"/>
          <w:szCs w:val="20"/>
        </w:rPr>
        <w:t>智子　世界に例を見ない三機同時メルトダウンを引き起こした責任をまず取る必要がありますよね。</w:t>
      </w:r>
    </w:p>
    <w:p w14:paraId="045BE44E" w14:textId="6941E47A" w:rsidR="00C21F08" w:rsidRPr="00FF4FE8" w:rsidRDefault="00C21F08" w:rsidP="007D766E">
      <w:pPr>
        <w:rPr>
          <w:rFonts w:ascii="ＭＳ 明朝"/>
          <w:color w:val="auto"/>
          <w:sz w:val="20"/>
          <w:szCs w:val="20"/>
        </w:rPr>
      </w:pPr>
    </w:p>
    <w:p w14:paraId="679A2C0D"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lastRenderedPageBreak/>
        <w:t>恵　無理だよ、もう、脱原発なんて。</w:t>
      </w:r>
    </w:p>
    <w:p w14:paraId="2098DB85" w14:textId="77777777" w:rsidR="007D766E" w:rsidRPr="00FF4FE8" w:rsidRDefault="007D766E" w:rsidP="007D766E">
      <w:pPr>
        <w:rPr>
          <w:rFonts w:ascii="ＭＳ 明朝"/>
          <w:color w:val="auto"/>
          <w:sz w:val="20"/>
          <w:szCs w:val="20"/>
        </w:rPr>
      </w:pPr>
    </w:p>
    <w:p w14:paraId="232A4D44" w14:textId="55733EA2" w:rsidR="007D766E" w:rsidRPr="00FF4FE8" w:rsidRDefault="009E0834" w:rsidP="007D766E">
      <w:pPr>
        <w:rPr>
          <w:rFonts w:ascii="ＭＳ 明朝"/>
          <w:color w:val="auto"/>
          <w:sz w:val="20"/>
          <w:szCs w:val="20"/>
        </w:rPr>
      </w:pPr>
      <w:r w:rsidRPr="00FF4FE8">
        <w:rPr>
          <w:rFonts w:ascii="ＭＳ 明朝" w:hAnsi="ＭＳ 明朝" w:hint="eastAsia"/>
          <w:color w:val="auto"/>
          <w:sz w:val="20"/>
          <w:szCs w:val="20"/>
        </w:rPr>
        <w:t>智子</w:t>
      </w:r>
      <w:r w:rsidR="007D766E" w:rsidRPr="00FF4FE8">
        <w:rPr>
          <w:rFonts w:ascii="ＭＳ 明朝" w:hAnsi="ＭＳ 明朝" w:hint="eastAsia"/>
          <w:color w:val="auto"/>
          <w:sz w:val="20"/>
          <w:szCs w:val="20"/>
        </w:rPr>
        <w:t xml:space="preserve">　無理って言わないでください。いいんですか、このまま原発残り続けて。</w:t>
      </w:r>
    </w:p>
    <w:p w14:paraId="28E2FC47" w14:textId="77777777" w:rsidR="007D766E" w:rsidRPr="00FF4FE8" w:rsidRDefault="007D766E" w:rsidP="007D766E">
      <w:pPr>
        <w:rPr>
          <w:rFonts w:ascii="ＭＳ 明朝"/>
          <w:color w:val="auto"/>
          <w:sz w:val="20"/>
          <w:szCs w:val="20"/>
        </w:rPr>
      </w:pPr>
    </w:p>
    <w:p w14:paraId="26F4E9B7"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恵　そうだけどさあ……。</w:t>
      </w:r>
    </w:p>
    <w:p w14:paraId="1CB6D49E" w14:textId="77777777" w:rsidR="007D766E" w:rsidRPr="00FF4FE8" w:rsidRDefault="007D766E" w:rsidP="007D766E">
      <w:pPr>
        <w:rPr>
          <w:rFonts w:ascii="ＭＳ 明朝"/>
          <w:color w:val="auto"/>
          <w:sz w:val="20"/>
          <w:szCs w:val="20"/>
        </w:rPr>
      </w:pPr>
    </w:p>
    <w:p w14:paraId="2D0781A6" w14:textId="1E246BE2" w:rsidR="007D766E" w:rsidRPr="00FF4FE8" w:rsidRDefault="00023EBE" w:rsidP="007D766E">
      <w:pPr>
        <w:rPr>
          <w:rFonts w:ascii="ＭＳ 明朝"/>
          <w:color w:val="auto"/>
          <w:sz w:val="20"/>
          <w:szCs w:val="20"/>
        </w:rPr>
      </w:pPr>
      <w:r w:rsidRPr="00FF4FE8">
        <w:rPr>
          <w:rFonts w:ascii="ＭＳ 明朝" w:hAnsi="ＭＳ 明朝" w:hint="eastAsia"/>
          <w:color w:val="auto"/>
          <w:sz w:val="20"/>
          <w:szCs w:val="20"/>
        </w:rPr>
        <w:t>智子　その時、外から小学生の</w:t>
      </w:r>
      <w:r w:rsidR="007D766E" w:rsidRPr="00FF4FE8">
        <w:rPr>
          <w:rFonts w:ascii="ＭＳ 明朝" w:hAnsi="ＭＳ 明朝" w:hint="eastAsia"/>
          <w:color w:val="auto"/>
          <w:sz w:val="20"/>
          <w:szCs w:val="20"/>
        </w:rPr>
        <w:t>声が聞こえてきました。</w:t>
      </w:r>
    </w:p>
    <w:p w14:paraId="14058564" w14:textId="77777777" w:rsidR="007D766E" w:rsidRPr="00FF4FE8" w:rsidRDefault="007D766E" w:rsidP="007D766E">
      <w:pPr>
        <w:ind w:firstLineChars="100" w:firstLine="200"/>
        <w:rPr>
          <w:rFonts w:ascii="ＭＳ 明朝"/>
          <w:color w:val="auto"/>
          <w:sz w:val="20"/>
          <w:szCs w:val="20"/>
        </w:rPr>
      </w:pPr>
    </w:p>
    <w:p w14:paraId="32DAF6C4" w14:textId="77777777" w:rsidR="007D766E" w:rsidRPr="00FF4FE8" w:rsidRDefault="007D766E" w:rsidP="007D766E">
      <w:pPr>
        <w:ind w:leftChars="100" w:left="210"/>
        <w:rPr>
          <w:rFonts w:ascii="ＭＳ 明朝"/>
          <w:color w:val="auto"/>
          <w:sz w:val="20"/>
          <w:szCs w:val="20"/>
        </w:rPr>
      </w:pPr>
      <w:r w:rsidRPr="00FF4FE8">
        <w:rPr>
          <w:rFonts w:ascii="ＭＳ 明朝" w:hAnsi="ＭＳ 明朝" w:hint="eastAsia"/>
          <w:color w:val="auto"/>
          <w:sz w:val="20"/>
          <w:szCs w:val="20"/>
        </w:rPr>
        <w:t>〈外から小学生が歌う「げ、ん、ぱ、つ、い、ら、ない！　げ、ん、ぱ、つ、い、ら、ない！　……」、「さよならー、原発さよならよー」という歌が聞こえてくる〉</w:t>
      </w:r>
    </w:p>
    <w:p w14:paraId="153981D7" w14:textId="77777777" w:rsidR="007D766E" w:rsidRPr="00FF4FE8" w:rsidRDefault="007D766E" w:rsidP="007D766E">
      <w:pPr>
        <w:rPr>
          <w:rFonts w:ascii="ＭＳ 明朝"/>
          <w:color w:val="auto"/>
          <w:sz w:val="20"/>
          <w:szCs w:val="20"/>
        </w:rPr>
      </w:pPr>
    </w:p>
    <w:p w14:paraId="2A16B786" w14:textId="77777777" w:rsidR="007D766E" w:rsidRPr="00FF4FE8" w:rsidRDefault="007D766E" w:rsidP="007D766E">
      <w:pPr>
        <w:rPr>
          <w:rFonts w:ascii="ＭＳ 明朝"/>
          <w:color w:val="auto"/>
          <w:sz w:val="20"/>
          <w:szCs w:val="20"/>
        </w:rPr>
      </w:pPr>
      <w:r w:rsidRPr="00FF4FE8">
        <w:rPr>
          <w:rFonts w:ascii="ＭＳ 明朝" w:hAnsi="ＭＳ 明朝" w:hint="eastAsia"/>
          <w:color w:val="auto"/>
          <w:sz w:val="20"/>
          <w:szCs w:val="20"/>
        </w:rPr>
        <w:t>有希　広がってんじゃん、ちゃんと。</w:t>
      </w:r>
    </w:p>
    <w:p w14:paraId="448B609A" w14:textId="77777777" w:rsidR="007D766E" w:rsidRPr="00FF4FE8" w:rsidRDefault="007D766E" w:rsidP="007D766E">
      <w:pPr>
        <w:rPr>
          <w:color w:val="auto"/>
          <w:sz w:val="20"/>
          <w:szCs w:val="20"/>
        </w:rPr>
      </w:pPr>
    </w:p>
    <w:p w14:paraId="3205D461" w14:textId="77777777" w:rsidR="007D766E" w:rsidRPr="00FF4FE8" w:rsidRDefault="007D766E" w:rsidP="001D7A5B">
      <w:pPr>
        <w:rPr>
          <w:color w:val="auto"/>
          <w:sz w:val="20"/>
          <w:szCs w:val="20"/>
        </w:rPr>
      </w:pPr>
    </w:p>
    <w:p w14:paraId="24B15E50" w14:textId="77777777" w:rsidR="007D766E" w:rsidRPr="00FF4FE8" w:rsidRDefault="007D766E" w:rsidP="00997498">
      <w:pPr>
        <w:ind w:firstLineChars="1000" w:firstLine="2000"/>
        <w:rPr>
          <w:color w:val="auto"/>
          <w:sz w:val="20"/>
          <w:szCs w:val="20"/>
        </w:rPr>
      </w:pPr>
      <w:r w:rsidRPr="00FF4FE8">
        <w:rPr>
          <w:rFonts w:hint="eastAsia"/>
          <w:color w:val="auto"/>
          <w:sz w:val="20"/>
          <w:szCs w:val="20"/>
        </w:rPr>
        <w:t>第九章　変わる世界①</w:t>
      </w:r>
    </w:p>
    <w:p w14:paraId="437BEB12" w14:textId="77777777" w:rsidR="007D766E" w:rsidRPr="00FF4FE8" w:rsidRDefault="007D766E" w:rsidP="007D766E">
      <w:pPr>
        <w:ind w:firstLineChars="100" w:firstLine="200"/>
        <w:rPr>
          <w:color w:val="auto"/>
          <w:sz w:val="20"/>
          <w:szCs w:val="20"/>
        </w:rPr>
      </w:pPr>
    </w:p>
    <w:p w14:paraId="03F5DA60" w14:textId="77777777" w:rsidR="00997498" w:rsidRPr="00FF4FE8" w:rsidRDefault="00997498" w:rsidP="00997498">
      <w:pPr>
        <w:rPr>
          <w:color w:val="auto"/>
          <w:sz w:val="20"/>
          <w:szCs w:val="20"/>
        </w:rPr>
      </w:pPr>
    </w:p>
    <w:p w14:paraId="6550D68F" w14:textId="36B73E48" w:rsidR="0063385E" w:rsidRPr="00FF4FE8" w:rsidRDefault="0063385E" w:rsidP="00997498">
      <w:pPr>
        <w:rPr>
          <w:color w:val="auto"/>
          <w:sz w:val="20"/>
          <w:szCs w:val="20"/>
        </w:rPr>
      </w:pPr>
    </w:p>
    <w:p w14:paraId="09C73745" w14:textId="1B1D5EFC"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１　私たち郡山市の十四名の親たちは、郡山市を相手取り、年一㍉シーベルト以下の安全な場で教育を実施す</w:t>
      </w:r>
      <w:r w:rsidR="00E2727C" w:rsidRPr="00FF4FE8">
        <w:rPr>
          <w:rFonts w:hint="eastAsia"/>
          <w:color w:val="auto"/>
          <w:sz w:val="20"/>
          <w:szCs w:val="20"/>
        </w:rPr>
        <w:t>る</w:t>
      </w:r>
      <w:r w:rsidRPr="00FF4FE8">
        <w:rPr>
          <w:rFonts w:hint="eastAsia"/>
          <w:color w:val="auto"/>
          <w:sz w:val="20"/>
          <w:szCs w:val="20"/>
        </w:rPr>
        <w:t>よう求める裁判、「ふくしま集団疎開裁判」を申し立てました。福島県では、依然として、大多数の子供たちと親は、先生や友人たちと別れたくないという思いや、自主避難する場合の経済的負担等で思い悩み、不安な日々を送っています。</w:t>
      </w:r>
    </w:p>
    <w:p w14:paraId="686A4923" w14:textId="3E2622C0" w:rsidR="0063385E" w:rsidRPr="00FF4FE8" w:rsidRDefault="0063385E" w:rsidP="00997498">
      <w:pPr>
        <w:rPr>
          <w:color w:val="auto"/>
          <w:sz w:val="20"/>
          <w:szCs w:val="20"/>
        </w:rPr>
      </w:pPr>
    </w:p>
    <w:p w14:paraId="2A267E78"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２　二〇一一年六月三十日、福島市の子どもたちの尿の検査で、十人中十人からセシウム１３４と１３７が検出されたと発表されました。目の前が真っ暗になりました。</w:t>
      </w:r>
    </w:p>
    <w:p w14:paraId="0B4C9160" w14:textId="6834FABF" w:rsidR="0063385E" w:rsidRPr="00FF4FE8" w:rsidRDefault="0063385E" w:rsidP="000D47A0">
      <w:pPr>
        <w:rPr>
          <w:color w:val="auto"/>
          <w:sz w:val="20"/>
          <w:szCs w:val="20"/>
        </w:rPr>
      </w:pPr>
    </w:p>
    <w:p w14:paraId="21CE8721"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３　給食でも福島産の野菜が使用されています。「もっと安全なものを食材に使ってほしい」と学校に言うと、「福島県産が危険などと、地元から風評被害をあおるようなことはしないで」と怒られる。幼稚園や保育園でも、福島県産の牛乳を飲ませていて、「他の牛乳に代えてほしい」と言っても、「そんなことは絶対できない」と言われます。「だったら自分の子どもだけは飲ませないでほしい」と言っても、断られるんです。</w:t>
      </w:r>
    </w:p>
    <w:p w14:paraId="0B22C60C" w14:textId="77777777" w:rsidR="00997498" w:rsidRPr="00FF4FE8" w:rsidRDefault="00997498" w:rsidP="00997498">
      <w:pPr>
        <w:rPr>
          <w:color w:val="auto"/>
          <w:sz w:val="20"/>
          <w:szCs w:val="20"/>
        </w:rPr>
      </w:pPr>
    </w:p>
    <w:p w14:paraId="0F85582E" w14:textId="57AFA4D6" w:rsidR="0063385E" w:rsidRPr="00FF4FE8" w:rsidRDefault="0063385E" w:rsidP="00997498">
      <w:pPr>
        <w:rPr>
          <w:color w:val="auto"/>
          <w:sz w:val="20"/>
          <w:szCs w:val="20"/>
        </w:rPr>
      </w:pPr>
    </w:p>
    <w:p w14:paraId="501471A8" w14:textId="2BDF34DB"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４　現在、厚生労働省で定められている食品の暫定規定値のものを食べ続けると、目標の</w:t>
      </w:r>
      <w:r w:rsidRPr="00FF4FE8">
        <w:rPr>
          <w:rFonts w:ascii="ＭＳ 明朝" w:hAnsi="ＭＳ 明朝" w:hint="eastAsia"/>
          <w:color w:val="auto"/>
          <w:sz w:val="20"/>
          <w:szCs w:val="20"/>
        </w:rPr>
        <w:t>一㍉シーベルト</w:t>
      </w:r>
      <w:r w:rsidRPr="00FF4FE8">
        <w:rPr>
          <w:rFonts w:hint="eastAsia"/>
          <w:color w:val="auto"/>
          <w:sz w:val="20"/>
          <w:szCs w:val="20"/>
        </w:rPr>
        <w:t>をはるかに超えて、年間一七㍉シーベルトまでいってしまいます。</w:t>
      </w:r>
    </w:p>
    <w:p w14:paraId="6AC22059" w14:textId="77777777" w:rsidR="00997498" w:rsidRPr="00FF4FE8" w:rsidRDefault="00997498" w:rsidP="00997498">
      <w:pPr>
        <w:rPr>
          <w:color w:val="auto"/>
          <w:sz w:val="20"/>
          <w:szCs w:val="20"/>
        </w:rPr>
      </w:pPr>
    </w:p>
    <w:p w14:paraId="7B782FB2" w14:textId="0344D6DC" w:rsidR="007D766E" w:rsidRPr="00FF4FE8" w:rsidRDefault="000427F8" w:rsidP="00997498">
      <w:pPr>
        <w:ind w:left="200" w:hangingChars="100" w:hanging="200"/>
        <w:rPr>
          <w:color w:val="auto"/>
          <w:sz w:val="20"/>
          <w:szCs w:val="20"/>
        </w:rPr>
      </w:pPr>
      <w:r w:rsidRPr="00FF4FE8">
        <w:rPr>
          <w:rFonts w:hint="eastAsia"/>
          <w:color w:val="auto"/>
          <w:sz w:val="20"/>
          <w:szCs w:val="20"/>
        </w:rPr>
        <w:t>福島の母２</w:t>
      </w:r>
      <w:r w:rsidR="00287F4C" w:rsidRPr="00FF4FE8">
        <w:rPr>
          <w:rFonts w:hint="eastAsia"/>
          <w:color w:val="auto"/>
          <w:sz w:val="20"/>
          <w:szCs w:val="20"/>
        </w:rPr>
        <w:t xml:space="preserve">　</w:t>
      </w:r>
      <w:r w:rsidR="007D766E" w:rsidRPr="00FF4FE8">
        <w:rPr>
          <w:rFonts w:hint="eastAsia"/>
          <w:color w:val="auto"/>
          <w:sz w:val="20"/>
          <w:szCs w:val="20"/>
        </w:rPr>
        <w:t>避難区域の圏外から避難した人たちは、支援の対象外で、医療費や介護費の免除もない。かってに自主避難のレッテルを貼られて支援の対象から外されています。</w:t>
      </w:r>
    </w:p>
    <w:p w14:paraId="4CCAC26A" w14:textId="77777777" w:rsidR="00997498" w:rsidRPr="00FF4FE8" w:rsidRDefault="00997498" w:rsidP="00997498">
      <w:pPr>
        <w:rPr>
          <w:color w:val="auto"/>
          <w:sz w:val="20"/>
          <w:szCs w:val="20"/>
        </w:rPr>
      </w:pPr>
    </w:p>
    <w:p w14:paraId="19913500" w14:textId="464B97E6" w:rsidR="007D766E" w:rsidRPr="00FF4FE8" w:rsidRDefault="000427F8" w:rsidP="00997498">
      <w:pPr>
        <w:ind w:left="200" w:hangingChars="100" w:hanging="200"/>
        <w:rPr>
          <w:color w:val="auto"/>
          <w:sz w:val="20"/>
          <w:szCs w:val="20"/>
        </w:rPr>
      </w:pPr>
      <w:r w:rsidRPr="00FF4FE8">
        <w:rPr>
          <w:rFonts w:hint="eastAsia"/>
          <w:color w:val="auto"/>
          <w:sz w:val="20"/>
          <w:szCs w:val="20"/>
        </w:rPr>
        <w:t>福島の母４</w:t>
      </w:r>
      <w:r w:rsidR="007D766E" w:rsidRPr="00FF4FE8">
        <w:rPr>
          <w:rFonts w:hint="eastAsia"/>
          <w:color w:val="auto"/>
          <w:sz w:val="20"/>
          <w:szCs w:val="20"/>
        </w:rPr>
        <w:t xml:space="preserve">　自宅近くの国道付近の雑草からはチェルノブイリ原発事故の強制移住ゾーンの六倍の数値が検出されました。そんな場所から避難したいと思うのは当たり前の感情です。子供たち</w:t>
      </w:r>
      <w:r w:rsidR="007D766E" w:rsidRPr="00FF4FE8">
        <w:rPr>
          <w:rFonts w:hint="eastAsia"/>
          <w:color w:val="auto"/>
          <w:sz w:val="20"/>
          <w:szCs w:val="20"/>
        </w:rPr>
        <w:lastRenderedPageBreak/>
        <w:t>を見捨てるようなまねはしないでほしいんです。</w:t>
      </w:r>
    </w:p>
    <w:p w14:paraId="72AB0854" w14:textId="77777777" w:rsidR="00997498" w:rsidRPr="00FF4FE8" w:rsidRDefault="00997498" w:rsidP="00997498">
      <w:pPr>
        <w:rPr>
          <w:color w:val="auto"/>
          <w:sz w:val="20"/>
          <w:szCs w:val="20"/>
        </w:rPr>
      </w:pPr>
    </w:p>
    <w:p w14:paraId="266B7BB9"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１　今、福島に人をとどまらせているのは、反射的に、ここで今まで通り生活したいという圧倒的に強い思いなんですよ。自主避難をしたくても経済的にできない家庭も多い。だからこそそんな選択を個人レベルで判断させちゃいけないんです。</w:t>
      </w:r>
    </w:p>
    <w:p w14:paraId="04762FC4" w14:textId="77777777" w:rsidR="00997498" w:rsidRPr="00FF4FE8" w:rsidRDefault="00997498" w:rsidP="00997498">
      <w:pPr>
        <w:rPr>
          <w:color w:val="auto"/>
          <w:sz w:val="20"/>
          <w:szCs w:val="20"/>
        </w:rPr>
      </w:pPr>
    </w:p>
    <w:p w14:paraId="45133796"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２　子供たちは、三月の事故以来八月末までの積算値が七・八から一七・一六㍉シーベルトに達するような環境で、教育を受けなければならないのでしょうか。</w:t>
      </w:r>
    </w:p>
    <w:p w14:paraId="0D4856FA" w14:textId="77777777" w:rsidR="00997498" w:rsidRPr="00FF4FE8" w:rsidRDefault="00997498" w:rsidP="00997498">
      <w:pPr>
        <w:rPr>
          <w:color w:val="auto"/>
          <w:sz w:val="20"/>
          <w:szCs w:val="20"/>
        </w:rPr>
      </w:pPr>
    </w:p>
    <w:p w14:paraId="2B3D745C"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３　チェルノブイリでは事故後、五、六年たって甲状腺の病気が急増し、九年後の一九九五年には子ども十人に一人の割合で症状が現れました。</w:t>
      </w:r>
    </w:p>
    <w:p w14:paraId="6FA5C875" w14:textId="77777777" w:rsidR="00997498" w:rsidRPr="00FF4FE8" w:rsidRDefault="00997498" w:rsidP="00997498">
      <w:pPr>
        <w:rPr>
          <w:color w:val="auto"/>
          <w:sz w:val="20"/>
          <w:szCs w:val="20"/>
        </w:rPr>
      </w:pPr>
    </w:p>
    <w:p w14:paraId="460824F1" w14:textId="77777777" w:rsidR="007D766E" w:rsidRPr="00FF4FE8" w:rsidRDefault="007D766E" w:rsidP="00997498">
      <w:pPr>
        <w:rPr>
          <w:color w:val="auto"/>
          <w:sz w:val="20"/>
          <w:szCs w:val="20"/>
        </w:rPr>
      </w:pPr>
      <w:r w:rsidRPr="00FF4FE8">
        <w:rPr>
          <w:rFonts w:hint="eastAsia"/>
          <w:color w:val="auto"/>
          <w:sz w:val="20"/>
          <w:szCs w:val="20"/>
        </w:rPr>
        <w:t>福島の母４　甲状腺の病気にかかった人のうち、１０％強が、がんを発症しています。</w:t>
      </w:r>
    </w:p>
    <w:p w14:paraId="1D1A3AE6" w14:textId="77777777" w:rsidR="007D766E" w:rsidRPr="00FF4FE8" w:rsidRDefault="007D766E" w:rsidP="007D766E">
      <w:pPr>
        <w:ind w:leftChars="100" w:left="210"/>
        <w:rPr>
          <w:color w:val="auto"/>
          <w:sz w:val="20"/>
          <w:szCs w:val="20"/>
        </w:rPr>
      </w:pPr>
    </w:p>
    <w:p w14:paraId="12523B16"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１　子どもと避難民を粗末にするような国には未来はありません。今、行政はすみやかに学校ごと疎開するという決断をすべきです。</w:t>
      </w:r>
    </w:p>
    <w:p w14:paraId="77B170F0" w14:textId="77777777" w:rsidR="00997498" w:rsidRPr="00FF4FE8" w:rsidRDefault="00997498" w:rsidP="00997498">
      <w:pPr>
        <w:rPr>
          <w:color w:val="auto"/>
          <w:sz w:val="20"/>
          <w:szCs w:val="20"/>
        </w:rPr>
      </w:pPr>
    </w:p>
    <w:p w14:paraId="6A2768D6" w14:textId="2BEE5F48" w:rsidR="00287F4C" w:rsidRPr="00FF4FE8" w:rsidRDefault="00287F4C" w:rsidP="00997498">
      <w:pPr>
        <w:ind w:left="200" w:hangingChars="100" w:hanging="200"/>
        <w:rPr>
          <w:color w:val="auto"/>
          <w:sz w:val="20"/>
          <w:szCs w:val="20"/>
        </w:rPr>
      </w:pPr>
      <w:r w:rsidRPr="00FF4FE8">
        <w:rPr>
          <w:rFonts w:hint="eastAsia"/>
          <w:color w:val="auto"/>
          <w:sz w:val="20"/>
          <w:szCs w:val="20"/>
        </w:rPr>
        <w:t>恵</w:t>
      </w:r>
      <w:r w:rsidR="0045220C" w:rsidRPr="00FF4FE8">
        <w:rPr>
          <w:rFonts w:hint="eastAsia"/>
          <w:color w:val="auto"/>
          <w:sz w:val="20"/>
          <w:szCs w:val="20"/>
        </w:rPr>
        <w:t xml:space="preserve">　福島県郡山市の小学生、</w:t>
      </w:r>
      <w:r w:rsidR="007D766E" w:rsidRPr="00FF4FE8">
        <w:rPr>
          <w:rFonts w:hint="eastAsia"/>
          <w:color w:val="auto"/>
          <w:sz w:val="20"/>
          <w:szCs w:val="20"/>
        </w:rPr>
        <w:t>中学生</w:t>
      </w:r>
      <w:r w:rsidR="0045220C" w:rsidRPr="00FF4FE8">
        <w:rPr>
          <w:rFonts w:hint="eastAsia"/>
          <w:color w:val="auto"/>
          <w:sz w:val="20"/>
          <w:szCs w:val="20"/>
        </w:rPr>
        <w:t>たち</w:t>
      </w:r>
      <w:r w:rsidR="007D766E" w:rsidRPr="00FF4FE8">
        <w:rPr>
          <w:rFonts w:hint="eastAsia"/>
          <w:color w:val="auto"/>
          <w:sz w:val="20"/>
          <w:szCs w:val="20"/>
        </w:rPr>
        <w:t>が市に対し</w:t>
      </w:r>
      <w:r w:rsidR="0045220C" w:rsidRPr="00FF4FE8">
        <w:rPr>
          <w:rFonts w:hint="eastAsia"/>
          <w:color w:val="auto"/>
          <w:sz w:val="20"/>
          <w:szCs w:val="20"/>
        </w:rPr>
        <w:t>て</w:t>
      </w:r>
      <w:r w:rsidR="007D766E" w:rsidRPr="00FF4FE8">
        <w:rPr>
          <w:rFonts w:hint="eastAsia"/>
          <w:color w:val="auto"/>
          <w:sz w:val="20"/>
          <w:szCs w:val="20"/>
        </w:rPr>
        <w:t>、「集団疎開」を求めていた裁判は一審で却下された</w:t>
      </w:r>
      <w:r w:rsidRPr="00FF4FE8">
        <w:rPr>
          <w:rFonts w:hint="eastAsia"/>
          <w:color w:val="auto"/>
          <w:sz w:val="20"/>
          <w:szCs w:val="20"/>
        </w:rPr>
        <w:t>。</w:t>
      </w:r>
    </w:p>
    <w:p w14:paraId="6F391984" w14:textId="77777777" w:rsidR="00BB28BB" w:rsidRPr="00FF4FE8" w:rsidRDefault="00BB28BB" w:rsidP="00997498">
      <w:pPr>
        <w:ind w:left="200" w:hangingChars="100" w:hanging="200"/>
        <w:rPr>
          <w:color w:val="auto"/>
          <w:sz w:val="20"/>
          <w:szCs w:val="20"/>
        </w:rPr>
      </w:pPr>
    </w:p>
    <w:p w14:paraId="6D469EFF" w14:textId="40E07C58" w:rsidR="007D766E" w:rsidRPr="00FF4FE8" w:rsidRDefault="00287F4C" w:rsidP="00997498">
      <w:pPr>
        <w:ind w:left="200" w:hangingChars="100" w:hanging="200"/>
        <w:rPr>
          <w:color w:val="auto"/>
          <w:sz w:val="20"/>
          <w:szCs w:val="20"/>
        </w:rPr>
      </w:pPr>
      <w:r w:rsidRPr="00FF4FE8">
        <w:rPr>
          <w:rFonts w:hint="eastAsia"/>
          <w:color w:val="auto"/>
          <w:sz w:val="20"/>
          <w:szCs w:val="20"/>
        </w:rPr>
        <w:t>智子　一〇人が引き続き仙台高裁に即時抗告しました。</w:t>
      </w:r>
      <w:r w:rsidR="0045220C" w:rsidRPr="00FF4FE8">
        <w:rPr>
          <w:rFonts w:hint="eastAsia"/>
          <w:color w:val="auto"/>
          <w:sz w:val="20"/>
          <w:szCs w:val="20"/>
        </w:rPr>
        <w:t>しかし、</w:t>
      </w:r>
      <w:r w:rsidRPr="00FF4FE8">
        <w:rPr>
          <w:rFonts w:hint="eastAsia"/>
          <w:color w:val="auto"/>
          <w:sz w:val="20"/>
          <w:szCs w:val="20"/>
        </w:rPr>
        <w:t>二〇一三年四月、</w:t>
      </w:r>
      <w:r w:rsidR="0045220C" w:rsidRPr="00FF4FE8">
        <w:rPr>
          <w:rFonts w:hint="eastAsia"/>
          <w:color w:val="auto"/>
          <w:sz w:val="20"/>
          <w:szCs w:val="20"/>
        </w:rPr>
        <w:t>仙台高裁は（仮処分）申請を却下しました</w:t>
      </w:r>
      <w:r w:rsidR="007D766E" w:rsidRPr="00FF4FE8">
        <w:rPr>
          <w:rFonts w:hint="eastAsia"/>
          <w:color w:val="auto"/>
          <w:sz w:val="20"/>
          <w:szCs w:val="20"/>
        </w:rPr>
        <w:t>。</w:t>
      </w:r>
    </w:p>
    <w:p w14:paraId="494E878F" w14:textId="77777777" w:rsidR="00997498" w:rsidRPr="00FF4FE8" w:rsidRDefault="00997498" w:rsidP="00997498">
      <w:pPr>
        <w:rPr>
          <w:color w:val="auto"/>
          <w:sz w:val="20"/>
          <w:szCs w:val="20"/>
        </w:rPr>
      </w:pPr>
    </w:p>
    <w:p w14:paraId="64B35A94"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２　裁判長は判決で「低線量の放射線に長期・継続的にさらされることで、生命・身体・健康に対する被害の発生が危惧される」とし、「チェルノブイリ原発事故後に発生した子どもの健康被害をみれば、福島第一原発周辺で暮らす子どもにも、由々しい事態の進行が懸念される」と明言しました。</w:t>
      </w:r>
    </w:p>
    <w:p w14:paraId="4FA6D39B" w14:textId="77777777" w:rsidR="00997498" w:rsidRPr="00FF4FE8" w:rsidRDefault="00997498" w:rsidP="00997498">
      <w:pPr>
        <w:rPr>
          <w:color w:val="auto"/>
          <w:sz w:val="20"/>
          <w:szCs w:val="20"/>
        </w:rPr>
      </w:pPr>
    </w:p>
    <w:p w14:paraId="4E10B41B"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３　除染技術の未開発、汚染物質の置き場不足で除染作業が進まない現状は「被ばくの危険から容易に開放されない状況」とも言及しました。</w:t>
      </w:r>
    </w:p>
    <w:p w14:paraId="71DA3EA1" w14:textId="77777777" w:rsidR="00997498" w:rsidRPr="00FF4FE8" w:rsidRDefault="00997498" w:rsidP="00997498">
      <w:pPr>
        <w:rPr>
          <w:color w:val="auto"/>
          <w:sz w:val="20"/>
          <w:szCs w:val="20"/>
        </w:rPr>
      </w:pPr>
    </w:p>
    <w:p w14:paraId="5CA1A9FC" w14:textId="48E07987" w:rsidR="007D766E" w:rsidRPr="00FF4FE8" w:rsidRDefault="00287F4C" w:rsidP="00997498">
      <w:pPr>
        <w:ind w:left="200" w:hangingChars="100" w:hanging="200"/>
        <w:rPr>
          <w:color w:val="auto"/>
          <w:sz w:val="20"/>
          <w:szCs w:val="20"/>
        </w:rPr>
      </w:pPr>
      <w:r w:rsidRPr="00FF4FE8">
        <w:rPr>
          <w:rFonts w:hint="eastAsia"/>
          <w:color w:val="auto"/>
          <w:sz w:val="20"/>
          <w:szCs w:val="20"/>
        </w:rPr>
        <w:t>福島の母２</w:t>
      </w:r>
      <w:r w:rsidR="007D766E" w:rsidRPr="00FF4FE8">
        <w:rPr>
          <w:rFonts w:hint="eastAsia"/>
          <w:color w:val="auto"/>
          <w:sz w:val="20"/>
          <w:szCs w:val="20"/>
        </w:rPr>
        <w:t xml:space="preserve">　ただ、結論は「現在の空間線量では、直ちに健康に悪影響を及ぼす恐れがあるとは認めにくい」</w:t>
      </w:r>
    </w:p>
    <w:p w14:paraId="4103205C" w14:textId="77777777" w:rsidR="00997498" w:rsidRPr="00FF4FE8" w:rsidRDefault="00997498" w:rsidP="00997498">
      <w:pPr>
        <w:rPr>
          <w:color w:val="auto"/>
          <w:sz w:val="20"/>
          <w:szCs w:val="20"/>
        </w:rPr>
      </w:pPr>
    </w:p>
    <w:p w14:paraId="2FFD2DE8" w14:textId="74571EB5" w:rsidR="007D766E" w:rsidRPr="00FF4FE8" w:rsidRDefault="00287F4C" w:rsidP="00997498">
      <w:pPr>
        <w:ind w:left="200" w:hangingChars="100" w:hanging="200"/>
        <w:rPr>
          <w:color w:val="auto"/>
          <w:sz w:val="20"/>
          <w:szCs w:val="20"/>
        </w:rPr>
      </w:pPr>
      <w:r w:rsidRPr="00FF4FE8">
        <w:rPr>
          <w:rFonts w:hint="eastAsia"/>
          <w:color w:val="auto"/>
          <w:sz w:val="20"/>
          <w:szCs w:val="20"/>
        </w:rPr>
        <w:t>福島の母４</w:t>
      </w:r>
      <w:r w:rsidR="007D766E" w:rsidRPr="00FF4FE8">
        <w:rPr>
          <w:rFonts w:hint="eastAsia"/>
          <w:color w:val="auto"/>
          <w:sz w:val="20"/>
          <w:szCs w:val="20"/>
        </w:rPr>
        <w:t xml:space="preserve">　「郡山市内に住み続けるならば、学校外での生活で年間一㍉</w:t>
      </w:r>
      <w:r w:rsidRPr="00FF4FE8">
        <w:rPr>
          <w:rFonts w:hint="eastAsia"/>
          <w:color w:val="auto"/>
          <w:sz w:val="20"/>
          <w:szCs w:val="20"/>
        </w:rPr>
        <w:t>シーベルト</w:t>
      </w:r>
      <w:r w:rsidR="007D766E" w:rsidRPr="00FF4FE8">
        <w:rPr>
          <w:rFonts w:hint="eastAsia"/>
          <w:color w:val="auto"/>
          <w:sz w:val="20"/>
          <w:szCs w:val="20"/>
        </w:rPr>
        <w:t>を超える被ばくをする計算になる。学校だけを疎開させても意味がない」ので却下する、ということでした。被ばくを避けるためには、他の地域に移住するしかありません。それは「自主避難すればいい」ということですよね。</w:t>
      </w:r>
    </w:p>
    <w:p w14:paraId="1ED6F7DF" w14:textId="77777777" w:rsidR="00997498" w:rsidRPr="00FF4FE8" w:rsidRDefault="00997498" w:rsidP="00997498">
      <w:pPr>
        <w:rPr>
          <w:color w:val="auto"/>
          <w:sz w:val="20"/>
          <w:szCs w:val="20"/>
        </w:rPr>
      </w:pPr>
    </w:p>
    <w:p w14:paraId="37EFF0A4" w14:textId="77777777" w:rsidR="007D766E" w:rsidRPr="00FF4FE8" w:rsidRDefault="007D766E" w:rsidP="00997498">
      <w:pPr>
        <w:ind w:left="200" w:hangingChars="100" w:hanging="200"/>
        <w:rPr>
          <w:color w:val="auto"/>
          <w:sz w:val="20"/>
          <w:szCs w:val="20"/>
        </w:rPr>
      </w:pPr>
      <w:r w:rsidRPr="00FF4FE8">
        <w:rPr>
          <w:rFonts w:hint="eastAsia"/>
          <w:color w:val="auto"/>
          <w:sz w:val="20"/>
          <w:szCs w:val="20"/>
        </w:rPr>
        <w:t>福島の母１　子どもらの安全確保のために行政が果たすべき義務とは何でしょうか。結局自己責任にすり替えられていきます。</w:t>
      </w:r>
    </w:p>
    <w:p w14:paraId="7805A159" w14:textId="77777777" w:rsidR="0024172A" w:rsidRPr="00FF4FE8" w:rsidRDefault="0024172A" w:rsidP="00605921">
      <w:pPr>
        <w:ind w:left="200" w:hangingChars="100" w:hanging="200"/>
        <w:rPr>
          <w:rFonts w:ascii="ＭＳ Ｐ明朝" w:eastAsia="ＭＳ Ｐ明朝" w:hAnsi="ＭＳ Ｐ明朝"/>
          <w:color w:val="auto"/>
          <w:sz w:val="20"/>
          <w:szCs w:val="20"/>
        </w:rPr>
      </w:pPr>
    </w:p>
    <w:p w14:paraId="0C8B1515" w14:textId="23525A89" w:rsidR="001E42E2" w:rsidRPr="00FF4FE8" w:rsidRDefault="00BB28BB" w:rsidP="00605921">
      <w:pPr>
        <w:ind w:left="200" w:hangingChars="100" w:hanging="200"/>
        <w:rPr>
          <w:color w:val="auto"/>
          <w:sz w:val="20"/>
          <w:szCs w:val="20"/>
        </w:rPr>
      </w:pPr>
      <w:r w:rsidRPr="00FF4FE8">
        <w:rPr>
          <w:rFonts w:hint="eastAsia"/>
          <w:color w:val="auto"/>
          <w:sz w:val="20"/>
          <w:szCs w:val="20"/>
        </w:rPr>
        <w:t>拓</w:t>
      </w:r>
      <w:r w:rsidR="007D766E" w:rsidRPr="00FF4FE8">
        <w:rPr>
          <w:rFonts w:hint="eastAsia"/>
          <w:color w:val="auto"/>
          <w:sz w:val="20"/>
          <w:szCs w:val="20"/>
        </w:rPr>
        <w:t xml:space="preserve">　二〇一一年九月、埼玉県産の販売されていたお茶から、暫定基準値の約</w:t>
      </w:r>
      <w:r w:rsidRPr="00FF4FE8">
        <w:rPr>
          <w:rFonts w:hint="eastAsia"/>
          <w:color w:val="auto"/>
          <w:sz w:val="20"/>
          <w:szCs w:val="20"/>
        </w:rPr>
        <w:t>三倍である一㌔当たり一五三〇ベクレルの放射性セシウムが検出</w:t>
      </w:r>
      <w:r w:rsidR="007D766E" w:rsidRPr="00FF4FE8">
        <w:rPr>
          <w:rFonts w:hint="eastAsia"/>
          <w:color w:val="auto"/>
          <w:sz w:val="20"/>
          <w:szCs w:val="20"/>
        </w:rPr>
        <w:t>。</w:t>
      </w:r>
    </w:p>
    <w:p w14:paraId="7BD739D3" w14:textId="77777777" w:rsidR="001E42E2" w:rsidRPr="00FF4FE8" w:rsidRDefault="001E42E2" w:rsidP="00605921">
      <w:pPr>
        <w:ind w:left="200" w:hangingChars="100" w:hanging="200"/>
        <w:rPr>
          <w:color w:val="auto"/>
          <w:sz w:val="20"/>
          <w:szCs w:val="20"/>
        </w:rPr>
      </w:pPr>
    </w:p>
    <w:p w14:paraId="75BF775A" w14:textId="77777777" w:rsidR="00BB28BB" w:rsidRPr="00FF4FE8" w:rsidRDefault="00BB28BB" w:rsidP="00BB28BB">
      <w:pPr>
        <w:ind w:left="200" w:hangingChars="100" w:hanging="200"/>
        <w:rPr>
          <w:color w:val="auto"/>
          <w:sz w:val="20"/>
          <w:szCs w:val="20"/>
        </w:rPr>
      </w:pPr>
      <w:r w:rsidRPr="00FF4FE8">
        <w:rPr>
          <w:rFonts w:hint="eastAsia"/>
          <w:color w:val="auto"/>
          <w:sz w:val="20"/>
          <w:szCs w:val="20"/>
        </w:rPr>
        <w:t>有希</w:t>
      </w:r>
      <w:r w:rsidR="001E42E2" w:rsidRPr="00FF4FE8">
        <w:rPr>
          <w:rFonts w:hint="eastAsia"/>
          <w:color w:val="auto"/>
          <w:sz w:val="20"/>
          <w:szCs w:val="20"/>
        </w:rPr>
        <w:t xml:space="preserve">　</w:t>
      </w:r>
      <w:r w:rsidR="007D766E" w:rsidRPr="00FF4FE8">
        <w:rPr>
          <w:rFonts w:hint="eastAsia"/>
          <w:color w:val="auto"/>
          <w:sz w:val="20"/>
          <w:szCs w:val="20"/>
        </w:rPr>
        <w:t>千葉県産のお茶からは二七二〇ベクレル。</w:t>
      </w:r>
    </w:p>
    <w:p w14:paraId="7618AA52" w14:textId="77777777" w:rsidR="00BB28BB" w:rsidRPr="00FF4FE8" w:rsidRDefault="00BB28BB" w:rsidP="00BB28BB">
      <w:pPr>
        <w:ind w:left="200" w:hangingChars="100" w:hanging="200"/>
        <w:rPr>
          <w:color w:val="auto"/>
          <w:sz w:val="20"/>
          <w:szCs w:val="20"/>
        </w:rPr>
      </w:pPr>
    </w:p>
    <w:p w14:paraId="2AB73E87" w14:textId="43781410" w:rsidR="001E42E2" w:rsidRPr="00FF4FE8" w:rsidRDefault="00BB28BB" w:rsidP="00BB28BB">
      <w:pPr>
        <w:ind w:left="200" w:hangingChars="100" w:hanging="200"/>
        <w:rPr>
          <w:color w:val="auto"/>
          <w:sz w:val="20"/>
          <w:szCs w:val="20"/>
        </w:rPr>
      </w:pPr>
      <w:r w:rsidRPr="00FF4FE8">
        <w:rPr>
          <w:rFonts w:hint="eastAsia"/>
          <w:color w:val="auto"/>
          <w:sz w:val="20"/>
          <w:szCs w:val="20"/>
        </w:rPr>
        <w:t xml:space="preserve">恵　</w:t>
      </w:r>
      <w:r w:rsidR="007D766E" w:rsidRPr="00FF4FE8">
        <w:rPr>
          <w:rFonts w:hint="eastAsia"/>
          <w:color w:val="auto"/>
          <w:sz w:val="20"/>
          <w:szCs w:val="20"/>
        </w:rPr>
        <w:t>横浜市港北区では、道路側</w:t>
      </w:r>
      <w:r w:rsidRPr="00FF4FE8">
        <w:rPr>
          <w:rFonts w:hint="eastAsia"/>
          <w:color w:val="auto"/>
          <w:sz w:val="20"/>
          <w:szCs w:val="20"/>
        </w:rPr>
        <w:t>の</w:t>
      </w:r>
      <w:r w:rsidR="00F36703" w:rsidRPr="00FF4FE8">
        <w:rPr>
          <w:rFonts w:hint="eastAsia"/>
          <w:color w:val="auto"/>
          <w:sz w:val="20"/>
          <w:szCs w:val="20"/>
        </w:rPr>
        <w:t>側溝</w:t>
      </w:r>
      <w:r w:rsidR="007D766E" w:rsidRPr="00FF4FE8">
        <w:rPr>
          <w:rFonts w:hint="eastAsia"/>
          <w:color w:val="auto"/>
          <w:sz w:val="20"/>
          <w:szCs w:val="20"/>
        </w:rPr>
        <w:t>にたまった乾いた泥から一㌔当たり四万二〇〇</w:t>
      </w:r>
      <w:r w:rsidR="000427F8" w:rsidRPr="00FF4FE8">
        <w:rPr>
          <w:rFonts w:hint="eastAsia"/>
          <w:color w:val="auto"/>
          <w:sz w:val="20"/>
          <w:szCs w:val="20"/>
        </w:rPr>
        <w:t>ベクレル</w:t>
      </w:r>
      <w:r w:rsidR="007D766E" w:rsidRPr="00FF4FE8">
        <w:rPr>
          <w:rFonts w:hint="eastAsia"/>
          <w:color w:val="auto"/>
          <w:sz w:val="20"/>
          <w:szCs w:val="20"/>
        </w:rPr>
        <w:t>を検出。</w:t>
      </w:r>
    </w:p>
    <w:p w14:paraId="0E9BC9DB" w14:textId="4A55FEA6" w:rsidR="001E42E2" w:rsidRPr="00FF4FE8" w:rsidRDefault="00BB28BB" w:rsidP="00206E21">
      <w:pPr>
        <w:rPr>
          <w:color w:val="auto"/>
          <w:sz w:val="20"/>
          <w:szCs w:val="20"/>
        </w:rPr>
      </w:pPr>
      <w:r w:rsidRPr="00FF4FE8">
        <w:rPr>
          <w:rFonts w:hint="eastAsia"/>
          <w:color w:val="auto"/>
          <w:sz w:val="20"/>
          <w:szCs w:val="20"/>
        </w:rPr>
        <w:t>智子</w:t>
      </w:r>
      <w:r w:rsidR="001E42E2" w:rsidRPr="00FF4FE8">
        <w:rPr>
          <w:rFonts w:hint="eastAsia"/>
          <w:color w:val="auto"/>
          <w:sz w:val="20"/>
          <w:szCs w:val="20"/>
        </w:rPr>
        <w:t xml:space="preserve">　</w:t>
      </w:r>
      <w:r w:rsidR="007D766E" w:rsidRPr="00FF4FE8">
        <w:rPr>
          <w:rFonts w:hint="eastAsia"/>
          <w:color w:val="auto"/>
          <w:sz w:val="20"/>
          <w:szCs w:val="20"/>
        </w:rPr>
        <w:t>一〇月、静岡県伊豆市内で乾燥しいたけから検出された放射性セシウムは一〇三三ベクレル。</w:t>
      </w:r>
    </w:p>
    <w:p w14:paraId="7E16DDD0" w14:textId="1A14C54E" w:rsidR="007D766E" w:rsidRPr="00FF4FE8" w:rsidRDefault="00BB28BB" w:rsidP="00605921">
      <w:pPr>
        <w:ind w:left="200" w:hangingChars="100" w:hanging="200"/>
        <w:rPr>
          <w:color w:val="auto"/>
          <w:sz w:val="20"/>
          <w:szCs w:val="20"/>
        </w:rPr>
      </w:pPr>
      <w:r w:rsidRPr="00FF4FE8">
        <w:rPr>
          <w:rFonts w:hint="eastAsia"/>
          <w:color w:val="auto"/>
          <w:sz w:val="20"/>
          <w:szCs w:val="20"/>
        </w:rPr>
        <w:t>拓</w:t>
      </w:r>
      <w:r w:rsidR="001E42E2" w:rsidRPr="00FF4FE8">
        <w:rPr>
          <w:rFonts w:hint="eastAsia"/>
          <w:color w:val="auto"/>
          <w:sz w:val="20"/>
          <w:szCs w:val="20"/>
        </w:rPr>
        <w:t xml:space="preserve">　</w:t>
      </w:r>
      <w:r w:rsidR="007D766E" w:rsidRPr="00FF4FE8">
        <w:rPr>
          <w:rFonts w:hint="eastAsia"/>
          <w:color w:val="auto"/>
          <w:sz w:val="20"/>
          <w:szCs w:val="20"/>
        </w:rPr>
        <w:t>千葉県の我孫子市と君津市のしいたけでは七九五から一九三五ベクレル。</w:t>
      </w:r>
    </w:p>
    <w:p w14:paraId="4E486C5F" w14:textId="77777777" w:rsidR="00605921" w:rsidRPr="00FF4FE8" w:rsidRDefault="00605921" w:rsidP="00605921">
      <w:pPr>
        <w:rPr>
          <w:color w:val="auto"/>
          <w:sz w:val="20"/>
          <w:szCs w:val="20"/>
        </w:rPr>
      </w:pPr>
    </w:p>
    <w:p w14:paraId="4FA3C38D" w14:textId="325E5271" w:rsidR="001E42E2" w:rsidRPr="00FF4FE8" w:rsidRDefault="00BB28BB" w:rsidP="00605921">
      <w:pPr>
        <w:ind w:left="200" w:hangingChars="100" w:hanging="200"/>
        <w:rPr>
          <w:color w:val="auto"/>
          <w:sz w:val="20"/>
          <w:szCs w:val="20"/>
        </w:rPr>
      </w:pPr>
      <w:r w:rsidRPr="00FF4FE8">
        <w:rPr>
          <w:rFonts w:hint="eastAsia"/>
          <w:color w:val="auto"/>
          <w:sz w:val="20"/>
          <w:szCs w:val="20"/>
        </w:rPr>
        <w:t>恵</w:t>
      </w:r>
      <w:r w:rsidR="007D766E" w:rsidRPr="00FF4FE8">
        <w:rPr>
          <w:rFonts w:hint="eastAsia"/>
          <w:color w:val="auto"/>
          <w:sz w:val="20"/>
          <w:szCs w:val="20"/>
        </w:rPr>
        <w:t xml:space="preserve">　広島県内在住の母親二人の母乳から微量の放射性セシウムが検出されたと発表。</w:t>
      </w:r>
    </w:p>
    <w:p w14:paraId="7006ABF8" w14:textId="44328B61" w:rsidR="00BB28BB" w:rsidRPr="00FF4FE8" w:rsidRDefault="00BB28BB" w:rsidP="00BB28BB">
      <w:pPr>
        <w:rPr>
          <w:color w:val="auto"/>
          <w:sz w:val="20"/>
          <w:szCs w:val="20"/>
        </w:rPr>
      </w:pPr>
    </w:p>
    <w:p w14:paraId="4B72636F" w14:textId="27615148" w:rsidR="00605921" w:rsidRPr="00FF4FE8" w:rsidRDefault="00BB28BB" w:rsidP="00605921">
      <w:pPr>
        <w:ind w:left="200" w:hangingChars="100" w:hanging="200"/>
        <w:rPr>
          <w:color w:val="auto"/>
          <w:sz w:val="20"/>
          <w:szCs w:val="20"/>
        </w:rPr>
      </w:pPr>
      <w:r w:rsidRPr="00FF4FE8">
        <w:rPr>
          <w:rFonts w:hint="eastAsia"/>
          <w:color w:val="auto"/>
          <w:sz w:val="20"/>
          <w:szCs w:val="20"/>
        </w:rPr>
        <w:t>智子</w:t>
      </w:r>
      <w:r w:rsidR="001E42E2" w:rsidRPr="00FF4FE8">
        <w:rPr>
          <w:rFonts w:hint="eastAsia"/>
          <w:color w:val="auto"/>
          <w:sz w:val="20"/>
          <w:szCs w:val="20"/>
        </w:rPr>
        <w:t xml:space="preserve">　</w:t>
      </w:r>
      <w:r w:rsidR="007D766E" w:rsidRPr="00FF4FE8">
        <w:rPr>
          <w:rFonts w:hint="eastAsia"/>
          <w:color w:val="auto"/>
          <w:sz w:val="20"/>
          <w:szCs w:val="20"/>
        </w:rPr>
        <w:t>放射能汚染への不安と不満が全国で高まりを見せる中、二〇一一年九月、東京の明治公園で、「さようなら原発　五万人集会</w:t>
      </w:r>
      <w:r w:rsidRPr="00FF4FE8">
        <w:rPr>
          <w:rFonts w:hint="eastAsia"/>
          <w:color w:val="auto"/>
          <w:sz w:val="20"/>
          <w:szCs w:val="20"/>
        </w:rPr>
        <w:t>」が開催されました。脱原発をテーマにした集会としては過去最大となりました</w:t>
      </w:r>
      <w:r w:rsidR="007D766E" w:rsidRPr="00FF4FE8">
        <w:rPr>
          <w:rFonts w:hint="eastAsia"/>
          <w:color w:val="auto"/>
          <w:sz w:val="20"/>
          <w:szCs w:val="20"/>
        </w:rPr>
        <w:t>。</w:t>
      </w:r>
    </w:p>
    <w:p w14:paraId="7E5D7AE1" w14:textId="77777777" w:rsidR="00605921" w:rsidRPr="00FF4FE8" w:rsidRDefault="00605921" w:rsidP="00605921">
      <w:pPr>
        <w:ind w:left="200" w:hangingChars="100" w:hanging="200"/>
        <w:rPr>
          <w:color w:val="auto"/>
          <w:sz w:val="20"/>
          <w:szCs w:val="20"/>
        </w:rPr>
      </w:pPr>
    </w:p>
    <w:p w14:paraId="633FF69B" w14:textId="77777777" w:rsidR="007D766E" w:rsidRPr="00FF4FE8" w:rsidRDefault="007D766E" w:rsidP="00605921">
      <w:pPr>
        <w:ind w:leftChars="100" w:left="210"/>
        <w:rPr>
          <w:color w:val="auto"/>
          <w:sz w:val="20"/>
          <w:szCs w:val="20"/>
        </w:rPr>
      </w:pPr>
      <w:r w:rsidRPr="00FF4FE8">
        <w:rPr>
          <w:rFonts w:hint="eastAsia"/>
          <w:color w:val="auto"/>
          <w:sz w:val="20"/>
          <w:szCs w:val="20"/>
        </w:rPr>
        <w:t>〈「ハイロ・アクション福島」の武藤類子氏登場〉</w:t>
      </w:r>
    </w:p>
    <w:p w14:paraId="27E495AA" w14:textId="2BAB87D8" w:rsidR="00605921" w:rsidRPr="00FF4FE8" w:rsidRDefault="00605921" w:rsidP="00605921">
      <w:pPr>
        <w:rPr>
          <w:color w:val="auto"/>
          <w:sz w:val="20"/>
          <w:szCs w:val="20"/>
        </w:rPr>
      </w:pPr>
    </w:p>
    <w:p w14:paraId="074E702E" w14:textId="4485D4A3" w:rsidR="007D766E" w:rsidRPr="00FF4FE8" w:rsidRDefault="007D766E" w:rsidP="00605921">
      <w:pPr>
        <w:ind w:left="200" w:hangingChars="100" w:hanging="200"/>
        <w:rPr>
          <w:color w:val="auto"/>
          <w:sz w:val="20"/>
          <w:szCs w:val="20"/>
        </w:rPr>
      </w:pPr>
      <w:r w:rsidRPr="00FF4FE8">
        <w:rPr>
          <w:rFonts w:hint="eastAsia"/>
          <w:color w:val="auto"/>
          <w:sz w:val="20"/>
          <w:szCs w:val="20"/>
        </w:rPr>
        <w:t xml:space="preserve">武藤氏　</w:t>
      </w:r>
      <w:r w:rsidR="00991DA2" w:rsidRPr="00FF4FE8">
        <w:rPr>
          <w:rFonts w:hint="eastAsia"/>
          <w:color w:val="auto"/>
          <w:sz w:val="20"/>
          <w:szCs w:val="20"/>
        </w:rPr>
        <w:t>「ハイロ・アクション福島」の武藤</w:t>
      </w:r>
      <w:r w:rsidR="00D4515B" w:rsidRPr="00FF4FE8">
        <w:rPr>
          <w:rFonts w:hint="eastAsia"/>
          <w:color w:val="auto"/>
          <w:sz w:val="20"/>
          <w:szCs w:val="20"/>
        </w:rPr>
        <w:t>類子です。</w:t>
      </w:r>
      <w:r w:rsidRPr="00FF4FE8">
        <w:rPr>
          <w:rFonts w:hint="eastAsia"/>
          <w:color w:val="auto"/>
          <w:sz w:val="20"/>
          <w:szCs w:val="20"/>
        </w:rPr>
        <w:t>三・一一原発事故を境に、目には見えない放射能が降り注ぎ、私たちは被ばく者となりました。素早く張り巡らされた安全キャンペーンと不安の間で、毎日毎日、いや応なく迫られる決断。逃げる、逃げない。食べる、食べない。子供にマスクをさせる、させない。洗濯物を外に干す、干さない。畑を耕す、耕さない。なにかに物申す、黙る。さまざまな苦渋の選択がありました。</w:t>
      </w:r>
    </w:p>
    <w:p w14:paraId="67324AE2" w14:textId="77777777" w:rsidR="007D766E" w:rsidRPr="00FF4FE8" w:rsidRDefault="007D766E" w:rsidP="00605921">
      <w:pPr>
        <w:ind w:leftChars="100" w:left="210"/>
        <w:rPr>
          <w:color w:val="auto"/>
          <w:sz w:val="20"/>
          <w:szCs w:val="20"/>
        </w:rPr>
      </w:pPr>
      <w:r w:rsidRPr="00FF4FE8">
        <w:rPr>
          <w:rFonts w:hint="eastAsia"/>
          <w:color w:val="auto"/>
          <w:sz w:val="20"/>
          <w:szCs w:val="20"/>
        </w:rPr>
        <w:t>そして今、半年という月日の中で、次第に鮮明になってきたことは、事実は隠されるのだ。国は国民を守らないのだ。事故はいまだに終わらないのだ。福島県民は、核の実験材料にされるのだ。ばく大な放射能のゴミは残るのだ。大きな犠牲の上になお、原発を推進しようとする勢力があるのだ。私たちは捨てられたのだ。口をついて出てくる言葉は、「私たちをバカにするな」「私たちの命を奪うな」です。</w:t>
      </w:r>
    </w:p>
    <w:p w14:paraId="0F6FA675" w14:textId="77777777" w:rsidR="007D766E" w:rsidRPr="00FF4FE8" w:rsidRDefault="007D766E" w:rsidP="00605921">
      <w:pPr>
        <w:ind w:leftChars="100" w:left="210"/>
        <w:rPr>
          <w:color w:val="auto"/>
          <w:sz w:val="20"/>
          <w:szCs w:val="20"/>
        </w:rPr>
      </w:pPr>
      <w:r w:rsidRPr="00FF4FE8">
        <w:rPr>
          <w:rFonts w:hint="eastAsia"/>
          <w:color w:val="auto"/>
          <w:sz w:val="20"/>
          <w:szCs w:val="20"/>
        </w:rPr>
        <w:t>福島県民は今、怒りと悲しみの中から静かに立ち上がっています。私たちとつながってください。私たちが起こしているアクションに注目してください。できることは誰かが決めたことに従うのではなく、一人ひとりが、ほんとうにほんとうに、本気で自分の頭で考え、確かに目を見開き、自分ができることを決断し、行動することだと思うのです。一人ひとりにその力があることを思い出しましょう。</w:t>
      </w:r>
    </w:p>
    <w:p w14:paraId="49518EA0" w14:textId="77777777" w:rsidR="007D766E" w:rsidRPr="00FF4FE8" w:rsidRDefault="007D766E" w:rsidP="00605921">
      <w:pPr>
        <w:ind w:leftChars="100" w:left="210"/>
        <w:rPr>
          <w:color w:val="auto"/>
          <w:sz w:val="20"/>
          <w:szCs w:val="20"/>
        </w:rPr>
      </w:pPr>
      <w:r w:rsidRPr="00FF4FE8">
        <w:rPr>
          <w:rFonts w:hint="eastAsia"/>
          <w:color w:val="auto"/>
          <w:sz w:val="20"/>
          <w:szCs w:val="20"/>
        </w:rPr>
        <w:t>原発をなお進めようとする力が、垂直にそびえる壁ならば、限りなく横に広がり、つながり続けていくことが私たちの力です。</w:t>
      </w:r>
    </w:p>
    <w:p w14:paraId="58D96BD6" w14:textId="77777777" w:rsidR="007D766E" w:rsidRPr="00FF4FE8" w:rsidRDefault="007D766E" w:rsidP="007D766E">
      <w:pPr>
        <w:ind w:leftChars="100" w:left="210" w:firstLineChars="100" w:firstLine="200"/>
        <w:rPr>
          <w:color w:val="auto"/>
          <w:sz w:val="20"/>
          <w:szCs w:val="20"/>
        </w:rPr>
      </w:pPr>
    </w:p>
    <w:p w14:paraId="42ED7213" w14:textId="663400DA" w:rsidR="007D766E" w:rsidRPr="00FF4FE8" w:rsidRDefault="00BB28BB" w:rsidP="00BB28BB">
      <w:pPr>
        <w:ind w:left="200" w:hangingChars="100" w:hanging="200"/>
        <w:rPr>
          <w:color w:val="auto"/>
          <w:sz w:val="20"/>
          <w:szCs w:val="20"/>
        </w:rPr>
      </w:pPr>
      <w:r w:rsidRPr="00FF4FE8">
        <w:rPr>
          <w:rFonts w:hint="eastAsia"/>
          <w:color w:val="auto"/>
          <w:sz w:val="20"/>
          <w:szCs w:val="20"/>
        </w:rPr>
        <w:t>有希</w:t>
      </w:r>
      <w:r w:rsidR="007D766E" w:rsidRPr="00FF4FE8">
        <w:rPr>
          <w:rFonts w:hint="eastAsia"/>
          <w:color w:val="auto"/>
          <w:sz w:val="20"/>
          <w:szCs w:val="20"/>
        </w:rPr>
        <w:t xml:space="preserve">　トルコのシノップ市では、日仏合同事業によ</w:t>
      </w:r>
      <w:r w:rsidRPr="00FF4FE8">
        <w:rPr>
          <w:rFonts w:hint="eastAsia"/>
          <w:color w:val="auto"/>
          <w:sz w:val="20"/>
          <w:szCs w:val="20"/>
        </w:rPr>
        <w:t>る原発建設が予定されています</w:t>
      </w:r>
      <w:r w:rsidR="007D766E" w:rsidRPr="00FF4FE8">
        <w:rPr>
          <w:rFonts w:hint="eastAsia"/>
          <w:color w:val="auto"/>
          <w:sz w:val="20"/>
          <w:szCs w:val="20"/>
        </w:rPr>
        <w:t>。毎年行われる反原発デモに参加したプナール・デミルジャンさん。</w:t>
      </w:r>
    </w:p>
    <w:p w14:paraId="2A3E1A7F" w14:textId="4B7769C7" w:rsidR="0062186D" w:rsidRPr="00FF4FE8" w:rsidRDefault="0062186D" w:rsidP="0062186D">
      <w:pPr>
        <w:rPr>
          <w:color w:val="auto"/>
          <w:sz w:val="20"/>
          <w:szCs w:val="20"/>
        </w:rPr>
      </w:pPr>
    </w:p>
    <w:p w14:paraId="2B8B3A94" w14:textId="77777777" w:rsidR="007D766E" w:rsidRPr="00FF4FE8" w:rsidRDefault="007D766E" w:rsidP="0062186D">
      <w:pPr>
        <w:ind w:left="200" w:hangingChars="100" w:hanging="200"/>
        <w:rPr>
          <w:color w:val="auto"/>
          <w:sz w:val="20"/>
          <w:szCs w:val="20"/>
        </w:rPr>
      </w:pPr>
      <w:r w:rsidRPr="00FF4FE8">
        <w:rPr>
          <w:rFonts w:hint="eastAsia"/>
          <w:color w:val="auto"/>
          <w:sz w:val="20"/>
          <w:szCs w:val="20"/>
        </w:rPr>
        <w:lastRenderedPageBreak/>
        <w:t>プナール・デミルジャン　ここシノップ市は、チェルノブイリ原発事故により大きな被害を受けた場所で、風力や太陽光発電の大きな可能性を秘めています。住民はほかのエネルギー資源を検討せずに原発に投資するトルコと日本政府に反対しており、「三菱はこの街に風力発電機を設置するべきだったのに」と悔しがっています。</w:t>
      </w:r>
    </w:p>
    <w:p w14:paraId="1752FB56" w14:textId="77777777" w:rsidR="007D766E" w:rsidRPr="00FF4FE8" w:rsidRDefault="007D766E" w:rsidP="00516CA1">
      <w:pPr>
        <w:ind w:leftChars="100" w:left="210"/>
        <w:rPr>
          <w:color w:val="auto"/>
          <w:sz w:val="20"/>
          <w:szCs w:val="20"/>
        </w:rPr>
      </w:pPr>
      <w:r w:rsidRPr="00FF4FE8">
        <w:rPr>
          <w:rFonts w:hint="eastAsia"/>
          <w:color w:val="auto"/>
          <w:sz w:val="20"/>
          <w:szCs w:val="20"/>
        </w:rPr>
        <w:t>私たちは、日本の国会宛に原子力協定の即時撤回を求める要請書を送りましたので、国会議員にはトルコ人の６０％が原発反対だということもわかったはずです。しかし、残念ながら協定は承認されてしまいました。是非、日本の皆さんにトルコ人の憂える事情を伝えてください。私たちの未来が盗まれているところなのです。</w:t>
      </w:r>
    </w:p>
    <w:p w14:paraId="6580D53A" w14:textId="77777777" w:rsidR="00516CA1" w:rsidRPr="00FF4FE8" w:rsidRDefault="00516CA1" w:rsidP="00516CA1">
      <w:pPr>
        <w:rPr>
          <w:color w:val="auto"/>
          <w:sz w:val="20"/>
          <w:szCs w:val="20"/>
        </w:rPr>
      </w:pPr>
    </w:p>
    <w:p w14:paraId="1A80FABF" w14:textId="1B4B38D5" w:rsidR="00516CA1" w:rsidRPr="00FF4FE8" w:rsidRDefault="00B83295" w:rsidP="00516CA1">
      <w:pPr>
        <w:ind w:left="200" w:hangingChars="100" w:hanging="200"/>
        <w:rPr>
          <w:color w:val="auto"/>
          <w:sz w:val="20"/>
          <w:szCs w:val="20"/>
        </w:rPr>
      </w:pPr>
      <w:r w:rsidRPr="00FF4FE8">
        <w:rPr>
          <w:rFonts w:hint="eastAsia"/>
          <w:color w:val="auto"/>
          <w:sz w:val="20"/>
          <w:szCs w:val="20"/>
        </w:rPr>
        <w:t>恵　日本側は、</w:t>
      </w:r>
      <w:r w:rsidR="001279C8" w:rsidRPr="00FF4FE8">
        <w:rPr>
          <w:rFonts w:hint="eastAsia"/>
          <w:color w:val="auto"/>
          <w:sz w:val="20"/>
          <w:szCs w:val="20"/>
        </w:rPr>
        <w:t>シノップ</w:t>
      </w:r>
      <w:r w:rsidR="007D766E" w:rsidRPr="00FF4FE8">
        <w:rPr>
          <w:rFonts w:hint="eastAsia"/>
          <w:color w:val="auto"/>
          <w:sz w:val="20"/>
          <w:szCs w:val="20"/>
        </w:rPr>
        <w:t>原発を襲う地震の揺れ</w:t>
      </w:r>
      <w:r w:rsidRPr="00FF4FE8">
        <w:rPr>
          <w:rFonts w:hint="eastAsia"/>
          <w:color w:val="auto"/>
          <w:sz w:val="20"/>
          <w:szCs w:val="20"/>
        </w:rPr>
        <w:t>の想定を、小さめに評価してたことが二〇一七年の一月にわかったんだって。</w:t>
      </w:r>
    </w:p>
    <w:p w14:paraId="18DD127A" w14:textId="77777777" w:rsidR="008F21D1" w:rsidRPr="00FF4FE8" w:rsidRDefault="008F21D1" w:rsidP="00516CA1">
      <w:pPr>
        <w:rPr>
          <w:color w:val="auto"/>
          <w:sz w:val="20"/>
          <w:szCs w:val="20"/>
        </w:rPr>
      </w:pPr>
    </w:p>
    <w:p w14:paraId="0C8639FC" w14:textId="7BAED694" w:rsidR="007D766E" w:rsidRPr="00FF4FE8" w:rsidRDefault="00BB28BB" w:rsidP="00516CA1">
      <w:pPr>
        <w:rPr>
          <w:color w:val="auto"/>
          <w:sz w:val="20"/>
          <w:szCs w:val="20"/>
        </w:rPr>
      </w:pPr>
      <w:r w:rsidRPr="00FF4FE8">
        <w:rPr>
          <w:rFonts w:hint="eastAsia"/>
          <w:color w:val="auto"/>
          <w:sz w:val="20"/>
          <w:szCs w:val="20"/>
        </w:rPr>
        <w:t>拓</w:t>
      </w:r>
      <w:r w:rsidR="00516CA1" w:rsidRPr="00FF4FE8">
        <w:rPr>
          <w:rFonts w:hint="eastAsia"/>
          <w:color w:val="auto"/>
          <w:sz w:val="20"/>
          <w:szCs w:val="20"/>
        </w:rPr>
        <w:t xml:space="preserve">　</w:t>
      </w:r>
      <w:r w:rsidRPr="00FF4FE8">
        <w:rPr>
          <w:rFonts w:hint="eastAsia"/>
          <w:color w:val="auto"/>
          <w:sz w:val="20"/>
          <w:szCs w:val="20"/>
        </w:rPr>
        <w:t>やばいよ、トルコって、地震大国なんだろ、日本とおんなじ</w:t>
      </w:r>
      <w:r w:rsidR="007D766E" w:rsidRPr="00FF4FE8">
        <w:rPr>
          <w:rFonts w:hint="eastAsia"/>
          <w:color w:val="auto"/>
          <w:sz w:val="20"/>
          <w:szCs w:val="20"/>
        </w:rPr>
        <w:t>。</w:t>
      </w:r>
    </w:p>
    <w:p w14:paraId="146B3744" w14:textId="77777777" w:rsidR="00516CA1" w:rsidRPr="00FF4FE8" w:rsidRDefault="00516CA1" w:rsidP="00516CA1">
      <w:pPr>
        <w:rPr>
          <w:color w:val="auto"/>
          <w:sz w:val="20"/>
          <w:szCs w:val="20"/>
        </w:rPr>
      </w:pPr>
    </w:p>
    <w:p w14:paraId="11369730" w14:textId="711DC9B9" w:rsidR="00516CA1" w:rsidRPr="00FF4FE8" w:rsidRDefault="00B83295" w:rsidP="000D47A0">
      <w:pPr>
        <w:ind w:left="200" w:hangingChars="100" w:hanging="200"/>
        <w:rPr>
          <w:color w:val="auto"/>
          <w:sz w:val="20"/>
          <w:szCs w:val="20"/>
        </w:rPr>
      </w:pPr>
      <w:r w:rsidRPr="00FF4FE8">
        <w:rPr>
          <w:rFonts w:hint="eastAsia"/>
          <w:color w:val="auto"/>
          <w:sz w:val="20"/>
          <w:szCs w:val="20"/>
        </w:rPr>
        <w:t>智子</w:t>
      </w:r>
      <w:r w:rsidR="00516CA1" w:rsidRPr="00FF4FE8">
        <w:rPr>
          <w:rFonts w:hint="eastAsia"/>
          <w:color w:val="auto"/>
          <w:sz w:val="20"/>
          <w:szCs w:val="20"/>
        </w:rPr>
        <w:t xml:space="preserve">　</w:t>
      </w:r>
      <w:r w:rsidRPr="00FF4FE8">
        <w:rPr>
          <w:rFonts w:hint="eastAsia"/>
          <w:color w:val="auto"/>
          <w:sz w:val="20"/>
          <w:szCs w:val="20"/>
        </w:rPr>
        <w:t>安倍政権は原発輸出を「国策」として強く推進しています</w:t>
      </w:r>
      <w:r w:rsidR="007D766E" w:rsidRPr="00FF4FE8">
        <w:rPr>
          <w:rFonts w:hint="eastAsia"/>
          <w:color w:val="auto"/>
          <w:sz w:val="20"/>
          <w:szCs w:val="20"/>
        </w:rPr>
        <w:t>。二〇一六年十一月には、日本とインドの間で原子力協定が結</w:t>
      </w:r>
      <w:r w:rsidRPr="00FF4FE8">
        <w:rPr>
          <w:rFonts w:hint="eastAsia"/>
          <w:color w:val="auto"/>
          <w:sz w:val="20"/>
          <w:szCs w:val="20"/>
        </w:rPr>
        <w:t>ばれています</w:t>
      </w:r>
      <w:r w:rsidR="007D766E" w:rsidRPr="00FF4FE8">
        <w:rPr>
          <w:rFonts w:hint="eastAsia"/>
          <w:color w:val="auto"/>
          <w:sz w:val="20"/>
          <w:szCs w:val="20"/>
        </w:rPr>
        <w:t>。</w:t>
      </w:r>
    </w:p>
    <w:p w14:paraId="1ED0AC81" w14:textId="77777777" w:rsidR="000D47A0" w:rsidRPr="00FF4FE8" w:rsidRDefault="000D47A0" w:rsidP="000D47A0">
      <w:pPr>
        <w:ind w:left="200" w:hangingChars="100" w:hanging="200"/>
        <w:rPr>
          <w:color w:val="auto"/>
          <w:sz w:val="20"/>
          <w:szCs w:val="20"/>
        </w:rPr>
      </w:pPr>
    </w:p>
    <w:p w14:paraId="608ABAD1" w14:textId="2FC401F7" w:rsidR="007D766E" w:rsidRPr="00FF4FE8" w:rsidRDefault="00850191" w:rsidP="0053398B">
      <w:pPr>
        <w:ind w:left="200" w:hangingChars="100" w:hanging="200"/>
        <w:rPr>
          <w:color w:val="auto"/>
          <w:sz w:val="20"/>
          <w:szCs w:val="20"/>
        </w:rPr>
      </w:pPr>
      <w:r w:rsidRPr="00FF4FE8">
        <w:rPr>
          <w:rFonts w:hint="eastAsia"/>
          <w:color w:val="auto"/>
          <w:sz w:val="20"/>
          <w:szCs w:val="20"/>
        </w:rPr>
        <w:t xml:space="preserve">ラリータ　</w:t>
      </w:r>
      <w:r w:rsidR="007D766E" w:rsidRPr="00FF4FE8">
        <w:rPr>
          <w:rFonts w:hint="eastAsia"/>
          <w:color w:val="auto"/>
          <w:sz w:val="20"/>
          <w:szCs w:val="20"/>
        </w:rPr>
        <w:t>ラリータ・ラムダスです。四十年以上、原発と核兵器をなくすために、たたかってきました。私の村はインドのジャイタプールより百五十㌔北に位置し、そちらにはフランスのアレバ社が六基の原発を建てる予定、これ</w:t>
      </w:r>
      <w:r w:rsidR="00356452" w:rsidRPr="00FF4FE8">
        <w:rPr>
          <w:rFonts w:hint="eastAsia"/>
          <w:color w:val="auto"/>
          <w:sz w:val="20"/>
          <w:szCs w:val="20"/>
        </w:rPr>
        <w:t>が実現されるなら、世界でもっとも大規模な原発基地</w:t>
      </w:r>
      <w:r w:rsidR="007D766E" w:rsidRPr="00FF4FE8">
        <w:rPr>
          <w:rFonts w:hint="eastAsia"/>
          <w:color w:val="auto"/>
          <w:sz w:val="20"/>
          <w:szCs w:val="20"/>
        </w:rPr>
        <w:t>になります。インドは現在二十二基の原発をもっており、新たに四六基の建設計画があります。</w:t>
      </w:r>
    </w:p>
    <w:p w14:paraId="452DBC91" w14:textId="7B0809A1" w:rsidR="007D766E" w:rsidRPr="00FF4FE8" w:rsidRDefault="007D766E" w:rsidP="00516CA1">
      <w:pPr>
        <w:ind w:leftChars="100" w:left="210"/>
        <w:rPr>
          <w:color w:val="auto"/>
          <w:sz w:val="20"/>
          <w:szCs w:val="20"/>
        </w:rPr>
      </w:pPr>
      <w:r w:rsidRPr="00FF4FE8">
        <w:rPr>
          <w:rFonts w:hint="eastAsia"/>
          <w:color w:val="auto"/>
          <w:sz w:val="20"/>
          <w:szCs w:val="20"/>
        </w:rPr>
        <w:t>日本の市民と弁護士は日本の五十四基の原</w:t>
      </w:r>
      <w:r w:rsidR="00CE7610" w:rsidRPr="00FF4FE8">
        <w:rPr>
          <w:rFonts w:hint="eastAsia"/>
          <w:color w:val="auto"/>
          <w:sz w:val="20"/>
          <w:szCs w:val="20"/>
        </w:rPr>
        <w:t>発のうち五十二基を停止させている。このこ</w:t>
      </w:r>
      <w:r w:rsidR="00BA2CE5" w:rsidRPr="00FF4FE8">
        <w:rPr>
          <w:rFonts w:hint="eastAsia"/>
          <w:color w:val="auto"/>
          <w:sz w:val="20"/>
          <w:szCs w:val="20"/>
        </w:rPr>
        <w:t>とを</w:t>
      </w:r>
      <w:r w:rsidRPr="00FF4FE8">
        <w:rPr>
          <w:rFonts w:hint="eastAsia"/>
          <w:color w:val="auto"/>
          <w:sz w:val="20"/>
          <w:szCs w:val="20"/>
        </w:rPr>
        <w:t>インドの市民と弁護士に伝えます。福島の人</w:t>
      </w:r>
      <w:r w:rsidR="00BA2CE5" w:rsidRPr="00FF4FE8">
        <w:rPr>
          <w:rFonts w:hint="eastAsia"/>
          <w:color w:val="auto"/>
          <w:sz w:val="20"/>
          <w:szCs w:val="20"/>
        </w:rPr>
        <w:t>々は核爆発、メルトダウン、大変な破壊を生き抜きました。</w:t>
      </w:r>
      <w:r w:rsidRPr="00FF4FE8">
        <w:rPr>
          <w:rFonts w:hint="eastAsia"/>
          <w:color w:val="auto"/>
          <w:sz w:val="20"/>
          <w:szCs w:val="20"/>
        </w:rPr>
        <w:t>原発について、電力会社も政府も完全に安全ですと約束していました。この死と破壊の原因の原発を、なんで、インド、トルコなど他の国に売るのですか？</w:t>
      </w:r>
    </w:p>
    <w:p w14:paraId="06A7DBF3" w14:textId="77777777" w:rsidR="007D766E" w:rsidRPr="00FF4FE8" w:rsidRDefault="007D766E" w:rsidP="00516CA1">
      <w:pPr>
        <w:rPr>
          <w:color w:val="auto"/>
          <w:sz w:val="20"/>
          <w:szCs w:val="20"/>
        </w:rPr>
      </w:pPr>
    </w:p>
    <w:p w14:paraId="70ADA183" w14:textId="23D973BE" w:rsidR="007D766E" w:rsidRPr="00FF4FE8" w:rsidRDefault="00B83295" w:rsidP="00516CA1">
      <w:pPr>
        <w:ind w:left="200" w:hangingChars="100" w:hanging="200"/>
        <w:rPr>
          <w:color w:val="auto"/>
          <w:sz w:val="20"/>
          <w:szCs w:val="20"/>
        </w:rPr>
      </w:pPr>
      <w:r w:rsidRPr="00FF4FE8">
        <w:rPr>
          <w:rFonts w:hint="eastAsia"/>
          <w:color w:val="auto"/>
          <w:sz w:val="20"/>
          <w:szCs w:val="20"/>
        </w:rPr>
        <w:t>有希</w:t>
      </w:r>
      <w:r w:rsidR="007D766E" w:rsidRPr="00FF4FE8">
        <w:rPr>
          <w:rFonts w:hint="eastAsia"/>
          <w:color w:val="auto"/>
          <w:sz w:val="20"/>
          <w:szCs w:val="20"/>
        </w:rPr>
        <w:t xml:space="preserve">　ドイツ政府は二〇一一年六月</w:t>
      </w:r>
      <w:r w:rsidRPr="00FF4FE8">
        <w:rPr>
          <w:rFonts w:hint="eastAsia"/>
          <w:color w:val="auto"/>
          <w:sz w:val="20"/>
          <w:szCs w:val="20"/>
        </w:rPr>
        <w:t>に</w:t>
      </w:r>
      <w:r w:rsidR="007D766E" w:rsidRPr="00FF4FE8">
        <w:rPr>
          <w:rFonts w:hint="eastAsia"/>
          <w:color w:val="auto"/>
          <w:sz w:val="20"/>
          <w:szCs w:val="20"/>
        </w:rPr>
        <w:t>、国内原</w:t>
      </w:r>
      <w:r w:rsidR="0078496F" w:rsidRPr="00FF4FE8">
        <w:rPr>
          <w:rFonts w:hint="eastAsia"/>
          <w:color w:val="auto"/>
          <w:sz w:val="20"/>
          <w:szCs w:val="20"/>
        </w:rPr>
        <w:t>発一七基を全て廃止することを柱とした原子力法改正案を閣議決定</w:t>
      </w:r>
      <w:r w:rsidR="007D766E" w:rsidRPr="00FF4FE8">
        <w:rPr>
          <w:rFonts w:hint="eastAsia"/>
          <w:color w:val="auto"/>
          <w:sz w:val="20"/>
          <w:szCs w:val="20"/>
        </w:rPr>
        <w:t>。</w:t>
      </w:r>
    </w:p>
    <w:p w14:paraId="501A0D2F" w14:textId="77777777" w:rsidR="00516CA1" w:rsidRPr="00FF4FE8" w:rsidRDefault="00516CA1" w:rsidP="00516CA1">
      <w:pPr>
        <w:rPr>
          <w:color w:val="auto"/>
          <w:sz w:val="20"/>
          <w:szCs w:val="20"/>
        </w:rPr>
      </w:pPr>
    </w:p>
    <w:p w14:paraId="0CB06967" w14:textId="6B2809C7" w:rsidR="009930D1" w:rsidRPr="00FF4FE8" w:rsidRDefault="00B83295" w:rsidP="009930D1">
      <w:pPr>
        <w:ind w:left="200" w:hangingChars="100" w:hanging="200"/>
        <w:rPr>
          <w:color w:val="auto"/>
          <w:sz w:val="20"/>
          <w:szCs w:val="20"/>
        </w:rPr>
      </w:pPr>
      <w:r w:rsidRPr="00FF4FE8">
        <w:rPr>
          <w:rFonts w:hint="eastAsia"/>
          <w:color w:val="auto"/>
          <w:sz w:val="20"/>
          <w:szCs w:val="20"/>
        </w:rPr>
        <w:t>智子</w:t>
      </w:r>
      <w:r w:rsidR="00516CA1" w:rsidRPr="00FF4FE8">
        <w:rPr>
          <w:rFonts w:hint="eastAsia"/>
          <w:color w:val="auto"/>
          <w:sz w:val="20"/>
          <w:szCs w:val="20"/>
        </w:rPr>
        <w:t xml:space="preserve">　</w:t>
      </w:r>
      <w:r w:rsidR="009930D1" w:rsidRPr="00FF4FE8">
        <w:rPr>
          <w:rFonts w:hint="eastAsia"/>
          <w:color w:val="auto"/>
          <w:sz w:val="20"/>
          <w:szCs w:val="20"/>
        </w:rPr>
        <w:t>フランスの大手エネルギー会社エンジ―は、二〇一六年末、トルコで計画されている日</w:t>
      </w:r>
      <w:r w:rsidR="0078496F" w:rsidRPr="00FF4FE8">
        <w:rPr>
          <w:rFonts w:hint="eastAsia"/>
          <w:color w:val="auto"/>
          <w:sz w:val="20"/>
          <w:szCs w:val="20"/>
        </w:rPr>
        <w:t>仏共同事業のシノップ原発プロジェクトから撤退すると報じられました</w:t>
      </w:r>
      <w:r w:rsidR="009930D1" w:rsidRPr="00FF4FE8">
        <w:rPr>
          <w:rFonts w:hint="eastAsia"/>
          <w:color w:val="auto"/>
          <w:sz w:val="20"/>
          <w:szCs w:val="20"/>
        </w:rPr>
        <w:t>。</w:t>
      </w:r>
    </w:p>
    <w:p w14:paraId="182C1092" w14:textId="550C9556" w:rsidR="00B83295" w:rsidRPr="00FF4FE8" w:rsidRDefault="00B83295" w:rsidP="009930D1">
      <w:pPr>
        <w:ind w:leftChars="100" w:left="210"/>
        <w:rPr>
          <w:color w:val="auto"/>
          <w:sz w:val="20"/>
          <w:szCs w:val="20"/>
        </w:rPr>
      </w:pPr>
      <w:r w:rsidRPr="00FF4FE8">
        <w:rPr>
          <w:rFonts w:hint="eastAsia"/>
          <w:color w:val="auto"/>
          <w:sz w:val="20"/>
          <w:szCs w:val="20"/>
        </w:rPr>
        <w:t>エンジーは、</w:t>
      </w:r>
      <w:r w:rsidR="007D766E" w:rsidRPr="00FF4FE8">
        <w:rPr>
          <w:rFonts w:hint="eastAsia"/>
          <w:color w:val="auto"/>
          <w:sz w:val="20"/>
          <w:szCs w:val="20"/>
        </w:rPr>
        <w:t>太陽</w:t>
      </w:r>
      <w:r w:rsidRPr="00FF4FE8">
        <w:rPr>
          <w:rFonts w:hint="eastAsia"/>
          <w:color w:val="auto"/>
          <w:sz w:val="20"/>
          <w:szCs w:val="20"/>
        </w:rPr>
        <w:t>光発電のコストは二五年までに、ほとんどただ</w:t>
      </w:r>
      <w:r w:rsidR="007D766E" w:rsidRPr="00FF4FE8">
        <w:rPr>
          <w:rFonts w:hint="eastAsia"/>
          <w:color w:val="auto"/>
          <w:sz w:val="20"/>
          <w:szCs w:val="20"/>
        </w:rPr>
        <w:t>同然になる</w:t>
      </w:r>
      <w:r w:rsidRPr="00FF4FE8">
        <w:rPr>
          <w:rFonts w:hint="eastAsia"/>
          <w:color w:val="auto"/>
          <w:sz w:val="20"/>
          <w:szCs w:val="20"/>
        </w:rPr>
        <w:t>、という調査結果を明らかにしています</w:t>
      </w:r>
      <w:r w:rsidR="007D766E" w:rsidRPr="00FF4FE8">
        <w:rPr>
          <w:rFonts w:hint="eastAsia"/>
          <w:color w:val="auto"/>
          <w:sz w:val="20"/>
          <w:szCs w:val="20"/>
        </w:rPr>
        <w:t>。</w:t>
      </w:r>
    </w:p>
    <w:p w14:paraId="0E80860E" w14:textId="77777777" w:rsidR="00B83295" w:rsidRPr="00FF4FE8" w:rsidRDefault="00B83295" w:rsidP="00B83295">
      <w:pPr>
        <w:rPr>
          <w:color w:val="auto"/>
          <w:sz w:val="20"/>
          <w:szCs w:val="20"/>
        </w:rPr>
      </w:pPr>
    </w:p>
    <w:p w14:paraId="2D01CDEB" w14:textId="04B66283" w:rsidR="007D766E" w:rsidRPr="00FF4FE8" w:rsidRDefault="00B83295" w:rsidP="00B83295">
      <w:pPr>
        <w:ind w:left="200" w:hangingChars="100" w:hanging="200"/>
        <w:rPr>
          <w:color w:val="auto"/>
          <w:sz w:val="20"/>
          <w:szCs w:val="20"/>
        </w:rPr>
      </w:pPr>
      <w:r w:rsidRPr="00FF4FE8">
        <w:rPr>
          <w:rFonts w:hint="eastAsia"/>
          <w:color w:val="auto"/>
          <w:sz w:val="20"/>
          <w:szCs w:val="20"/>
        </w:rPr>
        <w:t xml:space="preserve">拓　</w:t>
      </w:r>
      <w:r w:rsidR="0078496F" w:rsidRPr="00FF4FE8">
        <w:rPr>
          <w:rFonts w:hint="eastAsia"/>
          <w:color w:val="auto"/>
          <w:sz w:val="20"/>
          <w:szCs w:val="20"/>
        </w:rPr>
        <w:t>（エンジ―の記事を読む）</w:t>
      </w:r>
      <w:r w:rsidRPr="00FF4FE8">
        <w:rPr>
          <w:rFonts w:hint="eastAsia"/>
          <w:color w:val="auto"/>
          <w:sz w:val="20"/>
          <w:szCs w:val="20"/>
        </w:rPr>
        <w:t>「</w:t>
      </w:r>
      <w:r w:rsidR="007D766E" w:rsidRPr="00FF4FE8">
        <w:rPr>
          <w:rFonts w:hint="eastAsia"/>
          <w:color w:val="auto"/>
          <w:sz w:val="20"/>
          <w:szCs w:val="20"/>
        </w:rPr>
        <w:t>ソーラーパネルの発電効率は技術革新によって今後も向上し、製造コストも低下が続く。今後、世界の発電は太陽光発電が中心となり、火力発電は送電網を維持するうえでの補助的役割を果たすことになる。</w:t>
      </w:r>
      <w:r w:rsidRPr="00FF4FE8">
        <w:rPr>
          <w:rFonts w:hint="eastAsia"/>
          <w:color w:val="auto"/>
          <w:sz w:val="20"/>
          <w:szCs w:val="20"/>
        </w:rPr>
        <w:t>」</w:t>
      </w:r>
    </w:p>
    <w:p w14:paraId="7ECF95C5" w14:textId="7D81B922" w:rsidR="00516CA1" w:rsidRPr="00FF4FE8" w:rsidRDefault="00516CA1" w:rsidP="009930D1">
      <w:pPr>
        <w:rPr>
          <w:color w:val="auto"/>
          <w:sz w:val="20"/>
          <w:szCs w:val="20"/>
        </w:rPr>
      </w:pPr>
    </w:p>
    <w:p w14:paraId="7CB19C20" w14:textId="224CF574" w:rsidR="007D766E" w:rsidRPr="00FF4FE8" w:rsidRDefault="00B83295" w:rsidP="00516CA1">
      <w:pPr>
        <w:ind w:left="200" w:hangingChars="100" w:hanging="200"/>
        <w:rPr>
          <w:color w:val="auto"/>
          <w:sz w:val="20"/>
          <w:szCs w:val="20"/>
        </w:rPr>
      </w:pPr>
      <w:r w:rsidRPr="00FF4FE8">
        <w:rPr>
          <w:rFonts w:hint="eastAsia"/>
          <w:color w:val="auto"/>
          <w:sz w:val="20"/>
          <w:szCs w:val="20"/>
        </w:rPr>
        <w:t>恵</w:t>
      </w:r>
      <w:r w:rsidR="00516CA1" w:rsidRPr="00FF4FE8">
        <w:rPr>
          <w:rFonts w:hint="eastAsia"/>
          <w:color w:val="auto"/>
          <w:sz w:val="20"/>
          <w:szCs w:val="20"/>
        </w:rPr>
        <w:t xml:space="preserve">　</w:t>
      </w:r>
      <w:r w:rsidRPr="00FF4FE8">
        <w:rPr>
          <w:rFonts w:hint="eastAsia"/>
          <w:color w:val="auto"/>
          <w:sz w:val="20"/>
          <w:szCs w:val="20"/>
        </w:rPr>
        <w:t>コスタリカは一六年五月から、四カ月超に渡って再生可能エネルギー一〇〇％化を達成</w:t>
      </w:r>
      <w:r w:rsidR="007D766E" w:rsidRPr="00FF4FE8">
        <w:rPr>
          <w:rFonts w:hint="eastAsia"/>
          <w:color w:val="auto"/>
          <w:sz w:val="20"/>
          <w:szCs w:val="20"/>
        </w:rPr>
        <w:t>。</w:t>
      </w:r>
    </w:p>
    <w:p w14:paraId="44BF77AD" w14:textId="77777777" w:rsidR="00516CA1" w:rsidRPr="00FF4FE8" w:rsidRDefault="00516CA1" w:rsidP="00516CA1">
      <w:pPr>
        <w:rPr>
          <w:color w:val="auto"/>
          <w:sz w:val="20"/>
          <w:szCs w:val="20"/>
        </w:rPr>
      </w:pPr>
    </w:p>
    <w:p w14:paraId="005F1206" w14:textId="11AD61F7" w:rsidR="0002785E" w:rsidRPr="00FF4FE8" w:rsidRDefault="00651CB0" w:rsidP="00516CA1">
      <w:pPr>
        <w:ind w:left="200" w:hangingChars="100" w:hanging="200"/>
        <w:rPr>
          <w:color w:val="auto"/>
          <w:sz w:val="20"/>
          <w:szCs w:val="20"/>
        </w:rPr>
      </w:pPr>
      <w:r w:rsidRPr="00FF4FE8">
        <w:rPr>
          <w:rFonts w:hint="eastAsia"/>
          <w:color w:val="auto"/>
          <w:sz w:val="20"/>
          <w:szCs w:val="20"/>
        </w:rPr>
        <w:t>拓</w:t>
      </w:r>
      <w:r w:rsidR="00516CA1" w:rsidRPr="00FF4FE8">
        <w:rPr>
          <w:rFonts w:hint="eastAsia"/>
          <w:color w:val="auto"/>
          <w:sz w:val="20"/>
          <w:szCs w:val="20"/>
        </w:rPr>
        <w:t xml:space="preserve">　</w:t>
      </w:r>
      <w:r w:rsidRPr="00FF4FE8">
        <w:rPr>
          <w:rFonts w:hint="eastAsia"/>
          <w:color w:val="auto"/>
          <w:sz w:val="20"/>
          <w:szCs w:val="20"/>
        </w:rPr>
        <w:t>台湾政府は</w:t>
      </w:r>
      <w:r w:rsidR="007D766E" w:rsidRPr="00FF4FE8">
        <w:rPr>
          <w:rFonts w:hint="eastAsia"/>
          <w:color w:val="auto"/>
          <w:sz w:val="20"/>
          <w:szCs w:val="20"/>
        </w:rPr>
        <w:t>、</w:t>
      </w:r>
      <w:r w:rsidRPr="00FF4FE8">
        <w:rPr>
          <w:rFonts w:hint="eastAsia"/>
          <w:color w:val="auto"/>
          <w:sz w:val="20"/>
          <w:szCs w:val="20"/>
        </w:rPr>
        <w:t>二〇</w:t>
      </w:r>
      <w:r w:rsidR="007D766E" w:rsidRPr="00FF4FE8">
        <w:rPr>
          <w:rFonts w:hint="eastAsia"/>
          <w:color w:val="auto"/>
          <w:sz w:val="20"/>
          <w:szCs w:val="20"/>
        </w:rPr>
        <w:t>二五年に</w:t>
      </w:r>
      <w:r w:rsidRPr="00FF4FE8">
        <w:rPr>
          <w:rFonts w:hint="eastAsia"/>
          <w:color w:val="auto"/>
          <w:sz w:val="20"/>
          <w:szCs w:val="20"/>
        </w:rPr>
        <w:t>は</w:t>
      </w:r>
      <w:r w:rsidR="007D766E" w:rsidRPr="00FF4FE8">
        <w:rPr>
          <w:rFonts w:hint="eastAsia"/>
          <w:color w:val="auto"/>
          <w:sz w:val="20"/>
          <w:szCs w:val="20"/>
        </w:rPr>
        <w:t>「原発ゼロ」にす</w:t>
      </w:r>
      <w:r w:rsidR="0078496F" w:rsidRPr="00FF4FE8">
        <w:rPr>
          <w:rFonts w:hint="eastAsia"/>
          <w:color w:val="auto"/>
          <w:sz w:val="20"/>
          <w:szCs w:val="20"/>
        </w:rPr>
        <w:t>ることを決める</w:t>
      </w:r>
      <w:r w:rsidR="007D766E" w:rsidRPr="00FF4FE8">
        <w:rPr>
          <w:rFonts w:hint="eastAsia"/>
          <w:color w:val="auto"/>
          <w:sz w:val="20"/>
          <w:szCs w:val="20"/>
        </w:rPr>
        <w:t>。</w:t>
      </w:r>
      <w:r w:rsidR="009930D1" w:rsidRPr="00FF4FE8">
        <w:rPr>
          <w:rFonts w:hint="eastAsia"/>
          <w:color w:val="auto"/>
          <w:sz w:val="20"/>
          <w:szCs w:val="20"/>
        </w:rPr>
        <w:t>内閣は原発の代わりに再生エ</w:t>
      </w:r>
      <w:r w:rsidR="009930D1" w:rsidRPr="00FF4FE8">
        <w:rPr>
          <w:rFonts w:hint="eastAsia"/>
          <w:color w:val="auto"/>
          <w:sz w:val="20"/>
          <w:szCs w:val="20"/>
        </w:rPr>
        <w:lastRenderedPageBreak/>
        <w:t>ネルギーの比率を今より五倍に増やす方針をすでに出して</w:t>
      </w:r>
      <w:r w:rsidR="0078496F" w:rsidRPr="00FF4FE8">
        <w:rPr>
          <w:rFonts w:hint="eastAsia"/>
          <w:color w:val="auto"/>
          <w:sz w:val="20"/>
          <w:szCs w:val="20"/>
        </w:rPr>
        <w:t>い</w:t>
      </w:r>
      <w:r w:rsidR="009930D1" w:rsidRPr="00FF4FE8">
        <w:rPr>
          <w:rFonts w:hint="eastAsia"/>
          <w:color w:val="auto"/>
          <w:sz w:val="20"/>
          <w:szCs w:val="20"/>
        </w:rPr>
        <w:t>る。</w:t>
      </w:r>
    </w:p>
    <w:p w14:paraId="5A43326A" w14:textId="77777777" w:rsidR="0002785E" w:rsidRPr="00FF4FE8" w:rsidRDefault="0002785E" w:rsidP="00516CA1">
      <w:pPr>
        <w:ind w:left="200" w:hangingChars="100" w:hanging="200"/>
        <w:rPr>
          <w:color w:val="auto"/>
          <w:sz w:val="20"/>
          <w:szCs w:val="20"/>
        </w:rPr>
      </w:pPr>
    </w:p>
    <w:p w14:paraId="45353213" w14:textId="6CA3F60F" w:rsidR="007D766E" w:rsidRPr="00FF4FE8" w:rsidRDefault="009930D1" w:rsidP="009930D1">
      <w:pPr>
        <w:ind w:left="200" w:hangingChars="100" w:hanging="200"/>
        <w:rPr>
          <w:color w:val="auto"/>
          <w:sz w:val="20"/>
          <w:szCs w:val="20"/>
        </w:rPr>
      </w:pPr>
      <w:r w:rsidRPr="00FF4FE8">
        <w:rPr>
          <w:rFonts w:hint="eastAsia"/>
          <w:color w:val="auto"/>
          <w:sz w:val="20"/>
          <w:szCs w:val="20"/>
        </w:rPr>
        <w:t>有希</w:t>
      </w:r>
      <w:r w:rsidR="00516CA1" w:rsidRPr="00FF4FE8">
        <w:rPr>
          <w:rFonts w:hint="eastAsia"/>
          <w:color w:val="auto"/>
          <w:sz w:val="20"/>
          <w:szCs w:val="20"/>
        </w:rPr>
        <w:t xml:space="preserve">　</w:t>
      </w:r>
      <w:r w:rsidR="007D766E" w:rsidRPr="00FF4FE8">
        <w:rPr>
          <w:rFonts w:hint="eastAsia"/>
          <w:color w:val="auto"/>
          <w:sz w:val="20"/>
          <w:szCs w:val="20"/>
        </w:rPr>
        <w:t>ベトナム政府は一六年十一月</w:t>
      </w:r>
      <w:r w:rsidRPr="00FF4FE8">
        <w:rPr>
          <w:rFonts w:hint="eastAsia"/>
          <w:color w:val="auto"/>
          <w:sz w:val="20"/>
          <w:szCs w:val="20"/>
        </w:rPr>
        <w:t>に、日本が輸出することが</w:t>
      </w:r>
      <w:r w:rsidR="007D766E" w:rsidRPr="00FF4FE8">
        <w:rPr>
          <w:rFonts w:hint="eastAsia"/>
          <w:color w:val="auto"/>
          <w:sz w:val="20"/>
          <w:szCs w:val="20"/>
        </w:rPr>
        <w:t>決ま</w:t>
      </w:r>
      <w:r w:rsidR="0078496F" w:rsidRPr="00FF4FE8">
        <w:rPr>
          <w:rFonts w:hint="eastAsia"/>
          <w:color w:val="auto"/>
          <w:sz w:val="20"/>
          <w:szCs w:val="20"/>
        </w:rPr>
        <w:t>っていたニントゥアンの原発建設計画を白紙撤回すると発表。</w:t>
      </w:r>
      <w:r w:rsidRPr="00FF4FE8">
        <w:rPr>
          <w:rFonts w:hint="eastAsia"/>
          <w:color w:val="auto"/>
          <w:sz w:val="20"/>
          <w:szCs w:val="20"/>
        </w:rPr>
        <w:t>財政難が主な理由だけど、原発のリスクについてもふれられて</w:t>
      </w:r>
      <w:r w:rsidR="0078496F" w:rsidRPr="00FF4FE8">
        <w:rPr>
          <w:rFonts w:hint="eastAsia"/>
          <w:color w:val="auto"/>
          <w:sz w:val="20"/>
          <w:szCs w:val="20"/>
        </w:rPr>
        <w:t>い</w:t>
      </w:r>
      <w:r w:rsidRPr="00FF4FE8">
        <w:rPr>
          <w:rFonts w:hint="eastAsia"/>
          <w:color w:val="auto"/>
          <w:sz w:val="20"/>
          <w:szCs w:val="20"/>
        </w:rPr>
        <w:t>る</w:t>
      </w:r>
      <w:r w:rsidR="007D766E" w:rsidRPr="00FF4FE8">
        <w:rPr>
          <w:rFonts w:hint="eastAsia"/>
          <w:color w:val="auto"/>
          <w:sz w:val="20"/>
          <w:szCs w:val="20"/>
        </w:rPr>
        <w:t>。</w:t>
      </w:r>
    </w:p>
    <w:p w14:paraId="24CEE4E9" w14:textId="77777777" w:rsidR="00516CA1" w:rsidRPr="00FF4FE8" w:rsidRDefault="00516CA1" w:rsidP="00516CA1">
      <w:pPr>
        <w:rPr>
          <w:color w:val="auto"/>
          <w:sz w:val="20"/>
          <w:szCs w:val="20"/>
        </w:rPr>
      </w:pPr>
    </w:p>
    <w:p w14:paraId="3030889A" w14:textId="528F68F4" w:rsidR="007D766E" w:rsidRPr="00FF4FE8" w:rsidRDefault="009930D1" w:rsidP="00516CA1">
      <w:pPr>
        <w:ind w:left="200" w:hangingChars="100" w:hanging="200"/>
        <w:rPr>
          <w:color w:val="auto"/>
          <w:sz w:val="20"/>
          <w:szCs w:val="20"/>
        </w:rPr>
      </w:pPr>
      <w:r w:rsidRPr="00FF4FE8">
        <w:rPr>
          <w:rFonts w:hint="eastAsia"/>
          <w:color w:val="auto"/>
          <w:sz w:val="20"/>
          <w:szCs w:val="20"/>
        </w:rPr>
        <w:t>恵</w:t>
      </w:r>
      <w:r w:rsidR="00516CA1" w:rsidRPr="00FF4FE8">
        <w:rPr>
          <w:rFonts w:hint="eastAsia"/>
          <w:color w:val="auto"/>
          <w:sz w:val="20"/>
          <w:szCs w:val="20"/>
        </w:rPr>
        <w:t xml:space="preserve">　</w:t>
      </w:r>
      <w:r w:rsidR="007D766E" w:rsidRPr="00FF4FE8">
        <w:rPr>
          <w:rFonts w:hint="eastAsia"/>
          <w:color w:val="auto"/>
          <w:sz w:val="20"/>
          <w:szCs w:val="20"/>
        </w:rPr>
        <w:t>東芝は、米国の原発事業において</w:t>
      </w:r>
      <w:r w:rsidR="0078496F" w:rsidRPr="00FF4FE8">
        <w:rPr>
          <w:rFonts w:hint="eastAsia"/>
          <w:color w:val="auto"/>
          <w:sz w:val="20"/>
          <w:szCs w:val="20"/>
        </w:rPr>
        <w:t>最大で七〇〇〇億円を超える損失を出す可能性がある</w:t>
      </w:r>
      <w:r w:rsidR="009F0031" w:rsidRPr="00FF4FE8">
        <w:rPr>
          <w:rFonts w:hint="eastAsia"/>
          <w:color w:val="auto"/>
          <w:sz w:val="20"/>
          <w:szCs w:val="20"/>
        </w:rPr>
        <w:t>。</w:t>
      </w:r>
    </w:p>
    <w:p w14:paraId="50F53A23" w14:textId="77777777" w:rsidR="00516CA1" w:rsidRPr="00FF4FE8" w:rsidRDefault="00516CA1" w:rsidP="00516CA1">
      <w:pPr>
        <w:rPr>
          <w:color w:val="auto"/>
          <w:sz w:val="20"/>
          <w:szCs w:val="20"/>
        </w:rPr>
      </w:pPr>
    </w:p>
    <w:p w14:paraId="67A7CFC2" w14:textId="77777777" w:rsidR="00E2727C" w:rsidRPr="00FF4FE8" w:rsidRDefault="00E2727C" w:rsidP="00E2727C">
      <w:pPr>
        <w:spacing w:line="360" w:lineRule="atLeast"/>
        <w:ind w:left="200" w:hangingChars="100" w:hanging="200"/>
        <w:rPr>
          <w:color w:val="auto"/>
          <w:sz w:val="20"/>
          <w:szCs w:val="20"/>
        </w:rPr>
      </w:pPr>
      <w:r w:rsidRPr="00FF4FE8">
        <w:rPr>
          <w:rFonts w:hint="eastAsia"/>
          <w:color w:val="auto"/>
          <w:sz w:val="20"/>
          <w:szCs w:val="20"/>
        </w:rPr>
        <w:t>智子　三菱重工は米国の原発事故を巡り、約１４１億円の損害賠償を米電力会社へ支払うことが決定された。</w:t>
      </w:r>
    </w:p>
    <w:p w14:paraId="0142AB0A" w14:textId="77777777" w:rsidR="00516CA1" w:rsidRPr="00FF4FE8" w:rsidRDefault="00516CA1" w:rsidP="00516CA1">
      <w:pPr>
        <w:rPr>
          <w:color w:val="auto"/>
          <w:sz w:val="20"/>
          <w:szCs w:val="20"/>
        </w:rPr>
      </w:pPr>
    </w:p>
    <w:p w14:paraId="36BDEFDC" w14:textId="77777777" w:rsidR="006F3573" w:rsidRPr="00FF4FE8" w:rsidRDefault="006F3573" w:rsidP="006F3573">
      <w:pPr>
        <w:spacing w:line="360" w:lineRule="atLeast"/>
        <w:ind w:left="200" w:hanging="200"/>
        <w:rPr>
          <w:rFonts w:asciiTheme="minorEastAsia" w:hAnsiTheme="minorEastAsia"/>
          <w:color w:val="auto"/>
          <w:sz w:val="20"/>
          <w:szCs w:val="20"/>
        </w:rPr>
      </w:pPr>
      <w:r w:rsidRPr="00FF4FE8">
        <w:rPr>
          <w:rFonts w:asciiTheme="minorEastAsia" w:hAnsiTheme="minorEastAsia" w:hint="eastAsia"/>
          <w:color w:val="auto"/>
          <w:sz w:val="20"/>
          <w:szCs w:val="20"/>
        </w:rPr>
        <w:t>拓　日立製作所は一七年二月、米国でのウラン濃縮技術を開発する事業から撤退し、約七〇〇億円の損失を計上する方針を明らかにした。原発をめぐる事業環境は厳しく、想定通りの収益を見込めないと判断した。</w:t>
      </w:r>
    </w:p>
    <w:p w14:paraId="3FBA6BF7" w14:textId="77777777" w:rsidR="007D766E" w:rsidRPr="00FF4FE8" w:rsidRDefault="007D766E" w:rsidP="007D766E">
      <w:pPr>
        <w:ind w:firstLineChars="100" w:firstLine="200"/>
        <w:rPr>
          <w:color w:val="auto"/>
          <w:sz w:val="20"/>
          <w:szCs w:val="20"/>
        </w:rPr>
      </w:pPr>
    </w:p>
    <w:p w14:paraId="6DCCB094" w14:textId="46334828" w:rsidR="00516CA1" w:rsidRPr="00FF4FE8" w:rsidRDefault="009F0031" w:rsidP="009F0031">
      <w:pPr>
        <w:ind w:left="200" w:hangingChars="100" w:hanging="200"/>
        <w:rPr>
          <w:color w:val="auto"/>
          <w:sz w:val="20"/>
          <w:szCs w:val="20"/>
        </w:rPr>
      </w:pPr>
      <w:r w:rsidRPr="00FF4FE8">
        <w:rPr>
          <w:rFonts w:hint="eastAsia"/>
          <w:color w:val="auto"/>
          <w:sz w:val="20"/>
          <w:szCs w:val="20"/>
        </w:rPr>
        <w:t>有希</w:t>
      </w:r>
      <w:r w:rsidR="007D766E" w:rsidRPr="00FF4FE8">
        <w:rPr>
          <w:rFonts w:hint="eastAsia"/>
          <w:color w:val="auto"/>
          <w:sz w:val="20"/>
          <w:szCs w:val="20"/>
        </w:rPr>
        <w:t xml:space="preserve">　経済産業省は一六年十二月、東京電力福島第一原発事故に伴う廃炉</w:t>
      </w:r>
      <w:r w:rsidRPr="00FF4FE8">
        <w:rPr>
          <w:rFonts w:hint="eastAsia"/>
          <w:color w:val="auto"/>
          <w:sz w:val="20"/>
          <w:szCs w:val="20"/>
        </w:rPr>
        <w:t>、賠償などの費用の総額が二十一兆五千億円に上るとの試算を公表</w:t>
      </w:r>
      <w:r w:rsidR="007D766E" w:rsidRPr="00FF4FE8">
        <w:rPr>
          <w:rFonts w:hint="eastAsia"/>
          <w:color w:val="auto"/>
          <w:sz w:val="20"/>
          <w:szCs w:val="20"/>
        </w:rPr>
        <w:t>。</w:t>
      </w:r>
    </w:p>
    <w:p w14:paraId="609F1367" w14:textId="77777777" w:rsidR="00516CA1" w:rsidRPr="00FF4FE8" w:rsidRDefault="00516CA1" w:rsidP="00516CA1">
      <w:pPr>
        <w:rPr>
          <w:color w:val="auto"/>
          <w:sz w:val="20"/>
          <w:szCs w:val="20"/>
        </w:rPr>
      </w:pPr>
    </w:p>
    <w:p w14:paraId="51B83726" w14:textId="44980A39" w:rsidR="007D766E" w:rsidRPr="00FF4FE8" w:rsidRDefault="009F0031" w:rsidP="00516CA1">
      <w:pPr>
        <w:ind w:left="200" w:hangingChars="100" w:hanging="200"/>
        <w:rPr>
          <w:color w:val="auto"/>
          <w:sz w:val="20"/>
          <w:szCs w:val="20"/>
        </w:rPr>
      </w:pPr>
      <w:r w:rsidRPr="00FF4FE8">
        <w:rPr>
          <w:rFonts w:hint="eastAsia"/>
          <w:color w:val="auto"/>
          <w:sz w:val="20"/>
          <w:szCs w:val="20"/>
        </w:rPr>
        <w:t>智子</w:t>
      </w:r>
      <w:r w:rsidR="00516CA1" w:rsidRPr="00FF4FE8">
        <w:rPr>
          <w:rFonts w:hint="eastAsia"/>
          <w:color w:val="auto"/>
          <w:sz w:val="20"/>
          <w:szCs w:val="20"/>
        </w:rPr>
        <w:t xml:space="preserve">　</w:t>
      </w:r>
      <w:r w:rsidR="007D766E" w:rsidRPr="00FF4FE8">
        <w:rPr>
          <w:rFonts w:hint="eastAsia"/>
          <w:color w:val="auto"/>
          <w:sz w:val="20"/>
          <w:szCs w:val="20"/>
        </w:rPr>
        <w:t>これまでの見積もり額十一兆円から倍増となり、従来二兆円との想定だった廃炉費用は八兆円と四倍も増額となった。</w:t>
      </w:r>
    </w:p>
    <w:p w14:paraId="47EF9BB0" w14:textId="77777777" w:rsidR="00950EE6" w:rsidRPr="00FF4FE8" w:rsidRDefault="00950EE6" w:rsidP="00516CA1">
      <w:pPr>
        <w:ind w:left="200" w:hangingChars="100" w:hanging="200"/>
        <w:rPr>
          <w:color w:val="auto"/>
          <w:sz w:val="20"/>
          <w:szCs w:val="20"/>
        </w:rPr>
      </w:pPr>
    </w:p>
    <w:p w14:paraId="2E2BA888" w14:textId="6F49A09C" w:rsidR="007D766E" w:rsidRPr="00FF4FE8" w:rsidRDefault="00950EE6" w:rsidP="00516CA1">
      <w:pPr>
        <w:ind w:left="200" w:hangingChars="100" w:hanging="200"/>
        <w:rPr>
          <w:color w:val="auto"/>
          <w:sz w:val="20"/>
          <w:szCs w:val="20"/>
        </w:rPr>
      </w:pPr>
      <w:r w:rsidRPr="00FF4FE8">
        <w:rPr>
          <w:rFonts w:hint="eastAsia"/>
          <w:color w:val="auto"/>
          <w:sz w:val="20"/>
          <w:szCs w:val="20"/>
        </w:rPr>
        <w:t>恵</w:t>
      </w:r>
      <w:r w:rsidR="00516CA1" w:rsidRPr="00FF4FE8">
        <w:rPr>
          <w:rFonts w:hint="eastAsia"/>
          <w:color w:val="auto"/>
          <w:sz w:val="20"/>
          <w:szCs w:val="20"/>
        </w:rPr>
        <w:t xml:space="preserve">　</w:t>
      </w:r>
      <w:r w:rsidR="007D766E" w:rsidRPr="00FF4FE8">
        <w:rPr>
          <w:rFonts w:hint="eastAsia"/>
          <w:color w:val="auto"/>
          <w:sz w:val="20"/>
          <w:szCs w:val="20"/>
        </w:rPr>
        <w:t>賠償費に関しては、原発を持たない新電力の利用者を含めた、電力を需要する全ての家庭に負担させることを検討している。</w:t>
      </w:r>
    </w:p>
    <w:p w14:paraId="5BED257F" w14:textId="4D4F1B30" w:rsidR="00C2791E" w:rsidRPr="00FF4FE8" w:rsidRDefault="00C2791E" w:rsidP="00C2791E">
      <w:pPr>
        <w:rPr>
          <w:color w:val="auto"/>
          <w:sz w:val="20"/>
          <w:szCs w:val="20"/>
        </w:rPr>
      </w:pPr>
    </w:p>
    <w:p w14:paraId="33C46CE7" w14:textId="46230636" w:rsidR="007D766E" w:rsidRPr="00FF4FE8" w:rsidRDefault="007D766E" w:rsidP="00C2791E">
      <w:pPr>
        <w:ind w:left="200" w:hangingChars="100" w:hanging="200"/>
        <w:rPr>
          <w:color w:val="auto"/>
          <w:sz w:val="20"/>
          <w:szCs w:val="20"/>
        </w:rPr>
      </w:pPr>
      <w:r w:rsidRPr="00FF4FE8">
        <w:rPr>
          <w:rFonts w:hint="eastAsia"/>
          <w:color w:val="auto"/>
          <w:sz w:val="20"/>
          <w:szCs w:val="20"/>
        </w:rPr>
        <w:t xml:space="preserve">歴史学者加藤陽子氏　</w:t>
      </w:r>
      <w:r w:rsidR="006F3573" w:rsidRPr="00FF4FE8">
        <w:rPr>
          <w:rFonts w:asciiTheme="minorEastAsia" w:hAnsiTheme="minorEastAsia" w:hint="eastAsia"/>
          <w:color w:val="auto"/>
          <w:sz w:val="20"/>
          <w:szCs w:val="20"/>
        </w:rPr>
        <w:t>歴史学者の加藤陽子です。</w:t>
      </w:r>
      <w:r w:rsidRPr="00FF4FE8">
        <w:rPr>
          <w:rFonts w:hint="eastAsia"/>
          <w:color w:val="auto"/>
          <w:sz w:val="20"/>
          <w:szCs w:val="20"/>
        </w:rPr>
        <w:t>地震と津波の直後に、東京電力福島第一原発の複数の炉が制御不能となった。テレビの映像を見ながら私の頭に浮かんだのは大岡昇平氏の言葉だった。</w:t>
      </w:r>
    </w:p>
    <w:p w14:paraId="1192A5C0" w14:textId="79188BA8" w:rsidR="00C2791E" w:rsidRPr="00FF4FE8" w:rsidRDefault="00C2791E" w:rsidP="00C2791E">
      <w:pPr>
        <w:rPr>
          <w:color w:val="auto"/>
          <w:sz w:val="20"/>
          <w:szCs w:val="20"/>
        </w:rPr>
      </w:pPr>
    </w:p>
    <w:p w14:paraId="41ED6355" w14:textId="20D4906C" w:rsidR="007D766E" w:rsidRPr="00FF4FE8" w:rsidRDefault="007D766E" w:rsidP="00C2791E">
      <w:pPr>
        <w:rPr>
          <w:color w:val="auto"/>
          <w:sz w:val="20"/>
          <w:szCs w:val="20"/>
        </w:rPr>
      </w:pPr>
      <w:r w:rsidRPr="00FF4FE8">
        <w:rPr>
          <w:rFonts w:hint="eastAsia"/>
          <w:color w:val="auto"/>
          <w:sz w:val="20"/>
          <w:szCs w:val="20"/>
        </w:rPr>
        <w:t>大岡氏　昭和十九年に積み出された時、どうせ殺される命なら、どうして戦争をやめさせることにそれをかけられなかったかという反省が頭をかすめた。</w:t>
      </w:r>
    </w:p>
    <w:p w14:paraId="4B0890A4" w14:textId="77777777" w:rsidR="00C2791E" w:rsidRPr="00FF4FE8" w:rsidRDefault="00C2791E" w:rsidP="00C2791E">
      <w:pPr>
        <w:rPr>
          <w:color w:val="auto"/>
          <w:sz w:val="20"/>
          <w:szCs w:val="20"/>
        </w:rPr>
      </w:pPr>
    </w:p>
    <w:p w14:paraId="22A1B879" w14:textId="21726EDC" w:rsidR="007D766E" w:rsidRPr="00FF4FE8" w:rsidRDefault="007D766E" w:rsidP="00C2791E">
      <w:pPr>
        <w:ind w:left="200" w:hangingChars="100" w:hanging="200"/>
        <w:rPr>
          <w:color w:val="auto"/>
          <w:sz w:val="20"/>
          <w:szCs w:val="20"/>
        </w:rPr>
      </w:pPr>
      <w:r w:rsidRPr="00FF4FE8">
        <w:rPr>
          <w:rFonts w:hint="eastAsia"/>
          <w:color w:val="auto"/>
          <w:sz w:val="20"/>
          <w:szCs w:val="20"/>
        </w:rPr>
        <w:t>加藤氏　大岡氏が、自らの戦争体験を語った「戦争」の一節である。</w:t>
      </w:r>
    </w:p>
    <w:p w14:paraId="312ECC14" w14:textId="12751087" w:rsidR="00C2791E" w:rsidRPr="00FF4FE8" w:rsidRDefault="00C2791E" w:rsidP="00C2791E">
      <w:pPr>
        <w:rPr>
          <w:color w:val="auto"/>
          <w:sz w:val="20"/>
          <w:szCs w:val="20"/>
        </w:rPr>
      </w:pPr>
    </w:p>
    <w:p w14:paraId="6B57F819" w14:textId="77777777" w:rsidR="007D766E" w:rsidRPr="00FF4FE8" w:rsidRDefault="007D766E" w:rsidP="00C2791E">
      <w:pPr>
        <w:ind w:left="200" w:hangingChars="100" w:hanging="200"/>
        <w:rPr>
          <w:color w:val="auto"/>
          <w:sz w:val="20"/>
          <w:szCs w:val="20"/>
        </w:rPr>
      </w:pPr>
      <w:r w:rsidRPr="00FF4FE8">
        <w:rPr>
          <w:rFonts w:hint="eastAsia"/>
          <w:color w:val="auto"/>
          <w:sz w:val="20"/>
          <w:szCs w:val="20"/>
        </w:rPr>
        <w:t>大岡氏　これまで自分は、軍部のやり方を冷眼視しつつ、戦争に関する知識を蓄積することで自ら慰めてきたが、それらは、死を前にした時、何の役にもたたないとわかった。自ら戦争を防ぐという行動に出なければならなかったのにもかかわらず、自分はそれをしなかった。よって、戦争や軍隊について自分が書く時には、自分がそれらを「許容していた」という、率直な感慨を前提として書かねばならない。</w:t>
      </w:r>
    </w:p>
    <w:p w14:paraId="28D5D94F" w14:textId="77777777" w:rsidR="00C2791E" w:rsidRPr="00FF4FE8" w:rsidRDefault="00C2791E" w:rsidP="00C2791E">
      <w:pPr>
        <w:rPr>
          <w:color w:val="auto"/>
          <w:sz w:val="20"/>
          <w:szCs w:val="20"/>
        </w:rPr>
      </w:pPr>
    </w:p>
    <w:p w14:paraId="2EFE79DA" w14:textId="77777777" w:rsidR="007D766E" w:rsidRPr="00FF4FE8" w:rsidRDefault="007D766E" w:rsidP="00C2791E">
      <w:pPr>
        <w:ind w:left="200" w:hangingChars="100" w:hanging="200"/>
        <w:rPr>
          <w:color w:val="auto"/>
          <w:sz w:val="20"/>
          <w:szCs w:val="20"/>
        </w:rPr>
      </w:pPr>
      <w:r w:rsidRPr="00FF4FE8">
        <w:rPr>
          <w:rFonts w:hint="eastAsia"/>
          <w:color w:val="auto"/>
          <w:sz w:val="20"/>
          <w:szCs w:val="20"/>
        </w:rPr>
        <w:t>加藤氏　この大岡氏の自戒は、同時代の歴史を「引き受ける」感覚、軍部の暴走を許容したのは、</w:t>
      </w:r>
      <w:r w:rsidRPr="00FF4FE8">
        <w:rPr>
          <w:rFonts w:hint="eastAsia"/>
          <w:color w:val="auto"/>
          <w:sz w:val="20"/>
          <w:szCs w:val="20"/>
        </w:rPr>
        <w:lastRenderedPageBreak/>
        <w:t>自分であり国民それ自体なのだという洞察だろう。以上の文章の、戦争や軍部という部分を、原子力発電という言葉に読み替えていただければ、私の言わんとすることがご理解いただけるだろう。</w:t>
      </w:r>
    </w:p>
    <w:p w14:paraId="739564FA" w14:textId="77777777" w:rsidR="007D766E" w:rsidRPr="00FF4FE8" w:rsidRDefault="007D766E" w:rsidP="00C2791E">
      <w:pPr>
        <w:ind w:leftChars="100" w:left="210"/>
        <w:rPr>
          <w:color w:val="auto"/>
          <w:sz w:val="20"/>
          <w:szCs w:val="20"/>
        </w:rPr>
      </w:pPr>
      <w:r w:rsidRPr="00FF4FE8">
        <w:rPr>
          <w:rFonts w:hint="eastAsia"/>
          <w:color w:val="auto"/>
          <w:sz w:val="20"/>
          <w:szCs w:val="20"/>
        </w:rPr>
        <w:t>原発を地球温暖化対策の切り札とする考えは、説得的に響いた。また、鉄道とともに原発は、パッケージ型インフラの海外展開戦略の柱であり、政府の策定にかかる新成長戦略の一環でもあった。生活面でも「オール電化」は、火事とは無縁の安全なものとして語られていた。これらの事実を忘れてはならない。私は「許容していた」。</w:t>
      </w:r>
    </w:p>
    <w:p w14:paraId="1BD28BD2" w14:textId="4799FB8E" w:rsidR="00AC3CFA" w:rsidRPr="00FF4FE8" w:rsidRDefault="00AC3CFA" w:rsidP="00AC3CFA">
      <w:pPr>
        <w:rPr>
          <w:color w:val="auto"/>
          <w:sz w:val="20"/>
          <w:szCs w:val="20"/>
        </w:rPr>
      </w:pPr>
    </w:p>
    <w:p w14:paraId="6A876AD4" w14:textId="7C532C19" w:rsidR="007D766E" w:rsidRPr="00FF4FE8" w:rsidRDefault="007D766E" w:rsidP="00023EBE">
      <w:pPr>
        <w:ind w:left="200" w:hangingChars="100" w:hanging="200"/>
        <w:rPr>
          <w:color w:val="auto"/>
          <w:sz w:val="20"/>
          <w:szCs w:val="20"/>
        </w:rPr>
      </w:pPr>
      <w:r w:rsidRPr="00FF4FE8">
        <w:rPr>
          <w:rFonts w:hint="eastAsia"/>
          <w:color w:val="auto"/>
          <w:sz w:val="20"/>
          <w:szCs w:val="20"/>
        </w:rPr>
        <w:t xml:space="preserve">市民科学者、高木仁三郎氏　</w:t>
      </w:r>
      <w:r w:rsidR="006F3573" w:rsidRPr="00FF4FE8">
        <w:rPr>
          <w:rFonts w:asciiTheme="minorEastAsia" w:hAnsiTheme="minorEastAsia" w:hint="eastAsia"/>
          <w:color w:val="auto"/>
          <w:sz w:val="20"/>
          <w:szCs w:val="20"/>
        </w:rPr>
        <w:t>市民科学者の高木仁三郎です。問題は、私たちが世界の民衆とどんな関係を結ぼうとするかという、私たちの姿勢の問題なのだと思います。</w:t>
      </w:r>
      <w:r w:rsidR="006F3573" w:rsidRPr="00FF4FE8">
        <w:rPr>
          <w:rFonts w:hint="eastAsia"/>
          <w:color w:val="auto"/>
          <w:sz w:val="20"/>
          <w:szCs w:val="20"/>
        </w:rPr>
        <w:t>広島や長崎の体験を受け継ぎ、語り継ぐことは、核の被害者と再びなるのを拒否することであるとともに、再び戦争や侵略の加害者となることもはっきり拒否する地平において可能となるでしょう。</w:t>
      </w:r>
      <w:r w:rsidRPr="00FF4FE8">
        <w:rPr>
          <w:rFonts w:hint="eastAsia"/>
          <w:color w:val="auto"/>
          <w:sz w:val="20"/>
          <w:szCs w:val="20"/>
        </w:rPr>
        <w:t>そして今、私たちは、「みずからの加害性」を直視すべ</w:t>
      </w:r>
      <w:r w:rsidR="00692B8C" w:rsidRPr="00FF4FE8">
        <w:rPr>
          <w:rFonts w:hint="eastAsia"/>
          <w:color w:val="auto"/>
          <w:sz w:val="20"/>
          <w:szCs w:val="20"/>
        </w:rPr>
        <w:t>き</w:t>
      </w:r>
      <w:r w:rsidRPr="00FF4FE8">
        <w:rPr>
          <w:rFonts w:hint="eastAsia"/>
          <w:color w:val="auto"/>
          <w:sz w:val="20"/>
          <w:szCs w:val="20"/>
        </w:rPr>
        <w:t>位置に再び立たされているのです。</w:t>
      </w:r>
    </w:p>
    <w:p w14:paraId="681A2F17" w14:textId="0E5BA5B5" w:rsidR="00C2791E" w:rsidRPr="00FF4FE8" w:rsidRDefault="00C2791E" w:rsidP="00C2791E">
      <w:pPr>
        <w:rPr>
          <w:color w:val="auto"/>
          <w:sz w:val="20"/>
          <w:szCs w:val="20"/>
        </w:rPr>
      </w:pPr>
    </w:p>
    <w:p w14:paraId="4F8D6AA8" w14:textId="252763E9" w:rsidR="007D766E" w:rsidRPr="00FF4FE8" w:rsidRDefault="007D766E" w:rsidP="00C2791E">
      <w:pPr>
        <w:ind w:left="200" w:hangingChars="100" w:hanging="200"/>
        <w:rPr>
          <w:color w:val="auto"/>
          <w:sz w:val="20"/>
          <w:szCs w:val="20"/>
        </w:rPr>
      </w:pPr>
      <w:r w:rsidRPr="00FF4FE8">
        <w:rPr>
          <w:rFonts w:hint="eastAsia"/>
          <w:color w:val="auto"/>
          <w:sz w:val="20"/>
          <w:szCs w:val="20"/>
        </w:rPr>
        <w:t xml:space="preserve">小出助教　</w:t>
      </w:r>
      <w:r w:rsidR="006F3573" w:rsidRPr="00FF4FE8">
        <w:rPr>
          <w:rFonts w:asciiTheme="minorEastAsia" w:hAnsiTheme="minorEastAsia" w:hint="eastAsia"/>
          <w:color w:val="auto"/>
          <w:sz w:val="20"/>
          <w:szCs w:val="20"/>
        </w:rPr>
        <w:t>京都大学原子炉実験所にいた小出です。</w:t>
      </w:r>
      <w:r w:rsidRPr="00FF4FE8">
        <w:rPr>
          <w:rFonts w:hint="eastAsia"/>
          <w:color w:val="auto"/>
          <w:sz w:val="20"/>
          <w:szCs w:val="20"/>
        </w:rPr>
        <w:t>原子力に反対して活動している人たちの大きな根拠の一つに「いのちが大事」ということがある。しかし、「いのちが大事」ということだけなら、原子力を推進している人たちにしても否定しないだろう。決定的に大切なことは、「自分のいのちが大事」であると思うときには、「他者のいのちも大事」であることを心に刻んでおくことである。自らがまいた種で自らが滅びるのであれば、単に自業自得のことにすぎない。</w:t>
      </w:r>
    </w:p>
    <w:p w14:paraId="7F419F0C" w14:textId="77777777" w:rsidR="007D766E" w:rsidRPr="00FF4FE8" w:rsidRDefault="007D766E" w:rsidP="00C2791E">
      <w:pPr>
        <w:ind w:leftChars="100" w:left="210"/>
        <w:rPr>
          <w:color w:val="auto"/>
          <w:sz w:val="20"/>
          <w:szCs w:val="20"/>
        </w:rPr>
      </w:pPr>
      <w:r w:rsidRPr="00FF4FE8">
        <w:rPr>
          <w:rFonts w:hint="eastAsia"/>
          <w:color w:val="auto"/>
          <w:sz w:val="20"/>
          <w:szCs w:val="20"/>
        </w:rPr>
        <w:t>問題は、自らに責任のある毒を、その毒に責任のない人々に押し付けながら自分の生命を守ったとしても、そのような生命は生きるに値するかどうかということである。私が原子力に反対しているのは、事故で自分が被害を受けることが怖いからではない。原子力とは、徹底的に他者への搾取と抑圧の上に成り立つものである。その姿に私は反対しているのである。</w:t>
      </w:r>
    </w:p>
    <w:p w14:paraId="137F7E68" w14:textId="77777777" w:rsidR="007D766E" w:rsidRPr="00FF4FE8" w:rsidRDefault="007D766E" w:rsidP="00950EE6">
      <w:pPr>
        <w:ind w:leftChars="100" w:left="210"/>
        <w:rPr>
          <w:color w:val="auto"/>
          <w:sz w:val="20"/>
          <w:szCs w:val="20"/>
        </w:rPr>
      </w:pPr>
      <w:r w:rsidRPr="00FF4FE8">
        <w:rPr>
          <w:rFonts w:hint="eastAsia"/>
          <w:color w:val="auto"/>
          <w:sz w:val="20"/>
          <w:szCs w:val="20"/>
        </w:rPr>
        <w:t>世界がかかえる問題に向き合って、いわれのない犠牲を他者に押し付けずにすむような社会を作り出すためにこそ、私の生命は使いたい。そして、そのような社会が作り出せたその時に、原子力は必然的に廃絶されるのである。</w:t>
      </w:r>
    </w:p>
    <w:p w14:paraId="1D2116C1" w14:textId="77777777" w:rsidR="00583ECD" w:rsidRPr="00FF4FE8" w:rsidRDefault="00583ECD" w:rsidP="007D766E">
      <w:pPr>
        <w:ind w:firstLineChars="100" w:firstLine="200"/>
        <w:rPr>
          <w:color w:val="auto"/>
          <w:sz w:val="20"/>
          <w:szCs w:val="20"/>
        </w:rPr>
      </w:pPr>
    </w:p>
    <w:p w14:paraId="19729BB8" w14:textId="77777777" w:rsidR="007D766E" w:rsidRPr="00FF4FE8" w:rsidRDefault="007D766E" w:rsidP="007D766E">
      <w:pPr>
        <w:ind w:firstLineChars="100" w:firstLine="200"/>
        <w:rPr>
          <w:color w:val="auto"/>
          <w:sz w:val="20"/>
          <w:szCs w:val="20"/>
        </w:rPr>
      </w:pPr>
      <w:r w:rsidRPr="00FF4FE8">
        <w:rPr>
          <w:rFonts w:hint="eastAsia"/>
          <w:color w:val="auto"/>
          <w:sz w:val="20"/>
          <w:szCs w:val="20"/>
        </w:rPr>
        <w:t>〈途中から人々が現れ、小出助教を取り囲み、話を聞いている〉　　　　幕</w:t>
      </w:r>
    </w:p>
    <w:p w14:paraId="5FD7F12F" w14:textId="77777777" w:rsidR="0041167D" w:rsidRPr="00FF4FE8" w:rsidRDefault="0041167D" w:rsidP="0041167D">
      <w:pPr>
        <w:rPr>
          <w:color w:val="auto"/>
          <w:sz w:val="20"/>
          <w:szCs w:val="20"/>
        </w:rPr>
      </w:pPr>
    </w:p>
    <w:p w14:paraId="0CC2EC2E" w14:textId="77777777" w:rsidR="009F0031" w:rsidRPr="00FF4FE8" w:rsidRDefault="009F0031" w:rsidP="0041167D">
      <w:pPr>
        <w:rPr>
          <w:color w:val="auto"/>
          <w:sz w:val="20"/>
          <w:szCs w:val="20"/>
        </w:rPr>
      </w:pPr>
    </w:p>
    <w:p w14:paraId="04F9AFC1" w14:textId="77777777" w:rsidR="00EB18CE" w:rsidRPr="00FF4FE8" w:rsidRDefault="00EB18CE" w:rsidP="00583ECD">
      <w:pPr>
        <w:ind w:left="200" w:right="210" w:hangingChars="100" w:hanging="200"/>
        <w:jc w:val="right"/>
        <w:rPr>
          <w:color w:val="auto"/>
          <w:sz w:val="20"/>
          <w:szCs w:val="20"/>
        </w:rPr>
      </w:pPr>
    </w:p>
    <w:p w14:paraId="79D83522" w14:textId="7B3414BE" w:rsidR="00EB18CE" w:rsidRPr="00FF4FE8" w:rsidRDefault="00EB18CE" w:rsidP="00EB18CE">
      <w:pPr>
        <w:ind w:left="200" w:hangingChars="100" w:hanging="200"/>
        <w:rPr>
          <w:color w:val="auto"/>
          <w:sz w:val="20"/>
          <w:szCs w:val="20"/>
        </w:rPr>
      </w:pPr>
      <w:r w:rsidRPr="00FF4FE8">
        <w:rPr>
          <w:rFonts w:ascii="ＭＳ 明朝" w:hAnsi="ＭＳ 明朝" w:hint="eastAsia"/>
          <w:color w:val="auto"/>
          <w:sz w:val="20"/>
          <w:szCs w:val="20"/>
        </w:rPr>
        <w:t xml:space="preserve">※参考資料　</w:t>
      </w:r>
    </w:p>
    <w:p w14:paraId="767B5821" w14:textId="77777777" w:rsidR="00EB18CE" w:rsidRPr="00FF4FE8" w:rsidRDefault="00EB18CE" w:rsidP="00EB18CE">
      <w:pPr>
        <w:rPr>
          <w:rFonts w:ascii="ＭＳ 明朝" w:hAnsi="ＭＳ 明朝"/>
          <w:color w:val="auto"/>
          <w:sz w:val="20"/>
          <w:szCs w:val="20"/>
        </w:rPr>
      </w:pPr>
      <w:r w:rsidRPr="00FF4FE8">
        <w:rPr>
          <w:rFonts w:ascii="ＭＳ 明朝" w:hAnsi="ＭＳ 明朝" w:hint="eastAsia"/>
          <w:color w:val="auto"/>
          <w:sz w:val="20"/>
          <w:szCs w:val="20"/>
        </w:rPr>
        <w:t>・内橋克人著『日本の原発、どこで間違えたのか』（朝日新聞出版）</w:t>
      </w:r>
    </w:p>
    <w:p w14:paraId="74F0D0B6" w14:textId="77777777" w:rsidR="00EB18CE" w:rsidRPr="00FF4FE8" w:rsidRDefault="00EB18CE" w:rsidP="00EB18CE">
      <w:pPr>
        <w:rPr>
          <w:rFonts w:ascii="ＭＳ 明朝" w:hAnsi="ＭＳ 明朝"/>
          <w:color w:val="auto"/>
          <w:sz w:val="20"/>
          <w:szCs w:val="20"/>
        </w:rPr>
      </w:pPr>
    </w:p>
    <w:p w14:paraId="5583D784" w14:textId="77777777" w:rsidR="00EB18CE" w:rsidRPr="00FF4FE8" w:rsidRDefault="00EB18CE" w:rsidP="00EB18CE">
      <w:pPr>
        <w:rPr>
          <w:rFonts w:ascii="ＭＳ 明朝" w:hAnsi="ＭＳ 明朝"/>
          <w:color w:val="auto"/>
          <w:sz w:val="20"/>
          <w:szCs w:val="20"/>
        </w:rPr>
      </w:pPr>
      <w:r w:rsidRPr="00FF4FE8">
        <w:rPr>
          <w:rFonts w:ascii="ＭＳ 明朝" w:hAnsi="ＭＳ 明朝" w:hint="eastAsia"/>
          <w:color w:val="auto"/>
          <w:sz w:val="20"/>
          <w:szCs w:val="20"/>
        </w:rPr>
        <w:t>・平成二十二年度原子力・エネルギーに関する課題研究コンクール応募作品</w:t>
      </w:r>
    </w:p>
    <w:p w14:paraId="3DEFD778" w14:textId="77777777" w:rsidR="00EB18CE" w:rsidRPr="00FF4FE8" w:rsidRDefault="00EB18CE" w:rsidP="00EB18CE">
      <w:pPr>
        <w:rPr>
          <w:rFonts w:ascii="ＭＳ 明朝" w:hAnsi="ＭＳ 明朝"/>
          <w:color w:val="auto"/>
          <w:sz w:val="20"/>
          <w:szCs w:val="20"/>
        </w:rPr>
      </w:pPr>
    </w:p>
    <w:p w14:paraId="3529DB61" w14:textId="77777777" w:rsidR="00EB18CE" w:rsidRPr="00FF4FE8" w:rsidRDefault="00EB18CE" w:rsidP="00EB18CE">
      <w:pPr>
        <w:rPr>
          <w:rFonts w:ascii="ＭＳ 明朝" w:hAnsi="ＭＳ 明朝"/>
          <w:color w:val="auto"/>
          <w:sz w:val="20"/>
          <w:szCs w:val="20"/>
        </w:rPr>
      </w:pPr>
      <w:r w:rsidRPr="00FF4FE8">
        <w:rPr>
          <w:rFonts w:ascii="ＭＳ 明朝" w:hAnsi="ＭＳ 明朝" w:hint="eastAsia"/>
          <w:color w:val="auto"/>
          <w:sz w:val="20"/>
          <w:szCs w:val="20"/>
        </w:rPr>
        <w:t>・小出裕章著『放射能汚染の現実を超えて』（河出書房新書）</w:t>
      </w:r>
    </w:p>
    <w:p w14:paraId="21D1E857" w14:textId="77777777" w:rsidR="00EB18CE" w:rsidRPr="00FF4FE8" w:rsidRDefault="00EB18CE" w:rsidP="00EB18CE">
      <w:pPr>
        <w:rPr>
          <w:rFonts w:ascii="ＭＳ 明朝" w:hAnsi="ＭＳ 明朝"/>
          <w:color w:val="auto"/>
          <w:sz w:val="20"/>
          <w:szCs w:val="20"/>
        </w:rPr>
      </w:pPr>
    </w:p>
    <w:p w14:paraId="0CCB0BC1" w14:textId="77777777" w:rsidR="00EB18CE" w:rsidRPr="00FF4FE8" w:rsidRDefault="00EB18CE" w:rsidP="00EB18CE">
      <w:pPr>
        <w:rPr>
          <w:rFonts w:ascii="ＭＳ 明朝" w:hAnsi="ＭＳ 明朝"/>
          <w:color w:val="auto"/>
          <w:sz w:val="20"/>
          <w:szCs w:val="20"/>
        </w:rPr>
      </w:pPr>
      <w:r w:rsidRPr="00FF4FE8">
        <w:rPr>
          <w:rFonts w:ascii="ＭＳ 明朝" w:hAnsi="ＭＳ 明朝" w:hint="eastAsia"/>
          <w:color w:val="auto"/>
          <w:sz w:val="20"/>
          <w:szCs w:val="20"/>
        </w:rPr>
        <w:t>・ＮＨＫ「東海村臨界事故」取材班編集「朽ちていった命―被曝（ひばく）治療八三日間の記録―」（新潮文庫）</w:t>
      </w:r>
    </w:p>
    <w:p w14:paraId="648E9CCA" w14:textId="77777777" w:rsidR="00EB18CE" w:rsidRPr="00FF4FE8" w:rsidRDefault="00EB18CE" w:rsidP="00EB18CE">
      <w:pPr>
        <w:rPr>
          <w:rFonts w:ascii="ＭＳ 明朝" w:hAnsi="ＭＳ 明朝"/>
          <w:color w:val="auto"/>
          <w:sz w:val="20"/>
          <w:szCs w:val="20"/>
        </w:rPr>
      </w:pPr>
    </w:p>
    <w:p w14:paraId="4E21DBA1" w14:textId="77777777" w:rsidR="00EB18CE" w:rsidRPr="00FF4FE8" w:rsidRDefault="00EB18CE" w:rsidP="00EB18CE">
      <w:pPr>
        <w:rPr>
          <w:rFonts w:ascii="ＭＳ 明朝" w:hAnsi="ＭＳ 明朝"/>
          <w:color w:val="auto"/>
          <w:sz w:val="20"/>
          <w:szCs w:val="20"/>
        </w:rPr>
      </w:pPr>
      <w:r w:rsidRPr="00FF4FE8">
        <w:rPr>
          <w:rFonts w:ascii="ＭＳ 明朝" w:hAnsi="ＭＳ 明朝" w:hint="eastAsia"/>
          <w:color w:val="auto"/>
          <w:sz w:val="20"/>
          <w:szCs w:val="20"/>
        </w:rPr>
        <w:lastRenderedPageBreak/>
        <w:t>・広瀬隆著『東京に原発を！』（集英社文庫）</w:t>
      </w:r>
    </w:p>
    <w:p w14:paraId="03F39F0F" w14:textId="77777777" w:rsidR="00753472" w:rsidRPr="00FF4FE8" w:rsidRDefault="00753472" w:rsidP="00753472">
      <w:pPr>
        <w:pStyle w:val="ac"/>
        <w:rPr>
          <w:rFonts w:ascii="ＭＳ 明朝" w:eastAsia="ＭＳ 明朝" w:hAnsi="ＭＳ 明朝"/>
          <w:szCs w:val="20"/>
        </w:rPr>
      </w:pPr>
    </w:p>
    <w:p w14:paraId="3429C7AF" w14:textId="77777777" w:rsidR="00753472" w:rsidRPr="00FF4FE8" w:rsidRDefault="00753472" w:rsidP="00753472">
      <w:pPr>
        <w:pStyle w:val="ac"/>
        <w:rPr>
          <w:rFonts w:ascii="ＭＳ 明朝" w:eastAsia="ＭＳ 明朝" w:hAnsi="ＭＳ 明朝"/>
          <w:szCs w:val="20"/>
        </w:rPr>
      </w:pPr>
      <w:r w:rsidRPr="00FF4FE8">
        <w:rPr>
          <w:rFonts w:ascii="ＭＳ 明朝" w:eastAsia="ＭＳ 明朝" w:hAnsi="ＭＳ 明朝" w:hint="eastAsia"/>
          <w:szCs w:val="20"/>
        </w:rPr>
        <w:t>・「アエラ」（朝日新聞出版）２０１１年５月１５日号「原発と日本人　１００人の証言」</w:t>
      </w:r>
    </w:p>
    <w:p w14:paraId="41DE581F" w14:textId="77777777" w:rsidR="00753472" w:rsidRPr="00FF4FE8" w:rsidRDefault="00753472" w:rsidP="00753472">
      <w:pPr>
        <w:pStyle w:val="ac"/>
        <w:rPr>
          <w:rFonts w:ascii="ＭＳ 明朝" w:eastAsia="ＭＳ 明朝" w:hAnsi="ＭＳ 明朝"/>
          <w:szCs w:val="20"/>
        </w:rPr>
      </w:pPr>
    </w:p>
    <w:p w14:paraId="09E7650C" w14:textId="77777777" w:rsidR="00753472" w:rsidRPr="00FF4FE8" w:rsidRDefault="00753472" w:rsidP="00753472">
      <w:pPr>
        <w:pStyle w:val="ac"/>
        <w:rPr>
          <w:rFonts w:ascii="ＭＳ 明朝" w:eastAsia="ＭＳ 明朝" w:hAnsi="ＭＳ 明朝"/>
          <w:szCs w:val="20"/>
        </w:rPr>
      </w:pPr>
      <w:r w:rsidRPr="00FF4FE8">
        <w:rPr>
          <w:rFonts w:ascii="ＭＳ 明朝" w:eastAsia="ＭＳ 明朝" w:hAnsi="ＭＳ 明朝" w:hint="eastAsia"/>
          <w:szCs w:val="20"/>
        </w:rPr>
        <w:t>・「現代ビジネス」（講談社）「福島第一原発作業員が激白！『恐怖と疲弊、過酷な場当たり労働』」、</w:t>
      </w:r>
    </w:p>
    <w:p w14:paraId="0D1C314A" w14:textId="77777777" w:rsidR="00753472" w:rsidRPr="00FF4FE8" w:rsidRDefault="00753472" w:rsidP="00753472">
      <w:pPr>
        <w:pStyle w:val="ac"/>
        <w:rPr>
          <w:rFonts w:ascii="ＭＳ 明朝" w:eastAsia="ＭＳ 明朝" w:hAnsi="ＭＳ 明朝"/>
          <w:szCs w:val="20"/>
        </w:rPr>
      </w:pPr>
      <w:r w:rsidRPr="00FF4FE8">
        <w:rPr>
          <w:rFonts w:ascii="ＭＳ 明朝" w:eastAsia="ＭＳ 明朝" w:hAnsi="ＭＳ 明朝" w:hint="eastAsia"/>
          <w:szCs w:val="20"/>
        </w:rPr>
        <w:t>（http://gendai.ismedia.jp/articles/-/2771）</w:t>
      </w:r>
    </w:p>
    <w:p w14:paraId="0D9B92A4" w14:textId="77777777" w:rsidR="00753472" w:rsidRPr="00FF4FE8" w:rsidRDefault="00753472" w:rsidP="00753472">
      <w:pPr>
        <w:pStyle w:val="ac"/>
        <w:rPr>
          <w:rFonts w:ascii="ＭＳ 明朝" w:eastAsia="ＭＳ 明朝" w:hAnsi="ＭＳ 明朝"/>
          <w:szCs w:val="20"/>
        </w:rPr>
      </w:pPr>
    </w:p>
    <w:p w14:paraId="24555E3E" w14:textId="77777777" w:rsidR="00753472" w:rsidRPr="00FF4FE8" w:rsidRDefault="00753472" w:rsidP="00753472">
      <w:pPr>
        <w:pStyle w:val="ac"/>
        <w:rPr>
          <w:rFonts w:ascii="ＭＳ 明朝" w:eastAsia="ＭＳ 明朝" w:hAnsi="ＭＳ 明朝"/>
          <w:szCs w:val="20"/>
        </w:rPr>
      </w:pPr>
      <w:r w:rsidRPr="00FF4FE8">
        <w:rPr>
          <w:rFonts w:ascii="ＭＳ 明朝" w:eastAsia="ＭＳ 明朝" w:hAnsi="ＭＳ 明朝" w:hint="eastAsia"/>
          <w:szCs w:val="20"/>
        </w:rPr>
        <w:t xml:space="preserve">・共同通信２０１１年５月８日配信記事「求人と違い『福島原発で作業』」 </w:t>
      </w:r>
    </w:p>
    <w:p w14:paraId="7A0D40FE" w14:textId="77777777" w:rsidR="00753472" w:rsidRPr="00FF4FE8" w:rsidRDefault="00753472" w:rsidP="00A73DCF">
      <w:pPr>
        <w:rPr>
          <w:rFonts w:ascii="ＭＳ 明朝" w:hAnsi="ＭＳ 明朝"/>
          <w:color w:val="auto"/>
          <w:sz w:val="20"/>
          <w:szCs w:val="20"/>
        </w:rPr>
      </w:pPr>
    </w:p>
    <w:p w14:paraId="6983539F" w14:textId="77777777" w:rsidR="00A73DCF" w:rsidRPr="00FF4FE8" w:rsidRDefault="002F04A6" w:rsidP="00A73DCF">
      <w:pPr>
        <w:rPr>
          <w:rFonts w:ascii="ＭＳ 明朝" w:hAnsi="ＭＳ 明朝"/>
          <w:color w:val="auto"/>
          <w:sz w:val="20"/>
          <w:szCs w:val="20"/>
        </w:rPr>
      </w:pPr>
      <w:r w:rsidRPr="00FF4FE8">
        <w:rPr>
          <w:rFonts w:ascii="ＭＳ 明朝" w:hAnsi="ＭＳ 明朝" w:hint="eastAsia"/>
          <w:color w:val="auto"/>
          <w:sz w:val="20"/>
          <w:szCs w:val="20"/>
        </w:rPr>
        <w:t>・</w:t>
      </w:r>
      <w:r w:rsidR="00A73DCF" w:rsidRPr="00FF4FE8">
        <w:rPr>
          <w:rFonts w:ascii="ＭＳ 明朝" w:hAnsi="ＭＳ 明朝" w:hint="eastAsia"/>
          <w:color w:val="auto"/>
          <w:sz w:val="20"/>
          <w:szCs w:val="20"/>
        </w:rPr>
        <w:t>隠された被爆労働～日本の原発労働者</w:t>
      </w:r>
    </w:p>
    <w:p w14:paraId="6E2BE4A2" w14:textId="77777777" w:rsidR="00A73DCF" w:rsidRPr="00FF4FE8" w:rsidRDefault="00A73DCF" w:rsidP="00A73DCF">
      <w:pPr>
        <w:rPr>
          <w:rFonts w:ascii="ＭＳ 明朝" w:hAnsi="ＭＳ 明朝"/>
          <w:color w:val="auto"/>
          <w:sz w:val="20"/>
          <w:szCs w:val="20"/>
        </w:rPr>
      </w:pPr>
      <w:r w:rsidRPr="00FF4FE8">
        <w:rPr>
          <w:rFonts w:ascii="ＭＳ 明朝" w:hAnsi="ＭＳ 明朝" w:hint="eastAsia"/>
          <w:color w:val="auto"/>
          <w:sz w:val="20"/>
          <w:szCs w:val="20"/>
        </w:rPr>
        <w:t>（http://www.youtube.com/watch?v=92fP58sMYus&amp;sns=em）</w:t>
      </w:r>
    </w:p>
    <w:p w14:paraId="24EF0DF2" w14:textId="77777777" w:rsidR="00A73DCF" w:rsidRPr="00FF4FE8" w:rsidRDefault="00A73DCF" w:rsidP="00A73DCF">
      <w:pPr>
        <w:rPr>
          <w:rFonts w:ascii="ＭＳ 明朝" w:hAnsi="ＭＳ 明朝"/>
          <w:color w:val="auto"/>
          <w:sz w:val="20"/>
          <w:szCs w:val="20"/>
        </w:rPr>
      </w:pPr>
    </w:p>
    <w:p w14:paraId="01F6B065" w14:textId="77777777" w:rsidR="00A73DCF" w:rsidRPr="00FF4FE8" w:rsidRDefault="002F04A6" w:rsidP="00A73DCF">
      <w:pPr>
        <w:rPr>
          <w:rFonts w:ascii="ＭＳ 明朝" w:hAnsi="ＭＳ 明朝"/>
          <w:color w:val="auto"/>
          <w:sz w:val="20"/>
          <w:szCs w:val="20"/>
        </w:rPr>
      </w:pPr>
      <w:r w:rsidRPr="00FF4FE8">
        <w:rPr>
          <w:rFonts w:ascii="ＭＳ 明朝" w:hAnsi="ＭＳ 明朝" w:hint="eastAsia"/>
          <w:color w:val="auto"/>
          <w:sz w:val="20"/>
          <w:szCs w:val="20"/>
        </w:rPr>
        <w:t>・</w:t>
      </w:r>
      <w:r w:rsidR="00A73DCF" w:rsidRPr="00FF4FE8">
        <w:rPr>
          <w:rFonts w:ascii="ＭＳ 明朝" w:hAnsi="ＭＳ 明朝" w:hint="eastAsia"/>
          <w:color w:val="auto"/>
          <w:sz w:val="20"/>
          <w:szCs w:val="20"/>
        </w:rPr>
        <w:t>ＴＵＰ速報９０６号チェルノブイリ・ベイビーから「福島の子どもたち」へ</w:t>
      </w:r>
    </w:p>
    <w:p w14:paraId="6FD9BDFF" w14:textId="77777777" w:rsidR="00A73DCF" w:rsidRPr="00FF4FE8" w:rsidRDefault="00A73DCF" w:rsidP="00A73DCF">
      <w:pPr>
        <w:rPr>
          <w:rFonts w:ascii="ＭＳ 明朝" w:hAnsi="ＭＳ 明朝"/>
          <w:color w:val="auto"/>
          <w:sz w:val="20"/>
          <w:szCs w:val="20"/>
        </w:rPr>
      </w:pPr>
    </w:p>
    <w:p w14:paraId="0F5ADF65" w14:textId="77777777" w:rsidR="00A73DCF" w:rsidRPr="00FF4FE8" w:rsidRDefault="002F04A6" w:rsidP="00A73DCF">
      <w:pPr>
        <w:rPr>
          <w:rFonts w:ascii="ＭＳ 明朝" w:hAnsi="ＭＳ 明朝"/>
          <w:color w:val="auto"/>
          <w:sz w:val="20"/>
          <w:szCs w:val="20"/>
        </w:rPr>
      </w:pPr>
      <w:r w:rsidRPr="00FF4FE8">
        <w:rPr>
          <w:rFonts w:ascii="ＭＳ 明朝" w:hAnsi="ＭＳ 明朝" w:hint="eastAsia"/>
          <w:color w:val="auto"/>
          <w:sz w:val="20"/>
          <w:szCs w:val="20"/>
        </w:rPr>
        <w:t>・</w:t>
      </w:r>
      <w:r w:rsidR="00A73DCF" w:rsidRPr="00FF4FE8">
        <w:rPr>
          <w:rFonts w:ascii="ＭＳ 明朝" w:hAnsi="ＭＳ 明朝" w:hint="eastAsia"/>
          <w:color w:val="auto"/>
          <w:sz w:val="20"/>
          <w:szCs w:val="20"/>
        </w:rPr>
        <w:t>エコロジーオンラインニュース「アボリジニがウラン採掘に反対」</w:t>
      </w:r>
    </w:p>
    <w:p w14:paraId="2C38E48F" w14:textId="77777777" w:rsidR="00A73DCF" w:rsidRPr="00FF4FE8" w:rsidRDefault="00AB37BC" w:rsidP="00A73DCF">
      <w:pPr>
        <w:rPr>
          <w:rFonts w:ascii="ＭＳ 明朝" w:hAnsi="ＭＳ 明朝"/>
          <w:color w:val="auto"/>
          <w:sz w:val="20"/>
          <w:szCs w:val="20"/>
        </w:rPr>
      </w:pPr>
      <w:r w:rsidRPr="00FF4FE8">
        <w:rPr>
          <w:rFonts w:ascii="ＭＳ 明朝" w:hAnsi="ＭＳ 明朝" w:hint="eastAsia"/>
          <w:color w:val="auto"/>
          <w:sz w:val="20"/>
          <w:szCs w:val="20"/>
        </w:rPr>
        <w:t>（</w:t>
      </w:r>
      <w:r w:rsidR="00DD1F1D" w:rsidRPr="00FF4FE8">
        <w:rPr>
          <w:rFonts w:ascii="ＭＳ 明朝" w:hAnsi="ＭＳ 明朝" w:hint="eastAsia"/>
          <w:color w:val="auto"/>
          <w:sz w:val="20"/>
          <w:szCs w:val="20"/>
        </w:rPr>
        <w:t>https://www.eco-online.org/2011/05/02/オーストラリア発-アボリジニがウラン採掘に反対/</w:t>
      </w:r>
      <w:r w:rsidR="00DD1F1D" w:rsidRPr="00FF4FE8">
        <w:rPr>
          <w:rFonts w:ascii="ＭＳ 明朝" w:hAnsi="ＭＳ 明朝"/>
          <w:color w:val="auto"/>
          <w:sz w:val="20"/>
          <w:szCs w:val="20"/>
        </w:rPr>
        <w:t>）</w:t>
      </w:r>
    </w:p>
    <w:p w14:paraId="1DA504A3" w14:textId="77777777" w:rsidR="00A73DCF" w:rsidRPr="00FF4FE8" w:rsidRDefault="002F04A6" w:rsidP="00A73DCF">
      <w:pPr>
        <w:rPr>
          <w:rFonts w:ascii="ＭＳ 明朝" w:hAnsi="ＭＳ 明朝"/>
          <w:color w:val="auto"/>
          <w:sz w:val="20"/>
          <w:szCs w:val="20"/>
        </w:rPr>
      </w:pPr>
      <w:r w:rsidRPr="00FF4FE8">
        <w:rPr>
          <w:rFonts w:ascii="ＭＳ 明朝" w:hAnsi="ＭＳ 明朝" w:hint="eastAsia"/>
          <w:color w:val="auto"/>
          <w:sz w:val="20"/>
          <w:szCs w:val="20"/>
        </w:rPr>
        <w:t>・</w:t>
      </w:r>
      <w:r w:rsidR="00A73DCF" w:rsidRPr="00FF4FE8">
        <w:rPr>
          <w:rFonts w:ascii="ＭＳ 明朝" w:hAnsi="ＭＳ 明朝" w:hint="eastAsia"/>
          <w:color w:val="auto"/>
          <w:sz w:val="20"/>
          <w:szCs w:val="20"/>
        </w:rPr>
        <w:t>「イラクへの戦争被害・劣化ウラン弾ヒロシマ調査団」報告会 報告：森瀧春子 二〇〇三年七月一八日</w:t>
      </w:r>
    </w:p>
    <w:p w14:paraId="5EAFAE04" w14:textId="77777777" w:rsidR="00A73DCF" w:rsidRPr="00FF4FE8" w:rsidRDefault="00A73DCF" w:rsidP="00A73DCF">
      <w:pPr>
        <w:rPr>
          <w:rFonts w:ascii="ＭＳ 明朝" w:hAnsi="ＭＳ 明朝"/>
          <w:color w:val="auto"/>
          <w:sz w:val="20"/>
          <w:szCs w:val="20"/>
        </w:rPr>
      </w:pPr>
    </w:p>
    <w:p w14:paraId="14B3B043" w14:textId="77777777" w:rsidR="001D7A5B" w:rsidRPr="00FF4FE8" w:rsidRDefault="001D7A5B" w:rsidP="001D7A5B">
      <w:pPr>
        <w:rPr>
          <w:color w:val="auto"/>
          <w:sz w:val="20"/>
          <w:szCs w:val="20"/>
        </w:rPr>
      </w:pPr>
      <w:r w:rsidRPr="00FF4FE8">
        <w:rPr>
          <w:rFonts w:ascii="ＭＳ 明朝" w:hAnsi="ＭＳ 明朝" w:hint="eastAsia"/>
          <w:color w:val="auto"/>
          <w:sz w:val="20"/>
          <w:szCs w:val="20"/>
        </w:rPr>
        <w:t>・</w:t>
      </w:r>
      <w:r w:rsidRPr="00FF4FE8">
        <w:rPr>
          <w:rFonts w:hint="eastAsia"/>
          <w:color w:val="auto"/>
          <w:sz w:val="20"/>
          <w:szCs w:val="20"/>
        </w:rPr>
        <w:t>広瀬隆著『危険な話ーチェルノブイリと日本の運命―』（八月書館）</w:t>
      </w:r>
    </w:p>
    <w:p w14:paraId="4C7DC7E4" w14:textId="77777777" w:rsidR="001D7A5B" w:rsidRPr="00FF4FE8" w:rsidRDefault="001D7A5B" w:rsidP="001D7A5B">
      <w:pPr>
        <w:rPr>
          <w:color w:val="auto"/>
          <w:sz w:val="20"/>
          <w:szCs w:val="20"/>
        </w:rPr>
      </w:pPr>
    </w:p>
    <w:p w14:paraId="106A4F98" w14:textId="77777777" w:rsidR="001D7A5B" w:rsidRPr="00FF4FE8" w:rsidRDefault="001D7A5B" w:rsidP="001D7A5B">
      <w:pPr>
        <w:rPr>
          <w:color w:val="auto"/>
          <w:sz w:val="20"/>
          <w:szCs w:val="20"/>
        </w:rPr>
      </w:pPr>
      <w:r w:rsidRPr="00FF4FE8">
        <w:rPr>
          <w:rFonts w:hint="eastAsia"/>
          <w:color w:val="auto"/>
          <w:sz w:val="20"/>
          <w:szCs w:val="20"/>
        </w:rPr>
        <w:t>・読売新聞社説（二〇一一年九月七日）</w:t>
      </w:r>
    </w:p>
    <w:p w14:paraId="597C44EC" w14:textId="77777777" w:rsidR="00D53445" w:rsidRPr="00FF4FE8" w:rsidRDefault="00D53445" w:rsidP="00D53445">
      <w:pPr>
        <w:rPr>
          <w:rFonts w:ascii="ＭＳ 明朝" w:hAnsi="ＭＳ 明朝"/>
          <w:color w:val="auto"/>
          <w:sz w:val="20"/>
          <w:szCs w:val="20"/>
        </w:rPr>
      </w:pPr>
    </w:p>
    <w:p w14:paraId="0F6CEF40" w14:textId="77777777" w:rsidR="00D53445" w:rsidRPr="00FF4FE8" w:rsidRDefault="00D53445" w:rsidP="00D53445">
      <w:pPr>
        <w:rPr>
          <w:rFonts w:ascii="ＭＳ 明朝" w:hAnsi="ＭＳ 明朝"/>
          <w:color w:val="auto"/>
          <w:sz w:val="20"/>
          <w:szCs w:val="20"/>
        </w:rPr>
      </w:pPr>
      <w:r w:rsidRPr="00FF4FE8">
        <w:rPr>
          <w:rFonts w:ascii="ＭＳ 明朝" w:hAnsi="ＭＳ 明朝" w:hint="eastAsia"/>
          <w:color w:val="auto"/>
          <w:sz w:val="20"/>
          <w:szCs w:val="20"/>
        </w:rPr>
        <w:t>・山下俊一氏・高村昇氏「放射線と私たちの健康との関係」講演会(二〇一一年三月一一日)</w:t>
      </w:r>
    </w:p>
    <w:p w14:paraId="612311BC" w14:textId="77777777" w:rsidR="00D53445" w:rsidRPr="00FF4FE8" w:rsidRDefault="00D53445" w:rsidP="00D53445">
      <w:pPr>
        <w:rPr>
          <w:rFonts w:ascii="ＭＳ 明朝" w:hAnsi="ＭＳ 明朝"/>
          <w:color w:val="auto"/>
          <w:sz w:val="20"/>
          <w:szCs w:val="20"/>
        </w:rPr>
      </w:pPr>
    </w:p>
    <w:p w14:paraId="196C4EF0" w14:textId="77777777" w:rsidR="00D53445" w:rsidRPr="00FF4FE8" w:rsidRDefault="00D53445" w:rsidP="00D53445">
      <w:pPr>
        <w:rPr>
          <w:rFonts w:ascii="ＭＳ 明朝" w:hAnsi="ＭＳ 明朝"/>
          <w:color w:val="auto"/>
          <w:sz w:val="20"/>
          <w:szCs w:val="20"/>
        </w:rPr>
      </w:pPr>
      <w:r w:rsidRPr="00FF4FE8">
        <w:rPr>
          <w:rFonts w:ascii="ＭＳ 明朝" w:hAnsi="ＭＳ 明朝" w:hint="eastAsia"/>
          <w:color w:val="auto"/>
          <w:sz w:val="20"/>
          <w:szCs w:val="20"/>
        </w:rPr>
        <w:t>・国立がん研究センターＨＰ</w:t>
      </w:r>
    </w:p>
    <w:p w14:paraId="6B1D0768" w14:textId="77777777" w:rsidR="00D53445" w:rsidRPr="00FF4FE8" w:rsidRDefault="00D53445" w:rsidP="00D53445">
      <w:pPr>
        <w:rPr>
          <w:rFonts w:ascii="ＭＳ 明朝" w:hAnsi="ＭＳ 明朝"/>
          <w:color w:val="auto"/>
          <w:sz w:val="20"/>
          <w:szCs w:val="20"/>
        </w:rPr>
      </w:pPr>
      <w:r w:rsidRPr="00FF4FE8">
        <w:rPr>
          <w:rFonts w:ascii="ＭＳ 明朝" w:hAnsi="ＭＳ 明朝" w:hint="eastAsia"/>
          <w:color w:val="auto"/>
          <w:sz w:val="20"/>
          <w:szCs w:val="20"/>
        </w:rPr>
        <w:t>(</w:t>
      </w:r>
      <w:hyperlink r:id="rId8" w:anchor="03" w:history="1">
        <w:r w:rsidRPr="00FF4FE8">
          <w:rPr>
            <w:rStyle w:val="aa"/>
            <w:rFonts w:ascii="ＭＳ 明朝" w:hAnsi="ＭＳ 明朝"/>
            <w:color w:val="auto"/>
          </w:rPr>
          <w:t>http://www.ncc.go.jp/jp/shinsai/index01.html#03</w:t>
        </w:r>
      </w:hyperlink>
      <w:r w:rsidRPr="00FF4FE8">
        <w:rPr>
          <w:rFonts w:ascii="ＭＳ 明朝" w:hAnsi="ＭＳ 明朝" w:hint="eastAsia"/>
          <w:color w:val="auto"/>
          <w:sz w:val="20"/>
          <w:szCs w:val="20"/>
        </w:rPr>
        <w:t>)</w:t>
      </w:r>
    </w:p>
    <w:p w14:paraId="53B1FFCA" w14:textId="77777777" w:rsidR="00D53445" w:rsidRPr="00FF4FE8" w:rsidRDefault="00D53445" w:rsidP="00D53445">
      <w:pPr>
        <w:rPr>
          <w:rFonts w:ascii="ＭＳ 明朝" w:hAnsi="ＭＳ 明朝"/>
          <w:color w:val="auto"/>
          <w:sz w:val="20"/>
          <w:szCs w:val="20"/>
        </w:rPr>
      </w:pPr>
    </w:p>
    <w:p w14:paraId="3873BF39" w14:textId="1BAF3CA1" w:rsidR="008F7002" w:rsidRPr="00FF4FE8" w:rsidRDefault="008F7002" w:rsidP="008F7002">
      <w:pPr>
        <w:suppressAutoHyphens w:val="0"/>
        <w:kinsoku/>
        <w:wordWrap/>
        <w:overflowPunct/>
        <w:textAlignment w:val="auto"/>
        <w:rPr>
          <w:rFonts w:ascii="ＭＳ 明朝" w:hAnsi="ＭＳ 明朝" w:cs="MS-PGothic"/>
          <w:color w:val="auto"/>
        </w:rPr>
      </w:pPr>
      <w:r w:rsidRPr="00FF4FE8">
        <w:rPr>
          <w:rFonts w:ascii="ＭＳ 明朝" w:hAnsi="ＭＳ 明朝" w:hint="eastAsia"/>
          <w:color w:val="auto"/>
        </w:rPr>
        <w:t>・放影研「</w:t>
      </w:r>
      <w:r w:rsidRPr="00FF4FE8">
        <w:rPr>
          <w:rFonts w:ascii="ＭＳ 明朝" w:hAnsi="ＭＳ 明朝" w:cs="MS-PGothic" w:hint="eastAsia"/>
          <w:color w:val="auto"/>
        </w:rPr>
        <w:t>原爆被爆者の死亡率に</w:t>
      </w:r>
      <w:r w:rsidRPr="00FF4FE8">
        <w:rPr>
          <w:rFonts w:ascii="ＭＳ 明朝" w:hAnsi="ＭＳ 明朝" w:hint="eastAsia"/>
          <w:color w:val="auto"/>
        </w:rPr>
        <w:t>関</w:t>
      </w:r>
      <w:r w:rsidRPr="00FF4FE8">
        <w:rPr>
          <w:rFonts w:ascii="ＭＳ 明朝" w:hAnsi="ＭＳ 明朝" w:cs="AVGmdBU" w:hint="eastAsia"/>
          <w:color w:val="auto"/>
        </w:rPr>
        <w:t>する研究</w:t>
      </w:r>
      <w:r w:rsidRPr="00FF4FE8">
        <w:rPr>
          <w:rFonts w:ascii="ＭＳ 明朝" w:hAnsi="ＭＳ 明朝" w:cs="MS-PGothic" w:hint="eastAsia"/>
          <w:color w:val="auto"/>
        </w:rPr>
        <w:t xml:space="preserve">　第１４報」</w:t>
      </w:r>
    </w:p>
    <w:p w14:paraId="6F62A539" w14:textId="77777777" w:rsidR="008F7002" w:rsidRPr="00FF4FE8" w:rsidRDefault="008F7002" w:rsidP="008F7002">
      <w:pPr>
        <w:pStyle w:val="Web"/>
        <w:rPr>
          <w:rFonts w:ascii="ＭＳ 明朝" w:eastAsia="ＭＳ 明朝" w:hAnsi="ＭＳ 明朝"/>
          <w:sz w:val="20"/>
          <w:szCs w:val="20"/>
        </w:rPr>
      </w:pPr>
    </w:p>
    <w:p w14:paraId="70ACBF1A" w14:textId="77777777" w:rsidR="008F7002" w:rsidRPr="00FF4FE8" w:rsidRDefault="008F7002" w:rsidP="008F7002">
      <w:pPr>
        <w:pStyle w:val="Web"/>
        <w:rPr>
          <w:rFonts w:ascii="ＭＳ 明朝" w:eastAsia="ＭＳ 明朝" w:hAnsi="ＭＳ 明朝"/>
          <w:sz w:val="20"/>
          <w:szCs w:val="20"/>
        </w:rPr>
      </w:pPr>
      <w:r w:rsidRPr="00FF4FE8">
        <w:rPr>
          <w:rFonts w:ascii="ＭＳ 明朝" w:eastAsia="ＭＳ 明朝" w:hAnsi="ＭＳ 明朝" w:hint="eastAsia"/>
          <w:sz w:val="20"/>
          <w:szCs w:val="20"/>
        </w:rPr>
        <w:t>・</w:t>
      </w:r>
      <w:r w:rsidRPr="00FF4FE8">
        <w:rPr>
          <w:rFonts w:ascii="ＭＳ 明朝" w:eastAsia="ＭＳ 明朝" w:hAnsi="ＭＳ 明朝"/>
          <w:sz w:val="20"/>
          <w:szCs w:val="20"/>
        </w:rPr>
        <w:t>たね蒔きジャーナル「水俣病から見つめる原発事故の未来」1/2</w:t>
      </w:r>
    </w:p>
    <w:p w14:paraId="2E2C2A61" w14:textId="77777777" w:rsidR="008F7002" w:rsidRPr="00FF4FE8" w:rsidRDefault="008F7002" w:rsidP="008F7002">
      <w:pPr>
        <w:pStyle w:val="Web"/>
        <w:rPr>
          <w:rFonts w:ascii="ＭＳ 明朝" w:eastAsia="ＭＳ 明朝" w:hAnsi="ＭＳ 明朝"/>
          <w:sz w:val="20"/>
          <w:szCs w:val="20"/>
        </w:rPr>
      </w:pPr>
      <w:r w:rsidRPr="00FF4FE8">
        <w:rPr>
          <w:rFonts w:ascii="ＭＳ 明朝" w:eastAsia="ＭＳ 明朝" w:hAnsi="ＭＳ 明朝" w:hint="eastAsia"/>
          <w:sz w:val="20"/>
          <w:szCs w:val="20"/>
        </w:rPr>
        <w:t>（</w:t>
      </w:r>
      <w:hyperlink r:id="rId9" w:history="1">
        <w:r w:rsidRPr="00FF4FE8">
          <w:rPr>
            <w:rStyle w:val="aa"/>
            <w:rFonts w:ascii="ＭＳ 明朝" w:eastAsia="ＭＳ 明朝" w:hAnsi="ＭＳ 明朝" w:cs="ＭＳ Ｐゴシック"/>
            <w:color w:val="auto"/>
          </w:rPr>
          <w:t>http://youtu.be/qMu-pQWY2kI</w:t>
        </w:r>
      </w:hyperlink>
      <w:r w:rsidRPr="00FF4FE8">
        <w:rPr>
          <w:rFonts w:ascii="ＭＳ 明朝" w:eastAsia="ＭＳ 明朝" w:hAnsi="ＭＳ 明朝" w:hint="eastAsia"/>
          <w:sz w:val="20"/>
          <w:szCs w:val="20"/>
        </w:rPr>
        <w:t>）</w:t>
      </w:r>
    </w:p>
    <w:p w14:paraId="43C780AD" w14:textId="77777777" w:rsidR="008F7002" w:rsidRPr="00FF4FE8" w:rsidRDefault="008F7002" w:rsidP="008F7002">
      <w:pPr>
        <w:suppressAutoHyphens w:val="0"/>
        <w:kinsoku/>
        <w:wordWrap/>
        <w:overflowPunct/>
        <w:textAlignment w:val="auto"/>
        <w:rPr>
          <w:rFonts w:ascii="ＭＳ 明朝" w:hAnsi="ＭＳ 明朝" w:cs="MS-PGothic"/>
          <w:color w:val="auto"/>
        </w:rPr>
      </w:pPr>
    </w:p>
    <w:p w14:paraId="6EAECE82" w14:textId="77777777" w:rsidR="00D53445" w:rsidRPr="00FF4FE8" w:rsidRDefault="00D53445" w:rsidP="00D53445">
      <w:pPr>
        <w:rPr>
          <w:rFonts w:ascii="ＭＳ 明朝" w:hAnsi="ＭＳ 明朝"/>
          <w:color w:val="auto"/>
          <w:sz w:val="20"/>
          <w:szCs w:val="20"/>
        </w:rPr>
      </w:pPr>
      <w:r w:rsidRPr="00FF4FE8">
        <w:rPr>
          <w:rFonts w:ascii="ＭＳ 明朝" w:hAnsi="ＭＳ 明朝" w:hint="eastAsia"/>
          <w:color w:val="auto"/>
          <w:sz w:val="20"/>
          <w:szCs w:val="20"/>
        </w:rPr>
        <w:t>・『世界』　第八二三号より「メディア批評」神保太郎</w:t>
      </w:r>
    </w:p>
    <w:p w14:paraId="6D11F6D8" w14:textId="77777777" w:rsidR="001D7A5B" w:rsidRPr="00FF4FE8" w:rsidRDefault="001D7A5B" w:rsidP="001D7A5B">
      <w:pPr>
        <w:rPr>
          <w:color w:val="auto"/>
          <w:sz w:val="20"/>
          <w:szCs w:val="20"/>
        </w:rPr>
      </w:pPr>
    </w:p>
    <w:p w14:paraId="6537AFB5" w14:textId="77777777" w:rsidR="00997498" w:rsidRPr="00FF4FE8" w:rsidRDefault="00997498" w:rsidP="00997498">
      <w:pPr>
        <w:rPr>
          <w:color w:val="auto"/>
          <w:sz w:val="20"/>
          <w:szCs w:val="20"/>
        </w:rPr>
      </w:pPr>
      <w:r w:rsidRPr="00FF4FE8">
        <w:rPr>
          <w:rFonts w:hint="eastAsia"/>
          <w:color w:val="auto"/>
          <w:sz w:val="20"/>
          <w:szCs w:val="20"/>
        </w:rPr>
        <w:t>・情報サイト「ＦＩＮＡＮＣＥ　ＧＲＥＥＮ　ＷＡＴＣＨ」の「日本の原発輸出に反対するトルコの市民たち」、「ノーニュークス・アジア・フォーラムジャパンのホームページ</w:t>
      </w:r>
    </w:p>
    <w:p w14:paraId="245C9AAE" w14:textId="77777777" w:rsidR="00997498" w:rsidRPr="00FF4FE8" w:rsidRDefault="00997498" w:rsidP="00997498">
      <w:pPr>
        <w:rPr>
          <w:color w:val="auto"/>
          <w:sz w:val="20"/>
          <w:szCs w:val="20"/>
        </w:rPr>
      </w:pPr>
    </w:p>
    <w:p w14:paraId="0FA6DC95" w14:textId="77777777" w:rsidR="00997498" w:rsidRPr="00FF4FE8" w:rsidRDefault="00D53445" w:rsidP="00D53445">
      <w:pPr>
        <w:rPr>
          <w:color w:val="auto"/>
          <w:sz w:val="20"/>
          <w:szCs w:val="20"/>
        </w:rPr>
      </w:pPr>
      <w:r w:rsidRPr="00FF4FE8">
        <w:rPr>
          <w:rFonts w:hint="eastAsia"/>
          <w:color w:val="auto"/>
          <w:sz w:val="20"/>
          <w:szCs w:val="20"/>
        </w:rPr>
        <w:t>・</w:t>
      </w:r>
      <w:r w:rsidR="00997498" w:rsidRPr="00FF4FE8">
        <w:rPr>
          <w:rFonts w:hint="eastAsia"/>
          <w:color w:val="auto"/>
          <w:sz w:val="20"/>
          <w:szCs w:val="20"/>
        </w:rPr>
        <w:t>「フォーサイト」（新潮社）の「台湾だけではない『原発事業』世界的衰退の実情」</w:t>
      </w:r>
    </w:p>
    <w:p w14:paraId="0F68EBAA" w14:textId="77777777" w:rsidR="00997498" w:rsidRPr="00FF4FE8" w:rsidRDefault="00997498" w:rsidP="00997498">
      <w:pPr>
        <w:ind w:firstLineChars="100" w:firstLine="200"/>
        <w:rPr>
          <w:color w:val="auto"/>
          <w:sz w:val="20"/>
          <w:szCs w:val="20"/>
        </w:rPr>
      </w:pPr>
    </w:p>
    <w:p w14:paraId="4725A0B0" w14:textId="77777777" w:rsidR="00997498" w:rsidRPr="00FF4FE8" w:rsidRDefault="00997498" w:rsidP="00997498">
      <w:pPr>
        <w:rPr>
          <w:color w:val="auto"/>
          <w:sz w:val="20"/>
          <w:szCs w:val="20"/>
        </w:rPr>
      </w:pPr>
      <w:r w:rsidRPr="00FF4FE8">
        <w:rPr>
          <w:rFonts w:hint="eastAsia"/>
          <w:color w:val="auto"/>
          <w:sz w:val="20"/>
          <w:szCs w:val="20"/>
        </w:rPr>
        <w:lastRenderedPageBreak/>
        <w:t>・毎日新聞二〇一一年五月二〇日朝刊「時代の風」加藤陽子氏</w:t>
      </w:r>
    </w:p>
    <w:bookmarkEnd w:id="0"/>
    <w:p w14:paraId="0992682B" w14:textId="77777777" w:rsidR="001D7A5B" w:rsidRPr="00FF4FE8" w:rsidRDefault="001D7A5B" w:rsidP="00EB18CE">
      <w:pPr>
        <w:rPr>
          <w:rFonts w:ascii="ＭＳ 明朝" w:hAnsi="ＭＳ 明朝"/>
          <w:color w:val="auto"/>
          <w:sz w:val="20"/>
          <w:szCs w:val="20"/>
        </w:rPr>
      </w:pPr>
    </w:p>
    <w:sectPr w:rsidR="001D7A5B" w:rsidRPr="00FF4FE8" w:rsidSect="009C2C8C">
      <w:footerReference w:type="default" r:id="rId10"/>
      <w:type w:val="continuous"/>
      <w:pgSz w:w="16838" w:h="11906" w:orient="landscape" w:code="9"/>
      <w:pgMar w:top="1701" w:right="1418" w:bottom="1418" w:left="1701" w:header="720" w:footer="1038" w:gutter="0"/>
      <w:pgNumType w:start="1"/>
      <w:cols w:space="720"/>
      <w:noEndnote/>
      <w:textDirection w:val="tbRl"/>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0C01" w14:textId="77777777" w:rsidR="00851BF7" w:rsidRDefault="00851BF7">
      <w:r>
        <w:separator/>
      </w:r>
    </w:p>
  </w:endnote>
  <w:endnote w:type="continuationSeparator" w:id="0">
    <w:p w14:paraId="1586AC42" w14:textId="77777777" w:rsidR="00851BF7" w:rsidRDefault="0085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0EFF" w:usb1="40007843" w:usb2="00000001" w:usb3="00000000" w:csb0="000001B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MS-PGothic">
    <w:panose1 w:val="00000000000000000000"/>
    <w:charset w:val="80"/>
    <w:family w:val="auto"/>
    <w:notTrueType/>
    <w:pitch w:val="default"/>
    <w:sig w:usb0="00000001" w:usb1="08070000" w:usb2="00000010" w:usb3="00000000" w:csb0="00020000" w:csb1="00000000"/>
  </w:font>
  <w:font w:name="AVGmdBU">
    <w:panose1 w:val="02000600000000000000"/>
    <w:charset w:val="80"/>
    <w:family w:val="auto"/>
    <w:pitch w:val="variable"/>
    <w:sig w:usb0="A00002BF" w:usb1="78CFFCFB" w:usb2="00000016" w:usb3="00000000" w:csb0="0016009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AE20" w14:textId="77777777" w:rsidR="00BD2D12" w:rsidRDefault="00BD2D12">
    <w:pPr>
      <w:pStyle w:val="a8"/>
      <w:kinsoku/>
      <w:wordWrap/>
      <w:overflowPunct/>
      <w:adjustRightInd/>
      <w:spacing w:line="322" w:lineRule="exact"/>
      <w:jc w:val="both"/>
      <w:rPr>
        <w:rFonts w:hAnsi="Times New Roman" w:cs="Times New Roman"/>
      </w:rPr>
    </w:pPr>
    <w:r>
      <w:rPr>
        <w:rFonts w:hAnsi="Times New Roman" w:cs="Times New Roman"/>
        <w:color w:val="auto"/>
      </w:rPr>
      <w:fldChar w:fldCharType="begin"/>
    </w:r>
    <w:r>
      <w:rPr>
        <w:rFonts w:hAnsi="Times New Roman" w:cs="Times New Roman"/>
        <w:color w:val="auto"/>
      </w:rPr>
      <w:instrText>page \* MERGEFORMAT</w:instrText>
    </w:r>
    <w:r>
      <w:rPr>
        <w:rFonts w:hAnsi="Times New Roman" w:cs="Times New Roman"/>
        <w:color w:val="auto"/>
      </w:rPr>
      <w:fldChar w:fldCharType="separate"/>
    </w:r>
    <w:r w:rsidR="00FF4FE8" w:rsidRPr="00FF4FE8">
      <w:rPr>
        <w:rFonts w:ascii="Times New Roman" w:hAnsi="Times New Roman" w:cs="Times New Roman"/>
        <w:noProof/>
        <w:sz w:val="28"/>
        <w:szCs w:val="28"/>
      </w:rPr>
      <w:t>44</w:t>
    </w:r>
    <w:r>
      <w:rPr>
        <w:rFonts w:hAnsi="Times New Roman" w:cs="Times New Roman"/>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BBA53" w14:textId="77777777" w:rsidR="00851BF7" w:rsidRDefault="00851BF7">
      <w:r>
        <w:rPr>
          <w:rFonts w:ascii="ＭＳ 明朝" w:cs="Times New Roman"/>
          <w:color w:val="auto"/>
          <w:sz w:val="2"/>
          <w:szCs w:val="2"/>
        </w:rPr>
        <w:continuationSeparator/>
      </w:r>
    </w:p>
  </w:footnote>
  <w:footnote w:type="continuationSeparator" w:id="0">
    <w:p w14:paraId="196AA5B7" w14:textId="77777777" w:rsidR="00851BF7" w:rsidRDefault="00851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defaultTabStop w:val="840"/>
  <w:drawingGridHorizontalSpacing w:val="1"/>
  <w:drawingGridVerticalSpacing w:val="334"/>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95"/>
    <w:rsid w:val="00001ECA"/>
    <w:rsid w:val="0001334C"/>
    <w:rsid w:val="00015BA0"/>
    <w:rsid w:val="00015E0E"/>
    <w:rsid w:val="00023EBE"/>
    <w:rsid w:val="00024014"/>
    <w:rsid w:val="00026872"/>
    <w:rsid w:val="000270EC"/>
    <w:rsid w:val="0002785E"/>
    <w:rsid w:val="000427F8"/>
    <w:rsid w:val="00043C7E"/>
    <w:rsid w:val="000518C1"/>
    <w:rsid w:val="0005635D"/>
    <w:rsid w:val="0006237D"/>
    <w:rsid w:val="00064F9E"/>
    <w:rsid w:val="00073B99"/>
    <w:rsid w:val="00074FBE"/>
    <w:rsid w:val="00092A3F"/>
    <w:rsid w:val="00095804"/>
    <w:rsid w:val="000960AA"/>
    <w:rsid w:val="00096629"/>
    <w:rsid w:val="000A1F82"/>
    <w:rsid w:val="000B1C81"/>
    <w:rsid w:val="000C0B41"/>
    <w:rsid w:val="000D0A6F"/>
    <w:rsid w:val="000D2627"/>
    <w:rsid w:val="000D47A0"/>
    <w:rsid w:val="000E6A2D"/>
    <w:rsid w:val="000E724E"/>
    <w:rsid w:val="001021D3"/>
    <w:rsid w:val="0010600D"/>
    <w:rsid w:val="00113C95"/>
    <w:rsid w:val="001279C8"/>
    <w:rsid w:val="001311BA"/>
    <w:rsid w:val="00134DC5"/>
    <w:rsid w:val="00145233"/>
    <w:rsid w:val="0014786E"/>
    <w:rsid w:val="001532EF"/>
    <w:rsid w:val="00153717"/>
    <w:rsid w:val="00176C35"/>
    <w:rsid w:val="00192A3F"/>
    <w:rsid w:val="00195D0E"/>
    <w:rsid w:val="001B5EDD"/>
    <w:rsid w:val="001C6F19"/>
    <w:rsid w:val="001C6F8F"/>
    <w:rsid w:val="001D1376"/>
    <w:rsid w:val="001D2211"/>
    <w:rsid w:val="001D4383"/>
    <w:rsid w:val="001D7051"/>
    <w:rsid w:val="001D7A5B"/>
    <w:rsid w:val="001E30E9"/>
    <w:rsid w:val="001E42E2"/>
    <w:rsid w:val="001F0374"/>
    <w:rsid w:val="001F1AB2"/>
    <w:rsid w:val="00206E21"/>
    <w:rsid w:val="0021158C"/>
    <w:rsid w:val="002167F2"/>
    <w:rsid w:val="0024172A"/>
    <w:rsid w:val="00243DFF"/>
    <w:rsid w:val="0025017F"/>
    <w:rsid w:val="0025120D"/>
    <w:rsid w:val="00251334"/>
    <w:rsid w:val="00264F24"/>
    <w:rsid w:val="00273DA8"/>
    <w:rsid w:val="00280915"/>
    <w:rsid w:val="002827DA"/>
    <w:rsid w:val="00287F4C"/>
    <w:rsid w:val="002B4718"/>
    <w:rsid w:val="002B78E2"/>
    <w:rsid w:val="002B7B11"/>
    <w:rsid w:val="002B7CFC"/>
    <w:rsid w:val="002C0C04"/>
    <w:rsid w:val="002D0F23"/>
    <w:rsid w:val="002D5643"/>
    <w:rsid w:val="002D70C0"/>
    <w:rsid w:val="002D7571"/>
    <w:rsid w:val="002E0092"/>
    <w:rsid w:val="002E16E2"/>
    <w:rsid w:val="002E27DB"/>
    <w:rsid w:val="002E318E"/>
    <w:rsid w:val="002E4E1A"/>
    <w:rsid w:val="002F04A6"/>
    <w:rsid w:val="002F1604"/>
    <w:rsid w:val="002F27A5"/>
    <w:rsid w:val="003039A2"/>
    <w:rsid w:val="003100BC"/>
    <w:rsid w:val="003118D5"/>
    <w:rsid w:val="0031777A"/>
    <w:rsid w:val="00321BD5"/>
    <w:rsid w:val="00342A99"/>
    <w:rsid w:val="003468C8"/>
    <w:rsid w:val="003507BB"/>
    <w:rsid w:val="0035289B"/>
    <w:rsid w:val="00353274"/>
    <w:rsid w:val="00354243"/>
    <w:rsid w:val="00356452"/>
    <w:rsid w:val="00362A44"/>
    <w:rsid w:val="00365637"/>
    <w:rsid w:val="003707E1"/>
    <w:rsid w:val="0037509A"/>
    <w:rsid w:val="00377C4B"/>
    <w:rsid w:val="003948B3"/>
    <w:rsid w:val="003951FB"/>
    <w:rsid w:val="003A6BFB"/>
    <w:rsid w:val="003A7C1E"/>
    <w:rsid w:val="003B2D32"/>
    <w:rsid w:val="003B7581"/>
    <w:rsid w:val="003E4EC8"/>
    <w:rsid w:val="003E564B"/>
    <w:rsid w:val="003F11B6"/>
    <w:rsid w:val="003F1929"/>
    <w:rsid w:val="003F3623"/>
    <w:rsid w:val="0041167D"/>
    <w:rsid w:val="004230E1"/>
    <w:rsid w:val="0042658B"/>
    <w:rsid w:val="00427679"/>
    <w:rsid w:val="00430273"/>
    <w:rsid w:val="0043344B"/>
    <w:rsid w:val="0043394A"/>
    <w:rsid w:val="00434FC9"/>
    <w:rsid w:val="00435208"/>
    <w:rsid w:val="004377EE"/>
    <w:rsid w:val="004460B2"/>
    <w:rsid w:val="0044689D"/>
    <w:rsid w:val="00447F58"/>
    <w:rsid w:val="00450897"/>
    <w:rsid w:val="0045220C"/>
    <w:rsid w:val="0045449A"/>
    <w:rsid w:val="00460AAE"/>
    <w:rsid w:val="004626D7"/>
    <w:rsid w:val="0046387F"/>
    <w:rsid w:val="004674D2"/>
    <w:rsid w:val="00472723"/>
    <w:rsid w:val="0047738B"/>
    <w:rsid w:val="0048580B"/>
    <w:rsid w:val="004938B0"/>
    <w:rsid w:val="00496CB2"/>
    <w:rsid w:val="004A0D59"/>
    <w:rsid w:val="004A2051"/>
    <w:rsid w:val="004A2A73"/>
    <w:rsid w:val="004B39F5"/>
    <w:rsid w:val="004C25FA"/>
    <w:rsid w:val="004E030B"/>
    <w:rsid w:val="004E66F1"/>
    <w:rsid w:val="004F0DF0"/>
    <w:rsid w:val="004F3A74"/>
    <w:rsid w:val="005150C4"/>
    <w:rsid w:val="005155C1"/>
    <w:rsid w:val="00516CA1"/>
    <w:rsid w:val="005174C7"/>
    <w:rsid w:val="005177DB"/>
    <w:rsid w:val="00517F9D"/>
    <w:rsid w:val="00531B50"/>
    <w:rsid w:val="0053398B"/>
    <w:rsid w:val="00543958"/>
    <w:rsid w:val="005469DE"/>
    <w:rsid w:val="00556B77"/>
    <w:rsid w:val="00556C4F"/>
    <w:rsid w:val="00557E08"/>
    <w:rsid w:val="00563CB1"/>
    <w:rsid w:val="005713B6"/>
    <w:rsid w:val="0057395C"/>
    <w:rsid w:val="005764C1"/>
    <w:rsid w:val="00583ECD"/>
    <w:rsid w:val="00584D62"/>
    <w:rsid w:val="0059141D"/>
    <w:rsid w:val="005952BF"/>
    <w:rsid w:val="00596D2C"/>
    <w:rsid w:val="005A78D8"/>
    <w:rsid w:val="005B0A28"/>
    <w:rsid w:val="005B4D43"/>
    <w:rsid w:val="005C69F4"/>
    <w:rsid w:val="005D132A"/>
    <w:rsid w:val="005D39D6"/>
    <w:rsid w:val="005D3BFA"/>
    <w:rsid w:val="005D5BE4"/>
    <w:rsid w:val="005E1CA7"/>
    <w:rsid w:val="005E276C"/>
    <w:rsid w:val="005E35E4"/>
    <w:rsid w:val="005E431B"/>
    <w:rsid w:val="005E5CAF"/>
    <w:rsid w:val="005E6F02"/>
    <w:rsid w:val="00605921"/>
    <w:rsid w:val="00612602"/>
    <w:rsid w:val="00616CA6"/>
    <w:rsid w:val="006204D4"/>
    <w:rsid w:val="0062186D"/>
    <w:rsid w:val="0063209D"/>
    <w:rsid w:val="00633384"/>
    <w:rsid w:val="0063385E"/>
    <w:rsid w:val="006430E7"/>
    <w:rsid w:val="00644712"/>
    <w:rsid w:val="00651CB0"/>
    <w:rsid w:val="00652F98"/>
    <w:rsid w:val="00656C0F"/>
    <w:rsid w:val="00661E56"/>
    <w:rsid w:val="006638F2"/>
    <w:rsid w:val="006721EF"/>
    <w:rsid w:val="0067223B"/>
    <w:rsid w:val="00673B8B"/>
    <w:rsid w:val="00675433"/>
    <w:rsid w:val="00687B8B"/>
    <w:rsid w:val="00692B8C"/>
    <w:rsid w:val="006B16C4"/>
    <w:rsid w:val="006B48DF"/>
    <w:rsid w:val="006C6995"/>
    <w:rsid w:val="006D74E3"/>
    <w:rsid w:val="006D761C"/>
    <w:rsid w:val="006F3573"/>
    <w:rsid w:val="00700BB3"/>
    <w:rsid w:val="00704523"/>
    <w:rsid w:val="00707D1D"/>
    <w:rsid w:val="007262B8"/>
    <w:rsid w:val="007266C9"/>
    <w:rsid w:val="00731235"/>
    <w:rsid w:val="00750038"/>
    <w:rsid w:val="00750304"/>
    <w:rsid w:val="00753472"/>
    <w:rsid w:val="00753AC9"/>
    <w:rsid w:val="00760A4A"/>
    <w:rsid w:val="00765F30"/>
    <w:rsid w:val="0077062C"/>
    <w:rsid w:val="0078295C"/>
    <w:rsid w:val="0078496F"/>
    <w:rsid w:val="00786E2C"/>
    <w:rsid w:val="007A6A24"/>
    <w:rsid w:val="007B20E5"/>
    <w:rsid w:val="007B3E26"/>
    <w:rsid w:val="007B4A32"/>
    <w:rsid w:val="007D2123"/>
    <w:rsid w:val="007D66FE"/>
    <w:rsid w:val="007D766E"/>
    <w:rsid w:val="007F00CA"/>
    <w:rsid w:val="007F5FD8"/>
    <w:rsid w:val="007F6001"/>
    <w:rsid w:val="00805A66"/>
    <w:rsid w:val="008076B4"/>
    <w:rsid w:val="00824E95"/>
    <w:rsid w:val="00826804"/>
    <w:rsid w:val="0083292B"/>
    <w:rsid w:val="00833D7B"/>
    <w:rsid w:val="00834FB7"/>
    <w:rsid w:val="00840E6E"/>
    <w:rsid w:val="00840EA8"/>
    <w:rsid w:val="00850191"/>
    <w:rsid w:val="00851BF7"/>
    <w:rsid w:val="008528AB"/>
    <w:rsid w:val="008618EF"/>
    <w:rsid w:val="00866743"/>
    <w:rsid w:val="00874E6C"/>
    <w:rsid w:val="00875227"/>
    <w:rsid w:val="00890957"/>
    <w:rsid w:val="00891DF4"/>
    <w:rsid w:val="00894C71"/>
    <w:rsid w:val="008A4782"/>
    <w:rsid w:val="008B21D6"/>
    <w:rsid w:val="008B4F5F"/>
    <w:rsid w:val="008B594C"/>
    <w:rsid w:val="008C524A"/>
    <w:rsid w:val="008D481E"/>
    <w:rsid w:val="008E79E6"/>
    <w:rsid w:val="008F21D1"/>
    <w:rsid w:val="008F7002"/>
    <w:rsid w:val="009009E2"/>
    <w:rsid w:val="00900A2A"/>
    <w:rsid w:val="009012F4"/>
    <w:rsid w:val="0090645B"/>
    <w:rsid w:val="009110D5"/>
    <w:rsid w:val="00912EFF"/>
    <w:rsid w:val="00920B35"/>
    <w:rsid w:val="00922FCD"/>
    <w:rsid w:val="009238C4"/>
    <w:rsid w:val="009272BB"/>
    <w:rsid w:val="00932D26"/>
    <w:rsid w:val="009456FB"/>
    <w:rsid w:val="00946105"/>
    <w:rsid w:val="00950EE6"/>
    <w:rsid w:val="00957DAA"/>
    <w:rsid w:val="00963336"/>
    <w:rsid w:val="00963828"/>
    <w:rsid w:val="00964B1D"/>
    <w:rsid w:val="009818E2"/>
    <w:rsid w:val="009826E4"/>
    <w:rsid w:val="009872F1"/>
    <w:rsid w:val="00991DA2"/>
    <w:rsid w:val="009930D1"/>
    <w:rsid w:val="009933BF"/>
    <w:rsid w:val="00997498"/>
    <w:rsid w:val="009974FB"/>
    <w:rsid w:val="009A15F1"/>
    <w:rsid w:val="009B3E85"/>
    <w:rsid w:val="009B74E0"/>
    <w:rsid w:val="009C2C8C"/>
    <w:rsid w:val="009D384E"/>
    <w:rsid w:val="009D4F50"/>
    <w:rsid w:val="009E0834"/>
    <w:rsid w:val="009E37AC"/>
    <w:rsid w:val="009E6504"/>
    <w:rsid w:val="009F0031"/>
    <w:rsid w:val="009F0469"/>
    <w:rsid w:val="009F0A12"/>
    <w:rsid w:val="009F53CC"/>
    <w:rsid w:val="00A00BF3"/>
    <w:rsid w:val="00A05A80"/>
    <w:rsid w:val="00A06AB1"/>
    <w:rsid w:val="00A127B5"/>
    <w:rsid w:val="00A14343"/>
    <w:rsid w:val="00A20C8D"/>
    <w:rsid w:val="00A347E7"/>
    <w:rsid w:val="00A4390B"/>
    <w:rsid w:val="00A45A72"/>
    <w:rsid w:val="00A50AE0"/>
    <w:rsid w:val="00A6372D"/>
    <w:rsid w:val="00A65AD1"/>
    <w:rsid w:val="00A67BE0"/>
    <w:rsid w:val="00A73DCF"/>
    <w:rsid w:val="00A7418D"/>
    <w:rsid w:val="00A83016"/>
    <w:rsid w:val="00A90C49"/>
    <w:rsid w:val="00A92546"/>
    <w:rsid w:val="00AB37BC"/>
    <w:rsid w:val="00AB5869"/>
    <w:rsid w:val="00AC1165"/>
    <w:rsid w:val="00AC3CFA"/>
    <w:rsid w:val="00AC5730"/>
    <w:rsid w:val="00AD27E1"/>
    <w:rsid w:val="00AD6AF3"/>
    <w:rsid w:val="00AD74EA"/>
    <w:rsid w:val="00AE475F"/>
    <w:rsid w:val="00AF08F0"/>
    <w:rsid w:val="00AF38BB"/>
    <w:rsid w:val="00AF3D6E"/>
    <w:rsid w:val="00AF4089"/>
    <w:rsid w:val="00B02723"/>
    <w:rsid w:val="00B05FB7"/>
    <w:rsid w:val="00B1369F"/>
    <w:rsid w:val="00B1379C"/>
    <w:rsid w:val="00B14151"/>
    <w:rsid w:val="00B14380"/>
    <w:rsid w:val="00B15492"/>
    <w:rsid w:val="00B21625"/>
    <w:rsid w:val="00B23E32"/>
    <w:rsid w:val="00B25800"/>
    <w:rsid w:val="00B3439A"/>
    <w:rsid w:val="00B36496"/>
    <w:rsid w:val="00B37CB3"/>
    <w:rsid w:val="00B52741"/>
    <w:rsid w:val="00B53048"/>
    <w:rsid w:val="00B6533E"/>
    <w:rsid w:val="00B74D17"/>
    <w:rsid w:val="00B83295"/>
    <w:rsid w:val="00B863E0"/>
    <w:rsid w:val="00B91A68"/>
    <w:rsid w:val="00B95409"/>
    <w:rsid w:val="00BA1AA8"/>
    <w:rsid w:val="00BA2CE5"/>
    <w:rsid w:val="00BA5933"/>
    <w:rsid w:val="00BB144F"/>
    <w:rsid w:val="00BB28BB"/>
    <w:rsid w:val="00BC709B"/>
    <w:rsid w:val="00BD2D12"/>
    <w:rsid w:val="00BD4FD4"/>
    <w:rsid w:val="00BE06C5"/>
    <w:rsid w:val="00BE4F22"/>
    <w:rsid w:val="00C015B0"/>
    <w:rsid w:val="00C03A2F"/>
    <w:rsid w:val="00C0524E"/>
    <w:rsid w:val="00C101BB"/>
    <w:rsid w:val="00C17A43"/>
    <w:rsid w:val="00C21F08"/>
    <w:rsid w:val="00C2420D"/>
    <w:rsid w:val="00C2780A"/>
    <w:rsid w:val="00C2791E"/>
    <w:rsid w:val="00C27C11"/>
    <w:rsid w:val="00C31F39"/>
    <w:rsid w:val="00C342F6"/>
    <w:rsid w:val="00C34343"/>
    <w:rsid w:val="00C368FF"/>
    <w:rsid w:val="00C44B1D"/>
    <w:rsid w:val="00C52ED2"/>
    <w:rsid w:val="00C53921"/>
    <w:rsid w:val="00C54455"/>
    <w:rsid w:val="00C60AE0"/>
    <w:rsid w:val="00C62303"/>
    <w:rsid w:val="00C628AC"/>
    <w:rsid w:val="00C6296E"/>
    <w:rsid w:val="00C63CB2"/>
    <w:rsid w:val="00C6400B"/>
    <w:rsid w:val="00C67A23"/>
    <w:rsid w:val="00C800BD"/>
    <w:rsid w:val="00C91416"/>
    <w:rsid w:val="00C94179"/>
    <w:rsid w:val="00C954BC"/>
    <w:rsid w:val="00CA46E7"/>
    <w:rsid w:val="00CA5D9D"/>
    <w:rsid w:val="00CB6266"/>
    <w:rsid w:val="00CB6D1D"/>
    <w:rsid w:val="00CC249F"/>
    <w:rsid w:val="00CC25FE"/>
    <w:rsid w:val="00CC7183"/>
    <w:rsid w:val="00CC7990"/>
    <w:rsid w:val="00CD5F09"/>
    <w:rsid w:val="00CE2B94"/>
    <w:rsid w:val="00CE5113"/>
    <w:rsid w:val="00CE54BD"/>
    <w:rsid w:val="00CE7610"/>
    <w:rsid w:val="00CF61DF"/>
    <w:rsid w:val="00D01F1C"/>
    <w:rsid w:val="00D04DCA"/>
    <w:rsid w:val="00D079B7"/>
    <w:rsid w:val="00D11FF9"/>
    <w:rsid w:val="00D1228D"/>
    <w:rsid w:val="00D13812"/>
    <w:rsid w:val="00D13BF0"/>
    <w:rsid w:val="00D15153"/>
    <w:rsid w:val="00D15BF4"/>
    <w:rsid w:val="00D17F54"/>
    <w:rsid w:val="00D20136"/>
    <w:rsid w:val="00D20806"/>
    <w:rsid w:val="00D21454"/>
    <w:rsid w:val="00D24A34"/>
    <w:rsid w:val="00D32813"/>
    <w:rsid w:val="00D341F2"/>
    <w:rsid w:val="00D35C49"/>
    <w:rsid w:val="00D36A63"/>
    <w:rsid w:val="00D370C3"/>
    <w:rsid w:val="00D42817"/>
    <w:rsid w:val="00D435C1"/>
    <w:rsid w:val="00D43E78"/>
    <w:rsid w:val="00D4515B"/>
    <w:rsid w:val="00D45396"/>
    <w:rsid w:val="00D476C3"/>
    <w:rsid w:val="00D53445"/>
    <w:rsid w:val="00D57CE0"/>
    <w:rsid w:val="00D70A4E"/>
    <w:rsid w:val="00D77B36"/>
    <w:rsid w:val="00D807C6"/>
    <w:rsid w:val="00D84FE5"/>
    <w:rsid w:val="00D862C8"/>
    <w:rsid w:val="00D955DF"/>
    <w:rsid w:val="00DA19A1"/>
    <w:rsid w:val="00DD1F1D"/>
    <w:rsid w:val="00DD36E2"/>
    <w:rsid w:val="00DD4D8F"/>
    <w:rsid w:val="00DD7873"/>
    <w:rsid w:val="00DE47F9"/>
    <w:rsid w:val="00DE6A15"/>
    <w:rsid w:val="00DF1592"/>
    <w:rsid w:val="00DF30A1"/>
    <w:rsid w:val="00DF7FCE"/>
    <w:rsid w:val="00E146D7"/>
    <w:rsid w:val="00E219A5"/>
    <w:rsid w:val="00E227D8"/>
    <w:rsid w:val="00E2727C"/>
    <w:rsid w:val="00E30BC9"/>
    <w:rsid w:val="00E416B2"/>
    <w:rsid w:val="00E4185B"/>
    <w:rsid w:val="00E42236"/>
    <w:rsid w:val="00E467B8"/>
    <w:rsid w:val="00E50BC7"/>
    <w:rsid w:val="00E606FD"/>
    <w:rsid w:val="00E654CD"/>
    <w:rsid w:val="00E657E3"/>
    <w:rsid w:val="00E73DF1"/>
    <w:rsid w:val="00E759DE"/>
    <w:rsid w:val="00E778B4"/>
    <w:rsid w:val="00E807AD"/>
    <w:rsid w:val="00E94483"/>
    <w:rsid w:val="00EA2DAD"/>
    <w:rsid w:val="00EA4593"/>
    <w:rsid w:val="00EB18CE"/>
    <w:rsid w:val="00EC155F"/>
    <w:rsid w:val="00ED1696"/>
    <w:rsid w:val="00ED20E7"/>
    <w:rsid w:val="00ED35E1"/>
    <w:rsid w:val="00ED3790"/>
    <w:rsid w:val="00ED384B"/>
    <w:rsid w:val="00EE45BB"/>
    <w:rsid w:val="00EE4C6D"/>
    <w:rsid w:val="00EE4D5D"/>
    <w:rsid w:val="00EF0ACB"/>
    <w:rsid w:val="00F0587C"/>
    <w:rsid w:val="00F20690"/>
    <w:rsid w:val="00F21FA0"/>
    <w:rsid w:val="00F22BA8"/>
    <w:rsid w:val="00F230E5"/>
    <w:rsid w:val="00F36703"/>
    <w:rsid w:val="00F376AD"/>
    <w:rsid w:val="00F401BB"/>
    <w:rsid w:val="00F4220B"/>
    <w:rsid w:val="00F44D3D"/>
    <w:rsid w:val="00F71E36"/>
    <w:rsid w:val="00F77A39"/>
    <w:rsid w:val="00F835BB"/>
    <w:rsid w:val="00F836D0"/>
    <w:rsid w:val="00F86B8F"/>
    <w:rsid w:val="00FA03C2"/>
    <w:rsid w:val="00FA4E51"/>
    <w:rsid w:val="00FA4F3B"/>
    <w:rsid w:val="00FA56DB"/>
    <w:rsid w:val="00FB093D"/>
    <w:rsid w:val="00FB1990"/>
    <w:rsid w:val="00FB6C71"/>
    <w:rsid w:val="00FC23C3"/>
    <w:rsid w:val="00FC63A7"/>
    <w:rsid w:val="00FC7F24"/>
    <w:rsid w:val="00FD6D1E"/>
    <w:rsid w:val="00FE17F0"/>
    <w:rsid w:val="00FE5CAD"/>
    <w:rsid w:val="00FF0EA4"/>
    <w:rsid w:val="00FF3E5A"/>
    <w:rsid w:val="00FF4A2C"/>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ABDC8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C2C8C"/>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a4">
    <w:name w:val="台詞"/>
    <w:uiPriority w:val="99"/>
    <w:pPr>
      <w:widowControl w:val="0"/>
      <w:suppressAutoHyphens/>
      <w:kinsoku w:val="0"/>
      <w:wordWrap w:val="0"/>
      <w:overflowPunct w:val="0"/>
      <w:autoSpaceDE w:val="0"/>
      <w:autoSpaceDN w:val="0"/>
      <w:adjustRightInd w:val="0"/>
      <w:ind w:left="218" w:hanging="218"/>
      <w:textAlignment w:val="baseline"/>
    </w:pPr>
    <w:rPr>
      <w:rFonts w:ascii="ＭＳ 明朝" w:hAnsi="ＭＳ 明朝" w:cs="ＭＳ 明朝"/>
      <w:color w:val="000000"/>
      <w:sz w:val="24"/>
      <w:szCs w:val="24"/>
    </w:rPr>
  </w:style>
  <w:style w:type="paragraph" w:customStyle="1" w:styleId="a5">
    <w:name w:val="ト書き"/>
    <w:uiPriority w:val="99"/>
    <w:pPr>
      <w:widowControl w:val="0"/>
      <w:suppressAutoHyphens/>
      <w:kinsoku w:val="0"/>
      <w:wordWrap w:val="0"/>
      <w:overflowPunct w:val="0"/>
      <w:autoSpaceDE w:val="0"/>
      <w:autoSpaceDN w:val="0"/>
      <w:adjustRightInd w:val="0"/>
      <w:ind w:left="1094"/>
      <w:textAlignment w:val="center"/>
    </w:pPr>
    <w:rPr>
      <w:rFonts w:ascii="ＭＳ 明朝" w:hAnsi="ＭＳ 明朝" w:cs="ＭＳ 明朝"/>
      <w:color w:val="000000"/>
      <w:sz w:val="24"/>
      <w:szCs w:val="24"/>
    </w:rPr>
  </w:style>
  <w:style w:type="paragraph" w:styleId="a6">
    <w:name w:val="header"/>
    <w:basedOn w:val="a"/>
    <w:link w:val="a7"/>
    <w:uiPriority w:val="99"/>
    <w:pPr>
      <w:tabs>
        <w:tab w:val="center" w:pos="4258"/>
        <w:tab w:val="right" w:pos="8508"/>
      </w:tabs>
      <w:snapToGrid w:val="0"/>
    </w:pPr>
    <w:rPr>
      <w:rFonts w:ascii="ＭＳ 明朝" w:hAnsi="ＭＳ 明朝"/>
      <w:sz w:val="24"/>
      <w:szCs w:val="24"/>
    </w:rPr>
  </w:style>
  <w:style w:type="character" w:customStyle="1" w:styleId="a7">
    <w:name w:val="ヘッダー (文字)"/>
    <w:link w:val="a6"/>
    <w:uiPriority w:val="99"/>
    <w:semiHidden/>
    <w:locked/>
    <w:rPr>
      <w:rFonts w:cs="ＭＳ 明朝"/>
      <w:color w:val="000000"/>
      <w:kern w:val="0"/>
      <w:sz w:val="21"/>
      <w:szCs w:val="21"/>
    </w:rPr>
  </w:style>
  <w:style w:type="paragraph" w:styleId="a8">
    <w:name w:val="footer"/>
    <w:basedOn w:val="a"/>
    <w:link w:val="a9"/>
    <w:uiPriority w:val="99"/>
    <w:pPr>
      <w:tabs>
        <w:tab w:val="center" w:pos="4258"/>
        <w:tab w:val="right" w:pos="8508"/>
      </w:tabs>
      <w:snapToGrid w:val="0"/>
    </w:pPr>
    <w:rPr>
      <w:rFonts w:ascii="ＭＳ 明朝" w:hAnsi="ＭＳ 明朝"/>
      <w:sz w:val="24"/>
      <w:szCs w:val="24"/>
    </w:rPr>
  </w:style>
  <w:style w:type="character" w:customStyle="1" w:styleId="a9">
    <w:name w:val="フッター (文字)"/>
    <w:link w:val="a8"/>
    <w:uiPriority w:val="99"/>
    <w:semiHidden/>
    <w:locked/>
    <w:rPr>
      <w:rFonts w:cs="ＭＳ 明朝"/>
      <w:color w:val="000000"/>
      <w:kern w:val="0"/>
      <w:sz w:val="21"/>
      <w:szCs w:val="21"/>
    </w:rPr>
  </w:style>
  <w:style w:type="paragraph" w:styleId="Web">
    <w:name w:val="Normal (Web)"/>
    <w:basedOn w:val="a"/>
    <w:uiPriority w:val="99"/>
    <w:pPr>
      <w:spacing w:before="100" w:after="100"/>
    </w:pPr>
    <w:rPr>
      <w:rFonts w:ascii="ＭＳ Ｐゴシック" w:eastAsia="ＭＳ Ｐゴシック" w:hAnsi="ＭＳ Ｐゴシック" w:cs="ＭＳ Ｐゴシック"/>
      <w:color w:val="auto"/>
      <w:sz w:val="24"/>
      <w:szCs w:val="24"/>
    </w:rPr>
  </w:style>
  <w:style w:type="paragraph" w:customStyle="1" w:styleId="mdmtmwidget01itemquote01view">
    <w:name w:val="mdmtmwidget01itemquote01view"/>
    <w:uiPriority w:val="99"/>
    <w:pPr>
      <w:widowControl w:val="0"/>
      <w:suppressAutoHyphens/>
      <w:kinsoku w:val="0"/>
      <w:wordWrap w:val="0"/>
      <w:overflowPunct w:val="0"/>
      <w:autoSpaceDE w:val="0"/>
      <w:autoSpaceDN w:val="0"/>
      <w:adjustRightInd w:val="0"/>
      <w:spacing w:before="100" w:after="100"/>
      <w:textAlignment w:val="center"/>
    </w:pPr>
    <w:rPr>
      <w:rFonts w:ascii="ＭＳ Ｐゴシック" w:eastAsia="ＭＳ Ｐゴシック" w:hAnsi="ＭＳ Ｐゴシック" w:cs="ＭＳ Ｐゴシック"/>
      <w:color w:val="000000"/>
      <w:sz w:val="24"/>
      <w:szCs w:val="24"/>
    </w:rPr>
  </w:style>
  <w:style w:type="paragraph" w:customStyle="1" w:styleId="1">
    <w:name w:val="日付1"/>
    <w:uiPriority w:val="99"/>
    <w:pPr>
      <w:widowControl w:val="0"/>
      <w:suppressAutoHyphens/>
      <w:kinsoku w:val="0"/>
      <w:wordWrap w:val="0"/>
      <w:overflowPunct w:val="0"/>
      <w:autoSpaceDE w:val="0"/>
      <w:autoSpaceDN w:val="0"/>
      <w:adjustRightInd w:val="0"/>
      <w:spacing w:before="100" w:after="100"/>
      <w:textAlignment w:val="center"/>
    </w:pPr>
    <w:rPr>
      <w:rFonts w:ascii="ＭＳ Ｐゴシック" w:eastAsia="ＭＳ Ｐゴシック" w:hAnsi="ＭＳ Ｐゴシック" w:cs="ＭＳ Ｐゴシック"/>
      <w:color w:val="000000"/>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Pr>
      <w:rFonts w:ascii="Courier New" w:hAnsi="Courier New" w:cs="Courier New"/>
      <w:color w:val="000000"/>
      <w:kern w:val="0"/>
      <w:sz w:val="20"/>
      <w:szCs w:val="20"/>
    </w:rPr>
  </w:style>
  <w:style w:type="character" w:styleId="aa">
    <w:name w:val="Hyperlink"/>
    <w:uiPriority w:val="99"/>
    <w:rPr>
      <w:rFonts w:cs="Times New Roman"/>
      <w:color w:val="005A84"/>
      <w:sz w:val="20"/>
      <w:szCs w:val="20"/>
    </w:rPr>
  </w:style>
  <w:style w:type="character" w:styleId="ab">
    <w:name w:val="Strong"/>
    <w:uiPriority w:val="99"/>
    <w:qFormat/>
    <w:rPr>
      <w:rFonts w:cs="Times New Roman"/>
      <w:sz w:val="20"/>
      <w:szCs w:val="20"/>
    </w:rPr>
  </w:style>
  <w:style w:type="character" w:customStyle="1" w:styleId="st1">
    <w:name w:val="st1"/>
    <w:uiPriority w:val="99"/>
  </w:style>
  <w:style w:type="paragraph" w:styleId="ac">
    <w:name w:val="Plain Text"/>
    <w:basedOn w:val="a"/>
    <w:link w:val="ad"/>
    <w:uiPriority w:val="99"/>
    <w:unhideWhenUsed/>
    <w:rsid w:val="00753472"/>
    <w:pPr>
      <w:suppressAutoHyphens w:val="0"/>
      <w:kinsoku/>
      <w:wordWrap/>
      <w:overflowPunct/>
      <w:autoSpaceDE/>
      <w:autoSpaceDN/>
      <w:adjustRightInd/>
      <w:textAlignment w:val="auto"/>
    </w:pPr>
    <w:rPr>
      <w:rFonts w:ascii="ＭＳ ゴシック" w:eastAsia="ＭＳ ゴシック" w:hAnsi="Courier New" w:cs="Courier New"/>
      <w:color w:val="auto"/>
      <w:kern w:val="2"/>
      <w:sz w:val="20"/>
    </w:rPr>
  </w:style>
  <w:style w:type="character" w:customStyle="1" w:styleId="ad">
    <w:name w:val="書式なし (文字)"/>
    <w:link w:val="ac"/>
    <w:uiPriority w:val="99"/>
    <w:rsid w:val="00753472"/>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C2C8C"/>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a4">
    <w:name w:val="台詞"/>
    <w:uiPriority w:val="99"/>
    <w:pPr>
      <w:widowControl w:val="0"/>
      <w:suppressAutoHyphens/>
      <w:kinsoku w:val="0"/>
      <w:wordWrap w:val="0"/>
      <w:overflowPunct w:val="0"/>
      <w:autoSpaceDE w:val="0"/>
      <w:autoSpaceDN w:val="0"/>
      <w:adjustRightInd w:val="0"/>
      <w:ind w:left="218" w:hanging="218"/>
      <w:textAlignment w:val="baseline"/>
    </w:pPr>
    <w:rPr>
      <w:rFonts w:ascii="ＭＳ 明朝" w:hAnsi="ＭＳ 明朝" w:cs="ＭＳ 明朝"/>
      <w:color w:val="000000"/>
      <w:sz w:val="24"/>
      <w:szCs w:val="24"/>
    </w:rPr>
  </w:style>
  <w:style w:type="paragraph" w:customStyle="1" w:styleId="a5">
    <w:name w:val="ト書き"/>
    <w:uiPriority w:val="99"/>
    <w:pPr>
      <w:widowControl w:val="0"/>
      <w:suppressAutoHyphens/>
      <w:kinsoku w:val="0"/>
      <w:wordWrap w:val="0"/>
      <w:overflowPunct w:val="0"/>
      <w:autoSpaceDE w:val="0"/>
      <w:autoSpaceDN w:val="0"/>
      <w:adjustRightInd w:val="0"/>
      <w:ind w:left="1094"/>
      <w:textAlignment w:val="center"/>
    </w:pPr>
    <w:rPr>
      <w:rFonts w:ascii="ＭＳ 明朝" w:hAnsi="ＭＳ 明朝" w:cs="ＭＳ 明朝"/>
      <w:color w:val="000000"/>
      <w:sz w:val="24"/>
      <w:szCs w:val="24"/>
    </w:rPr>
  </w:style>
  <w:style w:type="paragraph" w:styleId="a6">
    <w:name w:val="header"/>
    <w:basedOn w:val="a"/>
    <w:link w:val="a7"/>
    <w:uiPriority w:val="99"/>
    <w:pPr>
      <w:tabs>
        <w:tab w:val="center" w:pos="4258"/>
        <w:tab w:val="right" w:pos="8508"/>
      </w:tabs>
      <w:snapToGrid w:val="0"/>
    </w:pPr>
    <w:rPr>
      <w:rFonts w:ascii="ＭＳ 明朝" w:hAnsi="ＭＳ 明朝"/>
      <w:sz w:val="24"/>
      <w:szCs w:val="24"/>
    </w:rPr>
  </w:style>
  <w:style w:type="character" w:customStyle="1" w:styleId="a7">
    <w:name w:val="ヘッダー (文字)"/>
    <w:link w:val="a6"/>
    <w:uiPriority w:val="99"/>
    <w:semiHidden/>
    <w:locked/>
    <w:rPr>
      <w:rFonts w:cs="ＭＳ 明朝"/>
      <w:color w:val="000000"/>
      <w:kern w:val="0"/>
      <w:sz w:val="21"/>
      <w:szCs w:val="21"/>
    </w:rPr>
  </w:style>
  <w:style w:type="paragraph" w:styleId="a8">
    <w:name w:val="footer"/>
    <w:basedOn w:val="a"/>
    <w:link w:val="a9"/>
    <w:uiPriority w:val="99"/>
    <w:pPr>
      <w:tabs>
        <w:tab w:val="center" w:pos="4258"/>
        <w:tab w:val="right" w:pos="8508"/>
      </w:tabs>
      <w:snapToGrid w:val="0"/>
    </w:pPr>
    <w:rPr>
      <w:rFonts w:ascii="ＭＳ 明朝" w:hAnsi="ＭＳ 明朝"/>
      <w:sz w:val="24"/>
      <w:szCs w:val="24"/>
    </w:rPr>
  </w:style>
  <w:style w:type="character" w:customStyle="1" w:styleId="a9">
    <w:name w:val="フッター (文字)"/>
    <w:link w:val="a8"/>
    <w:uiPriority w:val="99"/>
    <w:semiHidden/>
    <w:locked/>
    <w:rPr>
      <w:rFonts w:cs="ＭＳ 明朝"/>
      <w:color w:val="000000"/>
      <w:kern w:val="0"/>
      <w:sz w:val="21"/>
      <w:szCs w:val="21"/>
    </w:rPr>
  </w:style>
  <w:style w:type="paragraph" w:styleId="Web">
    <w:name w:val="Normal (Web)"/>
    <w:basedOn w:val="a"/>
    <w:uiPriority w:val="99"/>
    <w:pPr>
      <w:spacing w:before="100" w:after="100"/>
    </w:pPr>
    <w:rPr>
      <w:rFonts w:ascii="ＭＳ Ｐゴシック" w:eastAsia="ＭＳ Ｐゴシック" w:hAnsi="ＭＳ Ｐゴシック" w:cs="ＭＳ Ｐゴシック"/>
      <w:color w:val="auto"/>
      <w:sz w:val="24"/>
      <w:szCs w:val="24"/>
    </w:rPr>
  </w:style>
  <w:style w:type="paragraph" w:customStyle="1" w:styleId="mdmtmwidget01itemquote01view">
    <w:name w:val="mdmtmwidget01itemquote01view"/>
    <w:uiPriority w:val="99"/>
    <w:pPr>
      <w:widowControl w:val="0"/>
      <w:suppressAutoHyphens/>
      <w:kinsoku w:val="0"/>
      <w:wordWrap w:val="0"/>
      <w:overflowPunct w:val="0"/>
      <w:autoSpaceDE w:val="0"/>
      <w:autoSpaceDN w:val="0"/>
      <w:adjustRightInd w:val="0"/>
      <w:spacing w:before="100" w:after="100"/>
      <w:textAlignment w:val="center"/>
    </w:pPr>
    <w:rPr>
      <w:rFonts w:ascii="ＭＳ Ｐゴシック" w:eastAsia="ＭＳ Ｐゴシック" w:hAnsi="ＭＳ Ｐゴシック" w:cs="ＭＳ Ｐゴシック"/>
      <w:color w:val="000000"/>
      <w:sz w:val="24"/>
      <w:szCs w:val="24"/>
    </w:rPr>
  </w:style>
  <w:style w:type="paragraph" w:customStyle="1" w:styleId="1">
    <w:name w:val="日付1"/>
    <w:uiPriority w:val="99"/>
    <w:pPr>
      <w:widowControl w:val="0"/>
      <w:suppressAutoHyphens/>
      <w:kinsoku w:val="0"/>
      <w:wordWrap w:val="0"/>
      <w:overflowPunct w:val="0"/>
      <w:autoSpaceDE w:val="0"/>
      <w:autoSpaceDN w:val="0"/>
      <w:adjustRightInd w:val="0"/>
      <w:spacing w:before="100" w:after="100"/>
      <w:textAlignment w:val="center"/>
    </w:pPr>
    <w:rPr>
      <w:rFonts w:ascii="ＭＳ Ｐゴシック" w:eastAsia="ＭＳ Ｐゴシック" w:hAnsi="ＭＳ Ｐゴシック" w:cs="ＭＳ Ｐゴシック"/>
      <w:color w:val="000000"/>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Pr>
      <w:rFonts w:ascii="Courier New" w:hAnsi="Courier New" w:cs="Courier New"/>
      <w:color w:val="000000"/>
      <w:kern w:val="0"/>
      <w:sz w:val="20"/>
      <w:szCs w:val="20"/>
    </w:rPr>
  </w:style>
  <w:style w:type="character" w:styleId="aa">
    <w:name w:val="Hyperlink"/>
    <w:uiPriority w:val="99"/>
    <w:rPr>
      <w:rFonts w:cs="Times New Roman"/>
      <w:color w:val="005A84"/>
      <w:sz w:val="20"/>
      <w:szCs w:val="20"/>
    </w:rPr>
  </w:style>
  <w:style w:type="character" w:styleId="ab">
    <w:name w:val="Strong"/>
    <w:uiPriority w:val="99"/>
    <w:qFormat/>
    <w:rPr>
      <w:rFonts w:cs="Times New Roman"/>
      <w:sz w:val="20"/>
      <w:szCs w:val="20"/>
    </w:rPr>
  </w:style>
  <w:style w:type="character" w:customStyle="1" w:styleId="st1">
    <w:name w:val="st1"/>
    <w:uiPriority w:val="99"/>
  </w:style>
  <w:style w:type="paragraph" w:styleId="ac">
    <w:name w:val="Plain Text"/>
    <w:basedOn w:val="a"/>
    <w:link w:val="ad"/>
    <w:uiPriority w:val="99"/>
    <w:unhideWhenUsed/>
    <w:rsid w:val="00753472"/>
    <w:pPr>
      <w:suppressAutoHyphens w:val="0"/>
      <w:kinsoku/>
      <w:wordWrap/>
      <w:overflowPunct/>
      <w:autoSpaceDE/>
      <w:autoSpaceDN/>
      <w:adjustRightInd/>
      <w:textAlignment w:val="auto"/>
    </w:pPr>
    <w:rPr>
      <w:rFonts w:ascii="ＭＳ ゴシック" w:eastAsia="ＭＳ ゴシック" w:hAnsi="Courier New" w:cs="Courier New"/>
      <w:color w:val="auto"/>
      <w:kern w:val="2"/>
      <w:sz w:val="20"/>
    </w:rPr>
  </w:style>
  <w:style w:type="character" w:customStyle="1" w:styleId="ad">
    <w:name w:val="書式なし (文字)"/>
    <w:link w:val="ac"/>
    <w:uiPriority w:val="99"/>
    <w:rsid w:val="0075347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81980">
      <w:bodyDiv w:val="1"/>
      <w:marLeft w:val="0"/>
      <w:marRight w:val="0"/>
      <w:marTop w:val="0"/>
      <w:marBottom w:val="0"/>
      <w:divBdr>
        <w:top w:val="none" w:sz="0" w:space="0" w:color="auto"/>
        <w:left w:val="none" w:sz="0" w:space="0" w:color="auto"/>
        <w:bottom w:val="none" w:sz="0" w:space="0" w:color="auto"/>
        <w:right w:val="none" w:sz="0" w:space="0" w:color="auto"/>
      </w:divBdr>
    </w:div>
    <w:div w:id="190351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go.jp/jp/shinsai/index0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outu.be/qMu-pQWY2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8E0F-2098-4089-8889-8E826E78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616</Words>
  <Characters>32013</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4</CharactersWithSpaces>
  <SharedDoc>false</SharedDoc>
  <HLinks>
    <vt:vector size="6" baseType="variant">
      <vt:variant>
        <vt:i4>2883638</vt:i4>
      </vt:variant>
      <vt:variant>
        <vt:i4>0</vt:i4>
      </vt:variant>
      <vt:variant>
        <vt:i4>0</vt:i4>
      </vt:variant>
      <vt:variant>
        <vt:i4>5</vt:i4>
      </vt:variant>
      <vt:variant>
        <vt:lpwstr>http://www.ncc.go.jp/jp/shinsai/index01.html</vt:lpwstr>
      </vt:variant>
      <vt:variant>
        <vt:lpwstr>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oi</cp:lastModifiedBy>
  <cp:revision>2</cp:revision>
  <cp:lastPrinted>2016-08-28T11:18:00Z</cp:lastPrinted>
  <dcterms:created xsi:type="dcterms:W3CDTF">2017-04-13T06:02:00Z</dcterms:created>
  <dcterms:modified xsi:type="dcterms:W3CDTF">2017-04-13T06:02:00Z</dcterms:modified>
</cp:coreProperties>
</file>